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00" w:firstRow="0" w:lastRow="0" w:firstColumn="0" w:lastColumn="0" w:noHBand="1" w:noVBand="1"/>
      </w:tblPr>
      <w:tblGrid>
        <w:gridCol w:w="8640"/>
      </w:tblGrid>
      <w:tr w:rsidR="00B752E6" w:rsidRPr="00E07659" w14:paraId="3064D8F7" w14:textId="77777777" w:rsidTr="002340D8">
        <w:trPr>
          <w:trHeight w:val="10179"/>
        </w:trPr>
        <w:tc>
          <w:tcPr>
            <w:tcW w:w="8640" w:type="dxa"/>
          </w:tcPr>
          <w:p w14:paraId="27518FCA" w14:textId="2D722F3B" w:rsidR="00B752E6" w:rsidRPr="00FE50C6" w:rsidRDefault="006139B3">
            <w:pPr>
              <w:spacing w:before="240" w:line="360" w:lineRule="auto"/>
              <w:jc w:val="center"/>
              <w:rPr>
                <w:rFonts w:ascii="Lucida Calligraphy" w:hAnsi="Lucida Calligraphy"/>
                <w:b/>
                <w:bCs/>
                <w:sz w:val="30"/>
                <w:szCs w:val="30"/>
              </w:rPr>
            </w:pPr>
            <w:r>
              <w:rPr>
                <w:rFonts w:ascii="Century Gothic" w:hAnsi="Century Gothic"/>
                <w:i/>
                <w:iCs/>
                <w:sz w:val="24"/>
                <w:szCs w:val="24"/>
                <w14:ligatures w14:val="none"/>
              </w:rPr>
              <w:br w:type="page"/>
            </w:r>
            <w:r w:rsidR="00B752E6" w:rsidRPr="00FE50C6">
              <w:rPr>
                <w:rFonts w:ascii="Lucida Calligraphy" w:hAnsi="Lucida Calligraphy"/>
                <w:b/>
                <w:bCs/>
                <w:sz w:val="30"/>
                <w:szCs w:val="30"/>
              </w:rPr>
              <w:t>Sanibel Congregational United Church of Christ</w:t>
            </w:r>
          </w:p>
          <w:p w14:paraId="22D6F5D8" w14:textId="27EDF8AA" w:rsidR="00B752E6" w:rsidRDefault="00B752E6" w:rsidP="00031ECC">
            <w:pPr>
              <w:spacing w:line="360" w:lineRule="auto"/>
              <w:jc w:val="center"/>
              <w:rPr>
                <w:rFonts w:ascii="Lucida Calligraphy" w:hAnsi="Lucida Calligraphy"/>
                <w:b/>
                <w:bCs/>
                <w:sz w:val="30"/>
                <w:szCs w:val="30"/>
              </w:rPr>
            </w:pPr>
            <w:r w:rsidRPr="00FE50C6">
              <w:rPr>
                <w:rFonts w:ascii="Lucida Calligraphy" w:hAnsi="Lucida Calligraphy"/>
                <w:b/>
                <w:bCs/>
                <w:sz w:val="30"/>
                <w:szCs w:val="30"/>
              </w:rPr>
              <w:t>Worship Celebration</w:t>
            </w:r>
          </w:p>
          <w:p w14:paraId="2BA222D5" w14:textId="5FF6D289" w:rsidR="00B752E6" w:rsidRPr="00AF5C26" w:rsidRDefault="004870B0" w:rsidP="004870B0">
            <w:pPr>
              <w:spacing w:line="360" w:lineRule="auto"/>
              <w:rPr>
                <w:rFonts w:ascii="Lucida Calligraphy" w:hAnsi="Lucida Calligraphy"/>
                <w:b/>
                <w:bCs/>
                <w:sz w:val="30"/>
                <w:szCs w:val="30"/>
              </w:rPr>
            </w:pPr>
            <w:r>
              <w:rPr>
                <w:rFonts w:ascii="Lucida Calligraphy" w:hAnsi="Lucida Calligraphy"/>
                <w:b/>
                <w:bCs/>
                <w:sz w:val="30"/>
                <w:szCs w:val="30"/>
              </w:rPr>
              <w:t xml:space="preserve">                  </w:t>
            </w:r>
            <w:r w:rsidR="00A41279">
              <w:rPr>
                <w:rFonts w:ascii="Lucida Calligraphy" w:hAnsi="Lucida Calligraphy"/>
                <w:b/>
                <w:bCs/>
                <w:sz w:val="30"/>
                <w:szCs w:val="30"/>
              </w:rPr>
              <w:t xml:space="preserve"> </w:t>
            </w:r>
            <w:r w:rsidR="00786805">
              <w:rPr>
                <w:rFonts w:ascii="Lucida Calligraphy" w:hAnsi="Lucida Calligraphy"/>
                <w:b/>
                <w:bCs/>
                <w:sz w:val="30"/>
                <w:szCs w:val="30"/>
              </w:rPr>
              <w:t xml:space="preserve"> </w:t>
            </w:r>
            <w:r w:rsidR="00507E7E">
              <w:rPr>
                <w:rFonts w:ascii="Lucida Calligraphy" w:hAnsi="Lucida Calligraphy"/>
                <w:b/>
                <w:bCs/>
                <w:sz w:val="30"/>
                <w:szCs w:val="30"/>
              </w:rPr>
              <w:t xml:space="preserve"> January</w:t>
            </w:r>
            <w:r w:rsidR="00A41279">
              <w:rPr>
                <w:rFonts w:ascii="Lucida Calligraphy" w:hAnsi="Lucida Calligraphy"/>
                <w:b/>
                <w:bCs/>
                <w:sz w:val="30"/>
                <w:szCs w:val="30"/>
              </w:rPr>
              <w:t xml:space="preserve"> </w:t>
            </w:r>
            <w:r w:rsidR="00880B7B">
              <w:rPr>
                <w:rFonts w:ascii="Lucida Calligraphy" w:hAnsi="Lucida Calligraphy"/>
                <w:b/>
                <w:bCs/>
                <w:sz w:val="30"/>
                <w:szCs w:val="30"/>
              </w:rPr>
              <w:t>1</w:t>
            </w:r>
            <w:r w:rsidR="00F6311A">
              <w:rPr>
                <w:rFonts w:ascii="Lucida Calligraphy" w:hAnsi="Lucida Calligraphy"/>
                <w:b/>
                <w:bCs/>
                <w:sz w:val="30"/>
                <w:szCs w:val="30"/>
              </w:rPr>
              <w:t>8</w:t>
            </w:r>
            <w:r w:rsidR="00B752E6" w:rsidRPr="00AF5C26">
              <w:rPr>
                <w:rFonts w:ascii="Lucida Calligraphy" w:hAnsi="Lucida Calligraphy"/>
                <w:b/>
                <w:bCs/>
                <w:sz w:val="30"/>
                <w:szCs w:val="30"/>
              </w:rPr>
              <w:t>, 202</w:t>
            </w:r>
            <w:r w:rsidR="00507E7E">
              <w:rPr>
                <w:rFonts w:ascii="Lucida Calligraphy" w:hAnsi="Lucida Calligraphy"/>
                <w:b/>
                <w:bCs/>
                <w:sz w:val="30"/>
                <w:szCs w:val="30"/>
              </w:rPr>
              <w:t>6</w:t>
            </w:r>
            <w:r w:rsidR="00B752E6" w:rsidRPr="00AF5C26">
              <w:rPr>
                <w:rFonts w:ascii="Lucida Calligraphy" w:hAnsi="Lucida Calligraphy"/>
                <w:b/>
                <w:bCs/>
                <w:sz w:val="30"/>
                <w:szCs w:val="30"/>
              </w:rPr>
              <w:t>, 10:00 a.m.</w:t>
            </w:r>
          </w:p>
          <w:p w14:paraId="3EEF52E5" w14:textId="7CFCCE04" w:rsidR="007B18D9" w:rsidRDefault="00DC4D55">
            <w:pPr>
              <w:spacing w:line="360" w:lineRule="auto"/>
              <w:jc w:val="center"/>
              <w:rPr>
                <w:rFonts w:ascii="Lucida Calligraphy" w:hAnsi="Lucida Calligraphy"/>
                <w:b/>
                <w:bCs/>
                <w:sz w:val="30"/>
                <w:szCs w:val="30"/>
              </w:rPr>
            </w:pPr>
            <w:r w:rsidRPr="00DC4D55">
              <w:rPr>
                <w:rFonts w:ascii="Lucida Calligraphy" w:hAnsi="Lucida Calligraphy"/>
                <w:b/>
                <w:bCs/>
                <w:noProof/>
                <w:sz w:val="30"/>
                <w:szCs w:val="30"/>
              </w:rPr>
              <w:drawing>
                <wp:anchor distT="0" distB="0" distL="114300" distR="114300" simplePos="0" relativeHeight="251884544" behindDoc="0" locked="0" layoutInCell="1" allowOverlap="1" wp14:anchorId="1E5F2ED6" wp14:editId="3D3E6A65">
                  <wp:simplePos x="0" y="0"/>
                  <wp:positionH relativeFrom="column">
                    <wp:posOffset>1805940</wp:posOffset>
                  </wp:positionH>
                  <wp:positionV relativeFrom="paragraph">
                    <wp:posOffset>67310</wp:posOffset>
                  </wp:positionV>
                  <wp:extent cx="1754653" cy="1303020"/>
                  <wp:effectExtent l="0" t="0" r="0" b="0"/>
                  <wp:wrapNone/>
                  <wp:docPr id="52963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796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653" cy="1303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FF1B41C" w14:textId="4AAA293C" w:rsidR="00DA2309" w:rsidRDefault="00DA2309">
            <w:pPr>
              <w:spacing w:line="360" w:lineRule="auto"/>
              <w:jc w:val="center"/>
              <w:rPr>
                <w:rFonts w:ascii="Lucida Calligraphy" w:hAnsi="Lucida Calligraphy"/>
                <w:b/>
                <w:bCs/>
                <w:sz w:val="30"/>
                <w:szCs w:val="30"/>
              </w:rPr>
            </w:pPr>
          </w:p>
          <w:p w14:paraId="175C3047" w14:textId="77777777" w:rsidR="00A94065" w:rsidRDefault="00FE7916" w:rsidP="00FE7916">
            <w:pPr>
              <w:spacing w:line="360" w:lineRule="auto"/>
              <w:rPr>
                <w:rFonts w:ascii="Lucida Calligraphy" w:hAnsi="Lucida Calligraphy"/>
                <w:b/>
                <w:bCs/>
                <w:sz w:val="30"/>
                <w:szCs w:val="30"/>
              </w:rPr>
            </w:pPr>
            <w:r>
              <w:rPr>
                <w:rFonts w:ascii="Lucida Calligraphy" w:hAnsi="Lucida Calligraphy"/>
                <w:b/>
                <w:bCs/>
                <w:sz w:val="30"/>
                <w:szCs w:val="30"/>
              </w:rPr>
              <w:t xml:space="preserve">                         </w:t>
            </w:r>
          </w:p>
          <w:p w14:paraId="5BABA462" w14:textId="77777777" w:rsidR="005E0F78" w:rsidRDefault="005E0F78" w:rsidP="00A94065">
            <w:pPr>
              <w:spacing w:line="360" w:lineRule="auto"/>
              <w:jc w:val="center"/>
              <w:rPr>
                <w:rFonts w:ascii="Lucida Calligraphy" w:hAnsi="Lucida Calligraphy"/>
                <w:b/>
                <w:bCs/>
                <w:sz w:val="30"/>
                <w:szCs w:val="30"/>
              </w:rPr>
            </w:pPr>
          </w:p>
          <w:p w14:paraId="061F042C" w14:textId="0722C351" w:rsidR="00B752E6" w:rsidRDefault="00B752E6" w:rsidP="00A94065">
            <w:pPr>
              <w:spacing w:line="360" w:lineRule="auto"/>
              <w:jc w:val="center"/>
              <w:rPr>
                <w:rFonts w:ascii="Lucida Calligraphy" w:hAnsi="Lucida Calligraphy"/>
                <w:b/>
                <w:bCs/>
                <w:sz w:val="30"/>
                <w:szCs w:val="30"/>
              </w:rPr>
            </w:pPr>
            <w:r w:rsidRPr="00AF5C26">
              <w:rPr>
                <w:rFonts w:ascii="Lucida Calligraphy" w:hAnsi="Lucida Calligraphy"/>
                <w:b/>
                <w:bCs/>
                <w:sz w:val="30"/>
                <w:szCs w:val="30"/>
              </w:rPr>
              <w:t>Welcome Everyone!</w:t>
            </w:r>
          </w:p>
          <w:p w14:paraId="7FCD154F" w14:textId="500F4379"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If you are visiting with us, and you are looking for a spiritual</w:t>
            </w:r>
          </w:p>
          <w:p w14:paraId="79B77E7E"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community…</w:t>
            </w:r>
          </w:p>
          <w:p w14:paraId="0F7C9F4A"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3AF78292"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where you will be loved, accepted, supported and affirmed</w:t>
            </w:r>
          </w:p>
          <w:p w14:paraId="4458E6B7"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regardless of your age, class, ability, race, ethnicity, gender</w:t>
            </w:r>
          </w:p>
          <w:p w14:paraId="10D2978B"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identification or sexual orientation…where you will be  </w:t>
            </w:r>
          </w:p>
          <w:p w14:paraId="6CA557DB" w14:textId="763EAB6C" w:rsidR="00602E03" w:rsidRPr="004D015B" w:rsidRDefault="00B74532" w:rsidP="000A1D42">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encouraged and</w:t>
            </w:r>
            <w:r w:rsidR="00B752E6" w:rsidRPr="004D015B">
              <w:rPr>
                <w:rFonts w:ascii="Century Gothic" w:hAnsi="Century Gothic"/>
                <w:b/>
                <w:bCs/>
                <w:sz w:val="24"/>
                <w:szCs w:val="24"/>
              </w:rPr>
              <w:t xml:space="preserve"> challenged to reflect on your beliefs,</w:t>
            </w:r>
          </w:p>
          <w:p w14:paraId="5B59C133"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acknowledge your doubts, ask your questions, and grow in </w:t>
            </w:r>
          </w:p>
          <w:p w14:paraId="5BA9AE9A"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your faith…where God’s desire for compassion, healing, </w:t>
            </w:r>
          </w:p>
          <w:p w14:paraId="1D5595AD" w14:textId="4A5FE38F"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reconciliation, justice and joy is preached…where you are </w:t>
            </w:r>
          </w:p>
          <w:p w14:paraId="5F432317"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given the opportunity to put your faith action through effective </w:t>
            </w:r>
          </w:p>
          <w:p w14:paraId="58369FE8"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outreach ministries…then we hope to get to know you as a new</w:t>
            </w:r>
          </w:p>
          <w:p w14:paraId="775BC0A5" w14:textId="7A9EF951"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friend.  </w:t>
            </w:r>
          </w:p>
          <w:p w14:paraId="15FA7FFE"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460CE51A"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No matter who you are, or where you are in your life journey…</w:t>
            </w:r>
          </w:p>
          <w:p w14:paraId="4B846007" w14:textId="41DB79DD" w:rsidR="00B752E6" w:rsidRPr="00E07659" w:rsidRDefault="001652F5" w:rsidP="0053338A">
            <w:pPr>
              <w:tabs>
                <w:tab w:val="left" w:pos="2325"/>
              </w:tabs>
              <w:spacing w:after="240"/>
              <w:ind w:left="576" w:firstLine="15"/>
              <w:rPr>
                <w:rFonts w:ascii="Century Gothic" w:hAnsi="Century Gothic"/>
                <w:b/>
                <w:bCs/>
              </w:rPr>
            </w:pPr>
            <w:r>
              <w:rPr>
                <w:rFonts w:ascii="Century Gothic" w:hAnsi="Century Gothic"/>
                <w:b/>
                <w:bCs/>
                <w:sz w:val="24"/>
                <w:szCs w:val="24"/>
              </w:rPr>
              <w:t xml:space="preserve">                            </w:t>
            </w:r>
            <w:r w:rsidR="00B752E6" w:rsidRPr="004D015B">
              <w:rPr>
                <w:rFonts w:ascii="Century Gothic" w:hAnsi="Century Gothic"/>
                <w:b/>
                <w:bCs/>
                <w:sz w:val="24"/>
                <w:szCs w:val="24"/>
              </w:rPr>
              <w:t>You are welcome here!</w:t>
            </w:r>
          </w:p>
        </w:tc>
      </w:tr>
    </w:tbl>
    <w:p w14:paraId="1EEF4980" w14:textId="488F98A2" w:rsidR="00066ECC" w:rsidRPr="004D015B" w:rsidRDefault="00FE7916" w:rsidP="00FE7916">
      <w:pPr>
        <w:rPr>
          <w:i/>
          <w:iCs/>
          <w:sz w:val="24"/>
          <w:szCs w:val="24"/>
        </w:rPr>
        <w:sectPr w:rsidR="00066ECC" w:rsidRPr="004D015B" w:rsidSect="00B82B74">
          <w:footerReference w:type="default" r:id="rId12"/>
          <w:pgSz w:w="10080" w:h="12240" w:orient="landscape" w:code="5"/>
          <w:pgMar w:top="576" w:right="720" w:bottom="576" w:left="720" w:header="0" w:footer="0" w:gutter="0"/>
          <w:pgNumType w:fmt="lowerRoman" w:start="1"/>
          <w:cols w:space="720"/>
          <w:titlePg/>
          <w:docGrid w:linePitch="326" w:charSpace="-6350"/>
        </w:sectPr>
      </w:pPr>
      <w:r>
        <w:rPr>
          <w:i/>
          <w:iCs/>
          <w:sz w:val="24"/>
          <w:szCs w:val="24"/>
        </w:rPr>
        <w:t xml:space="preserve">   </w:t>
      </w:r>
      <w:r w:rsidR="00066ECC" w:rsidRPr="004D015B">
        <w:rPr>
          <w:i/>
          <w:iCs/>
          <w:sz w:val="24"/>
          <w:szCs w:val="24"/>
        </w:rPr>
        <w:t>An Open and Affirming / Creation Justice Congregation of the United Church of Christ</w:t>
      </w:r>
    </w:p>
    <w:p w14:paraId="79418FF2" w14:textId="77777777" w:rsidR="00C85549" w:rsidRDefault="00C85549" w:rsidP="00C85549">
      <w:pPr>
        <w:pStyle w:val="msobodytext4"/>
        <w:widowControl w:val="0"/>
        <w:spacing w:after="0"/>
        <w:rPr>
          <w:rFonts w:ascii="Century Gothic" w:hAnsi="Century Gothic"/>
          <w:i/>
          <w:iCs/>
          <w:sz w:val="22"/>
          <w:szCs w:val="22"/>
          <w14:ligatures w14:val="none"/>
        </w:rPr>
      </w:pPr>
      <w:r>
        <w:rPr>
          <w:rFonts w:ascii="Century Gothic" w:hAnsi="Century Gothic"/>
          <w:i/>
          <w:iCs/>
          <w:sz w:val="22"/>
          <w:szCs w:val="22"/>
          <w14:ligatures w14:val="none"/>
        </w:rPr>
        <w:lastRenderedPageBreak/>
        <w:t xml:space="preserve">Seeking to love all people … growing in faith … </w:t>
      </w:r>
    </w:p>
    <w:p w14:paraId="633C28BA" w14:textId="77777777" w:rsidR="00C85549" w:rsidRDefault="00C85549" w:rsidP="00C85549">
      <w:pPr>
        <w:pStyle w:val="msobodytext4"/>
        <w:widowControl w:val="0"/>
        <w:spacing w:after="0"/>
        <w:rPr>
          <w:rFonts w:ascii="Freestyle Script" w:hAnsi="Freestyle Script"/>
          <w:i/>
          <w:iCs/>
          <w:sz w:val="22"/>
          <w:szCs w:val="22"/>
          <w14:ligatures w14:val="none"/>
        </w:rPr>
      </w:pPr>
      <w:r>
        <w:rPr>
          <w:rFonts w:ascii="Century Gothic" w:hAnsi="Century Gothic"/>
          <w:i/>
          <w:iCs/>
          <w:sz w:val="22"/>
          <w:szCs w:val="22"/>
          <w14:ligatures w14:val="none"/>
        </w:rPr>
        <w:t>working toward God’s vision of justice, healing and joy</w:t>
      </w:r>
      <w:r>
        <w:rPr>
          <w:rFonts w:ascii="Freestyle Script" w:hAnsi="Freestyle Script"/>
          <w:i/>
          <w:iCs/>
          <w:sz w:val="22"/>
          <w:szCs w:val="22"/>
          <w14:ligatures w14:val="none"/>
        </w:rPr>
        <w:t>.</w:t>
      </w:r>
    </w:p>
    <w:p w14:paraId="15F3647B" w14:textId="77777777" w:rsidR="00C85549" w:rsidRDefault="00C85549" w:rsidP="00C85549">
      <w:pPr>
        <w:widowControl w:val="0"/>
        <w:jc w:val="center"/>
        <w:rPr>
          <w:rFonts w:ascii="Freestyle Script" w:hAnsi="Freestyle Script"/>
          <w:sz w:val="36"/>
          <w:szCs w:val="36"/>
          <w14:ligatures w14:val="none"/>
        </w:rPr>
      </w:pPr>
      <w:r>
        <w:rPr>
          <w:rFonts w:ascii="Freestyle Script" w:hAnsi="Freestyle Script"/>
          <w:sz w:val="36"/>
          <w:szCs w:val="36"/>
          <w14:ligatures w14:val="none"/>
        </w:rPr>
        <w:t>Sanibel Congregational United Church of Christ</w:t>
      </w:r>
    </w:p>
    <w:p w14:paraId="35626E4B" w14:textId="77777777" w:rsidR="00C85549" w:rsidRDefault="00C85549" w:rsidP="00C85549">
      <w:pPr>
        <w:widowControl w:val="0"/>
        <w:jc w:val="center"/>
        <w:rPr>
          <w:rFonts w:ascii="Freestyle Script" w:hAnsi="Freestyle Script"/>
          <w:sz w:val="36"/>
          <w:szCs w:val="36"/>
          <w14:ligatures w14:val="none"/>
        </w:rPr>
      </w:pPr>
      <w:r>
        <w:rPr>
          <w:rFonts w:ascii="Freestyle Script" w:hAnsi="Freestyle Script"/>
          <w:sz w:val="36"/>
          <w:szCs w:val="36"/>
          <w14:ligatures w14:val="none"/>
        </w:rPr>
        <w:t>An Open and Affirming/Creation Justice Congregation</w:t>
      </w:r>
    </w:p>
    <w:p w14:paraId="2C15298C" w14:textId="10EB7DA6" w:rsidR="00C85549" w:rsidRPr="0089510A" w:rsidRDefault="00C85549" w:rsidP="00880B7B">
      <w:pPr>
        <w:pStyle w:val="msobodytext4"/>
        <w:widowControl w:val="0"/>
        <w:spacing w:after="0" w:line="240" w:lineRule="auto"/>
        <w:rPr>
          <w:rFonts w:ascii="Freestyle Script" w:hAnsi="Freestyle Script"/>
          <w:sz w:val="32"/>
          <w:szCs w:val="32"/>
          <w14:ligatures w14:val="none"/>
        </w:rPr>
      </w:pPr>
      <w:r w:rsidRPr="0089510A">
        <w:rPr>
          <w:rFonts w:ascii="Freestyle Script" w:hAnsi="Freestyle Script"/>
          <w:sz w:val="32"/>
          <w:szCs w:val="32"/>
          <w14:ligatures w14:val="none"/>
        </w:rPr>
        <w:t>Worship Celebration</w:t>
      </w:r>
    </w:p>
    <w:p w14:paraId="42E7AD1C" w14:textId="787F922F" w:rsidR="00C85549" w:rsidRPr="00595DC8" w:rsidRDefault="00C85549" w:rsidP="00C85549">
      <w:pPr>
        <w:pStyle w:val="msobodytext4"/>
        <w:widowControl w:val="0"/>
        <w:spacing w:after="0"/>
        <w:jc w:val="left"/>
        <w:rPr>
          <w:rFonts w:ascii="Freestyle Script" w:hAnsi="Freestyle Script"/>
          <w:b/>
          <w:bCs/>
          <w:sz w:val="32"/>
          <w:szCs w:val="32"/>
          <w14:ligatures w14:val="none"/>
        </w:rPr>
      </w:pPr>
      <w:r w:rsidRPr="0089510A">
        <w:rPr>
          <w:rFonts w:ascii="Freestyle Script" w:hAnsi="Freestyle Script"/>
          <w:sz w:val="32"/>
          <w:szCs w:val="32"/>
          <w14:ligatures w14:val="none"/>
        </w:rPr>
        <w:t xml:space="preserve">                                       </w:t>
      </w:r>
      <w:r w:rsidR="00507E7E" w:rsidRPr="0089510A">
        <w:rPr>
          <w:rFonts w:ascii="Freestyle Script" w:hAnsi="Freestyle Script"/>
          <w:sz w:val="32"/>
          <w:szCs w:val="32"/>
          <w14:ligatures w14:val="none"/>
        </w:rPr>
        <w:t xml:space="preserve"> January</w:t>
      </w:r>
      <w:r w:rsidRPr="0089510A">
        <w:rPr>
          <w:rFonts w:ascii="Freestyle Script" w:hAnsi="Freestyle Script"/>
          <w:sz w:val="32"/>
          <w:szCs w:val="32"/>
          <w14:ligatures w14:val="none"/>
        </w:rPr>
        <w:t xml:space="preserve"> </w:t>
      </w:r>
      <w:r w:rsidR="00880B7B">
        <w:rPr>
          <w:rFonts w:ascii="Freestyle Script" w:hAnsi="Freestyle Script"/>
          <w:sz w:val="32"/>
          <w:szCs w:val="32"/>
          <w14:ligatures w14:val="none"/>
        </w:rPr>
        <w:t>1</w:t>
      </w:r>
      <w:r w:rsidR="00F6311A">
        <w:rPr>
          <w:rFonts w:ascii="Freestyle Script" w:hAnsi="Freestyle Script"/>
          <w:sz w:val="32"/>
          <w:szCs w:val="32"/>
          <w14:ligatures w14:val="none"/>
        </w:rPr>
        <w:t>8</w:t>
      </w:r>
      <w:r w:rsidRPr="0089510A">
        <w:rPr>
          <w:rFonts w:ascii="Freestyle Script" w:hAnsi="Freestyle Script"/>
          <w:sz w:val="32"/>
          <w:szCs w:val="32"/>
          <w14:ligatures w14:val="none"/>
        </w:rPr>
        <w:t>, 202</w:t>
      </w:r>
      <w:r w:rsidR="00507E7E" w:rsidRPr="0089510A">
        <w:rPr>
          <w:rFonts w:ascii="Freestyle Script" w:hAnsi="Freestyle Script"/>
          <w:sz w:val="32"/>
          <w:szCs w:val="32"/>
          <w14:ligatures w14:val="none"/>
        </w:rPr>
        <w:t>6</w:t>
      </w:r>
      <w:r w:rsidR="009C3AA8" w:rsidRPr="0089510A">
        <w:rPr>
          <w:rFonts w:ascii="Freestyle Script" w:hAnsi="Freestyle Script"/>
          <w:sz w:val="32"/>
          <w:szCs w:val="32"/>
          <w14:ligatures w14:val="none"/>
        </w:rPr>
        <w:t xml:space="preserve">, </w:t>
      </w:r>
      <w:r w:rsidRPr="0089510A">
        <w:rPr>
          <w:rFonts w:ascii="Freestyle Script" w:hAnsi="Freestyle Script"/>
          <w:sz w:val="32"/>
          <w:szCs w:val="32"/>
          <w14:ligatures w14:val="none"/>
        </w:rPr>
        <w:t xml:space="preserve">10:00 a.m. </w:t>
      </w:r>
      <w:r w:rsidRPr="0089510A">
        <w:rPr>
          <w:rFonts w:ascii="Century Gothic" w:hAnsi="Century Gothic"/>
          <w14:ligatures w14:val="none"/>
        </w:rPr>
        <w:t xml:space="preserve">  </w:t>
      </w:r>
      <w:r>
        <w:rPr>
          <w:rFonts w:ascii="Century Gothic" w:hAnsi="Century Gothic"/>
          <w:b/>
          <w:bCs/>
          <w14:ligatures w14:val="none"/>
        </w:rPr>
        <w:t xml:space="preserve">                                                     </w:t>
      </w:r>
      <w:r>
        <w:rPr>
          <w:rFonts w:ascii="Century Gothic" w:hAnsi="Century Gothic"/>
          <w:i/>
          <w:iCs/>
          <w14:ligatures w14:val="none"/>
        </w:rPr>
        <w:t xml:space="preserve">                                                                                          </w:t>
      </w:r>
      <w:r>
        <w:rPr>
          <w:rFonts w:ascii="Century Gothic" w:hAnsi="Century Gothic"/>
          <w:b/>
          <w:bCs/>
          <w14:ligatures w14:val="none"/>
        </w:rPr>
        <w:t xml:space="preserve">                     </w:t>
      </w:r>
      <w:r w:rsidRPr="00F74DF2">
        <w:rPr>
          <w:rFonts w:ascii="Century Gothic" w:hAnsi="Century Gothic"/>
          <w:b/>
          <w:bCs/>
          <w:i/>
          <w:iCs/>
          <w14:ligatures w14:val="none"/>
        </w:rPr>
        <w:t xml:space="preserve">               </w:t>
      </w:r>
      <w:r>
        <w:rPr>
          <w:rFonts w:ascii="Century Gothic" w:hAnsi="Century Gothic"/>
          <w:b/>
          <w:bCs/>
          <w14:ligatures w14:val="none"/>
        </w:rPr>
        <w:t xml:space="preserve">                                                                     </w:t>
      </w:r>
      <w:r>
        <w:rPr>
          <w:rFonts w:ascii="Century Gothic" w:hAnsi="Century Gothic"/>
          <w14:ligatures w14:val="none"/>
        </w:rPr>
        <w:t xml:space="preserve">                                                            </w:t>
      </w:r>
      <w:r>
        <w:rPr>
          <w:rFonts w:ascii="Century Gothic" w:hAnsi="Century Gothic"/>
          <w:b/>
          <w:bCs/>
          <w14:ligatures w14:val="none"/>
        </w:rPr>
        <w:t xml:space="preserve">                                          </w:t>
      </w:r>
      <w:r>
        <w:rPr>
          <w:rFonts w:ascii="Century Gothic" w:hAnsi="Century Gothic"/>
          <w14:ligatures w14:val="none"/>
        </w:rPr>
        <w:t xml:space="preserve"> </w:t>
      </w:r>
      <w:r>
        <w:rPr>
          <w:rFonts w:ascii="Century Gothic" w:hAnsi="Century Gothic"/>
          <w:b/>
          <w:bCs/>
          <w14:ligatures w14:val="none"/>
        </w:rPr>
        <w:t xml:space="preserve">                                                       </w:t>
      </w:r>
      <w:r>
        <w:rPr>
          <w:rFonts w:ascii="Century Gothic" w:hAnsi="Century Gothic"/>
          <w:i/>
          <w:iCs/>
          <w14:ligatures w14:val="none"/>
        </w:rPr>
        <w:t xml:space="preserve">                                      </w:t>
      </w:r>
      <w:r>
        <w:rPr>
          <w:rFonts w:ascii="Century Gothic" w:hAnsi="Century Gothic"/>
          <w:b/>
          <w:bCs/>
          <w14:ligatures w14:val="none"/>
        </w:rPr>
        <w:t xml:space="preserve">                                                                                                   </w:t>
      </w:r>
    </w:p>
    <w:p w14:paraId="4CE8EF6D" w14:textId="77777777" w:rsidR="00C85549" w:rsidRDefault="00C85549" w:rsidP="00C85549">
      <w:pPr>
        <w:widowControl w:val="0"/>
        <w:rPr>
          <w:b/>
          <w:bCs/>
          <w:sz w:val="28"/>
          <w:szCs w:val="28"/>
          <w14:ligatures w14:val="none"/>
        </w:rPr>
      </w:pPr>
    </w:p>
    <w:p w14:paraId="44302624" w14:textId="77777777" w:rsidR="00C23535" w:rsidRDefault="00C23535" w:rsidP="00C85549">
      <w:pPr>
        <w:widowControl w:val="0"/>
        <w:rPr>
          <w:b/>
          <w:bCs/>
          <w:sz w:val="28"/>
          <w:szCs w:val="28"/>
          <w14:ligatures w14:val="none"/>
        </w:rPr>
      </w:pPr>
    </w:p>
    <w:p w14:paraId="1F3603CA" w14:textId="6EDD8B26" w:rsidR="00C85549" w:rsidRPr="00AC2982" w:rsidRDefault="00C85549" w:rsidP="00C85549">
      <w:pPr>
        <w:widowControl w:val="0"/>
        <w:rPr>
          <w:b/>
          <w:bCs/>
          <w:sz w:val="28"/>
          <w:szCs w:val="28"/>
          <w14:ligatures w14:val="none"/>
        </w:rPr>
      </w:pPr>
      <w:r w:rsidRPr="00AC2982">
        <w:rPr>
          <w:b/>
          <w:bCs/>
          <w:sz w:val="28"/>
          <w:szCs w:val="28"/>
          <w14:ligatures w14:val="none"/>
        </w:rPr>
        <w:t>Welcome</w:t>
      </w:r>
    </w:p>
    <w:p w14:paraId="763C1207" w14:textId="77777777" w:rsidR="00C85549" w:rsidRPr="00AC2982" w:rsidRDefault="00C85549" w:rsidP="00C85549">
      <w:pPr>
        <w:widowControl w:val="0"/>
        <w:rPr>
          <w:b/>
          <w:bCs/>
          <w:sz w:val="28"/>
          <w:szCs w:val="28"/>
          <w14:ligatures w14:val="none"/>
        </w:rPr>
      </w:pPr>
    </w:p>
    <w:p w14:paraId="21D06B84" w14:textId="5851085C" w:rsidR="00880B7B" w:rsidRDefault="00837241" w:rsidP="00880B7B">
      <w:pPr>
        <w:widowControl w:val="0"/>
        <w:tabs>
          <w:tab w:val="right" w:pos="8928"/>
        </w:tabs>
        <w:rPr>
          <w:i/>
          <w:iCs/>
          <w:sz w:val="28"/>
          <w:szCs w:val="28"/>
          <w14:ligatures w14:val="none"/>
        </w:rPr>
      </w:pPr>
      <w:r>
        <w:rPr>
          <w:b/>
          <w:bCs/>
          <w:sz w:val="28"/>
          <w:szCs w:val="28"/>
          <w14:ligatures w14:val="none"/>
        </w:rPr>
        <w:t xml:space="preserve">Choral Introit            </w:t>
      </w:r>
      <w:r>
        <w:rPr>
          <w:i/>
          <w:iCs/>
          <w:sz w:val="28"/>
          <w:szCs w:val="28"/>
          <w14:ligatures w14:val="none"/>
        </w:rPr>
        <w:t xml:space="preserve">Seek </w:t>
      </w:r>
      <w:r w:rsidR="00A17D08">
        <w:rPr>
          <w:i/>
          <w:iCs/>
          <w:sz w:val="28"/>
          <w:szCs w:val="28"/>
          <w14:ligatures w14:val="none"/>
        </w:rPr>
        <w:t xml:space="preserve">Ye First the Kingdom of God </w:t>
      </w:r>
      <w:r w:rsidR="00C85549">
        <w:rPr>
          <w:b/>
          <w:bCs/>
          <w:sz w:val="28"/>
          <w:szCs w:val="28"/>
          <w14:ligatures w14:val="none"/>
        </w:rPr>
        <w:t xml:space="preserve">                                      </w:t>
      </w:r>
      <w:r w:rsidR="007F23BF">
        <w:rPr>
          <w:b/>
          <w:bCs/>
          <w:sz w:val="28"/>
          <w:szCs w:val="28"/>
          <w14:ligatures w14:val="none"/>
        </w:rPr>
        <w:t xml:space="preserve">   </w:t>
      </w:r>
    </w:p>
    <w:p w14:paraId="53B960B9" w14:textId="6396DFC6" w:rsidR="00C85549" w:rsidRPr="00B11B5E" w:rsidRDefault="00C85549" w:rsidP="00C85549">
      <w:pPr>
        <w:widowControl w:val="0"/>
        <w:rPr>
          <w:sz w:val="28"/>
          <w:szCs w:val="28"/>
          <w14:ligatures w14:val="none"/>
        </w:rPr>
      </w:pPr>
      <w:r>
        <w:rPr>
          <w:i/>
          <w:iCs/>
          <w:sz w:val="28"/>
          <w:szCs w:val="28"/>
          <w14:ligatures w14:val="none"/>
        </w:rPr>
        <w:t xml:space="preserve"> </w:t>
      </w:r>
      <w:r w:rsidR="00A17D08">
        <w:rPr>
          <w:i/>
          <w:iCs/>
          <w:sz w:val="28"/>
          <w:szCs w:val="28"/>
          <w14:ligatures w14:val="none"/>
        </w:rPr>
        <w:t xml:space="preserve">                                              </w:t>
      </w:r>
      <w:r w:rsidR="00A17D08">
        <w:rPr>
          <w:sz w:val="28"/>
          <w:szCs w:val="28"/>
          <w14:ligatures w14:val="none"/>
        </w:rPr>
        <w:t>The SCUCC Choir</w:t>
      </w:r>
      <w:r>
        <w:rPr>
          <w:i/>
          <w:iCs/>
          <w:sz w:val="28"/>
          <w:szCs w:val="28"/>
          <w14:ligatures w14:val="none"/>
        </w:rPr>
        <w:t xml:space="preserve">               </w:t>
      </w:r>
      <w:r>
        <w:rPr>
          <w:b/>
          <w:bCs/>
          <w:sz w:val="28"/>
          <w:szCs w:val="28"/>
          <w14:ligatures w14:val="none"/>
        </w:rPr>
        <w:t xml:space="preserve">                                </w:t>
      </w:r>
      <w:r w:rsidRPr="00AC2982">
        <w:rPr>
          <w:b/>
          <w:bCs/>
          <w:sz w:val="28"/>
          <w:szCs w:val="28"/>
          <w14:ligatures w14:val="none"/>
        </w:rPr>
        <w:t xml:space="preserve">                 </w:t>
      </w:r>
      <w:r w:rsidRPr="00AC2982">
        <w:rPr>
          <w:i/>
          <w:iCs/>
          <w:sz w:val="28"/>
          <w:szCs w:val="28"/>
          <w14:ligatures w14:val="none"/>
        </w:rPr>
        <w:t xml:space="preserve">                              </w:t>
      </w:r>
      <w:r w:rsidRPr="00AC2982">
        <w:rPr>
          <w:b/>
          <w:bCs/>
          <w:sz w:val="28"/>
          <w:szCs w:val="28"/>
          <w14:ligatures w14:val="none"/>
        </w:rPr>
        <w:t xml:space="preserve">                                                     </w:t>
      </w:r>
    </w:p>
    <w:p w14:paraId="0B3552BD" w14:textId="77777777" w:rsidR="00A17D08" w:rsidRDefault="00A17D08" w:rsidP="00C85549">
      <w:pPr>
        <w:widowControl w:val="0"/>
        <w:rPr>
          <w:b/>
          <w:bCs/>
          <w:sz w:val="28"/>
          <w:szCs w:val="28"/>
          <w14:ligatures w14:val="none"/>
        </w:rPr>
      </w:pPr>
    </w:p>
    <w:p w14:paraId="09C074C6" w14:textId="17B3D47C" w:rsidR="00C85549" w:rsidRDefault="00C85549" w:rsidP="00C85549">
      <w:pPr>
        <w:widowControl w:val="0"/>
        <w:rPr>
          <w:b/>
          <w:bCs/>
          <w:sz w:val="28"/>
          <w:szCs w:val="28"/>
          <w14:ligatures w14:val="none"/>
        </w:rPr>
      </w:pPr>
      <w:r>
        <w:rPr>
          <w:b/>
          <w:bCs/>
          <w:sz w:val="28"/>
          <w:szCs w:val="28"/>
          <w14:ligatures w14:val="none"/>
        </w:rPr>
        <w:t xml:space="preserve">Call to Worship </w:t>
      </w:r>
    </w:p>
    <w:p w14:paraId="2599A204" w14:textId="77777777" w:rsidR="00574D21" w:rsidRDefault="00574D21" w:rsidP="00C85549">
      <w:pPr>
        <w:widowControl w:val="0"/>
        <w:rPr>
          <w:b/>
          <w:bCs/>
          <w:sz w:val="28"/>
          <w:szCs w:val="28"/>
          <w14:ligatures w14:val="none"/>
        </w:rPr>
      </w:pPr>
    </w:p>
    <w:p w14:paraId="374C820F" w14:textId="1A868E31" w:rsidR="00C85549" w:rsidRPr="00E60AB3" w:rsidRDefault="00C85549" w:rsidP="00801777">
      <w:pPr>
        <w:widowControl w:val="0"/>
        <w:tabs>
          <w:tab w:val="left" w:pos="720"/>
        </w:tabs>
        <w:spacing w:line="360" w:lineRule="auto"/>
        <w:ind w:left="810" w:hanging="810"/>
        <w:rPr>
          <w:sz w:val="28"/>
          <w:szCs w:val="28"/>
          <w14:ligatures w14:val="none"/>
        </w:rPr>
      </w:pPr>
      <w:r>
        <w:rPr>
          <w:sz w:val="28"/>
          <w:szCs w:val="28"/>
          <w14:ligatures w14:val="none"/>
        </w:rPr>
        <w:t>One:</w:t>
      </w:r>
      <w:r w:rsidR="00375B08">
        <w:rPr>
          <w:sz w:val="28"/>
          <w:szCs w:val="28"/>
          <w14:ligatures w14:val="none"/>
        </w:rPr>
        <w:t xml:space="preserve"> </w:t>
      </w:r>
      <w:r w:rsidR="00B2610E">
        <w:rPr>
          <w:sz w:val="28"/>
          <w:szCs w:val="28"/>
          <w14:ligatures w14:val="none"/>
        </w:rPr>
        <w:t>This is the day that God has blessed us with</w:t>
      </w:r>
    </w:p>
    <w:p w14:paraId="0D2640C9" w14:textId="78F8AA29" w:rsidR="00C85549" w:rsidRDefault="00C85549" w:rsidP="00D746A3">
      <w:pPr>
        <w:widowControl w:val="0"/>
        <w:tabs>
          <w:tab w:val="left" w:pos="720"/>
        </w:tabs>
        <w:spacing w:line="360" w:lineRule="auto"/>
        <w:ind w:left="810" w:hanging="810"/>
        <w:rPr>
          <w:b/>
          <w:bCs/>
          <w:sz w:val="28"/>
          <w:szCs w:val="28"/>
          <w14:ligatures w14:val="none"/>
        </w:rPr>
      </w:pPr>
      <w:r>
        <w:rPr>
          <w:b/>
          <w:bCs/>
          <w:sz w:val="28"/>
          <w:szCs w:val="28"/>
          <w14:ligatures w14:val="none"/>
        </w:rPr>
        <w:t xml:space="preserve">All: </w:t>
      </w:r>
      <w:r w:rsidR="00E60AB3">
        <w:rPr>
          <w:b/>
          <w:bCs/>
          <w:sz w:val="28"/>
          <w:szCs w:val="28"/>
          <w14:ligatures w14:val="none"/>
        </w:rPr>
        <w:t xml:space="preserve"> </w:t>
      </w:r>
      <w:r w:rsidR="00B2610E">
        <w:rPr>
          <w:b/>
          <w:bCs/>
          <w:sz w:val="28"/>
          <w:szCs w:val="28"/>
          <w14:ligatures w14:val="none"/>
        </w:rPr>
        <w:t>Let us offer our be</w:t>
      </w:r>
      <w:r w:rsidR="00AC136C">
        <w:rPr>
          <w:b/>
          <w:bCs/>
          <w:sz w:val="28"/>
          <w:szCs w:val="28"/>
          <w14:ligatures w14:val="none"/>
        </w:rPr>
        <w:t>st to God and each other in Worship.</w:t>
      </w:r>
      <w:r w:rsidR="00E60AB3">
        <w:rPr>
          <w:b/>
          <w:bCs/>
          <w:sz w:val="28"/>
          <w:szCs w:val="28"/>
          <w14:ligatures w14:val="none"/>
        </w:rPr>
        <w:t xml:space="preserve"> </w:t>
      </w:r>
    </w:p>
    <w:p w14:paraId="5B41F560" w14:textId="77777777" w:rsidR="00574D21" w:rsidRDefault="00574D21" w:rsidP="00C85549">
      <w:pPr>
        <w:widowControl w:val="0"/>
        <w:rPr>
          <w:b/>
          <w:bCs/>
          <w:sz w:val="28"/>
          <w:szCs w:val="28"/>
          <w14:ligatures w14:val="none"/>
        </w:rPr>
      </w:pPr>
    </w:p>
    <w:p w14:paraId="335D78D7" w14:textId="77777777" w:rsidR="00C86E8C" w:rsidRDefault="00C86E8C" w:rsidP="00C85549">
      <w:pPr>
        <w:widowControl w:val="0"/>
        <w:rPr>
          <w:b/>
          <w:bCs/>
          <w:sz w:val="28"/>
          <w:szCs w:val="28"/>
          <w14:ligatures w14:val="none"/>
        </w:rPr>
      </w:pPr>
    </w:p>
    <w:p w14:paraId="14A9E453" w14:textId="1C3005F3" w:rsidR="00C85549" w:rsidRPr="00553413" w:rsidRDefault="00C85549" w:rsidP="00C85549">
      <w:pPr>
        <w:widowControl w:val="0"/>
        <w:rPr>
          <w:i/>
          <w:iCs/>
          <w:sz w:val="28"/>
          <w:szCs w:val="28"/>
          <w14:ligatures w14:val="none"/>
        </w:rPr>
      </w:pPr>
      <w:r w:rsidRPr="00AC2982">
        <w:rPr>
          <w:b/>
          <w:bCs/>
          <w:sz w:val="28"/>
          <w:szCs w:val="28"/>
          <w14:ligatures w14:val="none"/>
        </w:rPr>
        <w:t>*</w:t>
      </w:r>
      <w:r w:rsidR="00507E7E">
        <w:rPr>
          <w:b/>
          <w:bCs/>
          <w:sz w:val="28"/>
          <w:szCs w:val="28"/>
          <w14:ligatures w14:val="none"/>
        </w:rPr>
        <w:t>Hymn</w:t>
      </w:r>
      <w:r>
        <w:rPr>
          <w:b/>
          <w:bCs/>
          <w:sz w:val="28"/>
          <w:szCs w:val="28"/>
          <w14:ligatures w14:val="none"/>
        </w:rPr>
        <w:t xml:space="preserve">     </w:t>
      </w:r>
      <w:r w:rsidR="00D6793A">
        <w:rPr>
          <w:b/>
          <w:bCs/>
          <w:sz w:val="28"/>
          <w:szCs w:val="28"/>
          <w14:ligatures w14:val="none"/>
        </w:rPr>
        <w:t xml:space="preserve">         </w:t>
      </w:r>
      <w:r w:rsidR="00C85E72">
        <w:rPr>
          <w:i/>
          <w:iCs/>
          <w:sz w:val="28"/>
          <w:szCs w:val="28"/>
          <w14:ligatures w14:val="none"/>
        </w:rPr>
        <w:t xml:space="preserve">God of </w:t>
      </w:r>
      <w:r w:rsidR="00D15D60">
        <w:rPr>
          <w:i/>
          <w:iCs/>
          <w:sz w:val="28"/>
          <w:szCs w:val="28"/>
          <w14:ligatures w14:val="none"/>
        </w:rPr>
        <w:t xml:space="preserve">Grace and God of Glory </w:t>
      </w:r>
      <w:r>
        <w:rPr>
          <w:i/>
          <w:iCs/>
          <w:sz w:val="28"/>
          <w:szCs w:val="28"/>
          <w14:ligatures w14:val="none"/>
        </w:rPr>
        <w:t>#</w:t>
      </w:r>
      <w:r w:rsidR="00D15D60">
        <w:rPr>
          <w:i/>
          <w:iCs/>
          <w:sz w:val="28"/>
          <w:szCs w:val="28"/>
          <w14:ligatures w14:val="none"/>
        </w:rPr>
        <w:t>569</w:t>
      </w:r>
      <w:r w:rsidR="001B4506">
        <w:rPr>
          <w:i/>
          <w:iCs/>
          <w:sz w:val="28"/>
          <w:szCs w:val="28"/>
          <w14:ligatures w14:val="none"/>
        </w:rPr>
        <w:t xml:space="preserve"> </w:t>
      </w:r>
      <w:r w:rsidR="002212C9" w:rsidRPr="002212C9">
        <w:rPr>
          <w:sz w:val="28"/>
          <w:szCs w:val="28"/>
          <w14:ligatures w14:val="none"/>
        </w:rPr>
        <w:t>(on p.</w:t>
      </w:r>
      <w:r w:rsidR="00EF7880">
        <w:rPr>
          <w:sz w:val="28"/>
          <w:szCs w:val="28"/>
          <w14:ligatures w14:val="none"/>
        </w:rPr>
        <w:t xml:space="preserve"> 6</w:t>
      </w:r>
      <w:r w:rsidR="002212C9" w:rsidRPr="002212C9">
        <w:rPr>
          <w:sz w:val="28"/>
          <w:szCs w:val="28"/>
          <w14:ligatures w14:val="none"/>
        </w:rPr>
        <w:t>)</w:t>
      </w:r>
      <w:r>
        <w:rPr>
          <w:b/>
          <w:bCs/>
          <w:sz w:val="28"/>
          <w:szCs w:val="28"/>
          <w14:ligatures w14:val="none"/>
        </w:rPr>
        <w:t xml:space="preserve">                                                                                                                                                                  </w:t>
      </w:r>
      <w:r w:rsidRPr="00AC2982">
        <w:rPr>
          <w:b/>
          <w:bCs/>
          <w:sz w:val="28"/>
          <w:szCs w:val="28"/>
          <w14:ligatures w14:val="none"/>
        </w:rPr>
        <w:t xml:space="preserve">                                                                                                                                                                                                                                                                                                                                                                                                                     </w:t>
      </w:r>
      <w:r w:rsidRPr="00AC2982">
        <w:rPr>
          <w:sz w:val="28"/>
          <w:szCs w:val="28"/>
          <w14:ligatures w14:val="none"/>
        </w:rPr>
        <w:t xml:space="preserve"> </w:t>
      </w:r>
      <w:r w:rsidRPr="00AC2982">
        <w:rPr>
          <w:i/>
          <w:iCs/>
          <w:sz w:val="28"/>
          <w:szCs w:val="28"/>
          <w14:ligatures w14:val="none"/>
        </w:rPr>
        <w:t xml:space="preserve">     </w:t>
      </w:r>
    </w:p>
    <w:p w14:paraId="54A90078" w14:textId="77777777" w:rsidR="00C85549" w:rsidRDefault="00C85549" w:rsidP="00C85549">
      <w:pPr>
        <w:widowControl w:val="0"/>
        <w:rPr>
          <w:b/>
          <w:bCs/>
          <w:sz w:val="28"/>
          <w:szCs w:val="28"/>
          <w14:ligatures w14:val="none"/>
        </w:rPr>
      </w:pPr>
    </w:p>
    <w:p w14:paraId="594CA2DB" w14:textId="77777777" w:rsidR="00FB071E" w:rsidRDefault="00FB071E" w:rsidP="00FB071E">
      <w:pPr>
        <w:spacing w:after="200" w:line="276" w:lineRule="auto"/>
        <w:rPr>
          <w:b/>
          <w:bCs/>
          <w:sz w:val="28"/>
          <w:szCs w:val="28"/>
          <w14:ligatures w14:val="none"/>
        </w:rPr>
      </w:pPr>
    </w:p>
    <w:p w14:paraId="1ACAD82A" w14:textId="77777777" w:rsidR="00323907" w:rsidRDefault="00323907" w:rsidP="00FB071E">
      <w:pPr>
        <w:spacing w:after="200" w:line="276" w:lineRule="auto"/>
        <w:rPr>
          <w:b/>
          <w:bCs/>
          <w:sz w:val="28"/>
          <w:szCs w:val="28"/>
          <w14:ligatures w14:val="none"/>
        </w:rPr>
      </w:pPr>
    </w:p>
    <w:p w14:paraId="384A9BC4" w14:textId="77777777" w:rsidR="00323907" w:rsidRDefault="00323907" w:rsidP="00FB071E">
      <w:pPr>
        <w:spacing w:after="200" w:line="276" w:lineRule="auto"/>
        <w:rPr>
          <w:b/>
          <w:bCs/>
          <w:sz w:val="28"/>
          <w:szCs w:val="28"/>
          <w14:ligatures w14:val="none"/>
        </w:rPr>
      </w:pPr>
    </w:p>
    <w:p w14:paraId="2B424FA2" w14:textId="77777777" w:rsidR="00323907" w:rsidRDefault="00323907" w:rsidP="00FB071E">
      <w:pPr>
        <w:spacing w:after="200" w:line="276" w:lineRule="auto"/>
        <w:rPr>
          <w:b/>
          <w:bCs/>
          <w:sz w:val="28"/>
          <w:szCs w:val="28"/>
          <w14:ligatures w14:val="none"/>
        </w:rPr>
      </w:pPr>
    </w:p>
    <w:p w14:paraId="54DE54F5" w14:textId="77777777" w:rsidR="00323907" w:rsidRDefault="00323907" w:rsidP="00FB071E">
      <w:pPr>
        <w:spacing w:after="200" w:line="276" w:lineRule="auto"/>
        <w:rPr>
          <w:b/>
          <w:bCs/>
          <w:sz w:val="28"/>
          <w:szCs w:val="28"/>
          <w14:ligatures w14:val="none"/>
        </w:rPr>
      </w:pPr>
    </w:p>
    <w:p w14:paraId="301B42DC" w14:textId="29F5C6F4" w:rsidR="006F7EB8" w:rsidRPr="00FB071E" w:rsidRDefault="00C85549" w:rsidP="00FB071E">
      <w:pPr>
        <w:spacing w:after="200" w:line="276" w:lineRule="auto"/>
        <w:rPr>
          <w:b/>
          <w:bCs/>
          <w:sz w:val="28"/>
          <w:szCs w:val="28"/>
          <w14:ligatures w14:val="none"/>
        </w:rPr>
      </w:pPr>
      <w:r>
        <w:rPr>
          <w:b/>
          <w:bCs/>
          <w:sz w:val="28"/>
          <w:szCs w:val="28"/>
          <w14:ligatures w14:val="none"/>
        </w:rPr>
        <w:lastRenderedPageBreak/>
        <w:t xml:space="preserve">Opening Prayer (together) </w:t>
      </w:r>
      <w:r w:rsidR="007F2D00">
        <w:rPr>
          <w:b/>
          <w:bCs/>
          <w:sz w:val="28"/>
          <w:szCs w:val="28"/>
          <w14:ligatures w14:val="none"/>
        </w:rPr>
        <w:t>adapted, Rev. Dr. Mar</w:t>
      </w:r>
      <w:r w:rsidR="0000667F">
        <w:rPr>
          <w:b/>
          <w:bCs/>
          <w:sz w:val="28"/>
          <w:szCs w:val="28"/>
          <w14:ligatures w14:val="none"/>
        </w:rPr>
        <w:t>tin Luther King, Jr.</w:t>
      </w:r>
    </w:p>
    <w:p w14:paraId="1C69B58F" w14:textId="4D05CB37" w:rsidR="000B6E5A" w:rsidRDefault="00FB7999" w:rsidP="00C85549">
      <w:pPr>
        <w:widowControl w:val="0"/>
        <w:rPr>
          <w:sz w:val="28"/>
          <w:szCs w:val="28"/>
          <w14:ligatures w14:val="none"/>
        </w:rPr>
      </w:pPr>
      <w:r>
        <w:rPr>
          <w:sz w:val="28"/>
          <w:szCs w:val="28"/>
          <w14:ligatures w14:val="none"/>
        </w:rPr>
        <w:t>O God, we thank You for the life, lessons</w:t>
      </w:r>
      <w:r w:rsidR="00766CD4">
        <w:rPr>
          <w:sz w:val="28"/>
          <w:szCs w:val="28"/>
          <w14:ligatures w14:val="none"/>
        </w:rPr>
        <w:t xml:space="preserve"> </w:t>
      </w:r>
      <w:r>
        <w:rPr>
          <w:sz w:val="28"/>
          <w:szCs w:val="28"/>
          <w14:ligatures w14:val="none"/>
        </w:rPr>
        <w:t>and leadership of Jesus.</w:t>
      </w:r>
    </w:p>
    <w:p w14:paraId="2DD70474" w14:textId="77777777" w:rsidR="00FB7999" w:rsidRDefault="00FB7999" w:rsidP="00C85549">
      <w:pPr>
        <w:widowControl w:val="0"/>
        <w:rPr>
          <w:sz w:val="28"/>
          <w:szCs w:val="28"/>
          <w14:ligatures w14:val="none"/>
        </w:rPr>
      </w:pPr>
    </w:p>
    <w:p w14:paraId="283C84A5" w14:textId="77777777" w:rsidR="000227F4" w:rsidRDefault="00DF0F0C" w:rsidP="00C85549">
      <w:pPr>
        <w:widowControl w:val="0"/>
        <w:rPr>
          <w:sz w:val="28"/>
          <w:szCs w:val="28"/>
          <w14:ligatures w14:val="none"/>
        </w:rPr>
      </w:pPr>
      <w:r>
        <w:rPr>
          <w:sz w:val="28"/>
          <w:szCs w:val="28"/>
          <w14:ligatures w14:val="none"/>
        </w:rPr>
        <w:t xml:space="preserve">In response, may we love </w:t>
      </w:r>
      <w:r w:rsidR="00323907">
        <w:rPr>
          <w:sz w:val="28"/>
          <w:szCs w:val="28"/>
          <w14:ligatures w14:val="none"/>
        </w:rPr>
        <w:t>Y</w:t>
      </w:r>
      <w:r>
        <w:rPr>
          <w:sz w:val="28"/>
          <w:szCs w:val="28"/>
          <w14:ligatures w14:val="none"/>
        </w:rPr>
        <w:t>ou with all our hearts, souls and minds, and love our neighbors as we love ourselves</w:t>
      </w:r>
      <w:r w:rsidR="00323907">
        <w:rPr>
          <w:sz w:val="28"/>
          <w:szCs w:val="28"/>
          <w14:ligatures w14:val="none"/>
        </w:rPr>
        <w:t xml:space="preserve"> -</w:t>
      </w:r>
      <w:r>
        <w:rPr>
          <w:sz w:val="28"/>
          <w:szCs w:val="28"/>
          <w14:ligatures w14:val="none"/>
        </w:rPr>
        <w:t xml:space="preserve"> even the neighbors we see as opponents or enemies. And we ask </w:t>
      </w:r>
      <w:r w:rsidR="000227F4">
        <w:rPr>
          <w:sz w:val="28"/>
          <w:szCs w:val="28"/>
          <w14:ligatures w14:val="none"/>
        </w:rPr>
        <w:t>Y</w:t>
      </w:r>
      <w:r>
        <w:rPr>
          <w:sz w:val="28"/>
          <w:szCs w:val="28"/>
          <w14:ligatures w14:val="none"/>
        </w:rPr>
        <w:t xml:space="preserve">ou, Lord, </w:t>
      </w:r>
      <w:r w:rsidR="000227F4">
        <w:rPr>
          <w:sz w:val="28"/>
          <w:szCs w:val="28"/>
          <w14:ligatures w14:val="none"/>
        </w:rPr>
        <w:t>in</w:t>
      </w:r>
      <w:r>
        <w:rPr>
          <w:sz w:val="28"/>
          <w:szCs w:val="28"/>
          <w14:ligatures w14:val="none"/>
        </w:rPr>
        <w:t xml:space="preserve"> these days, when the problems of the world and in our nation seem gigantic </w:t>
      </w:r>
      <w:r w:rsidR="000227F4">
        <w:rPr>
          <w:sz w:val="28"/>
          <w:szCs w:val="28"/>
          <w14:ligatures w14:val="none"/>
        </w:rPr>
        <w:t>in</w:t>
      </w:r>
      <w:r>
        <w:rPr>
          <w:sz w:val="28"/>
          <w:szCs w:val="28"/>
          <w14:ligatures w14:val="none"/>
        </w:rPr>
        <w:t xml:space="preserve"> scope and chaotic </w:t>
      </w:r>
      <w:r w:rsidR="000227F4">
        <w:rPr>
          <w:sz w:val="28"/>
          <w:szCs w:val="28"/>
          <w14:ligatures w14:val="none"/>
        </w:rPr>
        <w:t>in</w:t>
      </w:r>
      <w:r>
        <w:rPr>
          <w:sz w:val="28"/>
          <w:szCs w:val="28"/>
          <w14:ligatures w14:val="none"/>
        </w:rPr>
        <w:t xml:space="preserve"> detail, to be with us.</w:t>
      </w:r>
      <w:r w:rsidR="00323907">
        <w:rPr>
          <w:sz w:val="28"/>
          <w:szCs w:val="28"/>
          <w14:ligatures w14:val="none"/>
        </w:rPr>
        <w:t xml:space="preserve"> </w:t>
      </w:r>
    </w:p>
    <w:p w14:paraId="491FBD6B" w14:textId="77777777" w:rsidR="000227F4" w:rsidRDefault="000227F4" w:rsidP="00C85549">
      <w:pPr>
        <w:widowControl w:val="0"/>
        <w:rPr>
          <w:sz w:val="28"/>
          <w:szCs w:val="28"/>
          <w14:ligatures w14:val="none"/>
        </w:rPr>
      </w:pPr>
    </w:p>
    <w:p w14:paraId="005E976C" w14:textId="77777777" w:rsidR="00B30C51" w:rsidRDefault="00323907" w:rsidP="00C85549">
      <w:pPr>
        <w:widowControl w:val="0"/>
        <w:rPr>
          <w:sz w:val="28"/>
          <w:szCs w:val="28"/>
          <w14:ligatures w14:val="none"/>
        </w:rPr>
      </w:pPr>
      <w:r>
        <w:rPr>
          <w:sz w:val="28"/>
          <w:szCs w:val="28"/>
          <w14:ligatures w14:val="none"/>
        </w:rPr>
        <w:t xml:space="preserve">We ask </w:t>
      </w:r>
      <w:r w:rsidR="00166E8B">
        <w:rPr>
          <w:sz w:val="28"/>
          <w:szCs w:val="28"/>
          <w14:ligatures w14:val="none"/>
        </w:rPr>
        <w:t>Y</w:t>
      </w:r>
      <w:r>
        <w:rPr>
          <w:sz w:val="28"/>
          <w:szCs w:val="28"/>
          <w14:ligatures w14:val="none"/>
        </w:rPr>
        <w:t xml:space="preserve">ou to be with us </w:t>
      </w:r>
      <w:r w:rsidR="00166E8B">
        <w:rPr>
          <w:sz w:val="28"/>
          <w:szCs w:val="28"/>
          <w14:ligatures w14:val="none"/>
        </w:rPr>
        <w:t xml:space="preserve">in our </w:t>
      </w:r>
      <w:r>
        <w:rPr>
          <w:sz w:val="28"/>
          <w:szCs w:val="28"/>
          <w14:ligatures w14:val="none"/>
        </w:rPr>
        <w:t xml:space="preserve">going out and </w:t>
      </w:r>
      <w:r w:rsidR="00166E8B">
        <w:rPr>
          <w:sz w:val="28"/>
          <w:szCs w:val="28"/>
          <w14:ligatures w14:val="none"/>
        </w:rPr>
        <w:t>in our</w:t>
      </w:r>
      <w:r>
        <w:rPr>
          <w:sz w:val="28"/>
          <w:szCs w:val="28"/>
          <w14:ligatures w14:val="none"/>
        </w:rPr>
        <w:t xml:space="preserve"> coming in; </w:t>
      </w:r>
      <w:r w:rsidR="00166E8B">
        <w:rPr>
          <w:sz w:val="28"/>
          <w:szCs w:val="28"/>
          <w14:ligatures w14:val="none"/>
        </w:rPr>
        <w:t>in</w:t>
      </w:r>
      <w:r>
        <w:rPr>
          <w:sz w:val="28"/>
          <w:szCs w:val="28"/>
          <w14:ligatures w14:val="none"/>
        </w:rPr>
        <w:t xml:space="preserve"> our rising up and in our lying down; in our moments of joy</w:t>
      </w:r>
      <w:r w:rsidR="00166E8B">
        <w:rPr>
          <w:sz w:val="28"/>
          <w:szCs w:val="28"/>
          <w14:ligatures w14:val="none"/>
        </w:rPr>
        <w:t xml:space="preserve"> </w:t>
      </w:r>
      <w:r>
        <w:rPr>
          <w:sz w:val="28"/>
          <w:szCs w:val="28"/>
          <w14:ligatures w14:val="none"/>
        </w:rPr>
        <w:t xml:space="preserve">and in our moments of struggle. </w:t>
      </w:r>
    </w:p>
    <w:p w14:paraId="05EC2C90" w14:textId="77777777" w:rsidR="00B30C51" w:rsidRDefault="00B30C51" w:rsidP="00C85549">
      <w:pPr>
        <w:widowControl w:val="0"/>
        <w:rPr>
          <w:sz w:val="28"/>
          <w:szCs w:val="28"/>
          <w14:ligatures w14:val="none"/>
        </w:rPr>
      </w:pPr>
    </w:p>
    <w:p w14:paraId="275453D6" w14:textId="264C7D3E" w:rsidR="00FB7999" w:rsidRDefault="00323907" w:rsidP="00C85549">
      <w:pPr>
        <w:widowControl w:val="0"/>
        <w:rPr>
          <w:sz w:val="28"/>
          <w:szCs w:val="28"/>
          <w14:ligatures w14:val="none"/>
        </w:rPr>
      </w:pPr>
      <w:r>
        <w:rPr>
          <w:sz w:val="28"/>
          <w:szCs w:val="28"/>
          <w14:ligatures w14:val="none"/>
        </w:rPr>
        <w:t xml:space="preserve">We ask </w:t>
      </w:r>
      <w:r w:rsidR="00B30C51">
        <w:rPr>
          <w:sz w:val="28"/>
          <w:szCs w:val="28"/>
          <w14:ligatures w14:val="none"/>
        </w:rPr>
        <w:t>Y</w:t>
      </w:r>
      <w:r>
        <w:rPr>
          <w:sz w:val="28"/>
          <w:szCs w:val="28"/>
          <w14:ligatures w14:val="none"/>
        </w:rPr>
        <w:t xml:space="preserve">ou to be with us until the day of </w:t>
      </w:r>
      <w:r w:rsidR="00B30C51">
        <w:rPr>
          <w:sz w:val="28"/>
          <w:szCs w:val="28"/>
          <w14:ligatures w14:val="none"/>
        </w:rPr>
        <w:t>Y</w:t>
      </w:r>
      <w:r>
        <w:rPr>
          <w:sz w:val="28"/>
          <w:szCs w:val="28"/>
          <w14:ligatures w14:val="none"/>
        </w:rPr>
        <w:t>our way</w:t>
      </w:r>
      <w:r w:rsidR="00B30C51">
        <w:rPr>
          <w:sz w:val="28"/>
          <w:szCs w:val="28"/>
          <w14:ligatures w14:val="none"/>
        </w:rPr>
        <w:t>s</w:t>
      </w:r>
      <w:r>
        <w:rPr>
          <w:sz w:val="28"/>
          <w:szCs w:val="28"/>
          <w14:ligatures w14:val="none"/>
        </w:rPr>
        <w:t xml:space="preserve"> dawns.</w:t>
      </w:r>
    </w:p>
    <w:p w14:paraId="2843328A" w14:textId="77777777" w:rsidR="00FB7999" w:rsidRDefault="00FB7999" w:rsidP="00C85549">
      <w:pPr>
        <w:widowControl w:val="0"/>
        <w:rPr>
          <w:sz w:val="28"/>
          <w:szCs w:val="28"/>
          <w14:ligatures w14:val="none"/>
        </w:rPr>
      </w:pPr>
    </w:p>
    <w:p w14:paraId="2991B8E9" w14:textId="35370FE6" w:rsidR="00C85549" w:rsidRDefault="00C85549" w:rsidP="00C85549">
      <w:pPr>
        <w:widowControl w:val="0"/>
        <w:rPr>
          <w:sz w:val="28"/>
          <w:szCs w:val="28"/>
          <w14:ligatures w14:val="none"/>
        </w:rPr>
      </w:pPr>
      <w:r>
        <w:rPr>
          <w:sz w:val="28"/>
          <w:szCs w:val="28"/>
          <w14:ligatures w14:val="none"/>
        </w:rPr>
        <w:t>Amen.</w:t>
      </w:r>
    </w:p>
    <w:p w14:paraId="566F87CD" w14:textId="77777777" w:rsidR="00C85549" w:rsidRPr="00B11B5E" w:rsidRDefault="00C85549" w:rsidP="00C85549">
      <w:pPr>
        <w:widowControl w:val="0"/>
        <w:rPr>
          <w:sz w:val="28"/>
          <w:szCs w:val="28"/>
          <w14:ligatures w14:val="none"/>
        </w:rPr>
      </w:pPr>
    </w:p>
    <w:p w14:paraId="2F878E69" w14:textId="77777777" w:rsidR="00110C66" w:rsidRDefault="00110C66" w:rsidP="00C85549">
      <w:pPr>
        <w:widowControl w:val="0"/>
        <w:rPr>
          <w:b/>
          <w:bCs/>
          <w:sz w:val="28"/>
          <w:szCs w:val="28"/>
          <w14:ligatures w14:val="none"/>
        </w:rPr>
      </w:pPr>
    </w:p>
    <w:p w14:paraId="0FB9B66A" w14:textId="20AF4C94" w:rsidR="00C85549" w:rsidRPr="00F41233" w:rsidRDefault="00110C66" w:rsidP="00C85549">
      <w:pPr>
        <w:widowControl w:val="0"/>
        <w:rPr>
          <w:sz w:val="28"/>
          <w:szCs w:val="28"/>
          <w14:ligatures w14:val="none"/>
        </w:rPr>
      </w:pPr>
      <w:r>
        <w:rPr>
          <w:b/>
          <w:bCs/>
          <w:sz w:val="28"/>
          <w:szCs w:val="28"/>
          <w14:ligatures w14:val="none"/>
        </w:rPr>
        <w:t>Music Meditation</w:t>
      </w:r>
      <w:r w:rsidR="00560DEF">
        <w:rPr>
          <w:b/>
          <w:bCs/>
          <w:sz w:val="28"/>
          <w:szCs w:val="28"/>
          <w14:ligatures w14:val="none"/>
        </w:rPr>
        <w:t xml:space="preserve">          </w:t>
      </w:r>
      <w:r w:rsidR="00C35CB3">
        <w:rPr>
          <w:b/>
          <w:bCs/>
          <w:sz w:val="28"/>
          <w:szCs w:val="28"/>
          <w14:ligatures w14:val="none"/>
        </w:rPr>
        <w:t xml:space="preserve">   </w:t>
      </w:r>
      <w:r w:rsidR="00066055">
        <w:rPr>
          <w:b/>
          <w:bCs/>
          <w:sz w:val="28"/>
          <w:szCs w:val="28"/>
          <w14:ligatures w14:val="none"/>
        </w:rPr>
        <w:t xml:space="preserve">    </w:t>
      </w:r>
      <w:r w:rsidR="00066055">
        <w:rPr>
          <w:i/>
          <w:iCs/>
          <w:sz w:val="28"/>
          <w:szCs w:val="28"/>
          <w14:ligatures w14:val="none"/>
        </w:rPr>
        <w:t>Praise Ye the Lord</w:t>
      </w:r>
      <w:r w:rsidR="00F41233">
        <w:rPr>
          <w:i/>
          <w:iCs/>
          <w:sz w:val="28"/>
          <w:szCs w:val="28"/>
          <w14:ligatures w14:val="none"/>
        </w:rPr>
        <w:t xml:space="preserve">              </w:t>
      </w:r>
      <w:r w:rsidR="00CC6F81">
        <w:rPr>
          <w:i/>
          <w:iCs/>
          <w:sz w:val="28"/>
          <w:szCs w:val="28"/>
          <w14:ligatures w14:val="none"/>
        </w:rPr>
        <w:t xml:space="preserve">       </w:t>
      </w:r>
      <w:r w:rsidR="00066055">
        <w:rPr>
          <w:sz w:val="28"/>
          <w:szCs w:val="28"/>
          <w14:ligatures w14:val="none"/>
        </w:rPr>
        <w:t xml:space="preserve">               Knowles</w:t>
      </w:r>
    </w:p>
    <w:p w14:paraId="6297CC69" w14:textId="77777777" w:rsidR="00C85549" w:rsidRDefault="00C85549" w:rsidP="00C85549">
      <w:pPr>
        <w:widowControl w:val="0"/>
        <w:rPr>
          <w:b/>
          <w:bCs/>
          <w:sz w:val="28"/>
          <w:szCs w:val="28"/>
          <w14:ligatures w14:val="none"/>
        </w:rPr>
      </w:pPr>
    </w:p>
    <w:p w14:paraId="2D8F55D9" w14:textId="77777777" w:rsidR="00110C66" w:rsidRDefault="00110C66" w:rsidP="00C85549">
      <w:pPr>
        <w:widowControl w:val="0"/>
        <w:rPr>
          <w:b/>
          <w:bCs/>
          <w:sz w:val="28"/>
          <w:szCs w:val="28"/>
          <w14:ligatures w14:val="none"/>
        </w:rPr>
      </w:pPr>
    </w:p>
    <w:p w14:paraId="7489B20E" w14:textId="437D00AA" w:rsidR="00C85549" w:rsidRDefault="00C85549" w:rsidP="00C85549">
      <w:pPr>
        <w:widowControl w:val="0"/>
        <w:rPr>
          <w:b/>
          <w:bCs/>
          <w:sz w:val="28"/>
          <w:szCs w:val="28"/>
          <w14:ligatures w14:val="none"/>
        </w:rPr>
      </w:pPr>
      <w:r w:rsidRPr="00AC2982">
        <w:rPr>
          <w:b/>
          <w:bCs/>
          <w:sz w:val="28"/>
          <w:szCs w:val="28"/>
          <w14:ligatures w14:val="none"/>
        </w:rPr>
        <w:t>A</w:t>
      </w:r>
      <w:r>
        <w:rPr>
          <w:b/>
          <w:bCs/>
          <w:sz w:val="28"/>
          <w:szCs w:val="28"/>
          <w14:ligatures w14:val="none"/>
        </w:rPr>
        <w:t xml:space="preserve"> Time of Prayer </w:t>
      </w:r>
      <w:r w:rsidRPr="00AC2982">
        <w:rPr>
          <w:b/>
          <w:bCs/>
          <w:sz w:val="28"/>
          <w:szCs w:val="28"/>
          <w14:ligatures w14:val="none"/>
        </w:rPr>
        <w:t xml:space="preserve">with Our Lord’s Prayer </w:t>
      </w:r>
    </w:p>
    <w:p w14:paraId="6180C216" w14:textId="77777777" w:rsidR="00C85549" w:rsidRDefault="00C85549" w:rsidP="00C85549">
      <w:pPr>
        <w:widowControl w:val="0"/>
        <w:rPr>
          <w:b/>
          <w:bCs/>
          <w:sz w:val="28"/>
          <w:szCs w:val="28"/>
          <w14:ligatures w14:val="none"/>
        </w:rPr>
      </w:pPr>
      <w:r w:rsidRPr="00AC2982">
        <w:rPr>
          <w:sz w:val="28"/>
          <w:szCs w:val="28"/>
          <w14:ligatures w14:val="none"/>
        </w:rPr>
        <w:t>(please use the wording most meaningful to you)</w:t>
      </w:r>
      <w:r w:rsidRPr="00AC2982">
        <w:rPr>
          <w:b/>
          <w:bCs/>
          <w:sz w:val="28"/>
          <w:szCs w:val="28"/>
          <w14:ligatures w14:val="none"/>
        </w:rPr>
        <w:t xml:space="preserve">           </w:t>
      </w:r>
    </w:p>
    <w:p w14:paraId="23A2C1B3" w14:textId="77777777" w:rsidR="00C85549" w:rsidRDefault="00C85549" w:rsidP="00C85549">
      <w:pPr>
        <w:widowControl w:val="0"/>
        <w:rPr>
          <w:b/>
          <w:bCs/>
          <w:sz w:val="28"/>
          <w:szCs w:val="28"/>
          <w14:ligatures w14:val="none"/>
        </w:rPr>
      </w:pPr>
    </w:p>
    <w:p w14:paraId="3783C161" w14:textId="64352554" w:rsidR="00C85549" w:rsidRDefault="00C85549" w:rsidP="00C85549">
      <w:pPr>
        <w:widowControl w:val="0"/>
        <w:rPr>
          <w:b/>
          <w:bCs/>
          <w:sz w:val="28"/>
          <w:szCs w:val="28"/>
          <w14:ligatures w14:val="none"/>
        </w:rPr>
      </w:pPr>
      <w:r w:rsidRPr="00AC2982">
        <w:rPr>
          <w:b/>
          <w:bCs/>
          <w:sz w:val="28"/>
          <w:szCs w:val="28"/>
          <w14:ligatures w14:val="none"/>
        </w:rPr>
        <w:t>Invitation to Giving</w:t>
      </w:r>
    </w:p>
    <w:p w14:paraId="549E7AE8" w14:textId="77777777" w:rsidR="00C85549" w:rsidRPr="00C62153" w:rsidRDefault="00C85549" w:rsidP="00C85549">
      <w:pPr>
        <w:widowControl w:val="0"/>
        <w:rPr>
          <w:sz w:val="28"/>
          <w:szCs w:val="28"/>
          <w14:ligatures w14:val="none"/>
        </w:rPr>
      </w:pPr>
      <w:r w:rsidRPr="00AC2982">
        <w:rPr>
          <w:b/>
          <w:bCs/>
          <w:sz w:val="28"/>
          <w:szCs w:val="28"/>
          <w14:ligatures w14:val="none"/>
        </w:rPr>
        <w:t xml:space="preserve"> </w:t>
      </w:r>
    </w:p>
    <w:p w14:paraId="412145A2" w14:textId="77777777" w:rsidR="00711236" w:rsidRDefault="00711236" w:rsidP="00964099">
      <w:pPr>
        <w:spacing w:line="276" w:lineRule="auto"/>
        <w:rPr>
          <w:b/>
          <w:bCs/>
          <w:sz w:val="28"/>
          <w:szCs w:val="28"/>
          <w14:ligatures w14:val="none"/>
        </w:rPr>
      </w:pPr>
    </w:p>
    <w:p w14:paraId="04C75620" w14:textId="1F4FD617" w:rsidR="00964099" w:rsidRPr="002F002F" w:rsidRDefault="00C85549" w:rsidP="00964099">
      <w:pPr>
        <w:spacing w:line="276" w:lineRule="auto"/>
        <w:rPr>
          <w:sz w:val="28"/>
          <w:szCs w:val="28"/>
          <w14:ligatures w14:val="none"/>
        </w:rPr>
      </w:pPr>
      <w:r w:rsidRPr="00AC2982">
        <w:rPr>
          <w:b/>
          <w:bCs/>
          <w:sz w:val="28"/>
          <w:szCs w:val="28"/>
          <w14:ligatures w14:val="none"/>
        </w:rPr>
        <w:t>Offertory Music</w:t>
      </w:r>
      <w:r>
        <w:rPr>
          <w:b/>
          <w:bCs/>
          <w:sz w:val="28"/>
          <w:szCs w:val="28"/>
          <w14:ligatures w14:val="none"/>
        </w:rPr>
        <w:t xml:space="preserve">         </w:t>
      </w:r>
      <w:r w:rsidR="00E957F5">
        <w:rPr>
          <w:i/>
          <w:iCs/>
          <w:sz w:val="28"/>
          <w:szCs w:val="28"/>
          <w14:ligatures w14:val="none"/>
        </w:rPr>
        <w:t>All Creatures of Our God and King</w:t>
      </w:r>
      <w:r w:rsidR="00711236">
        <w:rPr>
          <w:i/>
          <w:iCs/>
          <w:sz w:val="28"/>
          <w:szCs w:val="28"/>
          <w14:ligatures w14:val="none"/>
        </w:rPr>
        <w:t xml:space="preserve">                       </w:t>
      </w:r>
      <w:r w:rsidR="002F002F">
        <w:rPr>
          <w:i/>
          <w:iCs/>
          <w:sz w:val="28"/>
          <w:szCs w:val="28"/>
          <w14:ligatures w14:val="none"/>
        </w:rPr>
        <w:t xml:space="preserve"> </w:t>
      </w:r>
      <w:r w:rsidR="002F002F">
        <w:rPr>
          <w:sz w:val="28"/>
          <w:szCs w:val="28"/>
          <w14:ligatures w14:val="none"/>
        </w:rPr>
        <w:t>Hayes</w:t>
      </w:r>
    </w:p>
    <w:p w14:paraId="6E3FBDFF" w14:textId="6362D2ED" w:rsidR="00C85549" w:rsidRPr="00607D39" w:rsidRDefault="00C85549" w:rsidP="00C85549">
      <w:pPr>
        <w:spacing w:line="276" w:lineRule="auto"/>
        <w:rPr>
          <w:sz w:val="28"/>
          <w:szCs w:val="28"/>
          <w14:ligatures w14:val="none"/>
        </w:rPr>
      </w:pPr>
      <w:r>
        <w:rPr>
          <w:sz w:val="28"/>
          <w:szCs w:val="28"/>
          <w14:ligatures w14:val="none"/>
        </w:rPr>
        <w:t xml:space="preserve">              </w:t>
      </w:r>
      <w:r>
        <w:rPr>
          <w:b/>
          <w:bCs/>
          <w:sz w:val="28"/>
          <w:szCs w:val="28"/>
          <w14:ligatures w14:val="none"/>
        </w:rPr>
        <w:t xml:space="preserve">                </w:t>
      </w:r>
      <w:r>
        <w:rPr>
          <w:i/>
          <w:iCs/>
          <w:sz w:val="28"/>
          <w:szCs w:val="28"/>
          <w14:ligatures w14:val="none"/>
        </w:rPr>
        <w:t xml:space="preserve">                 </w:t>
      </w:r>
      <w:r>
        <w:rPr>
          <w:b/>
          <w:bCs/>
          <w:sz w:val="28"/>
          <w:szCs w:val="28"/>
          <w14:ligatures w14:val="none"/>
        </w:rPr>
        <w:t xml:space="preserve">                 </w:t>
      </w:r>
      <w:r>
        <w:rPr>
          <w:i/>
          <w:iCs/>
          <w:sz w:val="28"/>
          <w:szCs w:val="28"/>
          <w14:ligatures w14:val="none"/>
        </w:rPr>
        <w:t xml:space="preserve">                                 </w:t>
      </w:r>
      <w:r w:rsidRPr="00AC2982">
        <w:rPr>
          <w:b/>
          <w:bCs/>
          <w:sz w:val="28"/>
          <w:szCs w:val="28"/>
          <w14:ligatures w14:val="none"/>
        </w:rPr>
        <w:t xml:space="preserve">                                        </w:t>
      </w:r>
      <w:r w:rsidRPr="00AC2982">
        <w:rPr>
          <w:i/>
          <w:iCs/>
          <w:sz w:val="28"/>
          <w:szCs w:val="28"/>
          <w14:ligatures w14:val="none"/>
        </w:rPr>
        <w:t xml:space="preserve">                                                           </w:t>
      </w:r>
      <w:r w:rsidRPr="00AC2982">
        <w:rPr>
          <w:sz w:val="28"/>
          <w:szCs w:val="28"/>
          <w14:ligatures w14:val="none"/>
        </w:rPr>
        <w:t xml:space="preserve">                                                           </w:t>
      </w:r>
      <w:r w:rsidRPr="00AC2982">
        <w:rPr>
          <w:b/>
          <w:bCs/>
          <w:sz w:val="28"/>
          <w:szCs w:val="28"/>
          <w14:ligatures w14:val="none"/>
        </w:rPr>
        <w:t xml:space="preserve">                          </w:t>
      </w:r>
      <w:r w:rsidRPr="00AC2982">
        <w:rPr>
          <w:i/>
          <w:iCs/>
          <w:sz w:val="28"/>
          <w:szCs w:val="28"/>
          <w14:ligatures w14:val="none"/>
        </w:rPr>
        <w:t xml:space="preserve">                                        </w:t>
      </w:r>
      <w:r w:rsidRPr="00AC2982">
        <w:rPr>
          <w:b/>
          <w:bCs/>
          <w:sz w:val="28"/>
          <w:szCs w:val="28"/>
          <w14:ligatures w14:val="none"/>
        </w:rPr>
        <w:t xml:space="preserve">                                         </w:t>
      </w:r>
      <w:r w:rsidRPr="00AC2982">
        <w:rPr>
          <w:b/>
          <w:bCs/>
          <w:i/>
          <w:iCs/>
          <w:sz w:val="28"/>
          <w:szCs w:val="28"/>
          <w14:ligatures w14:val="none"/>
        </w:rPr>
        <w:t xml:space="preserve">       </w:t>
      </w:r>
      <w:r w:rsidRPr="00AC2982">
        <w:rPr>
          <w:b/>
          <w:bCs/>
          <w:sz w:val="28"/>
          <w:szCs w:val="28"/>
          <w14:ligatures w14:val="none"/>
        </w:rPr>
        <w:t xml:space="preserve">                                </w:t>
      </w:r>
      <w:r w:rsidRPr="00AC2982">
        <w:rPr>
          <w:i/>
          <w:iCs/>
          <w:sz w:val="28"/>
          <w:szCs w:val="28"/>
          <w14:ligatures w14:val="none"/>
        </w:rPr>
        <w:t xml:space="preserve">                                                                  </w:t>
      </w:r>
      <w:r w:rsidRPr="00AC2982">
        <w:rPr>
          <w:b/>
          <w:bCs/>
          <w:sz w:val="28"/>
          <w:szCs w:val="28"/>
          <w14:ligatures w14:val="none"/>
        </w:rPr>
        <w:t xml:space="preserve">                                 </w:t>
      </w:r>
      <w:r w:rsidRPr="00AC2982">
        <w:rPr>
          <w:i/>
          <w:iCs/>
          <w:sz w:val="28"/>
          <w:szCs w:val="28"/>
          <w14:ligatures w14:val="none"/>
        </w:rPr>
        <w:t xml:space="preserve"> </w:t>
      </w:r>
      <w:r w:rsidRPr="00AC2982">
        <w:rPr>
          <w:sz w:val="28"/>
          <w:szCs w:val="28"/>
          <w14:ligatures w14:val="none"/>
        </w:rPr>
        <w:t xml:space="preserve">   </w:t>
      </w:r>
    </w:p>
    <w:p w14:paraId="063458B9" w14:textId="77777777" w:rsidR="00B30C51" w:rsidRDefault="00B30C51" w:rsidP="002E412C">
      <w:pPr>
        <w:spacing w:after="120"/>
        <w:rPr>
          <w:b/>
          <w:bCs/>
          <w:sz w:val="28"/>
          <w:szCs w:val="28"/>
          <w14:ligatures w14:val="none"/>
        </w:rPr>
      </w:pPr>
    </w:p>
    <w:p w14:paraId="25A756F9" w14:textId="77777777" w:rsidR="00B30C51" w:rsidRDefault="00B30C51" w:rsidP="002E412C">
      <w:pPr>
        <w:spacing w:after="120"/>
        <w:rPr>
          <w:b/>
          <w:bCs/>
          <w:sz w:val="28"/>
          <w:szCs w:val="28"/>
          <w14:ligatures w14:val="none"/>
        </w:rPr>
      </w:pPr>
    </w:p>
    <w:p w14:paraId="2E54F7FF" w14:textId="77777777" w:rsidR="00B30C51" w:rsidRDefault="00B30C51" w:rsidP="002E412C">
      <w:pPr>
        <w:spacing w:after="120"/>
        <w:rPr>
          <w:b/>
          <w:bCs/>
          <w:sz w:val="28"/>
          <w:szCs w:val="28"/>
          <w14:ligatures w14:val="none"/>
        </w:rPr>
      </w:pPr>
    </w:p>
    <w:p w14:paraId="0669E8B8" w14:textId="1FC04648" w:rsidR="005940C2" w:rsidRDefault="00C85549" w:rsidP="002E412C">
      <w:pPr>
        <w:spacing w:after="120"/>
        <w:rPr>
          <w:b/>
          <w:bCs/>
          <w:sz w:val="28"/>
          <w:szCs w:val="28"/>
          <w14:ligatures w14:val="none"/>
        </w:rPr>
      </w:pPr>
      <w:r w:rsidRPr="00AC2982">
        <w:rPr>
          <w:b/>
          <w:bCs/>
          <w:sz w:val="28"/>
          <w:szCs w:val="28"/>
          <w14:ligatures w14:val="none"/>
        </w:rPr>
        <w:lastRenderedPageBreak/>
        <w:t>*Presentation of Offering and Congregational Response</w:t>
      </w:r>
    </w:p>
    <w:p w14:paraId="1E68DE91" w14:textId="14149BE1" w:rsidR="00C85549" w:rsidRDefault="005940C2" w:rsidP="002E412C">
      <w:pPr>
        <w:spacing w:after="120"/>
        <w:rPr>
          <w:sz w:val="28"/>
          <w:szCs w:val="28"/>
          <w14:ligatures w14:val="none"/>
        </w:rPr>
      </w:pPr>
      <w:r w:rsidRPr="000208BE">
        <w:rPr>
          <w:sz w:val="28"/>
          <w:szCs w:val="28"/>
          <w14:ligatures w14:val="none"/>
        </w:rPr>
        <w:t>(To the tune of</w:t>
      </w:r>
      <w:r>
        <w:rPr>
          <w:i/>
          <w:iCs/>
          <w:sz w:val="28"/>
          <w:szCs w:val="28"/>
          <w14:ligatures w14:val="none"/>
        </w:rPr>
        <w:t xml:space="preserve"> Praise God from Whom All Blessings Flow</w:t>
      </w:r>
      <w:r w:rsidR="000208BE">
        <w:rPr>
          <w:sz w:val="28"/>
          <w:szCs w:val="28"/>
          <w14:ligatures w14:val="none"/>
        </w:rPr>
        <w:t>)</w:t>
      </w:r>
    </w:p>
    <w:p w14:paraId="01F7390C" w14:textId="368E5AA0" w:rsidR="000208BE" w:rsidRDefault="00C1134A" w:rsidP="002E412C">
      <w:pPr>
        <w:spacing w:after="120"/>
        <w:rPr>
          <w:i/>
          <w:iCs/>
          <w:sz w:val="28"/>
          <w:szCs w:val="28"/>
          <w14:ligatures w14:val="none"/>
        </w:rPr>
      </w:pPr>
      <w:r>
        <w:rPr>
          <w:i/>
          <w:iCs/>
          <w:sz w:val="28"/>
          <w:szCs w:val="28"/>
          <w14:ligatures w14:val="none"/>
        </w:rPr>
        <w:t>To God, all glorious heavenly light</w:t>
      </w:r>
    </w:p>
    <w:p w14:paraId="4831416E" w14:textId="1315F168" w:rsidR="00C1134A" w:rsidRDefault="00C1134A" w:rsidP="002E412C">
      <w:pPr>
        <w:spacing w:after="120"/>
        <w:rPr>
          <w:i/>
          <w:iCs/>
          <w:sz w:val="28"/>
          <w:szCs w:val="28"/>
          <w14:ligatures w14:val="none"/>
        </w:rPr>
      </w:pPr>
      <w:r>
        <w:rPr>
          <w:i/>
          <w:iCs/>
          <w:sz w:val="28"/>
          <w:szCs w:val="28"/>
          <w14:ligatures w14:val="none"/>
        </w:rPr>
        <w:t xml:space="preserve">To Christ, revealed </w:t>
      </w:r>
      <w:r w:rsidR="00622218">
        <w:rPr>
          <w:i/>
          <w:iCs/>
          <w:sz w:val="28"/>
          <w:szCs w:val="28"/>
          <w14:ligatures w14:val="none"/>
        </w:rPr>
        <w:t>in</w:t>
      </w:r>
      <w:r>
        <w:rPr>
          <w:i/>
          <w:iCs/>
          <w:sz w:val="28"/>
          <w:szCs w:val="28"/>
          <w14:ligatures w14:val="none"/>
        </w:rPr>
        <w:t xml:space="preserve"> earthly </w:t>
      </w:r>
      <w:r w:rsidR="00622218">
        <w:rPr>
          <w:i/>
          <w:iCs/>
          <w:sz w:val="28"/>
          <w:szCs w:val="28"/>
          <w14:ligatures w14:val="none"/>
        </w:rPr>
        <w:t>s</w:t>
      </w:r>
      <w:r>
        <w:rPr>
          <w:i/>
          <w:iCs/>
          <w:sz w:val="28"/>
          <w:szCs w:val="28"/>
          <w14:ligatures w14:val="none"/>
        </w:rPr>
        <w:t>ight</w:t>
      </w:r>
    </w:p>
    <w:p w14:paraId="5FD03B07" w14:textId="04B698B6" w:rsidR="00C1134A" w:rsidRDefault="00C1134A" w:rsidP="002E412C">
      <w:pPr>
        <w:spacing w:after="120"/>
        <w:rPr>
          <w:i/>
          <w:iCs/>
          <w:sz w:val="28"/>
          <w:szCs w:val="28"/>
          <w14:ligatures w14:val="none"/>
        </w:rPr>
      </w:pPr>
      <w:r>
        <w:rPr>
          <w:i/>
          <w:iCs/>
          <w:sz w:val="28"/>
          <w:szCs w:val="28"/>
          <w14:ligatures w14:val="none"/>
        </w:rPr>
        <w:t>To God</w:t>
      </w:r>
      <w:r w:rsidR="00981EFA">
        <w:rPr>
          <w:i/>
          <w:iCs/>
          <w:sz w:val="28"/>
          <w:szCs w:val="28"/>
          <w14:ligatures w14:val="none"/>
        </w:rPr>
        <w:t xml:space="preserve"> </w:t>
      </w:r>
      <w:r>
        <w:rPr>
          <w:i/>
          <w:iCs/>
          <w:sz w:val="28"/>
          <w:szCs w:val="28"/>
          <w14:ligatures w14:val="none"/>
        </w:rPr>
        <w:t xml:space="preserve">the </w:t>
      </w:r>
      <w:r w:rsidR="00981EFA">
        <w:rPr>
          <w:i/>
          <w:iCs/>
          <w:sz w:val="28"/>
          <w:szCs w:val="28"/>
          <w14:ligatures w14:val="none"/>
        </w:rPr>
        <w:t>S</w:t>
      </w:r>
      <w:r>
        <w:rPr>
          <w:i/>
          <w:iCs/>
          <w:sz w:val="28"/>
          <w:szCs w:val="28"/>
          <w14:ligatures w14:val="none"/>
        </w:rPr>
        <w:t>pirit, now we raise</w:t>
      </w:r>
    </w:p>
    <w:p w14:paraId="23C44B9E" w14:textId="07B74FF3" w:rsidR="00C1134A" w:rsidRDefault="00C1134A" w:rsidP="002E412C">
      <w:pPr>
        <w:spacing w:after="120"/>
        <w:rPr>
          <w:i/>
          <w:iCs/>
          <w:sz w:val="28"/>
          <w:szCs w:val="28"/>
          <w14:ligatures w14:val="none"/>
        </w:rPr>
      </w:pPr>
      <w:r>
        <w:rPr>
          <w:i/>
          <w:iCs/>
          <w:sz w:val="28"/>
          <w:szCs w:val="28"/>
          <w14:ligatures w14:val="none"/>
        </w:rPr>
        <w:t>Our joyful songs of thankful praise</w:t>
      </w:r>
    </w:p>
    <w:p w14:paraId="197B85B7" w14:textId="400C99FD" w:rsidR="00C1134A" w:rsidRPr="000208BE" w:rsidRDefault="00C1134A" w:rsidP="0095741D">
      <w:pPr>
        <w:spacing w:after="240"/>
        <w:rPr>
          <w:i/>
          <w:iCs/>
          <w:sz w:val="28"/>
          <w:szCs w:val="28"/>
          <w14:ligatures w14:val="none"/>
        </w:rPr>
      </w:pPr>
      <w:r>
        <w:rPr>
          <w:i/>
          <w:iCs/>
          <w:sz w:val="28"/>
          <w:szCs w:val="28"/>
          <w14:ligatures w14:val="none"/>
        </w:rPr>
        <w:t>Amen</w:t>
      </w:r>
    </w:p>
    <w:p w14:paraId="3EF32F97" w14:textId="0CBAC230" w:rsidR="00C85549" w:rsidRDefault="00C85549" w:rsidP="009505E9">
      <w:pPr>
        <w:spacing w:before="480" w:after="200" w:line="276" w:lineRule="auto"/>
        <w:rPr>
          <w:b/>
          <w:bCs/>
          <w:sz w:val="28"/>
          <w:szCs w:val="28"/>
          <w14:ligatures w14:val="none"/>
        </w:rPr>
      </w:pPr>
      <w:r w:rsidRPr="00AC2982">
        <w:rPr>
          <w:b/>
          <w:bCs/>
          <w:sz w:val="28"/>
          <w:szCs w:val="28"/>
          <w14:ligatures w14:val="none"/>
        </w:rPr>
        <w:t>*</w:t>
      </w:r>
      <w:r>
        <w:rPr>
          <w:b/>
          <w:bCs/>
          <w:sz w:val="28"/>
          <w:szCs w:val="28"/>
          <w14:ligatures w14:val="none"/>
        </w:rPr>
        <w:t>Prayer of Dedication (together)</w:t>
      </w:r>
    </w:p>
    <w:p w14:paraId="5D77059D" w14:textId="7EA0E9D7" w:rsidR="00C85549" w:rsidRDefault="001C7329" w:rsidP="00C85549">
      <w:pPr>
        <w:widowControl w:val="0"/>
        <w:rPr>
          <w:sz w:val="28"/>
          <w:szCs w:val="28"/>
          <w14:ligatures w14:val="none"/>
        </w:rPr>
      </w:pPr>
      <w:r>
        <w:rPr>
          <w:sz w:val="28"/>
          <w:szCs w:val="28"/>
          <w14:ligatures w14:val="none"/>
        </w:rPr>
        <w:t xml:space="preserve">God of all we have, do and are, You call us to use all of it to help You build a world where all people are fed, clothed, housed, and with the freedom and possibility to become all </w:t>
      </w:r>
      <w:r w:rsidR="00C96DC9">
        <w:rPr>
          <w:sz w:val="28"/>
          <w:szCs w:val="28"/>
          <w14:ligatures w14:val="none"/>
        </w:rPr>
        <w:t>Y</w:t>
      </w:r>
      <w:r>
        <w:rPr>
          <w:sz w:val="28"/>
          <w:szCs w:val="28"/>
          <w14:ligatures w14:val="none"/>
        </w:rPr>
        <w:t xml:space="preserve">ou created them to be. May these gifts be one of the ways we answer that call. And may those served by them find their spirits and lives lifted up by knowing that </w:t>
      </w:r>
      <w:r w:rsidR="00C96DC9">
        <w:rPr>
          <w:sz w:val="28"/>
          <w:szCs w:val="28"/>
          <w14:ligatures w14:val="none"/>
        </w:rPr>
        <w:t>Y</w:t>
      </w:r>
      <w:r>
        <w:rPr>
          <w:sz w:val="28"/>
          <w:szCs w:val="28"/>
          <w14:ligatures w14:val="none"/>
        </w:rPr>
        <w:t>ou</w:t>
      </w:r>
      <w:r w:rsidR="00C96DC9">
        <w:rPr>
          <w:sz w:val="28"/>
          <w:szCs w:val="28"/>
          <w14:ligatures w14:val="none"/>
        </w:rPr>
        <w:t xml:space="preserve"> -</w:t>
      </w:r>
      <w:r>
        <w:rPr>
          <w:sz w:val="28"/>
          <w:szCs w:val="28"/>
          <w14:ligatures w14:val="none"/>
        </w:rPr>
        <w:t xml:space="preserve"> and we</w:t>
      </w:r>
      <w:r w:rsidR="00C96DC9">
        <w:rPr>
          <w:sz w:val="28"/>
          <w:szCs w:val="28"/>
          <w14:ligatures w14:val="none"/>
        </w:rPr>
        <w:t xml:space="preserve"> -</w:t>
      </w:r>
      <w:r>
        <w:rPr>
          <w:sz w:val="28"/>
          <w:szCs w:val="28"/>
          <w14:ligatures w14:val="none"/>
        </w:rPr>
        <w:t xml:space="preserve"> are with them.</w:t>
      </w:r>
    </w:p>
    <w:p w14:paraId="23823A4C" w14:textId="77777777" w:rsidR="001C7329" w:rsidRDefault="001C7329" w:rsidP="00C85549">
      <w:pPr>
        <w:widowControl w:val="0"/>
        <w:rPr>
          <w:sz w:val="28"/>
          <w:szCs w:val="28"/>
          <w14:ligatures w14:val="none"/>
        </w:rPr>
      </w:pPr>
    </w:p>
    <w:p w14:paraId="3A1F3147" w14:textId="77777777" w:rsidR="00C85549" w:rsidRPr="00990E3B" w:rsidRDefault="00C85549" w:rsidP="00C85549">
      <w:pPr>
        <w:widowControl w:val="0"/>
        <w:rPr>
          <w:sz w:val="28"/>
          <w:szCs w:val="28"/>
          <w14:ligatures w14:val="none"/>
        </w:rPr>
      </w:pPr>
      <w:r w:rsidRPr="00EB621C">
        <w:rPr>
          <w:sz w:val="28"/>
          <w:szCs w:val="28"/>
          <w14:ligatures w14:val="none"/>
        </w:rPr>
        <w:t>Amen.</w:t>
      </w:r>
    </w:p>
    <w:p w14:paraId="59B23115" w14:textId="77777777" w:rsidR="00C85549" w:rsidRDefault="00C85549" w:rsidP="00C85549">
      <w:pPr>
        <w:widowControl w:val="0"/>
        <w:rPr>
          <w:b/>
          <w:bCs/>
          <w:sz w:val="28"/>
          <w:szCs w:val="28"/>
          <w14:ligatures w14:val="none"/>
        </w:rPr>
      </w:pPr>
    </w:p>
    <w:p w14:paraId="379F8C45" w14:textId="77777777" w:rsidR="00234F15" w:rsidRDefault="00234F15" w:rsidP="00C85549">
      <w:pPr>
        <w:widowControl w:val="0"/>
        <w:rPr>
          <w:b/>
          <w:bCs/>
          <w:sz w:val="28"/>
          <w:szCs w:val="28"/>
          <w14:ligatures w14:val="none"/>
        </w:rPr>
      </w:pPr>
    </w:p>
    <w:p w14:paraId="35983A49" w14:textId="77777777" w:rsidR="00234F15" w:rsidRDefault="00234F15" w:rsidP="00C85549">
      <w:pPr>
        <w:widowControl w:val="0"/>
        <w:rPr>
          <w:b/>
          <w:bCs/>
          <w:sz w:val="28"/>
          <w:szCs w:val="28"/>
          <w14:ligatures w14:val="none"/>
        </w:rPr>
      </w:pPr>
    </w:p>
    <w:p w14:paraId="17D66BA0" w14:textId="21F27A74" w:rsidR="00C85549" w:rsidRPr="00AC2982" w:rsidRDefault="00C85549" w:rsidP="00C85549">
      <w:pPr>
        <w:widowControl w:val="0"/>
        <w:rPr>
          <w:b/>
          <w:bCs/>
          <w:sz w:val="28"/>
          <w:szCs w:val="28"/>
          <w14:ligatures w14:val="none"/>
        </w:rPr>
      </w:pPr>
      <w:r w:rsidRPr="00AC2982">
        <w:rPr>
          <w:b/>
          <w:bCs/>
          <w:sz w:val="28"/>
          <w:szCs w:val="28"/>
          <w14:ligatures w14:val="none"/>
        </w:rPr>
        <w:t>Ministry of the Word</w:t>
      </w:r>
      <w:r w:rsidR="00886F05">
        <w:rPr>
          <w:b/>
          <w:bCs/>
          <w:sz w:val="28"/>
          <w:szCs w:val="28"/>
          <w14:ligatures w14:val="none"/>
        </w:rPr>
        <w:t xml:space="preserve"> </w:t>
      </w:r>
      <w:r w:rsidR="003A4FC7">
        <w:rPr>
          <w:b/>
          <w:bCs/>
          <w:sz w:val="28"/>
          <w:szCs w:val="28"/>
          <w14:ligatures w14:val="none"/>
        </w:rPr>
        <w:t xml:space="preserve">          1 Samuel 3:1-18</w:t>
      </w:r>
      <w:r w:rsidR="001500C1">
        <w:rPr>
          <w:b/>
          <w:bCs/>
          <w:sz w:val="28"/>
          <w:szCs w:val="28"/>
          <w14:ligatures w14:val="none"/>
        </w:rPr>
        <w:t xml:space="preserve">             </w:t>
      </w:r>
      <w:r w:rsidR="0064029F">
        <w:rPr>
          <w:b/>
          <w:bCs/>
          <w:sz w:val="28"/>
          <w:szCs w:val="28"/>
          <w14:ligatures w14:val="none"/>
        </w:rPr>
        <w:t xml:space="preserve">  </w:t>
      </w:r>
      <w:r>
        <w:rPr>
          <w:b/>
          <w:bCs/>
          <w:sz w:val="28"/>
          <w:szCs w:val="28"/>
          <w14:ligatures w14:val="none"/>
        </w:rPr>
        <w:t xml:space="preserve">                   </w:t>
      </w:r>
      <w:r w:rsidRPr="008E0F60">
        <w:rPr>
          <w:sz w:val="28"/>
          <w:szCs w:val="28"/>
          <w14:ligatures w14:val="none"/>
        </w:rPr>
        <w:t xml:space="preserve">                                                                                                                                                                                                             </w:t>
      </w:r>
    </w:p>
    <w:p w14:paraId="17EB8A22" w14:textId="77777777" w:rsidR="00C85549" w:rsidRDefault="00C85549" w:rsidP="00C85549">
      <w:pPr>
        <w:widowControl w:val="0"/>
        <w:rPr>
          <w:b/>
          <w:bCs/>
          <w:sz w:val="28"/>
          <w:szCs w:val="28"/>
          <w14:ligatures w14:val="none"/>
        </w:rPr>
      </w:pPr>
      <w:r w:rsidRPr="00AC2982">
        <w:rPr>
          <w:b/>
          <w:bCs/>
          <w:sz w:val="28"/>
          <w:szCs w:val="28"/>
          <w14:ligatures w14:val="none"/>
        </w:rPr>
        <w:t xml:space="preserve">                          </w:t>
      </w:r>
      <w:r>
        <w:rPr>
          <w:b/>
          <w:bCs/>
          <w:sz w:val="28"/>
          <w:szCs w:val="28"/>
          <w14:ligatures w14:val="none"/>
        </w:rPr>
        <w:t xml:space="preserve"> </w:t>
      </w:r>
      <w:r w:rsidRPr="00AC2982">
        <w:rPr>
          <w:b/>
          <w:bCs/>
          <w:sz w:val="28"/>
          <w:szCs w:val="28"/>
          <w14:ligatures w14:val="none"/>
        </w:rPr>
        <w:t>(</w:t>
      </w:r>
      <w:r>
        <w:rPr>
          <w:b/>
          <w:bCs/>
          <w:sz w:val="28"/>
          <w:szCs w:val="28"/>
          <w14:ligatures w14:val="none"/>
        </w:rPr>
        <w:t xml:space="preserve">New Revised Standard Version </w:t>
      </w:r>
      <w:r w:rsidRPr="00AC2982">
        <w:rPr>
          <w:b/>
          <w:bCs/>
          <w:sz w:val="28"/>
          <w:szCs w:val="28"/>
          <w14:ligatures w14:val="none"/>
        </w:rPr>
        <w:t>Translation)</w:t>
      </w:r>
    </w:p>
    <w:p w14:paraId="421EE5E3" w14:textId="77777777" w:rsidR="00C85549" w:rsidRDefault="00C85549" w:rsidP="00C85549">
      <w:pPr>
        <w:widowControl w:val="0"/>
        <w:rPr>
          <w:b/>
          <w:bCs/>
          <w:sz w:val="28"/>
          <w:szCs w:val="28"/>
          <w14:ligatures w14:val="none"/>
        </w:rPr>
      </w:pPr>
    </w:p>
    <w:p w14:paraId="798DD50E" w14:textId="77777777" w:rsidR="00E56F17" w:rsidRDefault="00E56F17" w:rsidP="00E56F17">
      <w:pPr>
        <w:widowControl w:val="0"/>
        <w:rPr>
          <w:b/>
          <w:bCs/>
          <w:sz w:val="28"/>
          <w:szCs w:val="28"/>
          <w14:ligatures w14:val="none"/>
        </w:rPr>
      </w:pPr>
    </w:p>
    <w:p w14:paraId="02D17653" w14:textId="326FBF0D" w:rsidR="00E56F17" w:rsidRPr="00AC2982" w:rsidRDefault="00E56F17" w:rsidP="00E56F17">
      <w:pPr>
        <w:widowControl w:val="0"/>
        <w:rPr>
          <w:b/>
          <w:bCs/>
          <w:sz w:val="28"/>
          <w:szCs w:val="28"/>
          <w14:ligatures w14:val="none"/>
        </w:rPr>
      </w:pPr>
      <w:r>
        <w:rPr>
          <w:b/>
          <w:bCs/>
          <w:sz w:val="28"/>
          <w:szCs w:val="28"/>
          <w14:ligatures w14:val="none"/>
        </w:rPr>
        <w:t xml:space="preserve">    </w:t>
      </w:r>
      <w:r w:rsidRPr="00AC2982">
        <w:rPr>
          <w:b/>
          <w:bCs/>
          <w:sz w:val="28"/>
          <w:szCs w:val="28"/>
          <w14:ligatures w14:val="none"/>
        </w:rPr>
        <w:t xml:space="preserve">                      </w:t>
      </w:r>
    </w:p>
    <w:p w14:paraId="4433976A" w14:textId="77777777" w:rsidR="00EB07DB" w:rsidRDefault="00EB07DB">
      <w:pPr>
        <w:spacing w:after="200" w:line="276" w:lineRule="auto"/>
        <w:rPr>
          <w:b/>
          <w:bCs/>
          <w:sz w:val="28"/>
          <w:szCs w:val="28"/>
          <w14:ligatures w14:val="none"/>
        </w:rPr>
      </w:pPr>
      <w:r>
        <w:rPr>
          <w:b/>
          <w:bCs/>
          <w:sz w:val="28"/>
          <w:szCs w:val="28"/>
          <w14:ligatures w14:val="none"/>
        </w:rPr>
        <w:br w:type="page"/>
      </w:r>
    </w:p>
    <w:p w14:paraId="05047C48" w14:textId="57BC4EBE" w:rsidR="00EB07DB" w:rsidRDefault="00234F15" w:rsidP="009505E9">
      <w:pPr>
        <w:spacing w:after="200" w:line="276" w:lineRule="auto"/>
        <w:jc w:val="center"/>
        <w:rPr>
          <w:b/>
          <w:bCs/>
          <w:sz w:val="28"/>
          <w:szCs w:val="28"/>
          <w14:ligatures w14:val="none"/>
        </w:rPr>
      </w:pPr>
      <w:r>
        <w:rPr>
          <w:b/>
          <w:bCs/>
          <w:sz w:val="28"/>
          <w:szCs w:val="28"/>
          <w14:ligatures w14:val="none"/>
        </w:rPr>
        <w:lastRenderedPageBreak/>
        <w:t>MINISTRY OF THE WORD</w:t>
      </w:r>
    </w:p>
    <w:p w14:paraId="5B377C2E" w14:textId="2CEE2D50" w:rsidR="0064029F" w:rsidRDefault="003A4FC7" w:rsidP="00CD7BC9">
      <w:pPr>
        <w:widowControl w:val="0"/>
        <w:tabs>
          <w:tab w:val="right" w:pos="8928"/>
        </w:tabs>
        <w:spacing w:after="240"/>
        <w:rPr>
          <w:b/>
          <w:bCs/>
          <w:sz w:val="28"/>
          <w:szCs w:val="28"/>
          <w14:ligatures w14:val="none"/>
        </w:rPr>
      </w:pPr>
      <w:r>
        <w:rPr>
          <w:b/>
          <w:bCs/>
          <w:sz w:val="28"/>
          <w:szCs w:val="28"/>
          <w14:ligatures w14:val="none"/>
        </w:rPr>
        <w:t>1 Samuel 3:1-18</w:t>
      </w:r>
    </w:p>
    <w:p w14:paraId="5AC75486" w14:textId="77777777" w:rsidR="008F1715" w:rsidRPr="008F1715" w:rsidRDefault="008F1715" w:rsidP="008F1715">
      <w:pPr>
        <w:widowControl w:val="0"/>
        <w:tabs>
          <w:tab w:val="right" w:pos="8928"/>
        </w:tabs>
        <w:spacing w:line="300" w:lineRule="exact"/>
        <w:rPr>
          <w:sz w:val="24"/>
          <w:szCs w:val="24"/>
          <w14:ligatures w14:val="none"/>
        </w:rPr>
      </w:pPr>
      <w:r w:rsidRPr="008F1715">
        <w:rPr>
          <w:sz w:val="24"/>
          <w:szCs w:val="24"/>
          <w14:ligatures w14:val="none"/>
        </w:rPr>
        <w:t>Now the boy Samuel was ministering to the Lord under Eli. The word of the Lord was rare in those days; visions were not widespread.</w:t>
      </w:r>
    </w:p>
    <w:p w14:paraId="2C02701F" w14:textId="77777777" w:rsidR="008F1715" w:rsidRPr="008F1715" w:rsidRDefault="008F1715" w:rsidP="008F1715">
      <w:pPr>
        <w:widowControl w:val="0"/>
        <w:tabs>
          <w:tab w:val="right" w:pos="8928"/>
        </w:tabs>
        <w:spacing w:line="300" w:lineRule="exact"/>
        <w:rPr>
          <w:sz w:val="24"/>
          <w:szCs w:val="24"/>
          <w14:ligatures w14:val="none"/>
        </w:rPr>
      </w:pPr>
    </w:p>
    <w:p w14:paraId="74942E20" w14:textId="359762D8" w:rsidR="008F1715" w:rsidRPr="008F1715" w:rsidRDefault="008F1715" w:rsidP="008F1715">
      <w:pPr>
        <w:widowControl w:val="0"/>
        <w:tabs>
          <w:tab w:val="right" w:pos="8928"/>
        </w:tabs>
        <w:spacing w:line="300" w:lineRule="exact"/>
        <w:rPr>
          <w:sz w:val="24"/>
          <w:szCs w:val="24"/>
          <w14:ligatures w14:val="none"/>
        </w:rPr>
      </w:pPr>
      <w:r w:rsidRPr="008F1715">
        <w:rPr>
          <w:sz w:val="24"/>
          <w:szCs w:val="24"/>
          <w14:ligatures w14:val="none"/>
        </w:rPr>
        <w:t>At that time Eli, whose eyesight had begun to grow dim so that he could not see, was lying down in his room; the lamp of God had not yet gone out, and Samuel was lying down in the temple of the Lord, where the ark of God was.  Then the Lord called, “Samuel! Samuel!” and he said, “Here I am!” and ran to Eli and said, “Here I am, for you called me.” But he said, “I did not call; lie down again.” So he went and lay down. The Lord called again, “Samuel!” Samuel got up and went to Eli and said, “Here I am, for you called me.” But he said, “I did not call, my son; lie down again.” Now Samuel did not yet know the Lord, and the word of the Lord had not yet been revealed to him. The Lord called Samuel again, a third time. And he got up and went to Eli and said, “Here I am, for you called me.” Then Eli perceived that the Lord was calling the boy. Therefore Eli said to Samuel, “Go, lie down, and if he calls you, you shall say, ‘Speak, Lord, for your servant is listening.’ ” So Samuel went and lay down in his place.</w:t>
      </w:r>
    </w:p>
    <w:p w14:paraId="73BA6BCC" w14:textId="77777777" w:rsidR="008F1715" w:rsidRPr="008F1715" w:rsidRDefault="008F1715" w:rsidP="008F1715">
      <w:pPr>
        <w:widowControl w:val="0"/>
        <w:tabs>
          <w:tab w:val="right" w:pos="8928"/>
        </w:tabs>
        <w:spacing w:line="300" w:lineRule="exact"/>
        <w:rPr>
          <w:sz w:val="24"/>
          <w:szCs w:val="24"/>
          <w14:ligatures w14:val="none"/>
        </w:rPr>
      </w:pPr>
    </w:p>
    <w:p w14:paraId="51C659C9" w14:textId="0CC1302A" w:rsidR="008F1715" w:rsidRPr="008F1715" w:rsidRDefault="008F1715" w:rsidP="008F1715">
      <w:pPr>
        <w:widowControl w:val="0"/>
        <w:tabs>
          <w:tab w:val="right" w:pos="8928"/>
        </w:tabs>
        <w:spacing w:line="300" w:lineRule="exact"/>
        <w:rPr>
          <w:sz w:val="24"/>
          <w:szCs w:val="24"/>
          <w14:ligatures w14:val="none"/>
        </w:rPr>
      </w:pPr>
      <w:r w:rsidRPr="008F1715">
        <w:rPr>
          <w:sz w:val="24"/>
          <w:szCs w:val="24"/>
          <w14:ligatures w14:val="none"/>
        </w:rPr>
        <w:t>Now the Lord came and stood there, calling as before, “Samuel! Samuel!” And Samuel said, “Speak, for your servant is listening.” Then the Lord said to Samuel, “See, I am about to do something in Israel that will make both ears of anyone who hears of it tingle. On that day I will fulfill against Eli all that I have spoken concerning his house, from beginning to end. For I have told him that I am about to punish his house forever for the iniquity that he knew, because his sons were blaspheming God,</w:t>
      </w:r>
      <w:r w:rsidR="001C06F5">
        <w:rPr>
          <w:sz w:val="24"/>
          <w:szCs w:val="24"/>
          <w14:ligatures w14:val="none"/>
        </w:rPr>
        <w:t xml:space="preserve"> </w:t>
      </w:r>
      <w:r w:rsidRPr="008F1715">
        <w:rPr>
          <w:sz w:val="24"/>
          <w:szCs w:val="24"/>
          <w14:ligatures w14:val="none"/>
        </w:rPr>
        <w:t xml:space="preserve">and he did not restrain them. </w:t>
      </w:r>
      <w:r w:rsidR="001C06F5" w:rsidRPr="008F1715">
        <w:rPr>
          <w:sz w:val="24"/>
          <w:szCs w:val="24"/>
          <w14:ligatures w14:val="none"/>
        </w:rPr>
        <w:t>Therefore,</w:t>
      </w:r>
      <w:r w:rsidRPr="008F1715">
        <w:rPr>
          <w:sz w:val="24"/>
          <w:szCs w:val="24"/>
          <w14:ligatures w14:val="none"/>
        </w:rPr>
        <w:t xml:space="preserve"> I swear to the house of Eli that the iniquity of Eli’s house shall not be expiated by sacrifice or offering forever.”</w:t>
      </w:r>
    </w:p>
    <w:p w14:paraId="416F446B" w14:textId="77777777" w:rsidR="008F1715" w:rsidRPr="008F1715" w:rsidRDefault="008F1715" w:rsidP="008F1715">
      <w:pPr>
        <w:widowControl w:val="0"/>
        <w:tabs>
          <w:tab w:val="right" w:pos="8928"/>
        </w:tabs>
        <w:spacing w:line="300" w:lineRule="exact"/>
        <w:rPr>
          <w:sz w:val="24"/>
          <w:szCs w:val="24"/>
          <w14:ligatures w14:val="none"/>
        </w:rPr>
      </w:pPr>
    </w:p>
    <w:p w14:paraId="64A092E3" w14:textId="333DC36B" w:rsidR="008F1715" w:rsidRPr="008F1715" w:rsidRDefault="008F1715" w:rsidP="008F1715">
      <w:pPr>
        <w:widowControl w:val="0"/>
        <w:tabs>
          <w:tab w:val="right" w:pos="8928"/>
        </w:tabs>
        <w:spacing w:line="300" w:lineRule="exact"/>
        <w:rPr>
          <w:sz w:val="24"/>
          <w:szCs w:val="24"/>
          <w14:ligatures w14:val="none"/>
        </w:rPr>
      </w:pPr>
      <w:r w:rsidRPr="008F1715">
        <w:rPr>
          <w:sz w:val="24"/>
          <w:szCs w:val="24"/>
          <w14:ligatures w14:val="none"/>
        </w:rPr>
        <w:t xml:space="preserve">Samuel lay there until morning; then he opened the doors of the house of the Lord. Samuel was afraid to tell the vision to Eli. But Eli called Samuel and said, “Samuel, my son.” He said, “Here I am.” Eli said, “What was it that he told you? Do not </w:t>
      </w:r>
      <w:r w:rsidR="001C06F5" w:rsidRPr="008F1715">
        <w:rPr>
          <w:sz w:val="24"/>
          <w:szCs w:val="24"/>
          <w14:ligatures w14:val="none"/>
        </w:rPr>
        <w:t>hide it</w:t>
      </w:r>
      <w:r w:rsidRPr="008F1715">
        <w:rPr>
          <w:sz w:val="24"/>
          <w:szCs w:val="24"/>
          <w14:ligatures w14:val="none"/>
        </w:rPr>
        <w:t xml:space="preserve"> from me. May God do so to you and more also, if you hide anything from me of all that he told you.” So Samuel told him everything and hid nothing from him. Then he said, “It is the Lord; let him do what seems good to him.”</w:t>
      </w:r>
    </w:p>
    <w:p w14:paraId="7F2FFC62" w14:textId="77777777" w:rsidR="008F1715" w:rsidRPr="008F1715" w:rsidRDefault="008F1715" w:rsidP="008F1715">
      <w:pPr>
        <w:widowControl w:val="0"/>
        <w:tabs>
          <w:tab w:val="right" w:pos="8928"/>
        </w:tabs>
        <w:spacing w:line="280" w:lineRule="exact"/>
        <w:rPr>
          <w:sz w:val="26"/>
          <w:szCs w:val="26"/>
          <w14:ligatures w14:val="none"/>
        </w:rPr>
      </w:pPr>
    </w:p>
    <w:p w14:paraId="6A82F938" w14:textId="77777777" w:rsidR="00DF637F" w:rsidRPr="008F1715" w:rsidRDefault="00DF637F" w:rsidP="008F1715">
      <w:pPr>
        <w:widowControl w:val="0"/>
        <w:tabs>
          <w:tab w:val="right" w:pos="8928"/>
        </w:tabs>
        <w:spacing w:line="280" w:lineRule="exact"/>
        <w:rPr>
          <w:sz w:val="26"/>
          <w:szCs w:val="26"/>
          <w14:ligatures w14:val="none"/>
        </w:rPr>
      </w:pPr>
    </w:p>
    <w:p w14:paraId="003C1032" w14:textId="277244A2" w:rsidR="00285F04" w:rsidRDefault="00C85549" w:rsidP="00F53A32">
      <w:pPr>
        <w:widowControl w:val="0"/>
        <w:tabs>
          <w:tab w:val="right" w:pos="8928"/>
        </w:tabs>
        <w:spacing w:after="60"/>
        <w:rPr>
          <w:b/>
          <w:bCs/>
          <w:i/>
          <w:iCs/>
          <w:sz w:val="28"/>
          <w:szCs w:val="28"/>
          <w14:ligatures w14:val="none"/>
        </w:rPr>
      </w:pPr>
      <w:r w:rsidRPr="00AC2982">
        <w:rPr>
          <w:b/>
          <w:bCs/>
          <w:sz w:val="28"/>
          <w:szCs w:val="28"/>
          <w14:ligatures w14:val="none"/>
        </w:rPr>
        <w:t>Message</w:t>
      </w:r>
      <w:r w:rsidR="00E2134D">
        <w:rPr>
          <w:b/>
          <w:bCs/>
          <w:sz w:val="28"/>
          <w:szCs w:val="28"/>
          <w14:ligatures w14:val="none"/>
        </w:rPr>
        <w:t xml:space="preserve">                 </w:t>
      </w:r>
      <w:r w:rsidR="00285F04">
        <w:rPr>
          <w:b/>
          <w:bCs/>
          <w:sz w:val="28"/>
          <w:szCs w:val="28"/>
          <w14:ligatures w14:val="none"/>
        </w:rPr>
        <w:t xml:space="preserve">     </w:t>
      </w:r>
      <w:r w:rsidR="00DF637F">
        <w:rPr>
          <w:b/>
          <w:bCs/>
          <w:sz w:val="28"/>
          <w:szCs w:val="28"/>
          <w14:ligatures w14:val="none"/>
        </w:rPr>
        <w:t xml:space="preserve">                                                      </w:t>
      </w:r>
      <w:r w:rsidR="00480860">
        <w:rPr>
          <w:b/>
          <w:bCs/>
          <w:sz w:val="28"/>
          <w:szCs w:val="28"/>
          <w14:ligatures w14:val="none"/>
        </w:rPr>
        <w:t xml:space="preserve"> </w:t>
      </w:r>
      <w:r w:rsidR="00DF637F">
        <w:rPr>
          <w:b/>
          <w:bCs/>
          <w:sz w:val="28"/>
          <w:szCs w:val="28"/>
          <w14:ligatures w14:val="none"/>
        </w:rPr>
        <w:t>Rev. Dr. Mark Boyea</w:t>
      </w:r>
    </w:p>
    <w:p w14:paraId="532B97AA" w14:textId="5B615695" w:rsidR="00C85549" w:rsidRDefault="00285F04" w:rsidP="00CD7BC9">
      <w:pPr>
        <w:widowControl w:val="0"/>
        <w:tabs>
          <w:tab w:val="right" w:pos="8928"/>
        </w:tabs>
        <w:spacing w:after="240"/>
        <w:rPr>
          <w:b/>
          <w:bCs/>
          <w:sz w:val="28"/>
          <w:szCs w:val="28"/>
          <w14:ligatures w14:val="none"/>
        </w:rPr>
      </w:pPr>
      <w:r>
        <w:rPr>
          <w:b/>
          <w:bCs/>
          <w:i/>
          <w:iCs/>
          <w:sz w:val="28"/>
          <w:szCs w:val="28"/>
          <w14:ligatures w14:val="none"/>
        </w:rPr>
        <w:t xml:space="preserve">                                           </w:t>
      </w:r>
      <w:r w:rsidR="00F07076">
        <w:rPr>
          <w:b/>
          <w:bCs/>
          <w:i/>
          <w:iCs/>
          <w:sz w:val="28"/>
          <w:szCs w:val="28"/>
          <w14:ligatures w14:val="none"/>
        </w:rPr>
        <w:t xml:space="preserve">  </w:t>
      </w:r>
      <w:r w:rsidR="00A17307">
        <w:rPr>
          <w:b/>
          <w:bCs/>
          <w:i/>
          <w:iCs/>
          <w:sz w:val="28"/>
          <w:szCs w:val="28"/>
          <w14:ligatures w14:val="none"/>
        </w:rPr>
        <w:t xml:space="preserve">                                              </w:t>
      </w:r>
      <w:r w:rsidR="00E2134D">
        <w:rPr>
          <w:b/>
          <w:bCs/>
          <w:sz w:val="28"/>
          <w:szCs w:val="28"/>
          <w14:ligatures w14:val="none"/>
        </w:rPr>
        <w:t xml:space="preserve"> </w:t>
      </w:r>
      <w:r w:rsidR="00A17307">
        <w:rPr>
          <w:b/>
          <w:bCs/>
          <w:sz w:val="28"/>
          <w:szCs w:val="28"/>
          <w14:ligatures w14:val="none"/>
        </w:rPr>
        <w:t xml:space="preserve">           </w:t>
      </w:r>
    </w:p>
    <w:p w14:paraId="1010A3D1" w14:textId="58A550AB" w:rsidR="00800649" w:rsidRPr="008718EF" w:rsidRDefault="00800649" w:rsidP="008718EF">
      <w:pPr>
        <w:spacing w:after="200" w:line="276" w:lineRule="auto"/>
        <w:rPr>
          <w:b/>
          <w:bCs/>
          <w:sz w:val="28"/>
          <w:szCs w:val="28"/>
          <w14:ligatures w14:val="none"/>
        </w:rPr>
      </w:pPr>
      <w:r>
        <w:rPr>
          <w:b/>
          <w:bCs/>
          <w:sz w:val="28"/>
          <w:szCs w:val="28"/>
          <w14:ligatures w14:val="none"/>
        </w:rPr>
        <w:t>Hymn</w:t>
      </w:r>
      <w:r w:rsidR="0016752F">
        <w:rPr>
          <w:b/>
          <w:bCs/>
          <w:sz w:val="28"/>
          <w:szCs w:val="28"/>
          <w14:ligatures w14:val="none"/>
        </w:rPr>
        <w:tab/>
        <w:t xml:space="preserve"> </w:t>
      </w:r>
      <w:r w:rsidR="00087421">
        <w:rPr>
          <w:b/>
          <w:bCs/>
          <w:sz w:val="28"/>
          <w:szCs w:val="28"/>
          <w14:ligatures w14:val="none"/>
        </w:rPr>
        <w:t xml:space="preserve">                 </w:t>
      </w:r>
      <w:r w:rsidR="009E2FD1">
        <w:rPr>
          <w:i/>
          <w:iCs/>
          <w:sz w:val="28"/>
          <w:szCs w:val="28"/>
          <w14:ligatures w14:val="none"/>
        </w:rPr>
        <w:t>Here I</w:t>
      </w:r>
      <w:r w:rsidR="00087421">
        <w:rPr>
          <w:i/>
          <w:iCs/>
          <w:sz w:val="28"/>
          <w:szCs w:val="28"/>
          <w14:ligatures w14:val="none"/>
        </w:rPr>
        <w:t xml:space="preserve"> Am, Lord </w:t>
      </w:r>
      <w:r w:rsidR="00DC5D92" w:rsidRPr="00DC5D92">
        <w:rPr>
          <w:i/>
          <w:iCs/>
          <w:sz w:val="28"/>
          <w:szCs w:val="28"/>
          <w14:ligatures w14:val="none"/>
        </w:rPr>
        <w:t>#</w:t>
      </w:r>
      <w:r w:rsidR="00087421">
        <w:rPr>
          <w:i/>
          <w:iCs/>
          <w:sz w:val="28"/>
          <w:szCs w:val="28"/>
          <w14:ligatures w14:val="none"/>
        </w:rPr>
        <w:t>559</w:t>
      </w:r>
      <w:r w:rsidR="00DC5D92" w:rsidRPr="00DC5D92">
        <w:rPr>
          <w:sz w:val="28"/>
          <w:szCs w:val="28"/>
          <w14:ligatures w14:val="none"/>
        </w:rPr>
        <w:t xml:space="preserve"> (p.</w:t>
      </w:r>
      <w:r w:rsidR="00F53A32">
        <w:rPr>
          <w:sz w:val="28"/>
          <w:szCs w:val="28"/>
          <w14:ligatures w14:val="none"/>
        </w:rPr>
        <w:t xml:space="preserve"> </w:t>
      </w:r>
      <w:r w:rsidR="009505E9">
        <w:rPr>
          <w:sz w:val="28"/>
          <w:szCs w:val="28"/>
          <w14:ligatures w14:val="none"/>
        </w:rPr>
        <w:t>7&amp;8</w:t>
      </w:r>
      <w:r w:rsidR="00DC5D92" w:rsidRPr="00DC5D92">
        <w:rPr>
          <w:sz w:val="28"/>
          <w:szCs w:val="28"/>
          <w14:ligatures w14:val="none"/>
        </w:rPr>
        <w:t>)</w:t>
      </w:r>
    </w:p>
    <w:p w14:paraId="54EA3E6E" w14:textId="6969543A" w:rsidR="00C85549" w:rsidRPr="00E24F79" w:rsidRDefault="00C85549" w:rsidP="00DC5D92">
      <w:pPr>
        <w:widowControl w:val="0"/>
        <w:spacing w:before="600" w:after="240"/>
        <w:rPr>
          <w:i/>
          <w:iCs/>
          <w:sz w:val="28"/>
          <w:szCs w:val="28"/>
          <w14:ligatures w14:val="none"/>
        </w:rPr>
      </w:pPr>
      <w:r w:rsidRPr="00AC2982">
        <w:rPr>
          <w:b/>
          <w:bCs/>
          <w:sz w:val="28"/>
          <w:szCs w:val="28"/>
          <w14:ligatures w14:val="none"/>
        </w:rPr>
        <w:t xml:space="preserve">Blessing                                                 </w:t>
      </w:r>
    </w:p>
    <w:p w14:paraId="3969F115" w14:textId="719DB8EF" w:rsidR="00C85549" w:rsidRPr="00AC2982" w:rsidRDefault="00C85549" w:rsidP="00C85549">
      <w:pPr>
        <w:widowControl w:val="0"/>
        <w:rPr>
          <w:b/>
          <w:bCs/>
          <w:sz w:val="28"/>
          <w:szCs w:val="28"/>
          <w14:ligatures w14:val="none"/>
        </w:rPr>
      </w:pPr>
    </w:p>
    <w:p w14:paraId="3052746B" w14:textId="2CA2D77D" w:rsidR="00C85549" w:rsidRPr="00DA0571" w:rsidRDefault="00C85549" w:rsidP="00C85549">
      <w:pPr>
        <w:spacing w:after="200" w:line="276" w:lineRule="auto"/>
        <w:rPr>
          <w:sz w:val="28"/>
          <w:szCs w:val="28"/>
          <w14:ligatures w14:val="none"/>
        </w:rPr>
      </w:pPr>
      <w:r w:rsidRPr="00AC2982">
        <w:rPr>
          <w:b/>
          <w:bCs/>
          <w:sz w:val="28"/>
          <w:szCs w:val="28"/>
          <w14:ligatures w14:val="none"/>
        </w:rPr>
        <w:t>Postlude</w:t>
      </w:r>
      <w:r>
        <w:rPr>
          <w:b/>
          <w:bCs/>
          <w:sz w:val="28"/>
          <w:szCs w:val="28"/>
          <w14:ligatures w14:val="none"/>
        </w:rPr>
        <w:t xml:space="preserve">      </w:t>
      </w:r>
      <w:r w:rsidR="00504115">
        <w:rPr>
          <w:b/>
          <w:bCs/>
          <w:sz w:val="28"/>
          <w:szCs w:val="28"/>
          <w14:ligatures w14:val="none"/>
        </w:rPr>
        <w:t xml:space="preserve">                 </w:t>
      </w:r>
      <w:r w:rsidR="00504115">
        <w:rPr>
          <w:i/>
          <w:iCs/>
          <w:sz w:val="28"/>
          <w:szCs w:val="28"/>
          <w14:ligatures w14:val="none"/>
        </w:rPr>
        <w:t>Here I Am, Lord</w:t>
      </w:r>
      <w:r>
        <w:rPr>
          <w:b/>
          <w:bCs/>
          <w:sz w:val="28"/>
          <w:szCs w:val="28"/>
          <w14:ligatures w14:val="none"/>
        </w:rPr>
        <w:t xml:space="preserve"> </w:t>
      </w:r>
      <w:r w:rsidR="00DA0571">
        <w:rPr>
          <w:sz w:val="28"/>
          <w:szCs w:val="28"/>
          <w14:ligatures w14:val="none"/>
        </w:rPr>
        <w:t>(improvisation)</w:t>
      </w:r>
    </w:p>
    <w:p w14:paraId="5281059F" w14:textId="77777777" w:rsidR="00451534" w:rsidRDefault="00C85549" w:rsidP="00C85549">
      <w:pPr>
        <w:widowControl w:val="0"/>
        <w:spacing w:after="200"/>
        <w:rPr>
          <w:b/>
          <w:bCs/>
          <w:sz w:val="28"/>
          <w:szCs w:val="28"/>
          <w14:ligatures w14:val="none"/>
        </w:rPr>
      </w:pPr>
      <w:r>
        <w:rPr>
          <w:b/>
          <w:bCs/>
          <w:sz w:val="28"/>
          <w:szCs w:val="28"/>
          <w14:ligatures w14:val="none"/>
        </w:rPr>
        <w:t xml:space="preserve">                                </w:t>
      </w:r>
    </w:p>
    <w:p w14:paraId="6648F2C7" w14:textId="1A75E38F" w:rsidR="00C85549" w:rsidRDefault="00451534" w:rsidP="00DC5D92">
      <w:pPr>
        <w:widowControl w:val="0"/>
        <w:spacing w:before="360" w:after="200"/>
        <w:rPr>
          <w:b/>
          <w:bCs/>
          <w:sz w:val="28"/>
          <w:szCs w:val="28"/>
          <w14:ligatures w14:val="none"/>
        </w:rPr>
      </w:pPr>
      <w:r>
        <w:rPr>
          <w:b/>
          <w:bCs/>
          <w:sz w:val="28"/>
          <w:szCs w:val="28"/>
          <w14:ligatures w14:val="none"/>
        </w:rPr>
        <w:t xml:space="preserve">                               </w:t>
      </w:r>
      <w:r w:rsidR="00C85549" w:rsidRPr="00AC2982">
        <w:rPr>
          <w:b/>
          <w:bCs/>
          <w:sz w:val="28"/>
          <w:szCs w:val="28"/>
          <w14:ligatures w14:val="none"/>
        </w:rPr>
        <w:t>*All who wish are welcome to stan</w:t>
      </w:r>
      <w:r w:rsidR="00C85549">
        <w:rPr>
          <w:b/>
          <w:bCs/>
          <w:sz w:val="28"/>
          <w:szCs w:val="28"/>
          <w14:ligatures w14:val="none"/>
        </w:rPr>
        <w:t>d.</w:t>
      </w:r>
      <w:r w:rsidR="00C85549">
        <w:rPr>
          <w:b/>
          <w:bCs/>
          <w:i/>
          <w:iCs/>
          <w:sz w:val="32"/>
          <w:szCs w:val="32"/>
          <w14:ligatures w14:val="none"/>
        </w:rPr>
        <w:t xml:space="preserve">                                                          </w:t>
      </w:r>
    </w:p>
    <w:p w14:paraId="1796A831" w14:textId="1A8D0E95" w:rsidR="00C85549" w:rsidRPr="00FA1653" w:rsidRDefault="00C85549" w:rsidP="00C85549">
      <w:pPr>
        <w:widowControl w:val="0"/>
        <w:spacing w:after="200"/>
        <w:rPr>
          <w:b/>
          <w:bCs/>
          <w:sz w:val="28"/>
          <w:szCs w:val="28"/>
          <w14:ligatures w14:val="none"/>
        </w:rPr>
      </w:pPr>
      <w:r>
        <w:rPr>
          <w:b/>
          <w:bCs/>
          <w:i/>
          <w:iCs/>
          <w:sz w:val="32"/>
          <w:szCs w:val="32"/>
          <w14:ligatures w14:val="none"/>
        </w:rPr>
        <w:t xml:space="preserve">                                  </w:t>
      </w:r>
    </w:p>
    <w:p w14:paraId="04D50427" w14:textId="3F6A01D5" w:rsidR="00B65075" w:rsidRPr="00684BAE" w:rsidRDefault="006A5580" w:rsidP="00C10192">
      <w:pPr>
        <w:widowControl w:val="0"/>
        <w:spacing w:after="200"/>
        <w:rPr>
          <w:b/>
          <w:bCs/>
          <w:sz w:val="28"/>
          <w:szCs w:val="28"/>
        </w:rPr>
      </w:pPr>
      <w:r>
        <w:rPr>
          <w:b/>
          <w:bCs/>
          <w:sz w:val="28"/>
          <w:szCs w:val="28"/>
          <w:u w:val="single"/>
        </w:rPr>
        <w:br/>
      </w:r>
    </w:p>
    <w:p w14:paraId="7A422993" w14:textId="0E351F15" w:rsidR="006A5580" w:rsidRDefault="0003171B" w:rsidP="002463D6">
      <w:pPr>
        <w:spacing w:after="200" w:line="276" w:lineRule="auto"/>
        <w:rPr>
          <w:b/>
          <w:bCs/>
          <w:sz w:val="28"/>
          <w:szCs w:val="28"/>
          <w:u w:val="single"/>
        </w:rPr>
      </w:pPr>
      <w:r>
        <w:rPr>
          <w:b/>
          <w:bCs/>
          <w:sz w:val="28"/>
          <w:szCs w:val="28"/>
          <w:u w:val="single"/>
        </w:rPr>
        <w:br w:type="page"/>
      </w:r>
    </w:p>
    <w:p w14:paraId="1499E78D" w14:textId="6CA5C62B" w:rsidR="00CB3163" w:rsidRDefault="00EF7880">
      <w:pPr>
        <w:spacing w:after="200" w:line="276" w:lineRule="auto"/>
        <w:rPr>
          <w:b/>
          <w:bCs/>
          <w:sz w:val="28"/>
          <w:szCs w:val="28"/>
          <w:u w:val="single"/>
        </w:rPr>
      </w:pPr>
      <w:r w:rsidRPr="00EF7880">
        <w:rPr>
          <w:b/>
          <w:bCs/>
          <w:noProof/>
          <w:sz w:val="28"/>
          <w:szCs w:val="28"/>
          <w:u w:val="single"/>
        </w:rPr>
        <w:lastRenderedPageBreak/>
        <w:drawing>
          <wp:anchor distT="0" distB="0" distL="114300" distR="114300" simplePos="0" relativeHeight="251881472" behindDoc="0" locked="0" layoutInCell="1" allowOverlap="1" wp14:anchorId="19B0CA16" wp14:editId="4262A7A0">
            <wp:simplePos x="0" y="0"/>
            <wp:positionH relativeFrom="column">
              <wp:posOffset>670560</wp:posOffset>
            </wp:positionH>
            <wp:positionV relativeFrom="paragraph">
              <wp:posOffset>-381000</wp:posOffset>
            </wp:positionV>
            <wp:extent cx="4411980" cy="7765545"/>
            <wp:effectExtent l="0" t="0" r="7620" b="6985"/>
            <wp:wrapNone/>
            <wp:docPr id="114344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4143" name=""/>
                    <pic:cNvPicPr/>
                  </pic:nvPicPr>
                  <pic:blipFill>
                    <a:blip r:embed="rId13">
                      <a:extLst>
                        <a:ext uri="{28A0092B-C50C-407E-A947-70E740481C1C}">
                          <a14:useLocalDpi xmlns:a14="http://schemas.microsoft.com/office/drawing/2010/main" val="0"/>
                        </a:ext>
                      </a:extLst>
                    </a:blip>
                    <a:stretch>
                      <a:fillRect/>
                    </a:stretch>
                  </pic:blipFill>
                  <pic:spPr>
                    <a:xfrm>
                      <a:off x="0" y="0"/>
                      <a:ext cx="4411980" cy="7765545"/>
                    </a:xfrm>
                    <a:prstGeom prst="rect">
                      <a:avLst/>
                    </a:prstGeom>
                  </pic:spPr>
                </pic:pic>
              </a:graphicData>
            </a:graphic>
            <wp14:sizeRelH relativeFrom="margin">
              <wp14:pctWidth>0</wp14:pctWidth>
            </wp14:sizeRelH>
            <wp14:sizeRelV relativeFrom="margin">
              <wp14:pctHeight>0</wp14:pctHeight>
            </wp14:sizeRelV>
          </wp:anchor>
        </w:drawing>
      </w:r>
      <w:r w:rsidR="00CB3163">
        <w:rPr>
          <w:b/>
          <w:bCs/>
          <w:sz w:val="28"/>
          <w:szCs w:val="28"/>
          <w:u w:val="single"/>
        </w:rPr>
        <w:br w:type="page"/>
      </w:r>
    </w:p>
    <w:p w14:paraId="0CF43DBC" w14:textId="49E8B9F3" w:rsidR="00534624" w:rsidRDefault="009505E9">
      <w:pPr>
        <w:spacing w:after="200" w:line="276" w:lineRule="auto"/>
        <w:rPr>
          <w:b/>
          <w:bCs/>
          <w:sz w:val="28"/>
          <w:szCs w:val="28"/>
          <w:u w:val="single"/>
        </w:rPr>
      </w:pPr>
      <w:r w:rsidRPr="009505E9">
        <w:rPr>
          <w:b/>
          <w:bCs/>
          <w:noProof/>
          <w:sz w:val="28"/>
          <w:szCs w:val="28"/>
          <w:u w:val="single"/>
        </w:rPr>
        <w:lastRenderedPageBreak/>
        <w:drawing>
          <wp:anchor distT="0" distB="0" distL="114300" distR="114300" simplePos="0" relativeHeight="251882496" behindDoc="0" locked="0" layoutInCell="1" allowOverlap="1" wp14:anchorId="729F17D0" wp14:editId="7F8CD81E">
            <wp:simplePos x="0" y="0"/>
            <wp:positionH relativeFrom="column">
              <wp:posOffset>693420</wp:posOffset>
            </wp:positionH>
            <wp:positionV relativeFrom="paragraph">
              <wp:posOffset>-251460</wp:posOffset>
            </wp:positionV>
            <wp:extent cx="4686300" cy="7207639"/>
            <wp:effectExtent l="0" t="0" r="0" b="0"/>
            <wp:wrapNone/>
            <wp:docPr id="170225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9561" name=""/>
                    <pic:cNvPicPr/>
                  </pic:nvPicPr>
                  <pic:blipFill>
                    <a:blip r:embed="rId14">
                      <a:extLst>
                        <a:ext uri="{28A0092B-C50C-407E-A947-70E740481C1C}">
                          <a14:useLocalDpi xmlns:a14="http://schemas.microsoft.com/office/drawing/2010/main" val="0"/>
                        </a:ext>
                      </a:extLst>
                    </a:blip>
                    <a:stretch>
                      <a:fillRect/>
                    </a:stretch>
                  </pic:blipFill>
                  <pic:spPr>
                    <a:xfrm>
                      <a:off x="0" y="0"/>
                      <a:ext cx="4686300" cy="7207639"/>
                    </a:xfrm>
                    <a:prstGeom prst="rect">
                      <a:avLst/>
                    </a:prstGeom>
                  </pic:spPr>
                </pic:pic>
              </a:graphicData>
            </a:graphic>
            <wp14:sizeRelH relativeFrom="margin">
              <wp14:pctWidth>0</wp14:pctWidth>
            </wp14:sizeRelH>
            <wp14:sizeRelV relativeFrom="margin">
              <wp14:pctHeight>0</wp14:pctHeight>
            </wp14:sizeRelV>
          </wp:anchor>
        </w:drawing>
      </w:r>
    </w:p>
    <w:p w14:paraId="0A5D606F" w14:textId="29F4677B" w:rsidR="00534624" w:rsidRDefault="00534624">
      <w:pPr>
        <w:spacing w:after="200" w:line="276" w:lineRule="auto"/>
        <w:rPr>
          <w:b/>
          <w:bCs/>
          <w:sz w:val="28"/>
          <w:szCs w:val="28"/>
          <w:u w:val="single"/>
        </w:rPr>
      </w:pPr>
    </w:p>
    <w:p w14:paraId="00DB9F95" w14:textId="19360EF6" w:rsidR="00534624" w:rsidRDefault="00534624">
      <w:pPr>
        <w:spacing w:after="200" w:line="276" w:lineRule="auto"/>
        <w:rPr>
          <w:b/>
          <w:bCs/>
          <w:sz w:val="28"/>
          <w:szCs w:val="28"/>
          <w:u w:val="single"/>
        </w:rPr>
      </w:pPr>
    </w:p>
    <w:p w14:paraId="1B80F092" w14:textId="77777777" w:rsidR="00534624" w:rsidRDefault="00534624">
      <w:pPr>
        <w:spacing w:after="200" w:line="276" w:lineRule="auto"/>
        <w:rPr>
          <w:b/>
          <w:bCs/>
          <w:sz w:val="28"/>
          <w:szCs w:val="28"/>
          <w:u w:val="single"/>
        </w:rPr>
      </w:pPr>
    </w:p>
    <w:p w14:paraId="749740B8" w14:textId="77777777" w:rsidR="00534624" w:rsidRDefault="00534624">
      <w:pPr>
        <w:spacing w:after="200" w:line="276" w:lineRule="auto"/>
        <w:rPr>
          <w:b/>
          <w:bCs/>
          <w:sz w:val="28"/>
          <w:szCs w:val="28"/>
          <w:u w:val="single"/>
        </w:rPr>
      </w:pPr>
    </w:p>
    <w:p w14:paraId="70A2A781" w14:textId="65FD1F95" w:rsidR="00534624" w:rsidRDefault="00534624">
      <w:pPr>
        <w:spacing w:after="200" w:line="276" w:lineRule="auto"/>
        <w:rPr>
          <w:b/>
          <w:bCs/>
          <w:sz w:val="28"/>
          <w:szCs w:val="28"/>
          <w:u w:val="single"/>
        </w:rPr>
      </w:pPr>
    </w:p>
    <w:p w14:paraId="3B79C757" w14:textId="2154B02D" w:rsidR="009505E9" w:rsidRDefault="00E8053A">
      <w:pPr>
        <w:spacing w:after="200" w:line="276" w:lineRule="auto"/>
        <w:rPr>
          <w:b/>
          <w:bCs/>
          <w:sz w:val="28"/>
          <w:szCs w:val="28"/>
          <w:u w:val="single"/>
        </w:rPr>
      </w:pPr>
      <w:r w:rsidRPr="00E8053A">
        <w:rPr>
          <w:b/>
          <w:bCs/>
          <w:noProof/>
          <w:sz w:val="28"/>
          <w:szCs w:val="28"/>
          <w:u w:val="single"/>
        </w:rPr>
        <w:drawing>
          <wp:anchor distT="0" distB="0" distL="114300" distR="114300" simplePos="0" relativeHeight="251855872" behindDoc="0" locked="0" layoutInCell="1" allowOverlap="1" wp14:anchorId="77A399CE" wp14:editId="27B2827E">
            <wp:simplePos x="0" y="0"/>
            <wp:positionH relativeFrom="column">
              <wp:posOffset>914400</wp:posOffset>
            </wp:positionH>
            <wp:positionV relativeFrom="paragraph">
              <wp:posOffset>5676900</wp:posOffset>
            </wp:positionV>
            <wp:extent cx="4026444" cy="1508760"/>
            <wp:effectExtent l="0" t="0" r="0" b="0"/>
            <wp:wrapNone/>
            <wp:docPr id="968312605" name="Picture 1"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12605" name="Picture 1" descr="A sheet of music with not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26444" cy="1508760"/>
                    </a:xfrm>
                    <a:prstGeom prst="rect">
                      <a:avLst/>
                    </a:prstGeom>
                  </pic:spPr>
                </pic:pic>
              </a:graphicData>
            </a:graphic>
            <wp14:sizeRelH relativeFrom="margin">
              <wp14:pctWidth>0</wp14:pctWidth>
            </wp14:sizeRelH>
            <wp14:sizeRelV relativeFrom="margin">
              <wp14:pctHeight>0</wp14:pctHeight>
            </wp14:sizeRelV>
          </wp:anchor>
        </w:drawing>
      </w:r>
      <w:r w:rsidR="000706CE">
        <w:rPr>
          <w:b/>
          <w:bCs/>
          <w:sz w:val="28"/>
          <w:szCs w:val="28"/>
          <w:u w:val="single"/>
        </w:rPr>
        <w:br w:type="page"/>
      </w:r>
      <w:r w:rsidR="009505E9" w:rsidRPr="009505E9">
        <w:rPr>
          <w:b/>
          <w:bCs/>
          <w:noProof/>
          <w:sz w:val="28"/>
          <w:szCs w:val="28"/>
          <w:u w:val="single"/>
        </w:rPr>
        <w:lastRenderedPageBreak/>
        <w:drawing>
          <wp:anchor distT="0" distB="0" distL="114300" distR="114300" simplePos="0" relativeHeight="251883520" behindDoc="0" locked="0" layoutInCell="1" allowOverlap="1" wp14:anchorId="32FC2323" wp14:editId="17720BEF">
            <wp:simplePos x="0" y="0"/>
            <wp:positionH relativeFrom="column">
              <wp:posOffset>640080</wp:posOffset>
            </wp:positionH>
            <wp:positionV relativeFrom="paragraph">
              <wp:posOffset>-250825</wp:posOffset>
            </wp:positionV>
            <wp:extent cx="4552358" cy="7315200"/>
            <wp:effectExtent l="0" t="0" r="635" b="0"/>
            <wp:wrapNone/>
            <wp:docPr id="111013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4747" name=""/>
                    <pic:cNvPicPr/>
                  </pic:nvPicPr>
                  <pic:blipFill>
                    <a:blip r:embed="rId16">
                      <a:extLst>
                        <a:ext uri="{28A0092B-C50C-407E-A947-70E740481C1C}">
                          <a14:useLocalDpi xmlns:a14="http://schemas.microsoft.com/office/drawing/2010/main" val="0"/>
                        </a:ext>
                      </a:extLst>
                    </a:blip>
                    <a:stretch>
                      <a:fillRect/>
                    </a:stretch>
                  </pic:blipFill>
                  <pic:spPr>
                    <a:xfrm>
                      <a:off x="0" y="0"/>
                      <a:ext cx="4552358" cy="7315200"/>
                    </a:xfrm>
                    <a:prstGeom prst="rect">
                      <a:avLst/>
                    </a:prstGeom>
                  </pic:spPr>
                </pic:pic>
              </a:graphicData>
            </a:graphic>
            <wp14:sizeRelH relativeFrom="margin">
              <wp14:pctWidth>0</wp14:pctWidth>
            </wp14:sizeRelH>
            <wp14:sizeRelV relativeFrom="margin">
              <wp14:pctHeight>0</wp14:pctHeight>
            </wp14:sizeRelV>
          </wp:anchor>
        </w:drawing>
      </w:r>
      <w:r w:rsidR="009505E9">
        <w:rPr>
          <w:b/>
          <w:bCs/>
          <w:sz w:val="28"/>
          <w:szCs w:val="28"/>
          <w:u w:val="single"/>
        </w:rPr>
        <w:br w:type="page"/>
      </w:r>
    </w:p>
    <w:p w14:paraId="37F0953F" w14:textId="77777777" w:rsidR="00D0132F" w:rsidRDefault="00D0132F" w:rsidP="002463D6">
      <w:pPr>
        <w:spacing w:after="200" w:line="276" w:lineRule="auto"/>
        <w:rPr>
          <w:b/>
          <w:bCs/>
          <w:sz w:val="28"/>
          <w:szCs w:val="28"/>
          <w:u w:val="single"/>
        </w:rPr>
      </w:pPr>
    </w:p>
    <w:p w14:paraId="2B007742" w14:textId="33D63346" w:rsidR="002463D6" w:rsidRDefault="004E216C" w:rsidP="002463D6">
      <w:pPr>
        <w:spacing w:after="200" w:line="276" w:lineRule="auto"/>
        <w:rPr>
          <w:b/>
          <w:bCs/>
          <w:sz w:val="28"/>
          <w:szCs w:val="28"/>
          <w:u w:val="single"/>
        </w:rPr>
      </w:pPr>
      <w:r>
        <w:rPr>
          <w:b/>
          <w:bCs/>
          <w:i/>
          <w:iCs/>
          <w:noProof/>
          <w:sz w:val="32"/>
          <w:szCs w:val="32"/>
          <w14:ligatures w14:val="none"/>
          <w14:cntxtAlts w14:val="0"/>
        </w:rPr>
        <mc:AlternateContent>
          <mc:Choice Requires="wps">
            <w:drawing>
              <wp:anchor distT="0" distB="0" distL="114300" distR="114300" simplePos="0" relativeHeight="251857920" behindDoc="0" locked="0" layoutInCell="1" allowOverlap="1" wp14:anchorId="750B3E03" wp14:editId="0D3A5192">
                <wp:simplePos x="0" y="0"/>
                <wp:positionH relativeFrom="column">
                  <wp:posOffset>-190500</wp:posOffset>
                </wp:positionH>
                <wp:positionV relativeFrom="paragraph">
                  <wp:posOffset>-259080</wp:posOffset>
                </wp:positionV>
                <wp:extent cx="5943600" cy="7071360"/>
                <wp:effectExtent l="0" t="0" r="19050" b="15240"/>
                <wp:wrapNone/>
                <wp:docPr id="297009146" name="Rectangle: Beveled 4"/>
                <wp:cNvGraphicFramePr/>
                <a:graphic xmlns:a="http://schemas.openxmlformats.org/drawingml/2006/main">
                  <a:graphicData uri="http://schemas.microsoft.com/office/word/2010/wordprocessingShape">
                    <wps:wsp>
                      <wps:cNvSpPr/>
                      <wps:spPr>
                        <a:xfrm>
                          <a:off x="0" y="0"/>
                          <a:ext cx="5943600" cy="7071360"/>
                        </a:xfrm>
                        <a:prstGeom prst="bevel">
                          <a:avLst>
                            <a:gd name="adj" fmla="val 3961"/>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24E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15pt;margin-top:-20.4pt;width:468pt;height:556.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" adj="856" filled="f" strokecolor="#4f81bd" strokeweight="2pt"/>
            </w:pict>
          </mc:Fallback>
        </mc:AlternateContent>
      </w:r>
    </w:p>
    <w:p w14:paraId="562742F8" w14:textId="372B11C7" w:rsidR="00303CBF" w:rsidRDefault="00287516" w:rsidP="00233FC0">
      <w:pPr>
        <w:widowControl w:val="0"/>
        <w:spacing w:after="200"/>
        <w:jc w:val="center"/>
        <w:rPr>
          <w:b/>
          <w:bCs/>
          <w:i/>
          <w:iCs/>
          <w:color w:val="0070C0"/>
          <w:sz w:val="44"/>
          <w:szCs w:val="44"/>
          <w14:ligatures w14:val="none"/>
        </w:rPr>
      </w:pPr>
      <w:r>
        <w:rPr>
          <w:b/>
          <w:bCs/>
          <w:i/>
          <w:iCs/>
          <w:color w:val="0070C0"/>
          <w:sz w:val="44"/>
          <w:szCs w:val="44"/>
          <w14:ligatures w14:val="none"/>
        </w:rPr>
        <w:t>FOR YOUR CONSIDERATION</w:t>
      </w:r>
    </w:p>
    <w:p w14:paraId="593C7DE4" w14:textId="7F23FBAC" w:rsidR="005A2BAE" w:rsidRPr="00E475F0" w:rsidRDefault="00E475F0" w:rsidP="00233FC0">
      <w:pPr>
        <w:widowControl w:val="0"/>
        <w:spacing w:after="200"/>
        <w:jc w:val="center"/>
        <w:rPr>
          <w:b/>
          <w:bCs/>
          <w:i/>
          <w:iCs/>
          <w:color w:val="0070C0"/>
          <w:sz w:val="36"/>
          <w:szCs w:val="36"/>
          <w14:ligatures w14:val="none"/>
        </w:rPr>
      </w:pPr>
      <w:r>
        <w:rPr>
          <w:b/>
          <w:bCs/>
          <w:i/>
          <w:iCs/>
          <w:color w:val="0070C0"/>
          <w:sz w:val="36"/>
          <w:szCs w:val="36"/>
          <w14:ligatures w14:val="none"/>
        </w:rPr>
        <w:t>*All from Rev. Dr. Martin Luther King, Jr.</w:t>
      </w:r>
    </w:p>
    <w:p w14:paraId="66F391A2" w14:textId="77777777" w:rsidR="006F3F40" w:rsidRDefault="006F3F40" w:rsidP="000F3D7C">
      <w:pPr>
        <w:widowControl w:val="0"/>
        <w:ind w:left="432" w:hanging="144"/>
        <w:rPr>
          <w:b/>
          <w:bCs/>
          <w:i/>
          <w:iCs/>
          <w:sz w:val="36"/>
          <w:szCs w:val="36"/>
          <w14:ligatures w14:val="none"/>
        </w:rPr>
      </w:pPr>
    </w:p>
    <w:p w14:paraId="623E91F6" w14:textId="6EB4E83A" w:rsidR="00E475F0" w:rsidRDefault="00E475F0" w:rsidP="00E475F0">
      <w:pPr>
        <w:widowControl w:val="0"/>
        <w:rPr>
          <w:b/>
          <w:bCs/>
          <w:i/>
          <w:iCs/>
          <w:sz w:val="36"/>
          <w:szCs w:val="36"/>
          <w14:ligatures w14:val="none"/>
        </w:rPr>
      </w:pPr>
      <w:r>
        <w:rPr>
          <w:b/>
          <w:bCs/>
          <w:i/>
          <w:iCs/>
          <w:sz w:val="36"/>
          <w:szCs w:val="36"/>
          <w14:ligatures w14:val="none"/>
        </w:rPr>
        <w:t xml:space="preserve">   </w:t>
      </w:r>
      <w:r w:rsidR="00303CBF" w:rsidRPr="001268CB">
        <w:rPr>
          <w:b/>
          <w:bCs/>
          <w:i/>
          <w:iCs/>
          <w:sz w:val="36"/>
          <w:szCs w:val="36"/>
          <w14:ligatures w14:val="none"/>
        </w:rPr>
        <w:t>“</w:t>
      </w:r>
      <w:r w:rsidR="00706613">
        <w:rPr>
          <w:b/>
          <w:bCs/>
          <w:i/>
          <w:iCs/>
          <w:sz w:val="36"/>
          <w:szCs w:val="36"/>
          <w14:ligatures w14:val="none"/>
        </w:rPr>
        <w:t xml:space="preserve">Let us not seek to justify </w:t>
      </w:r>
      <w:r w:rsidR="00422FE6">
        <w:rPr>
          <w:b/>
          <w:bCs/>
          <w:i/>
          <w:iCs/>
          <w:sz w:val="36"/>
          <w:szCs w:val="36"/>
          <w14:ligatures w14:val="none"/>
        </w:rPr>
        <w:t xml:space="preserve">our thirst for freedom by </w:t>
      </w:r>
    </w:p>
    <w:p w14:paraId="6BDC3D24" w14:textId="4A67C6A2" w:rsidR="0020738C" w:rsidRDefault="003475DD" w:rsidP="00E475F0">
      <w:pPr>
        <w:widowControl w:val="0"/>
        <w:rPr>
          <w:b/>
          <w:bCs/>
          <w:i/>
          <w:iCs/>
          <w:sz w:val="36"/>
          <w:szCs w:val="36"/>
          <w14:ligatures w14:val="none"/>
        </w:rPr>
      </w:pPr>
      <w:r>
        <w:rPr>
          <w:b/>
          <w:bCs/>
          <w:i/>
          <w:iCs/>
          <w:sz w:val="36"/>
          <w:szCs w:val="36"/>
          <w14:ligatures w14:val="none"/>
        </w:rPr>
        <w:t xml:space="preserve">     </w:t>
      </w:r>
      <w:r w:rsidR="00422FE6">
        <w:rPr>
          <w:b/>
          <w:bCs/>
          <w:i/>
          <w:iCs/>
          <w:sz w:val="36"/>
          <w:szCs w:val="36"/>
          <w14:ligatures w14:val="none"/>
        </w:rPr>
        <w:t>drinking from the cup of bitterness and hatred</w:t>
      </w:r>
      <w:r w:rsidR="00303CBF" w:rsidRPr="001268CB">
        <w:rPr>
          <w:b/>
          <w:bCs/>
          <w:i/>
          <w:iCs/>
          <w:sz w:val="36"/>
          <w:szCs w:val="36"/>
          <w14:ligatures w14:val="none"/>
        </w:rPr>
        <w:t>.”</w:t>
      </w:r>
    </w:p>
    <w:p w14:paraId="18623206" w14:textId="4908E3BB" w:rsidR="00E946A0" w:rsidRDefault="001658FA" w:rsidP="006F3F40">
      <w:pPr>
        <w:widowControl w:val="0"/>
        <w:ind w:left="288"/>
        <w:rPr>
          <w:sz w:val="30"/>
          <w:szCs w:val="30"/>
          <w14:ligatures w14:val="none"/>
        </w:rPr>
      </w:pPr>
      <w:r>
        <w:rPr>
          <w:sz w:val="30"/>
          <w:szCs w:val="30"/>
          <w14:ligatures w14:val="none"/>
        </w:rPr>
        <w:t xml:space="preserve">      </w:t>
      </w:r>
    </w:p>
    <w:p w14:paraId="50B14474" w14:textId="77777777" w:rsidR="006F3F40" w:rsidRDefault="006F3F40" w:rsidP="006F3F40">
      <w:pPr>
        <w:widowControl w:val="0"/>
        <w:ind w:left="288"/>
        <w:rPr>
          <w:sz w:val="30"/>
          <w:szCs w:val="30"/>
          <w14:ligatures w14:val="none"/>
        </w:rPr>
      </w:pPr>
    </w:p>
    <w:p w14:paraId="4FC37275" w14:textId="77777777" w:rsidR="006F3B87" w:rsidRDefault="00303CBF" w:rsidP="003475DD">
      <w:pPr>
        <w:widowControl w:val="0"/>
        <w:ind w:left="288"/>
        <w:rPr>
          <w:b/>
          <w:bCs/>
          <w:i/>
          <w:iCs/>
          <w:sz w:val="36"/>
          <w:szCs w:val="36"/>
          <w14:ligatures w14:val="none"/>
        </w:rPr>
      </w:pPr>
      <w:r w:rsidRPr="001268CB">
        <w:rPr>
          <w:b/>
          <w:bCs/>
          <w:i/>
          <w:iCs/>
          <w:sz w:val="36"/>
          <w:szCs w:val="36"/>
          <w14:ligatures w14:val="none"/>
        </w:rPr>
        <w:t>“</w:t>
      </w:r>
      <w:r w:rsidR="00524F7E">
        <w:rPr>
          <w:b/>
          <w:bCs/>
          <w:i/>
          <w:iCs/>
          <w:sz w:val="36"/>
          <w:szCs w:val="36"/>
          <w14:ligatures w14:val="none"/>
        </w:rPr>
        <w:t xml:space="preserve">I am not interested in </w:t>
      </w:r>
      <w:r w:rsidR="006F3B87">
        <w:rPr>
          <w:b/>
          <w:bCs/>
          <w:i/>
          <w:iCs/>
          <w:sz w:val="36"/>
          <w:szCs w:val="36"/>
          <w14:ligatures w14:val="none"/>
        </w:rPr>
        <w:t xml:space="preserve">power for power’s sake, but </w:t>
      </w:r>
    </w:p>
    <w:p w14:paraId="02B9256C" w14:textId="0D762240" w:rsidR="0020738C" w:rsidRPr="003475DD" w:rsidRDefault="006F3B87" w:rsidP="003475DD">
      <w:pPr>
        <w:widowControl w:val="0"/>
        <w:ind w:left="288"/>
        <w:rPr>
          <w:sz w:val="30"/>
          <w:szCs w:val="30"/>
          <w14:ligatures w14:val="none"/>
        </w:rPr>
      </w:pPr>
      <w:r>
        <w:rPr>
          <w:b/>
          <w:bCs/>
          <w:i/>
          <w:iCs/>
          <w:sz w:val="36"/>
          <w:szCs w:val="36"/>
          <w14:ligatures w14:val="none"/>
        </w:rPr>
        <w:t xml:space="preserve">  power that is moral, that is right and </w:t>
      </w:r>
      <w:r w:rsidR="0097537F">
        <w:rPr>
          <w:b/>
          <w:bCs/>
          <w:i/>
          <w:iCs/>
          <w:sz w:val="36"/>
          <w:szCs w:val="36"/>
          <w14:ligatures w14:val="none"/>
        </w:rPr>
        <w:t>good.</w:t>
      </w:r>
      <w:r w:rsidR="00303CBF" w:rsidRPr="001268CB">
        <w:rPr>
          <w:b/>
          <w:bCs/>
          <w:i/>
          <w:iCs/>
          <w:sz w:val="36"/>
          <w:szCs w:val="36"/>
          <w14:ligatures w14:val="none"/>
        </w:rPr>
        <w:t>”</w:t>
      </w:r>
    </w:p>
    <w:p w14:paraId="05798FBB" w14:textId="012C11B4" w:rsidR="00303CBF" w:rsidRDefault="00303CBF" w:rsidP="0011151A">
      <w:pPr>
        <w:widowControl w:val="0"/>
        <w:spacing w:before="120"/>
        <w:ind w:left="720"/>
        <w:rPr>
          <w:b/>
          <w:bCs/>
          <w:sz w:val="28"/>
          <w:szCs w:val="28"/>
        </w:rPr>
      </w:pPr>
      <w:r>
        <w:rPr>
          <w:b/>
          <w:bCs/>
          <w:sz w:val="28"/>
          <w:szCs w:val="28"/>
        </w:rPr>
        <w:t xml:space="preserve">                                                                                                                            </w:t>
      </w:r>
    </w:p>
    <w:p w14:paraId="57BA039B" w14:textId="26A9129C" w:rsidR="0020738C" w:rsidRDefault="00303CBF" w:rsidP="007E5531">
      <w:pPr>
        <w:widowControl w:val="0"/>
        <w:spacing w:before="240" w:after="360"/>
        <w:ind w:left="288"/>
        <w:rPr>
          <w:b/>
          <w:bCs/>
          <w:i/>
          <w:iCs/>
          <w:sz w:val="36"/>
          <w:szCs w:val="36"/>
        </w:rPr>
      </w:pPr>
      <w:r>
        <w:rPr>
          <w:b/>
          <w:bCs/>
          <w:sz w:val="28"/>
          <w:szCs w:val="28"/>
        </w:rPr>
        <w:t xml:space="preserve"> </w:t>
      </w:r>
      <w:r w:rsidR="00AD3E01">
        <w:rPr>
          <w:b/>
          <w:bCs/>
          <w:sz w:val="36"/>
          <w:szCs w:val="36"/>
        </w:rPr>
        <w:t>“</w:t>
      </w:r>
      <w:r w:rsidR="00EF1275">
        <w:rPr>
          <w:b/>
          <w:bCs/>
          <w:i/>
          <w:iCs/>
          <w:sz w:val="36"/>
          <w:szCs w:val="36"/>
        </w:rPr>
        <w:t xml:space="preserve">Love is not emotional bash; it is not empty </w:t>
      </w:r>
      <w:r w:rsidR="00891C84">
        <w:rPr>
          <w:b/>
          <w:bCs/>
          <w:i/>
          <w:iCs/>
          <w:sz w:val="36"/>
          <w:szCs w:val="36"/>
        </w:rPr>
        <w:t xml:space="preserve">   </w:t>
      </w:r>
      <w:r w:rsidR="00EF1275">
        <w:rPr>
          <w:b/>
          <w:bCs/>
          <w:i/>
          <w:iCs/>
          <w:sz w:val="36"/>
          <w:szCs w:val="36"/>
        </w:rPr>
        <w:t>sentimentalism</w:t>
      </w:r>
      <w:r w:rsidR="006926F7">
        <w:rPr>
          <w:b/>
          <w:bCs/>
          <w:i/>
          <w:iCs/>
          <w:sz w:val="36"/>
          <w:szCs w:val="36"/>
        </w:rPr>
        <w:t>. It is the active outpouring of one’s whole being into the being of another</w:t>
      </w:r>
      <w:r w:rsidR="004D0513">
        <w:rPr>
          <w:b/>
          <w:bCs/>
          <w:i/>
          <w:iCs/>
          <w:sz w:val="36"/>
          <w:szCs w:val="36"/>
        </w:rPr>
        <w:t>.</w:t>
      </w:r>
      <w:r w:rsidR="0020738C">
        <w:rPr>
          <w:b/>
          <w:bCs/>
          <w:i/>
          <w:iCs/>
          <w:sz w:val="36"/>
          <w:szCs w:val="36"/>
        </w:rPr>
        <w:t>”</w:t>
      </w:r>
    </w:p>
    <w:p w14:paraId="664184D2" w14:textId="77777777" w:rsidR="00FF47A2" w:rsidRDefault="00EB3E67" w:rsidP="0097537F">
      <w:pPr>
        <w:widowControl w:val="0"/>
        <w:spacing w:before="240" w:after="360"/>
        <w:ind w:left="288"/>
        <w:rPr>
          <w:b/>
          <w:bCs/>
          <w:sz w:val="36"/>
          <w:szCs w:val="36"/>
        </w:rPr>
      </w:pPr>
      <w:r>
        <w:rPr>
          <w:b/>
          <w:bCs/>
          <w:sz w:val="36"/>
          <w:szCs w:val="36"/>
        </w:rPr>
        <w:t xml:space="preserve"> </w:t>
      </w:r>
    </w:p>
    <w:p w14:paraId="599DFB3B" w14:textId="5D4E5EEB" w:rsidR="00EB3E67" w:rsidRPr="00FF47A2" w:rsidRDefault="00EB3E67" w:rsidP="00FF47A2">
      <w:pPr>
        <w:widowControl w:val="0"/>
        <w:spacing w:before="240" w:after="360"/>
        <w:ind w:left="288"/>
        <w:rPr>
          <w:b/>
          <w:bCs/>
          <w:i/>
          <w:iCs/>
          <w:sz w:val="36"/>
          <w:szCs w:val="36"/>
        </w:rPr>
      </w:pPr>
      <w:r>
        <w:rPr>
          <w:b/>
          <w:bCs/>
          <w:i/>
          <w:iCs/>
          <w:sz w:val="36"/>
          <w:szCs w:val="36"/>
        </w:rPr>
        <w:t>“</w:t>
      </w:r>
      <w:r w:rsidR="00B63CA7">
        <w:rPr>
          <w:b/>
          <w:bCs/>
          <w:i/>
          <w:iCs/>
          <w:sz w:val="36"/>
          <w:szCs w:val="36"/>
        </w:rPr>
        <w:t xml:space="preserve">There is some </w:t>
      </w:r>
      <w:r w:rsidR="00891C84">
        <w:rPr>
          <w:b/>
          <w:bCs/>
          <w:i/>
          <w:iCs/>
          <w:sz w:val="36"/>
          <w:szCs w:val="36"/>
        </w:rPr>
        <w:t>good in the worst of us and some evil in the best of us</w:t>
      </w:r>
      <w:r w:rsidR="007E5531">
        <w:rPr>
          <w:b/>
          <w:bCs/>
          <w:i/>
          <w:iCs/>
          <w:sz w:val="36"/>
          <w:szCs w:val="36"/>
        </w:rPr>
        <w:t xml:space="preserve">. When we </w:t>
      </w:r>
      <w:r w:rsidR="00FF47A2">
        <w:rPr>
          <w:b/>
          <w:bCs/>
          <w:i/>
          <w:iCs/>
          <w:sz w:val="36"/>
          <w:szCs w:val="36"/>
        </w:rPr>
        <w:t>discover this, we are less prone to hate our enemies.”</w:t>
      </w:r>
    </w:p>
    <w:p w14:paraId="19FF1A88" w14:textId="35B2F594" w:rsidR="002463D6" w:rsidRPr="00C6553B" w:rsidRDefault="00C6553B" w:rsidP="0011151A">
      <w:pPr>
        <w:widowControl w:val="0"/>
        <w:spacing w:before="120" w:after="360"/>
        <w:rPr>
          <w:sz w:val="30"/>
          <w:szCs w:val="30"/>
        </w:rPr>
      </w:pPr>
      <w:r>
        <w:rPr>
          <w:b/>
          <w:bCs/>
          <w:sz w:val="28"/>
          <w:szCs w:val="28"/>
        </w:rPr>
        <w:t xml:space="preserve">           </w:t>
      </w:r>
    </w:p>
    <w:p w14:paraId="6BF4AA30" w14:textId="77777777" w:rsidR="00EA44DF" w:rsidRDefault="00EA44DF" w:rsidP="00031431">
      <w:pPr>
        <w:widowControl w:val="0"/>
        <w:spacing w:before="240" w:after="360"/>
        <w:jc w:val="both"/>
        <w:rPr>
          <w:b/>
          <w:bCs/>
          <w:color w:val="auto"/>
          <w:sz w:val="32"/>
          <w:szCs w:val="32"/>
        </w:rPr>
      </w:pPr>
    </w:p>
    <w:p w14:paraId="3E1D63F1" w14:textId="7C1E9977" w:rsidR="00303CBF" w:rsidRPr="002B703B" w:rsidRDefault="000426E0" w:rsidP="00031431">
      <w:pPr>
        <w:widowControl w:val="0"/>
        <w:spacing w:before="240" w:after="360"/>
        <w:jc w:val="both"/>
        <w:rPr>
          <w:b/>
          <w:bCs/>
          <w:color w:val="auto"/>
          <w:sz w:val="32"/>
          <w:szCs w:val="32"/>
        </w:rPr>
      </w:pPr>
      <w:r>
        <w:rPr>
          <w:b/>
          <w:bCs/>
          <w:color w:val="auto"/>
          <w:sz w:val="32"/>
          <w:szCs w:val="32"/>
        </w:rPr>
        <w:t xml:space="preserve">                                 </w:t>
      </w:r>
      <w:r w:rsidR="00303CBF" w:rsidRPr="002B703B">
        <w:rPr>
          <w:b/>
          <w:bCs/>
          <w:color w:val="auto"/>
          <w:sz w:val="32"/>
          <w:szCs w:val="32"/>
        </w:rPr>
        <w:t>ANNOUNCEMENTS</w:t>
      </w:r>
    </w:p>
    <w:p w14:paraId="4773FF3E" w14:textId="3B083C27" w:rsidR="00845E1D" w:rsidRPr="002B703B" w:rsidRDefault="004E01B6" w:rsidP="00AB4900">
      <w:pPr>
        <w:widowControl w:val="0"/>
        <w:spacing w:before="240" w:after="120"/>
        <w:jc w:val="both"/>
        <w:rPr>
          <w:b/>
          <w:bCs/>
          <w:color w:val="auto"/>
          <w:sz w:val="28"/>
          <w:szCs w:val="28"/>
          <w:u w:val="single"/>
        </w:rPr>
      </w:pPr>
      <w:r w:rsidRPr="002B703B">
        <w:rPr>
          <w:b/>
          <w:bCs/>
          <w:color w:val="auto"/>
          <w:sz w:val="28"/>
          <w:szCs w:val="28"/>
          <w:u w:val="single"/>
        </w:rPr>
        <w:t>To Our Guests This Morning</w:t>
      </w:r>
    </w:p>
    <w:p w14:paraId="35971C3F" w14:textId="5BBD271C" w:rsidR="004E01B6" w:rsidRDefault="0057432B" w:rsidP="009505E9">
      <w:pPr>
        <w:widowControl w:val="0"/>
        <w:spacing w:after="360"/>
        <w:rPr>
          <w:color w:val="auto"/>
          <w:sz w:val="28"/>
          <w:szCs w:val="28"/>
        </w:rPr>
      </w:pPr>
      <w:r w:rsidRPr="002B703B">
        <w:rPr>
          <w:color w:val="auto"/>
          <w:sz w:val="28"/>
          <w:szCs w:val="28"/>
        </w:rPr>
        <w:t>If you are with us today for the first, or one of the first times, please let us know. Also, please take a moment to introduce yourself, or re-introduce yourself to Rev. Mark and others. Our hope is to provide you with the most graceful welcome and experience possible.</w:t>
      </w:r>
    </w:p>
    <w:p w14:paraId="4E428792" w14:textId="73A6A795" w:rsidR="00E93317" w:rsidRDefault="002D7323" w:rsidP="009505E9">
      <w:pPr>
        <w:widowControl w:val="0"/>
        <w:spacing w:before="240" w:after="120"/>
        <w:rPr>
          <w:b/>
          <w:bCs/>
          <w:i/>
          <w:iCs/>
          <w:color w:val="auto"/>
          <w:sz w:val="28"/>
          <w:szCs w:val="28"/>
          <w:u w:val="single"/>
        </w:rPr>
      </w:pPr>
      <w:r>
        <w:rPr>
          <w:b/>
          <w:bCs/>
          <w:color w:val="auto"/>
          <w:sz w:val="28"/>
          <w:szCs w:val="28"/>
          <w:u w:val="single"/>
        </w:rPr>
        <w:t>NEXT SUNDAY</w:t>
      </w:r>
      <w:r w:rsidR="00E93317">
        <w:rPr>
          <w:b/>
          <w:bCs/>
          <w:color w:val="auto"/>
          <w:sz w:val="28"/>
          <w:szCs w:val="28"/>
          <w:u w:val="single"/>
        </w:rPr>
        <w:t>, January 2</w:t>
      </w:r>
      <w:r w:rsidR="00805978">
        <w:rPr>
          <w:b/>
          <w:bCs/>
          <w:color w:val="auto"/>
          <w:sz w:val="28"/>
          <w:szCs w:val="28"/>
          <w:u w:val="single"/>
        </w:rPr>
        <w:t>5</w:t>
      </w:r>
      <w:r>
        <w:rPr>
          <w:b/>
          <w:bCs/>
          <w:color w:val="auto"/>
          <w:sz w:val="28"/>
          <w:szCs w:val="28"/>
          <w:u w:val="single"/>
        </w:rPr>
        <w:t xml:space="preserve"> </w:t>
      </w:r>
      <w:r w:rsidR="00E93317">
        <w:rPr>
          <w:b/>
          <w:bCs/>
          <w:color w:val="auto"/>
          <w:sz w:val="28"/>
          <w:szCs w:val="28"/>
          <w:u w:val="single"/>
        </w:rPr>
        <w:t>–</w:t>
      </w:r>
      <w:r>
        <w:rPr>
          <w:b/>
          <w:bCs/>
          <w:color w:val="auto"/>
          <w:sz w:val="28"/>
          <w:szCs w:val="28"/>
          <w:u w:val="single"/>
        </w:rPr>
        <w:t xml:space="preserve"> </w:t>
      </w:r>
      <w:r>
        <w:rPr>
          <w:b/>
          <w:bCs/>
          <w:i/>
          <w:iCs/>
          <w:color w:val="auto"/>
          <w:sz w:val="28"/>
          <w:szCs w:val="28"/>
          <w:u w:val="single"/>
        </w:rPr>
        <w:t>As</w:t>
      </w:r>
      <w:r w:rsidR="00E93317">
        <w:rPr>
          <w:b/>
          <w:bCs/>
          <w:i/>
          <w:iCs/>
          <w:color w:val="auto"/>
          <w:sz w:val="28"/>
          <w:szCs w:val="28"/>
          <w:u w:val="single"/>
        </w:rPr>
        <w:t>k the Minister</w:t>
      </w:r>
    </w:p>
    <w:p w14:paraId="5C06D9EB" w14:textId="77777777" w:rsidR="00113AF1" w:rsidRDefault="006F2212" w:rsidP="00113AF1">
      <w:pPr>
        <w:widowControl w:val="0"/>
        <w:rPr>
          <w:color w:val="auto"/>
          <w:sz w:val="28"/>
          <w:szCs w:val="28"/>
        </w:rPr>
      </w:pPr>
      <w:r>
        <w:rPr>
          <w:color w:val="auto"/>
          <w:sz w:val="28"/>
          <w:szCs w:val="28"/>
        </w:rPr>
        <w:t>Our Worship time</w:t>
      </w:r>
      <w:r w:rsidR="00FC702F">
        <w:rPr>
          <w:color w:val="auto"/>
          <w:sz w:val="28"/>
          <w:szCs w:val="28"/>
        </w:rPr>
        <w:t xml:space="preserve"> </w:t>
      </w:r>
      <w:r w:rsidR="00FC702F" w:rsidRPr="00FC702F">
        <w:rPr>
          <w:b/>
          <w:bCs/>
          <w:color w:val="auto"/>
          <w:sz w:val="28"/>
          <w:szCs w:val="28"/>
        </w:rPr>
        <w:t>next Sunday, January 25</w:t>
      </w:r>
      <w:r w:rsidR="00805978">
        <w:rPr>
          <w:color w:val="auto"/>
          <w:sz w:val="28"/>
          <w:szCs w:val="28"/>
        </w:rPr>
        <w:t xml:space="preserve">, </w:t>
      </w:r>
      <w:r>
        <w:rPr>
          <w:color w:val="auto"/>
          <w:sz w:val="28"/>
          <w:szCs w:val="28"/>
        </w:rPr>
        <w:t xml:space="preserve">will feature our </w:t>
      </w:r>
      <w:r w:rsidR="00037733">
        <w:rPr>
          <w:color w:val="auto"/>
          <w:sz w:val="28"/>
          <w:szCs w:val="28"/>
        </w:rPr>
        <w:t>bi-monthly</w:t>
      </w:r>
      <w:r w:rsidR="00113AF1">
        <w:rPr>
          <w:color w:val="auto"/>
          <w:sz w:val="28"/>
          <w:szCs w:val="28"/>
        </w:rPr>
        <w:t xml:space="preserve"> </w:t>
      </w:r>
    </w:p>
    <w:p w14:paraId="777B18B5" w14:textId="77777777" w:rsidR="00803A40" w:rsidRDefault="00846027" w:rsidP="00803A40">
      <w:pPr>
        <w:widowControl w:val="0"/>
        <w:spacing w:after="240"/>
        <w:rPr>
          <w:color w:val="auto"/>
          <w:sz w:val="28"/>
          <w:szCs w:val="28"/>
        </w:rPr>
      </w:pPr>
      <w:r>
        <w:rPr>
          <w:b/>
          <w:bCs/>
          <w:i/>
          <w:iCs/>
          <w:color w:val="auto"/>
          <w:sz w:val="28"/>
          <w:szCs w:val="28"/>
        </w:rPr>
        <w:t>A</w:t>
      </w:r>
      <w:r w:rsidR="006F2212" w:rsidRPr="00037733">
        <w:rPr>
          <w:b/>
          <w:bCs/>
          <w:i/>
          <w:iCs/>
          <w:color w:val="auto"/>
          <w:sz w:val="28"/>
          <w:szCs w:val="28"/>
        </w:rPr>
        <w:t xml:space="preserve">sk the </w:t>
      </w:r>
      <w:r>
        <w:rPr>
          <w:b/>
          <w:bCs/>
          <w:i/>
          <w:iCs/>
          <w:color w:val="auto"/>
          <w:sz w:val="28"/>
          <w:szCs w:val="28"/>
        </w:rPr>
        <w:t>M</w:t>
      </w:r>
      <w:r w:rsidR="006F2212" w:rsidRPr="00037733">
        <w:rPr>
          <w:b/>
          <w:bCs/>
          <w:i/>
          <w:iCs/>
          <w:color w:val="auto"/>
          <w:sz w:val="28"/>
          <w:szCs w:val="28"/>
        </w:rPr>
        <w:t>inister</w:t>
      </w:r>
      <w:r w:rsidR="006F2212">
        <w:rPr>
          <w:color w:val="auto"/>
          <w:sz w:val="28"/>
          <w:szCs w:val="28"/>
        </w:rPr>
        <w:t xml:space="preserve"> segment.</w:t>
      </w:r>
      <w:r w:rsidR="00113AF1">
        <w:rPr>
          <w:color w:val="auto"/>
          <w:sz w:val="28"/>
          <w:szCs w:val="28"/>
        </w:rPr>
        <w:t xml:space="preserve"> </w:t>
      </w:r>
    </w:p>
    <w:p w14:paraId="0A5054F3" w14:textId="77777777" w:rsidR="00803A40" w:rsidRDefault="00846027" w:rsidP="00803A40">
      <w:pPr>
        <w:widowControl w:val="0"/>
        <w:spacing w:after="240"/>
        <w:rPr>
          <w:color w:val="auto"/>
          <w:sz w:val="28"/>
          <w:szCs w:val="28"/>
        </w:rPr>
      </w:pPr>
      <w:r>
        <w:rPr>
          <w:color w:val="auto"/>
          <w:sz w:val="28"/>
          <w:szCs w:val="28"/>
        </w:rPr>
        <w:t>Instead of a Message that morning, Mark will address as many of your biblical, theological, spiritual, and personal questions as time allows.</w:t>
      </w:r>
      <w:r w:rsidR="00113AF1">
        <w:rPr>
          <w:color w:val="auto"/>
          <w:sz w:val="28"/>
          <w:szCs w:val="28"/>
        </w:rPr>
        <w:t xml:space="preserve"> </w:t>
      </w:r>
    </w:p>
    <w:p w14:paraId="7BFCAD23" w14:textId="64A7896F" w:rsidR="00D9113A" w:rsidRDefault="005A0891" w:rsidP="00803A40">
      <w:pPr>
        <w:widowControl w:val="0"/>
        <w:spacing w:after="360"/>
        <w:rPr>
          <w:color w:val="auto"/>
          <w:sz w:val="28"/>
          <w:szCs w:val="28"/>
        </w:rPr>
      </w:pPr>
      <w:r>
        <w:rPr>
          <w:color w:val="auto"/>
          <w:sz w:val="28"/>
          <w:szCs w:val="28"/>
        </w:rPr>
        <w:t>So get those questions in ahead o</w:t>
      </w:r>
      <w:r w:rsidR="00CC34D4">
        <w:rPr>
          <w:color w:val="auto"/>
          <w:sz w:val="28"/>
          <w:szCs w:val="28"/>
        </w:rPr>
        <w:t xml:space="preserve">f time to Mark at </w:t>
      </w:r>
      <w:r w:rsidR="00D9113A">
        <w:rPr>
          <w:color w:val="auto"/>
          <w:sz w:val="28"/>
          <w:szCs w:val="28"/>
        </w:rPr>
        <w:t>mark@sanibelucc.org, text them to 908-477-5426, or just come ready to ask them that morning.</w:t>
      </w:r>
    </w:p>
    <w:p w14:paraId="00EDBB47" w14:textId="38DF3B74" w:rsidR="00CC34D4" w:rsidRDefault="00C64EBF" w:rsidP="009505E9">
      <w:pPr>
        <w:widowControl w:val="0"/>
        <w:spacing w:after="120"/>
        <w:rPr>
          <w:b/>
          <w:bCs/>
          <w:color w:val="auto"/>
          <w:sz w:val="28"/>
          <w:szCs w:val="28"/>
          <w:u w:val="single"/>
        </w:rPr>
      </w:pPr>
      <w:r>
        <w:rPr>
          <w:b/>
          <w:bCs/>
          <w:color w:val="auto"/>
          <w:sz w:val="28"/>
          <w:szCs w:val="28"/>
          <w:u w:val="single"/>
        </w:rPr>
        <w:t xml:space="preserve">ALSO NEXT SUNDAY, </w:t>
      </w:r>
      <w:r w:rsidR="009F0384">
        <w:rPr>
          <w:b/>
          <w:bCs/>
          <w:color w:val="auto"/>
          <w:sz w:val="28"/>
          <w:szCs w:val="28"/>
          <w:u w:val="single"/>
        </w:rPr>
        <w:t>January</w:t>
      </w:r>
      <w:r>
        <w:rPr>
          <w:b/>
          <w:bCs/>
          <w:color w:val="auto"/>
          <w:sz w:val="28"/>
          <w:szCs w:val="28"/>
          <w:u w:val="single"/>
        </w:rPr>
        <w:t xml:space="preserve"> 25 – Annual Meeting Sunday</w:t>
      </w:r>
    </w:p>
    <w:p w14:paraId="6CBE711D" w14:textId="0FE79FE2" w:rsidR="009F0384" w:rsidRDefault="00210F79" w:rsidP="009505E9">
      <w:pPr>
        <w:widowControl w:val="0"/>
        <w:spacing w:after="240"/>
        <w:rPr>
          <w:b/>
          <w:bCs/>
          <w:color w:val="auto"/>
          <w:sz w:val="28"/>
          <w:szCs w:val="28"/>
        </w:rPr>
      </w:pPr>
      <w:r>
        <w:rPr>
          <w:b/>
          <w:bCs/>
          <w:color w:val="auto"/>
          <w:sz w:val="28"/>
          <w:szCs w:val="28"/>
        </w:rPr>
        <w:t xml:space="preserve">The Annual Meeting of the congregation of SCUCC will be conducted at approximately 11:15 AM on Sunday, January 25, 2026 in the </w:t>
      </w:r>
      <w:r w:rsidR="005F034D">
        <w:rPr>
          <w:b/>
          <w:bCs/>
          <w:color w:val="auto"/>
          <w:sz w:val="28"/>
          <w:szCs w:val="28"/>
        </w:rPr>
        <w:t>S</w:t>
      </w:r>
      <w:r>
        <w:rPr>
          <w:b/>
          <w:bCs/>
          <w:color w:val="auto"/>
          <w:sz w:val="28"/>
          <w:szCs w:val="28"/>
        </w:rPr>
        <w:t>anctua</w:t>
      </w:r>
      <w:r w:rsidR="005F034D">
        <w:rPr>
          <w:b/>
          <w:bCs/>
          <w:color w:val="auto"/>
          <w:sz w:val="28"/>
          <w:szCs w:val="28"/>
        </w:rPr>
        <w:t xml:space="preserve">ry, </w:t>
      </w:r>
      <w:r w:rsidR="00FE5C8E">
        <w:rPr>
          <w:b/>
          <w:bCs/>
          <w:color w:val="auto"/>
          <w:sz w:val="28"/>
          <w:szCs w:val="28"/>
        </w:rPr>
        <w:t xml:space="preserve"> </w:t>
      </w:r>
      <w:r>
        <w:rPr>
          <w:b/>
          <w:bCs/>
          <w:color w:val="auto"/>
          <w:sz w:val="28"/>
          <w:szCs w:val="28"/>
        </w:rPr>
        <w:t xml:space="preserve">in person </w:t>
      </w:r>
      <w:r w:rsidR="0086265B">
        <w:rPr>
          <w:b/>
          <w:bCs/>
          <w:color w:val="auto"/>
          <w:sz w:val="28"/>
          <w:szCs w:val="28"/>
        </w:rPr>
        <w:t>and</w:t>
      </w:r>
      <w:r>
        <w:rPr>
          <w:b/>
          <w:bCs/>
          <w:color w:val="auto"/>
          <w:sz w:val="28"/>
          <w:szCs w:val="28"/>
        </w:rPr>
        <w:t xml:space="preserve"> on Zoom</w:t>
      </w:r>
      <w:r w:rsidR="005F034D">
        <w:rPr>
          <w:b/>
          <w:bCs/>
          <w:color w:val="auto"/>
          <w:sz w:val="28"/>
          <w:szCs w:val="28"/>
        </w:rPr>
        <w:t>.</w:t>
      </w:r>
    </w:p>
    <w:p w14:paraId="41A9DAE2" w14:textId="253A389E" w:rsidR="005F034D" w:rsidRPr="009F0384" w:rsidRDefault="005F034D" w:rsidP="009505E9">
      <w:pPr>
        <w:widowControl w:val="0"/>
        <w:spacing w:after="360"/>
        <w:rPr>
          <w:b/>
          <w:bCs/>
          <w:color w:val="auto"/>
          <w:sz w:val="28"/>
          <w:szCs w:val="28"/>
        </w:rPr>
      </w:pPr>
      <w:r>
        <w:rPr>
          <w:b/>
          <w:bCs/>
          <w:color w:val="auto"/>
          <w:sz w:val="28"/>
          <w:szCs w:val="28"/>
        </w:rPr>
        <w:t>Please make every effort to attend this time when we carry out our sacred covenant with each other in regard to the finances and governance of our spiritual community.</w:t>
      </w:r>
    </w:p>
    <w:p w14:paraId="3B123443" w14:textId="77777777" w:rsidR="008E15BC" w:rsidRDefault="00E554C3" w:rsidP="00EF7880">
      <w:pPr>
        <w:spacing w:after="120"/>
        <w:rPr>
          <w:sz w:val="28"/>
          <w:szCs w:val="28"/>
        </w:rPr>
      </w:pPr>
      <w:r>
        <w:rPr>
          <w:sz w:val="28"/>
          <w:szCs w:val="28"/>
        </w:rPr>
        <w:t xml:space="preserve">                                    </w:t>
      </w:r>
    </w:p>
    <w:p w14:paraId="73FFD47F" w14:textId="77777777" w:rsidR="008E15BC" w:rsidRDefault="008E15BC" w:rsidP="00EF7880">
      <w:pPr>
        <w:spacing w:after="120"/>
        <w:rPr>
          <w:sz w:val="28"/>
          <w:szCs w:val="28"/>
        </w:rPr>
      </w:pPr>
    </w:p>
    <w:p w14:paraId="5FFE5384" w14:textId="7001316F" w:rsidR="00AB4900" w:rsidRDefault="008E15BC" w:rsidP="00EF7880">
      <w:pPr>
        <w:spacing w:after="120"/>
        <w:rPr>
          <w:b/>
          <w:bCs/>
          <w:sz w:val="28"/>
          <w:szCs w:val="28"/>
          <w:u w:val="single"/>
        </w:rPr>
      </w:pPr>
      <w:r>
        <w:rPr>
          <w:sz w:val="28"/>
          <w:szCs w:val="28"/>
        </w:rPr>
        <w:lastRenderedPageBreak/>
        <w:t xml:space="preserve">                                  </w:t>
      </w:r>
      <w:r w:rsidR="00AB4900">
        <w:rPr>
          <w:b/>
          <w:bCs/>
          <w:sz w:val="28"/>
          <w:szCs w:val="28"/>
          <w:u w:val="single"/>
        </w:rPr>
        <w:t>Floral Dedication</w:t>
      </w:r>
      <w:r w:rsidR="00EF7880">
        <w:rPr>
          <w:b/>
          <w:bCs/>
          <w:sz w:val="28"/>
          <w:szCs w:val="28"/>
          <w:u w:val="single"/>
        </w:rPr>
        <w:t xml:space="preserve"> This Morning</w:t>
      </w:r>
    </w:p>
    <w:p w14:paraId="441E4DFE" w14:textId="77777777" w:rsidR="00EF7880" w:rsidRPr="00EF7880" w:rsidRDefault="00AB4900" w:rsidP="00EF7880">
      <w:pPr>
        <w:jc w:val="center"/>
        <w:rPr>
          <w:sz w:val="28"/>
          <w:szCs w:val="28"/>
        </w:rPr>
      </w:pPr>
      <w:r w:rsidRPr="00EF7880">
        <w:rPr>
          <w:sz w:val="28"/>
          <w:szCs w:val="28"/>
        </w:rPr>
        <w:t xml:space="preserve">In loving memory of my brother, Vernon Dibeler, </w:t>
      </w:r>
    </w:p>
    <w:p w14:paraId="057E1F88" w14:textId="36D1353E" w:rsidR="00EF7880" w:rsidRDefault="00AB4900" w:rsidP="00EF7880">
      <w:pPr>
        <w:jc w:val="center"/>
        <w:rPr>
          <w:sz w:val="28"/>
          <w:szCs w:val="28"/>
        </w:rPr>
      </w:pPr>
      <w:r w:rsidRPr="00EF7880">
        <w:rPr>
          <w:sz w:val="28"/>
          <w:szCs w:val="28"/>
        </w:rPr>
        <w:t>who passed away suddenly last May</w:t>
      </w:r>
    </w:p>
    <w:p w14:paraId="6B737D86" w14:textId="77777777" w:rsidR="00EF7880" w:rsidRPr="00EF7880" w:rsidRDefault="00EF7880" w:rsidP="00EF7880">
      <w:pPr>
        <w:jc w:val="center"/>
        <w:rPr>
          <w:sz w:val="16"/>
          <w:szCs w:val="16"/>
        </w:rPr>
      </w:pPr>
    </w:p>
    <w:p w14:paraId="6F8882B5" w14:textId="77777777" w:rsidR="008E15BC" w:rsidRDefault="00EF7880" w:rsidP="008E15BC">
      <w:pPr>
        <w:jc w:val="center"/>
        <w:rPr>
          <w:b/>
          <w:bCs/>
          <w:i/>
          <w:iCs/>
          <w:sz w:val="28"/>
          <w:szCs w:val="28"/>
          <w:u w:val="single"/>
        </w:rPr>
      </w:pPr>
      <w:r w:rsidRPr="00EF7880">
        <w:rPr>
          <w:b/>
          <w:bCs/>
          <w:i/>
          <w:iCs/>
          <w:sz w:val="28"/>
          <w:szCs w:val="28"/>
        </w:rPr>
        <w:t>Dianne Higg</w:t>
      </w:r>
      <w:r>
        <w:rPr>
          <w:b/>
          <w:bCs/>
          <w:i/>
          <w:iCs/>
          <w:sz w:val="28"/>
          <w:szCs w:val="28"/>
        </w:rPr>
        <w:t>i</w:t>
      </w:r>
      <w:r w:rsidRPr="00EF7880">
        <w:rPr>
          <w:b/>
          <w:bCs/>
          <w:i/>
          <w:iCs/>
          <w:sz w:val="28"/>
          <w:szCs w:val="28"/>
        </w:rPr>
        <w:t>ns</w:t>
      </w:r>
    </w:p>
    <w:p w14:paraId="65F504FD" w14:textId="77777777" w:rsidR="00880600" w:rsidRDefault="00880600" w:rsidP="00880600">
      <w:pPr>
        <w:rPr>
          <w:b/>
          <w:bCs/>
          <w:i/>
          <w:iCs/>
          <w:sz w:val="28"/>
          <w:szCs w:val="28"/>
          <w:u w:val="single"/>
        </w:rPr>
      </w:pPr>
    </w:p>
    <w:p w14:paraId="7797DC1A" w14:textId="77777777" w:rsidR="00880600" w:rsidRDefault="00880600" w:rsidP="00880600">
      <w:pPr>
        <w:rPr>
          <w:b/>
          <w:bCs/>
          <w:i/>
          <w:iCs/>
          <w:sz w:val="28"/>
          <w:szCs w:val="28"/>
          <w:u w:val="single"/>
        </w:rPr>
      </w:pPr>
    </w:p>
    <w:p w14:paraId="474CA94D" w14:textId="03CD5739" w:rsidR="00DB26AF" w:rsidRPr="008E15BC" w:rsidRDefault="00DB26AF" w:rsidP="00880600">
      <w:pPr>
        <w:rPr>
          <w:b/>
          <w:bCs/>
          <w:i/>
          <w:iCs/>
          <w:sz w:val="28"/>
          <w:szCs w:val="28"/>
          <w:u w:val="single"/>
        </w:rPr>
      </w:pPr>
      <w:r w:rsidRPr="00DB26AF">
        <w:rPr>
          <w:b/>
          <w:bCs/>
          <w:sz w:val="28"/>
          <w:szCs w:val="28"/>
          <w:u w:val="single"/>
        </w:rPr>
        <w:t>Church Office Hours</w:t>
      </w:r>
    </w:p>
    <w:p w14:paraId="7F9CDB00" w14:textId="6EB8620F" w:rsidR="00917BA5" w:rsidRPr="00E27D96" w:rsidRDefault="00053FFF" w:rsidP="00AB4900">
      <w:pPr>
        <w:spacing w:after="240"/>
        <w:rPr>
          <w:b/>
          <w:bCs/>
          <w:sz w:val="28"/>
          <w:szCs w:val="28"/>
        </w:rPr>
      </w:pPr>
      <w:r>
        <w:rPr>
          <w:b/>
          <w:bCs/>
          <w:sz w:val="28"/>
          <w:szCs w:val="28"/>
        </w:rPr>
        <w:t xml:space="preserve">The </w:t>
      </w:r>
      <w:r w:rsidR="005C6C35">
        <w:rPr>
          <w:b/>
          <w:bCs/>
          <w:sz w:val="28"/>
          <w:szCs w:val="28"/>
        </w:rPr>
        <w:t>Church Office is regularly open from 9</w:t>
      </w:r>
      <w:r w:rsidR="00B164FD">
        <w:rPr>
          <w:b/>
          <w:bCs/>
          <w:sz w:val="28"/>
          <w:szCs w:val="28"/>
        </w:rPr>
        <w:t xml:space="preserve"> </w:t>
      </w:r>
      <w:r w:rsidR="005C6C35">
        <w:rPr>
          <w:b/>
          <w:bCs/>
          <w:sz w:val="28"/>
          <w:szCs w:val="28"/>
        </w:rPr>
        <w:t>am-3</w:t>
      </w:r>
      <w:r w:rsidR="00B164FD">
        <w:rPr>
          <w:b/>
          <w:bCs/>
          <w:sz w:val="28"/>
          <w:szCs w:val="28"/>
        </w:rPr>
        <w:t xml:space="preserve"> </w:t>
      </w:r>
      <w:r w:rsidR="005C6C35">
        <w:rPr>
          <w:b/>
          <w:bCs/>
          <w:sz w:val="28"/>
          <w:szCs w:val="28"/>
        </w:rPr>
        <w:t>pm</w:t>
      </w:r>
      <w:r w:rsidR="00867DAD">
        <w:rPr>
          <w:b/>
          <w:bCs/>
          <w:sz w:val="28"/>
          <w:szCs w:val="28"/>
        </w:rPr>
        <w:t xml:space="preserve">, </w:t>
      </w:r>
      <w:r w:rsidR="005C6C35">
        <w:rPr>
          <w:b/>
          <w:bCs/>
          <w:sz w:val="28"/>
          <w:szCs w:val="28"/>
        </w:rPr>
        <w:t>Monday through Friday.</w:t>
      </w:r>
      <w:r w:rsidR="00A31E83">
        <w:rPr>
          <w:b/>
          <w:bCs/>
          <w:sz w:val="28"/>
          <w:szCs w:val="28"/>
        </w:rPr>
        <w:t xml:space="preserve"> </w:t>
      </w:r>
    </w:p>
    <w:p w14:paraId="638E75B6" w14:textId="77777777" w:rsidR="001268CB" w:rsidRDefault="0051543A" w:rsidP="00AB4900">
      <w:pPr>
        <w:spacing w:after="240"/>
        <w:rPr>
          <w:b/>
          <w:bCs/>
          <w:sz w:val="28"/>
          <w:szCs w:val="28"/>
          <w14:ligatures w14:val="none"/>
        </w:rPr>
      </w:pPr>
      <w:r w:rsidRPr="009762D7">
        <w:rPr>
          <w:sz w:val="28"/>
          <w:szCs w:val="28"/>
        </w:rPr>
        <w:t xml:space="preserve">Mark is normally </w:t>
      </w:r>
      <w:r w:rsidR="003A5D39" w:rsidRPr="009762D7">
        <w:rPr>
          <w:sz w:val="28"/>
          <w:szCs w:val="28"/>
        </w:rPr>
        <w:t xml:space="preserve">on </w:t>
      </w:r>
      <w:r w:rsidR="00644B5A" w:rsidRPr="009762D7">
        <w:rPr>
          <w:sz w:val="28"/>
          <w:szCs w:val="28"/>
        </w:rPr>
        <w:t>campus</w:t>
      </w:r>
      <w:r w:rsidRPr="009762D7">
        <w:rPr>
          <w:sz w:val="28"/>
          <w:szCs w:val="28"/>
        </w:rPr>
        <w:t xml:space="preserve"> </w:t>
      </w:r>
      <w:r w:rsidR="003A5D39" w:rsidRPr="009762D7">
        <w:rPr>
          <w:sz w:val="28"/>
          <w:szCs w:val="28"/>
        </w:rPr>
        <w:t>Tuesday-Thursday pending pastor</w:t>
      </w:r>
      <w:r w:rsidR="003C7D5F" w:rsidRPr="009762D7">
        <w:rPr>
          <w:sz w:val="28"/>
          <w:szCs w:val="28"/>
        </w:rPr>
        <w:t xml:space="preserve">al visits or </w:t>
      </w:r>
      <w:r w:rsidR="004B6275">
        <w:rPr>
          <w:sz w:val="28"/>
          <w:szCs w:val="28"/>
        </w:rPr>
        <w:t xml:space="preserve">   </w:t>
      </w:r>
      <w:r w:rsidR="00377E81" w:rsidRPr="009762D7">
        <w:rPr>
          <w:sz w:val="28"/>
          <w:szCs w:val="28"/>
        </w:rPr>
        <w:t>off-site</w:t>
      </w:r>
      <w:r w:rsidR="003C7D5F" w:rsidRPr="009762D7">
        <w:rPr>
          <w:sz w:val="28"/>
          <w:szCs w:val="28"/>
        </w:rPr>
        <w:t xml:space="preserve"> meetings. Please feel free to just “drop by” or </w:t>
      </w:r>
      <w:r w:rsidR="00B53FAA" w:rsidRPr="009762D7">
        <w:rPr>
          <w:sz w:val="28"/>
          <w:szCs w:val="28"/>
        </w:rPr>
        <w:t xml:space="preserve">make an appointment directly with him by email: </w:t>
      </w:r>
      <w:r w:rsidR="00774D48" w:rsidRPr="005B73C1">
        <w:rPr>
          <w:b/>
          <w:bCs/>
          <w:color w:val="auto"/>
          <w:sz w:val="28"/>
          <w:szCs w:val="28"/>
        </w:rPr>
        <w:t xml:space="preserve">mark@sanibelucc.org </w:t>
      </w:r>
      <w:r w:rsidR="00F42A92" w:rsidRPr="009762D7">
        <w:rPr>
          <w:sz w:val="28"/>
          <w:szCs w:val="28"/>
        </w:rPr>
        <w:t xml:space="preserve">or </w:t>
      </w:r>
      <w:r w:rsidR="00F42A92">
        <w:rPr>
          <w:sz w:val="28"/>
          <w:szCs w:val="28"/>
        </w:rPr>
        <w:t>text</w:t>
      </w:r>
      <w:r w:rsidR="00774D48" w:rsidRPr="009762D7">
        <w:rPr>
          <w:sz w:val="28"/>
          <w:szCs w:val="28"/>
        </w:rPr>
        <w:t xml:space="preserve">/phone </w:t>
      </w:r>
      <w:r w:rsidR="0095264A" w:rsidRPr="009762D7">
        <w:rPr>
          <w:sz w:val="28"/>
          <w:szCs w:val="28"/>
        </w:rPr>
        <w:t>at</w:t>
      </w:r>
      <w:r w:rsidR="003372D1">
        <w:rPr>
          <w:sz w:val="28"/>
          <w:szCs w:val="28"/>
        </w:rPr>
        <w:t xml:space="preserve"> </w:t>
      </w:r>
      <w:r w:rsidR="00774D48" w:rsidRPr="009762D7">
        <w:rPr>
          <w:sz w:val="28"/>
          <w:szCs w:val="28"/>
        </w:rPr>
        <w:t>908-477-542</w:t>
      </w:r>
      <w:r w:rsidR="005677B5" w:rsidRPr="009762D7">
        <w:rPr>
          <w:sz w:val="28"/>
          <w:szCs w:val="28"/>
        </w:rPr>
        <w:t>6</w:t>
      </w:r>
      <w:r w:rsidR="009B7493" w:rsidRPr="009762D7">
        <w:rPr>
          <w:sz w:val="28"/>
          <w:szCs w:val="28"/>
        </w:rPr>
        <w:t>.</w:t>
      </w:r>
      <w:r w:rsidR="005228B0">
        <w:rPr>
          <w:b/>
          <w:bCs/>
          <w:sz w:val="28"/>
          <w:szCs w:val="28"/>
          <w14:ligatures w14:val="none"/>
        </w:rPr>
        <w:t xml:space="preserve"> </w:t>
      </w:r>
    </w:p>
    <w:p w14:paraId="4E3660BC" w14:textId="1D15ACAF" w:rsidR="00C70B71" w:rsidRDefault="00253E48" w:rsidP="00AB4900">
      <w:pPr>
        <w:spacing w:after="240"/>
        <w:rPr>
          <w:sz w:val="28"/>
          <w:szCs w:val="28"/>
        </w:rPr>
      </w:pPr>
      <w:r>
        <w:rPr>
          <w:sz w:val="28"/>
          <w:szCs w:val="28"/>
        </w:rPr>
        <w:t>Mackenzie Albert</w:t>
      </w:r>
      <w:r w:rsidR="00225952">
        <w:rPr>
          <w:sz w:val="28"/>
          <w:szCs w:val="28"/>
        </w:rPr>
        <w:t xml:space="preserve">, our Director of Music, is </w:t>
      </w:r>
      <w:r w:rsidR="00D1365E">
        <w:rPr>
          <w:sz w:val="28"/>
          <w:szCs w:val="28"/>
        </w:rPr>
        <w:t xml:space="preserve">normally </w:t>
      </w:r>
      <w:r w:rsidR="000376FB">
        <w:rPr>
          <w:sz w:val="28"/>
          <w:szCs w:val="28"/>
        </w:rPr>
        <w:t xml:space="preserve">on </w:t>
      </w:r>
      <w:r w:rsidR="00D1365E">
        <w:rPr>
          <w:sz w:val="28"/>
          <w:szCs w:val="28"/>
        </w:rPr>
        <w:t xml:space="preserve">campus each </w:t>
      </w:r>
      <w:r w:rsidR="001F258F">
        <w:rPr>
          <w:sz w:val="28"/>
          <w:szCs w:val="28"/>
        </w:rPr>
        <w:t>Wednesday</w:t>
      </w:r>
      <w:r w:rsidR="00D1365E">
        <w:rPr>
          <w:sz w:val="28"/>
          <w:szCs w:val="28"/>
        </w:rPr>
        <w:t xml:space="preserve"> and some </w:t>
      </w:r>
      <w:r w:rsidR="001F258F">
        <w:rPr>
          <w:sz w:val="28"/>
          <w:szCs w:val="28"/>
        </w:rPr>
        <w:t xml:space="preserve">Fridays. </w:t>
      </w:r>
      <w:r w:rsidR="00A66682">
        <w:rPr>
          <w:sz w:val="28"/>
          <w:szCs w:val="28"/>
        </w:rPr>
        <w:t>Please make an</w:t>
      </w:r>
      <w:r w:rsidR="008F10A8">
        <w:rPr>
          <w:sz w:val="28"/>
          <w:szCs w:val="28"/>
        </w:rPr>
        <w:t xml:space="preserve"> </w:t>
      </w:r>
      <w:r w:rsidR="00A66682">
        <w:rPr>
          <w:sz w:val="28"/>
          <w:szCs w:val="28"/>
        </w:rPr>
        <w:t xml:space="preserve">appointment by phone or </w:t>
      </w:r>
      <w:r w:rsidR="004B6275">
        <w:rPr>
          <w:sz w:val="28"/>
          <w:szCs w:val="28"/>
        </w:rPr>
        <w:t xml:space="preserve">      </w:t>
      </w:r>
      <w:r w:rsidR="00A66682">
        <w:rPr>
          <w:sz w:val="28"/>
          <w:szCs w:val="28"/>
        </w:rPr>
        <w:t>text at 203-</w:t>
      </w:r>
      <w:r w:rsidR="00BC57BA">
        <w:rPr>
          <w:sz w:val="28"/>
          <w:szCs w:val="28"/>
        </w:rPr>
        <w:t>517-5427</w:t>
      </w:r>
      <w:r w:rsidR="008F10A8">
        <w:rPr>
          <w:sz w:val="28"/>
          <w:szCs w:val="28"/>
        </w:rPr>
        <w:t>.</w:t>
      </w:r>
    </w:p>
    <w:p w14:paraId="6E18487B" w14:textId="4F80E428" w:rsidR="002D7323" w:rsidRPr="000A74AB" w:rsidRDefault="00333C1B" w:rsidP="00AB4900">
      <w:pPr>
        <w:pStyle w:val="ListParagraph"/>
        <w:spacing w:after="360"/>
        <w:ind w:left="216" w:hanging="216"/>
        <w:contextualSpacing w:val="0"/>
        <w:rPr>
          <w:b/>
          <w:bCs/>
          <w:sz w:val="28"/>
          <w:szCs w:val="28"/>
        </w:rPr>
      </w:pPr>
      <w:r w:rsidRPr="005B73C1">
        <w:rPr>
          <w:b/>
          <w:bCs/>
          <w:sz w:val="28"/>
          <w:szCs w:val="28"/>
        </w:rPr>
        <w:t>~</w:t>
      </w:r>
      <w:r>
        <w:rPr>
          <w:b/>
          <w:bCs/>
          <w:sz w:val="28"/>
          <w:szCs w:val="28"/>
        </w:rPr>
        <w:t xml:space="preserve"> </w:t>
      </w:r>
      <w:r w:rsidR="00FB1968">
        <w:rPr>
          <w:b/>
          <w:bCs/>
          <w:sz w:val="28"/>
          <w:szCs w:val="28"/>
        </w:rPr>
        <w:t>Please note that the Church Office will be closed tomorrow, Monday, January 19</w:t>
      </w:r>
      <w:r w:rsidR="00815864">
        <w:rPr>
          <w:b/>
          <w:bCs/>
          <w:sz w:val="28"/>
          <w:szCs w:val="28"/>
        </w:rPr>
        <w:t>,</w:t>
      </w:r>
      <w:r w:rsidR="00FB1968">
        <w:rPr>
          <w:b/>
          <w:bCs/>
          <w:sz w:val="28"/>
          <w:szCs w:val="28"/>
        </w:rPr>
        <w:t xml:space="preserve"> in observance of Rev. Dr. Martin Luther King, Jr. Day</w:t>
      </w:r>
      <w:r>
        <w:rPr>
          <w:b/>
          <w:bCs/>
          <w:sz w:val="28"/>
          <w:szCs w:val="28"/>
        </w:rPr>
        <w:t xml:space="preserve"> </w:t>
      </w:r>
      <w:r w:rsidRPr="005B73C1">
        <w:rPr>
          <w:b/>
          <w:bCs/>
          <w:sz w:val="28"/>
          <w:szCs w:val="28"/>
        </w:rPr>
        <w:t>~</w:t>
      </w:r>
    </w:p>
    <w:p w14:paraId="27D5FE86" w14:textId="793CE189" w:rsidR="00211A16" w:rsidRPr="00C70B71" w:rsidRDefault="00211A16" w:rsidP="00AB4900">
      <w:pPr>
        <w:spacing w:after="120"/>
        <w:rPr>
          <w:sz w:val="28"/>
          <w:szCs w:val="28"/>
        </w:rPr>
      </w:pPr>
      <w:r w:rsidRPr="00211A16">
        <w:rPr>
          <w:b/>
          <w:bCs/>
          <w:color w:val="000000" w:themeColor="text1"/>
          <w:sz w:val="28"/>
          <w:szCs w:val="28"/>
          <w:u w:val="single"/>
        </w:rPr>
        <w:t>SPIRITUAL EXPLORATION</w:t>
      </w:r>
    </w:p>
    <w:p w14:paraId="33A397D1" w14:textId="306ACEAB" w:rsidR="005A4E6D" w:rsidRDefault="00D51551" w:rsidP="00333C1B">
      <w:pPr>
        <w:pStyle w:val="Body"/>
        <w:spacing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is year’s “</w:t>
      </w:r>
      <w:r w:rsidR="00312E75">
        <w:rPr>
          <w:rFonts w:ascii="Times New Roman" w:hAnsi="Times New Roman" w:cs="Times New Roman"/>
          <w:b/>
          <w:bCs/>
          <w:color w:val="000000" w:themeColor="text1"/>
          <w:sz w:val="28"/>
          <w:szCs w:val="28"/>
        </w:rPr>
        <w:t>A</w:t>
      </w:r>
      <w:r>
        <w:rPr>
          <w:rFonts w:ascii="Times New Roman" w:hAnsi="Times New Roman" w:cs="Times New Roman"/>
          <w:b/>
          <w:bCs/>
          <w:color w:val="000000" w:themeColor="text1"/>
          <w:sz w:val="28"/>
          <w:szCs w:val="28"/>
        </w:rPr>
        <w:t xml:space="preserve">dvent </w:t>
      </w:r>
      <w:r w:rsidR="00312E75">
        <w:rPr>
          <w:rFonts w:ascii="Times New Roman" w:hAnsi="Times New Roman" w:cs="Times New Roman"/>
          <w:b/>
          <w:bCs/>
          <w:color w:val="000000" w:themeColor="text1"/>
          <w:sz w:val="28"/>
          <w:szCs w:val="28"/>
        </w:rPr>
        <w:t xml:space="preserve">Unit” </w:t>
      </w:r>
      <w:r w:rsidR="00D02ED2">
        <w:rPr>
          <w:rFonts w:ascii="Times New Roman" w:hAnsi="Times New Roman" w:cs="Times New Roman"/>
          <w:b/>
          <w:bCs/>
          <w:color w:val="000000" w:themeColor="text1"/>
          <w:sz w:val="28"/>
          <w:szCs w:val="28"/>
        </w:rPr>
        <w:t xml:space="preserve">has concluded. </w:t>
      </w:r>
    </w:p>
    <w:p w14:paraId="4F9C3A09" w14:textId="2B3BE976" w:rsidR="002646C9" w:rsidRDefault="00D02ED2" w:rsidP="00AB4900">
      <w:pPr>
        <w:pStyle w:val="Body"/>
        <w:spacing w:after="360"/>
        <w:rPr>
          <w:b/>
          <w:bCs/>
          <w:sz w:val="28"/>
          <w:szCs w:val="28"/>
          <w:u w:val="single"/>
        </w:rPr>
      </w:pPr>
      <w:r>
        <w:rPr>
          <w:rFonts w:ascii="Times New Roman" w:hAnsi="Times New Roman" w:cs="Times New Roman"/>
          <w:color w:val="000000" w:themeColor="text1"/>
          <w:sz w:val="28"/>
          <w:szCs w:val="28"/>
        </w:rPr>
        <w:t xml:space="preserve">Our next unit will begin in </w:t>
      </w:r>
      <w:r w:rsidR="00537F06">
        <w:rPr>
          <w:rFonts w:ascii="Times New Roman" w:hAnsi="Times New Roman" w:cs="Times New Roman"/>
          <w:color w:val="000000" w:themeColor="text1"/>
          <w:sz w:val="28"/>
          <w:szCs w:val="28"/>
        </w:rPr>
        <w:t>ea</w:t>
      </w:r>
      <w:r w:rsidR="002646C9">
        <w:rPr>
          <w:rFonts w:ascii="Times New Roman" w:hAnsi="Times New Roman" w:cs="Times New Roman"/>
          <w:color w:val="000000" w:themeColor="text1"/>
          <w:sz w:val="28"/>
          <w:szCs w:val="28"/>
        </w:rPr>
        <w:t>rly February.</w:t>
      </w:r>
      <w:r w:rsidR="00243646">
        <w:rPr>
          <w:rFonts w:ascii="Times New Roman" w:hAnsi="Times New Roman" w:cs="Times New Roman"/>
          <w:color w:val="000000" w:themeColor="text1"/>
          <w:sz w:val="28"/>
          <w:szCs w:val="28"/>
        </w:rPr>
        <w:t xml:space="preserve"> The topic and schedule will be announced</w:t>
      </w:r>
      <w:r w:rsidR="00BF2912">
        <w:rPr>
          <w:rFonts w:ascii="Times New Roman" w:hAnsi="Times New Roman" w:cs="Times New Roman"/>
          <w:color w:val="000000" w:themeColor="text1"/>
          <w:sz w:val="28"/>
          <w:szCs w:val="28"/>
        </w:rPr>
        <w:t xml:space="preserve"> </w:t>
      </w:r>
      <w:r w:rsidR="00F9773D">
        <w:rPr>
          <w:rFonts w:ascii="Times New Roman" w:hAnsi="Times New Roman" w:cs="Times New Roman"/>
          <w:color w:val="000000" w:themeColor="text1"/>
          <w:sz w:val="28"/>
          <w:szCs w:val="28"/>
        </w:rPr>
        <w:t>soon</w:t>
      </w:r>
      <w:r w:rsidR="00243646">
        <w:rPr>
          <w:rFonts w:ascii="Times New Roman" w:hAnsi="Times New Roman" w:cs="Times New Roman"/>
          <w:color w:val="000000" w:themeColor="text1"/>
          <w:sz w:val="28"/>
          <w:szCs w:val="28"/>
        </w:rPr>
        <w:t>.</w:t>
      </w:r>
    </w:p>
    <w:p w14:paraId="1930E797" w14:textId="77777777" w:rsidR="00880600" w:rsidRDefault="00880600" w:rsidP="00AB4900">
      <w:pPr>
        <w:pStyle w:val="Body"/>
        <w:spacing w:after="120"/>
        <w:rPr>
          <w:rFonts w:ascii="Times New Roman" w:hAnsi="Times New Roman" w:cs="Times New Roman"/>
          <w:b/>
          <w:bCs/>
          <w:sz w:val="28"/>
          <w:szCs w:val="28"/>
          <w:u w:val="single"/>
        </w:rPr>
      </w:pPr>
    </w:p>
    <w:p w14:paraId="71D5C059" w14:textId="77777777" w:rsidR="00880600" w:rsidRDefault="00880600" w:rsidP="00AB4900">
      <w:pPr>
        <w:pStyle w:val="Body"/>
        <w:spacing w:after="120"/>
        <w:rPr>
          <w:rFonts w:ascii="Times New Roman" w:hAnsi="Times New Roman" w:cs="Times New Roman"/>
          <w:b/>
          <w:bCs/>
          <w:sz w:val="28"/>
          <w:szCs w:val="28"/>
          <w:u w:val="single"/>
        </w:rPr>
      </w:pPr>
    </w:p>
    <w:p w14:paraId="4A528B3A" w14:textId="77777777" w:rsidR="00880600" w:rsidRDefault="00880600" w:rsidP="00AB4900">
      <w:pPr>
        <w:pStyle w:val="Body"/>
        <w:spacing w:after="120"/>
        <w:rPr>
          <w:rFonts w:ascii="Times New Roman" w:hAnsi="Times New Roman" w:cs="Times New Roman"/>
          <w:b/>
          <w:bCs/>
          <w:sz w:val="28"/>
          <w:szCs w:val="28"/>
          <w:u w:val="single"/>
        </w:rPr>
      </w:pPr>
    </w:p>
    <w:p w14:paraId="275CC541" w14:textId="77777777" w:rsidR="00880600" w:rsidRDefault="00880600" w:rsidP="00AB4900">
      <w:pPr>
        <w:pStyle w:val="Body"/>
        <w:spacing w:after="120"/>
        <w:rPr>
          <w:rFonts w:ascii="Times New Roman" w:hAnsi="Times New Roman" w:cs="Times New Roman"/>
          <w:b/>
          <w:bCs/>
          <w:sz w:val="28"/>
          <w:szCs w:val="28"/>
          <w:u w:val="single"/>
        </w:rPr>
      </w:pPr>
    </w:p>
    <w:p w14:paraId="5E70AD32" w14:textId="5BB41A2B" w:rsidR="00C1021D" w:rsidRPr="002646C9" w:rsidRDefault="00444E13" w:rsidP="00AB4900">
      <w:pPr>
        <w:pStyle w:val="Body"/>
        <w:spacing w:after="120"/>
        <w:rPr>
          <w:b/>
          <w:bCs/>
          <w:sz w:val="28"/>
          <w:szCs w:val="28"/>
          <w:u w:val="single"/>
        </w:rPr>
      </w:pPr>
      <w:r w:rsidRPr="009762D7">
        <w:rPr>
          <w:rFonts w:ascii="Times New Roman" w:hAnsi="Times New Roman" w:cs="Times New Roman"/>
          <w:b/>
          <w:bCs/>
          <w:sz w:val="28"/>
          <w:szCs w:val="28"/>
          <w:u w:val="single"/>
        </w:rPr>
        <w:lastRenderedPageBreak/>
        <w:t>B</w:t>
      </w:r>
      <w:r w:rsidR="00945731">
        <w:rPr>
          <w:rFonts w:ascii="Times New Roman" w:hAnsi="Times New Roman" w:cs="Times New Roman"/>
          <w:b/>
          <w:bCs/>
          <w:sz w:val="28"/>
          <w:szCs w:val="28"/>
          <w:u w:val="single"/>
        </w:rPr>
        <w:t>IBLE STUDY</w:t>
      </w:r>
    </w:p>
    <w:p w14:paraId="2B3B7D29" w14:textId="513A61ED" w:rsidR="00D75D9F" w:rsidRDefault="00475A74" w:rsidP="004C38EE">
      <w:pPr>
        <w:pStyle w:val="Body"/>
        <w:spacing w:after="240"/>
        <w:rPr>
          <w:rFonts w:ascii="Times New Roman" w:hAnsi="Times New Roman" w:cs="Times New Roman"/>
          <w:b/>
          <w:bCs/>
          <w:sz w:val="28"/>
          <w:szCs w:val="28"/>
        </w:rPr>
      </w:pPr>
      <w:r>
        <w:rPr>
          <w:rFonts w:ascii="Times New Roman" w:hAnsi="Times New Roman" w:cs="Times New Roman"/>
          <w:b/>
          <w:bCs/>
          <w:sz w:val="28"/>
          <w:szCs w:val="28"/>
        </w:rPr>
        <w:t xml:space="preserve">Bible Study </w:t>
      </w:r>
      <w:r w:rsidR="002646C9">
        <w:rPr>
          <w:rFonts w:ascii="Times New Roman" w:hAnsi="Times New Roman" w:cs="Times New Roman"/>
          <w:b/>
          <w:bCs/>
          <w:sz w:val="28"/>
          <w:szCs w:val="28"/>
        </w:rPr>
        <w:t>WI</w:t>
      </w:r>
      <w:r w:rsidR="00A40384">
        <w:rPr>
          <w:rFonts w:ascii="Times New Roman" w:hAnsi="Times New Roman" w:cs="Times New Roman"/>
          <w:b/>
          <w:bCs/>
          <w:sz w:val="28"/>
          <w:szCs w:val="28"/>
        </w:rPr>
        <w:t>LL NOT</w:t>
      </w:r>
      <w:r w:rsidR="001A1112">
        <w:rPr>
          <w:rFonts w:ascii="Times New Roman" w:hAnsi="Times New Roman" w:cs="Times New Roman"/>
          <w:b/>
          <w:bCs/>
          <w:sz w:val="28"/>
          <w:szCs w:val="28"/>
        </w:rPr>
        <w:t xml:space="preserve"> meet </w:t>
      </w:r>
      <w:r w:rsidR="004C1EBA">
        <w:rPr>
          <w:rFonts w:ascii="Times New Roman" w:hAnsi="Times New Roman" w:cs="Times New Roman"/>
          <w:b/>
          <w:bCs/>
          <w:sz w:val="28"/>
          <w:szCs w:val="28"/>
        </w:rPr>
        <w:t>this</w:t>
      </w:r>
      <w:r w:rsidR="00E35C43">
        <w:rPr>
          <w:rFonts w:ascii="Times New Roman" w:hAnsi="Times New Roman" w:cs="Times New Roman"/>
          <w:b/>
          <w:bCs/>
          <w:sz w:val="28"/>
          <w:szCs w:val="28"/>
        </w:rPr>
        <w:t xml:space="preserve"> </w:t>
      </w:r>
      <w:r w:rsidR="00443A29">
        <w:rPr>
          <w:rFonts w:ascii="Times New Roman" w:hAnsi="Times New Roman" w:cs="Times New Roman"/>
          <w:b/>
          <w:bCs/>
          <w:sz w:val="28"/>
          <w:szCs w:val="28"/>
        </w:rPr>
        <w:t>Thursday, Januar</w:t>
      </w:r>
      <w:r w:rsidR="006556B0">
        <w:rPr>
          <w:rFonts w:ascii="Times New Roman" w:hAnsi="Times New Roman" w:cs="Times New Roman"/>
          <w:b/>
          <w:bCs/>
          <w:sz w:val="28"/>
          <w:szCs w:val="28"/>
        </w:rPr>
        <w:t xml:space="preserve">y </w:t>
      </w:r>
      <w:r w:rsidR="00A40384">
        <w:rPr>
          <w:rFonts w:ascii="Times New Roman" w:hAnsi="Times New Roman" w:cs="Times New Roman"/>
          <w:b/>
          <w:bCs/>
          <w:sz w:val="28"/>
          <w:szCs w:val="28"/>
        </w:rPr>
        <w:t xml:space="preserve">22. It will resume on Thursday, </w:t>
      </w:r>
      <w:r w:rsidR="00FE5C8E">
        <w:rPr>
          <w:rFonts w:ascii="Times New Roman" w:hAnsi="Times New Roman" w:cs="Times New Roman"/>
          <w:b/>
          <w:bCs/>
          <w:sz w:val="28"/>
          <w:szCs w:val="28"/>
        </w:rPr>
        <w:t>January</w:t>
      </w:r>
      <w:r w:rsidR="00A40384">
        <w:rPr>
          <w:rFonts w:ascii="Times New Roman" w:hAnsi="Times New Roman" w:cs="Times New Roman"/>
          <w:b/>
          <w:bCs/>
          <w:sz w:val="28"/>
          <w:szCs w:val="28"/>
        </w:rPr>
        <w:t xml:space="preserve"> 29</w:t>
      </w:r>
      <w:r w:rsidR="006556B0">
        <w:rPr>
          <w:rFonts w:ascii="Times New Roman" w:hAnsi="Times New Roman" w:cs="Times New Roman"/>
          <w:b/>
          <w:bCs/>
          <w:sz w:val="28"/>
          <w:szCs w:val="28"/>
        </w:rPr>
        <w:t xml:space="preserve"> </w:t>
      </w:r>
      <w:r w:rsidR="00734471">
        <w:rPr>
          <w:rFonts w:ascii="Times New Roman" w:hAnsi="Times New Roman" w:cs="Times New Roman"/>
          <w:b/>
          <w:bCs/>
          <w:sz w:val="28"/>
          <w:szCs w:val="28"/>
        </w:rPr>
        <w:t>at 10:30</w:t>
      </w:r>
      <w:r w:rsidR="00FE5C8E">
        <w:rPr>
          <w:rFonts w:ascii="Times New Roman" w:hAnsi="Times New Roman" w:cs="Times New Roman"/>
          <w:b/>
          <w:bCs/>
          <w:sz w:val="28"/>
          <w:szCs w:val="28"/>
        </w:rPr>
        <w:t xml:space="preserve"> </w:t>
      </w:r>
      <w:r w:rsidR="00734471">
        <w:rPr>
          <w:rFonts w:ascii="Times New Roman" w:hAnsi="Times New Roman" w:cs="Times New Roman"/>
          <w:b/>
          <w:bCs/>
          <w:sz w:val="28"/>
          <w:szCs w:val="28"/>
        </w:rPr>
        <w:t>am on Zoom</w:t>
      </w:r>
      <w:r w:rsidR="004E4768">
        <w:rPr>
          <w:rFonts w:ascii="Times New Roman" w:hAnsi="Times New Roman" w:cs="Times New Roman"/>
          <w:b/>
          <w:bCs/>
          <w:sz w:val="28"/>
          <w:szCs w:val="28"/>
        </w:rPr>
        <w:t>.</w:t>
      </w:r>
      <w:r w:rsidR="00734471">
        <w:rPr>
          <w:rFonts w:ascii="Times New Roman" w:hAnsi="Times New Roman" w:cs="Times New Roman"/>
          <w:b/>
          <w:bCs/>
          <w:sz w:val="28"/>
          <w:szCs w:val="28"/>
        </w:rPr>
        <w:t xml:space="preserve"> </w:t>
      </w:r>
    </w:p>
    <w:p w14:paraId="35D39CC9" w14:textId="7CDFF71C" w:rsidR="00807BDB" w:rsidRDefault="00614D88" w:rsidP="00AB4900">
      <w:pPr>
        <w:pStyle w:val="Body"/>
        <w:spacing w:after="480"/>
        <w:rPr>
          <w:rFonts w:ascii="Times New Roman" w:hAnsi="Times New Roman" w:cs="Times New Roman"/>
          <w:sz w:val="28"/>
          <w:szCs w:val="28"/>
        </w:rPr>
      </w:pPr>
      <w:r>
        <w:rPr>
          <w:rFonts w:ascii="Times New Roman" w:hAnsi="Times New Roman" w:cs="Times New Roman"/>
          <w:sz w:val="28"/>
          <w:szCs w:val="28"/>
        </w:rPr>
        <w:t>During each session</w:t>
      </w:r>
      <w:r w:rsidR="0080303B">
        <w:rPr>
          <w:rFonts w:ascii="Times New Roman" w:hAnsi="Times New Roman" w:cs="Times New Roman"/>
          <w:sz w:val="28"/>
          <w:szCs w:val="28"/>
        </w:rPr>
        <w:t xml:space="preserve">, we explore the passages which will be </w:t>
      </w:r>
      <w:r w:rsidR="003D5E68">
        <w:rPr>
          <w:rFonts w:ascii="Times New Roman" w:hAnsi="Times New Roman" w:cs="Times New Roman"/>
          <w:sz w:val="28"/>
          <w:szCs w:val="28"/>
        </w:rPr>
        <w:t xml:space="preserve">part of that </w:t>
      </w:r>
      <w:r w:rsidR="000E0C81">
        <w:rPr>
          <w:rFonts w:ascii="Times New Roman" w:hAnsi="Times New Roman" w:cs="Times New Roman"/>
          <w:sz w:val="28"/>
          <w:szCs w:val="28"/>
        </w:rPr>
        <w:t>coming</w:t>
      </w:r>
      <w:r w:rsidR="003D5E68">
        <w:rPr>
          <w:rFonts w:ascii="Times New Roman" w:hAnsi="Times New Roman" w:cs="Times New Roman"/>
          <w:sz w:val="28"/>
          <w:szCs w:val="28"/>
        </w:rPr>
        <w:t xml:space="preserve"> Sunday</w:t>
      </w:r>
      <w:r w:rsidR="000E0C81">
        <w:rPr>
          <w:rFonts w:ascii="Times New Roman" w:hAnsi="Times New Roman" w:cs="Times New Roman"/>
          <w:sz w:val="28"/>
          <w:szCs w:val="28"/>
        </w:rPr>
        <w:t>’s</w:t>
      </w:r>
      <w:r w:rsidR="003D5E68">
        <w:rPr>
          <w:rFonts w:ascii="Times New Roman" w:hAnsi="Times New Roman" w:cs="Times New Roman"/>
          <w:sz w:val="28"/>
          <w:szCs w:val="28"/>
        </w:rPr>
        <w:t xml:space="preserve"> Worship. The</w:t>
      </w:r>
      <w:r w:rsidR="00E63072">
        <w:rPr>
          <w:rFonts w:ascii="Times New Roman" w:hAnsi="Times New Roman" w:cs="Times New Roman"/>
          <w:sz w:val="28"/>
          <w:szCs w:val="28"/>
        </w:rPr>
        <w:t>se</w:t>
      </w:r>
      <w:r w:rsidR="003D5E68">
        <w:rPr>
          <w:rFonts w:ascii="Times New Roman" w:hAnsi="Times New Roman" w:cs="Times New Roman"/>
          <w:sz w:val="28"/>
          <w:szCs w:val="28"/>
        </w:rPr>
        <w:t xml:space="preserve"> </w:t>
      </w:r>
      <w:r w:rsidR="0095446C">
        <w:rPr>
          <w:rFonts w:ascii="Times New Roman" w:hAnsi="Times New Roman" w:cs="Times New Roman"/>
          <w:sz w:val="28"/>
          <w:szCs w:val="28"/>
        </w:rPr>
        <w:t xml:space="preserve">meetings </w:t>
      </w:r>
      <w:r w:rsidR="003D5E68">
        <w:rPr>
          <w:rFonts w:ascii="Times New Roman" w:hAnsi="Times New Roman" w:cs="Times New Roman"/>
          <w:sz w:val="28"/>
          <w:szCs w:val="28"/>
        </w:rPr>
        <w:t xml:space="preserve">are discussion based, with Mark guiding a </w:t>
      </w:r>
      <w:r w:rsidR="00AD393B">
        <w:rPr>
          <w:rFonts w:ascii="Times New Roman" w:hAnsi="Times New Roman" w:cs="Times New Roman"/>
          <w:sz w:val="28"/>
          <w:szCs w:val="28"/>
        </w:rPr>
        <w:t xml:space="preserve">structured conversation based on participants’ questions, concerns and </w:t>
      </w:r>
      <w:r w:rsidR="0039675D">
        <w:rPr>
          <w:rFonts w:ascii="Times New Roman" w:hAnsi="Times New Roman" w:cs="Times New Roman"/>
          <w:sz w:val="28"/>
          <w:szCs w:val="28"/>
        </w:rPr>
        <w:t xml:space="preserve">considerations of the text. The passage(s) to be looked at each </w:t>
      </w:r>
      <w:r w:rsidR="00E75295">
        <w:rPr>
          <w:rFonts w:ascii="Times New Roman" w:hAnsi="Times New Roman" w:cs="Times New Roman"/>
          <w:sz w:val="28"/>
          <w:szCs w:val="28"/>
        </w:rPr>
        <w:t>week</w:t>
      </w:r>
      <w:r w:rsidR="00DA4DE4">
        <w:rPr>
          <w:rFonts w:ascii="Times New Roman" w:hAnsi="Times New Roman" w:cs="Times New Roman"/>
          <w:sz w:val="28"/>
          <w:szCs w:val="28"/>
        </w:rPr>
        <w:t xml:space="preserve">, as well as the necessary information for joining in, will be sent by email </w:t>
      </w:r>
      <w:r w:rsidR="00240392">
        <w:rPr>
          <w:rFonts w:ascii="Times New Roman" w:hAnsi="Times New Roman" w:cs="Times New Roman"/>
          <w:sz w:val="28"/>
          <w:szCs w:val="28"/>
        </w:rPr>
        <w:t>the day before</w:t>
      </w:r>
      <w:r w:rsidR="00097F53">
        <w:rPr>
          <w:rFonts w:ascii="Times New Roman" w:hAnsi="Times New Roman" w:cs="Times New Roman"/>
          <w:sz w:val="28"/>
          <w:szCs w:val="28"/>
        </w:rPr>
        <w:t>.</w:t>
      </w:r>
    </w:p>
    <w:p w14:paraId="0A8D6B0F" w14:textId="2D081C17" w:rsidR="00F36F29" w:rsidRPr="00AB4900" w:rsidRDefault="00F36F29" w:rsidP="004C38EE">
      <w:pPr>
        <w:spacing w:after="120"/>
        <w:rPr>
          <w:b/>
          <w:bCs/>
          <w:color w:val="auto"/>
          <w:sz w:val="28"/>
          <w:szCs w:val="28"/>
          <w:u w:val="single"/>
        </w:rPr>
      </w:pPr>
      <w:r w:rsidRPr="00AB4900">
        <w:rPr>
          <w:b/>
          <w:bCs/>
          <w:color w:val="auto"/>
          <w:sz w:val="28"/>
          <w:szCs w:val="28"/>
          <w:u w:val="single"/>
        </w:rPr>
        <w:t>The Green Team is Growing!</w:t>
      </w:r>
    </w:p>
    <w:p w14:paraId="6E50E687" w14:textId="77777777" w:rsidR="00F36F29" w:rsidRPr="00AB4900" w:rsidRDefault="00F36F29" w:rsidP="0027230C">
      <w:pPr>
        <w:spacing w:after="120"/>
        <w:rPr>
          <w:color w:val="auto"/>
          <w:sz w:val="28"/>
          <w:szCs w:val="28"/>
        </w:rPr>
      </w:pPr>
      <w:r w:rsidRPr="00AB4900">
        <w:rPr>
          <w:color w:val="auto"/>
          <w:sz w:val="28"/>
          <w:szCs w:val="28"/>
        </w:rPr>
        <w:t xml:space="preserve">Are you interested in the stewardship of our natural world? Want to meet new friends? The Green Team invites you to join us! Simply put, the Green Team seeks to fulfill our SCUCC mission in nurturing God’s Creation. We share resources and help sponsor programs and speakers to raise awareness on how we are all intimately connected with our environment. Periodic planning meetings are online. For more information contact Linda Graf at 708-415-7020 or </w:t>
      </w:r>
      <w:hyperlink r:id="rId17" w:history="1">
        <w:r w:rsidRPr="00AB4900">
          <w:rPr>
            <w:rStyle w:val="Hyperlink"/>
            <w:b/>
            <w:bCs/>
            <w:color w:val="auto"/>
            <w:sz w:val="28"/>
            <w:szCs w:val="28"/>
            <w:u w:val="none"/>
          </w:rPr>
          <w:t>lgrafcnm@aol.com</w:t>
        </w:r>
      </w:hyperlink>
      <w:r w:rsidRPr="00AB4900">
        <w:rPr>
          <w:color w:val="auto"/>
          <w:sz w:val="28"/>
          <w:szCs w:val="28"/>
        </w:rPr>
        <w:t>.</w:t>
      </w:r>
    </w:p>
    <w:p w14:paraId="30A8BF35" w14:textId="77777777" w:rsidR="00F36F29" w:rsidRPr="00AB4900" w:rsidRDefault="00F36F29" w:rsidP="00AB4900">
      <w:pPr>
        <w:spacing w:after="60"/>
        <w:jc w:val="center"/>
        <w:rPr>
          <w:color w:val="auto"/>
          <w:sz w:val="28"/>
          <w:szCs w:val="28"/>
        </w:rPr>
      </w:pPr>
      <w:r w:rsidRPr="00AB4900">
        <w:rPr>
          <w:color w:val="auto"/>
          <w:sz w:val="28"/>
          <w:szCs w:val="28"/>
        </w:rPr>
        <w:t xml:space="preserve">“Knowing what’s right doesn’t mean much unless you </w:t>
      </w:r>
      <w:r w:rsidRPr="00AB4900">
        <w:rPr>
          <w:b/>
          <w:bCs/>
          <w:i/>
          <w:iCs/>
          <w:color w:val="auto"/>
          <w:sz w:val="28"/>
          <w:szCs w:val="28"/>
        </w:rPr>
        <w:t>do</w:t>
      </w:r>
      <w:r w:rsidRPr="00AB4900">
        <w:rPr>
          <w:color w:val="auto"/>
          <w:sz w:val="28"/>
          <w:szCs w:val="28"/>
        </w:rPr>
        <w:t xml:space="preserve"> what’s right”</w:t>
      </w:r>
    </w:p>
    <w:p w14:paraId="54BC18F6" w14:textId="77777777" w:rsidR="00F36F29" w:rsidRPr="00AB4900" w:rsidRDefault="00F36F29" w:rsidP="00F36F29">
      <w:pPr>
        <w:spacing w:after="360"/>
        <w:ind w:left="576"/>
        <w:rPr>
          <w:color w:val="auto"/>
          <w:sz w:val="28"/>
          <w:szCs w:val="28"/>
        </w:rPr>
      </w:pPr>
      <w:r w:rsidRPr="00AB4900">
        <w:rPr>
          <w:color w:val="auto"/>
          <w:sz w:val="28"/>
          <w:szCs w:val="28"/>
        </w:rPr>
        <w:t>~ Theodore Roosevelt</w:t>
      </w:r>
    </w:p>
    <w:p w14:paraId="4F1684DC" w14:textId="3798D083" w:rsidR="00F36F29" w:rsidRPr="00AB4900" w:rsidRDefault="00F36F29" w:rsidP="00B56569">
      <w:pPr>
        <w:spacing w:before="480" w:after="120"/>
        <w:rPr>
          <w:b/>
          <w:bCs/>
          <w:color w:val="auto"/>
          <w:sz w:val="28"/>
          <w:szCs w:val="28"/>
          <w:u w:val="single"/>
        </w:rPr>
      </w:pPr>
      <w:r w:rsidRPr="00AB4900">
        <w:rPr>
          <w:b/>
          <w:bCs/>
          <w:color w:val="auto"/>
          <w:sz w:val="28"/>
          <w:szCs w:val="28"/>
          <w:u w:val="single"/>
        </w:rPr>
        <w:t>Art Group on Tuesdays in Fellowship Hall</w:t>
      </w:r>
    </w:p>
    <w:p w14:paraId="2DF3D08D" w14:textId="05F81159" w:rsidR="00F36F29" w:rsidRPr="00AB4900" w:rsidRDefault="00F36F29" w:rsidP="002F587F">
      <w:pPr>
        <w:pStyle w:val="ListParagraph"/>
        <w:ind w:left="0" w:right="-288"/>
        <w:contextualSpacing w:val="0"/>
        <w:rPr>
          <w:color w:val="auto"/>
          <w:sz w:val="28"/>
          <w:szCs w:val="28"/>
        </w:rPr>
      </w:pPr>
      <w:r w:rsidRPr="00AB4900">
        <w:rPr>
          <w:color w:val="auto"/>
          <w:sz w:val="28"/>
          <w:szCs w:val="28"/>
        </w:rPr>
        <w:t xml:space="preserve">Calling all artists and all skill levels! Please join Carol Good and friends on Tuesday mornings, from 11:00 am to 2:00 pm in Fellowship Hall. Take time </w:t>
      </w:r>
      <w:r w:rsidR="002F587F" w:rsidRPr="00AB4900">
        <w:rPr>
          <w:color w:val="auto"/>
          <w:sz w:val="28"/>
          <w:szCs w:val="28"/>
        </w:rPr>
        <w:t xml:space="preserve">    </w:t>
      </w:r>
      <w:r w:rsidRPr="00AB4900">
        <w:rPr>
          <w:color w:val="auto"/>
          <w:sz w:val="28"/>
          <w:szCs w:val="28"/>
        </w:rPr>
        <w:t xml:space="preserve">  to paint, pick up some pointers and catch up with friends! You can also check </w:t>
      </w:r>
      <w:r w:rsidR="002F587F" w:rsidRPr="00AB4900">
        <w:rPr>
          <w:color w:val="auto"/>
          <w:sz w:val="28"/>
          <w:szCs w:val="28"/>
        </w:rPr>
        <w:t xml:space="preserve">   </w:t>
      </w:r>
      <w:r w:rsidRPr="00AB4900">
        <w:rPr>
          <w:color w:val="auto"/>
          <w:sz w:val="28"/>
          <w:szCs w:val="28"/>
        </w:rPr>
        <w:t xml:space="preserve">the art displayed around Fellowship Hall, from our </w:t>
      </w:r>
      <w:r w:rsidR="00855F50" w:rsidRPr="00AB4900">
        <w:rPr>
          <w:color w:val="auto"/>
          <w:sz w:val="28"/>
          <w:szCs w:val="28"/>
        </w:rPr>
        <w:t xml:space="preserve">newest </w:t>
      </w:r>
      <w:r w:rsidRPr="00AB4900">
        <w:rPr>
          <w:color w:val="auto"/>
          <w:sz w:val="28"/>
          <w:szCs w:val="28"/>
        </w:rPr>
        <w:t>a</w:t>
      </w:r>
      <w:r w:rsidR="00E14FE6" w:rsidRPr="00AB4900">
        <w:rPr>
          <w:color w:val="auto"/>
          <w:sz w:val="28"/>
          <w:szCs w:val="28"/>
        </w:rPr>
        <w:t>rtist</w:t>
      </w:r>
      <w:r w:rsidR="00855F50" w:rsidRPr="00AB4900">
        <w:rPr>
          <w:color w:val="auto"/>
          <w:sz w:val="28"/>
          <w:szCs w:val="28"/>
        </w:rPr>
        <w:t xml:space="preserve">, Arlene </w:t>
      </w:r>
      <w:r w:rsidR="002F587F" w:rsidRPr="00AB4900">
        <w:rPr>
          <w:color w:val="auto"/>
          <w:sz w:val="28"/>
          <w:szCs w:val="28"/>
        </w:rPr>
        <w:t>Stigum.</w:t>
      </w:r>
    </w:p>
    <w:p w14:paraId="1643B3FF" w14:textId="77777777" w:rsidR="00880600" w:rsidRDefault="00880600" w:rsidP="00A3624F">
      <w:pPr>
        <w:spacing w:before="480" w:after="120"/>
        <w:rPr>
          <w:b/>
          <w:bCs/>
          <w:color w:val="auto"/>
          <w:sz w:val="28"/>
          <w:szCs w:val="28"/>
          <w:u w:val="single"/>
        </w:rPr>
      </w:pPr>
    </w:p>
    <w:p w14:paraId="5A3C2D12" w14:textId="2B2A7127" w:rsidR="00F006F7" w:rsidRPr="00AB4900" w:rsidRDefault="00F006F7" w:rsidP="00A3624F">
      <w:pPr>
        <w:spacing w:before="480" w:after="120"/>
        <w:rPr>
          <w:b/>
          <w:bCs/>
          <w:color w:val="auto"/>
          <w:sz w:val="28"/>
          <w:szCs w:val="28"/>
          <w:u w:val="single"/>
        </w:rPr>
      </w:pPr>
      <w:r w:rsidRPr="00AB4900">
        <w:rPr>
          <w:b/>
          <w:bCs/>
          <w:color w:val="auto"/>
          <w:sz w:val="28"/>
          <w:szCs w:val="28"/>
          <w:u w:val="single"/>
        </w:rPr>
        <w:lastRenderedPageBreak/>
        <w:t xml:space="preserve">Shell Point Men’s Group </w:t>
      </w:r>
      <w:r w:rsidR="00985A86" w:rsidRPr="00AB4900">
        <w:rPr>
          <w:b/>
          <w:bCs/>
          <w:color w:val="auto"/>
          <w:sz w:val="28"/>
          <w:szCs w:val="28"/>
          <w:u w:val="single"/>
        </w:rPr>
        <w:t>FEBRUARY</w:t>
      </w:r>
      <w:r w:rsidRPr="00AB4900">
        <w:rPr>
          <w:b/>
          <w:bCs/>
          <w:color w:val="auto"/>
          <w:sz w:val="28"/>
          <w:szCs w:val="28"/>
          <w:u w:val="single"/>
        </w:rPr>
        <w:t xml:space="preserve"> Luncheon</w:t>
      </w:r>
    </w:p>
    <w:p w14:paraId="5199F556" w14:textId="5BCA0DCC" w:rsidR="00F006F7" w:rsidRPr="00AB4900" w:rsidRDefault="00F006F7" w:rsidP="00A3624F">
      <w:pPr>
        <w:pStyle w:val="ListParagraph"/>
        <w:spacing w:before="120"/>
        <w:ind w:left="0"/>
        <w:contextualSpacing w:val="0"/>
        <w:rPr>
          <w:color w:val="auto"/>
          <w:sz w:val="28"/>
          <w:szCs w:val="28"/>
        </w:rPr>
      </w:pPr>
      <w:r w:rsidRPr="00AB4900">
        <w:rPr>
          <w:color w:val="auto"/>
          <w:sz w:val="28"/>
          <w:szCs w:val="28"/>
        </w:rPr>
        <w:t xml:space="preserve">The Sanibel Congregational UCC Shell Point Men’s Group will next meet </w:t>
      </w:r>
      <w:r w:rsidR="00985A86" w:rsidRPr="00AB4900">
        <w:rPr>
          <w:color w:val="auto"/>
          <w:sz w:val="28"/>
          <w:szCs w:val="28"/>
        </w:rPr>
        <w:t>on</w:t>
      </w:r>
      <w:r w:rsidRPr="00AB4900">
        <w:rPr>
          <w:color w:val="auto"/>
          <w:sz w:val="28"/>
          <w:szCs w:val="28"/>
        </w:rPr>
        <w:t xml:space="preserve"> </w:t>
      </w:r>
      <w:r w:rsidRPr="00AB4900">
        <w:rPr>
          <w:b/>
          <w:bCs/>
          <w:color w:val="auto"/>
          <w:sz w:val="28"/>
          <w:szCs w:val="28"/>
        </w:rPr>
        <w:t xml:space="preserve">Tuesday, </w:t>
      </w:r>
      <w:r w:rsidR="00985A86" w:rsidRPr="00AB4900">
        <w:rPr>
          <w:b/>
          <w:bCs/>
          <w:color w:val="auto"/>
          <w:sz w:val="28"/>
          <w:szCs w:val="28"/>
        </w:rPr>
        <w:t xml:space="preserve">February </w:t>
      </w:r>
      <w:r w:rsidR="000C0D58" w:rsidRPr="00AB4900">
        <w:rPr>
          <w:b/>
          <w:bCs/>
          <w:color w:val="auto"/>
          <w:sz w:val="28"/>
          <w:szCs w:val="28"/>
        </w:rPr>
        <w:t xml:space="preserve">10 </w:t>
      </w:r>
      <w:r w:rsidRPr="00AB4900">
        <w:rPr>
          <w:b/>
          <w:bCs/>
          <w:color w:val="auto"/>
          <w:sz w:val="28"/>
          <w:szCs w:val="28"/>
        </w:rPr>
        <w:t>at 11:45 am at the Palm Grill in the Woodlands Common</w:t>
      </w:r>
      <w:r w:rsidRPr="00AB4900">
        <w:rPr>
          <w:color w:val="auto"/>
          <w:sz w:val="28"/>
          <w:szCs w:val="28"/>
        </w:rPr>
        <w:t xml:space="preserve">. Please make reservations with Bruce Findley at </w:t>
      </w:r>
      <w:hyperlink r:id="rId18" w:history="1">
        <w:r w:rsidRPr="00AB4900">
          <w:rPr>
            <w:rStyle w:val="Hyperlink"/>
            <w:b/>
            <w:bCs/>
            <w:color w:val="auto"/>
            <w:sz w:val="28"/>
            <w:szCs w:val="28"/>
            <w:u w:val="none"/>
          </w:rPr>
          <w:t>bruce.findley@gmail.com</w:t>
        </w:r>
      </w:hyperlink>
      <w:r w:rsidRPr="00AB4900">
        <w:rPr>
          <w:color w:val="auto"/>
          <w:sz w:val="28"/>
          <w:szCs w:val="28"/>
        </w:rPr>
        <w:t>.</w:t>
      </w:r>
    </w:p>
    <w:p w14:paraId="7D9488E3" w14:textId="04500F8B" w:rsidR="00F36F29" w:rsidRPr="00AB4900" w:rsidRDefault="00F36F29" w:rsidP="00B56569">
      <w:pPr>
        <w:spacing w:before="480" w:after="120"/>
        <w:rPr>
          <w:b/>
          <w:bCs/>
          <w:color w:val="auto"/>
          <w:sz w:val="28"/>
          <w:szCs w:val="28"/>
          <w:u w:val="single"/>
        </w:rPr>
      </w:pPr>
      <w:r w:rsidRPr="00AB4900">
        <w:rPr>
          <w:b/>
          <w:bCs/>
          <w:color w:val="auto"/>
          <w:sz w:val="28"/>
          <w:szCs w:val="28"/>
          <w:u w:val="single"/>
        </w:rPr>
        <w:t xml:space="preserve">Shell Point Women’s Group </w:t>
      </w:r>
      <w:r w:rsidR="002A191C" w:rsidRPr="00AB4900">
        <w:rPr>
          <w:b/>
          <w:bCs/>
          <w:color w:val="auto"/>
          <w:sz w:val="28"/>
          <w:szCs w:val="28"/>
          <w:u w:val="single"/>
        </w:rPr>
        <w:t>FEBRUARY</w:t>
      </w:r>
      <w:r w:rsidRPr="00AB4900">
        <w:rPr>
          <w:b/>
          <w:bCs/>
          <w:color w:val="auto"/>
          <w:sz w:val="28"/>
          <w:szCs w:val="28"/>
          <w:u w:val="single"/>
        </w:rPr>
        <w:t xml:space="preserve"> Luncheon</w:t>
      </w:r>
    </w:p>
    <w:p w14:paraId="46545A3C" w14:textId="75701752" w:rsidR="00F36F29" w:rsidRPr="00AB4900" w:rsidRDefault="00F36F29" w:rsidP="00F36F29">
      <w:pPr>
        <w:pStyle w:val="ListParagraph"/>
        <w:spacing w:after="360"/>
        <w:ind w:left="0"/>
        <w:contextualSpacing w:val="0"/>
        <w:rPr>
          <w:rStyle w:val="Hyperlink"/>
          <w:b/>
          <w:bCs/>
          <w:color w:val="auto"/>
          <w:sz w:val="28"/>
          <w:szCs w:val="28"/>
          <w:u w:val="none"/>
        </w:rPr>
      </w:pPr>
      <w:r w:rsidRPr="00AB4900">
        <w:rPr>
          <w:color w:val="auto"/>
          <w:sz w:val="28"/>
          <w:szCs w:val="28"/>
        </w:rPr>
        <w:t xml:space="preserve">The Sanibel Congregational UCC Shell Point Women’s Group will </w:t>
      </w:r>
      <w:r w:rsidR="00C42445" w:rsidRPr="00AB4900">
        <w:rPr>
          <w:color w:val="auto"/>
          <w:sz w:val="28"/>
          <w:szCs w:val="28"/>
        </w:rPr>
        <w:t xml:space="preserve">next </w:t>
      </w:r>
      <w:r w:rsidRPr="00AB4900">
        <w:rPr>
          <w:color w:val="auto"/>
          <w:sz w:val="28"/>
          <w:szCs w:val="28"/>
        </w:rPr>
        <w:t xml:space="preserve">meet </w:t>
      </w:r>
      <w:r w:rsidR="00C42445" w:rsidRPr="00AB4900">
        <w:rPr>
          <w:color w:val="auto"/>
          <w:sz w:val="28"/>
          <w:szCs w:val="28"/>
        </w:rPr>
        <w:t xml:space="preserve">on </w:t>
      </w:r>
      <w:r w:rsidRPr="00AB4900">
        <w:rPr>
          <w:b/>
          <w:bCs/>
          <w:color w:val="auto"/>
          <w:sz w:val="28"/>
          <w:szCs w:val="28"/>
        </w:rPr>
        <w:t xml:space="preserve">Friday, </w:t>
      </w:r>
      <w:r w:rsidR="00C42445" w:rsidRPr="00AB4900">
        <w:rPr>
          <w:b/>
          <w:bCs/>
          <w:color w:val="auto"/>
          <w:sz w:val="28"/>
          <w:szCs w:val="28"/>
        </w:rPr>
        <w:t xml:space="preserve">February </w:t>
      </w:r>
      <w:r w:rsidR="006809BD" w:rsidRPr="00AB4900">
        <w:rPr>
          <w:b/>
          <w:bCs/>
          <w:color w:val="auto"/>
          <w:sz w:val="28"/>
          <w:szCs w:val="28"/>
        </w:rPr>
        <w:t>13</w:t>
      </w:r>
      <w:r w:rsidRPr="00AB4900">
        <w:rPr>
          <w:b/>
          <w:bCs/>
          <w:color w:val="auto"/>
          <w:sz w:val="28"/>
          <w:szCs w:val="28"/>
        </w:rPr>
        <w:t xml:space="preserve"> at 11:30 am at the Palm Grill in the Woodlands Common. </w:t>
      </w:r>
      <w:r w:rsidRPr="00AB4900">
        <w:rPr>
          <w:color w:val="auto"/>
          <w:sz w:val="28"/>
          <w:szCs w:val="28"/>
        </w:rPr>
        <w:t xml:space="preserve">Please make reservations with Susan Schmitt at </w:t>
      </w:r>
      <w:r w:rsidRPr="00AB4900">
        <w:rPr>
          <w:b/>
          <w:bCs/>
          <w:color w:val="auto"/>
          <w:sz w:val="28"/>
          <w:szCs w:val="28"/>
        </w:rPr>
        <w:t>sudischmitt@gmail.com</w:t>
      </w:r>
      <w:r w:rsidRPr="00AB4900">
        <w:rPr>
          <w:rStyle w:val="Hyperlink"/>
          <w:b/>
          <w:bCs/>
          <w:color w:val="auto"/>
          <w:sz w:val="28"/>
          <w:szCs w:val="28"/>
          <w:u w:val="none"/>
        </w:rPr>
        <w:t>.</w:t>
      </w:r>
    </w:p>
    <w:p w14:paraId="129E8C52" w14:textId="5DAB46AA" w:rsidR="00333C1B" w:rsidRPr="00AB4900" w:rsidRDefault="00333C1B" w:rsidP="00333C1B">
      <w:pPr>
        <w:spacing w:after="120"/>
        <w:rPr>
          <w:b/>
          <w:bCs/>
          <w:color w:val="auto"/>
          <w:sz w:val="28"/>
          <w:szCs w:val="28"/>
          <w:u w:val="single"/>
        </w:rPr>
      </w:pPr>
      <w:r w:rsidRPr="00AB4900">
        <w:rPr>
          <w:b/>
          <w:bCs/>
          <w:color w:val="auto"/>
          <w:sz w:val="28"/>
          <w:szCs w:val="28"/>
          <w:u w:val="single"/>
        </w:rPr>
        <w:t>Reminder from the Mission &amp; Benevolence Committee</w:t>
      </w:r>
    </w:p>
    <w:p w14:paraId="4C736AA1" w14:textId="261D8A3E" w:rsidR="00333C1B" w:rsidRPr="00AB4900" w:rsidRDefault="00333C1B" w:rsidP="009505E9">
      <w:pPr>
        <w:spacing w:after="360"/>
        <w:rPr>
          <w:b/>
          <w:bCs/>
          <w:color w:val="auto"/>
          <w:sz w:val="28"/>
          <w:szCs w:val="28"/>
          <w:u w:val="single"/>
        </w:rPr>
      </w:pPr>
      <w:r w:rsidRPr="00EF7880">
        <w:rPr>
          <w:b/>
          <w:bCs/>
          <w:color w:val="auto"/>
          <w:sz w:val="28"/>
          <w:szCs w:val="28"/>
        </w:rPr>
        <w:t>This Wednesday, January 21</w:t>
      </w:r>
      <w:r w:rsidRPr="00EF7880">
        <w:rPr>
          <w:b/>
          <w:bCs/>
          <w:color w:val="auto"/>
          <w:sz w:val="28"/>
          <w:szCs w:val="28"/>
          <w:vertAlign w:val="superscript"/>
        </w:rPr>
        <w:t>st</w:t>
      </w:r>
      <w:r w:rsidRPr="00AB4900">
        <w:rPr>
          <w:color w:val="auto"/>
          <w:sz w:val="28"/>
          <w:szCs w:val="28"/>
        </w:rPr>
        <w:t xml:space="preserve"> is the collaborative food drive for SCUCC and Bat Yam. Tables will be located under the covered portion of the driveway from 11:00 am to 1:00 pm. Please stop by and drop off </w:t>
      </w:r>
      <w:r w:rsidR="00AB4900" w:rsidRPr="00AB4900">
        <w:rPr>
          <w:color w:val="auto"/>
          <w:sz w:val="28"/>
          <w:szCs w:val="28"/>
        </w:rPr>
        <w:t>non-perishable food items and bath and kitchen paper products.</w:t>
      </w:r>
    </w:p>
    <w:p w14:paraId="6C34B4AA" w14:textId="02CE7570" w:rsidR="00333C1B" w:rsidRPr="00AB4900" w:rsidRDefault="00333C1B" w:rsidP="00333C1B">
      <w:pPr>
        <w:spacing w:after="120"/>
        <w:rPr>
          <w:b/>
          <w:bCs/>
          <w:color w:val="auto"/>
          <w:sz w:val="28"/>
          <w:szCs w:val="28"/>
          <w:u w:val="single"/>
        </w:rPr>
      </w:pPr>
      <w:r w:rsidRPr="00AB4900">
        <w:rPr>
          <w:b/>
          <w:bCs/>
          <w:color w:val="auto"/>
          <w:sz w:val="28"/>
          <w:szCs w:val="28"/>
          <w:u w:val="single"/>
        </w:rPr>
        <w:t>SCUCC T-Shirts</w:t>
      </w:r>
    </w:p>
    <w:p w14:paraId="3D03BE0B" w14:textId="06913047" w:rsidR="00333C1B" w:rsidRPr="00AB4900" w:rsidRDefault="00333C1B" w:rsidP="00333C1B">
      <w:pPr>
        <w:rPr>
          <w:color w:val="auto"/>
          <w:sz w:val="28"/>
          <w:szCs w:val="28"/>
        </w:rPr>
      </w:pPr>
      <w:r w:rsidRPr="00AB4900">
        <w:rPr>
          <w:color w:val="auto"/>
          <w:sz w:val="28"/>
          <w:szCs w:val="28"/>
        </w:rPr>
        <w:t>Please check out our SCUCC t-shirts. They</w:t>
      </w:r>
      <w:r w:rsidR="0048184C">
        <w:rPr>
          <w:color w:val="auto"/>
          <w:sz w:val="28"/>
          <w:szCs w:val="28"/>
        </w:rPr>
        <w:t xml:space="preserve"> are</w:t>
      </w:r>
      <w:r w:rsidRPr="00AB4900">
        <w:rPr>
          <w:color w:val="auto"/>
          <w:sz w:val="28"/>
          <w:szCs w:val="28"/>
        </w:rPr>
        <w:t xml:space="preserve"> available for sale in   Fellowship Hall on Sundays after Worship. A $10 donation is suggested.</w:t>
      </w:r>
    </w:p>
    <w:p w14:paraId="64DC36A6" w14:textId="77777777" w:rsidR="00333C1B" w:rsidRPr="00AB4900" w:rsidRDefault="00333C1B" w:rsidP="009C5E31">
      <w:pPr>
        <w:rPr>
          <w:b/>
          <w:bCs/>
          <w:color w:val="auto"/>
          <w:sz w:val="28"/>
          <w:szCs w:val="28"/>
          <w:u w:val="single"/>
        </w:rPr>
      </w:pPr>
    </w:p>
    <w:p w14:paraId="357B1A86" w14:textId="2523AE23" w:rsidR="009C5E31" w:rsidRPr="00AB4900" w:rsidRDefault="009C5E31" w:rsidP="009C5E31">
      <w:pPr>
        <w:rPr>
          <w:b/>
          <w:bCs/>
          <w:color w:val="auto"/>
          <w:sz w:val="28"/>
          <w:szCs w:val="28"/>
          <w:u w:val="single"/>
        </w:rPr>
      </w:pPr>
      <w:r w:rsidRPr="00AB4900">
        <w:rPr>
          <w:b/>
          <w:bCs/>
          <w:color w:val="auto"/>
          <w:sz w:val="28"/>
          <w:szCs w:val="28"/>
          <w:u w:val="single"/>
        </w:rPr>
        <w:t>Like A Ride To Worship?</w:t>
      </w:r>
    </w:p>
    <w:p w14:paraId="4EB54EFC" w14:textId="77777777" w:rsidR="009C5E31" w:rsidRPr="00AB4900" w:rsidRDefault="009C5E31" w:rsidP="009C5E31">
      <w:pPr>
        <w:widowControl w:val="0"/>
        <w:spacing w:after="360"/>
        <w:rPr>
          <w:b/>
          <w:bCs/>
          <w:color w:val="auto"/>
          <w:sz w:val="28"/>
          <w:szCs w:val="28"/>
        </w:rPr>
      </w:pPr>
      <w:r w:rsidRPr="00AB4900">
        <w:rPr>
          <w:color w:val="auto"/>
          <w:sz w:val="28"/>
          <w:szCs w:val="28"/>
        </w:rPr>
        <w:t xml:space="preserve">If you would like a ride to our Sunday Worship Celebration from Shell Point  or Cypress Cove, please contact the Church Office at </w:t>
      </w:r>
      <w:r w:rsidRPr="00AB4900">
        <w:rPr>
          <w:b/>
          <w:bCs/>
          <w:color w:val="auto"/>
          <w:sz w:val="28"/>
          <w:szCs w:val="28"/>
        </w:rPr>
        <w:t>office@sanibelucc.org</w:t>
      </w:r>
      <w:r w:rsidRPr="00AB4900">
        <w:rPr>
          <w:color w:val="auto"/>
          <w:sz w:val="28"/>
          <w:szCs w:val="28"/>
        </w:rPr>
        <w:t xml:space="preserve"> </w:t>
      </w:r>
      <w:r w:rsidRPr="00AB4900">
        <w:rPr>
          <w:b/>
          <w:bCs/>
          <w:color w:val="auto"/>
          <w:sz w:val="28"/>
          <w:szCs w:val="28"/>
        </w:rPr>
        <w:t>by noon on Thursday.</w:t>
      </w:r>
    </w:p>
    <w:p w14:paraId="0F193185" w14:textId="77777777" w:rsidR="00880600" w:rsidRDefault="00880600" w:rsidP="009C5E31">
      <w:pPr>
        <w:spacing w:before="360" w:after="120"/>
        <w:rPr>
          <w:b/>
          <w:bCs/>
          <w:color w:val="auto"/>
          <w:sz w:val="28"/>
          <w:szCs w:val="28"/>
          <w:u w:val="single"/>
        </w:rPr>
      </w:pPr>
    </w:p>
    <w:p w14:paraId="52616216" w14:textId="77777777" w:rsidR="00880600" w:rsidRDefault="00880600" w:rsidP="009C5E31">
      <w:pPr>
        <w:spacing w:before="360" w:after="120"/>
        <w:rPr>
          <w:b/>
          <w:bCs/>
          <w:color w:val="auto"/>
          <w:sz w:val="28"/>
          <w:szCs w:val="28"/>
          <w:u w:val="single"/>
        </w:rPr>
      </w:pPr>
    </w:p>
    <w:p w14:paraId="58FDB6C0" w14:textId="548D78D5" w:rsidR="009C5E31" w:rsidRPr="00AB4900" w:rsidRDefault="009C5E31" w:rsidP="009C5E31">
      <w:pPr>
        <w:spacing w:before="360" w:after="120"/>
        <w:rPr>
          <w:b/>
          <w:bCs/>
          <w:color w:val="auto"/>
          <w:sz w:val="28"/>
          <w:szCs w:val="28"/>
          <w:u w:val="single"/>
        </w:rPr>
      </w:pPr>
      <w:r w:rsidRPr="00AB4900">
        <w:rPr>
          <w:b/>
          <w:bCs/>
          <w:color w:val="auto"/>
          <w:sz w:val="28"/>
          <w:szCs w:val="28"/>
          <w:u w:val="single"/>
        </w:rPr>
        <w:lastRenderedPageBreak/>
        <w:t>Ushers Needed</w:t>
      </w:r>
    </w:p>
    <w:p w14:paraId="1858C1F0" w14:textId="0C596D69" w:rsidR="009C5E31" w:rsidRPr="00AB4900" w:rsidRDefault="009C5E31" w:rsidP="009C5E31">
      <w:pPr>
        <w:spacing w:after="360"/>
        <w:rPr>
          <w:b/>
          <w:bCs/>
          <w:color w:val="auto"/>
          <w:sz w:val="28"/>
          <w:szCs w:val="28"/>
          <w:u w:val="single"/>
        </w:rPr>
      </w:pPr>
      <w:r w:rsidRPr="00AB4900">
        <w:rPr>
          <w:color w:val="auto"/>
          <w:sz w:val="28"/>
          <w:szCs w:val="28"/>
        </w:rPr>
        <w:t xml:space="preserve">Please contact </w:t>
      </w:r>
      <w:r w:rsidR="00EF7880">
        <w:rPr>
          <w:color w:val="auto"/>
          <w:sz w:val="28"/>
          <w:szCs w:val="28"/>
        </w:rPr>
        <w:t>Barbara Challoner</w:t>
      </w:r>
      <w:r w:rsidRPr="00AB4900">
        <w:rPr>
          <w:color w:val="auto"/>
          <w:sz w:val="28"/>
          <w:szCs w:val="28"/>
        </w:rPr>
        <w:t xml:space="preserve"> if you would like more information, or to be added to the contact list to be an Usher during our Worship Celebrations. Send an email to </w:t>
      </w:r>
      <w:r w:rsidR="00EF7880">
        <w:rPr>
          <w:b/>
          <w:bCs/>
          <w:color w:val="auto"/>
          <w:sz w:val="28"/>
          <w:szCs w:val="28"/>
        </w:rPr>
        <w:t>barbara@thechalloners.com</w:t>
      </w:r>
      <w:r w:rsidRPr="00AB4900">
        <w:rPr>
          <w:b/>
          <w:bCs/>
          <w:color w:val="auto"/>
          <w:sz w:val="28"/>
          <w:szCs w:val="28"/>
        </w:rPr>
        <w:t>.</w:t>
      </w:r>
    </w:p>
    <w:p w14:paraId="2014D407" w14:textId="77777777" w:rsidR="009C5E31" w:rsidRPr="00AB4900" w:rsidRDefault="009C5E31" w:rsidP="009C5E31">
      <w:pPr>
        <w:spacing w:after="120"/>
        <w:rPr>
          <w:color w:val="auto"/>
          <w:sz w:val="28"/>
          <w:szCs w:val="28"/>
        </w:rPr>
      </w:pPr>
      <w:r w:rsidRPr="00AB4900">
        <w:rPr>
          <w:b/>
          <w:bCs/>
          <w:color w:val="auto"/>
          <w:sz w:val="28"/>
          <w:szCs w:val="28"/>
          <w:u w:val="single"/>
        </w:rPr>
        <w:t>INTERESTED IN JOINING SCUCC???</w:t>
      </w:r>
    </w:p>
    <w:p w14:paraId="5A16E117" w14:textId="77777777" w:rsidR="009C5E31" w:rsidRPr="00333C1B" w:rsidRDefault="009C5E31" w:rsidP="009C5E31">
      <w:pPr>
        <w:widowControl w:val="0"/>
        <w:rPr>
          <w:color w:val="002060"/>
          <w:sz w:val="28"/>
          <w:szCs w:val="28"/>
        </w:rPr>
      </w:pPr>
      <w:r w:rsidRPr="00AB4900">
        <w:rPr>
          <w:color w:val="auto"/>
          <w:sz w:val="28"/>
          <w:szCs w:val="28"/>
        </w:rPr>
        <w:t>If you are considering becoming a member of SCUCC, or would simply like to find out more about us, please let Rev. Mark know. After you and he discuss the expectations and, as the old commercial says, “the benefits of membership,” you and he can schedule a Sunday that works best for you to become an official part of the SCUCC community.</w:t>
      </w:r>
    </w:p>
    <w:p w14:paraId="1A972EBC" w14:textId="1B8AC1E6" w:rsidR="0011151A" w:rsidRPr="003E217F" w:rsidRDefault="009C5E31">
      <w:pPr>
        <w:spacing w:after="200" w:line="276" w:lineRule="auto"/>
        <w:rPr>
          <w:b/>
          <w:bCs/>
          <w:noProof/>
          <w:sz w:val="28"/>
          <w:szCs w:val="28"/>
          <w14:ligatures w14:val="none"/>
          <w14:cntxtAlts w14:val="0"/>
        </w:rPr>
      </w:pPr>
      <w:r>
        <w:rPr>
          <w:b/>
          <w:bCs/>
          <w:noProof/>
          <w:sz w:val="28"/>
          <w:szCs w:val="28"/>
          <w:u w:val="single"/>
          <w14:ligatures w14:val="none"/>
          <w14:cntxtAlts w14:val="0"/>
        </w:rPr>
        <w:br w:type="page"/>
      </w:r>
      <w:r w:rsidR="009505E9">
        <w:rPr>
          <w:b/>
          <w:bCs/>
          <w:noProof/>
          <w:sz w:val="28"/>
          <w:szCs w:val="28"/>
          <w14:ligatures w14:val="none"/>
          <w14:cntxtAlts w14:val="0"/>
        </w:rPr>
        <w:lastRenderedPageBreak/>
        <w:drawing>
          <wp:anchor distT="0" distB="0" distL="114300" distR="114300" simplePos="0" relativeHeight="251879424" behindDoc="0" locked="0" layoutInCell="1" allowOverlap="1" wp14:anchorId="7B37AA20" wp14:editId="7251D7DE">
            <wp:simplePos x="0" y="0"/>
            <wp:positionH relativeFrom="column">
              <wp:posOffset>2817930</wp:posOffset>
            </wp:positionH>
            <wp:positionV relativeFrom="paragraph">
              <wp:posOffset>-304800</wp:posOffset>
            </wp:positionV>
            <wp:extent cx="2744036" cy="3611880"/>
            <wp:effectExtent l="0" t="0" r="0" b="7620"/>
            <wp:wrapNone/>
            <wp:docPr id="644048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8304" name="Picture 6440483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4942" cy="3613073"/>
                    </a:xfrm>
                    <a:prstGeom prst="rect">
                      <a:avLst/>
                    </a:prstGeom>
                  </pic:spPr>
                </pic:pic>
              </a:graphicData>
            </a:graphic>
            <wp14:sizeRelH relativeFrom="margin">
              <wp14:pctWidth>0</wp14:pctWidth>
            </wp14:sizeRelH>
            <wp14:sizeRelV relativeFrom="margin">
              <wp14:pctHeight>0</wp14:pctHeight>
            </wp14:sizeRelV>
          </wp:anchor>
        </w:drawing>
      </w:r>
      <w:r w:rsidR="009505E9">
        <w:rPr>
          <w:b/>
          <w:bCs/>
          <w:noProof/>
          <w:sz w:val="28"/>
          <w:szCs w:val="28"/>
          <w:u w:val="single"/>
          <w14:ligatures w14:val="none"/>
          <w14:cntxtAlts w14:val="0"/>
        </w:rPr>
        <w:drawing>
          <wp:anchor distT="0" distB="0" distL="114300" distR="114300" simplePos="0" relativeHeight="251877376" behindDoc="0" locked="0" layoutInCell="1" allowOverlap="1" wp14:anchorId="729321BB" wp14:editId="556A6010">
            <wp:simplePos x="0" y="0"/>
            <wp:positionH relativeFrom="column">
              <wp:posOffset>1341120</wp:posOffset>
            </wp:positionH>
            <wp:positionV relativeFrom="paragraph">
              <wp:posOffset>3459480</wp:posOffset>
            </wp:positionV>
            <wp:extent cx="2915190" cy="3771900"/>
            <wp:effectExtent l="0" t="0" r="0" b="0"/>
            <wp:wrapNone/>
            <wp:docPr id="449656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56741" name="Picture 4496567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5190" cy="3771900"/>
                    </a:xfrm>
                    <a:prstGeom prst="rect">
                      <a:avLst/>
                    </a:prstGeom>
                  </pic:spPr>
                </pic:pic>
              </a:graphicData>
            </a:graphic>
            <wp14:sizeRelH relativeFrom="margin">
              <wp14:pctWidth>0</wp14:pctWidth>
            </wp14:sizeRelH>
            <wp14:sizeRelV relativeFrom="margin">
              <wp14:pctHeight>0</wp14:pctHeight>
            </wp14:sizeRelV>
          </wp:anchor>
        </w:drawing>
      </w:r>
      <w:r w:rsidR="009505E9" w:rsidRPr="003E217F">
        <w:rPr>
          <w:b/>
          <w:bCs/>
          <w:noProof/>
          <w:sz w:val="28"/>
          <w:szCs w:val="28"/>
          <w14:ligatures w14:val="none"/>
          <w14:cntxtAlts w14:val="0"/>
        </w:rPr>
        <w:drawing>
          <wp:anchor distT="0" distB="0" distL="114300" distR="114300" simplePos="0" relativeHeight="251880448" behindDoc="0" locked="0" layoutInCell="1" allowOverlap="1" wp14:anchorId="4E840B71" wp14:editId="3A0906E9">
            <wp:simplePos x="0" y="0"/>
            <wp:positionH relativeFrom="column">
              <wp:posOffset>-38100</wp:posOffset>
            </wp:positionH>
            <wp:positionV relativeFrom="paragraph">
              <wp:posOffset>-304800</wp:posOffset>
            </wp:positionV>
            <wp:extent cx="2724043" cy="3611880"/>
            <wp:effectExtent l="0" t="0" r="635" b="7620"/>
            <wp:wrapNone/>
            <wp:docPr id="1863262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2259" name="Picture 1863262259"/>
                    <pic:cNvPicPr/>
                  </pic:nvPicPr>
                  <pic:blipFill>
                    <a:blip r:embed="rId21">
                      <a:extLst>
                        <a:ext uri="{28A0092B-C50C-407E-A947-70E740481C1C}">
                          <a14:useLocalDpi xmlns:a14="http://schemas.microsoft.com/office/drawing/2010/main" val="0"/>
                        </a:ext>
                      </a:extLst>
                    </a:blip>
                    <a:stretch>
                      <a:fillRect/>
                    </a:stretch>
                  </pic:blipFill>
                  <pic:spPr>
                    <a:xfrm>
                      <a:off x="0" y="0"/>
                      <a:ext cx="2724043" cy="3611880"/>
                    </a:xfrm>
                    <a:prstGeom prst="rect">
                      <a:avLst/>
                    </a:prstGeom>
                  </pic:spPr>
                </pic:pic>
              </a:graphicData>
            </a:graphic>
            <wp14:sizeRelH relativeFrom="margin">
              <wp14:pctWidth>0</wp14:pctWidth>
            </wp14:sizeRelH>
            <wp14:sizeRelV relativeFrom="margin">
              <wp14:pctHeight>0</wp14:pctHeight>
            </wp14:sizeRelV>
          </wp:anchor>
        </w:drawing>
      </w:r>
      <w:r w:rsidR="0011151A">
        <w:rPr>
          <w:b/>
          <w:bCs/>
          <w:noProof/>
          <w:sz w:val="28"/>
          <w:szCs w:val="28"/>
          <w:u w:val="single"/>
          <w14:ligatures w14:val="none"/>
          <w14:cntxtAlts w14:val="0"/>
        </w:rPr>
        <w:br w:type="page"/>
      </w:r>
    </w:p>
    <w:sdt>
      <w:sdtPr>
        <w:rPr>
          <w:rFonts w:asciiTheme="minorHAnsi" w:hAnsiTheme="minorHAnsi"/>
          <w:vanish/>
          <w:color w:val="auto"/>
          <w:kern w:val="0"/>
          <w:sz w:val="24"/>
          <w:szCs w:val="24"/>
          <w14:ligatures w14:val="none"/>
          <w14:cntxtAlts w14:val="0"/>
        </w:rPr>
        <w:id w:val="-34581746"/>
        <w:placeholder>
          <w:docPart w:val="0BC8CE9E9B844EB993E19AD4F5418E9A"/>
        </w:placeholder>
        <w15:appearance w15:val="hidden"/>
      </w:sdtPr>
      <w:sdtEndPr>
        <w:rPr>
          <w:vanish w:val="0"/>
          <w:sz w:val="28"/>
          <w:szCs w:val="28"/>
        </w:rPr>
      </w:sdtEndPr>
      <w:sdtContent>
        <w:sdt>
          <w:sdtPr>
            <w:rPr>
              <w:vanish/>
              <w:color w:val="auto"/>
              <w:kern w:val="0"/>
              <w:sz w:val="24"/>
              <w:szCs w:val="24"/>
              <w14:ligatures w14:val="none"/>
              <w14:cntxtAlts w14:val="0"/>
            </w:rPr>
            <w:id w:val="-503906715"/>
            <w:placeholder>
              <w:docPart w:val="41CD4FC52A314D0C841C6FE8A38A974B"/>
            </w:placeholder>
            <w15:appearance w15:val="hidden"/>
          </w:sdtPr>
          <w:sdtEndPr>
            <w:rPr>
              <w:vanish w:val="0"/>
              <w:color w:val="000000"/>
              <w:kern w:val="28"/>
              <w:sz w:val="28"/>
              <w:szCs w:val="28"/>
              <w14:ligatures w14:val="standard"/>
              <w14:cntxtAlts/>
            </w:rPr>
          </w:sdtEndPr>
          <w:sdtContent>
            <w:p w14:paraId="5A457418" w14:textId="1AC24E57" w:rsidR="00542B18" w:rsidRPr="00593B2D" w:rsidRDefault="00542B18" w:rsidP="0011151A">
              <w:pPr>
                <w:spacing w:after="200" w:line="440" w:lineRule="exact"/>
                <w:jc w:val="center"/>
                <w:rPr>
                  <w:b/>
                  <w:bCs/>
                  <w:sz w:val="28"/>
                  <w:szCs w:val="28"/>
                </w:rPr>
              </w:pPr>
              <w:r w:rsidRPr="00F52CE8">
                <w:rPr>
                  <w:b/>
                  <w:bCs/>
                  <w:sz w:val="28"/>
                  <w:szCs w:val="28"/>
                </w:rPr>
                <w:t>Assisting With Today’s Worship Celebration</w:t>
              </w:r>
            </w:p>
            <w:p w14:paraId="3583B38E" w14:textId="7288B64D" w:rsidR="00542B18" w:rsidRDefault="00542B18" w:rsidP="00C143D2">
              <w:pPr>
                <w:pStyle w:val="AuthorInfo"/>
                <w:spacing w:before="240" w:line="440" w:lineRule="exact"/>
                <w:jc w:val="center"/>
                <w:rPr>
                  <w:rFonts w:ascii="Times New Roman" w:hAnsi="Times New Roman"/>
                  <w:sz w:val="28"/>
                  <w:szCs w:val="28"/>
                </w:rPr>
              </w:pPr>
              <w:r>
                <w:rPr>
                  <w:rFonts w:ascii="Times New Roman" w:hAnsi="Times New Roman"/>
                  <w:sz w:val="28"/>
                  <w:szCs w:val="28"/>
                </w:rPr>
                <w:t xml:space="preserve">Liturgist: </w:t>
              </w:r>
              <w:r w:rsidR="00EF7880">
                <w:rPr>
                  <w:rFonts w:ascii="Times New Roman" w:hAnsi="Times New Roman"/>
                  <w:sz w:val="28"/>
                  <w:szCs w:val="28"/>
                </w:rPr>
                <w:t>Kathy Carter</w:t>
              </w:r>
            </w:p>
            <w:p w14:paraId="188C2B93" w14:textId="2CC99AAE" w:rsidR="00542B18" w:rsidRDefault="00542B18" w:rsidP="00C143D2">
              <w:pPr>
                <w:pStyle w:val="AuthorInfo"/>
                <w:spacing w:line="440" w:lineRule="exact"/>
                <w:jc w:val="center"/>
                <w:rPr>
                  <w:rFonts w:ascii="Times New Roman" w:hAnsi="Times New Roman"/>
                  <w:sz w:val="28"/>
                  <w:szCs w:val="28"/>
                </w:rPr>
              </w:pPr>
              <w:r>
                <w:rPr>
                  <w:rFonts w:ascii="Times New Roman" w:hAnsi="Times New Roman"/>
                  <w:sz w:val="28"/>
                  <w:szCs w:val="28"/>
                </w:rPr>
                <w:t xml:space="preserve">Ushers: </w:t>
              </w:r>
              <w:r w:rsidR="00EF7880">
                <w:rPr>
                  <w:rFonts w:ascii="Times New Roman" w:hAnsi="Times New Roman"/>
                  <w:sz w:val="28"/>
                  <w:szCs w:val="28"/>
                </w:rPr>
                <w:t>Neal and Sherry Halleran</w:t>
              </w:r>
            </w:p>
            <w:p w14:paraId="547069D6" w14:textId="070C2FF9"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Ministers: All Members and Friends of SCUCC</w:t>
              </w:r>
            </w:p>
            <w:p w14:paraId="779922DC" w14:textId="4BFFBB83"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oderator: </w:t>
              </w:r>
              <w:r>
                <w:rPr>
                  <w:rFonts w:ascii="Times New Roman" w:hAnsi="Times New Roman"/>
                  <w:sz w:val="28"/>
                  <w:szCs w:val="28"/>
                </w:rPr>
                <w:t>Kathy Y. Carter;</w:t>
              </w:r>
              <w:r w:rsidRPr="00F52CE8">
                <w:rPr>
                  <w:rFonts w:ascii="Times New Roman" w:hAnsi="Times New Roman"/>
                  <w:sz w:val="28"/>
                  <w:szCs w:val="28"/>
                </w:rPr>
                <w:t xml:space="preserve"> Vice Moderator: </w:t>
              </w:r>
              <w:r>
                <w:rPr>
                  <w:rFonts w:ascii="Times New Roman" w:hAnsi="Times New Roman"/>
                  <w:sz w:val="28"/>
                  <w:szCs w:val="28"/>
                </w:rPr>
                <w:t>Frank Palaia</w:t>
              </w:r>
            </w:p>
            <w:p w14:paraId="48DB563F" w14:textId="1E882F1D"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Parish Nurse: Linda Convertine, R.N., B.S.N.</w:t>
              </w:r>
            </w:p>
            <w:p w14:paraId="21888056" w14:textId="34ABD0B3"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Music Director: Mackenzie Albert</w:t>
              </w:r>
            </w:p>
            <w:p w14:paraId="0CB027BB" w14:textId="6AC0E1F5" w:rsidR="00542B18" w:rsidRDefault="00542B18" w:rsidP="00C143D2">
              <w:pPr>
                <w:spacing w:line="440" w:lineRule="exact"/>
                <w:jc w:val="center"/>
                <w:rPr>
                  <w:sz w:val="28"/>
                  <w:szCs w:val="28"/>
                </w:rPr>
              </w:pPr>
              <w:r w:rsidRPr="00F52CE8">
                <w:rPr>
                  <w:sz w:val="28"/>
                  <w:szCs w:val="28"/>
                </w:rPr>
                <w:t>Church Administrator: Tammy Flatley</w:t>
              </w:r>
            </w:p>
            <w:p w14:paraId="5CF0E528" w14:textId="0FB3C607" w:rsidR="00542B18" w:rsidRDefault="00542B18" w:rsidP="00C143D2">
              <w:pPr>
                <w:spacing w:line="440" w:lineRule="exact"/>
                <w:jc w:val="center"/>
                <w:rPr>
                  <w:b/>
                  <w:bCs/>
                  <w:sz w:val="28"/>
                  <w:szCs w:val="28"/>
                  <w:u w:val="single"/>
                </w:rPr>
              </w:pPr>
              <w:r>
                <w:rPr>
                  <w:sz w:val="28"/>
                  <w:szCs w:val="28"/>
                </w:rPr>
                <w:t>Financial Manager: Terri Czeczotka</w:t>
              </w:r>
            </w:p>
          </w:sdtContent>
        </w:sdt>
        <w:p w14:paraId="20942086" w14:textId="11F5D6DC"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Tech Team: Dr. Renee Rawe, </w:t>
          </w:r>
          <w:r>
            <w:rPr>
              <w:rFonts w:ascii="Times New Roman" w:hAnsi="Times New Roman"/>
              <w:sz w:val="28"/>
              <w:szCs w:val="28"/>
            </w:rPr>
            <w:t>Kirsten Smith, Maggie Voll</w:t>
          </w:r>
        </w:p>
        <w:sdt>
          <w:sdtPr>
            <w:rPr>
              <w:rFonts w:ascii="Times New Roman" w:hAnsi="Times New Roman"/>
              <w:sz w:val="28"/>
              <w:szCs w:val="28"/>
            </w:rPr>
            <w:id w:val="461155173"/>
            <w:placeholder>
              <w:docPart w:val="7B5A5C9A43394B5B980844E92B7340BB"/>
            </w:placeholder>
            <w15:appearance w15:val="hidden"/>
          </w:sdtPr>
          <w:sdtEndPr/>
          <w:sdtContent>
            <w:p w14:paraId="6DB08B38" w14:textId="5621A6C8" w:rsidR="00542B1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issionaries: </w:t>
              </w:r>
            </w:p>
            <w:p w14:paraId="28D9DBAE" w14:textId="4BCFA242"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Alex Maldonado-Lizardi &amp; Xiomara Cintron-Garcia in Colombia</w:t>
              </w:r>
            </w:p>
            <w:p w14:paraId="48CD7143" w14:textId="3B99FA35"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Senior Minister: Rev. Dr. Mark Boyea</w:t>
              </w:r>
            </w:p>
            <w:p w14:paraId="0C7EE305" w14:textId="7A2B9A65"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Pastor Emeritus: Rev. Dr. Ran Niehoff</w:t>
              </w:r>
            </w:p>
          </w:sdtContent>
        </w:sdt>
        <w:p w14:paraId="7AD7FBD2" w14:textId="7661D66B" w:rsidR="00542B18" w:rsidRPr="00F52CE8" w:rsidRDefault="00542B18" w:rsidP="00C143D2">
          <w:pPr>
            <w:pStyle w:val="AuthorInfo"/>
            <w:spacing w:before="240" w:line="440" w:lineRule="exact"/>
            <w:jc w:val="center"/>
            <w:rPr>
              <w:rFonts w:ascii="Times New Roman" w:hAnsi="Times New Roman"/>
              <w:sz w:val="28"/>
              <w:szCs w:val="28"/>
            </w:rPr>
          </w:pPr>
          <w:r w:rsidRPr="00F52CE8">
            <w:rPr>
              <w:rFonts w:ascii="Times New Roman" w:hAnsi="Times New Roman"/>
              <w:sz w:val="28"/>
              <w:szCs w:val="28"/>
            </w:rPr>
            <w:t xml:space="preserve"> 2050 Periwinkle Way, Sanibel, Florida 33957</w:t>
          </w:r>
        </w:p>
        <w:p w14:paraId="4AE4B2A8" w14:textId="5907E096"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Telephone: (239) 472-0497</w:t>
          </w:r>
        </w:p>
        <w:p w14:paraId="42A6AB2D" w14:textId="5602B65A" w:rsidR="00542B18" w:rsidRPr="00F52CE8" w:rsidRDefault="00153249" w:rsidP="00C143D2">
          <w:pPr>
            <w:pStyle w:val="AuthorInfo"/>
            <w:spacing w:line="440" w:lineRule="exact"/>
            <w:jc w:val="center"/>
            <w:rPr>
              <w:rFonts w:ascii="Times New Roman" w:hAnsi="Times New Roman"/>
              <w:sz w:val="28"/>
              <w:szCs w:val="28"/>
            </w:rPr>
          </w:pPr>
          <w:r>
            <w:rPr>
              <w:noProof/>
              <w:color w:val="010000"/>
            </w:rPr>
            <w:drawing>
              <wp:anchor distT="0" distB="0" distL="114300" distR="114300" simplePos="0" relativeHeight="251863040" behindDoc="0" locked="0" layoutInCell="1" allowOverlap="1" wp14:anchorId="6B78A14D" wp14:editId="317C4058">
                <wp:simplePos x="0" y="0"/>
                <wp:positionH relativeFrom="column">
                  <wp:posOffset>4756785</wp:posOffset>
                </wp:positionH>
                <wp:positionV relativeFrom="page">
                  <wp:posOffset>5796915</wp:posOffset>
                </wp:positionV>
                <wp:extent cx="877570" cy="850265"/>
                <wp:effectExtent l="0" t="0" r="0" b="6985"/>
                <wp:wrapNone/>
                <wp:docPr id="830103179" name="Picture 5"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3179" name="Picture 5" descr="A logo of a camer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7570" cy="850265"/>
                        </a:xfrm>
                        <a:prstGeom prst="rect">
                          <a:avLst/>
                        </a:prstGeom>
                      </pic:spPr>
                    </pic:pic>
                  </a:graphicData>
                </a:graphic>
                <wp14:sizeRelH relativeFrom="margin">
                  <wp14:pctWidth>0</wp14:pctWidth>
                </wp14:sizeRelH>
                <wp14:sizeRelV relativeFrom="margin">
                  <wp14:pctHeight>0</wp14:pctHeight>
                </wp14:sizeRelV>
              </wp:anchor>
            </w:drawing>
          </w:r>
          <w:r w:rsidR="00542B18" w:rsidRPr="00F52CE8">
            <w:rPr>
              <w:rFonts w:ascii="Times New Roman" w:hAnsi="Times New Roman"/>
              <w:sz w:val="28"/>
              <w:szCs w:val="28"/>
            </w:rPr>
            <w:t xml:space="preserve">Website:  </w:t>
          </w:r>
          <w:r w:rsidR="00542B18">
            <w:rPr>
              <w:rFonts w:ascii="Times New Roman" w:hAnsi="Times New Roman"/>
              <w:sz w:val="28"/>
              <w:szCs w:val="28"/>
            </w:rPr>
            <w:t>https://www.</w:t>
          </w:r>
          <w:r w:rsidR="00542B18" w:rsidRPr="00F52CE8">
            <w:rPr>
              <w:rFonts w:ascii="Times New Roman" w:hAnsi="Times New Roman"/>
              <w:sz w:val="28"/>
              <w:szCs w:val="28"/>
            </w:rPr>
            <w:t>sanibelucc.org</w:t>
          </w:r>
        </w:p>
        <w:p w14:paraId="0F01B684" w14:textId="04E59205" w:rsidR="00542B18" w:rsidRDefault="00233419" w:rsidP="00C143D2">
          <w:pPr>
            <w:pStyle w:val="AuthorInfo"/>
            <w:spacing w:line="440" w:lineRule="exact"/>
            <w:jc w:val="center"/>
            <w:rPr>
              <w:rFonts w:ascii="Times New Roman" w:hAnsi="Times New Roman"/>
              <w:sz w:val="28"/>
              <w:szCs w:val="28"/>
            </w:rPr>
          </w:pPr>
          <w:r w:rsidRPr="00B42FA6">
            <w:rPr>
              <w:rFonts w:ascii="Times New Roman" w:hAnsi="Times New Roman"/>
              <w:noProof/>
              <w:sz w:val="28"/>
              <w:szCs w:val="28"/>
            </w:rPr>
            <mc:AlternateContent>
              <mc:Choice Requires="wps">
                <w:drawing>
                  <wp:anchor distT="45720" distB="45720" distL="114300" distR="114300" simplePos="0" relativeHeight="251864064" behindDoc="0" locked="0" layoutInCell="1" allowOverlap="1" wp14:anchorId="2B817249" wp14:editId="54D6DADF">
                    <wp:simplePos x="0" y="0"/>
                    <wp:positionH relativeFrom="column">
                      <wp:posOffset>-144780</wp:posOffset>
                    </wp:positionH>
                    <wp:positionV relativeFrom="paragraph">
                      <wp:posOffset>336550</wp:posOffset>
                    </wp:positionV>
                    <wp:extent cx="1303020" cy="1232535"/>
                    <wp:effectExtent l="0" t="0" r="0" b="5715"/>
                    <wp:wrapNone/>
                    <wp:docPr id="111788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32535"/>
                            </a:xfrm>
                            <a:prstGeom prst="rect">
                              <a:avLst/>
                            </a:prstGeom>
                            <a:solidFill>
                              <a:srgbClr val="FFFFFF"/>
                            </a:solidFill>
                            <a:ln w="9525">
                              <a:noFill/>
                              <a:miter lim="800000"/>
                              <a:headEnd/>
                              <a:tailEnd/>
                            </a:ln>
                          </wps:spPr>
                          <wps:txbx>
                            <w:txbxContent>
                              <w:p w14:paraId="31CE6FA4" w14:textId="77777777" w:rsidR="00233419" w:rsidRDefault="00E66194" w:rsidP="00542B18">
                                <w:pPr>
                                  <w:jc w:val="center"/>
                                  <w:rPr>
                                    <w:b/>
                                    <w:bCs/>
                                    <w:sz w:val="24"/>
                                    <w:szCs w:val="24"/>
                                  </w:rPr>
                                </w:pPr>
                                <w:r>
                                  <w:rPr>
                                    <w:b/>
                                    <w:bCs/>
                                    <w:sz w:val="24"/>
                                    <w:szCs w:val="24"/>
                                  </w:rPr>
                                  <w:t xml:space="preserve">You can scan a </w:t>
                                </w:r>
                                <w:r w:rsidR="00542B18" w:rsidRPr="00BD20AA">
                                  <w:rPr>
                                    <w:b/>
                                    <w:bCs/>
                                    <w:sz w:val="24"/>
                                    <w:szCs w:val="24"/>
                                  </w:rPr>
                                  <w:t xml:space="preserve">QR Code to make a donation through </w:t>
                                </w:r>
                              </w:p>
                              <w:p w14:paraId="66A24DE4" w14:textId="761F8216" w:rsidR="00542B18" w:rsidRPr="00BD20AA" w:rsidRDefault="00542B18" w:rsidP="00542B18">
                                <w:pPr>
                                  <w:jc w:val="center"/>
                                  <w:rPr>
                                    <w:b/>
                                    <w:bCs/>
                                    <w:sz w:val="24"/>
                                    <w:szCs w:val="24"/>
                                  </w:rPr>
                                </w:pPr>
                                <w:r w:rsidRPr="00BD20AA">
                                  <w:rPr>
                                    <w:b/>
                                    <w:bCs/>
                                    <w:sz w:val="24"/>
                                    <w:szCs w:val="24"/>
                                  </w:rPr>
                                  <w:t>PayPal</w:t>
                                </w:r>
                                <w:r w:rsidR="00E66194">
                                  <w:rPr>
                                    <w:b/>
                                    <w:bCs/>
                                    <w:sz w:val="24"/>
                                    <w:szCs w:val="24"/>
                                  </w:rPr>
                                  <w:t xml:space="preserve"> or </w:t>
                                </w:r>
                                <w:r w:rsidR="00A5649E">
                                  <w:rPr>
                                    <w:b/>
                                    <w:bCs/>
                                    <w:sz w:val="24"/>
                                    <w:szCs w:val="24"/>
                                  </w:rPr>
                                  <w:t>V</w:t>
                                </w:r>
                                <w:r w:rsidR="00E66194">
                                  <w:rPr>
                                    <w:b/>
                                    <w:bCs/>
                                    <w:sz w:val="24"/>
                                    <w:szCs w:val="24"/>
                                  </w:rPr>
                                  <w:t>enmo</w:t>
                                </w:r>
                                <w:r w:rsidR="00412ACE">
                                  <w:rPr>
                                    <w:b/>
                                    <w:bCs/>
                                    <w:sz w:val="24"/>
                                    <w:szCs w:val="24"/>
                                  </w:rPr>
                                  <w:t>.</w:t>
                                </w:r>
                              </w:p>
                              <w:p w14:paraId="7B930143" w14:textId="145FE53C" w:rsidR="00542B18" w:rsidRPr="00761989" w:rsidRDefault="00542B18" w:rsidP="00542B1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17249" id="_x0000_t202" coordsize="21600,21600" o:spt="202" path="m,l,21600r21600,l21600,xe">
                    <v:stroke joinstyle="miter"/>
                    <v:path gradientshapeok="t" o:connecttype="rect"/>
                  </v:shapetype>
                  <v:shape id="Text Box 2" o:spid="_x0000_s1026" type="#_x0000_t202" style="position:absolute;left:0;text-align:left;margin-left:-11.4pt;margin-top:26.5pt;width:102.6pt;height:97.0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" stroked="f">
                    <v:textbox>
                      <w:txbxContent>
                        <w:p w14:paraId="31CE6FA4" w14:textId="77777777" w:rsidR="00233419" w:rsidRDefault="00E66194" w:rsidP="00542B18">
                          <w:pPr>
                            <w:jc w:val="center"/>
                            <w:rPr>
                              <w:b/>
                              <w:bCs/>
                              <w:sz w:val="24"/>
                              <w:szCs w:val="24"/>
                            </w:rPr>
                          </w:pPr>
                          <w:r>
                            <w:rPr>
                              <w:b/>
                              <w:bCs/>
                              <w:sz w:val="24"/>
                              <w:szCs w:val="24"/>
                            </w:rPr>
                            <w:t xml:space="preserve">You can scan a </w:t>
                          </w:r>
                          <w:r w:rsidR="00542B18" w:rsidRPr="00BD20AA">
                            <w:rPr>
                              <w:b/>
                              <w:bCs/>
                              <w:sz w:val="24"/>
                              <w:szCs w:val="24"/>
                            </w:rPr>
                            <w:t xml:space="preserve">QR Code to make a donation through </w:t>
                          </w:r>
                        </w:p>
                        <w:p w14:paraId="66A24DE4" w14:textId="761F8216" w:rsidR="00542B18" w:rsidRPr="00BD20AA" w:rsidRDefault="00542B18" w:rsidP="00542B18">
                          <w:pPr>
                            <w:jc w:val="center"/>
                            <w:rPr>
                              <w:b/>
                              <w:bCs/>
                              <w:sz w:val="24"/>
                              <w:szCs w:val="24"/>
                            </w:rPr>
                          </w:pPr>
                          <w:r w:rsidRPr="00BD20AA">
                            <w:rPr>
                              <w:b/>
                              <w:bCs/>
                              <w:sz w:val="24"/>
                              <w:szCs w:val="24"/>
                            </w:rPr>
                            <w:t>PayPal</w:t>
                          </w:r>
                          <w:r w:rsidR="00E66194">
                            <w:rPr>
                              <w:b/>
                              <w:bCs/>
                              <w:sz w:val="24"/>
                              <w:szCs w:val="24"/>
                            </w:rPr>
                            <w:t xml:space="preserve"> or </w:t>
                          </w:r>
                          <w:r w:rsidR="00A5649E">
                            <w:rPr>
                              <w:b/>
                              <w:bCs/>
                              <w:sz w:val="24"/>
                              <w:szCs w:val="24"/>
                            </w:rPr>
                            <w:t>V</w:t>
                          </w:r>
                          <w:r w:rsidR="00E66194">
                            <w:rPr>
                              <w:b/>
                              <w:bCs/>
                              <w:sz w:val="24"/>
                              <w:szCs w:val="24"/>
                            </w:rPr>
                            <w:t>enmo</w:t>
                          </w:r>
                          <w:r w:rsidR="00412ACE">
                            <w:rPr>
                              <w:b/>
                              <w:bCs/>
                              <w:sz w:val="24"/>
                              <w:szCs w:val="24"/>
                            </w:rPr>
                            <w:t>.</w:t>
                          </w:r>
                        </w:p>
                        <w:p w14:paraId="7B930143" w14:textId="145FE53C" w:rsidR="00542B18" w:rsidRPr="00761989" w:rsidRDefault="00542B18" w:rsidP="00542B18">
                          <w:pPr>
                            <w:jc w:val="center"/>
                            <w:rPr>
                              <w:sz w:val="24"/>
                              <w:szCs w:val="24"/>
                            </w:rPr>
                          </w:pPr>
                        </w:p>
                      </w:txbxContent>
                    </v:textbox>
                  </v:shape>
                </w:pict>
              </mc:Fallback>
            </mc:AlternateContent>
          </w:r>
          <w:r w:rsidRPr="00153249">
            <w:rPr>
              <w:noProof/>
              <w:sz w:val="28"/>
              <w:szCs w:val="28"/>
            </w:rPr>
            <w:drawing>
              <wp:anchor distT="0" distB="0" distL="114300" distR="114300" simplePos="0" relativeHeight="251867136" behindDoc="1" locked="0" layoutInCell="1" allowOverlap="1" wp14:anchorId="63087044" wp14:editId="32D70698">
                <wp:simplePos x="0" y="0"/>
                <wp:positionH relativeFrom="column">
                  <wp:posOffset>2202180</wp:posOffset>
                </wp:positionH>
                <wp:positionV relativeFrom="paragraph">
                  <wp:posOffset>77470</wp:posOffset>
                </wp:positionV>
                <wp:extent cx="1706880" cy="1852930"/>
                <wp:effectExtent l="0" t="0" r="7620" b="0"/>
                <wp:wrapNone/>
                <wp:docPr id="137468072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0723" name="Picture 1" descr="A qr code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706880" cy="1852930"/>
                        </a:xfrm>
                        <a:prstGeom prst="rect">
                          <a:avLst/>
                        </a:prstGeom>
                      </pic:spPr>
                    </pic:pic>
                  </a:graphicData>
                </a:graphic>
                <wp14:sizeRelH relativeFrom="margin">
                  <wp14:pctWidth>0</wp14:pctWidth>
                </wp14:sizeRelH>
                <wp14:sizeRelV relativeFrom="margin">
                  <wp14:pctHeight>0</wp14:pctHeight>
                </wp14:sizeRelV>
              </wp:anchor>
            </w:drawing>
          </w:r>
          <w:r w:rsidR="00153249" w:rsidRPr="00AF3126">
            <w:rPr>
              <w:noProof/>
              <w:sz w:val="28"/>
              <w:szCs w:val="28"/>
            </w:rPr>
            <w:drawing>
              <wp:anchor distT="0" distB="0" distL="114300" distR="114300" simplePos="0" relativeHeight="251865088" behindDoc="1" locked="0" layoutInCell="1" allowOverlap="1" wp14:anchorId="17347DB7" wp14:editId="72EF7176">
                <wp:simplePos x="0" y="0"/>
                <wp:positionH relativeFrom="column">
                  <wp:posOffset>1120140</wp:posOffset>
                </wp:positionH>
                <wp:positionV relativeFrom="paragraph">
                  <wp:posOffset>222250</wp:posOffset>
                </wp:positionV>
                <wp:extent cx="1226820" cy="1419225"/>
                <wp:effectExtent l="0" t="0" r="0" b="9525"/>
                <wp:wrapNone/>
                <wp:docPr id="25040123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1236" name="Picture 1" descr="A qr cod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26820" cy="1419225"/>
                        </a:xfrm>
                        <a:prstGeom prst="rect">
                          <a:avLst/>
                        </a:prstGeom>
                      </pic:spPr>
                    </pic:pic>
                  </a:graphicData>
                </a:graphic>
                <wp14:sizeRelH relativeFrom="margin">
                  <wp14:pctWidth>0</wp14:pctWidth>
                </wp14:sizeRelH>
                <wp14:sizeRelV relativeFrom="margin">
                  <wp14:pctHeight>0</wp14:pctHeight>
                </wp14:sizeRelV>
              </wp:anchor>
            </w:drawing>
          </w:r>
          <w:r w:rsidR="00542B18">
            <w:rPr>
              <w:rFonts w:ascii="Times New Roman" w:hAnsi="Times New Roman"/>
              <w:sz w:val="28"/>
              <w:szCs w:val="28"/>
            </w:rPr>
            <w:t xml:space="preserve">Email: </w:t>
          </w:r>
          <w:r w:rsidR="00542B18" w:rsidRPr="008C6FDF">
            <w:rPr>
              <w:rFonts w:ascii="Times New Roman" w:hAnsi="Times New Roman"/>
              <w:color w:val="0066FF"/>
              <w:sz w:val="28"/>
              <w:szCs w:val="28"/>
            </w:rPr>
            <w:t>office@sanibelucc.org</w:t>
          </w:r>
        </w:p>
      </w:sdtContent>
    </w:sdt>
    <w:sdt>
      <w:sdtPr>
        <w:rPr>
          <w:rFonts w:ascii="Times New Roman" w:hAnsi="Times New Roman"/>
          <w:color w:val="000000"/>
          <w:kern w:val="28"/>
          <w:sz w:val="28"/>
          <w:szCs w:val="28"/>
          <w14:ligatures w14:val="standard"/>
          <w14:cntxtAlts/>
        </w:rPr>
        <w:id w:val="-859122445"/>
        <w:placeholder>
          <w:docPart w:val="1FFB2BD662084096B87DF8A5336B8014"/>
        </w:placeholder>
        <w15:appearance w15:val="hidden"/>
      </w:sdtPr>
      <w:sdtEndPr>
        <w:rPr>
          <w:rFonts w:asciiTheme="minorHAnsi" w:hAnsiTheme="minorHAnsi"/>
          <w:color w:val="auto"/>
          <w:kern w:val="0"/>
          <w14:ligatures w14:val="none"/>
          <w14:cntxtAlts w14:val="0"/>
        </w:rPr>
      </w:sdtEndPr>
      <w:sdtContent>
        <w:p w14:paraId="4FC39F46" w14:textId="6A819C73" w:rsidR="00542B18" w:rsidRPr="00F52CE8" w:rsidRDefault="00153249" w:rsidP="00542B18">
          <w:pPr>
            <w:pStyle w:val="AuthorInfo"/>
            <w:spacing w:line="276" w:lineRule="auto"/>
            <w:jc w:val="center"/>
            <w:rPr>
              <w:rFonts w:ascii="Times New Roman" w:hAnsi="Times New Roman"/>
              <w:sz w:val="28"/>
              <w:szCs w:val="28"/>
            </w:rPr>
          </w:pPr>
          <w:r w:rsidRPr="00F52CE8">
            <w:rPr>
              <w:noProof/>
              <w:sz w:val="28"/>
              <w:szCs w:val="28"/>
            </w:rPr>
            <w:drawing>
              <wp:anchor distT="0" distB="0" distL="114300" distR="114300" simplePos="0" relativeHeight="251860992" behindDoc="0" locked="0" layoutInCell="1" allowOverlap="1" wp14:anchorId="410EF009" wp14:editId="248F08FD">
                <wp:simplePos x="0" y="0"/>
                <wp:positionH relativeFrom="column">
                  <wp:posOffset>3855720</wp:posOffset>
                </wp:positionH>
                <wp:positionV relativeFrom="page">
                  <wp:posOffset>6330950</wp:posOffset>
                </wp:positionV>
                <wp:extent cx="702310" cy="850265"/>
                <wp:effectExtent l="0" t="0" r="2540" b="6985"/>
                <wp:wrapNone/>
                <wp:docPr id="1770929136" name="Picture 4" descr="Facebook Social Media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9136" name="Picture 1770929136" descr="Facebook Social Media - Kostenloses Foto auf Pixabay"/>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702310" cy="850265"/>
                        </a:xfrm>
                        <a:prstGeom prst="rect">
                          <a:avLst/>
                        </a:prstGeom>
                      </pic:spPr>
                    </pic:pic>
                  </a:graphicData>
                </a:graphic>
                <wp14:sizeRelH relativeFrom="margin">
                  <wp14:pctWidth>0</wp14:pctWidth>
                </wp14:sizeRelH>
                <wp14:sizeRelV relativeFrom="margin">
                  <wp14:pctHeight>0</wp14:pctHeight>
                </wp14:sizeRelV>
              </wp:anchor>
            </w:drawing>
          </w:r>
          <w:r w:rsidR="00542B18" w:rsidRPr="00F52CE8">
            <w:rPr>
              <w:rFonts w:ascii="Times New Roman" w:hAnsi="Times New Roman"/>
              <w:sz w:val="28"/>
              <w:szCs w:val="28"/>
            </w:rPr>
            <w:t xml:space="preserve">  </w:t>
          </w:r>
        </w:p>
        <w:p w14:paraId="7E443C63" w14:textId="45502E9D" w:rsidR="00BB2BE2" w:rsidRDefault="00153249" w:rsidP="00542B18">
          <w:pPr>
            <w:pStyle w:val="AuthorInfo"/>
            <w:spacing w:after="240" w:line="360" w:lineRule="auto"/>
            <w:jc w:val="center"/>
            <w:rPr>
              <w:rFonts w:ascii="Times New Roman" w:hAnsi="Times New Roman"/>
              <w:b/>
              <w:bCs/>
              <w:sz w:val="28"/>
              <w:szCs w:val="28"/>
              <w:u w:val="single"/>
            </w:rPr>
          </w:pPr>
          <w:r w:rsidRPr="00F52CE8">
            <w:rPr>
              <w:noProof/>
              <w:sz w:val="28"/>
              <w:szCs w:val="28"/>
            </w:rPr>
            <mc:AlternateContent>
              <mc:Choice Requires="wpg">
                <w:drawing>
                  <wp:anchor distT="0" distB="0" distL="114300" distR="114300" simplePos="0" relativeHeight="251862016" behindDoc="0" locked="0" layoutInCell="1" allowOverlap="1" wp14:anchorId="370F16D6" wp14:editId="0B6253B4">
                    <wp:simplePos x="0" y="0"/>
                    <wp:positionH relativeFrom="column">
                      <wp:posOffset>4679315</wp:posOffset>
                    </wp:positionH>
                    <wp:positionV relativeFrom="page">
                      <wp:posOffset>6769100</wp:posOffset>
                    </wp:positionV>
                    <wp:extent cx="987425" cy="721995"/>
                    <wp:effectExtent l="0" t="0" r="3175" b="1905"/>
                    <wp:wrapNone/>
                    <wp:docPr id="282519310" name="Group 3"/>
                    <wp:cNvGraphicFramePr/>
                    <a:graphic xmlns:a="http://schemas.openxmlformats.org/drawingml/2006/main">
                      <a:graphicData uri="http://schemas.microsoft.com/office/word/2010/wordprocessingGroup">
                        <wpg:wgp>
                          <wpg:cNvGrpSpPr/>
                          <wpg:grpSpPr>
                            <a:xfrm>
                              <a:off x="0" y="0"/>
                              <a:ext cx="987425" cy="721995"/>
                              <a:chOff x="0" y="0"/>
                              <a:chExt cx="5943600" cy="3697605"/>
                            </a:xfrm>
                          </wpg:grpSpPr>
                          <pic:pic xmlns:pic="http://schemas.openxmlformats.org/drawingml/2006/picture">
                            <pic:nvPicPr>
                              <pic:cNvPr id="671497108" name="Picture 1" descr="Youtube Logo - Download Free 3D model by Anthony Yanez (@paulyanez ..."/>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943600" cy="3343275"/>
                              </a:xfrm>
                              <a:prstGeom prst="rect">
                                <a:avLst/>
                              </a:prstGeom>
                            </pic:spPr>
                          </pic:pic>
                          <wps:wsp>
                            <wps:cNvPr id="1723867370" name="Text Box 2"/>
                            <wps:cNvSpPr txBox="1"/>
                            <wps:spPr>
                              <a:xfrm>
                                <a:off x="0" y="3343275"/>
                                <a:ext cx="5943600" cy="354330"/>
                              </a:xfrm>
                              <a:prstGeom prst="rect">
                                <a:avLst/>
                              </a:prstGeom>
                              <a:solidFill>
                                <a:prstClr val="white"/>
                              </a:solidFill>
                              <a:ln>
                                <a:noFill/>
                              </a:ln>
                            </wps:spPr>
                            <wps:txbx>
                              <w:txbxContent>
                                <w:p w14:paraId="54FA69CC" w14:textId="77777777" w:rsidR="00542B18" w:rsidRPr="005D5645" w:rsidRDefault="00542B18" w:rsidP="00542B18">
                                  <w:pPr>
                                    <w:rPr>
                                      <w:sz w:val="18"/>
                                      <w:szCs w:val="18"/>
                                    </w:rPr>
                                  </w:pPr>
                                  <w:hyperlink r:id="rId29" w:history="1">
                                    <w:r w:rsidRPr="005D5645">
                                      <w:rPr>
                                        <w:rStyle w:val="Hyperlink"/>
                                        <w:sz w:val="18"/>
                                        <w:szCs w:val="18"/>
                                      </w:rPr>
                                      <w:t>This Photo</w:t>
                                    </w:r>
                                  </w:hyperlink>
                                  <w:r w:rsidRPr="005D5645">
                                    <w:rPr>
                                      <w:sz w:val="18"/>
                                      <w:szCs w:val="18"/>
                                    </w:rPr>
                                    <w:t xml:space="preserve"> by Unknown Author is licensed under </w:t>
                                  </w:r>
                                  <w:hyperlink r:id="rId30" w:history="1">
                                    <w:r w:rsidRPr="005D56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0F16D6" id="Group 3" o:spid="_x0000_s1027" style="position:absolute;left:0;text-align:left;margin-left:368.45pt;margin-top:533pt;width:77.75pt;height:56.85pt;z-index:251862016;mso-position-vertical-relative:page" coordsize="59436,369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Youtube Logo - Download Free 3D model by Anthony Yanez (@paulyanez ..."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">
                      <v:imagedata r:id="rId31" o:title="Youtube Logo - Download Free 3D model by Anthony Yanez (@paulyanez .."/>
                    </v:shape>
                    <v:shape id="_x0000_s1029" type="#_x0000_t202" style="position:absolute;top:33432;width:59436;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" stroked="f">
                      <v:textbox>
                        <w:txbxContent>
                          <w:p w14:paraId="54FA69CC" w14:textId="77777777" w:rsidR="00542B18" w:rsidRPr="005D5645" w:rsidRDefault="00542B18" w:rsidP="00542B18">
                            <w:pPr>
                              <w:rPr>
                                <w:sz w:val="18"/>
                                <w:szCs w:val="18"/>
                              </w:rPr>
                            </w:pPr>
                            <w:hyperlink r:id="rId32" w:history="1">
                              <w:r w:rsidRPr="005D5645">
                                <w:rPr>
                                  <w:rStyle w:val="Hyperlink"/>
                                  <w:sz w:val="18"/>
                                  <w:szCs w:val="18"/>
                                </w:rPr>
                                <w:t>This Photo</w:t>
                              </w:r>
                            </w:hyperlink>
                            <w:r w:rsidRPr="005D5645">
                              <w:rPr>
                                <w:sz w:val="18"/>
                                <w:szCs w:val="18"/>
                              </w:rPr>
                              <w:t xml:space="preserve"> by Unknown Author is licensed under </w:t>
                            </w:r>
                            <w:hyperlink r:id="rId33" w:history="1">
                              <w:r w:rsidRPr="005D5645">
                                <w:rPr>
                                  <w:rStyle w:val="Hyperlink"/>
                                  <w:sz w:val="18"/>
                                  <w:szCs w:val="18"/>
                                </w:rPr>
                                <w:t>CC BY</w:t>
                              </w:r>
                            </w:hyperlink>
                          </w:p>
                        </w:txbxContent>
                      </v:textbox>
                    </v:shape>
                    <w10:wrap anchory="page"/>
                  </v:group>
                </w:pict>
              </mc:Fallback>
            </mc:AlternateContent>
          </w:r>
          <w:r w:rsidR="00542B18">
            <w:rPr>
              <w:sz w:val="28"/>
              <w:szCs w:val="28"/>
            </w:rPr>
            <w:tab/>
          </w:r>
          <w:r w:rsidR="00542B18">
            <w:rPr>
              <w:sz w:val="28"/>
              <w:szCs w:val="28"/>
            </w:rPr>
            <w:tab/>
          </w:r>
          <w:r w:rsidR="00542B18" w:rsidRPr="00F52CE8">
            <w:rPr>
              <w:sz w:val="28"/>
              <w:szCs w:val="28"/>
            </w:rPr>
            <w:t xml:space="preserve">                                                 </w:t>
          </w:r>
        </w:p>
      </w:sdtContent>
    </w:sdt>
    <w:p w14:paraId="3D14072D" w14:textId="30190412" w:rsidR="005253A4" w:rsidRPr="00280DE6" w:rsidRDefault="001B5D53" w:rsidP="001A4FE4">
      <w:pPr>
        <w:pStyle w:val="AuthorInfo"/>
        <w:spacing w:line="276" w:lineRule="auto"/>
        <w:jc w:val="center"/>
        <w:rPr>
          <w:color w:val="444444"/>
        </w:rPr>
      </w:pPr>
      <w:r>
        <w:rPr>
          <w:noProof/>
        </w:rPr>
        <w:drawing>
          <wp:anchor distT="0" distB="0" distL="114300" distR="114300" simplePos="0" relativeHeight="251868160" behindDoc="0" locked="0" layoutInCell="1" allowOverlap="1" wp14:anchorId="549F7ACD" wp14:editId="18BEBB61">
            <wp:simplePos x="0" y="0"/>
            <wp:positionH relativeFrom="column">
              <wp:posOffset>1546860</wp:posOffset>
            </wp:positionH>
            <wp:positionV relativeFrom="paragraph">
              <wp:posOffset>309245</wp:posOffset>
            </wp:positionV>
            <wp:extent cx="438912" cy="493776"/>
            <wp:effectExtent l="0" t="0" r="0" b="1905"/>
            <wp:wrapNone/>
            <wp:docPr id="1520947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94734"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8912" cy="493776"/>
                    </a:xfrm>
                    <a:prstGeom prst="rect">
                      <a:avLst/>
                    </a:prstGeom>
                  </pic:spPr>
                </pic:pic>
              </a:graphicData>
            </a:graphic>
          </wp:anchor>
        </w:drawing>
      </w:r>
    </w:p>
    <w:sectPr w:rsidR="005253A4" w:rsidRPr="00280DE6" w:rsidSect="00C8134E">
      <w:footerReference w:type="even" r:id="rId35"/>
      <w:footerReference w:type="default" r:id="rId36"/>
      <w:footerReference w:type="first" r:id="rId37"/>
      <w:pgSz w:w="10080" w:h="12240" w:orient="landscape" w:code="5"/>
      <w:pgMar w:top="720" w:right="576" w:bottom="720" w:left="57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8DB7" w14:textId="77777777" w:rsidR="00B622F5" w:rsidRDefault="00B622F5" w:rsidP="00A93344">
      <w:r>
        <w:separator/>
      </w:r>
    </w:p>
  </w:endnote>
  <w:endnote w:type="continuationSeparator" w:id="0">
    <w:p w14:paraId="61D16F24" w14:textId="77777777" w:rsidR="00B622F5" w:rsidRDefault="00B622F5" w:rsidP="00A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387"/>
      <w:docPartObj>
        <w:docPartGallery w:val="Page Numbers (Bottom of Page)"/>
        <w:docPartUnique/>
      </w:docPartObj>
    </w:sdtPr>
    <w:sdtEndPr>
      <w:rPr>
        <w:noProof/>
      </w:rPr>
    </w:sdtEndPr>
    <w:sdtContent>
      <w:p w14:paraId="5A7A2A97" w14:textId="1C135301" w:rsidR="00B11575" w:rsidRDefault="00B115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3EAF2" w14:textId="77777777" w:rsidR="00B11575" w:rsidRDefault="00B11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D3FC" w14:textId="48F435D8" w:rsidR="003943F1" w:rsidRDefault="003943F1">
    <w:pPr>
      <w:pStyle w:val="Footer"/>
      <w:jc w:val="right"/>
    </w:pPr>
  </w:p>
  <w:p w14:paraId="2023CB1F" w14:textId="03E6585F" w:rsidR="009F1BEE" w:rsidRDefault="009F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188959251"/>
      <w:docPartObj>
        <w:docPartGallery w:val="Page Numbers (Bottom of Page)"/>
        <w:docPartUnique/>
      </w:docPartObj>
    </w:sdtPr>
    <w:sdtEndPr>
      <w:rPr>
        <w:noProof/>
      </w:rPr>
    </w:sdtEndPr>
    <w:sdtContent>
      <w:p w14:paraId="658CAB77" w14:textId="615C0D1A" w:rsidR="0058301A" w:rsidRPr="0058301A" w:rsidRDefault="0058301A">
        <w:pPr>
          <w:pStyle w:val="Footer"/>
          <w:jc w:val="right"/>
          <w:rPr>
            <w:b/>
            <w:bCs/>
            <w:sz w:val="24"/>
            <w:szCs w:val="24"/>
          </w:rPr>
        </w:pPr>
        <w:r w:rsidRPr="0058301A">
          <w:rPr>
            <w:b/>
            <w:bCs/>
            <w:sz w:val="24"/>
            <w:szCs w:val="24"/>
          </w:rPr>
          <w:fldChar w:fldCharType="begin"/>
        </w:r>
        <w:r w:rsidRPr="0058301A">
          <w:rPr>
            <w:b/>
            <w:bCs/>
            <w:sz w:val="24"/>
            <w:szCs w:val="24"/>
          </w:rPr>
          <w:instrText xml:space="preserve"> PAGE   \* MERGEFORMAT </w:instrText>
        </w:r>
        <w:r w:rsidRPr="0058301A">
          <w:rPr>
            <w:b/>
            <w:bCs/>
            <w:sz w:val="24"/>
            <w:szCs w:val="24"/>
          </w:rPr>
          <w:fldChar w:fldCharType="separate"/>
        </w:r>
        <w:r w:rsidRPr="0058301A">
          <w:rPr>
            <w:b/>
            <w:bCs/>
            <w:noProof/>
            <w:sz w:val="24"/>
            <w:szCs w:val="24"/>
          </w:rPr>
          <w:t>2</w:t>
        </w:r>
        <w:r w:rsidRPr="0058301A">
          <w:rPr>
            <w:b/>
            <w:bCs/>
            <w:noProof/>
            <w:sz w:val="24"/>
            <w:szCs w:val="24"/>
          </w:rPr>
          <w:fldChar w:fldCharType="end"/>
        </w:r>
      </w:p>
    </w:sdtContent>
  </w:sdt>
  <w:p w14:paraId="5CB67E39" w14:textId="77777777" w:rsidR="007A006A" w:rsidRDefault="007A0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EAA0" w14:textId="52997540" w:rsidR="00BB745F" w:rsidRDefault="00F1584C">
    <w:pPr>
      <w:pStyle w:val="Footer"/>
    </w:pP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B0A5" w14:textId="77777777" w:rsidR="00B622F5" w:rsidRDefault="00B622F5" w:rsidP="00A93344">
      <w:r>
        <w:separator/>
      </w:r>
    </w:p>
  </w:footnote>
  <w:footnote w:type="continuationSeparator" w:id="0">
    <w:p w14:paraId="60C2F7A1" w14:textId="77777777" w:rsidR="00B622F5" w:rsidRDefault="00B622F5" w:rsidP="00A93344">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8A"/>
    <w:multiLevelType w:val="hybridMultilevel"/>
    <w:tmpl w:val="59A46422"/>
    <w:lvl w:ilvl="0" w:tplc="FFFFFFFF">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1D6"/>
    <w:multiLevelType w:val="hybridMultilevel"/>
    <w:tmpl w:val="2E281D02"/>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6DD"/>
    <w:multiLevelType w:val="hybridMultilevel"/>
    <w:tmpl w:val="7764960A"/>
    <w:lvl w:ilvl="0" w:tplc="FFFFFFFF">
      <w:numFmt w:val="bullet"/>
      <w:lvlText w:val=""/>
      <w:lvlJc w:val="left"/>
      <w:pPr>
        <w:ind w:left="2320" w:hanging="360"/>
      </w:pPr>
      <w:rPr>
        <w:rFonts w:ascii="Symbol" w:eastAsia="Times New Roman" w:hAnsi="Symbol"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 w15:restartNumberingAfterBreak="0">
    <w:nsid w:val="0A576111"/>
    <w:multiLevelType w:val="hybridMultilevel"/>
    <w:tmpl w:val="D8BE79B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741D"/>
    <w:multiLevelType w:val="hybridMultilevel"/>
    <w:tmpl w:val="F8C8B92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41AC"/>
    <w:multiLevelType w:val="hybridMultilevel"/>
    <w:tmpl w:val="AB7A02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4DA"/>
    <w:multiLevelType w:val="hybridMultilevel"/>
    <w:tmpl w:val="37F89026"/>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04CBC"/>
    <w:multiLevelType w:val="hybridMultilevel"/>
    <w:tmpl w:val="CCDCB75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1B8F"/>
    <w:multiLevelType w:val="hybridMultilevel"/>
    <w:tmpl w:val="362A313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2135"/>
    <w:multiLevelType w:val="hybridMultilevel"/>
    <w:tmpl w:val="187250D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A6225"/>
    <w:multiLevelType w:val="multilevel"/>
    <w:tmpl w:val="014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D2189"/>
    <w:multiLevelType w:val="hybridMultilevel"/>
    <w:tmpl w:val="5B5C2F38"/>
    <w:lvl w:ilvl="0" w:tplc="FFFFFFFF">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C9B"/>
    <w:multiLevelType w:val="hybridMultilevel"/>
    <w:tmpl w:val="656440CE"/>
    <w:lvl w:ilvl="0" w:tplc="FFFFFFFF">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040E"/>
    <w:multiLevelType w:val="hybridMultilevel"/>
    <w:tmpl w:val="C9C656B8"/>
    <w:lvl w:ilvl="0" w:tplc="FFFFFFFF">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33A63"/>
    <w:multiLevelType w:val="hybridMultilevel"/>
    <w:tmpl w:val="DB06F922"/>
    <w:lvl w:ilvl="0" w:tplc="FFFFFFFF">
      <w:start w:val="5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2F7F"/>
    <w:multiLevelType w:val="hybridMultilevel"/>
    <w:tmpl w:val="8236C9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E4E59"/>
    <w:multiLevelType w:val="hybridMultilevel"/>
    <w:tmpl w:val="499E8E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061B"/>
    <w:multiLevelType w:val="hybridMultilevel"/>
    <w:tmpl w:val="56406370"/>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650A"/>
    <w:multiLevelType w:val="hybridMultilevel"/>
    <w:tmpl w:val="3A88C9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E2A79"/>
    <w:multiLevelType w:val="hybridMultilevel"/>
    <w:tmpl w:val="D93ED55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4DED"/>
    <w:multiLevelType w:val="hybridMultilevel"/>
    <w:tmpl w:val="1CD47794"/>
    <w:lvl w:ilvl="0" w:tplc="FFFFFFFF">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52484"/>
    <w:multiLevelType w:val="hybridMultilevel"/>
    <w:tmpl w:val="C35AD51A"/>
    <w:lvl w:ilvl="0" w:tplc="FFFFFFFF">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5DF5"/>
    <w:multiLevelType w:val="hybridMultilevel"/>
    <w:tmpl w:val="512C8506"/>
    <w:lvl w:ilvl="0" w:tplc="FFFFFFFF">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3FE0"/>
    <w:multiLevelType w:val="multilevel"/>
    <w:tmpl w:val="860CE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F75D81"/>
    <w:multiLevelType w:val="hybridMultilevel"/>
    <w:tmpl w:val="CBE4636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103BC"/>
    <w:multiLevelType w:val="hybridMultilevel"/>
    <w:tmpl w:val="CEDA2EAE"/>
    <w:lvl w:ilvl="0" w:tplc="FFFFFFFF">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71C7D"/>
    <w:multiLevelType w:val="hybridMultilevel"/>
    <w:tmpl w:val="3A2ABFD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57503"/>
    <w:multiLevelType w:val="hybridMultilevel"/>
    <w:tmpl w:val="7AFA6D34"/>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0036B"/>
    <w:multiLevelType w:val="multilevel"/>
    <w:tmpl w:val="80801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F968DD"/>
    <w:multiLevelType w:val="hybridMultilevel"/>
    <w:tmpl w:val="2B34BD0E"/>
    <w:lvl w:ilvl="0" w:tplc="FFFFFFFF">
      <w:start w:val="20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74617">
    <w:abstractNumId w:val="1"/>
  </w:num>
  <w:num w:numId="2" w16cid:durableId="1135566108">
    <w:abstractNumId w:val="27"/>
  </w:num>
  <w:num w:numId="3" w16cid:durableId="987903462">
    <w:abstractNumId w:val="13"/>
  </w:num>
  <w:num w:numId="4" w16cid:durableId="1698775498">
    <w:abstractNumId w:val="16"/>
  </w:num>
  <w:num w:numId="5" w16cid:durableId="319189298">
    <w:abstractNumId w:val="5"/>
  </w:num>
  <w:num w:numId="6" w16cid:durableId="797332255">
    <w:abstractNumId w:val="29"/>
  </w:num>
  <w:num w:numId="7" w16cid:durableId="106825190">
    <w:abstractNumId w:val="7"/>
  </w:num>
  <w:num w:numId="8" w16cid:durableId="48118102">
    <w:abstractNumId w:val="25"/>
  </w:num>
  <w:num w:numId="9" w16cid:durableId="1256792403">
    <w:abstractNumId w:val="12"/>
  </w:num>
  <w:num w:numId="10" w16cid:durableId="252250094">
    <w:abstractNumId w:val="21"/>
  </w:num>
  <w:num w:numId="11" w16cid:durableId="1726952299">
    <w:abstractNumId w:val="15"/>
  </w:num>
  <w:num w:numId="12" w16cid:durableId="1796217785">
    <w:abstractNumId w:val="0"/>
  </w:num>
  <w:num w:numId="13" w16cid:durableId="875586169">
    <w:abstractNumId w:val="9"/>
  </w:num>
  <w:num w:numId="14" w16cid:durableId="545918318">
    <w:abstractNumId w:val="3"/>
  </w:num>
  <w:num w:numId="15" w16cid:durableId="1093743005">
    <w:abstractNumId w:val="6"/>
  </w:num>
  <w:num w:numId="16" w16cid:durableId="1935166483">
    <w:abstractNumId w:val="17"/>
  </w:num>
  <w:num w:numId="17" w16cid:durableId="1113204539">
    <w:abstractNumId w:val="2"/>
  </w:num>
  <w:num w:numId="18" w16cid:durableId="1653100055">
    <w:abstractNumId w:val="8"/>
  </w:num>
  <w:num w:numId="19" w16cid:durableId="1982415222">
    <w:abstractNumId w:val="18"/>
  </w:num>
  <w:num w:numId="20" w16cid:durableId="545797095">
    <w:abstractNumId w:val="14"/>
  </w:num>
  <w:num w:numId="21" w16cid:durableId="1058938154">
    <w:abstractNumId w:val="4"/>
  </w:num>
  <w:num w:numId="22" w16cid:durableId="1293824010">
    <w:abstractNumId w:val="11"/>
  </w:num>
  <w:num w:numId="23" w16cid:durableId="1384715151">
    <w:abstractNumId w:val="20"/>
  </w:num>
  <w:num w:numId="24" w16cid:durableId="428501214">
    <w:abstractNumId w:val="19"/>
  </w:num>
  <w:num w:numId="25" w16cid:durableId="890848815">
    <w:abstractNumId w:val="10"/>
  </w:num>
  <w:num w:numId="26" w16cid:durableId="14500813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761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3056548">
    <w:abstractNumId w:val="22"/>
  </w:num>
  <w:num w:numId="29" w16cid:durableId="511382426">
    <w:abstractNumId w:val="26"/>
  </w:num>
  <w:num w:numId="30" w16cid:durableId="20158411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isplayBackgroundShape/>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1"/>
    <w:rsid w:val="00000155"/>
    <w:rsid w:val="000002BD"/>
    <w:rsid w:val="000005F0"/>
    <w:rsid w:val="00000742"/>
    <w:rsid w:val="00000783"/>
    <w:rsid w:val="000009A8"/>
    <w:rsid w:val="00000E67"/>
    <w:rsid w:val="0000158B"/>
    <w:rsid w:val="000016BE"/>
    <w:rsid w:val="00001C05"/>
    <w:rsid w:val="000021A7"/>
    <w:rsid w:val="0000229C"/>
    <w:rsid w:val="00002B51"/>
    <w:rsid w:val="00002DC9"/>
    <w:rsid w:val="00002F1E"/>
    <w:rsid w:val="000033EF"/>
    <w:rsid w:val="00003425"/>
    <w:rsid w:val="00003468"/>
    <w:rsid w:val="000038AA"/>
    <w:rsid w:val="00003917"/>
    <w:rsid w:val="00003B49"/>
    <w:rsid w:val="00003B59"/>
    <w:rsid w:val="00003C36"/>
    <w:rsid w:val="00003D26"/>
    <w:rsid w:val="00003F7C"/>
    <w:rsid w:val="000040C4"/>
    <w:rsid w:val="000045C9"/>
    <w:rsid w:val="00004682"/>
    <w:rsid w:val="00004766"/>
    <w:rsid w:val="00004FDD"/>
    <w:rsid w:val="000050E0"/>
    <w:rsid w:val="000057CC"/>
    <w:rsid w:val="00005A17"/>
    <w:rsid w:val="00005A39"/>
    <w:rsid w:val="00005D04"/>
    <w:rsid w:val="00005E4A"/>
    <w:rsid w:val="00006036"/>
    <w:rsid w:val="00006246"/>
    <w:rsid w:val="0000667F"/>
    <w:rsid w:val="000066C0"/>
    <w:rsid w:val="0000700F"/>
    <w:rsid w:val="000070DD"/>
    <w:rsid w:val="0000750E"/>
    <w:rsid w:val="00007684"/>
    <w:rsid w:val="00011951"/>
    <w:rsid w:val="00011B94"/>
    <w:rsid w:val="000121AF"/>
    <w:rsid w:val="000128AA"/>
    <w:rsid w:val="000129EF"/>
    <w:rsid w:val="00012E8C"/>
    <w:rsid w:val="00012F8E"/>
    <w:rsid w:val="000131E1"/>
    <w:rsid w:val="00013225"/>
    <w:rsid w:val="000132E7"/>
    <w:rsid w:val="000136D8"/>
    <w:rsid w:val="00013B09"/>
    <w:rsid w:val="00013FCC"/>
    <w:rsid w:val="0001421D"/>
    <w:rsid w:val="00014465"/>
    <w:rsid w:val="00014934"/>
    <w:rsid w:val="00014B43"/>
    <w:rsid w:val="00014B46"/>
    <w:rsid w:val="00014CBB"/>
    <w:rsid w:val="000151AA"/>
    <w:rsid w:val="00015498"/>
    <w:rsid w:val="0001570B"/>
    <w:rsid w:val="00015A03"/>
    <w:rsid w:val="00015BEE"/>
    <w:rsid w:val="000161B7"/>
    <w:rsid w:val="000166A4"/>
    <w:rsid w:val="00016709"/>
    <w:rsid w:val="00016B32"/>
    <w:rsid w:val="00016CDB"/>
    <w:rsid w:val="00016E8A"/>
    <w:rsid w:val="00016F53"/>
    <w:rsid w:val="00016FF8"/>
    <w:rsid w:val="0001735A"/>
    <w:rsid w:val="000173EB"/>
    <w:rsid w:val="00017450"/>
    <w:rsid w:val="00017589"/>
    <w:rsid w:val="000179CB"/>
    <w:rsid w:val="00017B57"/>
    <w:rsid w:val="00017D6E"/>
    <w:rsid w:val="000201F3"/>
    <w:rsid w:val="00020682"/>
    <w:rsid w:val="000208BE"/>
    <w:rsid w:val="00020F0A"/>
    <w:rsid w:val="000211DA"/>
    <w:rsid w:val="000219CA"/>
    <w:rsid w:val="00021CBF"/>
    <w:rsid w:val="00022143"/>
    <w:rsid w:val="0002254C"/>
    <w:rsid w:val="000227F4"/>
    <w:rsid w:val="00022848"/>
    <w:rsid w:val="00022922"/>
    <w:rsid w:val="00022940"/>
    <w:rsid w:val="00022D90"/>
    <w:rsid w:val="00022FCB"/>
    <w:rsid w:val="00023628"/>
    <w:rsid w:val="00023722"/>
    <w:rsid w:val="00023B06"/>
    <w:rsid w:val="00023EFA"/>
    <w:rsid w:val="00024238"/>
    <w:rsid w:val="0002431B"/>
    <w:rsid w:val="000246CA"/>
    <w:rsid w:val="00024BD9"/>
    <w:rsid w:val="00025550"/>
    <w:rsid w:val="00025811"/>
    <w:rsid w:val="00025A61"/>
    <w:rsid w:val="00025B8A"/>
    <w:rsid w:val="00025E71"/>
    <w:rsid w:val="00025F1E"/>
    <w:rsid w:val="00025FB6"/>
    <w:rsid w:val="0002604F"/>
    <w:rsid w:val="00026085"/>
    <w:rsid w:val="000262D0"/>
    <w:rsid w:val="00026633"/>
    <w:rsid w:val="000267AB"/>
    <w:rsid w:val="0002684F"/>
    <w:rsid w:val="00026956"/>
    <w:rsid w:val="00026F51"/>
    <w:rsid w:val="000271E9"/>
    <w:rsid w:val="000273B2"/>
    <w:rsid w:val="000273BC"/>
    <w:rsid w:val="000275AD"/>
    <w:rsid w:val="0002771E"/>
    <w:rsid w:val="000277DD"/>
    <w:rsid w:val="0002798E"/>
    <w:rsid w:val="00027D89"/>
    <w:rsid w:val="00027E2E"/>
    <w:rsid w:val="00027FE6"/>
    <w:rsid w:val="00030195"/>
    <w:rsid w:val="000302FF"/>
    <w:rsid w:val="00030515"/>
    <w:rsid w:val="00030614"/>
    <w:rsid w:val="000307B2"/>
    <w:rsid w:val="00030863"/>
    <w:rsid w:val="00030F34"/>
    <w:rsid w:val="000310C6"/>
    <w:rsid w:val="000310D5"/>
    <w:rsid w:val="0003116C"/>
    <w:rsid w:val="00031431"/>
    <w:rsid w:val="00031625"/>
    <w:rsid w:val="0003168E"/>
    <w:rsid w:val="000316AE"/>
    <w:rsid w:val="0003171B"/>
    <w:rsid w:val="00031732"/>
    <w:rsid w:val="000319F8"/>
    <w:rsid w:val="00031ECC"/>
    <w:rsid w:val="00032389"/>
    <w:rsid w:val="00032577"/>
    <w:rsid w:val="00032701"/>
    <w:rsid w:val="00032786"/>
    <w:rsid w:val="000327B6"/>
    <w:rsid w:val="00032803"/>
    <w:rsid w:val="00032B56"/>
    <w:rsid w:val="00032C76"/>
    <w:rsid w:val="00033703"/>
    <w:rsid w:val="0003387E"/>
    <w:rsid w:val="0003389B"/>
    <w:rsid w:val="0003398A"/>
    <w:rsid w:val="00033CA5"/>
    <w:rsid w:val="00033E44"/>
    <w:rsid w:val="00033E6D"/>
    <w:rsid w:val="000345BF"/>
    <w:rsid w:val="00034841"/>
    <w:rsid w:val="00034C61"/>
    <w:rsid w:val="00034DBD"/>
    <w:rsid w:val="00035051"/>
    <w:rsid w:val="0003560E"/>
    <w:rsid w:val="000359EE"/>
    <w:rsid w:val="00035A6A"/>
    <w:rsid w:val="00035F54"/>
    <w:rsid w:val="0003618C"/>
    <w:rsid w:val="000362A3"/>
    <w:rsid w:val="0003662C"/>
    <w:rsid w:val="0003694D"/>
    <w:rsid w:val="00036A69"/>
    <w:rsid w:val="00036E59"/>
    <w:rsid w:val="00036F50"/>
    <w:rsid w:val="0003748C"/>
    <w:rsid w:val="000374A4"/>
    <w:rsid w:val="0003764C"/>
    <w:rsid w:val="000376FB"/>
    <w:rsid w:val="00037733"/>
    <w:rsid w:val="00037B3F"/>
    <w:rsid w:val="00037C4C"/>
    <w:rsid w:val="00037FD4"/>
    <w:rsid w:val="00040337"/>
    <w:rsid w:val="00040376"/>
    <w:rsid w:val="0004045E"/>
    <w:rsid w:val="00040576"/>
    <w:rsid w:val="000405D6"/>
    <w:rsid w:val="000407AF"/>
    <w:rsid w:val="00040846"/>
    <w:rsid w:val="000408BA"/>
    <w:rsid w:val="000408E3"/>
    <w:rsid w:val="00040A4F"/>
    <w:rsid w:val="00040BAC"/>
    <w:rsid w:val="00040E55"/>
    <w:rsid w:val="000411E6"/>
    <w:rsid w:val="000411F3"/>
    <w:rsid w:val="00041205"/>
    <w:rsid w:val="000412C7"/>
    <w:rsid w:val="000413B0"/>
    <w:rsid w:val="00041596"/>
    <w:rsid w:val="0004165A"/>
    <w:rsid w:val="00041715"/>
    <w:rsid w:val="00042249"/>
    <w:rsid w:val="000424B5"/>
    <w:rsid w:val="0004262E"/>
    <w:rsid w:val="0004267F"/>
    <w:rsid w:val="000426E0"/>
    <w:rsid w:val="0004281F"/>
    <w:rsid w:val="00042CC5"/>
    <w:rsid w:val="00042E29"/>
    <w:rsid w:val="000432D7"/>
    <w:rsid w:val="00043B86"/>
    <w:rsid w:val="00043DC5"/>
    <w:rsid w:val="00043F03"/>
    <w:rsid w:val="00044005"/>
    <w:rsid w:val="00044437"/>
    <w:rsid w:val="0004443E"/>
    <w:rsid w:val="000447C7"/>
    <w:rsid w:val="00044EB8"/>
    <w:rsid w:val="000451CA"/>
    <w:rsid w:val="0004549B"/>
    <w:rsid w:val="000457E9"/>
    <w:rsid w:val="00045BF0"/>
    <w:rsid w:val="00045CD4"/>
    <w:rsid w:val="00045FD5"/>
    <w:rsid w:val="000462B6"/>
    <w:rsid w:val="0004688A"/>
    <w:rsid w:val="000469A3"/>
    <w:rsid w:val="00047080"/>
    <w:rsid w:val="000476D4"/>
    <w:rsid w:val="0004776F"/>
    <w:rsid w:val="00050621"/>
    <w:rsid w:val="000506CE"/>
    <w:rsid w:val="00050D4E"/>
    <w:rsid w:val="00050EDA"/>
    <w:rsid w:val="00050FFC"/>
    <w:rsid w:val="00051198"/>
    <w:rsid w:val="000517A0"/>
    <w:rsid w:val="00051AEB"/>
    <w:rsid w:val="0005206E"/>
    <w:rsid w:val="00052D0A"/>
    <w:rsid w:val="00053026"/>
    <w:rsid w:val="000536B1"/>
    <w:rsid w:val="000538ED"/>
    <w:rsid w:val="000539FD"/>
    <w:rsid w:val="00053CBA"/>
    <w:rsid w:val="00053FFF"/>
    <w:rsid w:val="0005435A"/>
    <w:rsid w:val="0005463A"/>
    <w:rsid w:val="0005465E"/>
    <w:rsid w:val="00054A9D"/>
    <w:rsid w:val="00054E8C"/>
    <w:rsid w:val="000552A2"/>
    <w:rsid w:val="0005532A"/>
    <w:rsid w:val="000554DD"/>
    <w:rsid w:val="00055ACB"/>
    <w:rsid w:val="00055D4B"/>
    <w:rsid w:val="00055E33"/>
    <w:rsid w:val="000562D0"/>
    <w:rsid w:val="0005677D"/>
    <w:rsid w:val="00056801"/>
    <w:rsid w:val="000568D6"/>
    <w:rsid w:val="00056A79"/>
    <w:rsid w:val="00056B19"/>
    <w:rsid w:val="00056C7E"/>
    <w:rsid w:val="00056D1D"/>
    <w:rsid w:val="00056E26"/>
    <w:rsid w:val="000573DC"/>
    <w:rsid w:val="0005754E"/>
    <w:rsid w:val="000603F7"/>
    <w:rsid w:val="00060503"/>
    <w:rsid w:val="00060DD8"/>
    <w:rsid w:val="00060ED0"/>
    <w:rsid w:val="000616C3"/>
    <w:rsid w:val="000616E4"/>
    <w:rsid w:val="00061949"/>
    <w:rsid w:val="00062768"/>
    <w:rsid w:val="00062776"/>
    <w:rsid w:val="000629D0"/>
    <w:rsid w:val="00062B17"/>
    <w:rsid w:val="00062B7C"/>
    <w:rsid w:val="00062DB8"/>
    <w:rsid w:val="000634A0"/>
    <w:rsid w:val="0006394F"/>
    <w:rsid w:val="00063987"/>
    <w:rsid w:val="00063E62"/>
    <w:rsid w:val="00063EDB"/>
    <w:rsid w:val="00064D8B"/>
    <w:rsid w:val="0006509A"/>
    <w:rsid w:val="000650AA"/>
    <w:rsid w:val="000652D6"/>
    <w:rsid w:val="00065638"/>
    <w:rsid w:val="0006569E"/>
    <w:rsid w:val="000658BB"/>
    <w:rsid w:val="00065D13"/>
    <w:rsid w:val="00066055"/>
    <w:rsid w:val="0006690F"/>
    <w:rsid w:val="000669B1"/>
    <w:rsid w:val="00066C09"/>
    <w:rsid w:val="00066ECC"/>
    <w:rsid w:val="00066EE2"/>
    <w:rsid w:val="000670A5"/>
    <w:rsid w:val="000670D5"/>
    <w:rsid w:val="00067243"/>
    <w:rsid w:val="000672CE"/>
    <w:rsid w:val="00067393"/>
    <w:rsid w:val="000676BF"/>
    <w:rsid w:val="00067734"/>
    <w:rsid w:val="0006785A"/>
    <w:rsid w:val="00067D0A"/>
    <w:rsid w:val="00067D1B"/>
    <w:rsid w:val="00070082"/>
    <w:rsid w:val="000700B2"/>
    <w:rsid w:val="00070501"/>
    <w:rsid w:val="000706CE"/>
    <w:rsid w:val="00070C01"/>
    <w:rsid w:val="00070D61"/>
    <w:rsid w:val="00070EC8"/>
    <w:rsid w:val="00070ECA"/>
    <w:rsid w:val="00071051"/>
    <w:rsid w:val="0007137D"/>
    <w:rsid w:val="0007173C"/>
    <w:rsid w:val="000718E4"/>
    <w:rsid w:val="00071E30"/>
    <w:rsid w:val="000720FD"/>
    <w:rsid w:val="000722CD"/>
    <w:rsid w:val="000726A5"/>
    <w:rsid w:val="000727D1"/>
    <w:rsid w:val="00072916"/>
    <w:rsid w:val="00072A52"/>
    <w:rsid w:val="00073213"/>
    <w:rsid w:val="0007375E"/>
    <w:rsid w:val="00073BBE"/>
    <w:rsid w:val="0007411B"/>
    <w:rsid w:val="000742BC"/>
    <w:rsid w:val="0007450A"/>
    <w:rsid w:val="00074562"/>
    <w:rsid w:val="00074647"/>
    <w:rsid w:val="00074703"/>
    <w:rsid w:val="00074855"/>
    <w:rsid w:val="00074864"/>
    <w:rsid w:val="00074A9A"/>
    <w:rsid w:val="00074CBD"/>
    <w:rsid w:val="00074DC8"/>
    <w:rsid w:val="00074EFD"/>
    <w:rsid w:val="0007553A"/>
    <w:rsid w:val="00075864"/>
    <w:rsid w:val="00075A62"/>
    <w:rsid w:val="00075E38"/>
    <w:rsid w:val="00075FEE"/>
    <w:rsid w:val="000760F3"/>
    <w:rsid w:val="0007700F"/>
    <w:rsid w:val="00077014"/>
    <w:rsid w:val="000774EC"/>
    <w:rsid w:val="00077502"/>
    <w:rsid w:val="00077656"/>
    <w:rsid w:val="00077A2F"/>
    <w:rsid w:val="00077C72"/>
    <w:rsid w:val="000802CD"/>
    <w:rsid w:val="00080405"/>
    <w:rsid w:val="000804B9"/>
    <w:rsid w:val="0008057D"/>
    <w:rsid w:val="000807F5"/>
    <w:rsid w:val="00080F82"/>
    <w:rsid w:val="000810F0"/>
    <w:rsid w:val="000812E1"/>
    <w:rsid w:val="00081EF7"/>
    <w:rsid w:val="00082E08"/>
    <w:rsid w:val="000831FD"/>
    <w:rsid w:val="000835AC"/>
    <w:rsid w:val="00083605"/>
    <w:rsid w:val="000837BD"/>
    <w:rsid w:val="00083827"/>
    <w:rsid w:val="00083859"/>
    <w:rsid w:val="000839AB"/>
    <w:rsid w:val="0008460E"/>
    <w:rsid w:val="00084727"/>
    <w:rsid w:val="000847D4"/>
    <w:rsid w:val="000848D2"/>
    <w:rsid w:val="00084B14"/>
    <w:rsid w:val="00085358"/>
    <w:rsid w:val="000856DA"/>
    <w:rsid w:val="00085733"/>
    <w:rsid w:val="0008576C"/>
    <w:rsid w:val="00085C89"/>
    <w:rsid w:val="00085EE3"/>
    <w:rsid w:val="0008619E"/>
    <w:rsid w:val="0008665E"/>
    <w:rsid w:val="00086826"/>
    <w:rsid w:val="00086C87"/>
    <w:rsid w:val="00086C8F"/>
    <w:rsid w:val="00086D1E"/>
    <w:rsid w:val="00087421"/>
    <w:rsid w:val="00087467"/>
    <w:rsid w:val="0008755D"/>
    <w:rsid w:val="0008771F"/>
    <w:rsid w:val="0009055D"/>
    <w:rsid w:val="00090694"/>
    <w:rsid w:val="00090A07"/>
    <w:rsid w:val="00090AD3"/>
    <w:rsid w:val="00090AD6"/>
    <w:rsid w:val="00090CF7"/>
    <w:rsid w:val="00091357"/>
    <w:rsid w:val="000913E5"/>
    <w:rsid w:val="00091B6E"/>
    <w:rsid w:val="00092539"/>
    <w:rsid w:val="0009287D"/>
    <w:rsid w:val="0009296A"/>
    <w:rsid w:val="00092D68"/>
    <w:rsid w:val="00093C9A"/>
    <w:rsid w:val="00093F67"/>
    <w:rsid w:val="00094186"/>
    <w:rsid w:val="0009441D"/>
    <w:rsid w:val="000944FF"/>
    <w:rsid w:val="0009464C"/>
    <w:rsid w:val="000951A6"/>
    <w:rsid w:val="00095C4E"/>
    <w:rsid w:val="00095F38"/>
    <w:rsid w:val="000969BD"/>
    <w:rsid w:val="000969DF"/>
    <w:rsid w:val="00096AC0"/>
    <w:rsid w:val="00096CFE"/>
    <w:rsid w:val="00096E6B"/>
    <w:rsid w:val="0009777F"/>
    <w:rsid w:val="00097804"/>
    <w:rsid w:val="000978D2"/>
    <w:rsid w:val="00097943"/>
    <w:rsid w:val="00097BAF"/>
    <w:rsid w:val="00097C77"/>
    <w:rsid w:val="00097E9E"/>
    <w:rsid w:val="00097F53"/>
    <w:rsid w:val="000A025C"/>
    <w:rsid w:val="000A0835"/>
    <w:rsid w:val="000A0BF6"/>
    <w:rsid w:val="000A0C36"/>
    <w:rsid w:val="000A11A7"/>
    <w:rsid w:val="000A127B"/>
    <w:rsid w:val="000A1C63"/>
    <w:rsid w:val="000A1C8C"/>
    <w:rsid w:val="000A1D42"/>
    <w:rsid w:val="000A20A0"/>
    <w:rsid w:val="000A2C4F"/>
    <w:rsid w:val="000A2E2C"/>
    <w:rsid w:val="000A3220"/>
    <w:rsid w:val="000A3387"/>
    <w:rsid w:val="000A4298"/>
    <w:rsid w:val="000A4B35"/>
    <w:rsid w:val="000A540B"/>
    <w:rsid w:val="000A5942"/>
    <w:rsid w:val="000A59B9"/>
    <w:rsid w:val="000A5C1F"/>
    <w:rsid w:val="000A5E1C"/>
    <w:rsid w:val="000A5E70"/>
    <w:rsid w:val="000A6354"/>
    <w:rsid w:val="000A6365"/>
    <w:rsid w:val="000A64FB"/>
    <w:rsid w:val="000A65FE"/>
    <w:rsid w:val="000A675F"/>
    <w:rsid w:val="000A6BA5"/>
    <w:rsid w:val="000A7215"/>
    <w:rsid w:val="000A7389"/>
    <w:rsid w:val="000A74AB"/>
    <w:rsid w:val="000A769D"/>
    <w:rsid w:val="000A776C"/>
    <w:rsid w:val="000A7B4B"/>
    <w:rsid w:val="000A7E92"/>
    <w:rsid w:val="000A7FB8"/>
    <w:rsid w:val="000B02DF"/>
    <w:rsid w:val="000B032A"/>
    <w:rsid w:val="000B03D2"/>
    <w:rsid w:val="000B042C"/>
    <w:rsid w:val="000B0CF0"/>
    <w:rsid w:val="000B160A"/>
    <w:rsid w:val="000B1DCE"/>
    <w:rsid w:val="000B1FB4"/>
    <w:rsid w:val="000B2099"/>
    <w:rsid w:val="000B23E4"/>
    <w:rsid w:val="000B265A"/>
    <w:rsid w:val="000B2841"/>
    <w:rsid w:val="000B2973"/>
    <w:rsid w:val="000B34CF"/>
    <w:rsid w:val="000B3738"/>
    <w:rsid w:val="000B392E"/>
    <w:rsid w:val="000B3A1B"/>
    <w:rsid w:val="000B3B37"/>
    <w:rsid w:val="000B3B61"/>
    <w:rsid w:val="000B3C51"/>
    <w:rsid w:val="000B3DCE"/>
    <w:rsid w:val="000B40D7"/>
    <w:rsid w:val="000B4187"/>
    <w:rsid w:val="000B441F"/>
    <w:rsid w:val="000B48E6"/>
    <w:rsid w:val="000B4E1A"/>
    <w:rsid w:val="000B4EA5"/>
    <w:rsid w:val="000B5035"/>
    <w:rsid w:val="000B559F"/>
    <w:rsid w:val="000B5674"/>
    <w:rsid w:val="000B582D"/>
    <w:rsid w:val="000B65C1"/>
    <w:rsid w:val="000B6B60"/>
    <w:rsid w:val="000B6BDD"/>
    <w:rsid w:val="000B6E5A"/>
    <w:rsid w:val="000B6F43"/>
    <w:rsid w:val="000B7893"/>
    <w:rsid w:val="000B78B2"/>
    <w:rsid w:val="000B7BCA"/>
    <w:rsid w:val="000B7CAB"/>
    <w:rsid w:val="000C0333"/>
    <w:rsid w:val="000C0B02"/>
    <w:rsid w:val="000C0D58"/>
    <w:rsid w:val="000C0DB5"/>
    <w:rsid w:val="000C0F57"/>
    <w:rsid w:val="000C10D0"/>
    <w:rsid w:val="000C1132"/>
    <w:rsid w:val="000C1163"/>
    <w:rsid w:val="000C158C"/>
    <w:rsid w:val="000C1637"/>
    <w:rsid w:val="000C1949"/>
    <w:rsid w:val="000C28F2"/>
    <w:rsid w:val="000C2A0C"/>
    <w:rsid w:val="000C2FFD"/>
    <w:rsid w:val="000C33F4"/>
    <w:rsid w:val="000C3CD6"/>
    <w:rsid w:val="000C3E9E"/>
    <w:rsid w:val="000C4032"/>
    <w:rsid w:val="000C462E"/>
    <w:rsid w:val="000C485D"/>
    <w:rsid w:val="000C4FFF"/>
    <w:rsid w:val="000C536F"/>
    <w:rsid w:val="000C54CF"/>
    <w:rsid w:val="000C5591"/>
    <w:rsid w:val="000C55FC"/>
    <w:rsid w:val="000C583C"/>
    <w:rsid w:val="000C5896"/>
    <w:rsid w:val="000C5C68"/>
    <w:rsid w:val="000C616B"/>
    <w:rsid w:val="000C64D8"/>
    <w:rsid w:val="000C674D"/>
    <w:rsid w:val="000C67DA"/>
    <w:rsid w:val="000C6826"/>
    <w:rsid w:val="000C6A11"/>
    <w:rsid w:val="000C6CB0"/>
    <w:rsid w:val="000C6D29"/>
    <w:rsid w:val="000C7284"/>
    <w:rsid w:val="000C7348"/>
    <w:rsid w:val="000C7547"/>
    <w:rsid w:val="000C78C1"/>
    <w:rsid w:val="000C7F3F"/>
    <w:rsid w:val="000C7F48"/>
    <w:rsid w:val="000C7F89"/>
    <w:rsid w:val="000D00AC"/>
    <w:rsid w:val="000D018C"/>
    <w:rsid w:val="000D027E"/>
    <w:rsid w:val="000D03B8"/>
    <w:rsid w:val="000D06C1"/>
    <w:rsid w:val="000D09B5"/>
    <w:rsid w:val="000D1323"/>
    <w:rsid w:val="000D16DE"/>
    <w:rsid w:val="000D1EDF"/>
    <w:rsid w:val="000D27D3"/>
    <w:rsid w:val="000D29E8"/>
    <w:rsid w:val="000D2A1B"/>
    <w:rsid w:val="000D2A61"/>
    <w:rsid w:val="000D2B81"/>
    <w:rsid w:val="000D2BA7"/>
    <w:rsid w:val="000D338A"/>
    <w:rsid w:val="000D33DE"/>
    <w:rsid w:val="000D33F8"/>
    <w:rsid w:val="000D38FB"/>
    <w:rsid w:val="000D39CC"/>
    <w:rsid w:val="000D3D16"/>
    <w:rsid w:val="000D412F"/>
    <w:rsid w:val="000D438B"/>
    <w:rsid w:val="000D43FF"/>
    <w:rsid w:val="000D4AF0"/>
    <w:rsid w:val="000D4C1E"/>
    <w:rsid w:val="000D4E83"/>
    <w:rsid w:val="000D50D9"/>
    <w:rsid w:val="000D5250"/>
    <w:rsid w:val="000D56FB"/>
    <w:rsid w:val="000D573E"/>
    <w:rsid w:val="000D595E"/>
    <w:rsid w:val="000D5A90"/>
    <w:rsid w:val="000D5AC9"/>
    <w:rsid w:val="000D5D56"/>
    <w:rsid w:val="000D6284"/>
    <w:rsid w:val="000D7356"/>
    <w:rsid w:val="000D75A6"/>
    <w:rsid w:val="000D7874"/>
    <w:rsid w:val="000D7A39"/>
    <w:rsid w:val="000D7DFA"/>
    <w:rsid w:val="000D7E9A"/>
    <w:rsid w:val="000E050A"/>
    <w:rsid w:val="000E0624"/>
    <w:rsid w:val="000E077C"/>
    <w:rsid w:val="000E0885"/>
    <w:rsid w:val="000E0C81"/>
    <w:rsid w:val="000E106B"/>
    <w:rsid w:val="000E11D4"/>
    <w:rsid w:val="000E1360"/>
    <w:rsid w:val="000E1392"/>
    <w:rsid w:val="000E156A"/>
    <w:rsid w:val="000E157A"/>
    <w:rsid w:val="000E17D1"/>
    <w:rsid w:val="000E1859"/>
    <w:rsid w:val="000E2039"/>
    <w:rsid w:val="000E2201"/>
    <w:rsid w:val="000E2393"/>
    <w:rsid w:val="000E2694"/>
    <w:rsid w:val="000E2930"/>
    <w:rsid w:val="000E29DF"/>
    <w:rsid w:val="000E2B82"/>
    <w:rsid w:val="000E2FDA"/>
    <w:rsid w:val="000E379A"/>
    <w:rsid w:val="000E42EC"/>
    <w:rsid w:val="000E4D12"/>
    <w:rsid w:val="000E4EAA"/>
    <w:rsid w:val="000E52A7"/>
    <w:rsid w:val="000E52AA"/>
    <w:rsid w:val="000E538D"/>
    <w:rsid w:val="000E5D16"/>
    <w:rsid w:val="000E5D45"/>
    <w:rsid w:val="000E60F6"/>
    <w:rsid w:val="000E62A8"/>
    <w:rsid w:val="000E63C8"/>
    <w:rsid w:val="000E6AAE"/>
    <w:rsid w:val="000E6CA7"/>
    <w:rsid w:val="000E6E84"/>
    <w:rsid w:val="000E7110"/>
    <w:rsid w:val="000E7233"/>
    <w:rsid w:val="000E7406"/>
    <w:rsid w:val="000E7462"/>
    <w:rsid w:val="000E76B5"/>
    <w:rsid w:val="000E7715"/>
    <w:rsid w:val="000E7857"/>
    <w:rsid w:val="000E798F"/>
    <w:rsid w:val="000F0206"/>
    <w:rsid w:val="000F041C"/>
    <w:rsid w:val="000F0787"/>
    <w:rsid w:val="000F0A93"/>
    <w:rsid w:val="000F0E35"/>
    <w:rsid w:val="000F157B"/>
    <w:rsid w:val="000F1726"/>
    <w:rsid w:val="000F1B35"/>
    <w:rsid w:val="000F227E"/>
    <w:rsid w:val="000F23EF"/>
    <w:rsid w:val="000F2DE0"/>
    <w:rsid w:val="000F3047"/>
    <w:rsid w:val="000F3334"/>
    <w:rsid w:val="000F349F"/>
    <w:rsid w:val="000F3767"/>
    <w:rsid w:val="000F39C9"/>
    <w:rsid w:val="000F39EE"/>
    <w:rsid w:val="000F3BB0"/>
    <w:rsid w:val="000F3BFD"/>
    <w:rsid w:val="000F3D7C"/>
    <w:rsid w:val="000F4628"/>
    <w:rsid w:val="000F47D4"/>
    <w:rsid w:val="000F4998"/>
    <w:rsid w:val="000F4C11"/>
    <w:rsid w:val="000F4F91"/>
    <w:rsid w:val="000F54C1"/>
    <w:rsid w:val="000F5525"/>
    <w:rsid w:val="000F5EFA"/>
    <w:rsid w:val="000F5F0C"/>
    <w:rsid w:val="000F5F34"/>
    <w:rsid w:val="000F6157"/>
    <w:rsid w:val="000F636D"/>
    <w:rsid w:val="000F658B"/>
    <w:rsid w:val="000F6F39"/>
    <w:rsid w:val="000F705E"/>
    <w:rsid w:val="000F71A1"/>
    <w:rsid w:val="000F738F"/>
    <w:rsid w:val="000F7605"/>
    <w:rsid w:val="000F771F"/>
    <w:rsid w:val="000F7E6D"/>
    <w:rsid w:val="000F7F4F"/>
    <w:rsid w:val="000F7FBD"/>
    <w:rsid w:val="00100085"/>
    <w:rsid w:val="00100800"/>
    <w:rsid w:val="0010087A"/>
    <w:rsid w:val="001008BD"/>
    <w:rsid w:val="00100A10"/>
    <w:rsid w:val="00101174"/>
    <w:rsid w:val="0010124D"/>
    <w:rsid w:val="001014CE"/>
    <w:rsid w:val="001015BA"/>
    <w:rsid w:val="00101889"/>
    <w:rsid w:val="00101948"/>
    <w:rsid w:val="001021C2"/>
    <w:rsid w:val="001023CE"/>
    <w:rsid w:val="001025DB"/>
    <w:rsid w:val="00102782"/>
    <w:rsid w:val="00102945"/>
    <w:rsid w:val="0010295D"/>
    <w:rsid w:val="0010301B"/>
    <w:rsid w:val="00103146"/>
    <w:rsid w:val="00103450"/>
    <w:rsid w:val="00103503"/>
    <w:rsid w:val="00103A13"/>
    <w:rsid w:val="00103A2D"/>
    <w:rsid w:val="00103AFD"/>
    <w:rsid w:val="00103B59"/>
    <w:rsid w:val="00103CE1"/>
    <w:rsid w:val="00104512"/>
    <w:rsid w:val="001046B3"/>
    <w:rsid w:val="00104932"/>
    <w:rsid w:val="00104A87"/>
    <w:rsid w:val="001052A7"/>
    <w:rsid w:val="001055B9"/>
    <w:rsid w:val="001057D8"/>
    <w:rsid w:val="00105A36"/>
    <w:rsid w:val="00105AC3"/>
    <w:rsid w:val="00105BD2"/>
    <w:rsid w:val="00105C40"/>
    <w:rsid w:val="00105CE7"/>
    <w:rsid w:val="00105F78"/>
    <w:rsid w:val="00105F9F"/>
    <w:rsid w:val="001066A3"/>
    <w:rsid w:val="00106DCF"/>
    <w:rsid w:val="00106ED3"/>
    <w:rsid w:val="00106FA7"/>
    <w:rsid w:val="00106FD7"/>
    <w:rsid w:val="001073D8"/>
    <w:rsid w:val="0010782E"/>
    <w:rsid w:val="001079DE"/>
    <w:rsid w:val="00107C20"/>
    <w:rsid w:val="00107C66"/>
    <w:rsid w:val="00107F73"/>
    <w:rsid w:val="00110011"/>
    <w:rsid w:val="001100FD"/>
    <w:rsid w:val="0011022C"/>
    <w:rsid w:val="00110398"/>
    <w:rsid w:val="00110885"/>
    <w:rsid w:val="0011096B"/>
    <w:rsid w:val="00110C66"/>
    <w:rsid w:val="0011121D"/>
    <w:rsid w:val="0011151A"/>
    <w:rsid w:val="001115FB"/>
    <w:rsid w:val="001116B2"/>
    <w:rsid w:val="0011171C"/>
    <w:rsid w:val="00111AA0"/>
    <w:rsid w:val="00113682"/>
    <w:rsid w:val="00113888"/>
    <w:rsid w:val="001138BD"/>
    <w:rsid w:val="00113AF1"/>
    <w:rsid w:val="00113BC2"/>
    <w:rsid w:val="001146B1"/>
    <w:rsid w:val="001153C4"/>
    <w:rsid w:val="00115646"/>
    <w:rsid w:val="00115B98"/>
    <w:rsid w:val="00115D59"/>
    <w:rsid w:val="001161ED"/>
    <w:rsid w:val="0011696C"/>
    <w:rsid w:val="00116AD2"/>
    <w:rsid w:val="00116BE5"/>
    <w:rsid w:val="00117244"/>
    <w:rsid w:val="001176A4"/>
    <w:rsid w:val="0011785B"/>
    <w:rsid w:val="00117EDF"/>
    <w:rsid w:val="0012040C"/>
    <w:rsid w:val="00120759"/>
    <w:rsid w:val="001207E6"/>
    <w:rsid w:val="00120926"/>
    <w:rsid w:val="00120B6C"/>
    <w:rsid w:val="00121003"/>
    <w:rsid w:val="00121341"/>
    <w:rsid w:val="0012150A"/>
    <w:rsid w:val="00121639"/>
    <w:rsid w:val="0012171A"/>
    <w:rsid w:val="00121940"/>
    <w:rsid w:val="00121A4D"/>
    <w:rsid w:val="00121B0B"/>
    <w:rsid w:val="00122179"/>
    <w:rsid w:val="001221D8"/>
    <w:rsid w:val="00122AEC"/>
    <w:rsid w:val="001233C9"/>
    <w:rsid w:val="0012367C"/>
    <w:rsid w:val="0012381A"/>
    <w:rsid w:val="001239E8"/>
    <w:rsid w:val="00123DA8"/>
    <w:rsid w:val="00124505"/>
    <w:rsid w:val="0012467C"/>
    <w:rsid w:val="0012487D"/>
    <w:rsid w:val="00124B14"/>
    <w:rsid w:val="00124EF4"/>
    <w:rsid w:val="0012500A"/>
    <w:rsid w:val="001251D2"/>
    <w:rsid w:val="0012564A"/>
    <w:rsid w:val="00125679"/>
    <w:rsid w:val="00125966"/>
    <w:rsid w:val="001259E0"/>
    <w:rsid w:val="00125DE5"/>
    <w:rsid w:val="00125F4C"/>
    <w:rsid w:val="00126236"/>
    <w:rsid w:val="0012630E"/>
    <w:rsid w:val="0012688E"/>
    <w:rsid w:val="001268CB"/>
    <w:rsid w:val="00126C68"/>
    <w:rsid w:val="00126CED"/>
    <w:rsid w:val="00126DA3"/>
    <w:rsid w:val="00126FF8"/>
    <w:rsid w:val="00127390"/>
    <w:rsid w:val="00127A9B"/>
    <w:rsid w:val="00127AD0"/>
    <w:rsid w:val="00127B7B"/>
    <w:rsid w:val="0013075E"/>
    <w:rsid w:val="00130A05"/>
    <w:rsid w:val="00130BF3"/>
    <w:rsid w:val="00130C84"/>
    <w:rsid w:val="00131434"/>
    <w:rsid w:val="00131822"/>
    <w:rsid w:val="00131913"/>
    <w:rsid w:val="00131AB2"/>
    <w:rsid w:val="00131B93"/>
    <w:rsid w:val="00131EC7"/>
    <w:rsid w:val="001322CB"/>
    <w:rsid w:val="001324B2"/>
    <w:rsid w:val="001326F0"/>
    <w:rsid w:val="00132735"/>
    <w:rsid w:val="001329CE"/>
    <w:rsid w:val="00133007"/>
    <w:rsid w:val="0013302D"/>
    <w:rsid w:val="001332CE"/>
    <w:rsid w:val="00133365"/>
    <w:rsid w:val="00133C95"/>
    <w:rsid w:val="00133CD3"/>
    <w:rsid w:val="001341CA"/>
    <w:rsid w:val="001349C2"/>
    <w:rsid w:val="00134B30"/>
    <w:rsid w:val="00134E84"/>
    <w:rsid w:val="001350F4"/>
    <w:rsid w:val="001352C5"/>
    <w:rsid w:val="00135640"/>
    <w:rsid w:val="0013564C"/>
    <w:rsid w:val="0013587F"/>
    <w:rsid w:val="00135C75"/>
    <w:rsid w:val="00135F87"/>
    <w:rsid w:val="00136403"/>
    <w:rsid w:val="0013641B"/>
    <w:rsid w:val="001367E7"/>
    <w:rsid w:val="00136975"/>
    <w:rsid w:val="00136BBF"/>
    <w:rsid w:val="00136E28"/>
    <w:rsid w:val="00136FDC"/>
    <w:rsid w:val="0013714B"/>
    <w:rsid w:val="001374B8"/>
    <w:rsid w:val="00137628"/>
    <w:rsid w:val="00137640"/>
    <w:rsid w:val="00137967"/>
    <w:rsid w:val="00137E36"/>
    <w:rsid w:val="0014015A"/>
    <w:rsid w:val="00140A48"/>
    <w:rsid w:val="00140AB0"/>
    <w:rsid w:val="00141089"/>
    <w:rsid w:val="0014183A"/>
    <w:rsid w:val="001419D5"/>
    <w:rsid w:val="00141B02"/>
    <w:rsid w:val="00141F06"/>
    <w:rsid w:val="0014287B"/>
    <w:rsid w:val="00142A72"/>
    <w:rsid w:val="00142D1D"/>
    <w:rsid w:val="00142E36"/>
    <w:rsid w:val="00142E93"/>
    <w:rsid w:val="00143826"/>
    <w:rsid w:val="00143C3F"/>
    <w:rsid w:val="00143FF5"/>
    <w:rsid w:val="001440C1"/>
    <w:rsid w:val="00144278"/>
    <w:rsid w:val="00144436"/>
    <w:rsid w:val="0014449F"/>
    <w:rsid w:val="001445B8"/>
    <w:rsid w:val="0014462B"/>
    <w:rsid w:val="001446A5"/>
    <w:rsid w:val="00144C46"/>
    <w:rsid w:val="00144C80"/>
    <w:rsid w:val="00144DE9"/>
    <w:rsid w:val="00144E9A"/>
    <w:rsid w:val="00144EF5"/>
    <w:rsid w:val="001450DC"/>
    <w:rsid w:val="00145933"/>
    <w:rsid w:val="00145B7A"/>
    <w:rsid w:val="00145F1B"/>
    <w:rsid w:val="001460F3"/>
    <w:rsid w:val="00146602"/>
    <w:rsid w:val="00146E51"/>
    <w:rsid w:val="0014726A"/>
    <w:rsid w:val="00147284"/>
    <w:rsid w:val="0014766F"/>
    <w:rsid w:val="00147820"/>
    <w:rsid w:val="0014797A"/>
    <w:rsid w:val="00147B3C"/>
    <w:rsid w:val="001500C1"/>
    <w:rsid w:val="00150554"/>
    <w:rsid w:val="0015074D"/>
    <w:rsid w:val="001507E3"/>
    <w:rsid w:val="00150840"/>
    <w:rsid w:val="001509AF"/>
    <w:rsid w:val="001509D9"/>
    <w:rsid w:val="00150E0F"/>
    <w:rsid w:val="0015149F"/>
    <w:rsid w:val="0015172B"/>
    <w:rsid w:val="00151BD5"/>
    <w:rsid w:val="00151CE5"/>
    <w:rsid w:val="00152089"/>
    <w:rsid w:val="00152148"/>
    <w:rsid w:val="00152568"/>
    <w:rsid w:val="00152B6F"/>
    <w:rsid w:val="00152C6C"/>
    <w:rsid w:val="00153249"/>
    <w:rsid w:val="00153477"/>
    <w:rsid w:val="00153942"/>
    <w:rsid w:val="0015404F"/>
    <w:rsid w:val="00154B41"/>
    <w:rsid w:val="00154B9D"/>
    <w:rsid w:val="00154C01"/>
    <w:rsid w:val="00154D53"/>
    <w:rsid w:val="00154F93"/>
    <w:rsid w:val="001550BC"/>
    <w:rsid w:val="0015522D"/>
    <w:rsid w:val="0015568D"/>
    <w:rsid w:val="00155E2F"/>
    <w:rsid w:val="0015607D"/>
    <w:rsid w:val="00156141"/>
    <w:rsid w:val="001561FC"/>
    <w:rsid w:val="00156486"/>
    <w:rsid w:val="0015690B"/>
    <w:rsid w:val="001569D5"/>
    <w:rsid w:val="00156B6C"/>
    <w:rsid w:val="00156BE7"/>
    <w:rsid w:val="00156F37"/>
    <w:rsid w:val="001572EA"/>
    <w:rsid w:val="0015751C"/>
    <w:rsid w:val="001576E7"/>
    <w:rsid w:val="00157B7F"/>
    <w:rsid w:val="00157D07"/>
    <w:rsid w:val="00157D9D"/>
    <w:rsid w:val="00157EC6"/>
    <w:rsid w:val="00157FF8"/>
    <w:rsid w:val="001600C8"/>
    <w:rsid w:val="0016018D"/>
    <w:rsid w:val="0016024C"/>
    <w:rsid w:val="001603B3"/>
    <w:rsid w:val="00160740"/>
    <w:rsid w:val="00160945"/>
    <w:rsid w:val="00160FE0"/>
    <w:rsid w:val="001611FA"/>
    <w:rsid w:val="001616B8"/>
    <w:rsid w:val="001618F5"/>
    <w:rsid w:val="00161B62"/>
    <w:rsid w:val="00162140"/>
    <w:rsid w:val="00162940"/>
    <w:rsid w:val="00162FD0"/>
    <w:rsid w:val="001630CD"/>
    <w:rsid w:val="001635AB"/>
    <w:rsid w:val="00163637"/>
    <w:rsid w:val="00164567"/>
    <w:rsid w:val="001645F5"/>
    <w:rsid w:val="00164D83"/>
    <w:rsid w:val="00165049"/>
    <w:rsid w:val="001652F5"/>
    <w:rsid w:val="00165391"/>
    <w:rsid w:val="001656B8"/>
    <w:rsid w:val="001658FA"/>
    <w:rsid w:val="00165A72"/>
    <w:rsid w:val="00166539"/>
    <w:rsid w:val="00166C2B"/>
    <w:rsid w:val="00166D49"/>
    <w:rsid w:val="00166D52"/>
    <w:rsid w:val="00166E8B"/>
    <w:rsid w:val="0016716C"/>
    <w:rsid w:val="0016744E"/>
    <w:rsid w:val="0016752F"/>
    <w:rsid w:val="001675EE"/>
    <w:rsid w:val="00167671"/>
    <w:rsid w:val="0016789D"/>
    <w:rsid w:val="00167954"/>
    <w:rsid w:val="00167A11"/>
    <w:rsid w:val="00167ACE"/>
    <w:rsid w:val="00167F6B"/>
    <w:rsid w:val="001703F0"/>
    <w:rsid w:val="0017075F"/>
    <w:rsid w:val="00170C0A"/>
    <w:rsid w:val="0017187D"/>
    <w:rsid w:val="00171C2F"/>
    <w:rsid w:val="00171CFF"/>
    <w:rsid w:val="00171D4E"/>
    <w:rsid w:val="00171F93"/>
    <w:rsid w:val="00171FC5"/>
    <w:rsid w:val="00172494"/>
    <w:rsid w:val="001724C6"/>
    <w:rsid w:val="001728FC"/>
    <w:rsid w:val="00172FE5"/>
    <w:rsid w:val="00172FF3"/>
    <w:rsid w:val="00173052"/>
    <w:rsid w:val="0017353F"/>
    <w:rsid w:val="0017358B"/>
    <w:rsid w:val="00173919"/>
    <w:rsid w:val="00173EA2"/>
    <w:rsid w:val="00173F5B"/>
    <w:rsid w:val="0017428C"/>
    <w:rsid w:val="00174576"/>
    <w:rsid w:val="00174BFE"/>
    <w:rsid w:val="001759E8"/>
    <w:rsid w:val="00175C02"/>
    <w:rsid w:val="00175E4E"/>
    <w:rsid w:val="00176365"/>
    <w:rsid w:val="00176D41"/>
    <w:rsid w:val="00177066"/>
    <w:rsid w:val="00177108"/>
    <w:rsid w:val="00177117"/>
    <w:rsid w:val="0017753A"/>
    <w:rsid w:val="0017781D"/>
    <w:rsid w:val="00177A83"/>
    <w:rsid w:val="0018035F"/>
    <w:rsid w:val="00180540"/>
    <w:rsid w:val="00180949"/>
    <w:rsid w:val="00180D3D"/>
    <w:rsid w:val="00180E57"/>
    <w:rsid w:val="00182043"/>
    <w:rsid w:val="00182495"/>
    <w:rsid w:val="001826CD"/>
    <w:rsid w:val="00183182"/>
    <w:rsid w:val="00183710"/>
    <w:rsid w:val="00183952"/>
    <w:rsid w:val="00183A71"/>
    <w:rsid w:val="00183D76"/>
    <w:rsid w:val="00183FE1"/>
    <w:rsid w:val="00184114"/>
    <w:rsid w:val="001841E8"/>
    <w:rsid w:val="001842FA"/>
    <w:rsid w:val="001848D8"/>
    <w:rsid w:val="00184B0B"/>
    <w:rsid w:val="00184BB1"/>
    <w:rsid w:val="00184DEC"/>
    <w:rsid w:val="00184FC9"/>
    <w:rsid w:val="00185000"/>
    <w:rsid w:val="001850FC"/>
    <w:rsid w:val="0018525E"/>
    <w:rsid w:val="001856D1"/>
    <w:rsid w:val="00185DDC"/>
    <w:rsid w:val="00185DF2"/>
    <w:rsid w:val="00185EC2"/>
    <w:rsid w:val="001865D6"/>
    <w:rsid w:val="00186A97"/>
    <w:rsid w:val="00186AC9"/>
    <w:rsid w:val="00186DCF"/>
    <w:rsid w:val="00186E32"/>
    <w:rsid w:val="00186EC0"/>
    <w:rsid w:val="00186F25"/>
    <w:rsid w:val="00186FFC"/>
    <w:rsid w:val="001873A5"/>
    <w:rsid w:val="001874B8"/>
    <w:rsid w:val="00187BE6"/>
    <w:rsid w:val="00187CA0"/>
    <w:rsid w:val="00187F4E"/>
    <w:rsid w:val="00190474"/>
    <w:rsid w:val="0019052D"/>
    <w:rsid w:val="00190771"/>
    <w:rsid w:val="00190B6F"/>
    <w:rsid w:val="00190D47"/>
    <w:rsid w:val="00190FBD"/>
    <w:rsid w:val="00191173"/>
    <w:rsid w:val="00191183"/>
    <w:rsid w:val="0019126B"/>
    <w:rsid w:val="00191503"/>
    <w:rsid w:val="0019185C"/>
    <w:rsid w:val="00191C2B"/>
    <w:rsid w:val="00191D9E"/>
    <w:rsid w:val="00192381"/>
    <w:rsid w:val="00192516"/>
    <w:rsid w:val="001928DA"/>
    <w:rsid w:val="00192C0F"/>
    <w:rsid w:val="00192E6F"/>
    <w:rsid w:val="00192FAE"/>
    <w:rsid w:val="001933BC"/>
    <w:rsid w:val="001934B3"/>
    <w:rsid w:val="00193F72"/>
    <w:rsid w:val="00194021"/>
    <w:rsid w:val="0019402C"/>
    <w:rsid w:val="0019448B"/>
    <w:rsid w:val="00194512"/>
    <w:rsid w:val="00194989"/>
    <w:rsid w:val="00194C48"/>
    <w:rsid w:val="00194F08"/>
    <w:rsid w:val="001951FA"/>
    <w:rsid w:val="001955A9"/>
    <w:rsid w:val="001958FA"/>
    <w:rsid w:val="00195B71"/>
    <w:rsid w:val="001962F0"/>
    <w:rsid w:val="00196485"/>
    <w:rsid w:val="00196844"/>
    <w:rsid w:val="00196CC5"/>
    <w:rsid w:val="00196D6C"/>
    <w:rsid w:val="00197417"/>
    <w:rsid w:val="0019758C"/>
    <w:rsid w:val="00197841"/>
    <w:rsid w:val="001978E2"/>
    <w:rsid w:val="00197A92"/>
    <w:rsid w:val="00197C40"/>
    <w:rsid w:val="00197F72"/>
    <w:rsid w:val="00197F7A"/>
    <w:rsid w:val="001A05B3"/>
    <w:rsid w:val="001A0DF3"/>
    <w:rsid w:val="001A0E68"/>
    <w:rsid w:val="001A1006"/>
    <w:rsid w:val="001A1112"/>
    <w:rsid w:val="001A1222"/>
    <w:rsid w:val="001A13D2"/>
    <w:rsid w:val="001A1431"/>
    <w:rsid w:val="001A1793"/>
    <w:rsid w:val="001A19BE"/>
    <w:rsid w:val="001A1B14"/>
    <w:rsid w:val="001A1F8E"/>
    <w:rsid w:val="001A1F92"/>
    <w:rsid w:val="001A24CD"/>
    <w:rsid w:val="001A2685"/>
    <w:rsid w:val="001A2894"/>
    <w:rsid w:val="001A2982"/>
    <w:rsid w:val="001A29F9"/>
    <w:rsid w:val="001A2F4E"/>
    <w:rsid w:val="001A2FA0"/>
    <w:rsid w:val="001A33D6"/>
    <w:rsid w:val="001A3532"/>
    <w:rsid w:val="001A38F2"/>
    <w:rsid w:val="001A3D71"/>
    <w:rsid w:val="001A3E74"/>
    <w:rsid w:val="001A421F"/>
    <w:rsid w:val="001A42B0"/>
    <w:rsid w:val="001A42DC"/>
    <w:rsid w:val="001A4354"/>
    <w:rsid w:val="001A479A"/>
    <w:rsid w:val="001A4CA1"/>
    <w:rsid w:val="001A4EE1"/>
    <w:rsid w:val="001A4FE4"/>
    <w:rsid w:val="001A51F6"/>
    <w:rsid w:val="001A54D6"/>
    <w:rsid w:val="001A5C92"/>
    <w:rsid w:val="001A5FAC"/>
    <w:rsid w:val="001A5FDA"/>
    <w:rsid w:val="001A611F"/>
    <w:rsid w:val="001A61CB"/>
    <w:rsid w:val="001A6C9B"/>
    <w:rsid w:val="001A6C9D"/>
    <w:rsid w:val="001A6CB3"/>
    <w:rsid w:val="001A71D6"/>
    <w:rsid w:val="001A7477"/>
    <w:rsid w:val="001A7511"/>
    <w:rsid w:val="001A7A2F"/>
    <w:rsid w:val="001A7D33"/>
    <w:rsid w:val="001A7EA3"/>
    <w:rsid w:val="001B0159"/>
    <w:rsid w:val="001B05F3"/>
    <w:rsid w:val="001B084B"/>
    <w:rsid w:val="001B0DFB"/>
    <w:rsid w:val="001B12D2"/>
    <w:rsid w:val="001B1394"/>
    <w:rsid w:val="001B1753"/>
    <w:rsid w:val="001B1832"/>
    <w:rsid w:val="001B196B"/>
    <w:rsid w:val="001B1F99"/>
    <w:rsid w:val="001B1FE1"/>
    <w:rsid w:val="001B205D"/>
    <w:rsid w:val="001B2286"/>
    <w:rsid w:val="001B2346"/>
    <w:rsid w:val="001B2A89"/>
    <w:rsid w:val="001B2A9D"/>
    <w:rsid w:val="001B2BAC"/>
    <w:rsid w:val="001B2C1D"/>
    <w:rsid w:val="001B2D37"/>
    <w:rsid w:val="001B2E87"/>
    <w:rsid w:val="001B302B"/>
    <w:rsid w:val="001B31E5"/>
    <w:rsid w:val="001B3768"/>
    <w:rsid w:val="001B376C"/>
    <w:rsid w:val="001B3A26"/>
    <w:rsid w:val="001B3B4F"/>
    <w:rsid w:val="001B3BC6"/>
    <w:rsid w:val="001B3ECD"/>
    <w:rsid w:val="001B3EEE"/>
    <w:rsid w:val="001B417D"/>
    <w:rsid w:val="001B4506"/>
    <w:rsid w:val="001B4E7E"/>
    <w:rsid w:val="001B5084"/>
    <w:rsid w:val="001B5118"/>
    <w:rsid w:val="001B51E3"/>
    <w:rsid w:val="001B56D1"/>
    <w:rsid w:val="001B5799"/>
    <w:rsid w:val="001B57D3"/>
    <w:rsid w:val="001B5842"/>
    <w:rsid w:val="001B5D02"/>
    <w:rsid w:val="001B5D53"/>
    <w:rsid w:val="001B625E"/>
    <w:rsid w:val="001B63D3"/>
    <w:rsid w:val="001B6B8E"/>
    <w:rsid w:val="001B6C02"/>
    <w:rsid w:val="001B6CF4"/>
    <w:rsid w:val="001B6DFC"/>
    <w:rsid w:val="001B718A"/>
    <w:rsid w:val="001B7352"/>
    <w:rsid w:val="001B765D"/>
    <w:rsid w:val="001B77C6"/>
    <w:rsid w:val="001B7805"/>
    <w:rsid w:val="001B7BB0"/>
    <w:rsid w:val="001C003E"/>
    <w:rsid w:val="001C009A"/>
    <w:rsid w:val="001C00C6"/>
    <w:rsid w:val="001C065B"/>
    <w:rsid w:val="001C06F5"/>
    <w:rsid w:val="001C0A87"/>
    <w:rsid w:val="001C0B70"/>
    <w:rsid w:val="001C0FBE"/>
    <w:rsid w:val="001C1641"/>
    <w:rsid w:val="001C19F1"/>
    <w:rsid w:val="001C1C5A"/>
    <w:rsid w:val="001C1C91"/>
    <w:rsid w:val="001C1CD4"/>
    <w:rsid w:val="001C1E37"/>
    <w:rsid w:val="001C1E70"/>
    <w:rsid w:val="001C200C"/>
    <w:rsid w:val="001C2B8F"/>
    <w:rsid w:val="001C2C0A"/>
    <w:rsid w:val="001C2DDB"/>
    <w:rsid w:val="001C2DDF"/>
    <w:rsid w:val="001C2E04"/>
    <w:rsid w:val="001C2F0A"/>
    <w:rsid w:val="001C31AB"/>
    <w:rsid w:val="001C35C7"/>
    <w:rsid w:val="001C3670"/>
    <w:rsid w:val="001C3729"/>
    <w:rsid w:val="001C37C3"/>
    <w:rsid w:val="001C3E7F"/>
    <w:rsid w:val="001C3F33"/>
    <w:rsid w:val="001C3F39"/>
    <w:rsid w:val="001C4292"/>
    <w:rsid w:val="001C4647"/>
    <w:rsid w:val="001C4796"/>
    <w:rsid w:val="001C4B0C"/>
    <w:rsid w:val="001C503F"/>
    <w:rsid w:val="001C50AD"/>
    <w:rsid w:val="001C511C"/>
    <w:rsid w:val="001C5395"/>
    <w:rsid w:val="001C5441"/>
    <w:rsid w:val="001C5605"/>
    <w:rsid w:val="001C5E43"/>
    <w:rsid w:val="001C5F0A"/>
    <w:rsid w:val="001C6219"/>
    <w:rsid w:val="001C63C5"/>
    <w:rsid w:val="001C6A1B"/>
    <w:rsid w:val="001C6AAB"/>
    <w:rsid w:val="001C7329"/>
    <w:rsid w:val="001C78A4"/>
    <w:rsid w:val="001C79D9"/>
    <w:rsid w:val="001C7BD1"/>
    <w:rsid w:val="001C7C5C"/>
    <w:rsid w:val="001D0251"/>
    <w:rsid w:val="001D047C"/>
    <w:rsid w:val="001D0C76"/>
    <w:rsid w:val="001D0FE4"/>
    <w:rsid w:val="001D1199"/>
    <w:rsid w:val="001D1295"/>
    <w:rsid w:val="001D1969"/>
    <w:rsid w:val="001D1AB9"/>
    <w:rsid w:val="001D1AF2"/>
    <w:rsid w:val="001D1BC2"/>
    <w:rsid w:val="001D1CFA"/>
    <w:rsid w:val="001D20C0"/>
    <w:rsid w:val="001D2B45"/>
    <w:rsid w:val="001D2DE5"/>
    <w:rsid w:val="001D326C"/>
    <w:rsid w:val="001D33F2"/>
    <w:rsid w:val="001D3A3F"/>
    <w:rsid w:val="001D3B3B"/>
    <w:rsid w:val="001D3EBB"/>
    <w:rsid w:val="001D43B6"/>
    <w:rsid w:val="001D4645"/>
    <w:rsid w:val="001D465B"/>
    <w:rsid w:val="001D46CB"/>
    <w:rsid w:val="001D48C3"/>
    <w:rsid w:val="001D506C"/>
    <w:rsid w:val="001D519A"/>
    <w:rsid w:val="001D52B7"/>
    <w:rsid w:val="001D56A6"/>
    <w:rsid w:val="001D56D5"/>
    <w:rsid w:val="001D5E07"/>
    <w:rsid w:val="001D6063"/>
    <w:rsid w:val="001D6547"/>
    <w:rsid w:val="001D6776"/>
    <w:rsid w:val="001D6815"/>
    <w:rsid w:val="001D6A4C"/>
    <w:rsid w:val="001D6F27"/>
    <w:rsid w:val="001D6F3B"/>
    <w:rsid w:val="001D72D5"/>
    <w:rsid w:val="001D786A"/>
    <w:rsid w:val="001D7C8F"/>
    <w:rsid w:val="001D7E45"/>
    <w:rsid w:val="001E04F6"/>
    <w:rsid w:val="001E08ED"/>
    <w:rsid w:val="001E09B2"/>
    <w:rsid w:val="001E0A86"/>
    <w:rsid w:val="001E0C37"/>
    <w:rsid w:val="001E0D0F"/>
    <w:rsid w:val="001E107D"/>
    <w:rsid w:val="001E12A0"/>
    <w:rsid w:val="001E12B1"/>
    <w:rsid w:val="001E1359"/>
    <w:rsid w:val="001E1BDF"/>
    <w:rsid w:val="001E1C1A"/>
    <w:rsid w:val="001E2215"/>
    <w:rsid w:val="001E26C6"/>
    <w:rsid w:val="001E26F7"/>
    <w:rsid w:val="001E27A8"/>
    <w:rsid w:val="001E32CD"/>
    <w:rsid w:val="001E34C6"/>
    <w:rsid w:val="001E35D1"/>
    <w:rsid w:val="001E3606"/>
    <w:rsid w:val="001E3D8F"/>
    <w:rsid w:val="001E3E51"/>
    <w:rsid w:val="001E3F34"/>
    <w:rsid w:val="001E4018"/>
    <w:rsid w:val="001E40D4"/>
    <w:rsid w:val="001E43FC"/>
    <w:rsid w:val="001E4416"/>
    <w:rsid w:val="001E4521"/>
    <w:rsid w:val="001E4528"/>
    <w:rsid w:val="001E4B2C"/>
    <w:rsid w:val="001E4CE0"/>
    <w:rsid w:val="001E4D69"/>
    <w:rsid w:val="001E508F"/>
    <w:rsid w:val="001E580B"/>
    <w:rsid w:val="001E5F06"/>
    <w:rsid w:val="001E6279"/>
    <w:rsid w:val="001E648C"/>
    <w:rsid w:val="001E66D7"/>
    <w:rsid w:val="001E673E"/>
    <w:rsid w:val="001E6827"/>
    <w:rsid w:val="001E6E8D"/>
    <w:rsid w:val="001E74B6"/>
    <w:rsid w:val="001E7AF3"/>
    <w:rsid w:val="001E7B3A"/>
    <w:rsid w:val="001E7D96"/>
    <w:rsid w:val="001E7DB7"/>
    <w:rsid w:val="001E7F89"/>
    <w:rsid w:val="001F02AC"/>
    <w:rsid w:val="001F036B"/>
    <w:rsid w:val="001F053D"/>
    <w:rsid w:val="001F0719"/>
    <w:rsid w:val="001F09DB"/>
    <w:rsid w:val="001F0CAF"/>
    <w:rsid w:val="001F0D77"/>
    <w:rsid w:val="001F120D"/>
    <w:rsid w:val="001F12A9"/>
    <w:rsid w:val="001F1757"/>
    <w:rsid w:val="001F18B3"/>
    <w:rsid w:val="001F1D8A"/>
    <w:rsid w:val="001F227C"/>
    <w:rsid w:val="001F258F"/>
    <w:rsid w:val="001F288D"/>
    <w:rsid w:val="001F2EE5"/>
    <w:rsid w:val="001F301B"/>
    <w:rsid w:val="001F309B"/>
    <w:rsid w:val="001F314D"/>
    <w:rsid w:val="001F32CD"/>
    <w:rsid w:val="001F332E"/>
    <w:rsid w:val="001F3F1A"/>
    <w:rsid w:val="001F4AA3"/>
    <w:rsid w:val="001F4DE4"/>
    <w:rsid w:val="001F559A"/>
    <w:rsid w:val="001F564B"/>
    <w:rsid w:val="001F57B2"/>
    <w:rsid w:val="001F58A8"/>
    <w:rsid w:val="001F5B07"/>
    <w:rsid w:val="001F66D7"/>
    <w:rsid w:val="001F68D8"/>
    <w:rsid w:val="001F6FCF"/>
    <w:rsid w:val="001F7035"/>
    <w:rsid w:val="001F740C"/>
    <w:rsid w:val="001F7431"/>
    <w:rsid w:val="001F77AC"/>
    <w:rsid w:val="001F7E51"/>
    <w:rsid w:val="00200379"/>
    <w:rsid w:val="002003AF"/>
    <w:rsid w:val="00200403"/>
    <w:rsid w:val="002004F6"/>
    <w:rsid w:val="00200966"/>
    <w:rsid w:val="00200BDD"/>
    <w:rsid w:val="00200CF5"/>
    <w:rsid w:val="00200F7D"/>
    <w:rsid w:val="00201269"/>
    <w:rsid w:val="002012A1"/>
    <w:rsid w:val="002012BD"/>
    <w:rsid w:val="00201912"/>
    <w:rsid w:val="00201B0E"/>
    <w:rsid w:val="00202163"/>
    <w:rsid w:val="002024BC"/>
    <w:rsid w:val="00202701"/>
    <w:rsid w:val="002030A7"/>
    <w:rsid w:val="0020419B"/>
    <w:rsid w:val="00204518"/>
    <w:rsid w:val="00204676"/>
    <w:rsid w:val="00204F74"/>
    <w:rsid w:val="002052D2"/>
    <w:rsid w:val="00205330"/>
    <w:rsid w:val="00205844"/>
    <w:rsid w:val="0020587D"/>
    <w:rsid w:val="0020593E"/>
    <w:rsid w:val="00205A45"/>
    <w:rsid w:val="00205BE4"/>
    <w:rsid w:val="00205CEA"/>
    <w:rsid w:val="002066DB"/>
    <w:rsid w:val="00206734"/>
    <w:rsid w:val="0020677E"/>
    <w:rsid w:val="00206A1D"/>
    <w:rsid w:val="00206D57"/>
    <w:rsid w:val="0020738C"/>
    <w:rsid w:val="00207574"/>
    <w:rsid w:val="00207AFA"/>
    <w:rsid w:val="00207B61"/>
    <w:rsid w:val="00207BD3"/>
    <w:rsid w:val="00210677"/>
    <w:rsid w:val="002108C9"/>
    <w:rsid w:val="00210F79"/>
    <w:rsid w:val="00210FAB"/>
    <w:rsid w:val="002110F7"/>
    <w:rsid w:val="00211108"/>
    <w:rsid w:val="0021123D"/>
    <w:rsid w:val="00211249"/>
    <w:rsid w:val="00211369"/>
    <w:rsid w:val="0021151E"/>
    <w:rsid w:val="002117A0"/>
    <w:rsid w:val="00211A16"/>
    <w:rsid w:val="00212052"/>
    <w:rsid w:val="00212156"/>
    <w:rsid w:val="0021215F"/>
    <w:rsid w:val="00212255"/>
    <w:rsid w:val="0021229D"/>
    <w:rsid w:val="002124ED"/>
    <w:rsid w:val="00212E2B"/>
    <w:rsid w:val="00213AB0"/>
    <w:rsid w:val="00213C77"/>
    <w:rsid w:val="00213FB8"/>
    <w:rsid w:val="002140DE"/>
    <w:rsid w:val="0021440A"/>
    <w:rsid w:val="002144D6"/>
    <w:rsid w:val="002146A7"/>
    <w:rsid w:val="00214BFC"/>
    <w:rsid w:val="00214ECF"/>
    <w:rsid w:val="002157E7"/>
    <w:rsid w:val="00215886"/>
    <w:rsid w:val="00215ADE"/>
    <w:rsid w:val="00215F7B"/>
    <w:rsid w:val="00216768"/>
    <w:rsid w:val="00216A3A"/>
    <w:rsid w:val="0021719F"/>
    <w:rsid w:val="00217751"/>
    <w:rsid w:val="00217AC0"/>
    <w:rsid w:val="00217E8E"/>
    <w:rsid w:val="002200A1"/>
    <w:rsid w:val="00220162"/>
    <w:rsid w:val="002203D7"/>
    <w:rsid w:val="0022060A"/>
    <w:rsid w:val="0022063E"/>
    <w:rsid w:val="002206E2"/>
    <w:rsid w:val="00220981"/>
    <w:rsid w:val="002210F9"/>
    <w:rsid w:val="002212C9"/>
    <w:rsid w:val="0022151D"/>
    <w:rsid w:val="0022173A"/>
    <w:rsid w:val="0022181B"/>
    <w:rsid w:val="00221D58"/>
    <w:rsid w:val="00222173"/>
    <w:rsid w:val="002227DD"/>
    <w:rsid w:val="002228B3"/>
    <w:rsid w:val="00222A9D"/>
    <w:rsid w:val="00222B05"/>
    <w:rsid w:val="00222D89"/>
    <w:rsid w:val="00222DFE"/>
    <w:rsid w:val="00222F52"/>
    <w:rsid w:val="00223176"/>
    <w:rsid w:val="0022362D"/>
    <w:rsid w:val="00223838"/>
    <w:rsid w:val="00223AFB"/>
    <w:rsid w:val="00223BA5"/>
    <w:rsid w:val="00223C00"/>
    <w:rsid w:val="00223D82"/>
    <w:rsid w:val="00224102"/>
    <w:rsid w:val="00224415"/>
    <w:rsid w:val="002244B1"/>
    <w:rsid w:val="002246A0"/>
    <w:rsid w:val="00224B0E"/>
    <w:rsid w:val="00225198"/>
    <w:rsid w:val="00225688"/>
    <w:rsid w:val="002258DD"/>
    <w:rsid w:val="00225952"/>
    <w:rsid w:val="00225972"/>
    <w:rsid w:val="00225FBD"/>
    <w:rsid w:val="00225FE7"/>
    <w:rsid w:val="00226214"/>
    <w:rsid w:val="00226794"/>
    <w:rsid w:val="00226AB2"/>
    <w:rsid w:val="002270E6"/>
    <w:rsid w:val="00227CAE"/>
    <w:rsid w:val="00227DE3"/>
    <w:rsid w:val="00227EBD"/>
    <w:rsid w:val="00230001"/>
    <w:rsid w:val="002303F8"/>
    <w:rsid w:val="002308FD"/>
    <w:rsid w:val="00230A60"/>
    <w:rsid w:val="0023162F"/>
    <w:rsid w:val="00232774"/>
    <w:rsid w:val="00232EE2"/>
    <w:rsid w:val="0023320E"/>
    <w:rsid w:val="00233419"/>
    <w:rsid w:val="0023374E"/>
    <w:rsid w:val="00233B1B"/>
    <w:rsid w:val="00233B84"/>
    <w:rsid w:val="00233ED9"/>
    <w:rsid w:val="00233FC0"/>
    <w:rsid w:val="0023400E"/>
    <w:rsid w:val="002340D8"/>
    <w:rsid w:val="00234251"/>
    <w:rsid w:val="00234402"/>
    <w:rsid w:val="00234850"/>
    <w:rsid w:val="00234AD9"/>
    <w:rsid w:val="00234F15"/>
    <w:rsid w:val="00234F55"/>
    <w:rsid w:val="00234FD4"/>
    <w:rsid w:val="00235311"/>
    <w:rsid w:val="0023551D"/>
    <w:rsid w:val="00235F9F"/>
    <w:rsid w:val="002363DF"/>
    <w:rsid w:val="002368E5"/>
    <w:rsid w:val="0023699F"/>
    <w:rsid w:val="00236ABF"/>
    <w:rsid w:val="00236B1F"/>
    <w:rsid w:val="00236BF6"/>
    <w:rsid w:val="00236C46"/>
    <w:rsid w:val="00236C66"/>
    <w:rsid w:val="002371DA"/>
    <w:rsid w:val="0023774D"/>
    <w:rsid w:val="00237D0A"/>
    <w:rsid w:val="00237E03"/>
    <w:rsid w:val="00237EA0"/>
    <w:rsid w:val="00237FF0"/>
    <w:rsid w:val="00240077"/>
    <w:rsid w:val="00240392"/>
    <w:rsid w:val="002403E6"/>
    <w:rsid w:val="00240570"/>
    <w:rsid w:val="0024067D"/>
    <w:rsid w:val="00240788"/>
    <w:rsid w:val="002408ED"/>
    <w:rsid w:val="002409DB"/>
    <w:rsid w:val="00240A22"/>
    <w:rsid w:val="0024108E"/>
    <w:rsid w:val="002411D4"/>
    <w:rsid w:val="00241219"/>
    <w:rsid w:val="002413A9"/>
    <w:rsid w:val="00241CF6"/>
    <w:rsid w:val="00241D78"/>
    <w:rsid w:val="00241D7D"/>
    <w:rsid w:val="002420CF"/>
    <w:rsid w:val="00242328"/>
    <w:rsid w:val="0024246E"/>
    <w:rsid w:val="002427B4"/>
    <w:rsid w:val="002428D4"/>
    <w:rsid w:val="00242B1C"/>
    <w:rsid w:val="00242F70"/>
    <w:rsid w:val="00243474"/>
    <w:rsid w:val="00243646"/>
    <w:rsid w:val="0024388B"/>
    <w:rsid w:val="00243A12"/>
    <w:rsid w:val="00244065"/>
    <w:rsid w:val="002443E6"/>
    <w:rsid w:val="002446E4"/>
    <w:rsid w:val="002452C6"/>
    <w:rsid w:val="0024560E"/>
    <w:rsid w:val="00245764"/>
    <w:rsid w:val="00245E0B"/>
    <w:rsid w:val="002463D6"/>
    <w:rsid w:val="002468BD"/>
    <w:rsid w:val="002468FB"/>
    <w:rsid w:val="00246C35"/>
    <w:rsid w:val="002479C3"/>
    <w:rsid w:val="00247D9F"/>
    <w:rsid w:val="002501B8"/>
    <w:rsid w:val="0025090F"/>
    <w:rsid w:val="002515A1"/>
    <w:rsid w:val="0025177A"/>
    <w:rsid w:val="002519F9"/>
    <w:rsid w:val="00251A4B"/>
    <w:rsid w:val="00251EB8"/>
    <w:rsid w:val="00252266"/>
    <w:rsid w:val="00252486"/>
    <w:rsid w:val="00252620"/>
    <w:rsid w:val="0025265A"/>
    <w:rsid w:val="00252833"/>
    <w:rsid w:val="0025296C"/>
    <w:rsid w:val="00252B18"/>
    <w:rsid w:val="00252C5F"/>
    <w:rsid w:val="00253093"/>
    <w:rsid w:val="002530DF"/>
    <w:rsid w:val="002534E0"/>
    <w:rsid w:val="002535FF"/>
    <w:rsid w:val="00253600"/>
    <w:rsid w:val="00253860"/>
    <w:rsid w:val="00253A2D"/>
    <w:rsid w:val="00253C81"/>
    <w:rsid w:val="00253CC0"/>
    <w:rsid w:val="00253E48"/>
    <w:rsid w:val="00253F99"/>
    <w:rsid w:val="0025436D"/>
    <w:rsid w:val="00254611"/>
    <w:rsid w:val="00254997"/>
    <w:rsid w:val="0025501B"/>
    <w:rsid w:val="0025578F"/>
    <w:rsid w:val="00255875"/>
    <w:rsid w:val="00255A82"/>
    <w:rsid w:val="00255A88"/>
    <w:rsid w:val="00255B65"/>
    <w:rsid w:val="00255CB2"/>
    <w:rsid w:val="00255D92"/>
    <w:rsid w:val="00256501"/>
    <w:rsid w:val="002565DF"/>
    <w:rsid w:val="00256811"/>
    <w:rsid w:val="00256DD7"/>
    <w:rsid w:val="00256FDC"/>
    <w:rsid w:val="00257079"/>
    <w:rsid w:val="0025785B"/>
    <w:rsid w:val="00257C4D"/>
    <w:rsid w:val="002601F1"/>
    <w:rsid w:val="00260ACA"/>
    <w:rsid w:val="00260B20"/>
    <w:rsid w:val="00260B9B"/>
    <w:rsid w:val="00260BDE"/>
    <w:rsid w:val="00260F34"/>
    <w:rsid w:val="0026114F"/>
    <w:rsid w:val="00261395"/>
    <w:rsid w:val="00261479"/>
    <w:rsid w:val="002614EE"/>
    <w:rsid w:val="00261E56"/>
    <w:rsid w:val="0026249B"/>
    <w:rsid w:val="00262630"/>
    <w:rsid w:val="00263AA0"/>
    <w:rsid w:val="00263CA2"/>
    <w:rsid w:val="00263DF4"/>
    <w:rsid w:val="002641DA"/>
    <w:rsid w:val="002641EF"/>
    <w:rsid w:val="002646C9"/>
    <w:rsid w:val="00264782"/>
    <w:rsid w:val="00264907"/>
    <w:rsid w:val="00264956"/>
    <w:rsid w:val="00264EE2"/>
    <w:rsid w:val="002650F7"/>
    <w:rsid w:val="00265423"/>
    <w:rsid w:val="002657E4"/>
    <w:rsid w:val="00265942"/>
    <w:rsid w:val="00265BAE"/>
    <w:rsid w:val="00265D2E"/>
    <w:rsid w:val="00265DE6"/>
    <w:rsid w:val="00266121"/>
    <w:rsid w:val="00266347"/>
    <w:rsid w:val="00266376"/>
    <w:rsid w:val="00266F67"/>
    <w:rsid w:val="00267286"/>
    <w:rsid w:val="0026730C"/>
    <w:rsid w:val="0026788E"/>
    <w:rsid w:val="00267EF0"/>
    <w:rsid w:val="00270117"/>
    <w:rsid w:val="0027019F"/>
    <w:rsid w:val="002702F9"/>
    <w:rsid w:val="00270959"/>
    <w:rsid w:val="00270EC2"/>
    <w:rsid w:val="00270FD5"/>
    <w:rsid w:val="00271281"/>
    <w:rsid w:val="00271C88"/>
    <w:rsid w:val="00271ED4"/>
    <w:rsid w:val="00271F0A"/>
    <w:rsid w:val="0027230C"/>
    <w:rsid w:val="002724F1"/>
    <w:rsid w:val="002724FD"/>
    <w:rsid w:val="002726BD"/>
    <w:rsid w:val="00272D40"/>
    <w:rsid w:val="00272ED9"/>
    <w:rsid w:val="002732AE"/>
    <w:rsid w:val="002734BB"/>
    <w:rsid w:val="00273664"/>
    <w:rsid w:val="0027366E"/>
    <w:rsid w:val="00273ADA"/>
    <w:rsid w:val="00273C8B"/>
    <w:rsid w:val="00273E2B"/>
    <w:rsid w:val="0027439B"/>
    <w:rsid w:val="002743AC"/>
    <w:rsid w:val="00274681"/>
    <w:rsid w:val="002750E4"/>
    <w:rsid w:val="00275234"/>
    <w:rsid w:val="002752CC"/>
    <w:rsid w:val="00275429"/>
    <w:rsid w:val="002759DA"/>
    <w:rsid w:val="00275A38"/>
    <w:rsid w:val="00275B0E"/>
    <w:rsid w:val="00275D68"/>
    <w:rsid w:val="002769F1"/>
    <w:rsid w:val="00276DFD"/>
    <w:rsid w:val="00276E26"/>
    <w:rsid w:val="00276E2E"/>
    <w:rsid w:val="002770AC"/>
    <w:rsid w:val="002772E5"/>
    <w:rsid w:val="00277466"/>
    <w:rsid w:val="002774AC"/>
    <w:rsid w:val="002776E4"/>
    <w:rsid w:val="002779E0"/>
    <w:rsid w:val="00277C56"/>
    <w:rsid w:val="00277EBF"/>
    <w:rsid w:val="00277F02"/>
    <w:rsid w:val="0028003F"/>
    <w:rsid w:val="00280D2E"/>
    <w:rsid w:val="00280D54"/>
    <w:rsid w:val="00280DE6"/>
    <w:rsid w:val="00280EE9"/>
    <w:rsid w:val="002811FE"/>
    <w:rsid w:val="002813CF"/>
    <w:rsid w:val="00281898"/>
    <w:rsid w:val="00281971"/>
    <w:rsid w:val="00281CB5"/>
    <w:rsid w:val="00281F62"/>
    <w:rsid w:val="00282381"/>
    <w:rsid w:val="00282943"/>
    <w:rsid w:val="00282B19"/>
    <w:rsid w:val="00282D4D"/>
    <w:rsid w:val="00283179"/>
    <w:rsid w:val="002831E2"/>
    <w:rsid w:val="00283294"/>
    <w:rsid w:val="0028360C"/>
    <w:rsid w:val="0028388C"/>
    <w:rsid w:val="0028389E"/>
    <w:rsid w:val="002838CA"/>
    <w:rsid w:val="002838ED"/>
    <w:rsid w:val="002839C1"/>
    <w:rsid w:val="00283D09"/>
    <w:rsid w:val="00284162"/>
    <w:rsid w:val="00284728"/>
    <w:rsid w:val="002848BE"/>
    <w:rsid w:val="00284A2F"/>
    <w:rsid w:val="00284D39"/>
    <w:rsid w:val="0028555B"/>
    <w:rsid w:val="00285D1F"/>
    <w:rsid w:val="00285EC6"/>
    <w:rsid w:val="00285F04"/>
    <w:rsid w:val="002860F6"/>
    <w:rsid w:val="00286340"/>
    <w:rsid w:val="002865B4"/>
    <w:rsid w:val="0028675A"/>
    <w:rsid w:val="00286769"/>
    <w:rsid w:val="00286977"/>
    <w:rsid w:val="002869DC"/>
    <w:rsid w:val="00286FEE"/>
    <w:rsid w:val="00287516"/>
    <w:rsid w:val="002876DB"/>
    <w:rsid w:val="00287E14"/>
    <w:rsid w:val="00290064"/>
    <w:rsid w:val="002901B9"/>
    <w:rsid w:val="00290278"/>
    <w:rsid w:val="0029037B"/>
    <w:rsid w:val="002903C3"/>
    <w:rsid w:val="0029053C"/>
    <w:rsid w:val="002905B2"/>
    <w:rsid w:val="0029076D"/>
    <w:rsid w:val="0029077A"/>
    <w:rsid w:val="00291196"/>
    <w:rsid w:val="002913AF"/>
    <w:rsid w:val="002914D2"/>
    <w:rsid w:val="00291C93"/>
    <w:rsid w:val="00291CFE"/>
    <w:rsid w:val="00291DA9"/>
    <w:rsid w:val="002922C7"/>
    <w:rsid w:val="00292321"/>
    <w:rsid w:val="002923F2"/>
    <w:rsid w:val="002929D5"/>
    <w:rsid w:val="00292DAA"/>
    <w:rsid w:val="00292E0B"/>
    <w:rsid w:val="0029306D"/>
    <w:rsid w:val="002930DE"/>
    <w:rsid w:val="00293BF2"/>
    <w:rsid w:val="00293E85"/>
    <w:rsid w:val="00294003"/>
    <w:rsid w:val="0029409B"/>
    <w:rsid w:val="002940E7"/>
    <w:rsid w:val="00294196"/>
    <w:rsid w:val="00294226"/>
    <w:rsid w:val="00294273"/>
    <w:rsid w:val="0029459B"/>
    <w:rsid w:val="0029462D"/>
    <w:rsid w:val="00294971"/>
    <w:rsid w:val="0029518B"/>
    <w:rsid w:val="0029565C"/>
    <w:rsid w:val="002956F0"/>
    <w:rsid w:val="00295A56"/>
    <w:rsid w:val="00295A81"/>
    <w:rsid w:val="002960D1"/>
    <w:rsid w:val="002963BA"/>
    <w:rsid w:val="00296BBB"/>
    <w:rsid w:val="00296E7D"/>
    <w:rsid w:val="00296E83"/>
    <w:rsid w:val="00296F00"/>
    <w:rsid w:val="00297082"/>
    <w:rsid w:val="00297540"/>
    <w:rsid w:val="002979D9"/>
    <w:rsid w:val="002A02E2"/>
    <w:rsid w:val="002A03D3"/>
    <w:rsid w:val="002A0F0D"/>
    <w:rsid w:val="002A0FA4"/>
    <w:rsid w:val="002A1786"/>
    <w:rsid w:val="002A191C"/>
    <w:rsid w:val="002A1F33"/>
    <w:rsid w:val="002A1F98"/>
    <w:rsid w:val="002A1F99"/>
    <w:rsid w:val="002A2396"/>
    <w:rsid w:val="002A2526"/>
    <w:rsid w:val="002A2880"/>
    <w:rsid w:val="002A2936"/>
    <w:rsid w:val="002A29AB"/>
    <w:rsid w:val="002A2A4B"/>
    <w:rsid w:val="002A2D6D"/>
    <w:rsid w:val="002A2E39"/>
    <w:rsid w:val="002A30BF"/>
    <w:rsid w:val="002A3185"/>
    <w:rsid w:val="002A3356"/>
    <w:rsid w:val="002A3CB3"/>
    <w:rsid w:val="002A3F81"/>
    <w:rsid w:val="002A3FC5"/>
    <w:rsid w:val="002A4165"/>
    <w:rsid w:val="002A4787"/>
    <w:rsid w:val="002A48A6"/>
    <w:rsid w:val="002A4E25"/>
    <w:rsid w:val="002A4EC7"/>
    <w:rsid w:val="002A5050"/>
    <w:rsid w:val="002A5169"/>
    <w:rsid w:val="002A52B7"/>
    <w:rsid w:val="002A54C1"/>
    <w:rsid w:val="002A5CE7"/>
    <w:rsid w:val="002A60A2"/>
    <w:rsid w:val="002A60FC"/>
    <w:rsid w:val="002A62A8"/>
    <w:rsid w:val="002A6344"/>
    <w:rsid w:val="002A6395"/>
    <w:rsid w:val="002A6854"/>
    <w:rsid w:val="002A690B"/>
    <w:rsid w:val="002A6A4D"/>
    <w:rsid w:val="002A6F3D"/>
    <w:rsid w:val="002B0A70"/>
    <w:rsid w:val="002B0AAC"/>
    <w:rsid w:val="002B0DD4"/>
    <w:rsid w:val="002B0E1E"/>
    <w:rsid w:val="002B10EF"/>
    <w:rsid w:val="002B1237"/>
    <w:rsid w:val="002B13D2"/>
    <w:rsid w:val="002B18FD"/>
    <w:rsid w:val="002B196D"/>
    <w:rsid w:val="002B19F6"/>
    <w:rsid w:val="002B1B78"/>
    <w:rsid w:val="002B1C4C"/>
    <w:rsid w:val="002B22A2"/>
    <w:rsid w:val="002B2A52"/>
    <w:rsid w:val="002B2A5C"/>
    <w:rsid w:val="002B3180"/>
    <w:rsid w:val="002B32B8"/>
    <w:rsid w:val="002B3364"/>
    <w:rsid w:val="002B3385"/>
    <w:rsid w:val="002B3FFF"/>
    <w:rsid w:val="002B4536"/>
    <w:rsid w:val="002B4879"/>
    <w:rsid w:val="002B4A2B"/>
    <w:rsid w:val="002B4A6B"/>
    <w:rsid w:val="002B4CB6"/>
    <w:rsid w:val="002B5115"/>
    <w:rsid w:val="002B51C4"/>
    <w:rsid w:val="002B5401"/>
    <w:rsid w:val="002B5A85"/>
    <w:rsid w:val="002B5CF1"/>
    <w:rsid w:val="002B619E"/>
    <w:rsid w:val="002B689E"/>
    <w:rsid w:val="002B6C3A"/>
    <w:rsid w:val="002B6E8A"/>
    <w:rsid w:val="002B6F9D"/>
    <w:rsid w:val="002B703B"/>
    <w:rsid w:val="002B7108"/>
    <w:rsid w:val="002B73A9"/>
    <w:rsid w:val="002B7C8E"/>
    <w:rsid w:val="002C02CE"/>
    <w:rsid w:val="002C0570"/>
    <w:rsid w:val="002C0594"/>
    <w:rsid w:val="002C07F1"/>
    <w:rsid w:val="002C0C6D"/>
    <w:rsid w:val="002C0E2C"/>
    <w:rsid w:val="002C0EA2"/>
    <w:rsid w:val="002C11EB"/>
    <w:rsid w:val="002C1658"/>
    <w:rsid w:val="002C1C0B"/>
    <w:rsid w:val="002C1DC2"/>
    <w:rsid w:val="002C2495"/>
    <w:rsid w:val="002C2674"/>
    <w:rsid w:val="002C2A42"/>
    <w:rsid w:val="002C2AF9"/>
    <w:rsid w:val="002C2D1B"/>
    <w:rsid w:val="002C2D26"/>
    <w:rsid w:val="002C3375"/>
    <w:rsid w:val="002C386C"/>
    <w:rsid w:val="002C38BC"/>
    <w:rsid w:val="002C40EE"/>
    <w:rsid w:val="002C41C5"/>
    <w:rsid w:val="002C4395"/>
    <w:rsid w:val="002C48EF"/>
    <w:rsid w:val="002C4F1B"/>
    <w:rsid w:val="002C525B"/>
    <w:rsid w:val="002C5349"/>
    <w:rsid w:val="002C5998"/>
    <w:rsid w:val="002C5C5E"/>
    <w:rsid w:val="002C5EF6"/>
    <w:rsid w:val="002C62E6"/>
    <w:rsid w:val="002C6B3E"/>
    <w:rsid w:val="002C6BBB"/>
    <w:rsid w:val="002C6C23"/>
    <w:rsid w:val="002C70D8"/>
    <w:rsid w:val="002C71F2"/>
    <w:rsid w:val="002C739F"/>
    <w:rsid w:val="002C7917"/>
    <w:rsid w:val="002C7A53"/>
    <w:rsid w:val="002C7BDE"/>
    <w:rsid w:val="002C7E1A"/>
    <w:rsid w:val="002D0516"/>
    <w:rsid w:val="002D0C87"/>
    <w:rsid w:val="002D1048"/>
    <w:rsid w:val="002D1104"/>
    <w:rsid w:val="002D133B"/>
    <w:rsid w:val="002D17DA"/>
    <w:rsid w:val="002D18D6"/>
    <w:rsid w:val="002D1B3E"/>
    <w:rsid w:val="002D1C1C"/>
    <w:rsid w:val="002D221F"/>
    <w:rsid w:val="002D2488"/>
    <w:rsid w:val="002D26AC"/>
    <w:rsid w:val="002D278F"/>
    <w:rsid w:val="002D2A53"/>
    <w:rsid w:val="002D2AF5"/>
    <w:rsid w:val="002D2D39"/>
    <w:rsid w:val="002D2DB0"/>
    <w:rsid w:val="002D2E91"/>
    <w:rsid w:val="002D2FA7"/>
    <w:rsid w:val="002D30AE"/>
    <w:rsid w:val="002D38A3"/>
    <w:rsid w:val="002D3952"/>
    <w:rsid w:val="002D3C11"/>
    <w:rsid w:val="002D40E9"/>
    <w:rsid w:val="002D4137"/>
    <w:rsid w:val="002D4516"/>
    <w:rsid w:val="002D48AF"/>
    <w:rsid w:val="002D4D73"/>
    <w:rsid w:val="002D52AA"/>
    <w:rsid w:val="002D56FC"/>
    <w:rsid w:val="002D6350"/>
    <w:rsid w:val="002D63E9"/>
    <w:rsid w:val="002D661D"/>
    <w:rsid w:val="002D67FD"/>
    <w:rsid w:val="002D6A0E"/>
    <w:rsid w:val="002D6B74"/>
    <w:rsid w:val="002D6EF8"/>
    <w:rsid w:val="002D72E9"/>
    <w:rsid w:val="002D7323"/>
    <w:rsid w:val="002D7358"/>
    <w:rsid w:val="002D779D"/>
    <w:rsid w:val="002D7BF5"/>
    <w:rsid w:val="002D7C39"/>
    <w:rsid w:val="002D7C6D"/>
    <w:rsid w:val="002D7D27"/>
    <w:rsid w:val="002D7DEA"/>
    <w:rsid w:val="002E0292"/>
    <w:rsid w:val="002E0388"/>
    <w:rsid w:val="002E0BB3"/>
    <w:rsid w:val="002E0EC1"/>
    <w:rsid w:val="002E108E"/>
    <w:rsid w:val="002E10A3"/>
    <w:rsid w:val="002E11A5"/>
    <w:rsid w:val="002E1968"/>
    <w:rsid w:val="002E1C1A"/>
    <w:rsid w:val="002E1DD1"/>
    <w:rsid w:val="002E1F5A"/>
    <w:rsid w:val="002E215A"/>
    <w:rsid w:val="002E25CC"/>
    <w:rsid w:val="002E27F9"/>
    <w:rsid w:val="002E3558"/>
    <w:rsid w:val="002E359B"/>
    <w:rsid w:val="002E36BA"/>
    <w:rsid w:val="002E373D"/>
    <w:rsid w:val="002E412C"/>
    <w:rsid w:val="002E4205"/>
    <w:rsid w:val="002E46EE"/>
    <w:rsid w:val="002E4862"/>
    <w:rsid w:val="002E4E35"/>
    <w:rsid w:val="002E4EF4"/>
    <w:rsid w:val="002E5100"/>
    <w:rsid w:val="002E51D3"/>
    <w:rsid w:val="002E525D"/>
    <w:rsid w:val="002E526E"/>
    <w:rsid w:val="002E542E"/>
    <w:rsid w:val="002E55E5"/>
    <w:rsid w:val="002E56C2"/>
    <w:rsid w:val="002E59E0"/>
    <w:rsid w:val="002E5AF0"/>
    <w:rsid w:val="002E5BB4"/>
    <w:rsid w:val="002E5D1E"/>
    <w:rsid w:val="002E6492"/>
    <w:rsid w:val="002E665F"/>
    <w:rsid w:val="002E693A"/>
    <w:rsid w:val="002E6B02"/>
    <w:rsid w:val="002E6CD2"/>
    <w:rsid w:val="002E6E20"/>
    <w:rsid w:val="002E71D6"/>
    <w:rsid w:val="002E735E"/>
    <w:rsid w:val="002E74A8"/>
    <w:rsid w:val="002E7B7D"/>
    <w:rsid w:val="002E7CB9"/>
    <w:rsid w:val="002F002F"/>
    <w:rsid w:val="002F01F5"/>
    <w:rsid w:val="002F0DC3"/>
    <w:rsid w:val="002F0F53"/>
    <w:rsid w:val="002F12AF"/>
    <w:rsid w:val="002F150D"/>
    <w:rsid w:val="002F1640"/>
    <w:rsid w:val="002F17EE"/>
    <w:rsid w:val="002F1849"/>
    <w:rsid w:val="002F1A9F"/>
    <w:rsid w:val="002F2231"/>
    <w:rsid w:val="002F23FB"/>
    <w:rsid w:val="002F2EA6"/>
    <w:rsid w:val="002F31B2"/>
    <w:rsid w:val="002F385A"/>
    <w:rsid w:val="002F42CA"/>
    <w:rsid w:val="002F46C6"/>
    <w:rsid w:val="002F4A1B"/>
    <w:rsid w:val="002F4B24"/>
    <w:rsid w:val="002F5134"/>
    <w:rsid w:val="002F587F"/>
    <w:rsid w:val="002F5B69"/>
    <w:rsid w:val="002F5D65"/>
    <w:rsid w:val="002F5E00"/>
    <w:rsid w:val="002F63AD"/>
    <w:rsid w:val="002F669E"/>
    <w:rsid w:val="002F7177"/>
    <w:rsid w:val="002F7483"/>
    <w:rsid w:val="002F7892"/>
    <w:rsid w:val="002F79D8"/>
    <w:rsid w:val="002F7B33"/>
    <w:rsid w:val="002F7F30"/>
    <w:rsid w:val="002F7FA6"/>
    <w:rsid w:val="002F7FE4"/>
    <w:rsid w:val="0030021F"/>
    <w:rsid w:val="00300550"/>
    <w:rsid w:val="00300CDB"/>
    <w:rsid w:val="00300E54"/>
    <w:rsid w:val="003011EA"/>
    <w:rsid w:val="003012ED"/>
    <w:rsid w:val="003012F1"/>
    <w:rsid w:val="0030162B"/>
    <w:rsid w:val="00301810"/>
    <w:rsid w:val="00301C35"/>
    <w:rsid w:val="00301C3A"/>
    <w:rsid w:val="0030202F"/>
    <w:rsid w:val="003021E0"/>
    <w:rsid w:val="00302257"/>
    <w:rsid w:val="00302D23"/>
    <w:rsid w:val="003030FA"/>
    <w:rsid w:val="003033C0"/>
    <w:rsid w:val="0030356B"/>
    <w:rsid w:val="00303748"/>
    <w:rsid w:val="003038F2"/>
    <w:rsid w:val="00303A09"/>
    <w:rsid w:val="00303AE8"/>
    <w:rsid w:val="00303B78"/>
    <w:rsid w:val="00303CBF"/>
    <w:rsid w:val="00304348"/>
    <w:rsid w:val="0030492A"/>
    <w:rsid w:val="003052BE"/>
    <w:rsid w:val="0030531B"/>
    <w:rsid w:val="0030579E"/>
    <w:rsid w:val="003058C6"/>
    <w:rsid w:val="00305F8C"/>
    <w:rsid w:val="003065E0"/>
    <w:rsid w:val="0030671A"/>
    <w:rsid w:val="00306BF9"/>
    <w:rsid w:val="00306C1E"/>
    <w:rsid w:val="00306EB7"/>
    <w:rsid w:val="00306F8A"/>
    <w:rsid w:val="003076E0"/>
    <w:rsid w:val="00307946"/>
    <w:rsid w:val="00307B9F"/>
    <w:rsid w:val="00307EAD"/>
    <w:rsid w:val="00307FC4"/>
    <w:rsid w:val="0031007C"/>
    <w:rsid w:val="003100C2"/>
    <w:rsid w:val="0031016F"/>
    <w:rsid w:val="00310274"/>
    <w:rsid w:val="00310302"/>
    <w:rsid w:val="0031071F"/>
    <w:rsid w:val="00310A2F"/>
    <w:rsid w:val="00310CB7"/>
    <w:rsid w:val="0031122C"/>
    <w:rsid w:val="003115FF"/>
    <w:rsid w:val="003116F3"/>
    <w:rsid w:val="00311834"/>
    <w:rsid w:val="00311882"/>
    <w:rsid w:val="0031188A"/>
    <w:rsid w:val="00311E6E"/>
    <w:rsid w:val="00312504"/>
    <w:rsid w:val="0031273A"/>
    <w:rsid w:val="00312E75"/>
    <w:rsid w:val="00312FBA"/>
    <w:rsid w:val="00313679"/>
    <w:rsid w:val="00313EA3"/>
    <w:rsid w:val="003143E6"/>
    <w:rsid w:val="0031457E"/>
    <w:rsid w:val="00314583"/>
    <w:rsid w:val="00314A35"/>
    <w:rsid w:val="00314A79"/>
    <w:rsid w:val="00314C3F"/>
    <w:rsid w:val="00314EAC"/>
    <w:rsid w:val="003150C9"/>
    <w:rsid w:val="00315123"/>
    <w:rsid w:val="003159B6"/>
    <w:rsid w:val="00315B2F"/>
    <w:rsid w:val="00315B6A"/>
    <w:rsid w:val="00315D3D"/>
    <w:rsid w:val="00316284"/>
    <w:rsid w:val="0031686F"/>
    <w:rsid w:val="00316918"/>
    <w:rsid w:val="00316B1C"/>
    <w:rsid w:val="00316B96"/>
    <w:rsid w:val="00316F6A"/>
    <w:rsid w:val="003172C5"/>
    <w:rsid w:val="00317638"/>
    <w:rsid w:val="00317A9A"/>
    <w:rsid w:val="00317BC5"/>
    <w:rsid w:val="00317FE3"/>
    <w:rsid w:val="003201F1"/>
    <w:rsid w:val="0032037C"/>
    <w:rsid w:val="00320525"/>
    <w:rsid w:val="0032061F"/>
    <w:rsid w:val="00320D3C"/>
    <w:rsid w:val="00320E51"/>
    <w:rsid w:val="00320F14"/>
    <w:rsid w:val="0032142D"/>
    <w:rsid w:val="0032149E"/>
    <w:rsid w:val="0032172E"/>
    <w:rsid w:val="00321801"/>
    <w:rsid w:val="00321900"/>
    <w:rsid w:val="003219D7"/>
    <w:rsid w:val="00321CDD"/>
    <w:rsid w:val="00322071"/>
    <w:rsid w:val="00322194"/>
    <w:rsid w:val="003221AB"/>
    <w:rsid w:val="0032228F"/>
    <w:rsid w:val="0032260B"/>
    <w:rsid w:val="00322AB9"/>
    <w:rsid w:val="00322BE1"/>
    <w:rsid w:val="00322FD2"/>
    <w:rsid w:val="00323907"/>
    <w:rsid w:val="00323E20"/>
    <w:rsid w:val="00323E84"/>
    <w:rsid w:val="0032414A"/>
    <w:rsid w:val="003243DC"/>
    <w:rsid w:val="003244E8"/>
    <w:rsid w:val="00324A20"/>
    <w:rsid w:val="00324BEB"/>
    <w:rsid w:val="0032508F"/>
    <w:rsid w:val="0032539F"/>
    <w:rsid w:val="00325E2C"/>
    <w:rsid w:val="0032601D"/>
    <w:rsid w:val="0032603D"/>
    <w:rsid w:val="00326150"/>
    <w:rsid w:val="00326358"/>
    <w:rsid w:val="00326395"/>
    <w:rsid w:val="003266D1"/>
    <w:rsid w:val="00326743"/>
    <w:rsid w:val="0032751A"/>
    <w:rsid w:val="003276F2"/>
    <w:rsid w:val="003279CC"/>
    <w:rsid w:val="003279D5"/>
    <w:rsid w:val="00327B6A"/>
    <w:rsid w:val="00327C43"/>
    <w:rsid w:val="00327FB8"/>
    <w:rsid w:val="003301BA"/>
    <w:rsid w:val="003306EF"/>
    <w:rsid w:val="00330CD2"/>
    <w:rsid w:val="00330FB0"/>
    <w:rsid w:val="0033131A"/>
    <w:rsid w:val="00331445"/>
    <w:rsid w:val="003314D5"/>
    <w:rsid w:val="00331BAC"/>
    <w:rsid w:val="00331C92"/>
    <w:rsid w:val="00332055"/>
    <w:rsid w:val="00332072"/>
    <w:rsid w:val="00332175"/>
    <w:rsid w:val="003324B5"/>
    <w:rsid w:val="0033297E"/>
    <w:rsid w:val="00333131"/>
    <w:rsid w:val="003332C0"/>
    <w:rsid w:val="00333413"/>
    <w:rsid w:val="00333B38"/>
    <w:rsid w:val="00333B72"/>
    <w:rsid w:val="00333C1B"/>
    <w:rsid w:val="00333D55"/>
    <w:rsid w:val="0033407C"/>
    <w:rsid w:val="00334268"/>
    <w:rsid w:val="00334445"/>
    <w:rsid w:val="003348B6"/>
    <w:rsid w:val="00334CAD"/>
    <w:rsid w:val="00334D1E"/>
    <w:rsid w:val="003350CD"/>
    <w:rsid w:val="0033510B"/>
    <w:rsid w:val="003351BB"/>
    <w:rsid w:val="003351F1"/>
    <w:rsid w:val="0033524C"/>
    <w:rsid w:val="00335269"/>
    <w:rsid w:val="0033543C"/>
    <w:rsid w:val="0033559D"/>
    <w:rsid w:val="003356AC"/>
    <w:rsid w:val="00335969"/>
    <w:rsid w:val="00336048"/>
    <w:rsid w:val="00336515"/>
    <w:rsid w:val="003369E2"/>
    <w:rsid w:val="00336B16"/>
    <w:rsid w:val="00336DE6"/>
    <w:rsid w:val="003372D1"/>
    <w:rsid w:val="003375A4"/>
    <w:rsid w:val="003376B8"/>
    <w:rsid w:val="0033778A"/>
    <w:rsid w:val="00340D33"/>
    <w:rsid w:val="00340FC3"/>
    <w:rsid w:val="00341227"/>
    <w:rsid w:val="0034144B"/>
    <w:rsid w:val="00341965"/>
    <w:rsid w:val="0034199D"/>
    <w:rsid w:val="003419AB"/>
    <w:rsid w:val="0034213E"/>
    <w:rsid w:val="0034260A"/>
    <w:rsid w:val="00342963"/>
    <w:rsid w:val="00342C2A"/>
    <w:rsid w:val="00342EAA"/>
    <w:rsid w:val="00343B41"/>
    <w:rsid w:val="00343DEE"/>
    <w:rsid w:val="00344020"/>
    <w:rsid w:val="00345337"/>
    <w:rsid w:val="00345500"/>
    <w:rsid w:val="00345691"/>
    <w:rsid w:val="003456D5"/>
    <w:rsid w:val="00345E71"/>
    <w:rsid w:val="00345E8F"/>
    <w:rsid w:val="00345F4F"/>
    <w:rsid w:val="00345F8B"/>
    <w:rsid w:val="00346203"/>
    <w:rsid w:val="00346477"/>
    <w:rsid w:val="00346B39"/>
    <w:rsid w:val="00346FCD"/>
    <w:rsid w:val="0034748C"/>
    <w:rsid w:val="003475DD"/>
    <w:rsid w:val="003475F8"/>
    <w:rsid w:val="00347664"/>
    <w:rsid w:val="003476DF"/>
    <w:rsid w:val="003476FC"/>
    <w:rsid w:val="00347A21"/>
    <w:rsid w:val="00347D00"/>
    <w:rsid w:val="00350060"/>
    <w:rsid w:val="0035031B"/>
    <w:rsid w:val="00350464"/>
    <w:rsid w:val="003507A1"/>
    <w:rsid w:val="0035099C"/>
    <w:rsid w:val="003509B6"/>
    <w:rsid w:val="00350ACE"/>
    <w:rsid w:val="00350C53"/>
    <w:rsid w:val="00350D3A"/>
    <w:rsid w:val="00351003"/>
    <w:rsid w:val="00351396"/>
    <w:rsid w:val="00351A6F"/>
    <w:rsid w:val="00351C45"/>
    <w:rsid w:val="00351CA1"/>
    <w:rsid w:val="00352198"/>
    <w:rsid w:val="003521C4"/>
    <w:rsid w:val="00352854"/>
    <w:rsid w:val="00352CBC"/>
    <w:rsid w:val="00352D9E"/>
    <w:rsid w:val="003536D6"/>
    <w:rsid w:val="00353BAD"/>
    <w:rsid w:val="00353BC0"/>
    <w:rsid w:val="00353BDC"/>
    <w:rsid w:val="00353E7F"/>
    <w:rsid w:val="00353E94"/>
    <w:rsid w:val="0035409A"/>
    <w:rsid w:val="003546AB"/>
    <w:rsid w:val="003546D6"/>
    <w:rsid w:val="0035509E"/>
    <w:rsid w:val="0035586C"/>
    <w:rsid w:val="003558CC"/>
    <w:rsid w:val="00355DFB"/>
    <w:rsid w:val="00356403"/>
    <w:rsid w:val="00356435"/>
    <w:rsid w:val="0035650A"/>
    <w:rsid w:val="0035666C"/>
    <w:rsid w:val="003569F0"/>
    <w:rsid w:val="00356A6E"/>
    <w:rsid w:val="00356EC1"/>
    <w:rsid w:val="003572AC"/>
    <w:rsid w:val="003572EA"/>
    <w:rsid w:val="00357E78"/>
    <w:rsid w:val="00357F4E"/>
    <w:rsid w:val="0036009D"/>
    <w:rsid w:val="0036079A"/>
    <w:rsid w:val="0036091D"/>
    <w:rsid w:val="003609CD"/>
    <w:rsid w:val="00360A49"/>
    <w:rsid w:val="00360E5F"/>
    <w:rsid w:val="00360E6D"/>
    <w:rsid w:val="00360FB9"/>
    <w:rsid w:val="00361134"/>
    <w:rsid w:val="00361290"/>
    <w:rsid w:val="00361679"/>
    <w:rsid w:val="0036191F"/>
    <w:rsid w:val="00361EE9"/>
    <w:rsid w:val="00361F06"/>
    <w:rsid w:val="00363093"/>
    <w:rsid w:val="00363111"/>
    <w:rsid w:val="00363264"/>
    <w:rsid w:val="003637EB"/>
    <w:rsid w:val="00363849"/>
    <w:rsid w:val="00363A9E"/>
    <w:rsid w:val="00364043"/>
    <w:rsid w:val="00364080"/>
    <w:rsid w:val="003640D2"/>
    <w:rsid w:val="003645F0"/>
    <w:rsid w:val="00364694"/>
    <w:rsid w:val="003647D3"/>
    <w:rsid w:val="00364BD6"/>
    <w:rsid w:val="00364C0B"/>
    <w:rsid w:val="003657F9"/>
    <w:rsid w:val="00365A45"/>
    <w:rsid w:val="00365BC1"/>
    <w:rsid w:val="00365D5F"/>
    <w:rsid w:val="0036610C"/>
    <w:rsid w:val="00366203"/>
    <w:rsid w:val="0036636A"/>
    <w:rsid w:val="00366B38"/>
    <w:rsid w:val="0036732B"/>
    <w:rsid w:val="003673AE"/>
    <w:rsid w:val="003677DD"/>
    <w:rsid w:val="003679B6"/>
    <w:rsid w:val="00370076"/>
    <w:rsid w:val="0037012F"/>
    <w:rsid w:val="00370EFD"/>
    <w:rsid w:val="00370FC9"/>
    <w:rsid w:val="003715CB"/>
    <w:rsid w:val="00372017"/>
    <w:rsid w:val="00372DC8"/>
    <w:rsid w:val="00372E55"/>
    <w:rsid w:val="00373284"/>
    <w:rsid w:val="003732B5"/>
    <w:rsid w:val="003732EF"/>
    <w:rsid w:val="00373772"/>
    <w:rsid w:val="003737B2"/>
    <w:rsid w:val="003738C9"/>
    <w:rsid w:val="00373A05"/>
    <w:rsid w:val="0037421B"/>
    <w:rsid w:val="00374834"/>
    <w:rsid w:val="00374A41"/>
    <w:rsid w:val="00374C89"/>
    <w:rsid w:val="00374CCC"/>
    <w:rsid w:val="003753E3"/>
    <w:rsid w:val="00375678"/>
    <w:rsid w:val="00375790"/>
    <w:rsid w:val="00375A3E"/>
    <w:rsid w:val="00375B08"/>
    <w:rsid w:val="00375D4A"/>
    <w:rsid w:val="00375F09"/>
    <w:rsid w:val="00376513"/>
    <w:rsid w:val="0037660A"/>
    <w:rsid w:val="00376A7B"/>
    <w:rsid w:val="00376A8A"/>
    <w:rsid w:val="00376E1A"/>
    <w:rsid w:val="00376EB6"/>
    <w:rsid w:val="00377270"/>
    <w:rsid w:val="00377875"/>
    <w:rsid w:val="00377D35"/>
    <w:rsid w:val="00377D7C"/>
    <w:rsid w:val="00377E81"/>
    <w:rsid w:val="00377FDE"/>
    <w:rsid w:val="003800B9"/>
    <w:rsid w:val="0038089D"/>
    <w:rsid w:val="00380945"/>
    <w:rsid w:val="00380A62"/>
    <w:rsid w:val="00380AFD"/>
    <w:rsid w:val="0038108B"/>
    <w:rsid w:val="00381212"/>
    <w:rsid w:val="00381312"/>
    <w:rsid w:val="003814A5"/>
    <w:rsid w:val="00381FC7"/>
    <w:rsid w:val="00382482"/>
    <w:rsid w:val="00382881"/>
    <w:rsid w:val="0038288D"/>
    <w:rsid w:val="00382A4E"/>
    <w:rsid w:val="00383226"/>
    <w:rsid w:val="00383420"/>
    <w:rsid w:val="00383716"/>
    <w:rsid w:val="00383FB3"/>
    <w:rsid w:val="003841E0"/>
    <w:rsid w:val="0038447A"/>
    <w:rsid w:val="003845A8"/>
    <w:rsid w:val="00384732"/>
    <w:rsid w:val="003850D1"/>
    <w:rsid w:val="0038520B"/>
    <w:rsid w:val="00385554"/>
    <w:rsid w:val="003856C4"/>
    <w:rsid w:val="00385A43"/>
    <w:rsid w:val="0038643F"/>
    <w:rsid w:val="00386668"/>
    <w:rsid w:val="00386761"/>
    <w:rsid w:val="00387026"/>
    <w:rsid w:val="0038708D"/>
    <w:rsid w:val="003870DF"/>
    <w:rsid w:val="0038728E"/>
    <w:rsid w:val="003875D1"/>
    <w:rsid w:val="0038764D"/>
    <w:rsid w:val="00387746"/>
    <w:rsid w:val="00387E48"/>
    <w:rsid w:val="00387FB8"/>
    <w:rsid w:val="00390077"/>
    <w:rsid w:val="00390113"/>
    <w:rsid w:val="0039086C"/>
    <w:rsid w:val="0039188C"/>
    <w:rsid w:val="00391A39"/>
    <w:rsid w:val="00391CF3"/>
    <w:rsid w:val="00391E9F"/>
    <w:rsid w:val="0039233E"/>
    <w:rsid w:val="00392834"/>
    <w:rsid w:val="00392F87"/>
    <w:rsid w:val="0039361C"/>
    <w:rsid w:val="00393760"/>
    <w:rsid w:val="0039376D"/>
    <w:rsid w:val="00393D23"/>
    <w:rsid w:val="00393EC6"/>
    <w:rsid w:val="00394027"/>
    <w:rsid w:val="00394189"/>
    <w:rsid w:val="003943F1"/>
    <w:rsid w:val="00394700"/>
    <w:rsid w:val="003950B6"/>
    <w:rsid w:val="003956EA"/>
    <w:rsid w:val="00395862"/>
    <w:rsid w:val="00395B01"/>
    <w:rsid w:val="00395C42"/>
    <w:rsid w:val="003962AB"/>
    <w:rsid w:val="0039633D"/>
    <w:rsid w:val="0039675D"/>
    <w:rsid w:val="0039743C"/>
    <w:rsid w:val="00397550"/>
    <w:rsid w:val="00397919"/>
    <w:rsid w:val="00397DB7"/>
    <w:rsid w:val="00397E9F"/>
    <w:rsid w:val="003A035A"/>
    <w:rsid w:val="003A07EA"/>
    <w:rsid w:val="003A0909"/>
    <w:rsid w:val="003A0B7A"/>
    <w:rsid w:val="003A0BC8"/>
    <w:rsid w:val="003A0F22"/>
    <w:rsid w:val="003A1139"/>
    <w:rsid w:val="003A1319"/>
    <w:rsid w:val="003A1329"/>
    <w:rsid w:val="003A1485"/>
    <w:rsid w:val="003A14BE"/>
    <w:rsid w:val="003A1594"/>
    <w:rsid w:val="003A17C4"/>
    <w:rsid w:val="003A2633"/>
    <w:rsid w:val="003A27FE"/>
    <w:rsid w:val="003A2B56"/>
    <w:rsid w:val="003A2E74"/>
    <w:rsid w:val="003A3143"/>
    <w:rsid w:val="003A3D80"/>
    <w:rsid w:val="003A407A"/>
    <w:rsid w:val="003A408B"/>
    <w:rsid w:val="003A4121"/>
    <w:rsid w:val="003A4502"/>
    <w:rsid w:val="003A453E"/>
    <w:rsid w:val="003A47D5"/>
    <w:rsid w:val="003A47DE"/>
    <w:rsid w:val="003A4D16"/>
    <w:rsid w:val="003A4D2B"/>
    <w:rsid w:val="003A4D8B"/>
    <w:rsid w:val="003A4DC5"/>
    <w:rsid w:val="003A4F8A"/>
    <w:rsid w:val="003A4FC7"/>
    <w:rsid w:val="003A504E"/>
    <w:rsid w:val="003A5067"/>
    <w:rsid w:val="003A585B"/>
    <w:rsid w:val="003A5D39"/>
    <w:rsid w:val="003A5E65"/>
    <w:rsid w:val="003A5ED2"/>
    <w:rsid w:val="003A61B6"/>
    <w:rsid w:val="003A6545"/>
    <w:rsid w:val="003A66D9"/>
    <w:rsid w:val="003A70E8"/>
    <w:rsid w:val="003A71AB"/>
    <w:rsid w:val="003A767B"/>
    <w:rsid w:val="003A769A"/>
    <w:rsid w:val="003A7824"/>
    <w:rsid w:val="003A7A13"/>
    <w:rsid w:val="003A7C25"/>
    <w:rsid w:val="003A7D91"/>
    <w:rsid w:val="003B00B5"/>
    <w:rsid w:val="003B02ED"/>
    <w:rsid w:val="003B06D3"/>
    <w:rsid w:val="003B0F5A"/>
    <w:rsid w:val="003B0FDC"/>
    <w:rsid w:val="003B1238"/>
    <w:rsid w:val="003B1601"/>
    <w:rsid w:val="003B1829"/>
    <w:rsid w:val="003B1B5E"/>
    <w:rsid w:val="003B1D32"/>
    <w:rsid w:val="003B1ED7"/>
    <w:rsid w:val="003B2007"/>
    <w:rsid w:val="003B2C4F"/>
    <w:rsid w:val="003B2D6A"/>
    <w:rsid w:val="003B355F"/>
    <w:rsid w:val="003B3B5D"/>
    <w:rsid w:val="003B3BA2"/>
    <w:rsid w:val="003B3E10"/>
    <w:rsid w:val="003B400F"/>
    <w:rsid w:val="003B46BB"/>
    <w:rsid w:val="003B481E"/>
    <w:rsid w:val="003B4A84"/>
    <w:rsid w:val="003B4F75"/>
    <w:rsid w:val="003B558B"/>
    <w:rsid w:val="003B568F"/>
    <w:rsid w:val="003B56CA"/>
    <w:rsid w:val="003B5F65"/>
    <w:rsid w:val="003B65CF"/>
    <w:rsid w:val="003B674E"/>
    <w:rsid w:val="003B6819"/>
    <w:rsid w:val="003B6986"/>
    <w:rsid w:val="003B6EB9"/>
    <w:rsid w:val="003B741B"/>
    <w:rsid w:val="003B7533"/>
    <w:rsid w:val="003B7758"/>
    <w:rsid w:val="003B782A"/>
    <w:rsid w:val="003B7DAC"/>
    <w:rsid w:val="003C0B53"/>
    <w:rsid w:val="003C0D21"/>
    <w:rsid w:val="003C14D8"/>
    <w:rsid w:val="003C14F1"/>
    <w:rsid w:val="003C16B6"/>
    <w:rsid w:val="003C171C"/>
    <w:rsid w:val="003C1880"/>
    <w:rsid w:val="003C1D86"/>
    <w:rsid w:val="003C2927"/>
    <w:rsid w:val="003C2EBA"/>
    <w:rsid w:val="003C2F8E"/>
    <w:rsid w:val="003C3031"/>
    <w:rsid w:val="003C346F"/>
    <w:rsid w:val="003C38BE"/>
    <w:rsid w:val="003C3D9A"/>
    <w:rsid w:val="003C3E5E"/>
    <w:rsid w:val="003C40B2"/>
    <w:rsid w:val="003C41C9"/>
    <w:rsid w:val="003C41F6"/>
    <w:rsid w:val="003C43B1"/>
    <w:rsid w:val="003C4704"/>
    <w:rsid w:val="003C4DFD"/>
    <w:rsid w:val="003C5137"/>
    <w:rsid w:val="003C5723"/>
    <w:rsid w:val="003C5BEC"/>
    <w:rsid w:val="003C60CA"/>
    <w:rsid w:val="003C6657"/>
    <w:rsid w:val="003C75CD"/>
    <w:rsid w:val="003C75F4"/>
    <w:rsid w:val="003C7A02"/>
    <w:rsid w:val="003C7A11"/>
    <w:rsid w:val="003C7BF8"/>
    <w:rsid w:val="003C7C8A"/>
    <w:rsid w:val="003C7D5F"/>
    <w:rsid w:val="003C7EAB"/>
    <w:rsid w:val="003D0403"/>
    <w:rsid w:val="003D0475"/>
    <w:rsid w:val="003D09FF"/>
    <w:rsid w:val="003D0A6A"/>
    <w:rsid w:val="003D12C5"/>
    <w:rsid w:val="003D1497"/>
    <w:rsid w:val="003D1989"/>
    <w:rsid w:val="003D199E"/>
    <w:rsid w:val="003D1F46"/>
    <w:rsid w:val="003D1F49"/>
    <w:rsid w:val="003D1FF7"/>
    <w:rsid w:val="003D209F"/>
    <w:rsid w:val="003D20E4"/>
    <w:rsid w:val="003D2513"/>
    <w:rsid w:val="003D25C3"/>
    <w:rsid w:val="003D2802"/>
    <w:rsid w:val="003D2A10"/>
    <w:rsid w:val="003D2A64"/>
    <w:rsid w:val="003D2E9B"/>
    <w:rsid w:val="003D32E1"/>
    <w:rsid w:val="003D3520"/>
    <w:rsid w:val="003D36C6"/>
    <w:rsid w:val="003D374D"/>
    <w:rsid w:val="003D3761"/>
    <w:rsid w:val="003D3E34"/>
    <w:rsid w:val="003D407C"/>
    <w:rsid w:val="003D40BA"/>
    <w:rsid w:val="003D4FF7"/>
    <w:rsid w:val="003D5427"/>
    <w:rsid w:val="003D595B"/>
    <w:rsid w:val="003D5AEF"/>
    <w:rsid w:val="003D5D9E"/>
    <w:rsid w:val="003D5E68"/>
    <w:rsid w:val="003D613D"/>
    <w:rsid w:val="003D6446"/>
    <w:rsid w:val="003D65AB"/>
    <w:rsid w:val="003D739C"/>
    <w:rsid w:val="003D75E1"/>
    <w:rsid w:val="003D76A0"/>
    <w:rsid w:val="003D77AF"/>
    <w:rsid w:val="003D783E"/>
    <w:rsid w:val="003D78C7"/>
    <w:rsid w:val="003D7A52"/>
    <w:rsid w:val="003E0281"/>
    <w:rsid w:val="003E053C"/>
    <w:rsid w:val="003E0A35"/>
    <w:rsid w:val="003E1056"/>
    <w:rsid w:val="003E126A"/>
    <w:rsid w:val="003E16D6"/>
    <w:rsid w:val="003E173A"/>
    <w:rsid w:val="003E1771"/>
    <w:rsid w:val="003E18E2"/>
    <w:rsid w:val="003E18E7"/>
    <w:rsid w:val="003E1F83"/>
    <w:rsid w:val="003E217F"/>
    <w:rsid w:val="003E231F"/>
    <w:rsid w:val="003E2607"/>
    <w:rsid w:val="003E29BF"/>
    <w:rsid w:val="003E2E33"/>
    <w:rsid w:val="003E36B8"/>
    <w:rsid w:val="003E38D0"/>
    <w:rsid w:val="003E3956"/>
    <w:rsid w:val="003E3C0A"/>
    <w:rsid w:val="003E4AD1"/>
    <w:rsid w:val="003E4E75"/>
    <w:rsid w:val="003E506C"/>
    <w:rsid w:val="003E5551"/>
    <w:rsid w:val="003E5ADE"/>
    <w:rsid w:val="003E5C7B"/>
    <w:rsid w:val="003E6370"/>
    <w:rsid w:val="003E644B"/>
    <w:rsid w:val="003E64EA"/>
    <w:rsid w:val="003E6961"/>
    <w:rsid w:val="003E6CB1"/>
    <w:rsid w:val="003E6ED6"/>
    <w:rsid w:val="003E7B53"/>
    <w:rsid w:val="003E7B84"/>
    <w:rsid w:val="003E7FE4"/>
    <w:rsid w:val="003F0423"/>
    <w:rsid w:val="003F0843"/>
    <w:rsid w:val="003F0A79"/>
    <w:rsid w:val="003F0CB7"/>
    <w:rsid w:val="003F0CEF"/>
    <w:rsid w:val="003F0F77"/>
    <w:rsid w:val="003F1367"/>
    <w:rsid w:val="003F137B"/>
    <w:rsid w:val="003F1498"/>
    <w:rsid w:val="003F18A4"/>
    <w:rsid w:val="003F19A2"/>
    <w:rsid w:val="003F19AD"/>
    <w:rsid w:val="003F2264"/>
    <w:rsid w:val="003F23EA"/>
    <w:rsid w:val="003F2465"/>
    <w:rsid w:val="003F24E0"/>
    <w:rsid w:val="003F2559"/>
    <w:rsid w:val="003F27D3"/>
    <w:rsid w:val="003F296F"/>
    <w:rsid w:val="003F2A2F"/>
    <w:rsid w:val="003F3628"/>
    <w:rsid w:val="003F3B3D"/>
    <w:rsid w:val="003F3F09"/>
    <w:rsid w:val="003F407E"/>
    <w:rsid w:val="003F44DB"/>
    <w:rsid w:val="003F4BC3"/>
    <w:rsid w:val="003F4D81"/>
    <w:rsid w:val="003F501D"/>
    <w:rsid w:val="003F51BE"/>
    <w:rsid w:val="003F533C"/>
    <w:rsid w:val="003F53E2"/>
    <w:rsid w:val="003F58F7"/>
    <w:rsid w:val="003F5CD8"/>
    <w:rsid w:val="003F61ED"/>
    <w:rsid w:val="003F65CC"/>
    <w:rsid w:val="003F686E"/>
    <w:rsid w:val="003F6A74"/>
    <w:rsid w:val="003F6E85"/>
    <w:rsid w:val="003F6FFC"/>
    <w:rsid w:val="003F72FA"/>
    <w:rsid w:val="003F7537"/>
    <w:rsid w:val="003F7547"/>
    <w:rsid w:val="003F75AF"/>
    <w:rsid w:val="003F766C"/>
    <w:rsid w:val="003F7C39"/>
    <w:rsid w:val="003F7D91"/>
    <w:rsid w:val="003F7DC0"/>
    <w:rsid w:val="0040001D"/>
    <w:rsid w:val="00400177"/>
    <w:rsid w:val="00400757"/>
    <w:rsid w:val="004007DB"/>
    <w:rsid w:val="004007EE"/>
    <w:rsid w:val="0040090A"/>
    <w:rsid w:val="00400DA1"/>
    <w:rsid w:val="0040100D"/>
    <w:rsid w:val="004011A8"/>
    <w:rsid w:val="00401FA4"/>
    <w:rsid w:val="00401FCB"/>
    <w:rsid w:val="0040236D"/>
    <w:rsid w:val="0040272E"/>
    <w:rsid w:val="00402919"/>
    <w:rsid w:val="00402BD3"/>
    <w:rsid w:val="00402DBF"/>
    <w:rsid w:val="004031B4"/>
    <w:rsid w:val="00403BCF"/>
    <w:rsid w:val="00403E2F"/>
    <w:rsid w:val="00404222"/>
    <w:rsid w:val="004043F5"/>
    <w:rsid w:val="00404A04"/>
    <w:rsid w:val="00404A4F"/>
    <w:rsid w:val="00404C16"/>
    <w:rsid w:val="0040598F"/>
    <w:rsid w:val="00405ADA"/>
    <w:rsid w:val="00406285"/>
    <w:rsid w:val="0040628A"/>
    <w:rsid w:val="0040647E"/>
    <w:rsid w:val="00406893"/>
    <w:rsid w:val="00406970"/>
    <w:rsid w:val="00406F2C"/>
    <w:rsid w:val="004070A8"/>
    <w:rsid w:val="004078D4"/>
    <w:rsid w:val="00407DE1"/>
    <w:rsid w:val="00407F17"/>
    <w:rsid w:val="004100FD"/>
    <w:rsid w:val="004101A8"/>
    <w:rsid w:val="0041027E"/>
    <w:rsid w:val="004104F7"/>
    <w:rsid w:val="00410A7A"/>
    <w:rsid w:val="00410A8C"/>
    <w:rsid w:val="0041126B"/>
    <w:rsid w:val="004114BB"/>
    <w:rsid w:val="0041199E"/>
    <w:rsid w:val="00411B1C"/>
    <w:rsid w:val="00411C90"/>
    <w:rsid w:val="00411F7B"/>
    <w:rsid w:val="004120B0"/>
    <w:rsid w:val="00412ACE"/>
    <w:rsid w:val="00412B85"/>
    <w:rsid w:val="00412BAB"/>
    <w:rsid w:val="00412D93"/>
    <w:rsid w:val="00412F0B"/>
    <w:rsid w:val="00412FA0"/>
    <w:rsid w:val="0041310E"/>
    <w:rsid w:val="004132B6"/>
    <w:rsid w:val="004132EE"/>
    <w:rsid w:val="00413C97"/>
    <w:rsid w:val="0041425E"/>
    <w:rsid w:val="00414682"/>
    <w:rsid w:val="00414787"/>
    <w:rsid w:val="00414FBB"/>
    <w:rsid w:val="00415038"/>
    <w:rsid w:val="004151ED"/>
    <w:rsid w:val="004154B9"/>
    <w:rsid w:val="0041561D"/>
    <w:rsid w:val="0041571D"/>
    <w:rsid w:val="00415784"/>
    <w:rsid w:val="00415A77"/>
    <w:rsid w:val="00415D96"/>
    <w:rsid w:val="0041606C"/>
    <w:rsid w:val="004163DB"/>
    <w:rsid w:val="00416423"/>
    <w:rsid w:val="004164A8"/>
    <w:rsid w:val="0041699B"/>
    <w:rsid w:val="00416BE5"/>
    <w:rsid w:val="004172B3"/>
    <w:rsid w:val="0041743A"/>
    <w:rsid w:val="004175A9"/>
    <w:rsid w:val="004177C2"/>
    <w:rsid w:val="0041781D"/>
    <w:rsid w:val="00417A9B"/>
    <w:rsid w:val="00417F45"/>
    <w:rsid w:val="00420209"/>
    <w:rsid w:val="004206D4"/>
    <w:rsid w:val="0042077F"/>
    <w:rsid w:val="00420D11"/>
    <w:rsid w:val="00420D37"/>
    <w:rsid w:val="00420DA4"/>
    <w:rsid w:val="004211EE"/>
    <w:rsid w:val="0042199F"/>
    <w:rsid w:val="00421FBC"/>
    <w:rsid w:val="00422557"/>
    <w:rsid w:val="00422573"/>
    <w:rsid w:val="0042277A"/>
    <w:rsid w:val="00422EBD"/>
    <w:rsid w:val="00422FBF"/>
    <w:rsid w:val="00422FE6"/>
    <w:rsid w:val="0042343A"/>
    <w:rsid w:val="004236B7"/>
    <w:rsid w:val="0042389C"/>
    <w:rsid w:val="00423DDF"/>
    <w:rsid w:val="00423EE8"/>
    <w:rsid w:val="00424539"/>
    <w:rsid w:val="00424B6D"/>
    <w:rsid w:val="00425CDE"/>
    <w:rsid w:val="00425F5F"/>
    <w:rsid w:val="00425FD0"/>
    <w:rsid w:val="00425FFA"/>
    <w:rsid w:val="004262A7"/>
    <w:rsid w:val="00426681"/>
    <w:rsid w:val="00426C2E"/>
    <w:rsid w:val="00426C2F"/>
    <w:rsid w:val="00427036"/>
    <w:rsid w:val="00427407"/>
    <w:rsid w:val="00427C83"/>
    <w:rsid w:val="00427FC7"/>
    <w:rsid w:val="00430102"/>
    <w:rsid w:val="004301FD"/>
    <w:rsid w:val="00430241"/>
    <w:rsid w:val="0043056A"/>
    <w:rsid w:val="0043057D"/>
    <w:rsid w:val="00430670"/>
    <w:rsid w:val="004306BD"/>
    <w:rsid w:val="00430916"/>
    <w:rsid w:val="00430BF7"/>
    <w:rsid w:val="004317C4"/>
    <w:rsid w:val="00431FBF"/>
    <w:rsid w:val="0043218D"/>
    <w:rsid w:val="004321C4"/>
    <w:rsid w:val="0043233B"/>
    <w:rsid w:val="0043243F"/>
    <w:rsid w:val="00432508"/>
    <w:rsid w:val="00432A6D"/>
    <w:rsid w:val="004332A5"/>
    <w:rsid w:val="004334D8"/>
    <w:rsid w:val="00433538"/>
    <w:rsid w:val="004336A9"/>
    <w:rsid w:val="004336EF"/>
    <w:rsid w:val="0043387D"/>
    <w:rsid w:val="004339CC"/>
    <w:rsid w:val="00433B48"/>
    <w:rsid w:val="00433D96"/>
    <w:rsid w:val="004340CD"/>
    <w:rsid w:val="004340EB"/>
    <w:rsid w:val="0043411E"/>
    <w:rsid w:val="00434166"/>
    <w:rsid w:val="00434252"/>
    <w:rsid w:val="00434A1F"/>
    <w:rsid w:val="00434CE0"/>
    <w:rsid w:val="0043645C"/>
    <w:rsid w:val="00436773"/>
    <w:rsid w:val="004367AA"/>
    <w:rsid w:val="00436A44"/>
    <w:rsid w:val="00436E41"/>
    <w:rsid w:val="004370ED"/>
    <w:rsid w:val="00437121"/>
    <w:rsid w:val="004372FE"/>
    <w:rsid w:val="00437369"/>
    <w:rsid w:val="00437781"/>
    <w:rsid w:val="00437A59"/>
    <w:rsid w:val="00437B4C"/>
    <w:rsid w:val="00437D18"/>
    <w:rsid w:val="00437D7F"/>
    <w:rsid w:val="00440720"/>
    <w:rsid w:val="004408C6"/>
    <w:rsid w:val="00440959"/>
    <w:rsid w:val="004415FE"/>
    <w:rsid w:val="0044199E"/>
    <w:rsid w:val="0044254C"/>
    <w:rsid w:val="00442693"/>
    <w:rsid w:val="00442709"/>
    <w:rsid w:val="00442B13"/>
    <w:rsid w:val="00442DCA"/>
    <w:rsid w:val="0044308B"/>
    <w:rsid w:val="004431C9"/>
    <w:rsid w:val="00443395"/>
    <w:rsid w:val="00443818"/>
    <w:rsid w:val="004438F2"/>
    <w:rsid w:val="004438F9"/>
    <w:rsid w:val="00443A29"/>
    <w:rsid w:val="00443A2F"/>
    <w:rsid w:val="00443ACC"/>
    <w:rsid w:val="00443E0C"/>
    <w:rsid w:val="004440BE"/>
    <w:rsid w:val="004443E1"/>
    <w:rsid w:val="004447A8"/>
    <w:rsid w:val="004449B4"/>
    <w:rsid w:val="00444C31"/>
    <w:rsid w:val="00444E13"/>
    <w:rsid w:val="00444E3E"/>
    <w:rsid w:val="0044512F"/>
    <w:rsid w:val="004453AA"/>
    <w:rsid w:val="00445434"/>
    <w:rsid w:val="00446100"/>
    <w:rsid w:val="004463EA"/>
    <w:rsid w:val="00446816"/>
    <w:rsid w:val="00446D86"/>
    <w:rsid w:val="00447087"/>
    <w:rsid w:val="004470D2"/>
    <w:rsid w:val="00447333"/>
    <w:rsid w:val="00447CE5"/>
    <w:rsid w:val="0045037D"/>
    <w:rsid w:val="00450F63"/>
    <w:rsid w:val="00450FA4"/>
    <w:rsid w:val="0045123D"/>
    <w:rsid w:val="004512C7"/>
    <w:rsid w:val="004513CD"/>
    <w:rsid w:val="00451534"/>
    <w:rsid w:val="0045169A"/>
    <w:rsid w:val="00451A11"/>
    <w:rsid w:val="00451CA1"/>
    <w:rsid w:val="00451E3A"/>
    <w:rsid w:val="00451E99"/>
    <w:rsid w:val="004520F3"/>
    <w:rsid w:val="00452709"/>
    <w:rsid w:val="00452BE2"/>
    <w:rsid w:val="004532D8"/>
    <w:rsid w:val="004536D1"/>
    <w:rsid w:val="00453CEA"/>
    <w:rsid w:val="00453D48"/>
    <w:rsid w:val="00454452"/>
    <w:rsid w:val="004549AD"/>
    <w:rsid w:val="00454E0C"/>
    <w:rsid w:val="00455003"/>
    <w:rsid w:val="0045511B"/>
    <w:rsid w:val="00455195"/>
    <w:rsid w:val="004557D5"/>
    <w:rsid w:val="00455923"/>
    <w:rsid w:val="00455A78"/>
    <w:rsid w:val="00455C22"/>
    <w:rsid w:val="0045616A"/>
    <w:rsid w:val="00456637"/>
    <w:rsid w:val="0045683B"/>
    <w:rsid w:val="00456883"/>
    <w:rsid w:val="00456C42"/>
    <w:rsid w:val="0045750F"/>
    <w:rsid w:val="00457953"/>
    <w:rsid w:val="00460298"/>
    <w:rsid w:val="0046030C"/>
    <w:rsid w:val="00460411"/>
    <w:rsid w:val="00460C49"/>
    <w:rsid w:val="00461346"/>
    <w:rsid w:val="00461D6C"/>
    <w:rsid w:val="00461FC9"/>
    <w:rsid w:val="004621D6"/>
    <w:rsid w:val="004623A2"/>
    <w:rsid w:val="0046245F"/>
    <w:rsid w:val="00462517"/>
    <w:rsid w:val="00462C3A"/>
    <w:rsid w:val="00462D21"/>
    <w:rsid w:val="00462E25"/>
    <w:rsid w:val="00463562"/>
    <w:rsid w:val="004635C9"/>
    <w:rsid w:val="00463700"/>
    <w:rsid w:val="00463A53"/>
    <w:rsid w:val="00463D9F"/>
    <w:rsid w:val="00464098"/>
    <w:rsid w:val="004642D1"/>
    <w:rsid w:val="0046434F"/>
    <w:rsid w:val="00464788"/>
    <w:rsid w:val="00464EFE"/>
    <w:rsid w:val="00465007"/>
    <w:rsid w:val="00465DAE"/>
    <w:rsid w:val="00466116"/>
    <w:rsid w:val="0046624E"/>
    <w:rsid w:val="004662F4"/>
    <w:rsid w:val="00466546"/>
    <w:rsid w:val="00466B84"/>
    <w:rsid w:val="00466BC9"/>
    <w:rsid w:val="00466CC9"/>
    <w:rsid w:val="00466F42"/>
    <w:rsid w:val="00466FD0"/>
    <w:rsid w:val="00467324"/>
    <w:rsid w:val="00467526"/>
    <w:rsid w:val="00467B97"/>
    <w:rsid w:val="00467FE9"/>
    <w:rsid w:val="00470100"/>
    <w:rsid w:val="0047029A"/>
    <w:rsid w:val="0047030F"/>
    <w:rsid w:val="00470318"/>
    <w:rsid w:val="00470B7C"/>
    <w:rsid w:val="004715A1"/>
    <w:rsid w:val="0047208A"/>
    <w:rsid w:val="004723F0"/>
    <w:rsid w:val="004724C6"/>
    <w:rsid w:val="00472B36"/>
    <w:rsid w:val="00472CB7"/>
    <w:rsid w:val="00473574"/>
    <w:rsid w:val="00473674"/>
    <w:rsid w:val="00473728"/>
    <w:rsid w:val="00473968"/>
    <w:rsid w:val="00473DEB"/>
    <w:rsid w:val="00473F3C"/>
    <w:rsid w:val="00474265"/>
    <w:rsid w:val="004743DC"/>
    <w:rsid w:val="004747BF"/>
    <w:rsid w:val="00474A1D"/>
    <w:rsid w:val="00475308"/>
    <w:rsid w:val="0047532E"/>
    <w:rsid w:val="00475A74"/>
    <w:rsid w:val="00475ACA"/>
    <w:rsid w:val="00475BF3"/>
    <w:rsid w:val="00475D1C"/>
    <w:rsid w:val="004760C9"/>
    <w:rsid w:val="0047660B"/>
    <w:rsid w:val="0047676C"/>
    <w:rsid w:val="00476CED"/>
    <w:rsid w:val="0047707E"/>
    <w:rsid w:val="0047750E"/>
    <w:rsid w:val="0047763F"/>
    <w:rsid w:val="00477DFB"/>
    <w:rsid w:val="00477F4F"/>
    <w:rsid w:val="00480169"/>
    <w:rsid w:val="00480860"/>
    <w:rsid w:val="00480C4B"/>
    <w:rsid w:val="00481564"/>
    <w:rsid w:val="0048184C"/>
    <w:rsid w:val="00481A01"/>
    <w:rsid w:val="00481C5F"/>
    <w:rsid w:val="00481D1B"/>
    <w:rsid w:val="00481FCC"/>
    <w:rsid w:val="0048260F"/>
    <w:rsid w:val="004828EC"/>
    <w:rsid w:val="00482AFA"/>
    <w:rsid w:val="00483048"/>
    <w:rsid w:val="00483575"/>
    <w:rsid w:val="004835CA"/>
    <w:rsid w:val="004835D9"/>
    <w:rsid w:val="0048368C"/>
    <w:rsid w:val="00483759"/>
    <w:rsid w:val="00483AD3"/>
    <w:rsid w:val="004841C4"/>
    <w:rsid w:val="0048485B"/>
    <w:rsid w:val="00484992"/>
    <w:rsid w:val="00484E9E"/>
    <w:rsid w:val="00484F14"/>
    <w:rsid w:val="00485350"/>
    <w:rsid w:val="00485358"/>
    <w:rsid w:val="004853E2"/>
    <w:rsid w:val="00485757"/>
    <w:rsid w:val="00485789"/>
    <w:rsid w:val="004859C6"/>
    <w:rsid w:val="00485A79"/>
    <w:rsid w:val="00485B88"/>
    <w:rsid w:val="00486039"/>
    <w:rsid w:val="00486042"/>
    <w:rsid w:val="004860C7"/>
    <w:rsid w:val="00486682"/>
    <w:rsid w:val="00486717"/>
    <w:rsid w:val="00486AED"/>
    <w:rsid w:val="00486E0F"/>
    <w:rsid w:val="00486EBD"/>
    <w:rsid w:val="004870B0"/>
    <w:rsid w:val="004875C9"/>
    <w:rsid w:val="004875DB"/>
    <w:rsid w:val="004900B3"/>
    <w:rsid w:val="004903AC"/>
    <w:rsid w:val="0049048E"/>
    <w:rsid w:val="00490514"/>
    <w:rsid w:val="00490C4B"/>
    <w:rsid w:val="00490CB3"/>
    <w:rsid w:val="00490D88"/>
    <w:rsid w:val="0049122C"/>
    <w:rsid w:val="00491462"/>
    <w:rsid w:val="004917AC"/>
    <w:rsid w:val="0049185F"/>
    <w:rsid w:val="00491D07"/>
    <w:rsid w:val="00491FAA"/>
    <w:rsid w:val="004922C0"/>
    <w:rsid w:val="004925AC"/>
    <w:rsid w:val="004925CD"/>
    <w:rsid w:val="00492C85"/>
    <w:rsid w:val="00492DCE"/>
    <w:rsid w:val="004931A7"/>
    <w:rsid w:val="00493B46"/>
    <w:rsid w:val="00493C01"/>
    <w:rsid w:val="00493C7B"/>
    <w:rsid w:val="00493E85"/>
    <w:rsid w:val="004940B3"/>
    <w:rsid w:val="004949DD"/>
    <w:rsid w:val="00494CAF"/>
    <w:rsid w:val="00494DCA"/>
    <w:rsid w:val="00495271"/>
    <w:rsid w:val="004954A6"/>
    <w:rsid w:val="004954B2"/>
    <w:rsid w:val="004955A9"/>
    <w:rsid w:val="00495E9F"/>
    <w:rsid w:val="00495F1D"/>
    <w:rsid w:val="004960EC"/>
    <w:rsid w:val="004963DA"/>
    <w:rsid w:val="00496402"/>
    <w:rsid w:val="004968D9"/>
    <w:rsid w:val="004969AD"/>
    <w:rsid w:val="00496A6F"/>
    <w:rsid w:val="00496D04"/>
    <w:rsid w:val="00496D09"/>
    <w:rsid w:val="00497056"/>
    <w:rsid w:val="00497077"/>
    <w:rsid w:val="00497B7E"/>
    <w:rsid w:val="00497B88"/>
    <w:rsid w:val="00497C61"/>
    <w:rsid w:val="00497F6C"/>
    <w:rsid w:val="004A06C1"/>
    <w:rsid w:val="004A0C08"/>
    <w:rsid w:val="004A1101"/>
    <w:rsid w:val="004A11E4"/>
    <w:rsid w:val="004A1894"/>
    <w:rsid w:val="004A24B5"/>
    <w:rsid w:val="004A25DF"/>
    <w:rsid w:val="004A26D3"/>
    <w:rsid w:val="004A271D"/>
    <w:rsid w:val="004A279C"/>
    <w:rsid w:val="004A2EBB"/>
    <w:rsid w:val="004A32F8"/>
    <w:rsid w:val="004A3382"/>
    <w:rsid w:val="004A34CA"/>
    <w:rsid w:val="004A3555"/>
    <w:rsid w:val="004A3563"/>
    <w:rsid w:val="004A37EC"/>
    <w:rsid w:val="004A3A52"/>
    <w:rsid w:val="004A41BE"/>
    <w:rsid w:val="004A4383"/>
    <w:rsid w:val="004A44C0"/>
    <w:rsid w:val="004A45C6"/>
    <w:rsid w:val="004A4676"/>
    <w:rsid w:val="004A495C"/>
    <w:rsid w:val="004A5379"/>
    <w:rsid w:val="004A56E4"/>
    <w:rsid w:val="004A59B2"/>
    <w:rsid w:val="004A5ED7"/>
    <w:rsid w:val="004A61BC"/>
    <w:rsid w:val="004A671D"/>
    <w:rsid w:val="004A6846"/>
    <w:rsid w:val="004A6CC4"/>
    <w:rsid w:val="004A6D6A"/>
    <w:rsid w:val="004A752C"/>
    <w:rsid w:val="004A770B"/>
    <w:rsid w:val="004A79F3"/>
    <w:rsid w:val="004A7BB1"/>
    <w:rsid w:val="004B0107"/>
    <w:rsid w:val="004B03DB"/>
    <w:rsid w:val="004B0769"/>
    <w:rsid w:val="004B08F9"/>
    <w:rsid w:val="004B093C"/>
    <w:rsid w:val="004B099C"/>
    <w:rsid w:val="004B0ADB"/>
    <w:rsid w:val="004B1115"/>
    <w:rsid w:val="004B1471"/>
    <w:rsid w:val="004B18EA"/>
    <w:rsid w:val="004B1A38"/>
    <w:rsid w:val="004B1CD9"/>
    <w:rsid w:val="004B1F78"/>
    <w:rsid w:val="004B21E4"/>
    <w:rsid w:val="004B2D45"/>
    <w:rsid w:val="004B3235"/>
    <w:rsid w:val="004B3514"/>
    <w:rsid w:val="004B3DB1"/>
    <w:rsid w:val="004B41E1"/>
    <w:rsid w:val="004B4498"/>
    <w:rsid w:val="004B44E1"/>
    <w:rsid w:val="004B47D8"/>
    <w:rsid w:val="004B49AC"/>
    <w:rsid w:val="004B4F6F"/>
    <w:rsid w:val="004B52E6"/>
    <w:rsid w:val="004B53A7"/>
    <w:rsid w:val="004B5494"/>
    <w:rsid w:val="004B5533"/>
    <w:rsid w:val="004B5542"/>
    <w:rsid w:val="004B5D4F"/>
    <w:rsid w:val="004B5F20"/>
    <w:rsid w:val="004B5F23"/>
    <w:rsid w:val="004B6275"/>
    <w:rsid w:val="004B62A3"/>
    <w:rsid w:val="004B6812"/>
    <w:rsid w:val="004B6826"/>
    <w:rsid w:val="004B6A97"/>
    <w:rsid w:val="004B6E92"/>
    <w:rsid w:val="004B6FE2"/>
    <w:rsid w:val="004B74B5"/>
    <w:rsid w:val="004B7A33"/>
    <w:rsid w:val="004C00A9"/>
    <w:rsid w:val="004C0107"/>
    <w:rsid w:val="004C035B"/>
    <w:rsid w:val="004C05C7"/>
    <w:rsid w:val="004C0840"/>
    <w:rsid w:val="004C0A77"/>
    <w:rsid w:val="004C0C90"/>
    <w:rsid w:val="004C0DE7"/>
    <w:rsid w:val="004C1530"/>
    <w:rsid w:val="004C1EBA"/>
    <w:rsid w:val="004C20BA"/>
    <w:rsid w:val="004C20D8"/>
    <w:rsid w:val="004C2101"/>
    <w:rsid w:val="004C21BA"/>
    <w:rsid w:val="004C21D0"/>
    <w:rsid w:val="004C2326"/>
    <w:rsid w:val="004C2442"/>
    <w:rsid w:val="004C2721"/>
    <w:rsid w:val="004C2894"/>
    <w:rsid w:val="004C2F8D"/>
    <w:rsid w:val="004C30DC"/>
    <w:rsid w:val="004C3155"/>
    <w:rsid w:val="004C38C3"/>
    <w:rsid w:val="004C38EE"/>
    <w:rsid w:val="004C3E9F"/>
    <w:rsid w:val="004C4146"/>
    <w:rsid w:val="004C4283"/>
    <w:rsid w:val="004C4B98"/>
    <w:rsid w:val="004C4F16"/>
    <w:rsid w:val="004C524D"/>
    <w:rsid w:val="004C5261"/>
    <w:rsid w:val="004C59C8"/>
    <w:rsid w:val="004C6427"/>
    <w:rsid w:val="004C6A35"/>
    <w:rsid w:val="004C6B77"/>
    <w:rsid w:val="004C6D05"/>
    <w:rsid w:val="004C6DE9"/>
    <w:rsid w:val="004C6F5E"/>
    <w:rsid w:val="004C70CF"/>
    <w:rsid w:val="004C78E6"/>
    <w:rsid w:val="004C79B4"/>
    <w:rsid w:val="004C7D5C"/>
    <w:rsid w:val="004C7F82"/>
    <w:rsid w:val="004D015B"/>
    <w:rsid w:val="004D0363"/>
    <w:rsid w:val="004D0513"/>
    <w:rsid w:val="004D09EB"/>
    <w:rsid w:val="004D10F1"/>
    <w:rsid w:val="004D1112"/>
    <w:rsid w:val="004D13DD"/>
    <w:rsid w:val="004D15C7"/>
    <w:rsid w:val="004D1837"/>
    <w:rsid w:val="004D211E"/>
    <w:rsid w:val="004D2A1E"/>
    <w:rsid w:val="004D2B00"/>
    <w:rsid w:val="004D2EF0"/>
    <w:rsid w:val="004D3788"/>
    <w:rsid w:val="004D3E24"/>
    <w:rsid w:val="004D3ED6"/>
    <w:rsid w:val="004D4262"/>
    <w:rsid w:val="004D435D"/>
    <w:rsid w:val="004D4654"/>
    <w:rsid w:val="004D4E8A"/>
    <w:rsid w:val="004D5522"/>
    <w:rsid w:val="004D57F9"/>
    <w:rsid w:val="004D592D"/>
    <w:rsid w:val="004D5B53"/>
    <w:rsid w:val="004D5FB3"/>
    <w:rsid w:val="004D605C"/>
    <w:rsid w:val="004D62AD"/>
    <w:rsid w:val="004D6472"/>
    <w:rsid w:val="004D6E23"/>
    <w:rsid w:val="004D6F58"/>
    <w:rsid w:val="004D7436"/>
    <w:rsid w:val="004D7471"/>
    <w:rsid w:val="004D775B"/>
    <w:rsid w:val="004D780B"/>
    <w:rsid w:val="004D783E"/>
    <w:rsid w:val="004D7899"/>
    <w:rsid w:val="004D7901"/>
    <w:rsid w:val="004D7940"/>
    <w:rsid w:val="004D7ABE"/>
    <w:rsid w:val="004D7AE7"/>
    <w:rsid w:val="004D7BCE"/>
    <w:rsid w:val="004D7CBA"/>
    <w:rsid w:val="004E00D4"/>
    <w:rsid w:val="004E01B6"/>
    <w:rsid w:val="004E0499"/>
    <w:rsid w:val="004E06B1"/>
    <w:rsid w:val="004E089B"/>
    <w:rsid w:val="004E0CA9"/>
    <w:rsid w:val="004E0CD7"/>
    <w:rsid w:val="004E165C"/>
    <w:rsid w:val="004E16B4"/>
    <w:rsid w:val="004E1A94"/>
    <w:rsid w:val="004E1D06"/>
    <w:rsid w:val="004E20DF"/>
    <w:rsid w:val="004E216C"/>
    <w:rsid w:val="004E24BD"/>
    <w:rsid w:val="004E277E"/>
    <w:rsid w:val="004E2BF1"/>
    <w:rsid w:val="004E2E6B"/>
    <w:rsid w:val="004E2FFE"/>
    <w:rsid w:val="004E30BD"/>
    <w:rsid w:val="004E3245"/>
    <w:rsid w:val="004E3454"/>
    <w:rsid w:val="004E37F0"/>
    <w:rsid w:val="004E4056"/>
    <w:rsid w:val="004E4097"/>
    <w:rsid w:val="004E4706"/>
    <w:rsid w:val="004E4768"/>
    <w:rsid w:val="004E4A19"/>
    <w:rsid w:val="004E5A18"/>
    <w:rsid w:val="004E5AAD"/>
    <w:rsid w:val="004E5B49"/>
    <w:rsid w:val="004E5E8D"/>
    <w:rsid w:val="004E5EA0"/>
    <w:rsid w:val="004E61A9"/>
    <w:rsid w:val="004E6330"/>
    <w:rsid w:val="004E6725"/>
    <w:rsid w:val="004E675F"/>
    <w:rsid w:val="004E69C4"/>
    <w:rsid w:val="004E6A14"/>
    <w:rsid w:val="004E6A2B"/>
    <w:rsid w:val="004E6CAA"/>
    <w:rsid w:val="004E6F23"/>
    <w:rsid w:val="004E702E"/>
    <w:rsid w:val="004E7323"/>
    <w:rsid w:val="004E74B6"/>
    <w:rsid w:val="004E7591"/>
    <w:rsid w:val="004E76B9"/>
    <w:rsid w:val="004E77A3"/>
    <w:rsid w:val="004E7ECD"/>
    <w:rsid w:val="004F01D3"/>
    <w:rsid w:val="004F0348"/>
    <w:rsid w:val="004F0603"/>
    <w:rsid w:val="004F076E"/>
    <w:rsid w:val="004F098E"/>
    <w:rsid w:val="004F0A6F"/>
    <w:rsid w:val="004F1EA6"/>
    <w:rsid w:val="004F2477"/>
    <w:rsid w:val="004F25F7"/>
    <w:rsid w:val="004F2902"/>
    <w:rsid w:val="004F2C76"/>
    <w:rsid w:val="004F2D4E"/>
    <w:rsid w:val="004F34FE"/>
    <w:rsid w:val="004F37F6"/>
    <w:rsid w:val="004F4253"/>
    <w:rsid w:val="004F4951"/>
    <w:rsid w:val="004F4B9C"/>
    <w:rsid w:val="004F4C90"/>
    <w:rsid w:val="004F4D66"/>
    <w:rsid w:val="004F51D8"/>
    <w:rsid w:val="004F51F0"/>
    <w:rsid w:val="004F52B8"/>
    <w:rsid w:val="004F53E6"/>
    <w:rsid w:val="004F5955"/>
    <w:rsid w:val="004F5B3C"/>
    <w:rsid w:val="004F5F3D"/>
    <w:rsid w:val="004F600E"/>
    <w:rsid w:val="004F62FD"/>
    <w:rsid w:val="004F6301"/>
    <w:rsid w:val="004F6360"/>
    <w:rsid w:val="004F63CD"/>
    <w:rsid w:val="004F678B"/>
    <w:rsid w:val="004F6EE8"/>
    <w:rsid w:val="004F7181"/>
    <w:rsid w:val="004F73E1"/>
    <w:rsid w:val="004F78D6"/>
    <w:rsid w:val="004F7B60"/>
    <w:rsid w:val="004F7C31"/>
    <w:rsid w:val="0050064C"/>
    <w:rsid w:val="0050071B"/>
    <w:rsid w:val="00500874"/>
    <w:rsid w:val="00500F94"/>
    <w:rsid w:val="0050176D"/>
    <w:rsid w:val="00501A86"/>
    <w:rsid w:val="00501A8D"/>
    <w:rsid w:val="00501FD2"/>
    <w:rsid w:val="0050249C"/>
    <w:rsid w:val="00502583"/>
    <w:rsid w:val="00502834"/>
    <w:rsid w:val="00502FC2"/>
    <w:rsid w:val="0050311E"/>
    <w:rsid w:val="00503947"/>
    <w:rsid w:val="005039DB"/>
    <w:rsid w:val="00503B70"/>
    <w:rsid w:val="00503E23"/>
    <w:rsid w:val="00504115"/>
    <w:rsid w:val="0050428C"/>
    <w:rsid w:val="0050465C"/>
    <w:rsid w:val="005048E0"/>
    <w:rsid w:val="00504962"/>
    <w:rsid w:val="005049CB"/>
    <w:rsid w:val="00504BE9"/>
    <w:rsid w:val="00504F4E"/>
    <w:rsid w:val="005051AF"/>
    <w:rsid w:val="00505369"/>
    <w:rsid w:val="0050591E"/>
    <w:rsid w:val="00505953"/>
    <w:rsid w:val="00505A19"/>
    <w:rsid w:val="00505C46"/>
    <w:rsid w:val="00505F83"/>
    <w:rsid w:val="005068AE"/>
    <w:rsid w:val="005076A3"/>
    <w:rsid w:val="005077C6"/>
    <w:rsid w:val="0050799C"/>
    <w:rsid w:val="00507B67"/>
    <w:rsid w:val="00507E7E"/>
    <w:rsid w:val="00507F04"/>
    <w:rsid w:val="00510336"/>
    <w:rsid w:val="0051042D"/>
    <w:rsid w:val="005105EC"/>
    <w:rsid w:val="00510EF1"/>
    <w:rsid w:val="005117D0"/>
    <w:rsid w:val="0051189C"/>
    <w:rsid w:val="00512135"/>
    <w:rsid w:val="00512247"/>
    <w:rsid w:val="00512326"/>
    <w:rsid w:val="00512A71"/>
    <w:rsid w:val="00512B6E"/>
    <w:rsid w:val="00512C08"/>
    <w:rsid w:val="00512C3D"/>
    <w:rsid w:val="00512EBB"/>
    <w:rsid w:val="005131D8"/>
    <w:rsid w:val="00513A20"/>
    <w:rsid w:val="00513C32"/>
    <w:rsid w:val="00513C9D"/>
    <w:rsid w:val="00513E79"/>
    <w:rsid w:val="005145EC"/>
    <w:rsid w:val="0051461F"/>
    <w:rsid w:val="005149A7"/>
    <w:rsid w:val="00514EEB"/>
    <w:rsid w:val="00515165"/>
    <w:rsid w:val="00515255"/>
    <w:rsid w:val="0051532F"/>
    <w:rsid w:val="0051543A"/>
    <w:rsid w:val="005158DD"/>
    <w:rsid w:val="00516380"/>
    <w:rsid w:val="005163FC"/>
    <w:rsid w:val="0051666D"/>
    <w:rsid w:val="00516921"/>
    <w:rsid w:val="00516BD0"/>
    <w:rsid w:val="00516CBE"/>
    <w:rsid w:val="0051737B"/>
    <w:rsid w:val="005174FA"/>
    <w:rsid w:val="005176CC"/>
    <w:rsid w:val="00517DAE"/>
    <w:rsid w:val="00517E9A"/>
    <w:rsid w:val="00517FC8"/>
    <w:rsid w:val="005201AA"/>
    <w:rsid w:val="0052045D"/>
    <w:rsid w:val="00521014"/>
    <w:rsid w:val="00521137"/>
    <w:rsid w:val="00521271"/>
    <w:rsid w:val="0052136F"/>
    <w:rsid w:val="0052194F"/>
    <w:rsid w:val="00521AC0"/>
    <w:rsid w:val="00521B47"/>
    <w:rsid w:val="00521DB9"/>
    <w:rsid w:val="00521E8C"/>
    <w:rsid w:val="00522192"/>
    <w:rsid w:val="005221A9"/>
    <w:rsid w:val="005226FF"/>
    <w:rsid w:val="005228B0"/>
    <w:rsid w:val="00522A35"/>
    <w:rsid w:val="00522BA2"/>
    <w:rsid w:val="00523B41"/>
    <w:rsid w:val="00523D91"/>
    <w:rsid w:val="00524302"/>
    <w:rsid w:val="005246EB"/>
    <w:rsid w:val="00524D8C"/>
    <w:rsid w:val="00524F7E"/>
    <w:rsid w:val="005250FA"/>
    <w:rsid w:val="005251E9"/>
    <w:rsid w:val="00525399"/>
    <w:rsid w:val="005253A4"/>
    <w:rsid w:val="005253BA"/>
    <w:rsid w:val="0052570C"/>
    <w:rsid w:val="00525ADA"/>
    <w:rsid w:val="00525BB3"/>
    <w:rsid w:val="00525E56"/>
    <w:rsid w:val="00525E59"/>
    <w:rsid w:val="0052608D"/>
    <w:rsid w:val="0052636F"/>
    <w:rsid w:val="0052675B"/>
    <w:rsid w:val="0052686F"/>
    <w:rsid w:val="00526AE0"/>
    <w:rsid w:val="00526CA2"/>
    <w:rsid w:val="00526F45"/>
    <w:rsid w:val="005270D2"/>
    <w:rsid w:val="005272D9"/>
    <w:rsid w:val="00527488"/>
    <w:rsid w:val="0052768B"/>
    <w:rsid w:val="0052781E"/>
    <w:rsid w:val="005278BC"/>
    <w:rsid w:val="0052790A"/>
    <w:rsid w:val="00527B09"/>
    <w:rsid w:val="00527C2C"/>
    <w:rsid w:val="00527DA1"/>
    <w:rsid w:val="005301FA"/>
    <w:rsid w:val="005303C3"/>
    <w:rsid w:val="00530C5B"/>
    <w:rsid w:val="00531092"/>
    <w:rsid w:val="00531562"/>
    <w:rsid w:val="005317F4"/>
    <w:rsid w:val="00531AAE"/>
    <w:rsid w:val="00531B01"/>
    <w:rsid w:val="00531EE5"/>
    <w:rsid w:val="00532024"/>
    <w:rsid w:val="005320C3"/>
    <w:rsid w:val="005327C1"/>
    <w:rsid w:val="00532A2D"/>
    <w:rsid w:val="0053338A"/>
    <w:rsid w:val="005335CD"/>
    <w:rsid w:val="0053389D"/>
    <w:rsid w:val="00533954"/>
    <w:rsid w:val="0053398A"/>
    <w:rsid w:val="00533DCA"/>
    <w:rsid w:val="00533F72"/>
    <w:rsid w:val="00534307"/>
    <w:rsid w:val="00534624"/>
    <w:rsid w:val="00534666"/>
    <w:rsid w:val="00534909"/>
    <w:rsid w:val="00534942"/>
    <w:rsid w:val="005349C0"/>
    <w:rsid w:val="00534E21"/>
    <w:rsid w:val="00534FED"/>
    <w:rsid w:val="00535D26"/>
    <w:rsid w:val="00535E20"/>
    <w:rsid w:val="00535EE8"/>
    <w:rsid w:val="00535F2C"/>
    <w:rsid w:val="0053632F"/>
    <w:rsid w:val="005364DB"/>
    <w:rsid w:val="00536966"/>
    <w:rsid w:val="00537119"/>
    <w:rsid w:val="005375E5"/>
    <w:rsid w:val="0053778A"/>
    <w:rsid w:val="0053784E"/>
    <w:rsid w:val="00537A6F"/>
    <w:rsid w:val="00537BE5"/>
    <w:rsid w:val="00537DEC"/>
    <w:rsid w:val="00537F06"/>
    <w:rsid w:val="00540050"/>
    <w:rsid w:val="00540265"/>
    <w:rsid w:val="00540BA8"/>
    <w:rsid w:val="00540E3C"/>
    <w:rsid w:val="00540E82"/>
    <w:rsid w:val="00541363"/>
    <w:rsid w:val="0054158F"/>
    <w:rsid w:val="00541AA7"/>
    <w:rsid w:val="00541B4D"/>
    <w:rsid w:val="00541BCC"/>
    <w:rsid w:val="00541D5E"/>
    <w:rsid w:val="00541D68"/>
    <w:rsid w:val="00542173"/>
    <w:rsid w:val="00542239"/>
    <w:rsid w:val="00542259"/>
    <w:rsid w:val="00542279"/>
    <w:rsid w:val="005424A6"/>
    <w:rsid w:val="005426E6"/>
    <w:rsid w:val="00542B18"/>
    <w:rsid w:val="00542BA3"/>
    <w:rsid w:val="00542C0B"/>
    <w:rsid w:val="00542F44"/>
    <w:rsid w:val="00542FF4"/>
    <w:rsid w:val="00543419"/>
    <w:rsid w:val="005435CE"/>
    <w:rsid w:val="005439EB"/>
    <w:rsid w:val="00543A01"/>
    <w:rsid w:val="00543A0D"/>
    <w:rsid w:val="00543BE4"/>
    <w:rsid w:val="00543D75"/>
    <w:rsid w:val="00543E07"/>
    <w:rsid w:val="00543EA2"/>
    <w:rsid w:val="00543FA3"/>
    <w:rsid w:val="00543FD1"/>
    <w:rsid w:val="00544014"/>
    <w:rsid w:val="00544313"/>
    <w:rsid w:val="00544467"/>
    <w:rsid w:val="005449A2"/>
    <w:rsid w:val="00544A49"/>
    <w:rsid w:val="00544D4D"/>
    <w:rsid w:val="00544E1F"/>
    <w:rsid w:val="00544FA4"/>
    <w:rsid w:val="005457F3"/>
    <w:rsid w:val="00545C5D"/>
    <w:rsid w:val="00545FAF"/>
    <w:rsid w:val="00546034"/>
    <w:rsid w:val="005463F5"/>
    <w:rsid w:val="0054678E"/>
    <w:rsid w:val="00546898"/>
    <w:rsid w:val="00546932"/>
    <w:rsid w:val="005470C2"/>
    <w:rsid w:val="00547131"/>
    <w:rsid w:val="005478C0"/>
    <w:rsid w:val="00547CB1"/>
    <w:rsid w:val="0055020C"/>
    <w:rsid w:val="005508FD"/>
    <w:rsid w:val="00550960"/>
    <w:rsid w:val="00551156"/>
    <w:rsid w:val="005511E6"/>
    <w:rsid w:val="0055129A"/>
    <w:rsid w:val="00551718"/>
    <w:rsid w:val="005517DB"/>
    <w:rsid w:val="00551845"/>
    <w:rsid w:val="0055201F"/>
    <w:rsid w:val="0055206E"/>
    <w:rsid w:val="0055251B"/>
    <w:rsid w:val="005527D8"/>
    <w:rsid w:val="00552839"/>
    <w:rsid w:val="00552DDF"/>
    <w:rsid w:val="005531FD"/>
    <w:rsid w:val="00553413"/>
    <w:rsid w:val="00553595"/>
    <w:rsid w:val="00553967"/>
    <w:rsid w:val="00553A50"/>
    <w:rsid w:val="00553F21"/>
    <w:rsid w:val="00553FC7"/>
    <w:rsid w:val="00554154"/>
    <w:rsid w:val="00554692"/>
    <w:rsid w:val="00554793"/>
    <w:rsid w:val="005548FB"/>
    <w:rsid w:val="00554F67"/>
    <w:rsid w:val="00555079"/>
    <w:rsid w:val="00555173"/>
    <w:rsid w:val="005551A8"/>
    <w:rsid w:val="00555321"/>
    <w:rsid w:val="0055541B"/>
    <w:rsid w:val="005555A5"/>
    <w:rsid w:val="00556230"/>
    <w:rsid w:val="00556292"/>
    <w:rsid w:val="00556442"/>
    <w:rsid w:val="0055648B"/>
    <w:rsid w:val="0055652A"/>
    <w:rsid w:val="0055670D"/>
    <w:rsid w:val="00556C21"/>
    <w:rsid w:val="0055707F"/>
    <w:rsid w:val="00557356"/>
    <w:rsid w:val="0055796A"/>
    <w:rsid w:val="00560167"/>
    <w:rsid w:val="005607C1"/>
    <w:rsid w:val="005608DE"/>
    <w:rsid w:val="00560DEF"/>
    <w:rsid w:val="00560E12"/>
    <w:rsid w:val="00560E8E"/>
    <w:rsid w:val="005610EB"/>
    <w:rsid w:val="005613BD"/>
    <w:rsid w:val="0056199C"/>
    <w:rsid w:val="00561F70"/>
    <w:rsid w:val="005621FD"/>
    <w:rsid w:val="0056225F"/>
    <w:rsid w:val="00562452"/>
    <w:rsid w:val="005626DE"/>
    <w:rsid w:val="00562A72"/>
    <w:rsid w:val="00562E5B"/>
    <w:rsid w:val="00562E63"/>
    <w:rsid w:val="00563109"/>
    <w:rsid w:val="005632A9"/>
    <w:rsid w:val="00563A5F"/>
    <w:rsid w:val="00563B65"/>
    <w:rsid w:val="00563BA5"/>
    <w:rsid w:val="00563C3B"/>
    <w:rsid w:val="00563C4B"/>
    <w:rsid w:val="00564276"/>
    <w:rsid w:val="005642E6"/>
    <w:rsid w:val="005643F3"/>
    <w:rsid w:val="00564430"/>
    <w:rsid w:val="0056460D"/>
    <w:rsid w:val="0056471B"/>
    <w:rsid w:val="005648EF"/>
    <w:rsid w:val="00564906"/>
    <w:rsid w:val="005649C4"/>
    <w:rsid w:val="00564D7E"/>
    <w:rsid w:val="00564F9D"/>
    <w:rsid w:val="00565539"/>
    <w:rsid w:val="00565744"/>
    <w:rsid w:val="00565D77"/>
    <w:rsid w:val="00565FDF"/>
    <w:rsid w:val="005662D8"/>
    <w:rsid w:val="0056685E"/>
    <w:rsid w:val="00566E0B"/>
    <w:rsid w:val="00567011"/>
    <w:rsid w:val="00567412"/>
    <w:rsid w:val="005674BA"/>
    <w:rsid w:val="00567714"/>
    <w:rsid w:val="005677B5"/>
    <w:rsid w:val="00567C5A"/>
    <w:rsid w:val="00567C9D"/>
    <w:rsid w:val="00567ED7"/>
    <w:rsid w:val="0057022B"/>
    <w:rsid w:val="00570661"/>
    <w:rsid w:val="0057089D"/>
    <w:rsid w:val="00570A70"/>
    <w:rsid w:val="00570B2E"/>
    <w:rsid w:val="00571105"/>
    <w:rsid w:val="00571A03"/>
    <w:rsid w:val="00571B40"/>
    <w:rsid w:val="0057219C"/>
    <w:rsid w:val="0057223F"/>
    <w:rsid w:val="00572720"/>
    <w:rsid w:val="00572979"/>
    <w:rsid w:val="005729F2"/>
    <w:rsid w:val="00572E02"/>
    <w:rsid w:val="00572F89"/>
    <w:rsid w:val="00573070"/>
    <w:rsid w:val="005735B9"/>
    <w:rsid w:val="00573601"/>
    <w:rsid w:val="00573862"/>
    <w:rsid w:val="0057390F"/>
    <w:rsid w:val="0057407F"/>
    <w:rsid w:val="0057432B"/>
    <w:rsid w:val="005743FB"/>
    <w:rsid w:val="005746D4"/>
    <w:rsid w:val="005746EF"/>
    <w:rsid w:val="0057478B"/>
    <w:rsid w:val="00574CA1"/>
    <w:rsid w:val="00574D21"/>
    <w:rsid w:val="00574F07"/>
    <w:rsid w:val="00575864"/>
    <w:rsid w:val="00575EEF"/>
    <w:rsid w:val="00576424"/>
    <w:rsid w:val="005764D5"/>
    <w:rsid w:val="00576524"/>
    <w:rsid w:val="005766B7"/>
    <w:rsid w:val="005766E8"/>
    <w:rsid w:val="005766F0"/>
    <w:rsid w:val="005766F9"/>
    <w:rsid w:val="00576889"/>
    <w:rsid w:val="00576B6A"/>
    <w:rsid w:val="00576F01"/>
    <w:rsid w:val="0057703C"/>
    <w:rsid w:val="005774A1"/>
    <w:rsid w:val="00577783"/>
    <w:rsid w:val="00577964"/>
    <w:rsid w:val="005801A9"/>
    <w:rsid w:val="005802FC"/>
    <w:rsid w:val="0058062F"/>
    <w:rsid w:val="005808AA"/>
    <w:rsid w:val="00580A91"/>
    <w:rsid w:val="00580D9E"/>
    <w:rsid w:val="00580E16"/>
    <w:rsid w:val="005810F4"/>
    <w:rsid w:val="005819C9"/>
    <w:rsid w:val="00581F9A"/>
    <w:rsid w:val="00582007"/>
    <w:rsid w:val="005823BE"/>
    <w:rsid w:val="0058268F"/>
    <w:rsid w:val="00582985"/>
    <w:rsid w:val="00582CD0"/>
    <w:rsid w:val="00582E39"/>
    <w:rsid w:val="0058301A"/>
    <w:rsid w:val="005831A3"/>
    <w:rsid w:val="00583908"/>
    <w:rsid w:val="00583AD5"/>
    <w:rsid w:val="00583D3C"/>
    <w:rsid w:val="00583EBF"/>
    <w:rsid w:val="00583F9A"/>
    <w:rsid w:val="00583FF2"/>
    <w:rsid w:val="0058433D"/>
    <w:rsid w:val="00584388"/>
    <w:rsid w:val="00584451"/>
    <w:rsid w:val="00584699"/>
    <w:rsid w:val="00584732"/>
    <w:rsid w:val="00584DAA"/>
    <w:rsid w:val="0058583D"/>
    <w:rsid w:val="005858DC"/>
    <w:rsid w:val="005858FF"/>
    <w:rsid w:val="005859EB"/>
    <w:rsid w:val="00585F1F"/>
    <w:rsid w:val="00586374"/>
    <w:rsid w:val="0058655E"/>
    <w:rsid w:val="005865F8"/>
    <w:rsid w:val="005866E5"/>
    <w:rsid w:val="00586757"/>
    <w:rsid w:val="00586995"/>
    <w:rsid w:val="00586D3C"/>
    <w:rsid w:val="00586EBF"/>
    <w:rsid w:val="00586FD0"/>
    <w:rsid w:val="005873A3"/>
    <w:rsid w:val="005878D0"/>
    <w:rsid w:val="00587C73"/>
    <w:rsid w:val="00587E45"/>
    <w:rsid w:val="00587F46"/>
    <w:rsid w:val="00587F74"/>
    <w:rsid w:val="00590148"/>
    <w:rsid w:val="00590451"/>
    <w:rsid w:val="00591560"/>
    <w:rsid w:val="0059163B"/>
    <w:rsid w:val="005916C0"/>
    <w:rsid w:val="00591B43"/>
    <w:rsid w:val="00591D31"/>
    <w:rsid w:val="00591E91"/>
    <w:rsid w:val="00591F7C"/>
    <w:rsid w:val="00592164"/>
    <w:rsid w:val="00592417"/>
    <w:rsid w:val="005924B9"/>
    <w:rsid w:val="00592772"/>
    <w:rsid w:val="00592833"/>
    <w:rsid w:val="005929B9"/>
    <w:rsid w:val="00592AF8"/>
    <w:rsid w:val="00592C9D"/>
    <w:rsid w:val="00592DAB"/>
    <w:rsid w:val="00592E87"/>
    <w:rsid w:val="005939B8"/>
    <w:rsid w:val="00593ADE"/>
    <w:rsid w:val="00593AFA"/>
    <w:rsid w:val="00593B2D"/>
    <w:rsid w:val="00593CDF"/>
    <w:rsid w:val="00593D8D"/>
    <w:rsid w:val="00593EC0"/>
    <w:rsid w:val="005940C2"/>
    <w:rsid w:val="00594115"/>
    <w:rsid w:val="0059412C"/>
    <w:rsid w:val="00594639"/>
    <w:rsid w:val="00594750"/>
    <w:rsid w:val="005947C7"/>
    <w:rsid w:val="0059529A"/>
    <w:rsid w:val="00595355"/>
    <w:rsid w:val="005953CB"/>
    <w:rsid w:val="0059548B"/>
    <w:rsid w:val="005954A1"/>
    <w:rsid w:val="00595B20"/>
    <w:rsid w:val="00595DC8"/>
    <w:rsid w:val="00595ED1"/>
    <w:rsid w:val="0059633F"/>
    <w:rsid w:val="00596625"/>
    <w:rsid w:val="00596C30"/>
    <w:rsid w:val="00596C4F"/>
    <w:rsid w:val="00596E5F"/>
    <w:rsid w:val="00597196"/>
    <w:rsid w:val="005973AF"/>
    <w:rsid w:val="00597462"/>
    <w:rsid w:val="0059794F"/>
    <w:rsid w:val="00597B02"/>
    <w:rsid w:val="00597D0A"/>
    <w:rsid w:val="005A035D"/>
    <w:rsid w:val="005A0503"/>
    <w:rsid w:val="005A0514"/>
    <w:rsid w:val="005A07A6"/>
    <w:rsid w:val="005A0891"/>
    <w:rsid w:val="005A0A78"/>
    <w:rsid w:val="005A1128"/>
    <w:rsid w:val="005A1283"/>
    <w:rsid w:val="005A1EE5"/>
    <w:rsid w:val="005A2733"/>
    <w:rsid w:val="005A2799"/>
    <w:rsid w:val="005A2BAE"/>
    <w:rsid w:val="005A3006"/>
    <w:rsid w:val="005A3403"/>
    <w:rsid w:val="005A385F"/>
    <w:rsid w:val="005A3BD2"/>
    <w:rsid w:val="005A3D84"/>
    <w:rsid w:val="005A40AC"/>
    <w:rsid w:val="005A412D"/>
    <w:rsid w:val="005A4451"/>
    <w:rsid w:val="005A47A2"/>
    <w:rsid w:val="005A4C39"/>
    <w:rsid w:val="005A4CBA"/>
    <w:rsid w:val="005A4E6D"/>
    <w:rsid w:val="005A5484"/>
    <w:rsid w:val="005A551C"/>
    <w:rsid w:val="005A5901"/>
    <w:rsid w:val="005A59AA"/>
    <w:rsid w:val="005A5B6D"/>
    <w:rsid w:val="005A5E03"/>
    <w:rsid w:val="005A5F28"/>
    <w:rsid w:val="005A611F"/>
    <w:rsid w:val="005A6146"/>
    <w:rsid w:val="005A6248"/>
    <w:rsid w:val="005A6639"/>
    <w:rsid w:val="005A6688"/>
    <w:rsid w:val="005A6C82"/>
    <w:rsid w:val="005A71A3"/>
    <w:rsid w:val="005A75BA"/>
    <w:rsid w:val="005B023A"/>
    <w:rsid w:val="005B0499"/>
    <w:rsid w:val="005B0515"/>
    <w:rsid w:val="005B0557"/>
    <w:rsid w:val="005B086E"/>
    <w:rsid w:val="005B0EF6"/>
    <w:rsid w:val="005B0F2B"/>
    <w:rsid w:val="005B0FEA"/>
    <w:rsid w:val="005B162B"/>
    <w:rsid w:val="005B1CDA"/>
    <w:rsid w:val="005B1D76"/>
    <w:rsid w:val="005B2066"/>
    <w:rsid w:val="005B2249"/>
    <w:rsid w:val="005B2363"/>
    <w:rsid w:val="005B2AD3"/>
    <w:rsid w:val="005B3079"/>
    <w:rsid w:val="005B307F"/>
    <w:rsid w:val="005B317B"/>
    <w:rsid w:val="005B3289"/>
    <w:rsid w:val="005B336C"/>
    <w:rsid w:val="005B3400"/>
    <w:rsid w:val="005B35CF"/>
    <w:rsid w:val="005B3678"/>
    <w:rsid w:val="005B399D"/>
    <w:rsid w:val="005B3EED"/>
    <w:rsid w:val="005B3F3B"/>
    <w:rsid w:val="005B3F4E"/>
    <w:rsid w:val="005B4254"/>
    <w:rsid w:val="005B4394"/>
    <w:rsid w:val="005B4536"/>
    <w:rsid w:val="005B4917"/>
    <w:rsid w:val="005B4921"/>
    <w:rsid w:val="005B4AC6"/>
    <w:rsid w:val="005B4B46"/>
    <w:rsid w:val="005B54A0"/>
    <w:rsid w:val="005B5519"/>
    <w:rsid w:val="005B5A29"/>
    <w:rsid w:val="005B5D26"/>
    <w:rsid w:val="005B5EC8"/>
    <w:rsid w:val="005B5F9B"/>
    <w:rsid w:val="005B5FD8"/>
    <w:rsid w:val="005B676F"/>
    <w:rsid w:val="005B6C8E"/>
    <w:rsid w:val="005B6DAA"/>
    <w:rsid w:val="005B73C1"/>
    <w:rsid w:val="005B7690"/>
    <w:rsid w:val="005B7856"/>
    <w:rsid w:val="005B78CB"/>
    <w:rsid w:val="005B78F5"/>
    <w:rsid w:val="005B7A63"/>
    <w:rsid w:val="005B7C20"/>
    <w:rsid w:val="005C03EA"/>
    <w:rsid w:val="005C07C6"/>
    <w:rsid w:val="005C0FAA"/>
    <w:rsid w:val="005C15C9"/>
    <w:rsid w:val="005C1827"/>
    <w:rsid w:val="005C229E"/>
    <w:rsid w:val="005C2513"/>
    <w:rsid w:val="005C2B44"/>
    <w:rsid w:val="005C2DC2"/>
    <w:rsid w:val="005C2F1D"/>
    <w:rsid w:val="005C3385"/>
    <w:rsid w:val="005C3C2C"/>
    <w:rsid w:val="005C3EEF"/>
    <w:rsid w:val="005C47E7"/>
    <w:rsid w:val="005C492B"/>
    <w:rsid w:val="005C4B15"/>
    <w:rsid w:val="005C4F85"/>
    <w:rsid w:val="005C52AB"/>
    <w:rsid w:val="005C534C"/>
    <w:rsid w:val="005C56A7"/>
    <w:rsid w:val="005C5752"/>
    <w:rsid w:val="005C58E6"/>
    <w:rsid w:val="005C5ACC"/>
    <w:rsid w:val="005C5D58"/>
    <w:rsid w:val="005C614A"/>
    <w:rsid w:val="005C614F"/>
    <w:rsid w:val="005C6528"/>
    <w:rsid w:val="005C6C35"/>
    <w:rsid w:val="005C6E33"/>
    <w:rsid w:val="005C755F"/>
    <w:rsid w:val="005C78F5"/>
    <w:rsid w:val="005C7F60"/>
    <w:rsid w:val="005D0449"/>
    <w:rsid w:val="005D06E0"/>
    <w:rsid w:val="005D093B"/>
    <w:rsid w:val="005D13CB"/>
    <w:rsid w:val="005D1458"/>
    <w:rsid w:val="005D147B"/>
    <w:rsid w:val="005D2010"/>
    <w:rsid w:val="005D24A4"/>
    <w:rsid w:val="005D2609"/>
    <w:rsid w:val="005D29F9"/>
    <w:rsid w:val="005D2A2C"/>
    <w:rsid w:val="005D2EEB"/>
    <w:rsid w:val="005D324E"/>
    <w:rsid w:val="005D33EA"/>
    <w:rsid w:val="005D366F"/>
    <w:rsid w:val="005D36D4"/>
    <w:rsid w:val="005D372D"/>
    <w:rsid w:val="005D3818"/>
    <w:rsid w:val="005D39AA"/>
    <w:rsid w:val="005D3C83"/>
    <w:rsid w:val="005D3E40"/>
    <w:rsid w:val="005D448D"/>
    <w:rsid w:val="005D47EE"/>
    <w:rsid w:val="005D4938"/>
    <w:rsid w:val="005D501C"/>
    <w:rsid w:val="005D50F4"/>
    <w:rsid w:val="005D5323"/>
    <w:rsid w:val="005D5466"/>
    <w:rsid w:val="005D5542"/>
    <w:rsid w:val="005D573C"/>
    <w:rsid w:val="005D594B"/>
    <w:rsid w:val="005D5A80"/>
    <w:rsid w:val="005D5CFD"/>
    <w:rsid w:val="005D6402"/>
    <w:rsid w:val="005D6777"/>
    <w:rsid w:val="005D69E7"/>
    <w:rsid w:val="005D7429"/>
    <w:rsid w:val="005D748E"/>
    <w:rsid w:val="005D74F6"/>
    <w:rsid w:val="005D7A5B"/>
    <w:rsid w:val="005D7A6B"/>
    <w:rsid w:val="005D7D49"/>
    <w:rsid w:val="005E02E6"/>
    <w:rsid w:val="005E0397"/>
    <w:rsid w:val="005E0708"/>
    <w:rsid w:val="005E0743"/>
    <w:rsid w:val="005E0F78"/>
    <w:rsid w:val="005E1703"/>
    <w:rsid w:val="005E1742"/>
    <w:rsid w:val="005E1D61"/>
    <w:rsid w:val="005E1EAA"/>
    <w:rsid w:val="005E23D6"/>
    <w:rsid w:val="005E26B3"/>
    <w:rsid w:val="005E2818"/>
    <w:rsid w:val="005E2AD3"/>
    <w:rsid w:val="005E2C65"/>
    <w:rsid w:val="005E2EE7"/>
    <w:rsid w:val="005E2F89"/>
    <w:rsid w:val="005E3A3E"/>
    <w:rsid w:val="005E3E7F"/>
    <w:rsid w:val="005E4B9C"/>
    <w:rsid w:val="005E4C7A"/>
    <w:rsid w:val="005E4F55"/>
    <w:rsid w:val="005E4F79"/>
    <w:rsid w:val="005E523B"/>
    <w:rsid w:val="005E5866"/>
    <w:rsid w:val="005E5D5F"/>
    <w:rsid w:val="005E6117"/>
    <w:rsid w:val="005E75A6"/>
    <w:rsid w:val="005E7803"/>
    <w:rsid w:val="005E79B3"/>
    <w:rsid w:val="005E79B9"/>
    <w:rsid w:val="005E7EAE"/>
    <w:rsid w:val="005F0061"/>
    <w:rsid w:val="005F034D"/>
    <w:rsid w:val="005F0574"/>
    <w:rsid w:val="005F0702"/>
    <w:rsid w:val="005F0D1A"/>
    <w:rsid w:val="005F1133"/>
    <w:rsid w:val="005F1C05"/>
    <w:rsid w:val="005F21C9"/>
    <w:rsid w:val="005F24ED"/>
    <w:rsid w:val="005F27C0"/>
    <w:rsid w:val="005F27C6"/>
    <w:rsid w:val="005F2902"/>
    <w:rsid w:val="005F2906"/>
    <w:rsid w:val="005F2B29"/>
    <w:rsid w:val="005F2D08"/>
    <w:rsid w:val="005F2EE0"/>
    <w:rsid w:val="005F3033"/>
    <w:rsid w:val="005F3BE2"/>
    <w:rsid w:val="005F3E20"/>
    <w:rsid w:val="005F406F"/>
    <w:rsid w:val="005F4352"/>
    <w:rsid w:val="005F4586"/>
    <w:rsid w:val="005F4EF0"/>
    <w:rsid w:val="005F4F09"/>
    <w:rsid w:val="005F5091"/>
    <w:rsid w:val="005F516A"/>
    <w:rsid w:val="005F522C"/>
    <w:rsid w:val="005F5780"/>
    <w:rsid w:val="005F5FA4"/>
    <w:rsid w:val="005F62BF"/>
    <w:rsid w:val="005F649E"/>
    <w:rsid w:val="005F65CD"/>
    <w:rsid w:val="005F66AE"/>
    <w:rsid w:val="005F77FD"/>
    <w:rsid w:val="005F7D2E"/>
    <w:rsid w:val="005F7E3B"/>
    <w:rsid w:val="005F7F91"/>
    <w:rsid w:val="0060016D"/>
    <w:rsid w:val="00600225"/>
    <w:rsid w:val="0060070A"/>
    <w:rsid w:val="00601062"/>
    <w:rsid w:val="00601088"/>
    <w:rsid w:val="006017BE"/>
    <w:rsid w:val="00601FE9"/>
    <w:rsid w:val="0060205F"/>
    <w:rsid w:val="006026FE"/>
    <w:rsid w:val="00602D8F"/>
    <w:rsid w:val="00602E03"/>
    <w:rsid w:val="00602E17"/>
    <w:rsid w:val="00602E2A"/>
    <w:rsid w:val="006031E8"/>
    <w:rsid w:val="00603746"/>
    <w:rsid w:val="00603DCA"/>
    <w:rsid w:val="00603ED0"/>
    <w:rsid w:val="00604135"/>
    <w:rsid w:val="0060413A"/>
    <w:rsid w:val="006048F4"/>
    <w:rsid w:val="00605112"/>
    <w:rsid w:val="0060530E"/>
    <w:rsid w:val="00605536"/>
    <w:rsid w:val="00605A3B"/>
    <w:rsid w:val="00605BD9"/>
    <w:rsid w:val="00605E4A"/>
    <w:rsid w:val="00606243"/>
    <w:rsid w:val="00606365"/>
    <w:rsid w:val="0060679E"/>
    <w:rsid w:val="00606BE0"/>
    <w:rsid w:val="00606F62"/>
    <w:rsid w:val="00606FA9"/>
    <w:rsid w:val="006070A2"/>
    <w:rsid w:val="00607167"/>
    <w:rsid w:val="0060753C"/>
    <w:rsid w:val="00607D39"/>
    <w:rsid w:val="006102D5"/>
    <w:rsid w:val="006103FA"/>
    <w:rsid w:val="00610B5E"/>
    <w:rsid w:val="00610C8C"/>
    <w:rsid w:val="00610E74"/>
    <w:rsid w:val="00611045"/>
    <w:rsid w:val="006113AC"/>
    <w:rsid w:val="006114EF"/>
    <w:rsid w:val="00611599"/>
    <w:rsid w:val="006115E0"/>
    <w:rsid w:val="006116D1"/>
    <w:rsid w:val="00612131"/>
    <w:rsid w:val="006122D0"/>
    <w:rsid w:val="00612C37"/>
    <w:rsid w:val="00612E9E"/>
    <w:rsid w:val="0061324F"/>
    <w:rsid w:val="006132B6"/>
    <w:rsid w:val="006134D4"/>
    <w:rsid w:val="006139B3"/>
    <w:rsid w:val="00613B44"/>
    <w:rsid w:val="00613DA1"/>
    <w:rsid w:val="006146BE"/>
    <w:rsid w:val="00614BFA"/>
    <w:rsid w:val="00614C13"/>
    <w:rsid w:val="00614D88"/>
    <w:rsid w:val="006150D6"/>
    <w:rsid w:val="006153E3"/>
    <w:rsid w:val="00615A31"/>
    <w:rsid w:val="00616832"/>
    <w:rsid w:val="00616BEB"/>
    <w:rsid w:val="00616F69"/>
    <w:rsid w:val="006170F9"/>
    <w:rsid w:val="00617A66"/>
    <w:rsid w:val="00617A9E"/>
    <w:rsid w:val="00620697"/>
    <w:rsid w:val="00620C41"/>
    <w:rsid w:val="006210F9"/>
    <w:rsid w:val="006214D6"/>
    <w:rsid w:val="00621622"/>
    <w:rsid w:val="00621E1C"/>
    <w:rsid w:val="00622218"/>
    <w:rsid w:val="0062278C"/>
    <w:rsid w:val="006229D1"/>
    <w:rsid w:val="00622B04"/>
    <w:rsid w:val="00622E30"/>
    <w:rsid w:val="00622EA1"/>
    <w:rsid w:val="00623340"/>
    <w:rsid w:val="0062355E"/>
    <w:rsid w:val="0062358D"/>
    <w:rsid w:val="00623638"/>
    <w:rsid w:val="006238F1"/>
    <w:rsid w:val="00623B06"/>
    <w:rsid w:val="00623C31"/>
    <w:rsid w:val="00623DD3"/>
    <w:rsid w:val="00624276"/>
    <w:rsid w:val="0062460C"/>
    <w:rsid w:val="00624BAE"/>
    <w:rsid w:val="00624CED"/>
    <w:rsid w:val="00625148"/>
    <w:rsid w:val="00625409"/>
    <w:rsid w:val="00625599"/>
    <w:rsid w:val="006256AD"/>
    <w:rsid w:val="0062580C"/>
    <w:rsid w:val="006259BA"/>
    <w:rsid w:val="00625BF8"/>
    <w:rsid w:val="0062607C"/>
    <w:rsid w:val="0062689D"/>
    <w:rsid w:val="00626906"/>
    <w:rsid w:val="00626C26"/>
    <w:rsid w:val="00626CE4"/>
    <w:rsid w:val="00626E85"/>
    <w:rsid w:val="00626FBA"/>
    <w:rsid w:val="00626FC0"/>
    <w:rsid w:val="00627067"/>
    <w:rsid w:val="00627A57"/>
    <w:rsid w:val="00627DA5"/>
    <w:rsid w:val="006306BC"/>
    <w:rsid w:val="00630963"/>
    <w:rsid w:val="00630C93"/>
    <w:rsid w:val="00630EAB"/>
    <w:rsid w:val="00631610"/>
    <w:rsid w:val="006318C0"/>
    <w:rsid w:val="00632091"/>
    <w:rsid w:val="006320F5"/>
    <w:rsid w:val="006321E9"/>
    <w:rsid w:val="00632353"/>
    <w:rsid w:val="00632586"/>
    <w:rsid w:val="006328C4"/>
    <w:rsid w:val="006329FA"/>
    <w:rsid w:val="006332F9"/>
    <w:rsid w:val="00633B4A"/>
    <w:rsid w:val="00633D14"/>
    <w:rsid w:val="00634157"/>
    <w:rsid w:val="006345BD"/>
    <w:rsid w:val="00634675"/>
    <w:rsid w:val="006346E2"/>
    <w:rsid w:val="00634704"/>
    <w:rsid w:val="006347D0"/>
    <w:rsid w:val="006349D7"/>
    <w:rsid w:val="00634E30"/>
    <w:rsid w:val="006355B0"/>
    <w:rsid w:val="006356C5"/>
    <w:rsid w:val="00635817"/>
    <w:rsid w:val="00635AE1"/>
    <w:rsid w:val="00635CD2"/>
    <w:rsid w:val="00635EFC"/>
    <w:rsid w:val="00635FB9"/>
    <w:rsid w:val="00636213"/>
    <w:rsid w:val="006363FB"/>
    <w:rsid w:val="006364D2"/>
    <w:rsid w:val="00636643"/>
    <w:rsid w:val="00636A94"/>
    <w:rsid w:val="006374D3"/>
    <w:rsid w:val="006375F7"/>
    <w:rsid w:val="0063762B"/>
    <w:rsid w:val="00637857"/>
    <w:rsid w:val="00637A61"/>
    <w:rsid w:val="00637CE9"/>
    <w:rsid w:val="00637D81"/>
    <w:rsid w:val="00640045"/>
    <w:rsid w:val="00640209"/>
    <w:rsid w:val="0064029F"/>
    <w:rsid w:val="006407F5"/>
    <w:rsid w:val="00640A04"/>
    <w:rsid w:val="00640A06"/>
    <w:rsid w:val="00640BDD"/>
    <w:rsid w:val="00640E1C"/>
    <w:rsid w:val="006412B7"/>
    <w:rsid w:val="006414DA"/>
    <w:rsid w:val="0064180F"/>
    <w:rsid w:val="006418AD"/>
    <w:rsid w:val="00641C6A"/>
    <w:rsid w:val="00641D20"/>
    <w:rsid w:val="006422C6"/>
    <w:rsid w:val="006426BD"/>
    <w:rsid w:val="006428D4"/>
    <w:rsid w:val="00642B73"/>
    <w:rsid w:val="00642EA8"/>
    <w:rsid w:val="00642FA7"/>
    <w:rsid w:val="00643346"/>
    <w:rsid w:val="0064383D"/>
    <w:rsid w:val="00643856"/>
    <w:rsid w:val="006444B2"/>
    <w:rsid w:val="00644B5A"/>
    <w:rsid w:val="00644C94"/>
    <w:rsid w:val="006450E1"/>
    <w:rsid w:val="0064514C"/>
    <w:rsid w:val="0064535B"/>
    <w:rsid w:val="00645736"/>
    <w:rsid w:val="00645A07"/>
    <w:rsid w:val="00645B9D"/>
    <w:rsid w:val="006469BA"/>
    <w:rsid w:val="00646C4F"/>
    <w:rsid w:val="0064723E"/>
    <w:rsid w:val="006472E0"/>
    <w:rsid w:val="00647BF7"/>
    <w:rsid w:val="00647C2C"/>
    <w:rsid w:val="00647CF9"/>
    <w:rsid w:val="00647F4B"/>
    <w:rsid w:val="006501B4"/>
    <w:rsid w:val="0065025D"/>
    <w:rsid w:val="006508B5"/>
    <w:rsid w:val="00650C20"/>
    <w:rsid w:val="0065124B"/>
    <w:rsid w:val="006514F4"/>
    <w:rsid w:val="006518F9"/>
    <w:rsid w:val="00651C2A"/>
    <w:rsid w:val="00652464"/>
    <w:rsid w:val="00652B1B"/>
    <w:rsid w:val="00652E8C"/>
    <w:rsid w:val="00652E9C"/>
    <w:rsid w:val="00652F30"/>
    <w:rsid w:val="006530ED"/>
    <w:rsid w:val="006530FC"/>
    <w:rsid w:val="0065319C"/>
    <w:rsid w:val="00653268"/>
    <w:rsid w:val="006533FB"/>
    <w:rsid w:val="0065366A"/>
    <w:rsid w:val="00653809"/>
    <w:rsid w:val="00653F55"/>
    <w:rsid w:val="006546D2"/>
    <w:rsid w:val="00654BC7"/>
    <w:rsid w:val="00654DB0"/>
    <w:rsid w:val="00654DD6"/>
    <w:rsid w:val="00654DF7"/>
    <w:rsid w:val="0065507A"/>
    <w:rsid w:val="006550CC"/>
    <w:rsid w:val="006556B0"/>
    <w:rsid w:val="00655BE3"/>
    <w:rsid w:val="006567A3"/>
    <w:rsid w:val="006567CB"/>
    <w:rsid w:val="00656A26"/>
    <w:rsid w:val="00656BEB"/>
    <w:rsid w:val="00656F0B"/>
    <w:rsid w:val="00657B1F"/>
    <w:rsid w:val="00657E44"/>
    <w:rsid w:val="0066004E"/>
    <w:rsid w:val="006603C9"/>
    <w:rsid w:val="006609F4"/>
    <w:rsid w:val="00660AE4"/>
    <w:rsid w:val="00661334"/>
    <w:rsid w:val="00661A38"/>
    <w:rsid w:val="00661B1B"/>
    <w:rsid w:val="00661D0D"/>
    <w:rsid w:val="00661E07"/>
    <w:rsid w:val="00662039"/>
    <w:rsid w:val="0066255C"/>
    <w:rsid w:val="00662A87"/>
    <w:rsid w:val="006637F9"/>
    <w:rsid w:val="006639BD"/>
    <w:rsid w:val="00663CE3"/>
    <w:rsid w:val="00663D14"/>
    <w:rsid w:val="00663E5B"/>
    <w:rsid w:val="00664110"/>
    <w:rsid w:val="0066442D"/>
    <w:rsid w:val="00664448"/>
    <w:rsid w:val="00664518"/>
    <w:rsid w:val="0066490D"/>
    <w:rsid w:val="00664C80"/>
    <w:rsid w:val="0066530B"/>
    <w:rsid w:val="006654C7"/>
    <w:rsid w:val="00665CFF"/>
    <w:rsid w:val="0066645C"/>
    <w:rsid w:val="00666790"/>
    <w:rsid w:val="006669DE"/>
    <w:rsid w:val="00667215"/>
    <w:rsid w:val="0066770E"/>
    <w:rsid w:val="00667729"/>
    <w:rsid w:val="00667753"/>
    <w:rsid w:val="006705A5"/>
    <w:rsid w:val="00670799"/>
    <w:rsid w:val="00670BB7"/>
    <w:rsid w:val="00670D12"/>
    <w:rsid w:val="00671647"/>
    <w:rsid w:val="00671706"/>
    <w:rsid w:val="00671920"/>
    <w:rsid w:val="00671940"/>
    <w:rsid w:val="00671A27"/>
    <w:rsid w:val="00671AB8"/>
    <w:rsid w:val="00671C0C"/>
    <w:rsid w:val="00671C41"/>
    <w:rsid w:val="00671F08"/>
    <w:rsid w:val="006727F6"/>
    <w:rsid w:val="0067289A"/>
    <w:rsid w:val="00672E20"/>
    <w:rsid w:val="00672E5F"/>
    <w:rsid w:val="0067322C"/>
    <w:rsid w:val="00673434"/>
    <w:rsid w:val="006736DB"/>
    <w:rsid w:val="00673741"/>
    <w:rsid w:val="0067381F"/>
    <w:rsid w:val="00673A0E"/>
    <w:rsid w:val="00673E77"/>
    <w:rsid w:val="0067403A"/>
    <w:rsid w:val="006744EC"/>
    <w:rsid w:val="0067477F"/>
    <w:rsid w:val="006747CB"/>
    <w:rsid w:val="0067485E"/>
    <w:rsid w:val="00674962"/>
    <w:rsid w:val="00674E4C"/>
    <w:rsid w:val="00675231"/>
    <w:rsid w:val="0067530A"/>
    <w:rsid w:val="00675671"/>
    <w:rsid w:val="006759A4"/>
    <w:rsid w:val="00675A06"/>
    <w:rsid w:val="00675BD4"/>
    <w:rsid w:val="00675DC7"/>
    <w:rsid w:val="00675F06"/>
    <w:rsid w:val="00675F94"/>
    <w:rsid w:val="00675FDC"/>
    <w:rsid w:val="006760AF"/>
    <w:rsid w:val="006763AC"/>
    <w:rsid w:val="00677368"/>
    <w:rsid w:val="0067764F"/>
    <w:rsid w:val="00677695"/>
    <w:rsid w:val="00677986"/>
    <w:rsid w:val="006801A1"/>
    <w:rsid w:val="00680243"/>
    <w:rsid w:val="006803CD"/>
    <w:rsid w:val="00680426"/>
    <w:rsid w:val="006809BD"/>
    <w:rsid w:val="006809E8"/>
    <w:rsid w:val="0068115D"/>
    <w:rsid w:val="00681279"/>
    <w:rsid w:val="00681426"/>
    <w:rsid w:val="006815A6"/>
    <w:rsid w:val="0068174F"/>
    <w:rsid w:val="00681848"/>
    <w:rsid w:val="0068189E"/>
    <w:rsid w:val="00681A76"/>
    <w:rsid w:val="00681B69"/>
    <w:rsid w:val="0068214F"/>
    <w:rsid w:val="006823FB"/>
    <w:rsid w:val="00682589"/>
    <w:rsid w:val="006829B9"/>
    <w:rsid w:val="00682EC9"/>
    <w:rsid w:val="00682F33"/>
    <w:rsid w:val="00682F85"/>
    <w:rsid w:val="006837D9"/>
    <w:rsid w:val="00683AA0"/>
    <w:rsid w:val="00683F2C"/>
    <w:rsid w:val="0068401E"/>
    <w:rsid w:val="0068436D"/>
    <w:rsid w:val="006844B4"/>
    <w:rsid w:val="00684575"/>
    <w:rsid w:val="006845DF"/>
    <w:rsid w:val="0068479D"/>
    <w:rsid w:val="0068485E"/>
    <w:rsid w:val="0068491D"/>
    <w:rsid w:val="00684994"/>
    <w:rsid w:val="00684BAE"/>
    <w:rsid w:val="00684CBC"/>
    <w:rsid w:val="00685027"/>
    <w:rsid w:val="0068504D"/>
    <w:rsid w:val="0068589B"/>
    <w:rsid w:val="00685EEE"/>
    <w:rsid w:val="00685F29"/>
    <w:rsid w:val="006860B2"/>
    <w:rsid w:val="006860B4"/>
    <w:rsid w:val="0068615C"/>
    <w:rsid w:val="0068634E"/>
    <w:rsid w:val="00686991"/>
    <w:rsid w:val="00687C2B"/>
    <w:rsid w:val="00687F4B"/>
    <w:rsid w:val="00690624"/>
    <w:rsid w:val="00690A34"/>
    <w:rsid w:val="00690B4A"/>
    <w:rsid w:val="006916D3"/>
    <w:rsid w:val="00691756"/>
    <w:rsid w:val="00691AEA"/>
    <w:rsid w:val="00691C29"/>
    <w:rsid w:val="00691C64"/>
    <w:rsid w:val="00691E1B"/>
    <w:rsid w:val="00691E62"/>
    <w:rsid w:val="006922FF"/>
    <w:rsid w:val="006926F7"/>
    <w:rsid w:val="00692A09"/>
    <w:rsid w:val="00692ADA"/>
    <w:rsid w:val="00692E99"/>
    <w:rsid w:val="0069317D"/>
    <w:rsid w:val="0069373C"/>
    <w:rsid w:val="00693C23"/>
    <w:rsid w:val="00694493"/>
    <w:rsid w:val="00694774"/>
    <w:rsid w:val="00694ACF"/>
    <w:rsid w:val="00694C84"/>
    <w:rsid w:val="00694E55"/>
    <w:rsid w:val="00694EA5"/>
    <w:rsid w:val="00694F00"/>
    <w:rsid w:val="006952CC"/>
    <w:rsid w:val="006953AE"/>
    <w:rsid w:val="00695D6E"/>
    <w:rsid w:val="00695D8E"/>
    <w:rsid w:val="00696521"/>
    <w:rsid w:val="0069667A"/>
    <w:rsid w:val="00696B87"/>
    <w:rsid w:val="00696E2D"/>
    <w:rsid w:val="00696F34"/>
    <w:rsid w:val="00697155"/>
    <w:rsid w:val="0069731F"/>
    <w:rsid w:val="00697321"/>
    <w:rsid w:val="00697403"/>
    <w:rsid w:val="00697428"/>
    <w:rsid w:val="006974E0"/>
    <w:rsid w:val="00697845"/>
    <w:rsid w:val="00697AC9"/>
    <w:rsid w:val="00697BA1"/>
    <w:rsid w:val="00697E06"/>
    <w:rsid w:val="006A0194"/>
    <w:rsid w:val="006A0585"/>
    <w:rsid w:val="006A09C2"/>
    <w:rsid w:val="006A0E23"/>
    <w:rsid w:val="006A1033"/>
    <w:rsid w:val="006A16AC"/>
    <w:rsid w:val="006A1863"/>
    <w:rsid w:val="006A1EB1"/>
    <w:rsid w:val="006A200B"/>
    <w:rsid w:val="006A2251"/>
    <w:rsid w:val="006A262D"/>
    <w:rsid w:val="006A26CA"/>
    <w:rsid w:val="006A27C3"/>
    <w:rsid w:val="006A27C9"/>
    <w:rsid w:val="006A2872"/>
    <w:rsid w:val="006A29FE"/>
    <w:rsid w:val="006A2EAD"/>
    <w:rsid w:val="006A34CC"/>
    <w:rsid w:val="006A35F1"/>
    <w:rsid w:val="006A360E"/>
    <w:rsid w:val="006A3908"/>
    <w:rsid w:val="006A3E33"/>
    <w:rsid w:val="006A4385"/>
    <w:rsid w:val="006A489E"/>
    <w:rsid w:val="006A4C40"/>
    <w:rsid w:val="006A5005"/>
    <w:rsid w:val="006A52CD"/>
    <w:rsid w:val="006A546E"/>
    <w:rsid w:val="006A54A8"/>
    <w:rsid w:val="006A5580"/>
    <w:rsid w:val="006A56AC"/>
    <w:rsid w:val="006A5D91"/>
    <w:rsid w:val="006A65EC"/>
    <w:rsid w:val="006A6801"/>
    <w:rsid w:val="006A6BBF"/>
    <w:rsid w:val="006A6DA0"/>
    <w:rsid w:val="006A736C"/>
    <w:rsid w:val="006A74A4"/>
    <w:rsid w:val="006B0149"/>
    <w:rsid w:val="006B06D5"/>
    <w:rsid w:val="006B07A6"/>
    <w:rsid w:val="006B0F43"/>
    <w:rsid w:val="006B1034"/>
    <w:rsid w:val="006B1449"/>
    <w:rsid w:val="006B16F1"/>
    <w:rsid w:val="006B1B36"/>
    <w:rsid w:val="006B1BAD"/>
    <w:rsid w:val="006B1E03"/>
    <w:rsid w:val="006B1E5A"/>
    <w:rsid w:val="006B1F22"/>
    <w:rsid w:val="006B1F7D"/>
    <w:rsid w:val="006B22B1"/>
    <w:rsid w:val="006B2570"/>
    <w:rsid w:val="006B2582"/>
    <w:rsid w:val="006B263F"/>
    <w:rsid w:val="006B2884"/>
    <w:rsid w:val="006B2891"/>
    <w:rsid w:val="006B2D3C"/>
    <w:rsid w:val="006B3103"/>
    <w:rsid w:val="006B31C0"/>
    <w:rsid w:val="006B3231"/>
    <w:rsid w:val="006B32D4"/>
    <w:rsid w:val="006B34C5"/>
    <w:rsid w:val="006B353B"/>
    <w:rsid w:val="006B3968"/>
    <w:rsid w:val="006B3970"/>
    <w:rsid w:val="006B3A08"/>
    <w:rsid w:val="006B3A18"/>
    <w:rsid w:val="006B3E6C"/>
    <w:rsid w:val="006B4241"/>
    <w:rsid w:val="006B477D"/>
    <w:rsid w:val="006B4AE4"/>
    <w:rsid w:val="006B4B73"/>
    <w:rsid w:val="006B4D5F"/>
    <w:rsid w:val="006B55DF"/>
    <w:rsid w:val="006B5D5E"/>
    <w:rsid w:val="006B5F58"/>
    <w:rsid w:val="006B6259"/>
    <w:rsid w:val="006B6685"/>
    <w:rsid w:val="006B6762"/>
    <w:rsid w:val="006B6A52"/>
    <w:rsid w:val="006B7227"/>
    <w:rsid w:val="006B75C8"/>
    <w:rsid w:val="006B7B52"/>
    <w:rsid w:val="006B7F9F"/>
    <w:rsid w:val="006C035B"/>
    <w:rsid w:val="006C0515"/>
    <w:rsid w:val="006C05B5"/>
    <w:rsid w:val="006C0B56"/>
    <w:rsid w:val="006C10B1"/>
    <w:rsid w:val="006C11B4"/>
    <w:rsid w:val="006C1850"/>
    <w:rsid w:val="006C1898"/>
    <w:rsid w:val="006C1B07"/>
    <w:rsid w:val="006C20EC"/>
    <w:rsid w:val="006C2325"/>
    <w:rsid w:val="006C2413"/>
    <w:rsid w:val="006C2533"/>
    <w:rsid w:val="006C257A"/>
    <w:rsid w:val="006C282B"/>
    <w:rsid w:val="006C2832"/>
    <w:rsid w:val="006C2AF5"/>
    <w:rsid w:val="006C2F0D"/>
    <w:rsid w:val="006C3042"/>
    <w:rsid w:val="006C3584"/>
    <w:rsid w:val="006C35B7"/>
    <w:rsid w:val="006C3BB5"/>
    <w:rsid w:val="006C3E0A"/>
    <w:rsid w:val="006C4052"/>
    <w:rsid w:val="006C41DA"/>
    <w:rsid w:val="006C4557"/>
    <w:rsid w:val="006C45A0"/>
    <w:rsid w:val="006C4975"/>
    <w:rsid w:val="006C4A71"/>
    <w:rsid w:val="006C4C17"/>
    <w:rsid w:val="006C4F4A"/>
    <w:rsid w:val="006C5018"/>
    <w:rsid w:val="006C5192"/>
    <w:rsid w:val="006C53D2"/>
    <w:rsid w:val="006C53EC"/>
    <w:rsid w:val="006C5996"/>
    <w:rsid w:val="006C5CF5"/>
    <w:rsid w:val="006C5D2F"/>
    <w:rsid w:val="006C609A"/>
    <w:rsid w:val="006C60F2"/>
    <w:rsid w:val="006C6178"/>
    <w:rsid w:val="006C6A65"/>
    <w:rsid w:val="006C6AB4"/>
    <w:rsid w:val="006C6C01"/>
    <w:rsid w:val="006C6C43"/>
    <w:rsid w:val="006C70DA"/>
    <w:rsid w:val="006C747A"/>
    <w:rsid w:val="006C7A82"/>
    <w:rsid w:val="006C7DFD"/>
    <w:rsid w:val="006D0316"/>
    <w:rsid w:val="006D0437"/>
    <w:rsid w:val="006D0637"/>
    <w:rsid w:val="006D06FE"/>
    <w:rsid w:val="006D1078"/>
    <w:rsid w:val="006D1535"/>
    <w:rsid w:val="006D16D0"/>
    <w:rsid w:val="006D1FEE"/>
    <w:rsid w:val="006D23F8"/>
    <w:rsid w:val="006D2418"/>
    <w:rsid w:val="006D250D"/>
    <w:rsid w:val="006D26FA"/>
    <w:rsid w:val="006D2A69"/>
    <w:rsid w:val="006D2C1F"/>
    <w:rsid w:val="006D2D1B"/>
    <w:rsid w:val="006D2E03"/>
    <w:rsid w:val="006D30A2"/>
    <w:rsid w:val="006D3246"/>
    <w:rsid w:val="006D352C"/>
    <w:rsid w:val="006D3546"/>
    <w:rsid w:val="006D39C6"/>
    <w:rsid w:val="006D3B8F"/>
    <w:rsid w:val="006D3F03"/>
    <w:rsid w:val="006D3FCC"/>
    <w:rsid w:val="006D4127"/>
    <w:rsid w:val="006D465E"/>
    <w:rsid w:val="006D47A6"/>
    <w:rsid w:val="006D4CC8"/>
    <w:rsid w:val="006D4F5C"/>
    <w:rsid w:val="006D5221"/>
    <w:rsid w:val="006D54B6"/>
    <w:rsid w:val="006D54BE"/>
    <w:rsid w:val="006D5951"/>
    <w:rsid w:val="006D59FD"/>
    <w:rsid w:val="006D5E30"/>
    <w:rsid w:val="006D5FE6"/>
    <w:rsid w:val="006D6178"/>
    <w:rsid w:val="006D63A1"/>
    <w:rsid w:val="006D6666"/>
    <w:rsid w:val="006D6C7B"/>
    <w:rsid w:val="006D737C"/>
    <w:rsid w:val="006D73A4"/>
    <w:rsid w:val="006D76E0"/>
    <w:rsid w:val="006D78FA"/>
    <w:rsid w:val="006D7B72"/>
    <w:rsid w:val="006E0762"/>
    <w:rsid w:val="006E0ADD"/>
    <w:rsid w:val="006E14A3"/>
    <w:rsid w:val="006E1538"/>
    <w:rsid w:val="006E17D0"/>
    <w:rsid w:val="006E17DC"/>
    <w:rsid w:val="006E1DCC"/>
    <w:rsid w:val="006E2051"/>
    <w:rsid w:val="006E2086"/>
    <w:rsid w:val="006E20A8"/>
    <w:rsid w:val="006E21B4"/>
    <w:rsid w:val="006E2310"/>
    <w:rsid w:val="006E259B"/>
    <w:rsid w:val="006E259F"/>
    <w:rsid w:val="006E2B4C"/>
    <w:rsid w:val="006E2CAB"/>
    <w:rsid w:val="006E360D"/>
    <w:rsid w:val="006E3866"/>
    <w:rsid w:val="006E3A28"/>
    <w:rsid w:val="006E3B65"/>
    <w:rsid w:val="006E3EE5"/>
    <w:rsid w:val="006E4393"/>
    <w:rsid w:val="006E47D0"/>
    <w:rsid w:val="006E4E2A"/>
    <w:rsid w:val="006E4F88"/>
    <w:rsid w:val="006E51F8"/>
    <w:rsid w:val="006E525A"/>
    <w:rsid w:val="006E5826"/>
    <w:rsid w:val="006E5913"/>
    <w:rsid w:val="006E5A34"/>
    <w:rsid w:val="006E5F6F"/>
    <w:rsid w:val="006E6969"/>
    <w:rsid w:val="006E6F74"/>
    <w:rsid w:val="006E7140"/>
    <w:rsid w:val="006E732F"/>
    <w:rsid w:val="006E74F5"/>
    <w:rsid w:val="006E7BD7"/>
    <w:rsid w:val="006E7C1C"/>
    <w:rsid w:val="006F0553"/>
    <w:rsid w:val="006F0D89"/>
    <w:rsid w:val="006F1621"/>
    <w:rsid w:val="006F173D"/>
    <w:rsid w:val="006F18BE"/>
    <w:rsid w:val="006F1AF8"/>
    <w:rsid w:val="006F1B08"/>
    <w:rsid w:val="006F1D68"/>
    <w:rsid w:val="006F2212"/>
    <w:rsid w:val="006F2505"/>
    <w:rsid w:val="006F2B23"/>
    <w:rsid w:val="006F3210"/>
    <w:rsid w:val="006F33D4"/>
    <w:rsid w:val="006F34F2"/>
    <w:rsid w:val="006F395A"/>
    <w:rsid w:val="006F3AA7"/>
    <w:rsid w:val="006F3B87"/>
    <w:rsid w:val="006F3BFF"/>
    <w:rsid w:val="006F3E94"/>
    <w:rsid w:val="006F3F40"/>
    <w:rsid w:val="006F42A4"/>
    <w:rsid w:val="006F42E9"/>
    <w:rsid w:val="006F459F"/>
    <w:rsid w:val="006F47BA"/>
    <w:rsid w:val="006F49B3"/>
    <w:rsid w:val="006F49F3"/>
    <w:rsid w:val="006F4E5A"/>
    <w:rsid w:val="006F52C1"/>
    <w:rsid w:val="006F541F"/>
    <w:rsid w:val="006F55AD"/>
    <w:rsid w:val="006F5602"/>
    <w:rsid w:val="006F581E"/>
    <w:rsid w:val="006F591A"/>
    <w:rsid w:val="006F5ABA"/>
    <w:rsid w:val="006F5BA0"/>
    <w:rsid w:val="006F684E"/>
    <w:rsid w:val="006F68E9"/>
    <w:rsid w:val="006F6A69"/>
    <w:rsid w:val="006F6C20"/>
    <w:rsid w:val="006F728D"/>
    <w:rsid w:val="006F7C40"/>
    <w:rsid w:val="006F7E25"/>
    <w:rsid w:val="006F7E9C"/>
    <w:rsid w:val="006F7EB8"/>
    <w:rsid w:val="00700A80"/>
    <w:rsid w:val="00700AC2"/>
    <w:rsid w:val="00700C5E"/>
    <w:rsid w:val="00700CD6"/>
    <w:rsid w:val="007010D6"/>
    <w:rsid w:val="007012AD"/>
    <w:rsid w:val="00701742"/>
    <w:rsid w:val="007018A4"/>
    <w:rsid w:val="00702053"/>
    <w:rsid w:val="007022DA"/>
    <w:rsid w:val="0070232F"/>
    <w:rsid w:val="0070239F"/>
    <w:rsid w:val="00702453"/>
    <w:rsid w:val="007024B3"/>
    <w:rsid w:val="00702609"/>
    <w:rsid w:val="00702C68"/>
    <w:rsid w:val="00702E31"/>
    <w:rsid w:val="00702EFB"/>
    <w:rsid w:val="0070381D"/>
    <w:rsid w:val="00703984"/>
    <w:rsid w:val="00703C1D"/>
    <w:rsid w:val="00703C62"/>
    <w:rsid w:val="00703FB6"/>
    <w:rsid w:val="00704392"/>
    <w:rsid w:val="00704B3B"/>
    <w:rsid w:val="00704B6C"/>
    <w:rsid w:val="00704C73"/>
    <w:rsid w:val="00705097"/>
    <w:rsid w:val="007050BA"/>
    <w:rsid w:val="00705413"/>
    <w:rsid w:val="00705F2E"/>
    <w:rsid w:val="00706153"/>
    <w:rsid w:val="007061F8"/>
    <w:rsid w:val="00706613"/>
    <w:rsid w:val="0070664A"/>
    <w:rsid w:val="007068D7"/>
    <w:rsid w:val="00706972"/>
    <w:rsid w:val="00706D21"/>
    <w:rsid w:val="00707454"/>
    <w:rsid w:val="0070755A"/>
    <w:rsid w:val="00707952"/>
    <w:rsid w:val="00707AD5"/>
    <w:rsid w:val="00707BE9"/>
    <w:rsid w:val="00710558"/>
    <w:rsid w:val="00710579"/>
    <w:rsid w:val="00710883"/>
    <w:rsid w:val="00710BD3"/>
    <w:rsid w:val="00710D57"/>
    <w:rsid w:val="00711047"/>
    <w:rsid w:val="00711236"/>
    <w:rsid w:val="00711394"/>
    <w:rsid w:val="00711554"/>
    <w:rsid w:val="007117D2"/>
    <w:rsid w:val="00711842"/>
    <w:rsid w:val="00711B4C"/>
    <w:rsid w:val="00711C5A"/>
    <w:rsid w:val="00711CE3"/>
    <w:rsid w:val="0071202D"/>
    <w:rsid w:val="0071218E"/>
    <w:rsid w:val="00712735"/>
    <w:rsid w:val="00712B45"/>
    <w:rsid w:val="00712BCF"/>
    <w:rsid w:val="00712D64"/>
    <w:rsid w:val="0071344C"/>
    <w:rsid w:val="00713684"/>
    <w:rsid w:val="007136BF"/>
    <w:rsid w:val="007137C5"/>
    <w:rsid w:val="00713872"/>
    <w:rsid w:val="00713DD9"/>
    <w:rsid w:val="00714133"/>
    <w:rsid w:val="00714372"/>
    <w:rsid w:val="00714394"/>
    <w:rsid w:val="007147DF"/>
    <w:rsid w:val="00714C1E"/>
    <w:rsid w:val="0071610D"/>
    <w:rsid w:val="00716360"/>
    <w:rsid w:val="00716745"/>
    <w:rsid w:val="00717294"/>
    <w:rsid w:val="007173C9"/>
    <w:rsid w:val="00717459"/>
    <w:rsid w:val="00717479"/>
    <w:rsid w:val="007175FE"/>
    <w:rsid w:val="0071767A"/>
    <w:rsid w:val="00717711"/>
    <w:rsid w:val="007200BF"/>
    <w:rsid w:val="00720B32"/>
    <w:rsid w:val="00721162"/>
    <w:rsid w:val="00721359"/>
    <w:rsid w:val="007213B0"/>
    <w:rsid w:val="007216FA"/>
    <w:rsid w:val="00721AB9"/>
    <w:rsid w:val="00721DFC"/>
    <w:rsid w:val="00721F0A"/>
    <w:rsid w:val="007221C7"/>
    <w:rsid w:val="007222FA"/>
    <w:rsid w:val="007228ED"/>
    <w:rsid w:val="00722AD1"/>
    <w:rsid w:val="00722EFE"/>
    <w:rsid w:val="00722F21"/>
    <w:rsid w:val="00723045"/>
    <w:rsid w:val="00723116"/>
    <w:rsid w:val="00723190"/>
    <w:rsid w:val="0072370E"/>
    <w:rsid w:val="00723729"/>
    <w:rsid w:val="007237C7"/>
    <w:rsid w:val="00723CEF"/>
    <w:rsid w:val="00724255"/>
    <w:rsid w:val="007246C8"/>
    <w:rsid w:val="007248C7"/>
    <w:rsid w:val="00724BF4"/>
    <w:rsid w:val="00725209"/>
    <w:rsid w:val="0072535E"/>
    <w:rsid w:val="007253D5"/>
    <w:rsid w:val="00725767"/>
    <w:rsid w:val="00725789"/>
    <w:rsid w:val="00725A78"/>
    <w:rsid w:val="00726110"/>
    <w:rsid w:val="00726154"/>
    <w:rsid w:val="00726341"/>
    <w:rsid w:val="00726420"/>
    <w:rsid w:val="00726480"/>
    <w:rsid w:val="0072648B"/>
    <w:rsid w:val="00726579"/>
    <w:rsid w:val="00726597"/>
    <w:rsid w:val="00726D6C"/>
    <w:rsid w:val="007272DF"/>
    <w:rsid w:val="00727CC2"/>
    <w:rsid w:val="00727F82"/>
    <w:rsid w:val="0073020B"/>
    <w:rsid w:val="00730625"/>
    <w:rsid w:val="00730798"/>
    <w:rsid w:val="00730F51"/>
    <w:rsid w:val="007310AC"/>
    <w:rsid w:val="00731C35"/>
    <w:rsid w:val="00731D05"/>
    <w:rsid w:val="00731E79"/>
    <w:rsid w:val="007320EA"/>
    <w:rsid w:val="00733178"/>
    <w:rsid w:val="00733721"/>
    <w:rsid w:val="00733D81"/>
    <w:rsid w:val="00733EB6"/>
    <w:rsid w:val="0073414E"/>
    <w:rsid w:val="007342DE"/>
    <w:rsid w:val="007343BA"/>
    <w:rsid w:val="00734456"/>
    <w:rsid w:val="00734471"/>
    <w:rsid w:val="007349E6"/>
    <w:rsid w:val="00734A22"/>
    <w:rsid w:val="00734B35"/>
    <w:rsid w:val="00734EA8"/>
    <w:rsid w:val="00735076"/>
    <w:rsid w:val="0073510B"/>
    <w:rsid w:val="00735355"/>
    <w:rsid w:val="007358E4"/>
    <w:rsid w:val="00735A04"/>
    <w:rsid w:val="00735E7E"/>
    <w:rsid w:val="007360CA"/>
    <w:rsid w:val="0073647B"/>
    <w:rsid w:val="00736627"/>
    <w:rsid w:val="007367B0"/>
    <w:rsid w:val="00736928"/>
    <w:rsid w:val="00736BF9"/>
    <w:rsid w:val="00737028"/>
    <w:rsid w:val="007371FA"/>
    <w:rsid w:val="0073733C"/>
    <w:rsid w:val="007373A9"/>
    <w:rsid w:val="00737581"/>
    <w:rsid w:val="00737AFE"/>
    <w:rsid w:val="0074003B"/>
    <w:rsid w:val="007405E3"/>
    <w:rsid w:val="0074067B"/>
    <w:rsid w:val="0074098D"/>
    <w:rsid w:val="007409B8"/>
    <w:rsid w:val="00740E48"/>
    <w:rsid w:val="00741016"/>
    <w:rsid w:val="00741801"/>
    <w:rsid w:val="00741A1A"/>
    <w:rsid w:val="00741A6F"/>
    <w:rsid w:val="00741B45"/>
    <w:rsid w:val="00741B6C"/>
    <w:rsid w:val="00741D83"/>
    <w:rsid w:val="00741E95"/>
    <w:rsid w:val="0074253B"/>
    <w:rsid w:val="0074254B"/>
    <w:rsid w:val="00742615"/>
    <w:rsid w:val="007427DC"/>
    <w:rsid w:val="0074291B"/>
    <w:rsid w:val="00742ACC"/>
    <w:rsid w:val="00743C03"/>
    <w:rsid w:val="00743CEF"/>
    <w:rsid w:val="00743D24"/>
    <w:rsid w:val="00743DA6"/>
    <w:rsid w:val="00744370"/>
    <w:rsid w:val="00744571"/>
    <w:rsid w:val="00744633"/>
    <w:rsid w:val="00744894"/>
    <w:rsid w:val="00744974"/>
    <w:rsid w:val="007449BF"/>
    <w:rsid w:val="007449E5"/>
    <w:rsid w:val="00744C4D"/>
    <w:rsid w:val="00744D21"/>
    <w:rsid w:val="00745516"/>
    <w:rsid w:val="007455E0"/>
    <w:rsid w:val="0074565C"/>
    <w:rsid w:val="00745905"/>
    <w:rsid w:val="00745972"/>
    <w:rsid w:val="00745E88"/>
    <w:rsid w:val="00746440"/>
    <w:rsid w:val="007464CE"/>
    <w:rsid w:val="00746FBD"/>
    <w:rsid w:val="00747358"/>
    <w:rsid w:val="00747402"/>
    <w:rsid w:val="00747683"/>
    <w:rsid w:val="00747F06"/>
    <w:rsid w:val="007502E4"/>
    <w:rsid w:val="00750328"/>
    <w:rsid w:val="007506D4"/>
    <w:rsid w:val="00750783"/>
    <w:rsid w:val="00750F27"/>
    <w:rsid w:val="00750FD4"/>
    <w:rsid w:val="007511E0"/>
    <w:rsid w:val="007511EF"/>
    <w:rsid w:val="007512BE"/>
    <w:rsid w:val="00751502"/>
    <w:rsid w:val="00751898"/>
    <w:rsid w:val="00751DC5"/>
    <w:rsid w:val="007521DD"/>
    <w:rsid w:val="00752275"/>
    <w:rsid w:val="007526E7"/>
    <w:rsid w:val="00752887"/>
    <w:rsid w:val="00752A43"/>
    <w:rsid w:val="00752CB4"/>
    <w:rsid w:val="00753238"/>
    <w:rsid w:val="00753357"/>
    <w:rsid w:val="00753408"/>
    <w:rsid w:val="007537AE"/>
    <w:rsid w:val="0075386E"/>
    <w:rsid w:val="00753ACA"/>
    <w:rsid w:val="00753B23"/>
    <w:rsid w:val="00753B51"/>
    <w:rsid w:val="00753BCF"/>
    <w:rsid w:val="0075403A"/>
    <w:rsid w:val="0075403C"/>
    <w:rsid w:val="00754863"/>
    <w:rsid w:val="007548FD"/>
    <w:rsid w:val="00754BE0"/>
    <w:rsid w:val="00754C73"/>
    <w:rsid w:val="00755AE4"/>
    <w:rsid w:val="00755B68"/>
    <w:rsid w:val="0075639A"/>
    <w:rsid w:val="007564EB"/>
    <w:rsid w:val="00756B0F"/>
    <w:rsid w:val="00756C61"/>
    <w:rsid w:val="00756C6E"/>
    <w:rsid w:val="00756E2E"/>
    <w:rsid w:val="007571FF"/>
    <w:rsid w:val="00757451"/>
    <w:rsid w:val="007578AD"/>
    <w:rsid w:val="00757978"/>
    <w:rsid w:val="00757CE0"/>
    <w:rsid w:val="00757FE2"/>
    <w:rsid w:val="00760325"/>
    <w:rsid w:val="007606DE"/>
    <w:rsid w:val="00760760"/>
    <w:rsid w:val="00760BBB"/>
    <w:rsid w:val="00760C76"/>
    <w:rsid w:val="00760F29"/>
    <w:rsid w:val="007611F7"/>
    <w:rsid w:val="00761784"/>
    <w:rsid w:val="00761CF4"/>
    <w:rsid w:val="00762EEF"/>
    <w:rsid w:val="00763226"/>
    <w:rsid w:val="007637F5"/>
    <w:rsid w:val="00763CBB"/>
    <w:rsid w:val="0076423C"/>
    <w:rsid w:val="007648EF"/>
    <w:rsid w:val="00764A52"/>
    <w:rsid w:val="00764B5E"/>
    <w:rsid w:val="00764C46"/>
    <w:rsid w:val="00764EA8"/>
    <w:rsid w:val="0076509F"/>
    <w:rsid w:val="00765110"/>
    <w:rsid w:val="00765AD2"/>
    <w:rsid w:val="00765B90"/>
    <w:rsid w:val="00765C95"/>
    <w:rsid w:val="00765D13"/>
    <w:rsid w:val="00766782"/>
    <w:rsid w:val="0076688C"/>
    <w:rsid w:val="00766979"/>
    <w:rsid w:val="00766B82"/>
    <w:rsid w:val="00766CD4"/>
    <w:rsid w:val="00766DF1"/>
    <w:rsid w:val="007676BF"/>
    <w:rsid w:val="0077022E"/>
    <w:rsid w:val="00770258"/>
    <w:rsid w:val="007704F9"/>
    <w:rsid w:val="00770707"/>
    <w:rsid w:val="0077071A"/>
    <w:rsid w:val="007707C3"/>
    <w:rsid w:val="00770A5B"/>
    <w:rsid w:val="00770EA2"/>
    <w:rsid w:val="0077149F"/>
    <w:rsid w:val="007714EC"/>
    <w:rsid w:val="00771521"/>
    <w:rsid w:val="00771696"/>
    <w:rsid w:val="00771A2F"/>
    <w:rsid w:val="00772434"/>
    <w:rsid w:val="007725AD"/>
    <w:rsid w:val="00772BE8"/>
    <w:rsid w:val="00772C6F"/>
    <w:rsid w:val="00772CAD"/>
    <w:rsid w:val="00772DCB"/>
    <w:rsid w:val="00772E51"/>
    <w:rsid w:val="007732A0"/>
    <w:rsid w:val="00773518"/>
    <w:rsid w:val="007735B3"/>
    <w:rsid w:val="007737AD"/>
    <w:rsid w:val="007739D8"/>
    <w:rsid w:val="0077441C"/>
    <w:rsid w:val="00774589"/>
    <w:rsid w:val="007746B2"/>
    <w:rsid w:val="0077482C"/>
    <w:rsid w:val="00774AB2"/>
    <w:rsid w:val="00774B14"/>
    <w:rsid w:val="00774C6E"/>
    <w:rsid w:val="00774C81"/>
    <w:rsid w:val="00774D48"/>
    <w:rsid w:val="00775679"/>
    <w:rsid w:val="00775D07"/>
    <w:rsid w:val="00776192"/>
    <w:rsid w:val="00776221"/>
    <w:rsid w:val="00776A60"/>
    <w:rsid w:val="00776DC9"/>
    <w:rsid w:val="00776E2F"/>
    <w:rsid w:val="00776E58"/>
    <w:rsid w:val="00776F2F"/>
    <w:rsid w:val="00776FBB"/>
    <w:rsid w:val="0077703F"/>
    <w:rsid w:val="007771EB"/>
    <w:rsid w:val="00777737"/>
    <w:rsid w:val="00777BA7"/>
    <w:rsid w:val="007802AB"/>
    <w:rsid w:val="00780CE8"/>
    <w:rsid w:val="00780EBD"/>
    <w:rsid w:val="00781769"/>
    <w:rsid w:val="00781851"/>
    <w:rsid w:val="00781E0D"/>
    <w:rsid w:val="00781ECB"/>
    <w:rsid w:val="007820F5"/>
    <w:rsid w:val="00782181"/>
    <w:rsid w:val="0078227B"/>
    <w:rsid w:val="007823F5"/>
    <w:rsid w:val="007827D5"/>
    <w:rsid w:val="007828DF"/>
    <w:rsid w:val="00782F41"/>
    <w:rsid w:val="00782F95"/>
    <w:rsid w:val="00783099"/>
    <w:rsid w:val="0078351F"/>
    <w:rsid w:val="0078388A"/>
    <w:rsid w:val="00783948"/>
    <w:rsid w:val="00783CB5"/>
    <w:rsid w:val="00783E0B"/>
    <w:rsid w:val="0078483E"/>
    <w:rsid w:val="0078490D"/>
    <w:rsid w:val="007849FE"/>
    <w:rsid w:val="00784CAE"/>
    <w:rsid w:val="00784F83"/>
    <w:rsid w:val="0078531D"/>
    <w:rsid w:val="007856B8"/>
    <w:rsid w:val="00785D94"/>
    <w:rsid w:val="007861E5"/>
    <w:rsid w:val="0078664B"/>
    <w:rsid w:val="00786805"/>
    <w:rsid w:val="00786C16"/>
    <w:rsid w:val="00786F34"/>
    <w:rsid w:val="00787035"/>
    <w:rsid w:val="007870B0"/>
    <w:rsid w:val="007873DC"/>
    <w:rsid w:val="00787B24"/>
    <w:rsid w:val="0079018E"/>
    <w:rsid w:val="007903B8"/>
    <w:rsid w:val="00790705"/>
    <w:rsid w:val="0079090B"/>
    <w:rsid w:val="00790C86"/>
    <w:rsid w:val="0079101D"/>
    <w:rsid w:val="007912C9"/>
    <w:rsid w:val="00791432"/>
    <w:rsid w:val="0079168C"/>
    <w:rsid w:val="007916DC"/>
    <w:rsid w:val="00791761"/>
    <w:rsid w:val="00791841"/>
    <w:rsid w:val="00791D81"/>
    <w:rsid w:val="00792039"/>
    <w:rsid w:val="0079228B"/>
    <w:rsid w:val="007924D5"/>
    <w:rsid w:val="00792B35"/>
    <w:rsid w:val="00792D7A"/>
    <w:rsid w:val="00792DF3"/>
    <w:rsid w:val="00793289"/>
    <w:rsid w:val="0079333D"/>
    <w:rsid w:val="00793717"/>
    <w:rsid w:val="00793A8B"/>
    <w:rsid w:val="00793F42"/>
    <w:rsid w:val="00794616"/>
    <w:rsid w:val="00794781"/>
    <w:rsid w:val="00794C58"/>
    <w:rsid w:val="00794CD2"/>
    <w:rsid w:val="00794D3B"/>
    <w:rsid w:val="00795502"/>
    <w:rsid w:val="00795834"/>
    <w:rsid w:val="00795CF2"/>
    <w:rsid w:val="00795E33"/>
    <w:rsid w:val="007967AE"/>
    <w:rsid w:val="00796BB8"/>
    <w:rsid w:val="0079755B"/>
    <w:rsid w:val="0079768F"/>
    <w:rsid w:val="00797CBF"/>
    <w:rsid w:val="007A006A"/>
    <w:rsid w:val="007A03F4"/>
    <w:rsid w:val="007A0538"/>
    <w:rsid w:val="007A0764"/>
    <w:rsid w:val="007A0C25"/>
    <w:rsid w:val="007A1352"/>
    <w:rsid w:val="007A1657"/>
    <w:rsid w:val="007A1AF7"/>
    <w:rsid w:val="007A1BEA"/>
    <w:rsid w:val="007A21DF"/>
    <w:rsid w:val="007A2552"/>
    <w:rsid w:val="007A264A"/>
    <w:rsid w:val="007A33A4"/>
    <w:rsid w:val="007A37F2"/>
    <w:rsid w:val="007A3F53"/>
    <w:rsid w:val="007A3F6A"/>
    <w:rsid w:val="007A43F7"/>
    <w:rsid w:val="007A4459"/>
    <w:rsid w:val="007A4468"/>
    <w:rsid w:val="007A4812"/>
    <w:rsid w:val="007A512E"/>
    <w:rsid w:val="007A514B"/>
    <w:rsid w:val="007A531B"/>
    <w:rsid w:val="007A54F3"/>
    <w:rsid w:val="007A5673"/>
    <w:rsid w:val="007A5884"/>
    <w:rsid w:val="007A5AC9"/>
    <w:rsid w:val="007A5E81"/>
    <w:rsid w:val="007A6666"/>
    <w:rsid w:val="007A6689"/>
    <w:rsid w:val="007A66C6"/>
    <w:rsid w:val="007A6720"/>
    <w:rsid w:val="007A6BD1"/>
    <w:rsid w:val="007A7486"/>
    <w:rsid w:val="007A797E"/>
    <w:rsid w:val="007A7A86"/>
    <w:rsid w:val="007B0662"/>
    <w:rsid w:val="007B0940"/>
    <w:rsid w:val="007B0B0D"/>
    <w:rsid w:val="007B0C6E"/>
    <w:rsid w:val="007B0D7C"/>
    <w:rsid w:val="007B1196"/>
    <w:rsid w:val="007B1721"/>
    <w:rsid w:val="007B184B"/>
    <w:rsid w:val="007B18A1"/>
    <w:rsid w:val="007B18C5"/>
    <w:rsid w:val="007B18D9"/>
    <w:rsid w:val="007B2370"/>
    <w:rsid w:val="007B2378"/>
    <w:rsid w:val="007B2447"/>
    <w:rsid w:val="007B249E"/>
    <w:rsid w:val="007B27F5"/>
    <w:rsid w:val="007B2FCD"/>
    <w:rsid w:val="007B31EC"/>
    <w:rsid w:val="007B32C4"/>
    <w:rsid w:val="007B3A23"/>
    <w:rsid w:val="007B3B47"/>
    <w:rsid w:val="007B3F13"/>
    <w:rsid w:val="007B4106"/>
    <w:rsid w:val="007B43B6"/>
    <w:rsid w:val="007B44A1"/>
    <w:rsid w:val="007B4604"/>
    <w:rsid w:val="007B4762"/>
    <w:rsid w:val="007B497A"/>
    <w:rsid w:val="007B4A6E"/>
    <w:rsid w:val="007B4AD9"/>
    <w:rsid w:val="007B4B9B"/>
    <w:rsid w:val="007B4E41"/>
    <w:rsid w:val="007B4E78"/>
    <w:rsid w:val="007B51EB"/>
    <w:rsid w:val="007B52DC"/>
    <w:rsid w:val="007B5627"/>
    <w:rsid w:val="007B5845"/>
    <w:rsid w:val="007B5EC5"/>
    <w:rsid w:val="007B5F30"/>
    <w:rsid w:val="007B5F34"/>
    <w:rsid w:val="007B65A3"/>
    <w:rsid w:val="007B7070"/>
    <w:rsid w:val="007B729D"/>
    <w:rsid w:val="007B7366"/>
    <w:rsid w:val="007B74C8"/>
    <w:rsid w:val="007B7675"/>
    <w:rsid w:val="007B79D6"/>
    <w:rsid w:val="007B7C16"/>
    <w:rsid w:val="007B7DF7"/>
    <w:rsid w:val="007C0018"/>
    <w:rsid w:val="007C06D3"/>
    <w:rsid w:val="007C06F8"/>
    <w:rsid w:val="007C079B"/>
    <w:rsid w:val="007C0934"/>
    <w:rsid w:val="007C11FC"/>
    <w:rsid w:val="007C14FD"/>
    <w:rsid w:val="007C15BF"/>
    <w:rsid w:val="007C1CDF"/>
    <w:rsid w:val="007C1F6F"/>
    <w:rsid w:val="007C202A"/>
    <w:rsid w:val="007C2A0A"/>
    <w:rsid w:val="007C307D"/>
    <w:rsid w:val="007C38F2"/>
    <w:rsid w:val="007C3FF9"/>
    <w:rsid w:val="007C4160"/>
    <w:rsid w:val="007C448B"/>
    <w:rsid w:val="007C47DE"/>
    <w:rsid w:val="007C492C"/>
    <w:rsid w:val="007C4B47"/>
    <w:rsid w:val="007C5147"/>
    <w:rsid w:val="007C51BA"/>
    <w:rsid w:val="007C56A0"/>
    <w:rsid w:val="007C5797"/>
    <w:rsid w:val="007C5993"/>
    <w:rsid w:val="007C60CF"/>
    <w:rsid w:val="007C617A"/>
    <w:rsid w:val="007C660D"/>
    <w:rsid w:val="007C668C"/>
    <w:rsid w:val="007C6973"/>
    <w:rsid w:val="007C6C92"/>
    <w:rsid w:val="007C70D0"/>
    <w:rsid w:val="007C7424"/>
    <w:rsid w:val="007C7776"/>
    <w:rsid w:val="007C7873"/>
    <w:rsid w:val="007C7B8B"/>
    <w:rsid w:val="007C7BBD"/>
    <w:rsid w:val="007D0266"/>
    <w:rsid w:val="007D02B7"/>
    <w:rsid w:val="007D0609"/>
    <w:rsid w:val="007D062A"/>
    <w:rsid w:val="007D07BD"/>
    <w:rsid w:val="007D07C6"/>
    <w:rsid w:val="007D0843"/>
    <w:rsid w:val="007D0BB8"/>
    <w:rsid w:val="007D14C5"/>
    <w:rsid w:val="007D150C"/>
    <w:rsid w:val="007D1737"/>
    <w:rsid w:val="007D1A13"/>
    <w:rsid w:val="007D1DD3"/>
    <w:rsid w:val="007D26A5"/>
    <w:rsid w:val="007D2765"/>
    <w:rsid w:val="007D28D1"/>
    <w:rsid w:val="007D2A58"/>
    <w:rsid w:val="007D2C3C"/>
    <w:rsid w:val="007D2E31"/>
    <w:rsid w:val="007D303D"/>
    <w:rsid w:val="007D34AA"/>
    <w:rsid w:val="007D3702"/>
    <w:rsid w:val="007D3790"/>
    <w:rsid w:val="007D3C58"/>
    <w:rsid w:val="007D3DCF"/>
    <w:rsid w:val="007D40D6"/>
    <w:rsid w:val="007D478F"/>
    <w:rsid w:val="007D47B2"/>
    <w:rsid w:val="007D491A"/>
    <w:rsid w:val="007D4F05"/>
    <w:rsid w:val="007D4FDE"/>
    <w:rsid w:val="007D5047"/>
    <w:rsid w:val="007D538D"/>
    <w:rsid w:val="007D541C"/>
    <w:rsid w:val="007D56A8"/>
    <w:rsid w:val="007D5B4A"/>
    <w:rsid w:val="007D5DBE"/>
    <w:rsid w:val="007D6256"/>
    <w:rsid w:val="007D64D8"/>
    <w:rsid w:val="007D6EC6"/>
    <w:rsid w:val="007D7A4B"/>
    <w:rsid w:val="007E0570"/>
    <w:rsid w:val="007E058C"/>
    <w:rsid w:val="007E0D46"/>
    <w:rsid w:val="007E0E1B"/>
    <w:rsid w:val="007E128B"/>
    <w:rsid w:val="007E17CD"/>
    <w:rsid w:val="007E17E4"/>
    <w:rsid w:val="007E1A3E"/>
    <w:rsid w:val="007E1D4D"/>
    <w:rsid w:val="007E2445"/>
    <w:rsid w:val="007E247E"/>
    <w:rsid w:val="007E24C0"/>
    <w:rsid w:val="007E2703"/>
    <w:rsid w:val="007E2B3F"/>
    <w:rsid w:val="007E30F7"/>
    <w:rsid w:val="007E32AD"/>
    <w:rsid w:val="007E33B2"/>
    <w:rsid w:val="007E342B"/>
    <w:rsid w:val="007E3592"/>
    <w:rsid w:val="007E3697"/>
    <w:rsid w:val="007E3CA6"/>
    <w:rsid w:val="007E3D97"/>
    <w:rsid w:val="007E4405"/>
    <w:rsid w:val="007E4DA5"/>
    <w:rsid w:val="007E5128"/>
    <w:rsid w:val="007E534A"/>
    <w:rsid w:val="007E54C3"/>
    <w:rsid w:val="007E5531"/>
    <w:rsid w:val="007E6015"/>
    <w:rsid w:val="007E63EC"/>
    <w:rsid w:val="007E642B"/>
    <w:rsid w:val="007E6455"/>
    <w:rsid w:val="007E660D"/>
    <w:rsid w:val="007E688D"/>
    <w:rsid w:val="007E6B3B"/>
    <w:rsid w:val="007E6B77"/>
    <w:rsid w:val="007E6CCC"/>
    <w:rsid w:val="007E6D3F"/>
    <w:rsid w:val="007E6D4C"/>
    <w:rsid w:val="007E6D9E"/>
    <w:rsid w:val="007E6EED"/>
    <w:rsid w:val="007E71D6"/>
    <w:rsid w:val="007E7867"/>
    <w:rsid w:val="007F02D8"/>
    <w:rsid w:val="007F0345"/>
    <w:rsid w:val="007F0747"/>
    <w:rsid w:val="007F0A04"/>
    <w:rsid w:val="007F0EC0"/>
    <w:rsid w:val="007F100B"/>
    <w:rsid w:val="007F1183"/>
    <w:rsid w:val="007F16C0"/>
    <w:rsid w:val="007F1765"/>
    <w:rsid w:val="007F1CEF"/>
    <w:rsid w:val="007F1E39"/>
    <w:rsid w:val="007F22C1"/>
    <w:rsid w:val="007F23BF"/>
    <w:rsid w:val="007F269C"/>
    <w:rsid w:val="007F2BF5"/>
    <w:rsid w:val="007F2D00"/>
    <w:rsid w:val="007F2FCD"/>
    <w:rsid w:val="007F31D5"/>
    <w:rsid w:val="007F3370"/>
    <w:rsid w:val="007F34CD"/>
    <w:rsid w:val="007F34DE"/>
    <w:rsid w:val="007F3A5E"/>
    <w:rsid w:val="007F3EF6"/>
    <w:rsid w:val="007F4191"/>
    <w:rsid w:val="007F4460"/>
    <w:rsid w:val="007F4AEF"/>
    <w:rsid w:val="007F4BB6"/>
    <w:rsid w:val="007F4BE1"/>
    <w:rsid w:val="007F5364"/>
    <w:rsid w:val="007F567F"/>
    <w:rsid w:val="007F5993"/>
    <w:rsid w:val="007F5D73"/>
    <w:rsid w:val="007F611C"/>
    <w:rsid w:val="007F6428"/>
    <w:rsid w:val="007F66B7"/>
    <w:rsid w:val="007F6719"/>
    <w:rsid w:val="007F6DCD"/>
    <w:rsid w:val="007F7405"/>
    <w:rsid w:val="007F746A"/>
    <w:rsid w:val="007F7A59"/>
    <w:rsid w:val="007F7BC0"/>
    <w:rsid w:val="0080023A"/>
    <w:rsid w:val="008002A5"/>
    <w:rsid w:val="0080032C"/>
    <w:rsid w:val="00800649"/>
    <w:rsid w:val="008009BB"/>
    <w:rsid w:val="00800F36"/>
    <w:rsid w:val="00801081"/>
    <w:rsid w:val="008015E1"/>
    <w:rsid w:val="00801728"/>
    <w:rsid w:val="00801777"/>
    <w:rsid w:val="00801800"/>
    <w:rsid w:val="00801D25"/>
    <w:rsid w:val="00801E02"/>
    <w:rsid w:val="0080246B"/>
    <w:rsid w:val="008024CB"/>
    <w:rsid w:val="008025D3"/>
    <w:rsid w:val="00802AC7"/>
    <w:rsid w:val="00802E52"/>
    <w:rsid w:val="00802F99"/>
    <w:rsid w:val="00802FB1"/>
    <w:rsid w:val="0080303B"/>
    <w:rsid w:val="008033E2"/>
    <w:rsid w:val="008034B5"/>
    <w:rsid w:val="008036F2"/>
    <w:rsid w:val="0080385D"/>
    <w:rsid w:val="008038DA"/>
    <w:rsid w:val="00803968"/>
    <w:rsid w:val="00803998"/>
    <w:rsid w:val="00803A40"/>
    <w:rsid w:val="00803E60"/>
    <w:rsid w:val="00803EB9"/>
    <w:rsid w:val="00803FA6"/>
    <w:rsid w:val="00804280"/>
    <w:rsid w:val="008042F6"/>
    <w:rsid w:val="008043F6"/>
    <w:rsid w:val="00804435"/>
    <w:rsid w:val="008044B4"/>
    <w:rsid w:val="00804501"/>
    <w:rsid w:val="008046A0"/>
    <w:rsid w:val="00804E3A"/>
    <w:rsid w:val="00804E59"/>
    <w:rsid w:val="008052CF"/>
    <w:rsid w:val="00805621"/>
    <w:rsid w:val="008058D6"/>
    <w:rsid w:val="00805978"/>
    <w:rsid w:val="008065C7"/>
    <w:rsid w:val="0080746A"/>
    <w:rsid w:val="008077C8"/>
    <w:rsid w:val="0080797F"/>
    <w:rsid w:val="00807BB1"/>
    <w:rsid w:val="00807BDB"/>
    <w:rsid w:val="00807DF2"/>
    <w:rsid w:val="0081005B"/>
    <w:rsid w:val="008100E9"/>
    <w:rsid w:val="0081047B"/>
    <w:rsid w:val="008107C7"/>
    <w:rsid w:val="00810B60"/>
    <w:rsid w:val="00810C2A"/>
    <w:rsid w:val="008114BF"/>
    <w:rsid w:val="0081193B"/>
    <w:rsid w:val="00811F98"/>
    <w:rsid w:val="00811FAF"/>
    <w:rsid w:val="00812267"/>
    <w:rsid w:val="0081287D"/>
    <w:rsid w:val="008130F8"/>
    <w:rsid w:val="00813C07"/>
    <w:rsid w:val="00814042"/>
    <w:rsid w:val="0081413C"/>
    <w:rsid w:val="008144BB"/>
    <w:rsid w:val="008145DD"/>
    <w:rsid w:val="008149E8"/>
    <w:rsid w:val="00814CB1"/>
    <w:rsid w:val="008156B5"/>
    <w:rsid w:val="00815864"/>
    <w:rsid w:val="0081605C"/>
    <w:rsid w:val="008162BA"/>
    <w:rsid w:val="00816313"/>
    <w:rsid w:val="008163F4"/>
    <w:rsid w:val="00816568"/>
    <w:rsid w:val="0081662D"/>
    <w:rsid w:val="00816ADC"/>
    <w:rsid w:val="00816B3C"/>
    <w:rsid w:val="00816CFC"/>
    <w:rsid w:val="008175F9"/>
    <w:rsid w:val="00817E4F"/>
    <w:rsid w:val="00817F9E"/>
    <w:rsid w:val="008201B0"/>
    <w:rsid w:val="008201D9"/>
    <w:rsid w:val="00820309"/>
    <w:rsid w:val="008203B8"/>
    <w:rsid w:val="008203C3"/>
    <w:rsid w:val="008207B3"/>
    <w:rsid w:val="00820A17"/>
    <w:rsid w:val="00820C16"/>
    <w:rsid w:val="00820E9C"/>
    <w:rsid w:val="00820F39"/>
    <w:rsid w:val="00820FF4"/>
    <w:rsid w:val="00821044"/>
    <w:rsid w:val="00821680"/>
    <w:rsid w:val="00821836"/>
    <w:rsid w:val="00821E65"/>
    <w:rsid w:val="00822388"/>
    <w:rsid w:val="00822422"/>
    <w:rsid w:val="0082242D"/>
    <w:rsid w:val="008227FA"/>
    <w:rsid w:val="00822D24"/>
    <w:rsid w:val="00822E82"/>
    <w:rsid w:val="008230EC"/>
    <w:rsid w:val="008231D3"/>
    <w:rsid w:val="008233D8"/>
    <w:rsid w:val="00823466"/>
    <w:rsid w:val="008235F7"/>
    <w:rsid w:val="00823C8E"/>
    <w:rsid w:val="00824054"/>
    <w:rsid w:val="0082417A"/>
    <w:rsid w:val="00824189"/>
    <w:rsid w:val="00824510"/>
    <w:rsid w:val="0082463C"/>
    <w:rsid w:val="00824A0F"/>
    <w:rsid w:val="00824C0E"/>
    <w:rsid w:val="00825137"/>
    <w:rsid w:val="00825447"/>
    <w:rsid w:val="008255D6"/>
    <w:rsid w:val="0082596D"/>
    <w:rsid w:val="00825A26"/>
    <w:rsid w:val="00825A6B"/>
    <w:rsid w:val="00825F4D"/>
    <w:rsid w:val="00826253"/>
    <w:rsid w:val="00826C48"/>
    <w:rsid w:val="00826DA3"/>
    <w:rsid w:val="00826EC4"/>
    <w:rsid w:val="00827133"/>
    <w:rsid w:val="00827758"/>
    <w:rsid w:val="008306E8"/>
    <w:rsid w:val="0083080B"/>
    <w:rsid w:val="00830B9D"/>
    <w:rsid w:val="00830EBB"/>
    <w:rsid w:val="008312F1"/>
    <w:rsid w:val="00831809"/>
    <w:rsid w:val="00831853"/>
    <w:rsid w:val="008321F8"/>
    <w:rsid w:val="008325BB"/>
    <w:rsid w:val="00832969"/>
    <w:rsid w:val="008334D0"/>
    <w:rsid w:val="008340C7"/>
    <w:rsid w:val="00834146"/>
    <w:rsid w:val="008343EF"/>
    <w:rsid w:val="0083493D"/>
    <w:rsid w:val="00834ABE"/>
    <w:rsid w:val="00835283"/>
    <w:rsid w:val="008357CC"/>
    <w:rsid w:val="00835A22"/>
    <w:rsid w:val="00835BEB"/>
    <w:rsid w:val="00835DBD"/>
    <w:rsid w:val="0083636D"/>
    <w:rsid w:val="00836464"/>
    <w:rsid w:val="008369DA"/>
    <w:rsid w:val="00836AEC"/>
    <w:rsid w:val="00836CE7"/>
    <w:rsid w:val="00836F80"/>
    <w:rsid w:val="00837241"/>
    <w:rsid w:val="00837BF3"/>
    <w:rsid w:val="00837CD9"/>
    <w:rsid w:val="00837FC3"/>
    <w:rsid w:val="00840087"/>
    <w:rsid w:val="00840B81"/>
    <w:rsid w:val="00841230"/>
    <w:rsid w:val="00841553"/>
    <w:rsid w:val="00841687"/>
    <w:rsid w:val="0084168D"/>
    <w:rsid w:val="00841945"/>
    <w:rsid w:val="00841B76"/>
    <w:rsid w:val="00841DAC"/>
    <w:rsid w:val="00841E14"/>
    <w:rsid w:val="00841FB4"/>
    <w:rsid w:val="00842422"/>
    <w:rsid w:val="00842441"/>
    <w:rsid w:val="0084269B"/>
    <w:rsid w:val="008429A2"/>
    <w:rsid w:val="00842CB0"/>
    <w:rsid w:val="00842E79"/>
    <w:rsid w:val="00842F18"/>
    <w:rsid w:val="008434F2"/>
    <w:rsid w:val="00843591"/>
    <w:rsid w:val="008436AF"/>
    <w:rsid w:val="0084376A"/>
    <w:rsid w:val="00843A0C"/>
    <w:rsid w:val="00843D8F"/>
    <w:rsid w:val="0084422C"/>
    <w:rsid w:val="0084423B"/>
    <w:rsid w:val="008442FB"/>
    <w:rsid w:val="00844E3C"/>
    <w:rsid w:val="00845056"/>
    <w:rsid w:val="0084505C"/>
    <w:rsid w:val="00845101"/>
    <w:rsid w:val="00845869"/>
    <w:rsid w:val="00845AFE"/>
    <w:rsid w:val="00845D90"/>
    <w:rsid w:val="00845E1D"/>
    <w:rsid w:val="00845F8B"/>
    <w:rsid w:val="00846027"/>
    <w:rsid w:val="0084664D"/>
    <w:rsid w:val="00846A99"/>
    <w:rsid w:val="00846C87"/>
    <w:rsid w:val="00846F3F"/>
    <w:rsid w:val="008475F9"/>
    <w:rsid w:val="00847925"/>
    <w:rsid w:val="0084796F"/>
    <w:rsid w:val="00847AE5"/>
    <w:rsid w:val="00850185"/>
    <w:rsid w:val="008505ED"/>
    <w:rsid w:val="00850761"/>
    <w:rsid w:val="0085081C"/>
    <w:rsid w:val="00850BC1"/>
    <w:rsid w:val="00850CFA"/>
    <w:rsid w:val="00851016"/>
    <w:rsid w:val="00851197"/>
    <w:rsid w:val="0085133E"/>
    <w:rsid w:val="008513D7"/>
    <w:rsid w:val="0085179C"/>
    <w:rsid w:val="00851901"/>
    <w:rsid w:val="00851934"/>
    <w:rsid w:val="00852393"/>
    <w:rsid w:val="0085256D"/>
    <w:rsid w:val="008527CC"/>
    <w:rsid w:val="00852986"/>
    <w:rsid w:val="00852AAF"/>
    <w:rsid w:val="00852C38"/>
    <w:rsid w:val="00852C4B"/>
    <w:rsid w:val="00852D67"/>
    <w:rsid w:val="00852F99"/>
    <w:rsid w:val="008535B7"/>
    <w:rsid w:val="0085377E"/>
    <w:rsid w:val="008539C2"/>
    <w:rsid w:val="00853B8F"/>
    <w:rsid w:val="00853D9B"/>
    <w:rsid w:val="00853E47"/>
    <w:rsid w:val="008544EA"/>
    <w:rsid w:val="00854771"/>
    <w:rsid w:val="00854835"/>
    <w:rsid w:val="00855476"/>
    <w:rsid w:val="008556F1"/>
    <w:rsid w:val="00855BB7"/>
    <w:rsid w:val="00855F50"/>
    <w:rsid w:val="008569EC"/>
    <w:rsid w:val="00856A1D"/>
    <w:rsid w:val="0085734C"/>
    <w:rsid w:val="0085769E"/>
    <w:rsid w:val="00857831"/>
    <w:rsid w:val="0085783D"/>
    <w:rsid w:val="00857912"/>
    <w:rsid w:val="00857A76"/>
    <w:rsid w:val="00857A85"/>
    <w:rsid w:val="00857BB9"/>
    <w:rsid w:val="00857CD1"/>
    <w:rsid w:val="0086026E"/>
    <w:rsid w:val="00860483"/>
    <w:rsid w:val="00860CA7"/>
    <w:rsid w:val="00860D02"/>
    <w:rsid w:val="00860DD2"/>
    <w:rsid w:val="0086140B"/>
    <w:rsid w:val="00861D16"/>
    <w:rsid w:val="00861EC9"/>
    <w:rsid w:val="0086265A"/>
    <w:rsid w:val="0086265B"/>
    <w:rsid w:val="00862A0C"/>
    <w:rsid w:val="008630F4"/>
    <w:rsid w:val="00863CE8"/>
    <w:rsid w:val="00864417"/>
    <w:rsid w:val="00864453"/>
    <w:rsid w:val="00864529"/>
    <w:rsid w:val="00864540"/>
    <w:rsid w:val="00864C47"/>
    <w:rsid w:val="00864C63"/>
    <w:rsid w:val="00864E1C"/>
    <w:rsid w:val="00865420"/>
    <w:rsid w:val="00865479"/>
    <w:rsid w:val="008655CF"/>
    <w:rsid w:val="00865697"/>
    <w:rsid w:val="00865737"/>
    <w:rsid w:val="00865CD1"/>
    <w:rsid w:val="00865E10"/>
    <w:rsid w:val="008660D0"/>
    <w:rsid w:val="008665B0"/>
    <w:rsid w:val="0086675E"/>
    <w:rsid w:val="00866FAF"/>
    <w:rsid w:val="00867137"/>
    <w:rsid w:val="00867184"/>
    <w:rsid w:val="008677CE"/>
    <w:rsid w:val="00867A69"/>
    <w:rsid w:val="00867C6C"/>
    <w:rsid w:val="00867DAD"/>
    <w:rsid w:val="008700D7"/>
    <w:rsid w:val="0087018E"/>
    <w:rsid w:val="00870483"/>
    <w:rsid w:val="008708E2"/>
    <w:rsid w:val="00870B75"/>
    <w:rsid w:val="00870E52"/>
    <w:rsid w:val="008714F3"/>
    <w:rsid w:val="008718EF"/>
    <w:rsid w:val="00871919"/>
    <w:rsid w:val="00872090"/>
    <w:rsid w:val="00872173"/>
    <w:rsid w:val="0087220D"/>
    <w:rsid w:val="00872C9D"/>
    <w:rsid w:val="008737D6"/>
    <w:rsid w:val="00873E0A"/>
    <w:rsid w:val="0087415A"/>
    <w:rsid w:val="0087431B"/>
    <w:rsid w:val="00874833"/>
    <w:rsid w:val="00875329"/>
    <w:rsid w:val="00875369"/>
    <w:rsid w:val="008755D7"/>
    <w:rsid w:val="00875A61"/>
    <w:rsid w:val="00875BF6"/>
    <w:rsid w:val="00875D3A"/>
    <w:rsid w:val="00875E14"/>
    <w:rsid w:val="00875E4B"/>
    <w:rsid w:val="008763CB"/>
    <w:rsid w:val="008765DF"/>
    <w:rsid w:val="00876609"/>
    <w:rsid w:val="00876E0B"/>
    <w:rsid w:val="008770FA"/>
    <w:rsid w:val="008771B9"/>
    <w:rsid w:val="008774FF"/>
    <w:rsid w:val="00877D67"/>
    <w:rsid w:val="00880600"/>
    <w:rsid w:val="0088096C"/>
    <w:rsid w:val="00880B6B"/>
    <w:rsid w:val="00880B7B"/>
    <w:rsid w:val="008815C1"/>
    <w:rsid w:val="008815E0"/>
    <w:rsid w:val="00881604"/>
    <w:rsid w:val="00881975"/>
    <w:rsid w:val="00881CDB"/>
    <w:rsid w:val="00881D98"/>
    <w:rsid w:val="00881DAE"/>
    <w:rsid w:val="008825CC"/>
    <w:rsid w:val="00882715"/>
    <w:rsid w:val="00882891"/>
    <w:rsid w:val="00882C5D"/>
    <w:rsid w:val="00882CF8"/>
    <w:rsid w:val="00882D69"/>
    <w:rsid w:val="00882F43"/>
    <w:rsid w:val="0088315B"/>
    <w:rsid w:val="00883379"/>
    <w:rsid w:val="008835A1"/>
    <w:rsid w:val="00883A92"/>
    <w:rsid w:val="00883B26"/>
    <w:rsid w:val="00883CF9"/>
    <w:rsid w:val="0088400B"/>
    <w:rsid w:val="00884757"/>
    <w:rsid w:val="008849AA"/>
    <w:rsid w:val="00884C0C"/>
    <w:rsid w:val="008850C2"/>
    <w:rsid w:val="008853BF"/>
    <w:rsid w:val="00885433"/>
    <w:rsid w:val="00885476"/>
    <w:rsid w:val="008854ED"/>
    <w:rsid w:val="00885693"/>
    <w:rsid w:val="008856D4"/>
    <w:rsid w:val="00885806"/>
    <w:rsid w:val="0088598E"/>
    <w:rsid w:val="00885AA1"/>
    <w:rsid w:val="00885C69"/>
    <w:rsid w:val="00885C6C"/>
    <w:rsid w:val="00885F3E"/>
    <w:rsid w:val="00885FD0"/>
    <w:rsid w:val="008860D7"/>
    <w:rsid w:val="00886334"/>
    <w:rsid w:val="00886478"/>
    <w:rsid w:val="0088657A"/>
    <w:rsid w:val="008867FF"/>
    <w:rsid w:val="00886803"/>
    <w:rsid w:val="0088694A"/>
    <w:rsid w:val="00886DED"/>
    <w:rsid w:val="00886F05"/>
    <w:rsid w:val="00886F10"/>
    <w:rsid w:val="0088700B"/>
    <w:rsid w:val="008870EF"/>
    <w:rsid w:val="00887A5E"/>
    <w:rsid w:val="00887DC1"/>
    <w:rsid w:val="00890009"/>
    <w:rsid w:val="008903D2"/>
    <w:rsid w:val="0089064D"/>
    <w:rsid w:val="0089075D"/>
    <w:rsid w:val="00890B3C"/>
    <w:rsid w:val="00890CEE"/>
    <w:rsid w:val="008911E1"/>
    <w:rsid w:val="00891262"/>
    <w:rsid w:val="008917E4"/>
    <w:rsid w:val="00891833"/>
    <w:rsid w:val="00891A9C"/>
    <w:rsid w:val="00891C84"/>
    <w:rsid w:val="00891D94"/>
    <w:rsid w:val="0089211B"/>
    <w:rsid w:val="00892435"/>
    <w:rsid w:val="00892446"/>
    <w:rsid w:val="008925E8"/>
    <w:rsid w:val="0089273B"/>
    <w:rsid w:val="0089281E"/>
    <w:rsid w:val="00892AAF"/>
    <w:rsid w:val="00892CC6"/>
    <w:rsid w:val="00893108"/>
    <w:rsid w:val="0089319F"/>
    <w:rsid w:val="00893377"/>
    <w:rsid w:val="00893939"/>
    <w:rsid w:val="008939EC"/>
    <w:rsid w:val="00893B5A"/>
    <w:rsid w:val="00894DD7"/>
    <w:rsid w:val="0089510A"/>
    <w:rsid w:val="00895224"/>
    <w:rsid w:val="00895C08"/>
    <w:rsid w:val="00895F4D"/>
    <w:rsid w:val="00895F86"/>
    <w:rsid w:val="008964FE"/>
    <w:rsid w:val="00896A5F"/>
    <w:rsid w:val="00896A61"/>
    <w:rsid w:val="00896D12"/>
    <w:rsid w:val="00896D2B"/>
    <w:rsid w:val="00896F02"/>
    <w:rsid w:val="008970DD"/>
    <w:rsid w:val="00897430"/>
    <w:rsid w:val="008974D0"/>
    <w:rsid w:val="00897565"/>
    <w:rsid w:val="00897AB0"/>
    <w:rsid w:val="008A002A"/>
    <w:rsid w:val="008A06F2"/>
    <w:rsid w:val="008A0843"/>
    <w:rsid w:val="008A0AAE"/>
    <w:rsid w:val="008A0E81"/>
    <w:rsid w:val="008A101B"/>
    <w:rsid w:val="008A1229"/>
    <w:rsid w:val="008A1563"/>
    <w:rsid w:val="008A1964"/>
    <w:rsid w:val="008A1A62"/>
    <w:rsid w:val="008A1DC3"/>
    <w:rsid w:val="008A234B"/>
    <w:rsid w:val="008A27A5"/>
    <w:rsid w:val="008A286A"/>
    <w:rsid w:val="008A2B86"/>
    <w:rsid w:val="008A2C74"/>
    <w:rsid w:val="008A2F02"/>
    <w:rsid w:val="008A307B"/>
    <w:rsid w:val="008A316A"/>
    <w:rsid w:val="008A322F"/>
    <w:rsid w:val="008A339C"/>
    <w:rsid w:val="008A354B"/>
    <w:rsid w:val="008A3922"/>
    <w:rsid w:val="008A3D64"/>
    <w:rsid w:val="008A3D9E"/>
    <w:rsid w:val="008A3E85"/>
    <w:rsid w:val="008A44EF"/>
    <w:rsid w:val="008A4804"/>
    <w:rsid w:val="008A491D"/>
    <w:rsid w:val="008A49E6"/>
    <w:rsid w:val="008A4C42"/>
    <w:rsid w:val="008A4EC6"/>
    <w:rsid w:val="008A5122"/>
    <w:rsid w:val="008A5143"/>
    <w:rsid w:val="008A541C"/>
    <w:rsid w:val="008A550A"/>
    <w:rsid w:val="008A5666"/>
    <w:rsid w:val="008A5C82"/>
    <w:rsid w:val="008A5FD3"/>
    <w:rsid w:val="008A6668"/>
    <w:rsid w:val="008A6A76"/>
    <w:rsid w:val="008A6B0C"/>
    <w:rsid w:val="008A6B9C"/>
    <w:rsid w:val="008A7740"/>
    <w:rsid w:val="008A7742"/>
    <w:rsid w:val="008A7B87"/>
    <w:rsid w:val="008A7DFA"/>
    <w:rsid w:val="008B03D9"/>
    <w:rsid w:val="008B07BA"/>
    <w:rsid w:val="008B0818"/>
    <w:rsid w:val="008B1052"/>
    <w:rsid w:val="008B10E9"/>
    <w:rsid w:val="008B1258"/>
    <w:rsid w:val="008B164A"/>
    <w:rsid w:val="008B19FA"/>
    <w:rsid w:val="008B1B5E"/>
    <w:rsid w:val="008B1C3F"/>
    <w:rsid w:val="008B1D61"/>
    <w:rsid w:val="008B2175"/>
    <w:rsid w:val="008B23B9"/>
    <w:rsid w:val="008B23BB"/>
    <w:rsid w:val="008B27DB"/>
    <w:rsid w:val="008B27EA"/>
    <w:rsid w:val="008B280F"/>
    <w:rsid w:val="008B2829"/>
    <w:rsid w:val="008B318B"/>
    <w:rsid w:val="008B3357"/>
    <w:rsid w:val="008B376F"/>
    <w:rsid w:val="008B39A9"/>
    <w:rsid w:val="008B3CB8"/>
    <w:rsid w:val="008B3EC0"/>
    <w:rsid w:val="008B4C4C"/>
    <w:rsid w:val="008B4D9A"/>
    <w:rsid w:val="008B4FAF"/>
    <w:rsid w:val="008B5027"/>
    <w:rsid w:val="008B53A7"/>
    <w:rsid w:val="008B562C"/>
    <w:rsid w:val="008B5B36"/>
    <w:rsid w:val="008B5CF2"/>
    <w:rsid w:val="008B5F28"/>
    <w:rsid w:val="008B6034"/>
    <w:rsid w:val="008B6197"/>
    <w:rsid w:val="008B626E"/>
    <w:rsid w:val="008B6288"/>
    <w:rsid w:val="008B6417"/>
    <w:rsid w:val="008B663C"/>
    <w:rsid w:val="008B66AD"/>
    <w:rsid w:val="008B699F"/>
    <w:rsid w:val="008B6BDB"/>
    <w:rsid w:val="008B6C45"/>
    <w:rsid w:val="008B6C98"/>
    <w:rsid w:val="008B6E56"/>
    <w:rsid w:val="008B6F7C"/>
    <w:rsid w:val="008B70C9"/>
    <w:rsid w:val="008B7168"/>
    <w:rsid w:val="008B77D1"/>
    <w:rsid w:val="008B7A1A"/>
    <w:rsid w:val="008B7BB4"/>
    <w:rsid w:val="008B7D58"/>
    <w:rsid w:val="008C065E"/>
    <w:rsid w:val="008C1154"/>
    <w:rsid w:val="008C1167"/>
    <w:rsid w:val="008C11CD"/>
    <w:rsid w:val="008C11CF"/>
    <w:rsid w:val="008C1364"/>
    <w:rsid w:val="008C1A1A"/>
    <w:rsid w:val="008C1ADD"/>
    <w:rsid w:val="008C1C05"/>
    <w:rsid w:val="008C1D12"/>
    <w:rsid w:val="008C258E"/>
    <w:rsid w:val="008C273F"/>
    <w:rsid w:val="008C2990"/>
    <w:rsid w:val="008C2A12"/>
    <w:rsid w:val="008C2CD6"/>
    <w:rsid w:val="008C2E15"/>
    <w:rsid w:val="008C304E"/>
    <w:rsid w:val="008C3523"/>
    <w:rsid w:val="008C37FB"/>
    <w:rsid w:val="008C38BF"/>
    <w:rsid w:val="008C38DF"/>
    <w:rsid w:val="008C3CE7"/>
    <w:rsid w:val="008C3EB2"/>
    <w:rsid w:val="008C4707"/>
    <w:rsid w:val="008C4FB2"/>
    <w:rsid w:val="008C53F9"/>
    <w:rsid w:val="008C573B"/>
    <w:rsid w:val="008C5CEB"/>
    <w:rsid w:val="008C5FDC"/>
    <w:rsid w:val="008C63EA"/>
    <w:rsid w:val="008C6654"/>
    <w:rsid w:val="008C66EB"/>
    <w:rsid w:val="008C6B0F"/>
    <w:rsid w:val="008C6E58"/>
    <w:rsid w:val="008C706E"/>
    <w:rsid w:val="008C71D4"/>
    <w:rsid w:val="008C7C51"/>
    <w:rsid w:val="008C7C53"/>
    <w:rsid w:val="008D0439"/>
    <w:rsid w:val="008D05EC"/>
    <w:rsid w:val="008D0D86"/>
    <w:rsid w:val="008D1392"/>
    <w:rsid w:val="008D13AD"/>
    <w:rsid w:val="008D1601"/>
    <w:rsid w:val="008D1615"/>
    <w:rsid w:val="008D17BA"/>
    <w:rsid w:val="008D1BD5"/>
    <w:rsid w:val="008D255C"/>
    <w:rsid w:val="008D2607"/>
    <w:rsid w:val="008D29B4"/>
    <w:rsid w:val="008D313C"/>
    <w:rsid w:val="008D33ED"/>
    <w:rsid w:val="008D3B56"/>
    <w:rsid w:val="008D3D65"/>
    <w:rsid w:val="008D43C0"/>
    <w:rsid w:val="008D4622"/>
    <w:rsid w:val="008D46F1"/>
    <w:rsid w:val="008D47E6"/>
    <w:rsid w:val="008D4ACF"/>
    <w:rsid w:val="008D4DE2"/>
    <w:rsid w:val="008D4F2B"/>
    <w:rsid w:val="008D523A"/>
    <w:rsid w:val="008D554E"/>
    <w:rsid w:val="008D55EC"/>
    <w:rsid w:val="008D5BBE"/>
    <w:rsid w:val="008D5CD0"/>
    <w:rsid w:val="008D5F07"/>
    <w:rsid w:val="008D60B6"/>
    <w:rsid w:val="008D63DE"/>
    <w:rsid w:val="008D656A"/>
    <w:rsid w:val="008D67BE"/>
    <w:rsid w:val="008D6812"/>
    <w:rsid w:val="008D6886"/>
    <w:rsid w:val="008D68DE"/>
    <w:rsid w:val="008D7389"/>
    <w:rsid w:val="008D73B4"/>
    <w:rsid w:val="008D7B56"/>
    <w:rsid w:val="008D7B7E"/>
    <w:rsid w:val="008D7B8A"/>
    <w:rsid w:val="008D7F79"/>
    <w:rsid w:val="008E017F"/>
    <w:rsid w:val="008E01DB"/>
    <w:rsid w:val="008E0586"/>
    <w:rsid w:val="008E0F60"/>
    <w:rsid w:val="008E15BC"/>
    <w:rsid w:val="008E1689"/>
    <w:rsid w:val="008E17B4"/>
    <w:rsid w:val="008E1CDC"/>
    <w:rsid w:val="008E1CDF"/>
    <w:rsid w:val="008E2947"/>
    <w:rsid w:val="008E3363"/>
    <w:rsid w:val="008E3696"/>
    <w:rsid w:val="008E373B"/>
    <w:rsid w:val="008E39A6"/>
    <w:rsid w:val="008E3BFA"/>
    <w:rsid w:val="008E3F7B"/>
    <w:rsid w:val="008E4120"/>
    <w:rsid w:val="008E413C"/>
    <w:rsid w:val="008E43B5"/>
    <w:rsid w:val="008E489E"/>
    <w:rsid w:val="008E4C2D"/>
    <w:rsid w:val="008E4C69"/>
    <w:rsid w:val="008E4C82"/>
    <w:rsid w:val="008E4FB6"/>
    <w:rsid w:val="008E5068"/>
    <w:rsid w:val="008E517D"/>
    <w:rsid w:val="008E5180"/>
    <w:rsid w:val="008E541B"/>
    <w:rsid w:val="008E54C2"/>
    <w:rsid w:val="008E56FD"/>
    <w:rsid w:val="008E5A90"/>
    <w:rsid w:val="008E5DEB"/>
    <w:rsid w:val="008E5E5F"/>
    <w:rsid w:val="008E63B3"/>
    <w:rsid w:val="008E666B"/>
    <w:rsid w:val="008E70AF"/>
    <w:rsid w:val="008E7248"/>
    <w:rsid w:val="008E799E"/>
    <w:rsid w:val="008E7CCC"/>
    <w:rsid w:val="008E7EB5"/>
    <w:rsid w:val="008F05CB"/>
    <w:rsid w:val="008F0911"/>
    <w:rsid w:val="008F0A0A"/>
    <w:rsid w:val="008F0ACD"/>
    <w:rsid w:val="008F0AFF"/>
    <w:rsid w:val="008F0BA3"/>
    <w:rsid w:val="008F0ED3"/>
    <w:rsid w:val="008F10A8"/>
    <w:rsid w:val="008F13EF"/>
    <w:rsid w:val="008F1715"/>
    <w:rsid w:val="008F1D30"/>
    <w:rsid w:val="008F20BC"/>
    <w:rsid w:val="008F2138"/>
    <w:rsid w:val="008F23EE"/>
    <w:rsid w:val="008F249C"/>
    <w:rsid w:val="008F26E0"/>
    <w:rsid w:val="008F2A0E"/>
    <w:rsid w:val="008F2B7A"/>
    <w:rsid w:val="008F2C37"/>
    <w:rsid w:val="008F2C38"/>
    <w:rsid w:val="008F2FE4"/>
    <w:rsid w:val="008F3797"/>
    <w:rsid w:val="008F3B73"/>
    <w:rsid w:val="008F3B89"/>
    <w:rsid w:val="008F3BAF"/>
    <w:rsid w:val="008F3F01"/>
    <w:rsid w:val="008F3F9E"/>
    <w:rsid w:val="008F40C8"/>
    <w:rsid w:val="008F4130"/>
    <w:rsid w:val="008F415E"/>
    <w:rsid w:val="008F4470"/>
    <w:rsid w:val="008F4642"/>
    <w:rsid w:val="008F47DA"/>
    <w:rsid w:val="008F48D4"/>
    <w:rsid w:val="008F4C6D"/>
    <w:rsid w:val="008F4CC8"/>
    <w:rsid w:val="008F538C"/>
    <w:rsid w:val="008F5544"/>
    <w:rsid w:val="008F56E0"/>
    <w:rsid w:val="008F56EA"/>
    <w:rsid w:val="008F5E27"/>
    <w:rsid w:val="008F628E"/>
    <w:rsid w:val="008F62F3"/>
    <w:rsid w:val="008F6731"/>
    <w:rsid w:val="008F67CA"/>
    <w:rsid w:val="008F6A6A"/>
    <w:rsid w:val="008F6AEF"/>
    <w:rsid w:val="008F753E"/>
    <w:rsid w:val="008F7634"/>
    <w:rsid w:val="008F787F"/>
    <w:rsid w:val="008F7950"/>
    <w:rsid w:val="008F7E50"/>
    <w:rsid w:val="008F7F82"/>
    <w:rsid w:val="009004F6"/>
    <w:rsid w:val="00900583"/>
    <w:rsid w:val="00900891"/>
    <w:rsid w:val="00900921"/>
    <w:rsid w:val="00900D5D"/>
    <w:rsid w:val="00900F66"/>
    <w:rsid w:val="009010CB"/>
    <w:rsid w:val="009011D8"/>
    <w:rsid w:val="00901745"/>
    <w:rsid w:val="00901A8E"/>
    <w:rsid w:val="00901C64"/>
    <w:rsid w:val="009021D9"/>
    <w:rsid w:val="00902707"/>
    <w:rsid w:val="009028D2"/>
    <w:rsid w:val="00902B21"/>
    <w:rsid w:val="00902D58"/>
    <w:rsid w:val="00902F7E"/>
    <w:rsid w:val="00903448"/>
    <w:rsid w:val="00903746"/>
    <w:rsid w:val="00903DFC"/>
    <w:rsid w:val="00903E65"/>
    <w:rsid w:val="0090401C"/>
    <w:rsid w:val="00904121"/>
    <w:rsid w:val="009044FD"/>
    <w:rsid w:val="0090470F"/>
    <w:rsid w:val="009049A4"/>
    <w:rsid w:val="00904B28"/>
    <w:rsid w:val="00904F06"/>
    <w:rsid w:val="0090505F"/>
    <w:rsid w:val="00905117"/>
    <w:rsid w:val="0090525A"/>
    <w:rsid w:val="00905481"/>
    <w:rsid w:val="0090553A"/>
    <w:rsid w:val="009058C7"/>
    <w:rsid w:val="00905D1B"/>
    <w:rsid w:val="00905EFC"/>
    <w:rsid w:val="009062D0"/>
    <w:rsid w:val="0090635D"/>
    <w:rsid w:val="00906ACB"/>
    <w:rsid w:val="00907593"/>
    <w:rsid w:val="00907659"/>
    <w:rsid w:val="00907736"/>
    <w:rsid w:val="00907C06"/>
    <w:rsid w:val="00907C5A"/>
    <w:rsid w:val="00910440"/>
    <w:rsid w:val="00910457"/>
    <w:rsid w:val="009107A1"/>
    <w:rsid w:val="00910BF8"/>
    <w:rsid w:val="00911195"/>
    <w:rsid w:val="009113DE"/>
    <w:rsid w:val="0091164C"/>
    <w:rsid w:val="00911E7D"/>
    <w:rsid w:val="0091249C"/>
    <w:rsid w:val="00912602"/>
    <w:rsid w:val="009127C1"/>
    <w:rsid w:val="00912A86"/>
    <w:rsid w:val="00912B0B"/>
    <w:rsid w:val="00912BA3"/>
    <w:rsid w:val="00912E25"/>
    <w:rsid w:val="00912E41"/>
    <w:rsid w:val="00912FBB"/>
    <w:rsid w:val="00912FD3"/>
    <w:rsid w:val="00913005"/>
    <w:rsid w:val="00913489"/>
    <w:rsid w:val="00913582"/>
    <w:rsid w:val="009137B6"/>
    <w:rsid w:val="00913B84"/>
    <w:rsid w:val="00914037"/>
    <w:rsid w:val="00914177"/>
    <w:rsid w:val="0091423C"/>
    <w:rsid w:val="00914A10"/>
    <w:rsid w:val="00914C31"/>
    <w:rsid w:val="00914CE9"/>
    <w:rsid w:val="009150B4"/>
    <w:rsid w:val="00915C0E"/>
    <w:rsid w:val="009163B1"/>
    <w:rsid w:val="009165C7"/>
    <w:rsid w:val="009169C2"/>
    <w:rsid w:val="00917267"/>
    <w:rsid w:val="009172F1"/>
    <w:rsid w:val="0091741B"/>
    <w:rsid w:val="0091770E"/>
    <w:rsid w:val="00917917"/>
    <w:rsid w:val="00917BA5"/>
    <w:rsid w:val="0092010F"/>
    <w:rsid w:val="00920547"/>
    <w:rsid w:val="009208EA"/>
    <w:rsid w:val="00920B2F"/>
    <w:rsid w:val="009218D6"/>
    <w:rsid w:val="00921AF9"/>
    <w:rsid w:val="00921C46"/>
    <w:rsid w:val="009223C3"/>
    <w:rsid w:val="009224F5"/>
    <w:rsid w:val="00922A4F"/>
    <w:rsid w:val="00922D79"/>
    <w:rsid w:val="00923366"/>
    <w:rsid w:val="00923694"/>
    <w:rsid w:val="00923AD1"/>
    <w:rsid w:val="0092429B"/>
    <w:rsid w:val="0092451D"/>
    <w:rsid w:val="009246AE"/>
    <w:rsid w:val="00924CC0"/>
    <w:rsid w:val="00924EE4"/>
    <w:rsid w:val="00925CDF"/>
    <w:rsid w:val="00926242"/>
    <w:rsid w:val="0092651C"/>
    <w:rsid w:val="0092661E"/>
    <w:rsid w:val="00926632"/>
    <w:rsid w:val="0092684A"/>
    <w:rsid w:val="00926914"/>
    <w:rsid w:val="009269DC"/>
    <w:rsid w:val="00926B41"/>
    <w:rsid w:val="00926DAA"/>
    <w:rsid w:val="00926F7E"/>
    <w:rsid w:val="00927B60"/>
    <w:rsid w:val="00927F0D"/>
    <w:rsid w:val="0093015A"/>
    <w:rsid w:val="00930547"/>
    <w:rsid w:val="0093066D"/>
    <w:rsid w:val="009308A4"/>
    <w:rsid w:val="00930BCD"/>
    <w:rsid w:val="00931176"/>
    <w:rsid w:val="00931341"/>
    <w:rsid w:val="0093170B"/>
    <w:rsid w:val="0093170F"/>
    <w:rsid w:val="009319B9"/>
    <w:rsid w:val="00932327"/>
    <w:rsid w:val="0093259E"/>
    <w:rsid w:val="00932A61"/>
    <w:rsid w:val="00932CCF"/>
    <w:rsid w:val="00932EA9"/>
    <w:rsid w:val="00932EEB"/>
    <w:rsid w:val="0093303E"/>
    <w:rsid w:val="00933657"/>
    <w:rsid w:val="009340EA"/>
    <w:rsid w:val="00934242"/>
    <w:rsid w:val="00934246"/>
    <w:rsid w:val="00934437"/>
    <w:rsid w:val="0093461A"/>
    <w:rsid w:val="0093462C"/>
    <w:rsid w:val="00934B45"/>
    <w:rsid w:val="00934FA2"/>
    <w:rsid w:val="00934FC2"/>
    <w:rsid w:val="009354C1"/>
    <w:rsid w:val="009357E4"/>
    <w:rsid w:val="00935A00"/>
    <w:rsid w:val="00935FE5"/>
    <w:rsid w:val="0093601A"/>
    <w:rsid w:val="0093636F"/>
    <w:rsid w:val="0093656D"/>
    <w:rsid w:val="00936652"/>
    <w:rsid w:val="0093668C"/>
    <w:rsid w:val="00936931"/>
    <w:rsid w:val="00936FCC"/>
    <w:rsid w:val="00937137"/>
    <w:rsid w:val="009371B9"/>
    <w:rsid w:val="009373BB"/>
    <w:rsid w:val="009376EF"/>
    <w:rsid w:val="0093770A"/>
    <w:rsid w:val="009377D6"/>
    <w:rsid w:val="00937C01"/>
    <w:rsid w:val="00937C80"/>
    <w:rsid w:val="00937D3E"/>
    <w:rsid w:val="00937ECE"/>
    <w:rsid w:val="00940625"/>
    <w:rsid w:val="00940816"/>
    <w:rsid w:val="00940A42"/>
    <w:rsid w:val="00940A67"/>
    <w:rsid w:val="00940CDD"/>
    <w:rsid w:val="00940D4F"/>
    <w:rsid w:val="009410C1"/>
    <w:rsid w:val="00941102"/>
    <w:rsid w:val="0094196C"/>
    <w:rsid w:val="00941986"/>
    <w:rsid w:val="00942550"/>
    <w:rsid w:val="009425F4"/>
    <w:rsid w:val="0094290F"/>
    <w:rsid w:val="00942F5D"/>
    <w:rsid w:val="0094314E"/>
    <w:rsid w:val="009432FB"/>
    <w:rsid w:val="00943430"/>
    <w:rsid w:val="00943939"/>
    <w:rsid w:val="00943AC1"/>
    <w:rsid w:val="00944176"/>
    <w:rsid w:val="009441DB"/>
    <w:rsid w:val="009443BB"/>
    <w:rsid w:val="0094471A"/>
    <w:rsid w:val="009448D4"/>
    <w:rsid w:val="009449D5"/>
    <w:rsid w:val="00944C33"/>
    <w:rsid w:val="00944EFA"/>
    <w:rsid w:val="0094524F"/>
    <w:rsid w:val="0094525C"/>
    <w:rsid w:val="00945329"/>
    <w:rsid w:val="00945731"/>
    <w:rsid w:val="00945973"/>
    <w:rsid w:val="00945ADB"/>
    <w:rsid w:val="00945D70"/>
    <w:rsid w:val="00945DCC"/>
    <w:rsid w:val="00945DFA"/>
    <w:rsid w:val="00945FE0"/>
    <w:rsid w:val="00946090"/>
    <w:rsid w:val="00946412"/>
    <w:rsid w:val="00946672"/>
    <w:rsid w:val="00946797"/>
    <w:rsid w:val="00946A8D"/>
    <w:rsid w:val="00946B99"/>
    <w:rsid w:val="00946BDA"/>
    <w:rsid w:val="00946C75"/>
    <w:rsid w:val="0094709C"/>
    <w:rsid w:val="009476A7"/>
    <w:rsid w:val="00950293"/>
    <w:rsid w:val="0095044F"/>
    <w:rsid w:val="00950560"/>
    <w:rsid w:val="009505E9"/>
    <w:rsid w:val="00950ABA"/>
    <w:rsid w:val="009513AC"/>
    <w:rsid w:val="009516D6"/>
    <w:rsid w:val="00951BC9"/>
    <w:rsid w:val="00951D95"/>
    <w:rsid w:val="00951D97"/>
    <w:rsid w:val="0095264A"/>
    <w:rsid w:val="00952B3F"/>
    <w:rsid w:val="009532D9"/>
    <w:rsid w:val="0095378A"/>
    <w:rsid w:val="00953A01"/>
    <w:rsid w:val="00953D7A"/>
    <w:rsid w:val="0095424C"/>
    <w:rsid w:val="00954279"/>
    <w:rsid w:val="0095446C"/>
    <w:rsid w:val="0095452D"/>
    <w:rsid w:val="00954676"/>
    <w:rsid w:val="0095475A"/>
    <w:rsid w:val="00954790"/>
    <w:rsid w:val="0095491D"/>
    <w:rsid w:val="00954A4C"/>
    <w:rsid w:val="00954AEC"/>
    <w:rsid w:val="00954C0D"/>
    <w:rsid w:val="00954CBE"/>
    <w:rsid w:val="00954CE8"/>
    <w:rsid w:val="00954F0B"/>
    <w:rsid w:val="00954F41"/>
    <w:rsid w:val="00955152"/>
    <w:rsid w:val="009554AA"/>
    <w:rsid w:val="0095565C"/>
    <w:rsid w:val="009556C6"/>
    <w:rsid w:val="00955720"/>
    <w:rsid w:val="00955B35"/>
    <w:rsid w:val="00955D92"/>
    <w:rsid w:val="00955EB2"/>
    <w:rsid w:val="009561FA"/>
    <w:rsid w:val="00956662"/>
    <w:rsid w:val="00956BB6"/>
    <w:rsid w:val="00956CC9"/>
    <w:rsid w:val="00957172"/>
    <w:rsid w:val="0095718A"/>
    <w:rsid w:val="009571FF"/>
    <w:rsid w:val="00957395"/>
    <w:rsid w:val="0095741D"/>
    <w:rsid w:val="00957E8C"/>
    <w:rsid w:val="0096031C"/>
    <w:rsid w:val="00960457"/>
    <w:rsid w:val="0096056E"/>
    <w:rsid w:val="009605FB"/>
    <w:rsid w:val="009607D9"/>
    <w:rsid w:val="009608E1"/>
    <w:rsid w:val="00960B24"/>
    <w:rsid w:val="00960B9A"/>
    <w:rsid w:val="00960C6D"/>
    <w:rsid w:val="00961230"/>
    <w:rsid w:val="0096165A"/>
    <w:rsid w:val="00961AA0"/>
    <w:rsid w:val="00961D74"/>
    <w:rsid w:val="00961DA8"/>
    <w:rsid w:val="0096201D"/>
    <w:rsid w:val="009629F3"/>
    <w:rsid w:val="00962B2F"/>
    <w:rsid w:val="00962DAA"/>
    <w:rsid w:val="00962E0A"/>
    <w:rsid w:val="0096300B"/>
    <w:rsid w:val="00963029"/>
    <w:rsid w:val="0096325F"/>
    <w:rsid w:val="00963620"/>
    <w:rsid w:val="009637A2"/>
    <w:rsid w:val="00963A57"/>
    <w:rsid w:val="00964099"/>
    <w:rsid w:val="00964158"/>
    <w:rsid w:val="0096417D"/>
    <w:rsid w:val="00964967"/>
    <w:rsid w:val="00965435"/>
    <w:rsid w:val="0096546F"/>
    <w:rsid w:val="00965EEE"/>
    <w:rsid w:val="009661F4"/>
    <w:rsid w:val="009664F5"/>
    <w:rsid w:val="00966816"/>
    <w:rsid w:val="00966952"/>
    <w:rsid w:val="009669B8"/>
    <w:rsid w:val="00966BD2"/>
    <w:rsid w:val="00966D30"/>
    <w:rsid w:val="009672AA"/>
    <w:rsid w:val="009674DF"/>
    <w:rsid w:val="00967550"/>
    <w:rsid w:val="0096768D"/>
    <w:rsid w:val="00967A20"/>
    <w:rsid w:val="00967D03"/>
    <w:rsid w:val="009700E4"/>
    <w:rsid w:val="0097059F"/>
    <w:rsid w:val="00970839"/>
    <w:rsid w:val="00970920"/>
    <w:rsid w:val="00970C35"/>
    <w:rsid w:val="00971269"/>
    <w:rsid w:val="009713CA"/>
    <w:rsid w:val="009717DC"/>
    <w:rsid w:val="00971915"/>
    <w:rsid w:val="00971A53"/>
    <w:rsid w:val="00971AC8"/>
    <w:rsid w:val="00971D20"/>
    <w:rsid w:val="00971EE4"/>
    <w:rsid w:val="00972200"/>
    <w:rsid w:val="009728BB"/>
    <w:rsid w:val="00972A2B"/>
    <w:rsid w:val="00972AD6"/>
    <w:rsid w:val="00972DBC"/>
    <w:rsid w:val="009730EE"/>
    <w:rsid w:val="0097324A"/>
    <w:rsid w:val="009733C2"/>
    <w:rsid w:val="009735A3"/>
    <w:rsid w:val="00973665"/>
    <w:rsid w:val="009739C8"/>
    <w:rsid w:val="00973C52"/>
    <w:rsid w:val="009744C1"/>
    <w:rsid w:val="0097485E"/>
    <w:rsid w:val="00974DF6"/>
    <w:rsid w:val="0097537F"/>
    <w:rsid w:val="00975632"/>
    <w:rsid w:val="009756E3"/>
    <w:rsid w:val="00975991"/>
    <w:rsid w:val="00975B64"/>
    <w:rsid w:val="00975CF6"/>
    <w:rsid w:val="009762D7"/>
    <w:rsid w:val="0097630B"/>
    <w:rsid w:val="00976A28"/>
    <w:rsid w:val="00976B4B"/>
    <w:rsid w:val="009770DA"/>
    <w:rsid w:val="009773C0"/>
    <w:rsid w:val="00977649"/>
    <w:rsid w:val="00977794"/>
    <w:rsid w:val="0097792B"/>
    <w:rsid w:val="009779F3"/>
    <w:rsid w:val="00980543"/>
    <w:rsid w:val="00980E4D"/>
    <w:rsid w:val="00980F8D"/>
    <w:rsid w:val="0098126D"/>
    <w:rsid w:val="00981796"/>
    <w:rsid w:val="00981928"/>
    <w:rsid w:val="00981B4A"/>
    <w:rsid w:val="00981EFA"/>
    <w:rsid w:val="00982257"/>
    <w:rsid w:val="0098255A"/>
    <w:rsid w:val="00982A69"/>
    <w:rsid w:val="00982C88"/>
    <w:rsid w:val="00983796"/>
    <w:rsid w:val="00983AAB"/>
    <w:rsid w:val="00984080"/>
    <w:rsid w:val="00984900"/>
    <w:rsid w:val="00984932"/>
    <w:rsid w:val="00984BA5"/>
    <w:rsid w:val="009856C1"/>
    <w:rsid w:val="009859A9"/>
    <w:rsid w:val="00985A86"/>
    <w:rsid w:val="00985B6D"/>
    <w:rsid w:val="00985CF5"/>
    <w:rsid w:val="00986373"/>
    <w:rsid w:val="0098659B"/>
    <w:rsid w:val="00986C6E"/>
    <w:rsid w:val="00986FE3"/>
    <w:rsid w:val="009870E8"/>
    <w:rsid w:val="009874C5"/>
    <w:rsid w:val="0098779A"/>
    <w:rsid w:val="00987FAD"/>
    <w:rsid w:val="00987FCD"/>
    <w:rsid w:val="00990400"/>
    <w:rsid w:val="0099046B"/>
    <w:rsid w:val="00990586"/>
    <w:rsid w:val="009908F4"/>
    <w:rsid w:val="00990A58"/>
    <w:rsid w:val="00990AD8"/>
    <w:rsid w:val="00990E3B"/>
    <w:rsid w:val="00990E59"/>
    <w:rsid w:val="00990EC6"/>
    <w:rsid w:val="00990F7C"/>
    <w:rsid w:val="00991596"/>
    <w:rsid w:val="00991677"/>
    <w:rsid w:val="0099199B"/>
    <w:rsid w:val="00991C63"/>
    <w:rsid w:val="00991CD7"/>
    <w:rsid w:val="009923D6"/>
    <w:rsid w:val="009924BE"/>
    <w:rsid w:val="009924EA"/>
    <w:rsid w:val="009927BB"/>
    <w:rsid w:val="00992E4C"/>
    <w:rsid w:val="00993186"/>
    <w:rsid w:val="009938C6"/>
    <w:rsid w:val="00993961"/>
    <w:rsid w:val="00993BAB"/>
    <w:rsid w:val="0099421F"/>
    <w:rsid w:val="00994522"/>
    <w:rsid w:val="009945A2"/>
    <w:rsid w:val="009945BD"/>
    <w:rsid w:val="00994741"/>
    <w:rsid w:val="00994C34"/>
    <w:rsid w:val="00994E2D"/>
    <w:rsid w:val="00995288"/>
    <w:rsid w:val="009953DA"/>
    <w:rsid w:val="00995639"/>
    <w:rsid w:val="00995A5B"/>
    <w:rsid w:val="00995A94"/>
    <w:rsid w:val="00995E08"/>
    <w:rsid w:val="00995E59"/>
    <w:rsid w:val="009966EB"/>
    <w:rsid w:val="00996BF9"/>
    <w:rsid w:val="00996ED2"/>
    <w:rsid w:val="0099749F"/>
    <w:rsid w:val="00997600"/>
    <w:rsid w:val="00997682"/>
    <w:rsid w:val="0099783D"/>
    <w:rsid w:val="00997957"/>
    <w:rsid w:val="009A016B"/>
    <w:rsid w:val="009A0293"/>
    <w:rsid w:val="009A0FCE"/>
    <w:rsid w:val="009A1191"/>
    <w:rsid w:val="009A133A"/>
    <w:rsid w:val="009A13F5"/>
    <w:rsid w:val="009A1624"/>
    <w:rsid w:val="009A174A"/>
    <w:rsid w:val="009A1967"/>
    <w:rsid w:val="009A1B16"/>
    <w:rsid w:val="009A201A"/>
    <w:rsid w:val="009A201F"/>
    <w:rsid w:val="009A2412"/>
    <w:rsid w:val="009A2431"/>
    <w:rsid w:val="009A2438"/>
    <w:rsid w:val="009A246B"/>
    <w:rsid w:val="009A274F"/>
    <w:rsid w:val="009A27D2"/>
    <w:rsid w:val="009A2853"/>
    <w:rsid w:val="009A2FAB"/>
    <w:rsid w:val="009A3154"/>
    <w:rsid w:val="009A328D"/>
    <w:rsid w:val="009A3714"/>
    <w:rsid w:val="009A38F0"/>
    <w:rsid w:val="009A3912"/>
    <w:rsid w:val="009A429D"/>
    <w:rsid w:val="009A42DB"/>
    <w:rsid w:val="009A4943"/>
    <w:rsid w:val="009A4A28"/>
    <w:rsid w:val="009A4C49"/>
    <w:rsid w:val="009A4EA1"/>
    <w:rsid w:val="009A53BA"/>
    <w:rsid w:val="009A562D"/>
    <w:rsid w:val="009A5BFA"/>
    <w:rsid w:val="009A5DD5"/>
    <w:rsid w:val="009A5E22"/>
    <w:rsid w:val="009A5F15"/>
    <w:rsid w:val="009A6311"/>
    <w:rsid w:val="009A654E"/>
    <w:rsid w:val="009A68A1"/>
    <w:rsid w:val="009A6F39"/>
    <w:rsid w:val="009A722C"/>
    <w:rsid w:val="009A7515"/>
    <w:rsid w:val="009A78AF"/>
    <w:rsid w:val="009A7C2E"/>
    <w:rsid w:val="009A7E52"/>
    <w:rsid w:val="009A7E9D"/>
    <w:rsid w:val="009A7F46"/>
    <w:rsid w:val="009B02A0"/>
    <w:rsid w:val="009B0434"/>
    <w:rsid w:val="009B08A4"/>
    <w:rsid w:val="009B0947"/>
    <w:rsid w:val="009B1280"/>
    <w:rsid w:val="009B1426"/>
    <w:rsid w:val="009B1522"/>
    <w:rsid w:val="009B17AC"/>
    <w:rsid w:val="009B18D2"/>
    <w:rsid w:val="009B1DB3"/>
    <w:rsid w:val="009B1DC9"/>
    <w:rsid w:val="009B1E79"/>
    <w:rsid w:val="009B213D"/>
    <w:rsid w:val="009B21B4"/>
    <w:rsid w:val="009B22D3"/>
    <w:rsid w:val="009B2438"/>
    <w:rsid w:val="009B2557"/>
    <w:rsid w:val="009B2BB6"/>
    <w:rsid w:val="009B2C5A"/>
    <w:rsid w:val="009B2D24"/>
    <w:rsid w:val="009B2E1D"/>
    <w:rsid w:val="009B2ED9"/>
    <w:rsid w:val="009B3425"/>
    <w:rsid w:val="009B39A7"/>
    <w:rsid w:val="009B3B25"/>
    <w:rsid w:val="009B4043"/>
    <w:rsid w:val="009B4068"/>
    <w:rsid w:val="009B4457"/>
    <w:rsid w:val="009B45A2"/>
    <w:rsid w:val="009B4768"/>
    <w:rsid w:val="009B48C1"/>
    <w:rsid w:val="009B4B9F"/>
    <w:rsid w:val="009B4BDD"/>
    <w:rsid w:val="009B53E5"/>
    <w:rsid w:val="009B576F"/>
    <w:rsid w:val="009B616B"/>
    <w:rsid w:val="009B66C3"/>
    <w:rsid w:val="009B677D"/>
    <w:rsid w:val="009B7493"/>
    <w:rsid w:val="009B79D9"/>
    <w:rsid w:val="009B7DE1"/>
    <w:rsid w:val="009C0434"/>
    <w:rsid w:val="009C0691"/>
    <w:rsid w:val="009C0BCD"/>
    <w:rsid w:val="009C0C6E"/>
    <w:rsid w:val="009C0DE0"/>
    <w:rsid w:val="009C100B"/>
    <w:rsid w:val="009C125A"/>
    <w:rsid w:val="009C144C"/>
    <w:rsid w:val="009C15B6"/>
    <w:rsid w:val="009C19C0"/>
    <w:rsid w:val="009C277F"/>
    <w:rsid w:val="009C2DEB"/>
    <w:rsid w:val="009C37B6"/>
    <w:rsid w:val="009C3AA8"/>
    <w:rsid w:val="009C430F"/>
    <w:rsid w:val="009C49BC"/>
    <w:rsid w:val="009C4AC3"/>
    <w:rsid w:val="009C4EF4"/>
    <w:rsid w:val="009C50E2"/>
    <w:rsid w:val="009C560A"/>
    <w:rsid w:val="009C58B6"/>
    <w:rsid w:val="009C593D"/>
    <w:rsid w:val="009C5981"/>
    <w:rsid w:val="009C598D"/>
    <w:rsid w:val="009C5A9F"/>
    <w:rsid w:val="009C5C16"/>
    <w:rsid w:val="009C5D39"/>
    <w:rsid w:val="009C5E31"/>
    <w:rsid w:val="009C64E8"/>
    <w:rsid w:val="009C652D"/>
    <w:rsid w:val="009C66C3"/>
    <w:rsid w:val="009C6708"/>
    <w:rsid w:val="009C7317"/>
    <w:rsid w:val="009C7546"/>
    <w:rsid w:val="009C780A"/>
    <w:rsid w:val="009C7BEA"/>
    <w:rsid w:val="009C7D20"/>
    <w:rsid w:val="009C7D9D"/>
    <w:rsid w:val="009C7EE4"/>
    <w:rsid w:val="009D0050"/>
    <w:rsid w:val="009D0200"/>
    <w:rsid w:val="009D04A8"/>
    <w:rsid w:val="009D0715"/>
    <w:rsid w:val="009D07AE"/>
    <w:rsid w:val="009D0A1C"/>
    <w:rsid w:val="009D0A6C"/>
    <w:rsid w:val="009D0A75"/>
    <w:rsid w:val="009D0B1D"/>
    <w:rsid w:val="009D0B44"/>
    <w:rsid w:val="009D0D37"/>
    <w:rsid w:val="009D112E"/>
    <w:rsid w:val="009D13A6"/>
    <w:rsid w:val="009D15C7"/>
    <w:rsid w:val="009D1766"/>
    <w:rsid w:val="009D19D6"/>
    <w:rsid w:val="009D1CE1"/>
    <w:rsid w:val="009D1DD2"/>
    <w:rsid w:val="009D1E24"/>
    <w:rsid w:val="009D1F5D"/>
    <w:rsid w:val="009D21E0"/>
    <w:rsid w:val="009D220E"/>
    <w:rsid w:val="009D24A9"/>
    <w:rsid w:val="009D2822"/>
    <w:rsid w:val="009D2A00"/>
    <w:rsid w:val="009D2BE6"/>
    <w:rsid w:val="009D2EE0"/>
    <w:rsid w:val="009D3380"/>
    <w:rsid w:val="009D3DAE"/>
    <w:rsid w:val="009D41AD"/>
    <w:rsid w:val="009D4271"/>
    <w:rsid w:val="009D4542"/>
    <w:rsid w:val="009D4DE6"/>
    <w:rsid w:val="009D52A6"/>
    <w:rsid w:val="009D53D4"/>
    <w:rsid w:val="009D5DBF"/>
    <w:rsid w:val="009D6543"/>
    <w:rsid w:val="009D6F7E"/>
    <w:rsid w:val="009D75FE"/>
    <w:rsid w:val="009D77E9"/>
    <w:rsid w:val="009D783C"/>
    <w:rsid w:val="009D795E"/>
    <w:rsid w:val="009D7BA1"/>
    <w:rsid w:val="009D7D89"/>
    <w:rsid w:val="009E01F7"/>
    <w:rsid w:val="009E024C"/>
    <w:rsid w:val="009E0345"/>
    <w:rsid w:val="009E05E1"/>
    <w:rsid w:val="009E0A61"/>
    <w:rsid w:val="009E0CC4"/>
    <w:rsid w:val="009E10BB"/>
    <w:rsid w:val="009E1437"/>
    <w:rsid w:val="009E15CB"/>
    <w:rsid w:val="009E20D0"/>
    <w:rsid w:val="009E2653"/>
    <w:rsid w:val="009E26A4"/>
    <w:rsid w:val="009E2FD1"/>
    <w:rsid w:val="009E32CC"/>
    <w:rsid w:val="009E3310"/>
    <w:rsid w:val="009E34CC"/>
    <w:rsid w:val="009E34DB"/>
    <w:rsid w:val="009E37F6"/>
    <w:rsid w:val="009E3A13"/>
    <w:rsid w:val="009E444B"/>
    <w:rsid w:val="009E46CE"/>
    <w:rsid w:val="009E47FE"/>
    <w:rsid w:val="009E4ABC"/>
    <w:rsid w:val="009E514B"/>
    <w:rsid w:val="009E54E0"/>
    <w:rsid w:val="009E5A1E"/>
    <w:rsid w:val="009E5F0D"/>
    <w:rsid w:val="009E5F29"/>
    <w:rsid w:val="009E6231"/>
    <w:rsid w:val="009E6374"/>
    <w:rsid w:val="009E644D"/>
    <w:rsid w:val="009E66AC"/>
    <w:rsid w:val="009E67C2"/>
    <w:rsid w:val="009E69FD"/>
    <w:rsid w:val="009E6A90"/>
    <w:rsid w:val="009E6C72"/>
    <w:rsid w:val="009E781E"/>
    <w:rsid w:val="009E79DA"/>
    <w:rsid w:val="009F00AA"/>
    <w:rsid w:val="009F01A4"/>
    <w:rsid w:val="009F01E4"/>
    <w:rsid w:val="009F0384"/>
    <w:rsid w:val="009F04F0"/>
    <w:rsid w:val="009F07DF"/>
    <w:rsid w:val="009F0BFD"/>
    <w:rsid w:val="009F0CD9"/>
    <w:rsid w:val="009F0D0C"/>
    <w:rsid w:val="009F0DCD"/>
    <w:rsid w:val="009F12C6"/>
    <w:rsid w:val="009F157D"/>
    <w:rsid w:val="009F192E"/>
    <w:rsid w:val="009F19AA"/>
    <w:rsid w:val="009F1BEE"/>
    <w:rsid w:val="009F1D77"/>
    <w:rsid w:val="009F274B"/>
    <w:rsid w:val="009F2907"/>
    <w:rsid w:val="009F2AD2"/>
    <w:rsid w:val="009F2B9E"/>
    <w:rsid w:val="009F3096"/>
    <w:rsid w:val="009F3C52"/>
    <w:rsid w:val="009F3E58"/>
    <w:rsid w:val="009F4172"/>
    <w:rsid w:val="009F431F"/>
    <w:rsid w:val="009F44B2"/>
    <w:rsid w:val="009F453E"/>
    <w:rsid w:val="009F4E61"/>
    <w:rsid w:val="009F508A"/>
    <w:rsid w:val="009F55C8"/>
    <w:rsid w:val="009F6188"/>
    <w:rsid w:val="009F628B"/>
    <w:rsid w:val="009F6733"/>
    <w:rsid w:val="009F6741"/>
    <w:rsid w:val="009F6B34"/>
    <w:rsid w:val="009F6FB5"/>
    <w:rsid w:val="009F6FD7"/>
    <w:rsid w:val="009F74B3"/>
    <w:rsid w:val="009F799D"/>
    <w:rsid w:val="009F7A71"/>
    <w:rsid w:val="009F7BA7"/>
    <w:rsid w:val="009F7DBF"/>
    <w:rsid w:val="00A000FD"/>
    <w:rsid w:val="00A00153"/>
    <w:rsid w:val="00A00315"/>
    <w:rsid w:val="00A004DD"/>
    <w:rsid w:val="00A0092E"/>
    <w:rsid w:val="00A00A05"/>
    <w:rsid w:val="00A01176"/>
    <w:rsid w:val="00A016BC"/>
    <w:rsid w:val="00A016EA"/>
    <w:rsid w:val="00A01C64"/>
    <w:rsid w:val="00A026D8"/>
    <w:rsid w:val="00A02747"/>
    <w:rsid w:val="00A029B0"/>
    <w:rsid w:val="00A02DD5"/>
    <w:rsid w:val="00A031BF"/>
    <w:rsid w:val="00A034C6"/>
    <w:rsid w:val="00A03AB5"/>
    <w:rsid w:val="00A03EE9"/>
    <w:rsid w:val="00A043A8"/>
    <w:rsid w:val="00A047B3"/>
    <w:rsid w:val="00A04FE7"/>
    <w:rsid w:val="00A05090"/>
    <w:rsid w:val="00A05182"/>
    <w:rsid w:val="00A0542A"/>
    <w:rsid w:val="00A05652"/>
    <w:rsid w:val="00A057BF"/>
    <w:rsid w:val="00A05CA4"/>
    <w:rsid w:val="00A05D5E"/>
    <w:rsid w:val="00A05DF0"/>
    <w:rsid w:val="00A05E19"/>
    <w:rsid w:val="00A06425"/>
    <w:rsid w:val="00A0643D"/>
    <w:rsid w:val="00A06B8B"/>
    <w:rsid w:val="00A0753B"/>
    <w:rsid w:val="00A077A6"/>
    <w:rsid w:val="00A079C4"/>
    <w:rsid w:val="00A079FF"/>
    <w:rsid w:val="00A07B5F"/>
    <w:rsid w:val="00A07E25"/>
    <w:rsid w:val="00A07F56"/>
    <w:rsid w:val="00A105A2"/>
    <w:rsid w:val="00A107EA"/>
    <w:rsid w:val="00A10A4F"/>
    <w:rsid w:val="00A10AB0"/>
    <w:rsid w:val="00A110A9"/>
    <w:rsid w:val="00A112DB"/>
    <w:rsid w:val="00A11F62"/>
    <w:rsid w:val="00A11FEF"/>
    <w:rsid w:val="00A1234F"/>
    <w:rsid w:val="00A1258F"/>
    <w:rsid w:val="00A12707"/>
    <w:rsid w:val="00A1294A"/>
    <w:rsid w:val="00A12B9C"/>
    <w:rsid w:val="00A12D0F"/>
    <w:rsid w:val="00A137BC"/>
    <w:rsid w:val="00A13B6D"/>
    <w:rsid w:val="00A13BFB"/>
    <w:rsid w:val="00A13DF4"/>
    <w:rsid w:val="00A13E4D"/>
    <w:rsid w:val="00A1431A"/>
    <w:rsid w:val="00A14C32"/>
    <w:rsid w:val="00A150F1"/>
    <w:rsid w:val="00A151E0"/>
    <w:rsid w:val="00A154E6"/>
    <w:rsid w:val="00A15AB1"/>
    <w:rsid w:val="00A15E5B"/>
    <w:rsid w:val="00A1604D"/>
    <w:rsid w:val="00A1641D"/>
    <w:rsid w:val="00A16522"/>
    <w:rsid w:val="00A166F4"/>
    <w:rsid w:val="00A168BF"/>
    <w:rsid w:val="00A16958"/>
    <w:rsid w:val="00A16D0A"/>
    <w:rsid w:val="00A16D50"/>
    <w:rsid w:val="00A16EE7"/>
    <w:rsid w:val="00A16F59"/>
    <w:rsid w:val="00A170B6"/>
    <w:rsid w:val="00A17296"/>
    <w:rsid w:val="00A17307"/>
    <w:rsid w:val="00A177F4"/>
    <w:rsid w:val="00A17A29"/>
    <w:rsid w:val="00A17D08"/>
    <w:rsid w:val="00A17D16"/>
    <w:rsid w:val="00A17E8A"/>
    <w:rsid w:val="00A17F44"/>
    <w:rsid w:val="00A17F86"/>
    <w:rsid w:val="00A200C8"/>
    <w:rsid w:val="00A201E5"/>
    <w:rsid w:val="00A202ED"/>
    <w:rsid w:val="00A2036D"/>
    <w:rsid w:val="00A2055F"/>
    <w:rsid w:val="00A2090F"/>
    <w:rsid w:val="00A209CC"/>
    <w:rsid w:val="00A20D78"/>
    <w:rsid w:val="00A20DE4"/>
    <w:rsid w:val="00A21190"/>
    <w:rsid w:val="00A213AD"/>
    <w:rsid w:val="00A21707"/>
    <w:rsid w:val="00A21719"/>
    <w:rsid w:val="00A218E3"/>
    <w:rsid w:val="00A21BB7"/>
    <w:rsid w:val="00A21D38"/>
    <w:rsid w:val="00A21EE2"/>
    <w:rsid w:val="00A2218B"/>
    <w:rsid w:val="00A22336"/>
    <w:rsid w:val="00A2258A"/>
    <w:rsid w:val="00A228E3"/>
    <w:rsid w:val="00A22B39"/>
    <w:rsid w:val="00A2325B"/>
    <w:rsid w:val="00A23696"/>
    <w:rsid w:val="00A23A26"/>
    <w:rsid w:val="00A23B4B"/>
    <w:rsid w:val="00A23C2A"/>
    <w:rsid w:val="00A242D8"/>
    <w:rsid w:val="00A24685"/>
    <w:rsid w:val="00A251EE"/>
    <w:rsid w:val="00A25976"/>
    <w:rsid w:val="00A259EF"/>
    <w:rsid w:val="00A25A51"/>
    <w:rsid w:val="00A25C76"/>
    <w:rsid w:val="00A25D81"/>
    <w:rsid w:val="00A25DFE"/>
    <w:rsid w:val="00A25ECE"/>
    <w:rsid w:val="00A25F34"/>
    <w:rsid w:val="00A2643A"/>
    <w:rsid w:val="00A266AD"/>
    <w:rsid w:val="00A268DF"/>
    <w:rsid w:val="00A273C1"/>
    <w:rsid w:val="00A277AB"/>
    <w:rsid w:val="00A278D7"/>
    <w:rsid w:val="00A27B84"/>
    <w:rsid w:val="00A27C5D"/>
    <w:rsid w:val="00A30529"/>
    <w:rsid w:val="00A31D52"/>
    <w:rsid w:val="00A31E83"/>
    <w:rsid w:val="00A31F18"/>
    <w:rsid w:val="00A32036"/>
    <w:rsid w:val="00A32248"/>
    <w:rsid w:val="00A32260"/>
    <w:rsid w:val="00A32740"/>
    <w:rsid w:val="00A327CF"/>
    <w:rsid w:val="00A328FF"/>
    <w:rsid w:val="00A32964"/>
    <w:rsid w:val="00A3299E"/>
    <w:rsid w:val="00A32F7A"/>
    <w:rsid w:val="00A331AC"/>
    <w:rsid w:val="00A334EE"/>
    <w:rsid w:val="00A3385F"/>
    <w:rsid w:val="00A3386D"/>
    <w:rsid w:val="00A33C04"/>
    <w:rsid w:val="00A33D68"/>
    <w:rsid w:val="00A34192"/>
    <w:rsid w:val="00A34DEF"/>
    <w:rsid w:val="00A35171"/>
    <w:rsid w:val="00A35575"/>
    <w:rsid w:val="00A3594A"/>
    <w:rsid w:val="00A35C30"/>
    <w:rsid w:val="00A35E2F"/>
    <w:rsid w:val="00A35F50"/>
    <w:rsid w:val="00A35F6B"/>
    <w:rsid w:val="00A35FC2"/>
    <w:rsid w:val="00A363A0"/>
    <w:rsid w:val="00A363E6"/>
    <w:rsid w:val="00A3658A"/>
    <w:rsid w:val="00A368A1"/>
    <w:rsid w:val="00A36D26"/>
    <w:rsid w:val="00A36D40"/>
    <w:rsid w:val="00A3767A"/>
    <w:rsid w:val="00A379D2"/>
    <w:rsid w:val="00A37A46"/>
    <w:rsid w:val="00A37DDD"/>
    <w:rsid w:val="00A37F8B"/>
    <w:rsid w:val="00A402DC"/>
    <w:rsid w:val="00A40384"/>
    <w:rsid w:val="00A40B53"/>
    <w:rsid w:val="00A40C5B"/>
    <w:rsid w:val="00A41279"/>
    <w:rsid w:val="00A41282"/>
    <w:rsid w:val="00A4154C"/>
    <w:rsid w:val="00A415F5"/>
    <w:rsid w:val="00A41CFD"/>
    <w:rsid w:val="00A41F64"/>
    <w:rsid w:val="00A42457"/>
    <w:rsid w:val="00A424D6"/>
    <w:rsid w:val="00A428F0"/>
    <w:rsid w:val="00A435A5"/>
    <w:rsid w:val="00A4397C"/>
    <w:rsid w:val="00A43AB4"/>
    <w:rsid w:val="00A43C61"/>
    <w:rsid w:val="00A43E93"/>
    <w:rsid w:val="00A441D2"/>
    <w:rsid w:val="00A4461D"/>
    <w:rsid w:val="00A446AD"/>
    <w:rsid w:val="00A44916"/>
    <w:rsid w:val="00A44C60"/>
    <w:rsid w:val="00A450C2"/>
    <w:rsid w:val="00A45306"/>
    <w:rsid w:val="00A45827"/>
    <w:rsid w:val="00A45AB9"/>
    <w:rsid w:val="00A45F7C"/>
    <w:rsid w:val="00A46424"/>
    <w:rsid w:val="00A464BB"/>
    <w:rsid w:val="00A466B7"/>
    <w:rsid w:val="00A467A0"/>
    <w:rsid w:val="00A469C1"/>
    <w:rsid w:val="00A46A5D"/>
    <w:rsid w:val="00A46C6B"/>
    <w:rsid w:val="00A46D3B"/>
    <w:rsid w:val="00A47012"/>
    <w:rsid w:val="00A474E6"/>
    <w:rsid w:val="00A47BDC"/>
    <w:rsid w:val="00A47BE5"/>
    <w:rsid w:val="00A50B61"/>
    <w:rsid w:val="00A511E5"/>
    <w:rsid w:val="00A513EC"/>
    <w:rsid w:val="00A5177E"/>
    <w:rsid w:val="00A51D6B"/>
    <w:rsid w:val="00A51D98"/>
    <w:rsid w:val="00A5204E"/>
    <w:rsid w:val="00A5220E"/>
    <w:rsid w:val="00A52D13"/>
    <w:rsid w:val="00A52D31"/>
    <w:rsid w:val="00A53055"/>
    <w:rsid w:val="00A53513"/>
    <w:rsid w:val="00A54004"/>
    <w:rsid w:val="00A540E7"/>
    <w:rsid w:val="00A54728"/>
    <w:rsid w:val="00A5498B"/>
    <w:rsid w:val="00A54BC2"/>
    <w:rsid w:val="00A55062"/>
    <w:rsid w:val="00A55234"/>
    <w:rsid w:val="00A55560"/>
    <w:rsid w:val="00A55909"/>
    <w:rsid w:val="00A55D4A"/>
    <w:rsid w:val="00A55D72"/>
    <w:rsid w:val="00A55DDC"/>
    <w:rsid w:val="00A55E93"/>
    <w:rsid w:val="00A5649E"/>
    <w:rsid w:val="00A5665A"/>
    <w:rsid w:val="00A56A01"/>
    <w:rsid w:val="00A601CA"/>
    <w:rsid w:val="00A60905"/>
    <w:rsid w:val="00A6119A"/>
    <w:rsid w:val="00A61230"/>
    <w:rsid w:val="00A61549"/>
    <w:rsid w:val="00A616C6"/>
    <w:rsid w:val="00A61AF7"/>
    <w:rsid w:val="00A61BD6"/>
    <w:rsid w:val="00A61E3D"/>
    <w:rsid w:val="00A62381"/>
    <w:rsid w:val="00A6261C"/>
    <w:rsid w:val="00A632BA"/>
    <w:rsid w:val="00A6347D"/>
    <w:rsid w:val="00A6371E"/>
    <w:rsid w:val="00A63AA8"/>
    <w:rsid w:val="00A63FE4"/>
    <w:rsid w:val="00A64656"/>
    <w:rsid w:val="00A648B1"/>
    <w:rsid w:val="00A649F1"/>
    <w:rsid w:val="00A64AF8"/>
    <w:rsid w:val="00A64DB7"/>
    <w:rsid w:val="00A650FE"/>
    <w:rsid w:val="00A653D3"/>
    <w:rsid w:val="00A6551C"/>
    <w:rsid w:val="00A65939"/>
    <w:rsid w:val="00A65B3D"/>
    <w:rsid w:val="00A66142"/>
    <w:rsid w:val="00A66682"/>
    <w:rsid w:val="00A6679C"/>
    <w:rsid w:val="00A66836"/>
    <w:rsid w:val="00A66AD2"/>
    <w:rsid w:val="00A67111"/>
    <w:rsid w:val="00A671A6"/>
    <w:rsid w:val="00A67422"/>
    <w:rsid w:val="00A67443"/>
    <w:rsid w:val="00A677EE"/>
    <w:rsid w:val="00A679B3"/>
    <w:rsid w:val="00A67C66"/>
    <w:rsid w:val="00A67ED1"/>
    <w:rsid w:val="00A67F55"/>
    <w:rsid w:val="00A7048F"/>
    <w:rsid w:val="00A705F0"/>
    <w:rsid w:val="00A710EC"/>
    <w:rsid w:val="00A71189"/>
    <w:rsid w:val="00A712E4"/>
    <w:rsid w:val="00A714E5"/>
    <w:rsid w:val="00A71734"/>
    <w:rsid w:val="00A717BD"/>
    <w:rsid w:val="00A71E15"/>
    <w:rsid w:val="00A71E7D"/>
    <w:rsid w:val="00A721D6"/>
    <w:rsid w:val="00A72A9E"/>
    <w:rsid w:val="00A7325D"/>
    <w:rsid w:val="00A736E5"/>
    <w:rsid w:val="00A73B2C"/>
    <w:rsid w:val="00A73B55"/>
    <w:rsid w:val="00A74154"/>
    <w:rsid w:val="00A75300"/>
    <w:rsid w:val="00A756C2"/>
    <w:rsid w:val="00A75DE3"/>
    <w:rsid w:val="00A76068"/>
    <w:rsid w:val="00A76117"/>
    <w:rsid w:val="00A76235"/>
    <w:rsid w:val="00A76418"/>
    <w:rsid w:val="00A76455"/>
    <w:rsid w:val="00A764DC"/>
    <w:rsid w:val="00A766DD"/>
    <w:rsid w:val="00A767C3"/>
    <w:rsid w:val="00A76838"/>
    <w:rsid w:val="00A76BF8"/>
    <w:rsid w:val="00A76C05"/>
    <w:rsid w:val="00A77368"/>
    <w:rsid w:val="00A77854"/>
    <w:rsid w:val="00A778DB"/>
    <w:rsid w:val="00A77A68"/>
    <w:rsid w:val="00A77AFD"/>
    <w:rsid w:val="00A77D86"/>
    <w:rsid w:val="00A77F51"/>
    <w:rsid w:val="00A800AA"/>
    <w:rsid w:val="00A8036D"/>
    <w:rsid w:val="00A804AF"/>
    <w:rsid w:val="00A80713"/>
    <w:rsid w:val="00A80B06"/>
    <w:rsid w:val="00A80B9A"/>
    <w:rsid w:val="00A80F0A"/>
    <w:rsid w:val="00A81034"/>
    <w:rsid w:val="00A81229"/>
    <w:rsid w:val="00A8141C"/>
    <w:rsid w:val="00A8154B"/>
    <w:rsid w:val="00A8161C"/>
    <w:rsid w:val="00A816A8"/>
    <w:rsid w:val="00A8170D"/>
    <w:rsid w:val="00A81D3B"/>
    <w:rsid w:val="00A81EBD"/>
    <w:rsid w:val="00A82127"/>
    <w:rsid w:val="00A82152"/>
    <w:rsid w:val="00A8242D"/>
    <w:rsid w:val="00A82438"/>
    <w:rsid w:val="00A8253E"/>
    <w:rsid w:val="00A82A7A"/>
    <w:rsid w:val="00A82B25"/>
    <w:rsid w:val="00A82F2D"/>
    <w:rsid w:val="00A82F57"/>
    <w:rsid w:val="00A83113"/>
    <w:rsid w:val="00A831BC"/>
    <w:rsid w:val="00A83269"/>
    <w:rsid w:val="00A835FB"/>
    <w:rsid w:val="00A837A7"/>
    <w:rsid w:val="00A838D9"/>
    <w:rsid w:val="00A83D01"/>
    <w:rsid w:val="00A8433C"/>
    <w:rsid w:val="00A8447D"/>
    <w:rsid w:val="00A85102"/>
    <w:rsid w:val="00A85AF7"/>
    <w:rsid w:val="00A8600C"/>
    <w:rsid w:val="00A86490"/>
    <w:rsid w:val="00A866AF"/>
    <w:rsid w:val="00A87091"/>
    <w:rsid w:val="00A8789A"/>
    <w:rsid w:val="00A87AA8"/>
    <w:rsid w:val="00A87AC0"/>
    <w:rsid w:val="00A87E0E"/>
    <w:rsid w:val="00A903FE"/>
    <w:rsid w:val="00A90A55"/>
    <w:rsid w:val="00A90ADD"/>
    <w:rsid w:val="00A90B05"/>
    <w:rsid w:val="00A90B81"/>
    <w:rsid w:val="00A90BC0"/>
    <w:rsid w:val="00A90D7F"/>
    <w:rsid w:val="00A90E21"/>
    <w:rsid w:val="00A9115F"/>
    <w:rsid w:val="00A911B9"/>
    <w:rsid w:val="00A915CD"/>
    <w:rsid w:val="00A917C2"/>
    <w:rsid w:val="00A919F8"/>
    <w:rsid w:val="00A91A0D"/>
    <w:rsid w:val="00A91BB2"/>
    <w:rsid w:val="00A91DB3"/>
    <w:rsid w:val="00A91DCB"/>
    <w:rsid w:val="00A92A83"/>
    <w:rsid w:val="00A92FB7"/>
    <w:rsid w:val="00A93344"/>
    <w:rsid w:val="00A93995"/>
    <w:rsid w:val="00A93B08"/>
    <w:rsid w:val="00A93DE1"/>
    <w:rsid w:val="00A93FBD"/>
    <w:rsid w:val="00A94065"/>
    <w:rsid w:val="00A9415F"/>
    <w:rsid w:val="00A94414"/>
    <w:rsid w:val="00A94445"/>
    <w:rsid w:val="00A944E4"/>
    <w:rsid w:val="00A9485A"/>
    <w:rsid w:val="00A94A2C"/>
    <w:rsid w:val="00A94BE9"/>
    <w:rsid w:val="00A95039"/>
    <w:rsid w:val="00A95095"/>
    <w:rsid w:val="00A95827"/>
    <w:rsid w:val="00A9584F"/>
    <w:rsid w:val="00A958C0"/>
    <w:rsid w:val="00A95907"/>
    <w:rsid w:val="00A95DE8"/>
    <w:rsid w:val="00A960B7"/>
    <w:rsid w:val="00A960E9"/>
    <w:rsid w:val="00A9643E"/>
    <w:rsid w:val="00A965E8"/>
    <w:rsid w:val="00A9691F"/>
    <w:rsid w:val="00A96C54"/>
    <w:rsid w:val="00A96EF1"/>
    <w:rsid w:val="00A9711A"/>
    <w:rsid w:val="00A97176"/>
    <w:rsid w:val="00A97B06"/>
    <w:rsid w:val="00A97C73"/>
    <w:rsid w:val="00AA077B"/>
    <w:rsid w:val="00AA0AC9"/>
    <w:rsid w:val="00AA0DCE"/>
    <w:rsid w:val="00AA1219"/>
    <w:rsid w:val="00AA139B"/>
    <w:rsid w:val="00AA162C"/>
    <w:rsid w:val="00AA1771"/>
    <w:rsid w:val="00AA1798"/>
    <w:rsid w:val="00AA1D79"/>
    <w:rsid w:val="00AA1F5A"/>
    <w:rsid w:val="00AA257B"/>
    <w:rsid w:val="00AA25A1"/>
    <w:rsid w:val="00AA312F"/>
    <w:rsid w:val="00AA333A"/>
    <w:rsid w:val="00AA33EE"/>
    <w:rsid w:val="00AA39BE"/>
    <w:rsid w:val="00AA42D8"/>
    <w:rsid w:val="00AA42E4"/>
    <w:rsid w:val="00AA4805"/>
    <w:rsid w:val="00AA4AF7"/>
    <w:rsid w:val="00AA4EA0"/>
    <w:rsid w:val="00AA51AE"/>
    <w:rsid w:val="00AA52C0"/>
    <w:rsid w:val="00AA5589"/>
    <w:rsid w:val="00AA5AE7"/>
    <w:rsid w:val="00AA5C7E"/>
    <w:rsid w:val="00AA5E50"/>
    <w:rsid w:val="00AA6424"/>
    <w:rsid w:val="00AA666B"/>
    <w:rsid w:val="00AA6881"/>
    <w:rsid w:val="00AA6B8A"/>
    <w:rsid w:val="00AA7738"/>
    <w:rsid w:val="00AA796D"/>
    <w:rsid w:val="00AA7ADF"/>
    <w:rsid w:val="00AA7F5E"/>
    <w:rsid w:val="00AB090C"/>
    <w:rsid w:val="00AB0C8D"/>
    <w:rsid w:val="00AB0D02"/>
    <w:rsid w:val="00AB0F2F"/>
    <w:rsid w:val="00AB19B8"/>
    <w:rsid w:val="00AB21A6"/>
    <w:rsid w:val="00AB2509"/>
    <w:rsid w:val="00AB2707"/>
    <w:rsid w:val="00AB27C2"/>
    <w:rsid w:val="00AB2B1F"/>
    <w:rsid w:val="00AB2E0B"/>
    <w:rsid w:val="00AB2FFA"/>
    <w:rsid w:val="00AB32B1"/>
    <w:rsid w:val="00AB406D"/>
    <w:rsid w:val="00AB45AF"/>
    <w:rsid w:val="00AB46CE"/>
    <w:rsid w:val="00AB4900"/>
    <w:rsid w:val="00AB4F4E"/>
    <w:rsid w:val="00AB52F1"/>
    <w:rsid w:val="00AB53E8"/>
    <w:rsid w:val="00AB551D"/>
    <w:rsid w:val="00AB574B"/>
    <w:rsid w:val="00AB57D8"/>
    <w:rsid w:val="00AB5B20"/>
    <w:rsid w:val="00AB5E16"/>
    <w:rsid w:val="00AB62FF"/>
    <w:rsid w:val="00AB67CF"/>
    <w:rsid w:val="00AB696A"/>
    <w:rsid w:val="00AB6AEE"/>
    <w:rsid w:val="00AB6B69"/>
    <w:rsid w:val="00AB6FB4"/>
    <w:rsid w:val="00AB7EAD"/>
    <w:rsid w:val="00AC00CD"/>
    <w:rsid w:val="00AC02FF"/>
    <w:rsid w:val="00AC05FB"/>
    <w:rsid w:val="00AC09C3"/>
    <w:rsid w:val="00AC0C05"/>
    <w:rsid w:val="00AC0DCD"/>
    <w:rsid w:val="00AC0E36"/>
    <w:rsid w:val="00AC1055"/>
    <w:rsid w:val="00AC136C"/>
    <w:rsid w:val="00AC1BED"/>
    <w:rsid w:val="00AC1CDD"/>
    <w:rsid w:val="00AC22C3"/>
    <w:rsid w:val="00AC24CF"/>
    <w:rsid w:val="00AC2982"/>
    <w:rsid w:val="00AC29C2"/>
    <w:rsid w:val="00AC2DF9"/>
    <w:rsid w:val="00AC3184"/>
    <w:rsid w:val="00AC347B"/>
    <w:rsid w:val="00AC3CF2"/>
    <w:rsid w:val="00AC3DB4"/>
    <w:rsid w:val="00AC42DA"/>
    <w:rsid w:val="00AC43D2"/>
    <w:rsid w:val="00AC43F1"/>
    <w:rsid w:val="00AC4563"/>
    <w:rsid w:val="00AC46C5"/>
    <w:rsid w:val="00AC4C2E"/>
    <w:rsid w:val="00AC4CB3"/>
    <w:rsid w:val="00AC4E49"/>
    <w:rsid w:val="00AC5100"/>
    <w:rsid w:val="00AC55FE"/>
    <w:rsid w:val="00AC56DF"/>
    <w:rsid w:val="00AC5779"/>
    <w:rsid w:val="00AC5F6C"/>
    <w:rsid w:val="00AC5FC4"/>
    <w:rsid w:val="00AC60CE"/>
    <w:rsid w:val="00AC6148"/>
    <w:rsid w:val="00AC63CE"/>
    <w:rsid w:val="00AC6BE5"/>
    <w:rsid w:val="00AC6C07"/>
    <w:rsid w:val="00AC7475"/>
    <w:rsid w:val="00AC74C3"/>
    <w:rsid w:val="00AC7660"/>
    <w:rsid w:val="00AC76DD"/>
    <w:rsid w:val="00AC7900"/>
    <w:rsid w:val="00AC7AAC"/>
    <w:rsid w:val="00AC7AB2"/>
    <w:rsid w:val="00AC7CEC"/>
    <w:rsid w:val="00AD0190"/>
    <w:rsid w:val="00AD061E"/>
    <w:rsid w:val="00AD0F8F"/>
    <w:rsid w:val="00AD1002"/>
    <w:rsid w:val="00AD1632"/>
    <w:rsid w:val="00AD164C"/>
    <w:rsid w:val="00AD216C"/>
    <w:rsid w:val="00AD2A25"/>
    <w:rsid w:val="00AD2BF2"/>
    <w:rsid w:val="00AD329C"/>
    <w:rsid w:val="00AD3531"/>
    <w:rsid w:val="00AD393B"/>
    <w:rsid w:val="00AD3D56"/>
    <w:rsid w:val="00AD3E01"/>
    <w:rsid w:val="00AD41B5"/>
    <w:rsid w:val="00AD423D"/>
    <w:rsid w:val="00AD4352"/>
    <w:rsid w:val="00AD43B7"/>
    <w:rsid w:val="00AD4407"/>
    <w:rsid w:val="00AD45A4"/>
    <w:rsid w:val="00AD4648"/>
    <w:rsid w:val="00AD4AA7"/>
    <w:rsid w:val="00AD4C51"/>
    <w:rsid w:val="00AD515B"/>
    <w:rsid w:val="00AD5BB0"/>
    <w:rsid w:val="00AD5D40"/>
    <w:rsid w:val="00AD5FA0"/>
    <w:rsid w:val="00AD640A"/>
    <w:rsid w:val="00AD6857"/>
    <w:rsid w:val="00AD6BAF"/>
    <w:rsid w:val="00AD724F"/>
    <w:rsid w:val="00AD726A"/>
    <w:rsid w:val="00AD739B"/>
    <w:rsid w:val="00AD774A"/>
    <w:rsid w:val="00AD7975"/>
    <w:rsid w:val="00AE0041"/>
    <w:rsid w:val="00AE02EE"/>
    <w:rsid w:val="00AE03F2"/>
    <w:rsid w:val="00AE097C"/>
    <w:rsid w:val="00AE0A4B"/>
    <w:rsid w:val="00AE0ABC"/>
    <w:rsid w:val="00AE0D56"/>
    <w:rsid w:val="00AE0DDB"/>
    <w:rsid w:val="00AE0E37"/>
    <w:rsid w:val="00AE0FA4"/>
    <w:rsid w:val="00AE0FE4"/>
    <w:rsid w:val="00AE122D"/>
    <w:rsid w:val="00AE1442"/>
    <w:rsid w:val="00AE1472"/>
    <w:rsid w:val="00AE15BA"/>
    <w:rsid w:val="00AE1852"/>
    <w:rsid w:val="00AE1D8C"/>
    <w:rsid w:val="00AE1FDA"/>
    <w:rsid w:val="00AE2775"/>
    <w:rsid w:val="00AE2ABF"/>
    <w:rsid w:val="00AE2C28"/>
    <w:rsid w:val="00AE2CD2"/>
    <w:rsid w:val="00AE33A3"/>
    <w:rsid w:val="00AE36CD"/>
    <w:rsid w:val="00AE3C05"/>
    <w:rsid w:val="00AE40E0"/>
    <w:rsid w:val="00AE45CA"/>
    <w:rsid w:val="00AE46A2"/>
    <w:rsid w:val="00AE4705"/>
    <w:rsid w:val="00AE482F"/>
    <w:rsid w:val="00AE5144"/>
    <w:rsid w:val="00AE521C"/>
    <w:rsid w:val="00AE5457"/>
    <w:rsid w:val="00AE5557"/>
    <w:rsid w:val="00AE557F"/>
    <w:rsid w:val="00AE55A6"/>
    <w:rsid w:val="00AE5A7E"/>
    <w:rsid w:val="00AE5B1D"/>
    <w:rsid w:val="00AE5E45"/>
    <w:rsid w:val="00AE5E90"/>
    <w:rsid w:val="00AE6391"/>
    <w:rsid w:val="00AE70E1"/>
    <w:rsid w:val="00AE72B9"/>
    <w:rsid w:val="00AE73FE"/>
    <w:rsid w:val="00AE7440"/>
    <w:rsid w:val="00AE770B"/>
    <w:rsid w:val="00AE7E57"/>
    <w:rsid w:val="00AE7E6A"/>
    <w:rsid w:val="00AF01CF"/>
    <w:rsid w:val="00AF02CC"/>
    <w:rsid w:val="00AF0BBD"/>
    <w:rsid w:val="00AF0BC7"/>
    <w:rsid w:val="00AF0BE0"/>
    <w:rsid w:val="00AF1832"/>
    <w:rsid w:val="00AF19B3"/>
    <w:rsid w:val="00AF1B55"/>
    <w:rsid w:val="00AF1F3B"/>
    <w:rsid w:val="00AF2234"/>
    <w:rsid w:val="00AF22CA"/>
    <w:rsid w:val="00AF268E"/>
    <w:rsid w:val="00AF292A"/>
    <w:rsid w:val="00AF2DEE"/>
    <w:rsid w:val="00AF33D4"/>
    <w:rsid w:val="00AF36C6"/>
    <w:rsid w:val="00AF3B76"/>
    <w:rsid w:val="00AF3D12"/>
    <w:rsid w:val="00AF3FD8"/>
    <w:rsid w:val="00AF419B"/>
    <w:rsid w:val="00AF45B9"/>
    <w:rsid w:val="00AF468A"/>
    <w:rsid w:val="00AF4EF5"/>
    <w:rsid w:val="00AF523F"/>
    <w:rsid w:val="00AF560B"/>
    <w:rsid w:val="00AF575D"/>
    <w:rsid w:val="00AF5BF2"/>
    <w:rsid w:val="00AF5C26"/>
    <w:rsid w:val="00AF620A"/>
    <w:rsid w:val="00AF625F"/>
    <w:rsid w:val="00AF637A"/>
    <w:rsid w:val="00AF63C3"/>
    <w:rsid w:val="00AF6496"/>
    <w:rsid w:val="00AF6E79"/>
    <w:rsid w:val="00AF6FF9"/>
    <w:rsid w:val="00AF7116"/>
    <w:rsid w:val="00AF7274"/>
    <w:rsid w:val="00AF72BD"/>
    <w:rsid w:val="00AF783C"/>
    <w:rsid w:val="00AF7998"/>
    <w:rsid w:val="00AF7AA0"/>
    <w:rsid w:val="00B00005"/>
    <w:rsid w:val="00B00244"/>
    <w:rsid w:val="00B007A8"/>
    <w:rsid w:val="00B00FEF"/>
    <w:rsid w:val="00B014F7"/>
    <w:rsid w:val="00B01529"/>
    <w:rsid w:val="00B01566"/>
    <w:rsid w:val="00B0180C"/>
    <w:rsid w:val="00B0194B"/>
    <w:rsid w:val="00B01BE4"/>
    <w:rsid w:val="00B01F9E"/>
    <w:rsid w:val="00B02103"/>
    <w:rsid w:val="00B02309"/>
    <w:rsid w:val="00B02571"/>
    <w:rsid w:val="00B02B8A"/>
    <w:rsid w:val="00B02C8E"/>
    <w:rsid w:val="00B02CD3"/>
    <w:rsid w:val="00B02D2A"/>
    <w:rsid w:val="00B02E0B"/>
    <w:rsid w:val="00B02E64"/>
    <w:rsid w:val="00B0316D"/>
    <w:rsid w:val="00B035B5"/>
    <w:rsid w:val="00B047F1"/>
    <w:rsid w:val="00B04B86"/>
    <w:rsid w:val="00B04CB8"/>
    <w:rsid w:val="00B04D46"/>
    <w:rsid w:val="00B04DDD"/>
    <w:rsid w:val="00B0505C"/>
    <w:rsid w:val="00B052AB"/>
    <w:rsid w:val="00B05410"/>
    <w:rsid w:val="00B0601C"/>
    <w:rsid w:val="00B066D8"/>
    <w:rsid w:val="00B067C0"/>
    <w:rsid w:val="00B06853"/>
    <w:rsid w:val="00B06A6F"/>
    <w:rsid w:val="00B06B1B"/>
    <w:rsid w:val="00B06C21"/>
    <w:rsid w:val="00B06D71"/>
    <w:rsid w:val="00B0704C"/>
    <w:rsid w:val="00B071BC"/>
    <w:rsid w:val="00B072FA"/>
    <w:rsid w:val="00B074D4"/>
    <w:rsid w:val="00B075C2"/>
    <w:rsid w:val="00B07C5A"/>
    <w:rsid w:val="00B101E2"/>
    <w:rsid w:val="00B10604"/>
    <w:rsid w:val="00B108FF"/>
    <w:rsid w:val="00B11575"/>
    <w:rsid w:val="00B116B4"/>
    <w:rsid w:val="00B11B5E"/>
    <w:rsid w:val="00B11DD3"/>
    <w:rsid w:val="00B11E89"/>
    <w:rsid w:val="00B11F21"/>
    <w:rsid w:val="00B12A97"/>
    <w:rsid w:val="00B12D66"/>
    <w:rsid w:val="00B130ED"/>
    <w:rsid w:val="00B136AF"/>
    <w:rsid w:val="00B1392C"/>
    <w:rsid w:val="00B14065"/>
    <w:rsid w:val="00B14276"/>
    <w:rsid w:val="00B150A9"/>
    <w:rsid w:val="00B1561E"/>
    <w:rsid w:val="00B15CF9"/>
    <w:rsid w:val="00B1611E"/>
    <w:rsid w:val="00B16212"/>
    <w:rsid w:val="00B164FD"/>
    <w:rsid w:val="00B16577"/>
    <w:rsid w:val="00B1667B"/>
    <w:rsid w:val="00B167B0"/>
    <w:rsid w:val="00B167B4"/>
    <w:rsid w:val="00B167C1"/>
    <w:rsid w:val="00B16CE9"/>
    <w:rsid w:val="00B16D24"/>
    <w:rsid w:val="00B17083"/>
    <w:rsid w:val="00B17585"/>
    <w:rsid w:val="00B175A6"/>
    <w:rsid w:val="00B1769A"/>
    <w:rsid w:val="00B17F59"/>
    <w:rsid w:val="00B17FBD"/>
    <w:rsid w:val="00B201F0"/>
    <w:rsid w:val="00B202D7"/>
    <w:rsid w:val="00B204B9"/>
    <w:rsid w:val="00B20648"/>
    <w:rsid w:val="00B20A48"/>
    <w:rsid w:val="00B20C77"/>
    <w:rsid w:val="00B20D73"/>
    <w:rsid w:val="00B20D75"/>
    <w:rsid w:val="00B20D88"/>
    <w:rsid w:val="00B20E12"/>
    <w:rsid w:val="00B2123A"/>
    <w:rsid w:val="00B216DE"/>
    <w:rsid w:val="00B2171E"/>
    <w:rsid w:val="00B217B0"/>
    <w:rsid w:val="00B2197A"/>
    <w:rsid w:val="00B21A33"/>
    <w:rsid w:val="00B21D67"/>
    <w:rsid w:val="00B220E5"/>
    <w:rsid w:val="00B222CC"/>
    <w:rsid w:val="00B22337"/>
    <w:rsid w:val="00B223FC"/>
    <w:rsid w:val="00B225B4"/>
    <w:rsid w:val="00B2289F"/>
    <w:rsid w:val="00B22AEA"/>
    <w:rsid w:val="00B22BAC"/>
    <w:rsid w:val="00B22BC0"/>
    <w:rsid w:val="00B2386A"/>
    <w:rsid w:val="00B23C7D"/>
    <w:rsid w:val="00B23D87"/>
    <w:rsid w:val="00B23E6C"/>
    <w:rsid w:val="00B23ED1"/>
    <w:rsid w:val="00B2427F"/>
    <w:rsid w:val="00B249EA"/>
    <w:rsid w:val="00B24BF7"/>
    <w:rsid w:val="00B24DD1"/>
    <w:rsid w:val="00B25365"/>
    <w:rsid w:val="00B2556C"/>
    <w:rsid w:val="00B2568F"/>
    <w:rsid w:val="00B25A68"/>
    <w:rsid w:val="00B260C6"/>
    <w:rsid w:val="00B2610E"/>
    <w:rsid w:val="00B26221"/>
    <w:rsid w:val="00B26330"/>
    <w:rsid w:val="00B26469"/>
    <w:rsid w:val="00B2648A"/>
    <w:rsid w:val="00B276DF"/>
    <w:rsid w:val="00B2797D"/>
    <w:rsid w:val="00B27AB8"/>
    <w:rsid w:val="00B27BE7"/>
    <w:rsid w:val="00B27EB3"/>
    <w:rsid w:val="00B3031D"/>
    <w:rsid w:val="00B308C7"/>
    <w:rsid w:val="00B30A1E"/>
    <w:rsid w:val="00B30C51"/>
    <w:rsid w:val="00B30F64"/>
    <w:rsid w:val="00B3150F"/>
    <w:rsid w:val="00B316F3"/>
    <w:rsid w:val="00B3186C"/>
    <w:rsid w:val="00B31A94"/>
    <w:rsid w:val="00B31AD8"/>
    <w:rsid w:val="00B31D8A"/>
    <w:rsid w:val="00B32262"/>
    <w:rsid w:val="00B322CC"/>
    <w:rsid w:val="00B324A9"/>
    <w:rsid w:val="00B328D4"/>
    <w:rsid w:val="00B33325"/>
    <w:rsid w:val="00B33AE8"/>
    <w:rsid w:val="00B33BFC"/>
    <w:rsid w:val="00B33CDB"/>
    <w:rsid w:val="00B33E21"/>
    <w:rsid w:val="00B3452B"/>
    <w:rsid w:val="00B3463C"/>
    <w:rsid w:val="00B34B9E"/>
    <w:rsid w:val="00B34BDC"/>
    <w:rsid w:val="00B34C1B"/>
    <w:rsid w:val="00B34F2B"/>
    <w:rsid w:val="00B34FF9"/>
    <w:rsid w:val="00B35377"/>
    <w:rsid w:val="00B356F1"/>
    <w:rsid w:val="00B35C0A"/>
    <w:rsid w:val="00B35C39"/>
    <w:rsid w:val="00B35E99"/>
    <w:rsid w:val="00B360BD"/>
    <w:rsid w:val="00B36B19"/>
    <w:rsid w:val="00B36CE5"/>
    <w:rsid w:val="00B36E8E"/>
    <w:rsid w:val="00B378B4"/>
    <w:rsid w:val="00B37945"/>
    <w:rsid w:val="00B37C89"/>
    <w:rsid w:val="00B4015A"/>
    <w:rsid w:val="00B4015E"/>
    <w:rsid w:val="00B4059A"/>
    <w:rsid w:val="00B405A4"/>
    <w:rsid w:val="00B4075D"/>
    <w:rsid w:val="00B409C2"/>
    <w:rsid w:val="00B41431"/>
    <w:rsid w:val="00B4145D"/>
    <w:rsid w:val="00B419A3"/>
    <w:rsid w:val="00B41BE3"/>
    <w:rsid w:val="00B41E11"/>
    <w:rsid w:val="00B41EFD"/>
    <w:rsid w:val="00B41F87"/>
    <w:rsid w:val="00B42041"/>
    <w:rsid w:val="00B42119"/>
    <w:rsid w:val="00B424B4"/>
    <w:rsid w:val="00B428FC"/>
    <w:rsid w:val="00B4290E"/>
    <w:rsid w:val="00B42A49"/>
    <w:rsid w:val="00B4383F"/>
    <w:rsid w:val="00B43855"/>
    <w:rsid w:val="00B43896"/>
    <w:rsid w:val="00B43B1E"/>
    <w:rsid w:val="00B44123"/>
    <w:rsid w:val="00B444D4"/>
    <w:rsid w:val="00B4457F"/>
    <w:rsid w:val="00B44879"/>
    <w:rsid w:val="00B44ECA"/>
    <w:rsid w:val="00B44F1E"/>
    <w:rsid w:val="00B44FFA"/>
    <w:rsid w:val="00B45204"/>
    <w:rsid w:val="00B457C5"/>
    <w:rsid w:val="00B45DF6"/>
    <w:rsid w:val="00B45FEF"/>
    <w:rsid w:val="00B46278"/>
    <w:rsid w:val="00B46813"/>
    <w:rsid w:val="00B46B24"/>
    <w:rsid w:val="00B46CFA"/>
    <w:rsid w:val="00B47F38"/>
    <w:rsid w:val="00B515D0"/>
    <w:rsid w:val="00B51795"/>
    <w:rsid w:val="00B51A94"/>
    <w:rsid w:val="00B51B01"/>
    <w:rsid w:val="00B51B11"/>
    <w:rsid w:val="00B51B4F"/>
    <w:rsid w:val="00B51BF1"/>
    <w:rsid w:val="00B51D51"/>
    <w:rsid w:val="00B51F74"/>
    <w:rsid w:val="00B5256C"/>
    <w:rsid w:val="00B525C8"/>
    <w:rsid w:val="00B52731"/>
    <w:rsid w:val="00B53097"/>
    <w:rsid w:val="00B530E1"/>
    <w:rsid w:val="00B536E7"/>
    <w:rsid w:val="00B53FAA"/>
    <w:rsid w:val="00B54987"/>
    <w:rsid w:val="00B54B16"/>
    <w:rsid w:val="00B54D88"/>
    <w:rsid w:val="00B555D1"/>
    <w:rsid w:val="00B55DD7"/>
    <w:rsid w:val="00B55FC7"/>
    <w:rsid w:val="00B56406"/>
    <w:rsid w:val="00B5640C"/>
    <w:rsid w:val="00B564A2"/>
    <w:rsid w:val="00B56569"/>
    <w:rsid w:val="00B56D7C"/>
    <w:rsid w:val="00B56E56"/>
    <w:rsid w:val="00B57134"/>
    <w:rsid w:val="00B57730"/>
    <w:rsid w:val="00B577C7"/>
    <w:rsid w:val="00B57802"/>
    <w:rsid w:val="00B57874"/>
    <w:rsid w:val="00B57B9E"/>
    <w:rsid w:val="00B57EAF"/>
    <w:rsid w:val="00B602B8"/>
    <w:rsid w:val="00B605CE"/>
    <w:rsid w:val="00B6078D"/>
    <w:rsid w:val="00B607B8"/>
    <w:rsid w:val="00B61081"/>
    <w:rsid w:val="00B61244"/>
    <w:rsid w:val="00B613B9"/>
    <w:rsid w:val="00B6144F"/>
    <w:rsid w:val="00B61573"/>
    <w:rsid w:val="00B6162E"/>
    <w:rsid w:val="00B61A7E"/>
    <w:rsid w:val="00B622F5"/>
    <w:rsid w:val="00B6241C"/>
    <w:rsid w:val="00B62473"/>
    <w:rsid w:val="00B62513"/>
    <w:rsid w:val="00B627B9"/>
    <w:rsid w:val="00B63390"/>
    <w:rsid w:val="00B635E4"/>
    <w:rsid w:val="00B638DA"/>
    <w:rsid w:val="00B63B5A"/>
    <w:rsid w:val="00B63CA7"/>
    <w:rsid w:val="00B6411A"/>
    <w:rsid w:val="00B641AD"/>
    <w:rsid w:val="00B6427F"/>
    <w:rsid w:val="00B64C46"/>
    <w:rsid w:val="00B64CED"/>
    <w:rsid w:val="00B64F36"/>
    <w:rsid w:val="00B65075"/>
    <w:rsid w:val="00B65077"/>
    <w:rsid w:val="00B651D2"/>
    <w:rsid w:val="00B653E2"/>
    <w:rsid w:val="00B65699"/>
    <w:rsid w:val="00B656B9"/>
    <w:rsid w:val="00B656CD"/>
    <w:rsid w:val="00B65BC9"/>
    <w:rsid w:val="00B65BF7"/>
    <w:rsid w:val="00B65EBC"/>
    <w:rsid w:val="00B665C0"/>
    <w:rsid w:val="00B6668F"/>
    <w:rsid w:val="00B6697A"/>
    <w:rsid w:val="00B66B30"/>
    <w:rsid w:val="00B66F9A"/>
    <w:rsid w:val="00B6720F"/>
    <w:rsid w:val="00B674F7"/>
    <w:rsid w:val="00B6786E"/>
    <w:rsid w:val="00B67C6F"/>
    <w:rsid w:val="00B67DC1"/>
    <w:rsid w:val="00B67FDC"/>
    <w:rsid w:val="00B70246"/>
    <w:rsid w:val="00B70380"/>
    <w:rsid w:val="00B70416"/>
    <w:rsid w:val="00B70B1D"/>
    <w:rsid w:val="00B70B85"/>
    <w:rsid w:val="00B7142D"/>
    <w:rsid w:val="00B71668"/>
    <w:rsid w:val="00B71A6F"/>
    <w:rsid w:val="00B71ACC"/>
    <w:rsid w:val="00B71B85"/>
    <w:rsid w:val="00B7241F"/>
    <w:rsid w:val="00B7242F"/>
    <w:rsid w:val="00B7254B"/>
    <w:rsid w:val="00B72562"/>
    <w:rsid w:val="00B7287D"/>
    <w:rsid w:val="00B72C09"/>
    <w:rsid w:val="00B72C41"/>
    <w:rsid w:val="00B72EDA"/>
    <w:rsid w:val="00B73088"/>
    <w:rsid w:val="00B736FA"/>
    <w:rsid w:val="00B73738"/>
    <w:rsid w:val="00B73B1A"/>
    <w:rsid w:val="00B73D54"/>
    <w:rsid w:val="00B73D9D"/>
    <w:rsid w:val="00B73F8D"/>
    <w:rsid w:val="00B7432B"/>
    <w:rsid w:val="00B74532"/>
    <w:rsid w:val="00B74538"/>
    <w:rsid w:val="00B7463D"/>
    <w:rsid w:val="00B74C6C"/>
    <w:rsid w:val="00B752E6"/>
    <w:rsid w:val="00B75941"/>
    <w:rsid w:val="00B75B36"/>
    <w:rsid w:val="00B75B67"/>
    <w:rsid w:val="00B75C17"/>
    <w:rsid w:val="00B76278"/>
    <w:rsid w:val="00B76284"/>
    <w:rsid w:val="00B76356"/>
    <w:rsid w:val="00B7691D"/>
    <w:rsid w:val="00B76C84"/>
    <w:rsid w:val="00B77283"/>
    <w:rsid w:val="00B77964"/>
    <w:rsid w:val="00B80679"/>
    <w:rsid w:val="00B8080C"/>
    <w:rsid w:val="00B80C07"/>
    <w:rsid w:val="00B80C18"/>
    <w:rsid w:val="00B80C70"/>
    <w:rsid w:val="00B80FD4"/>
    <w:rsid w:val="00B81081"/>
    <w:rsid w:val="00B81097"/>
    <w:rsid w:val="00B813AE"/>
    <w:rsid w:val="00B81456"/>
    <w:rsid w:val="00B816FE"/>
    <w:rsid w:val="00B81913"/>
    <w:rsid w:val="00B81C5C"/>
    <w:rsid w:val="00B82525"/>
    <w:rsid w:val="00B82B74"/>
    <w:rsid w:val="00B82CE1"/>
    <w:rsid w:val="00B82D65"/>
    <w:rsid w:val="00B832B2"/>
    <w:rsid w:val="00B8334C"/>
    <w:rsid w:val="00B83C1F"/>
    <w:rsid w:val="00B83D80"/>
    <w:rsid w:val="00B843DC"/>
    <w:rsid w:val="00B84BE6"/>
    <w:rsid w:val="00B8503B"/>
    <w:rsid w:val="00B85478"/>
    <w:rsid w:val="00B85B5D"/>
    <w:rsid w:val="00B85C39"/>
    <w:rsid w:val="00B86243"/>
    <w:rsid w:val="00B86985"/>
    <w:rsid w:val="00B86A58"/>
    <w:rsid w:val="00B86C04"/>
    <w:rsid w:val="00B874A2"/>
    <w:rsid w:val="00B87722"/>
    <w:rsid w:val="00B87D53"/>
    <w:rsid w:val="00B87EC6"/>
    <w:rsid w:val="00B90081"/>
    <w:rsid w:val="00B90260"/>
    <w:rsid w:val="00B90A4A"/>
    <w:rsid w:val="00B90EC9"/>
    <w:rsid w:val="00B90EE0"/>
    <w:rsid w:val="00B914CD"/>
    <w:rsid w:val="00B9160C"/>
    <w:rsid w:val="00B920D1"/>
    <w:rsid w:val="00B92340"/>
    <w:rsid w:val="00B92454"/>
    <w:rsid w:val="00B92587"/>
    <w:rsid w:val="00B9296F"/>
    <w:rsid w:val="00B92C51"/>
    <w:rsid w:val="00B93B32"/>
    <w:rsid w:val="00B93CA8"/>
    <w:rsid w:val="00B93F70"/>
    <w:rsid w:val="00B9429F"/>
    <w:rsid w:val="00B942D2"/>
    <w:rsid w:val="00B94422"/>
    <w:rsid w:val="00B945AE"/>
    <w:rsid w:val="00B946ED"/>
    <w:rsid w:val="00B94B6C"/>
    <w:rsid w:val="00B950D6"/>
    <w:rsid w:val="00B950E7"/>
    <w:rsid w:val="00B954F2"/>
    <w:rsid w:val="00B95558"/>
    <w:rsid w:val="00B95691"/>
    <w:rsid w:val="00B956CA"/>
    <w:rsid w:val="00B95819"/>
    <w:rsid w:val="00B958E5"/>
    <w:rsid w:val="00B95F19"/>
    <w:rsid w:val="00B96180"/>
    <w:rsid w:val="00B96763"/>
    <w:rsid w:val="00B96B36"/>
    <w:rsid w:val="00B96D24"/>
    <w:rsid w:val="00B96EA9"/>
    <w:rsid w:val="00BA05EF"/>
    <w:rsid w:val="00BA06D3"/>
    <w:rsid w:val="00BA086F"/>
    <w:rsid w:val="00BA0892"/>
    <w:rsid w:val="00BA0C54"/>
    <w:rsid w:val="00BA0C84"/>
    <w:rsid w:val="00BA0D30"/>
    <w:rsid w:val="00BA0F52"/>
    <w:rsid w:val="00BA1017"/>
    <w:rsid w:val="00BA1310"/>
    <w:rsid w:val="00BA195C"/>
    <w:rsid w:val="00BA1A35"/>
    <w:rsid w:val="00BA1A88"/>
    <w:rsid w:val="00BA1CC6"/>
    <w:rsid w:val="00BA249A"/>
    <w:rsid w:val="00BA251E"/>
    <w:rsid w:val="00BA267E"/>
    <w:rsid w:val="00BA2B81"/>
    <w:rsid w:val="00BA2BD8"/>
    <w:rsid w:val="00BA2E94"/>
    <w:rsid w:val="00BA330A"/>
    <w:rsid w:val="00BA35F9"/>
    <w:rsid w:val="00BA37AC"/>
    <w:rsid w:val="00BA3F02"/>
    <w:rsid w:val="00BA4330"/>
    <w:rsid w:val="00BA43ED"/>
    <w:rsid w:val="00BA458E"/>
    <w:rsid w:val="00BA46DD"/>
    <w:rsid w:val="00BA49E0"/>
    <w:rsid w:val="00BA4E63"/>
    <w:rsid w:val="00BA5292"/>
    <w:rsid w:val="00BA56BD"/>
    <w:rsid w:val="00BA5B77"/>
    <w:rsid w:val="00BA5FAF"/>
    <w:rsid w:val="00BA6171"/>
    <w:rsid w:val="00BA62B5"/>
    <w:rsid w:val="00BA662D"/>
    <w:rsid w:val="00BA67F1"/>
    <w:rsid w:val="00BA68CC"/>
    <w:rsid w:val="00BA6A64"/>
    <w:rsid w:val="00BA6B73"/>
    <w:rsid w:val="00BA7C60"/>
    <w:rsid w:val="00BB006A"/>
    <w:rsid w:val="00BB0073"/>
    <w:rsid w:val="00BB00A6"/>
    <w:rsid w:val="00BB01AD"/>
    <w:rsid w:val="00BB05AA"/>
    <w:rsid w:val="00BB086A"/>
    <w:rsid w:val="00BB0BEA"/>
    <w:rsid w:val="00BB0C06"/>
    <w:rsid w:val="00BB0F0A"/>
    <w:rsid w:val="00BB152E"/>
    <w:rsid w:val="00BB222E"/>
    <w:rsid w:val="00BB2292"/>
    <w:rsid w:val="00BB22D3"/>
    <w:rsid w:val="00BB2863"/>
    <w:rsid w:val="00BB2B4A"/>
    <w:rsid w:val="00BB2BE2"/>
    <w:rsid w:val="00BB2D92"/>
    <w:rsid w:val="00BB2DCB"/>
    <w:rsid w:val="00BB3300"/>
    <w:rsid w:val="00BB33CC"/>
    <w:rsid w:val="00BB36DC"/>
    <w:rsid w:val="00BB381F"/>
    <w:rsid w:val="00BB39FE"/>
    <w:rsid w:val="00BB3BE1"/>
    <w:rsid w:val="00BB416D"/>
    <w:rsid w:val="00BB41B9"/>
    <w:rsid w:val="00BB471F"/>
    <w:rsid w:val="00BB4974"/>
    <w:rsid w:val="00BB4FA5"/>
    <w:rsid w:val="00BB518C"/>
    <w:rsid w:val="00BB53D4"/>
    <w:rsid w:val="00BB5983"/>
    <w:rsid w:val="00BB64F2"/>
    <w:rsid w:val="00BB6849"/>
    <w:rsid w:val="00BB6938"/>
    <w:rsid w:val="00BB6D88"/>
    <w:rsid w:val="00BB6DC3"/>
    <w:rsid w:val="00BB6F12"/>
    <w:rsid w:val="00BB745F"/>
    <w:rsid w:val="00BB74F1"/>
    <w:rsid w:val="00BB755D"/>
    <w:rsid w:val="00BB775E"/>
    <w:rsid w:val="00BB78BA"/>
    <w:rsid w:val="00BB7A02"/>
    <w:rsid w:val="00BB7DB6"/>
    <w:rsid w:val="00BB7F61"/>
    <w:rsid w:val="00BC0440"/>
    <w:rsid w:val="00BC0A37"/>
    <w:rsid w:val="00BC0D88"/>
    <w:rsid w:val="00BC0F4F"/>
    <w:rsid w:val="00BC0FA1"/>
    <w:rsid w:val="00BC23F6"/>
    <w:rsid w:val="00BC2474"/>
    <w:rsid w:val="00BC2577"/>
    <w:rsid w:val="00BC291D"/>
    <w:rsid w:val="00BC33D5"/>
    <w:rsid w:val="00BC3516"/>
    <w:rsid w:val="00BC35E5"/>
    <w:rsid w:val="00BC363D"/>
    <w:rsid w:val="00BC37D4"/>
    <w:rsid w:val="00BC3819"/>
    <w:rsid w:val="00BC3A33"/>
    <w:rsid w:val="00BC3D12"/>
    <w:rsid w:val="00BC42A7"/>
    <w:rsid w:val="00BC43CF"/>
    <w:rsid w:val="00BC43FB"/>
    <w:rsid w:val="00BC4ABF"/>
    <w:rsid w:val="00BC4D81"/>
    <w:rsid w:val="00BC4E34"/>
    <w:rsid w:val="00BC4F74"/>
    <w:rsid w:val="00BC510F"/>
    <w:rsid w:val="00BC57B2"/>
    <w:rsid w:val="00BC57BA"/>
    <w:rsid w:val="00BC5B09"/>
    <w:rsid w:val="00BC669A"/>
    <w:rsid w:val="00BC6C75"/>
    <w:rsid w:val="00BC6CAD"/>
    <w:rsid w:val="00BC6E7E"/>
    <w:rsid w:val="00BC703A"/>
    <w:rsid w:val="00BC711A"/>
    <w:rsid w:val="00BC7277"/>
    <w:rsid w:val="00BC728F"/>
    <w:rsid w:val="00BC7557"/>
    <w:rsid w:val="00BC7583"/>
    <w:rsid w:val="00BC7808"/>
    <w:rsid w:val="00BC78C0"/>
    <w:rsid w:val="00BC7A89"/>
    <w:rsid w:val="00BC7D17"/>
    <w:rsid w:val="00BC7E77"/>
    <w:rsid w:val="00BD07B1"/>
    <w:rsid w:val="00BD0811"/>
    <w:rsid w:val="00BD0814"/>
    <w:rsid w:val="00BD08E8"/>
    <w:rsid w:val="00BD0DD3"/>
    <w:rsid w:val="00BD16F9"/>
    <w:rsid w:val="00BD1776"/>
    <w:rsid w:val="00BD18ED"/>
    <w:rsid w:val="00BD1CF2"/>
    <w:rsid w:val="00BD1D49"/>
    <w:rsid w:val="00BD2AAC"/>
    <w:rsid w:val="00BD2E6F"/>
    <w:rsid w:val="00BD2FC7"/>
    <w:rsid w:val="00BD315E"/>
    <w:rsid w:val="00BD31FB"/>
    <w:rsid w:val="00BD3249"/>
    <w:rsid w:val="00BD326E"/>
    <w:rsid w:val="00BD34B7"/>
    <w:rsid w:val="00BD3D47"/>
    <w:rsid w:val="00BD406D"/>
    <w:rsid w:val="00BD40A5"/>
    <w:rsid w:val="00BD44F7"/>
    <w:rsid w:val="00BD4984"/>
    <w:rsid w:val="00BD4A16"/>
    <w:rsid w:val="00BD4A46"/>
    <w:rsid w:val="00BD522C"/>
    <w:rsid w:val="00BD53EC"/>
    <w:rsid w:val="00BD5826"/>
    <w:rsid w:val="00BD5941"/>
    <w:rsid w:val="00BD5BA0"/>
    <w:rsid w:val="00BD5CD5"/>
    <w:rsid w:val="00BD61EC"/>
    <w:rsid w:val="00BD668D"/>
    <w:rsid w:val="00BD6B88"/>
    <w:rsid w:val="00BD74C3"/>
    <w:rsid w:val="00BD767A"/>
    <w:rsid w:val="00BD7883"/>
    <w:rsid w:val="00BE00AE"/>
    <w:rsid w:val="00BE04B4"/>
    <w:rsid w:val="00BE0919"/>
    <w:rsid w:val="00BE0AC3"/>
    <w:rsid w:val="00BE0DBC"/>
    <w:rsid w:val="00BE0E42"/>
    <w:rsid w:val="00BE1834"/>
    <w:rsid w:val="00BE1B68"/>
    <w:rsid w:val="00BE1B82"/>
    <w:rsid w:val="00BE1D41"/>
    <w:rsid w:val="00BE210A"/>
    <w:rsid w:val="00BE25B3"/>
    <w:rsid w:val="00BE339E"/>
    <w:rsid w:val="00BE37A1"/>
    <w:rsid w:val="00BE3820"/>
    <w:rsid w:val="00BE3BC4"/>
    <w:rsid w:val="00BE3D08"/>
    <w:rsid w:val="00BE3F54"/>
    <w:rsid w:val="00BE4578"/>
    <w:rsid w:val="00BE4D7E"/>
    <w:rsid w:val="00BE4F00"/>
    <w:rsid w:val="00BE52AD"/>
    <w:rsid w:val="00BE541F"/>
    <w:rsid w:val="00BE5470"/>
    <w:rsid w:val="00BE5A76"/>
    <w:rsid w:val="00BE5B2F"/>
    <w:rsid w:val="00BE5D9A"/>
    <w:rsid w:val="00BE6724"/>
    <w:rsid w:val="00BE6C1D"/>
    <w:rsid w:val="00BE6E75"/>
    <w:rsid w:val="00BE6EFB"/>
    <w:rsid w:val="00BE701C"/>
    <w:rsid w:val="00BE7178"/>
    <w:rsid w:val="00BE7435"/>
    <w:rsid w:val="00BE74BC"/>
    <w:rsid w:val="00BE74F4"/>
    <w:rsid w:val="00BE7570"/>
    <w:rsid w:val="00BE75AE"/>
    <w:rsid w:val="00BE7DBC"/>
    <w:rsid w:val="00BE7F43"/>
    <w:rsid w:val="00BF0237"/>
    <w:rsid w:val="00BF02F4"/>
    <w:rsid w:val="00BF0728"/>
    <w:rsid w:val="00BF0C4E"/>
    <w:rsid w:val="00BF112A"/>
    <w:rsid w:val="00BF12E4"/>
    <w:rsid w:val="00BF1489"/>
    <w:rsid w:val="00BF1841"/>
    <w:rsid w:val="00BF1B2F"/>
    <w:rsid w:val="00BF1D10"/>
    <w:rsid w:val="00BF2115"/>
    <w:rsid w:val="00BF2121"/>
    <w:rsid w:val="00BF2912"/>
    <w:rsid w:val="00BF2BEC"/>
    <w:rsid w:val="00BF3804"/>
    <w:rsid w:val="00BF3CC1"/>
    <w:rsid w:val="00BF3D5F"/>
    <w:rsid w:val="00BF3FF7"/>
    <w:rsid w:val="00BF40D5"/>
    <w:rsid w:val="00BF4144"/>
    <w:rsid w:val="00BF4186"/>
    <w:rsid w:val="00BF4365"/>
    <w:rsid w:val="00BF46E1"/>
    <w:rsid w:val="00BF493B"/>
    <w:rsid w:val="00BF4B32"/>
    <w:rsid w:val="00BF4CCE"/>
    <w:rsid w:val="00BF4CFC"/>
    <w:rsid w:val="00BF524B"/>
    <w:rsid w:val="00BF5511"/>
    <w:rsid w:val="00BF57C0"/>
    <w:rsid w:val="00BF5A28"/>
    <w:rsid w:val="00BF5B86"/>
    <w:rsid w:val="00BF6049"/>
    <w:rsid w:val="00BF626F"/>
    <w:rsid w:val="00BF636F"/>
    <w:rsid w:val="00BF660F"/>
    <w:rsid w:val="00BF6872"/>
    <w:rsid w:val="00BF6ACE"/>
    <w:rsid w:val="00BF7252"/>
    <w:rsid w:val="00BF7B0D"/>
    <w:rsid w:val="00BF7B49"/>
    <w:rsid w:val="00BF7E7F"/>
    <w:rsid w:val="00BF7F48"/>
    <w:rsid w:val="00C00039"/>
    <w:rsid w:val="00C002A2"/>
    <w:rsid w:val="00C00370"/>
    <w:rsid w:val="00C00371"/>
    <w:rsid w:val="00C00C80"/>
    <w:rsid w:val="00C00E43"/>
    <w:rsid w:val="00C00F57"/>
    <w:rsid w:val="00C00F76"/>
    <w:rsid w:val="00C01093"/>
    <w:rsid w:val="00C01313"/>
    <w:rsid w:val="00C01D3E"/>
    <w:rsid w:val="00C02157"/>
    <w:rsid w:val="00C024DB"/>
    <w:rsid w:val="00C03111"/>
    <w:rsid w:val="00C0333A"/>
    <w:rsid w:val="00C03386"/>
    <w:rsid w:val="00C03571"/>
    <w:rsid w:val="00C037F2"/>
    <w:rsid w:val="00C039ED"/>
    <w:rsid w:val="00C03D25"/>
    <w:rsid w:val="00C03D41"/>
    <w:rsid w:val="00C03DD8"/>
    <w:rsid w:val="00C03DED"/>
    <w:rsid w:val="00C041BB"/>
    <w:rsid w:val="00C049B6"/>
    <w:rsid w:val="00C04A12"/>
    <w:rsid w:val="00C04D67"/>
    <w:rsid w:val="00C054B8"/>
    <w:rsid w:val="00C054C9"/>
    <w:rsid w:val="00C05690"/>
    <w:rsid w:val="00C05CB2"/>
    <w:rsid w:val="00C06340"/>
    <w:rsid w:val="00C06A0C"/>
    <w:rsid w:val="00C06A4B"/>
    <w:rsid w:val="00C06F02"/>
    <w:rsid w:val="00C06F7D"/>
    <w:rsid w:val="00C072D1"/>
    <w:rsid w:val="00C07323"/>
    <w:rsid w:val="00C07342"/>
    <w:rsid w:val="00C07FD5"/>
    <w:rsid w:val="00C07FD7"/>
    <w:rsid w:val="00C10192"/>
    <w:rsid w:val="00C1021D"/>
    <w:rsid w:val="00C10299"/>
    <w:rsid w:val="00C1037E"/>
    <w:rsid w:val="00C103D8"/>
    <w:rsid w:val="00C10447"/>
    <w:rsid w:val="00C10BD9"/>
    <w:rsid w:val="00C1134A"/>
    <w:rsid w:val="00C116DE"/>
    <w:rsid w:val="00C121BF"/>
    <w:rsid w:val="00C12200"/>
    <w:rsid w:val="00C12EE0"/>
    <w:rsid w:val="00C13122"/>
    <w:rsid w:val="00C1396D"/>
    <w:rsid w:val="00C13F43"/>
    <w:rsid w:val="00C143D2"/>
    <w:rsid w:val="00C14E93"/>
    <w:rsid w:val="00C152B1"/>
    <w:rsid w:val="00C155B3"/>
    <w:rsid w:val="00C156DE"/>
    <w:rsid w:val="00C158B8"/>
    <w:rsid w:val="00C15D6F"/>
    <w:rsid w:val="00C15EC6"/>
    <w:rsid w:val="00C15FDC"/>
    <w:rsid w:val="00C16295"/>
    <w:rsid w:val="00C16AA8"/>
    <w:rsid w:val="00C16C32"/>
    <w:rsid w:val="00C1705C"/>
    <w:rsid w:val="00C172C0"/>
    <w:rsid w:val="00C178D5"/>
    <w:rsid w:val="00C17C08"/>
    <w:rsid w:val="00C20078"/>
    <w:rsid w:val="00C200F7"/>
    <w:rsid w:val="00C2016A"/>
    <w:rsid w:val="00C20648"/>
    <w:rsid w:val="00C20696"/>
    <w:rsid w:val="00C207ED"/>
    <w:rsid w:val="00C20E2F"/>
    <w:rsid w:val="00C2118A"/>
    <w:rsid w:val="00C221E7"/>
    <w:rsid w:val="00C2281C"/>
    <w:rsid w:val="00C22856"/>
    <w:rsid w:val="00C22F11"/>
    <w:rsid w:val="00C22F79"/>
    <w:rsid w:val="00C23535"/>
    <w:rsid w:val="00C23DBB"/>
    <w:rsid w:val="00C2503F"/>
    <w:rsid w:val="00C25AEC"/>
    <w:rsid w:val="00C25ED1"/>
    <w:rsid w:val="00C25EDC"/>
    <w:rsid w:val="00C26432"/>
    <w:rsid w:val="00C264E9"/>
    <w:rsid w:val="00C26C5B"/>
    <w:rsid w:val="00C26CA7"/>
    <w:rsid w:val="00C26E9D"/>
    <w:rsid w:val="00C26EE0"/>
    <w:rsid w:val="00C272CE"/>
    <w:rsid w:val="00C27CEE"/>
    <w:rsid w:val="00C3017E"/>
    <w:rsid w:val="00C30222"/>
    <w:rsid w:val="00C305FD"/>
    <w:rsid w:val="00C30653"/>
    <w:rsid w:val="00C30C92"/>
    <w:rsid w:val="00C30D74"/>
    <w:rsid w:val="00C31097"/>
    <w:rsid w:val="00C31233"/>
    <w:rsid w:val="00C31343"/>
    <w:rsid w:val="00C315FE"/>
    <w:rsid w:val="00C31733"/>
    <w:rsid w:val="00C31AC1"/>
    <w:rsid w:val="00C31BA9"/>
    <w:rsid w:val="00C31E2A"/>
    <w:rsid w:val="00C31E47"/>
    <w:rsid w:val="00C31E82"/>
    <w:rsid w:val="00C320C2"/>
    <w:rsid w:val="00C32372"/>
    <w:rsid w:val="00C323CC"/>
    <w:rsid w:val="00C32467"/>
    <w:rsid w:val="00C32A1C"/>
    <w:rsid w:val="00C32A66"/>
    <w:rsid w:val="00C32B2B"/>
    <w:rsid w:val="00C32D4A"/>
    <w:rsid w:val="00C33054"/>
    <w:rsid w:val="00C33573"/>
    <w:rsid w:val="00C33EEF"/>
    <w:rsid w:val="00C347B3"/>
    <w:rsid w:val="00C3482E"/>
    <w:rsid w:val="00C349C7"/>
    <w:rsid w:val="00C34AD9"/>
    <w:rsid w:val="00C34D72"/>
    <w:rsid w:val="00C34F9A"/>
    <w:rsid w:val="00C358C4"/>
    <w:rsid w:val="00C35A82"/>
    <w:rsid w:val="00C35BB6"/>
    <w:rsid w:val="00C35CA4"/>
    <w:rsid w:val="00C35CB3"/>
    <w:rsid w:val="00C36BFD"/>
    <w:rsid w:val="00C36C8A"/>
    <w:rsid w:val="00C37110"/>
    <w:rsid w:val="00C3732A"/>
    <w:rsid w:val="00C379C3"/>
    <w:rsid w:val="00C37CE5"/>
    <w:rsid w:val="00C37DEA"/>
    <w:rsid w:val="00C37F59"/>
    <w:rsid w:val="00C40099"/>
    <w:rsid w:val="00C409DF"/>
    <w:rsid w:val="00C40A6D"/>
    <w:rsid w:val="00C40D48"/>
    <w:rsid w:val="00C4158C"/>
    <w:rsid w:val="00C41644"/>
    <w:rsid w:val="00C41E4B"/>
    <w:rsid w:val="00C41F14"/>
    <w:rsid w:val="00C42329"/>
    <w:rsid w:val="00C42445"/>
    <w:rsid w:val="00C426CC"/>
    <w:rsid w:val="00C430FF"/>
    <w:rsid w:val="00C43379"/>
    <w:rsid w:val="00C4353A"/>
    <w:rsid w:val="00C435EE"/>
    <w:rsid w:val="00C437DF"/>
    <w:rsid w:val="00C4393E"/>
    <w:rsid w:val="00C43C1E"/>
    <w:rsid w:val="00C43E08"/>
    <w:rsid w:val="00C440C2"/>
    <w:rsid w:val="00C4425D"/>
    <w:rsid w:val="00C44292"/>
    <w:rsid w:val="00C443DA"/>
    <w:rsid w:val="00C4440B"/>
    <w:rsid w:val="00C4443E"/>
    <w:rsid w:val="00C444BA"/>
    <w:rsid w:val="00C446E9"/>
    <w:rsid w:val="00C44C68"/>
    <w:rsid w:val="00C44F30"/>
    <w:rsid w:val="00C4511F"/>
    <w:rsid w:val="00C45146"/>
    <w:rsid w:val="00C451CB"/>
    <w:rsid w:val="00C45361"/>
    <w:rsid w:val="00C45837"/>
    <w:rsid w:val="00C45CC7"/>
    <w:rsid w:val="00C46D0D"/>
    <w:rsid w:val="00C46F39"/>
    <w:rsid w:val="00C4700C"/>
    <w:rsid w:val="00C472C1"/>
    <w:rsid w:val="00C4748F"/>
    <w:rsid w:val="00C475E0"/>
    <w:rsid w:val="00C4791C"/>
    <w:rsid w:val="00C47E58"/>
    <w:rsid w:val="00C47FA1"/>
    <w:rsid w:val="00C50016"/>
    <w:rsid w:val="00C5007C"/>
    <w:rsid w:val="00C50295"/>
    <w:rsid w:val="00C50379"/>
    <w:rsid w:val="00C50396"/>
    <w:rsid w:val="00C50538"/>
    <w:rsid w:val="00C505B0"/>
    <w:rsid w:val="00C50717"/>
    <w:rsid w:val="00C50773"/>
    <w:rsid w:val="00C509AF"/>
    <w:rsid w:val="00C50C26"/>
    <w:rsid w:val="00C510E5"/>
    <w:rsid w:val="00C510FB"/>
    <w:rsid w:val="00C513F8"/>
    <w:rsid w:val="00C51940"/>
    <w:rsid w:val="00C519C7"/>
    <w:rsid w:val="00C51D91"/>
    <w:rsid w:val="00C51DB7"/>
    <w:rsid w:val="00C520AA"/>
    <w:rsid w:val="00C52308"/>
    <w:rsid w:val="00C5235C"/>
    <w:rsid w:val="00C5264E"/>
    <w:rsid w:val="00C52BB7"/>
    <w:rsid w:val="00C52BE8"/>
    <w:rsid w:val="00C52C36"/>
    <w:rsid w:val="00C52E17"/>
    <w:rsid w:val="00C52F5C"/>
    <w:rsid w:val="00C5329A"/>
    <w:rsid w:val="00C53301"/>
    <w:rsid w:val="00C534DD"/>
    <w:rsid w:val="00C5355B"/>
    <w:rsid w:val="00C53E72"/>
    <w:rsid w:val="00C53FB4"/>
    <w:rsid w:val="00C54287"/>
    <w:rsid w:val="00C54531"/>
    <w:rsid w:val="00C547AF"/>
    <w:rsid w:val="00C548A8"/>
    <w:rsid w:val="00C54C6D"/>
    <w:rsid w:val="00C54F02"/>
    <w:rsid w:val="00C5507B"/>
    <w:rsid w:val="00C551B4"/>
    <w:rsid w:val="00C55414"/>
    <w:rsid w:val="00C5572F"/>
    <w:rsid w:val="00C55B29"/>
    <w:rsid w:val="00C55CFE"/>
    <w:rsid w:val="00C56362"/>
    <w:rsid w:val="00C5656B"/>
    <w:rsid w:val="00C56A78"/>
    <w:rsid w:val="00C56ADE"/>
    <w:rsid w:val="00C56E61"/>
    <w:rsid w:val="00C570CB"/>
    <w:rsid w:val="00C577C2"/>
    <w:rsid w:val="00C577C8"/>
    <w:rsid w:val="00C579E7"/>
    <w:rsid w:val="00C57AFB"/>
    <w:rsid w:val="00C57C8D"/>
    <w:rsid w:val="00C604E0"/>
    <w:rsid w:val="00C606E9"/>
    <w:rsid w:val="00C60A2E"/>
    <w:rsid w:val="00C60EFC"/>
    <w:rsid w:val="00C6109D"/>
    <w:rsid w:val="00C612B2"/>
    <w:rsid w:val="00C61338"/>
    <w:rsid w:val="00C613DF"/>
    <w:rsid w:val="00C616C7"/>
    <w:rsid w:val="00C61803"/>
    <w:rsid w:val="00C61AA8"/>
    <w:rsid w:val="00C61DD1"/>
    <w:rsid w:val="00C61E72"/>
    <w:rsid w:val="00C6204F"/>
    <w:rsid w:val="00C620B7"/>
    <w:rsid w:val="00C62153"/>
    <w:rsid w:val="00C623EE"/>
    <w:rsid w:val="00C6251A"/>
    <w:rsid w:val="00C62748"/>
    <w:rsid w:val="00C6275A"/>
    <w:rsid w:val="00C62A43"/>
    <w:rsid w:val="00C62A71"/>
    <w:rsid w:val="00C62EAC"/>
    <w:rsid w:val="00C62F1B"/>
    <w:rsid w:val="00C635B8"/>
    <w:rsid w:val="00C6362F"/>
    <w:rsid w:val="00C63672"/>
    <w:rsid w:val="00C63AA0"/>
    <w:rsid w:val="00C63B7F"/>
    <w:rsid w:val="00C647AA"/>
    <w:rsid w:val="00C64EBF"/>
    <w:rsid w:val="00C650BE"/>
    <w:rsid w:val="00C6511C"/>
    <w:rsid w:val="00C6553B"/>
    <w:rsid w:val="00C65956"/>
    <w:rsid w:val="00C65985"/>
    <w:rsid w:val="00C65EF3"/>
    <w:rsid w:val="00C662DF"/>
    <w:rsid w:val="00C6632C"/>
    <w:rsid w:val="00C668E2"/>
    <w:rsid w:val="00C66A2C"/>
    <w:rsid w:val="00C66B02"/>
    <w:rsid w:val="00C66C5C"/>
    <w:rsid w:val="00C66DF1"/>
    <w:rsid w:val="00C67088"/>
    <w:rsid w:val="00C67100"/>
    <w:rsid w:val="00C67182"/>
    <w:rsid w:val="00C674B8"/>
    <w:rsid w:val="00C67523"/>
    <w:rsid w:val="00C678C9"/>
    <w:rsid w:val="00C679BB"/>
    <w:rsid w:val="00C67BEF"/>
    <w:rsid w:val="00C67C45"/>
    <w:rsid w:val="00C67E09"/>
    <w:rsid w:val="00C702E1"/>
    <w:rsid w:val="00C706C6"/>
    <w:rsid w:val="00C70AAD"/>
    <w:rsid w:val="00C70B71"/>
    <w:rsid w:val="00C71054"/>
    <w:rsid w:val="00C7111B"/>
    <w:rsid w:val="00C71196"/>
    <w:rsid w:val="00C711A4"/>
    <w:rsid w:val="00C7135A"/>
    <w:rsid w:val="00C71453"/>
    <w:rsid w:val="00C716CE"/>
    <w:rsid w:val="00C7176D"/>
    <w:rsid w:val="00C71CA5"/>
    <w:rsid w:val="00C720C2"/>
    <w:rsid w:val="00C72B90"/>
    <w:rsid w:val="00C72CCF"/>
    <w:rsid w:val="00C72D74"/>
    <w:rsid w:val="00C72DBA"/>
    <w:rsid w:val="00C72EA3"/>
    <w:rsid w:val="00C73DBF"/>
    <w:rsid w:val="00C73EE1"/>
    <w:rsid w:val="00C73F9E"/>
    <w:rsid w:val="00C74048"/>
    <w:rsid w:val="00C740D2"/>
    <w:rsid w:val="00C742C9"/>
    <w:rsid w:val="00C748CC"/>
    <w:rsid w:val="00C74919"/>
    <w:rsid w:val="00C74B6A"/>
    <w:rsid w:val="00C74D24"/>
    <w:rsid w:val="00C75369"/>
    <w:rsid w:val="00C75CB6"/>
    <w:rsid w:val="00C75EE0"/>
    <w:rsid w:val="00C7615C"/>
    <w:rsid w:val="00C76727"/>
    <w:rsid w:val="00C768BB"/>
    <w:rsid w:val="00C76914"/>
    <w:rsid w:val="00C76B64"/>
    <w:rsid w:val="00C7735D"/>
    <w:rsid w:val="00C7766E"/>
    <w:rsid w:val="00C7791D"/>
    <w:rsid w:val="00C77FBB"/>
    <w:rsid w:val="00C8012E"/>
    <w:rsid w:val="00C802EE"/>
    <w:rsid w:val="00C80434"/>
    <w:rsid w:val="00C811DD"/>
    <w:rsid w:val="00C812DA"/>
    <w:rsid w:val="00C8134E"/>
    <w:rsid w:val="00C81708"/>
    <w:rsid w:val="00C81749"/>
    <w:rsid w:val="00C817B5"/>
    <w:rsid w:val="00C8189D"/>
    <w:rsid w:val="00C81A25"/>
    <w:rsid w:val="00C81C61"/>
    <w:rsid w:val="00C81C6F"/>
    <w:rsid w:val="00C823B3"/>
    <w:rsid w:val="00C824C9"/>
    <w:rsid w:val="00C82653"/>
    <w:rsid w:val="00C82904"/>
    <w:rsid w:val="00C82B31"/>
    <w:rsid w:val="00C82CBD"/>
    <w:rsid w:val="00C82EB0"/>
    <w:rsid w:val="00C82FB5"/>
    <w:rsid w:val="00C83059"/>
    <w:rsid w:val="00C8329F"/>
    <w:rsid w:val="00C834E1"/>
    <w:rsid w:val="00C838F5"/>
    <w:rsid w:val="00C83F59"/>
    <w:rsid w:val="00C84542"/>
    <w:rsid w:val="00C845D0"/>
    <w:rsid w:val="00C84659"/>
    <w:rsid w:val="00C846EE"/>
    <w:rsid w:val="00C84995"/>
    <w:rsid w:val="00C84FC1"/>
    <w:rsid w:val="00C85222"/>
    <w:rsid w:val="00C85294"/>
    <w:rsid w:val="00C85549"/>
    <w:rsid w:val="00C8581C"/>
    <w:rsid w:val="00C85895"/>
    <w:rsid w:val="00C85B7D"/>
    <w:rsid w:val="00C85CD6"/>
    <w:rsid w:val="00C85E72"/>
    <w:rsid w:val="00C86853"/>
    <w:rsid w:val="00C86950"/>
    <w:rsid w:val="00C86DE9"/>
    <w:rsid w:val="00C86E8C"/>
    <w:rsid w:val="00C871B1"/>
    <w:rsid w:val="00C87240"/>
    <w:rsid w:val="00C87595"/>
    <w:rsid w:val="00C8768E"/>
    <w:rsid w:val="00C87914"/>
    <w:rsid w:val="00C879EE"/>
    <w:rsid w:val="00C87ABD"/>
    <w:rsid w:val="00C87D3B"/>
    <w:rsid w:val="00C87E28"/>
    <w:rsid w:val="00C87F0C"/>
    <w:rsid w:val="00C901E8"/>
    <w:rsid w:val="00C902D9"/>
    <w:rsid w:val="00C90542"/>
    <w:rsid w:val="00C909D3"/>
    <w:rsid w:val="00C90B45"/>
    <w:rsid w:val="00C90CA8"/>
    <w:rsid w:val="00C90D08"/>
    <w:rsid w:val="00C90EAA"/>
    <w:rsid w:val="00C90F1D"/>
    <w:rsid w:val="00C91158"/>
    <w:rsid w:val="00C911A1"/>
    <w:rsid w:val="00C91784"/>
    <w:rsid w:val="00C91A79"/>
    <w:rsid w:val="00C9236C"/>
    <w:rsid w:val="00C92C5E"/>
    <w:rsid w:val="00C92EC2"/>
    <w:rsid w:val="00C933B8"/>
    <w:rsid w:val="00C93781"/>
    <w:rsid w:val="00C93A41"/>
    <w:rsid w:val="00C93A80"/>
    <w:rsid w:val="00C93B2C"/>
    <w:rsid w:val="00C93DF2"/>
    <w:rsid w:val="00C93E96"/>
    <w:rsid w:val="00C948C9"/>
    <w:rsid w:val="00C948FA"/>
    <w:rsid w:val="00C94A4D"/>
    <w:rsid w:val="00C94DEE"/>
    <w:rsid w:val="00C95202"/>
    <w:rsid w:val="00C9538D"/>
    <w:rsid w:val="00C958EF"/>
    <w:rsid w:val="00C9626D"/>
    <w:rsid w:val="00C9664D"/>
    <w:rsid w:val="00C96CE8"/>
    <w:rsid w:val="00C96DC9"/>
    <w:rsid w:val="00C970B9"/>
    <w:rsid w:val="00C971B1"/>
    <w:rsid w:val="00C97A36"/>
    <w:rsid w:val="00C97A39"/>
    <w:rsid w:val="00C97F17"/>
    <w:rsid w:val="00CA01B5"/>
    <w:rsid w:val="00CA06E3"/>
    <w:rsid w:val="00CA0D2A"/>
    <w:rsid w:val="00CA0DCF"/>
    <w:rsid w:val="00CA1043"/>
    <w:rsid w:val="00CA12C1"/>
    <w:rsid w:val="00CA152B"/>
    <w:rsid w:val="00CA19ED"/>
    <w:rsid w:val="00CA1AAC"/>
    <w:rsid w:val="00CA1BCA"/>
    <w:rsid w:val="00CA1C79"/>
    <w:rsid w:val="00CA2116"/>
    <w:rsid w:val="00CA2231"/>
    <w:rsid w:val="00CA2A9E"/>
    <w:rsid w:val="00CA2FC4"/>
    <w:rsid w:val="00CA32A5"/>
    <w:rsid w:val="00CA3408"/>
    <w:rsid w:val="00CA373E"/>
    <w:rsid w:val="00CA3BCB"/>
    <w:rsid w:val="00CA3C93"/>
    <w:rsid w:val="00CA3CB9"/>
    <w:rsid w:val="00CA4003"/>
    <w:rsid w:val="00CA4121"/>
    <w:rsid w:val="00CA4276"/>
    <w:rsid w:val="00CA432E"/>
    <w:rsid w:val="00CA43EB"/>
    <w:rsid w:val="00CA475C"/>
    <w:rsid w:val="00CA48E0"/>
    <w:rsid w:val="00CA495C"/>
    <w:rsid w:val="00CA5265"/>
    <w:rsid w:val="00CA53ED"/>
    <w:rsid w:val="00CA5897"/>
    <w:rsid w:val="00CA59C1"/>
    <w:rsid w:val="00CA5A29"/>
    <w:rsid w:val="00CA5D11"/>
    <w:rsid w:val="00CA5E07"/>
    <w:rsid w:val="00CA602C"/>
    <w:rsid w:val="00CA63BD"/>
    <w:rsid w:val="00CA66C8"/>
    <w:rsid w:val="00CA6DFA"/>
    <w:rsid w:val="00CA6EBC"/>
    <w:rsid w:val="00CA72BF"/>
    <w:rsid w:val="00CA74E9"/>
    <w:rsid w:val="00CA760E"/>
    <w:rsid w:val="00CA76EF"/>
    <w:rsid w:val="00CA79A9"/>
    <w:rsid w:val="00CA7D5E"/>
    <w:rsid w:val="00CA7D8B"/>
    <w:rsid w:val="00CB041E"/>
    <w:rsid w:val="00CB068B"/>
    <w:rsid w:val="00CB0EA6"/>
    <w:rsid w:val="00CB17A4"/>
    <w:rsid w:val="00CB183F"/>
    <w:rsid w:val="00CB1A2B"/>
    <w:rsid w:val="00CB1BD0"/>
    <w:rsid w:val="00CB1ECA"/>
    <w:rsid w:val="00CB1FEA"/>
    <w:rsid w:val="00CB20EF"/>
    <w:rsid w:val="00CB2B2C"/>
    <w:rsid w:val="00CB3163"/>
    <w:rsid w:val="00CB31E6"/>
    <w:rsid w:val="00CB357E"/>
    <w:rsid w:val="00CB3B6B"/>
    <w:rsid w:val="00CB3D69"/>
    <w:rsid w:val="00CB3E31"/>
    <w:rsid w:val="00CB3E9A"/>
    <w:rsid w:val="00CB3EBC"/>
    <w:rsid w:val="00CB3F30"/>
    <w:rsid w:val="00CB4C7D"/>
    <w:rsid w:val="00CB524B"/>
    <w:rsid w:val="00CB5619"/>
    <w:rsid w:val="00CB58CE"/>
    <w:rsid w:val="00CB59FA"/>
    <w:rsid w:val="00CB5E0C"/>
    <w:rsid w:val="00CB5FB5"/>
    <w:rsid w:val="00CB6001"/>
    <w:rsid w:val="00CB61FC"/>
    <w:rsid w:val="00CB64F5"/>
    <w:rsid w:val="00CB65A9"/>
    <w:rsid w:val="00CB7051"/>
    <w:rsid w:val="00CB719E"/>
    <w:rsid w:val="00CB7B07"/>
    <w:rsid w:val="00CB7E5C"/>
    <w:rsid w:val="00CC0161"/>
    <w:rsid w:val="00CC024F"/>
    <w:rsid w:val="00CC043E"/>
    <w:rsid w:val="00CC0502"/>
    <w:rsid w:val="00CC088A"/>
    <w:rsid w:val="00CC0954"/>
    <w:rsid w:val="00CC0E2A"/>
    <w:rsid w:val="00CC1715"/>
    <w:rsid w:val="00CC1DF9"/>
    <w:rsid w:val="00CC22A4"/>
    <w:rsid w:val="00CC289A"/>
    <w:rsid w:val="00CC28DB"/>
    <w:rsid w:val="00CC2B63"/>
    <w:rsid w:val="00CC2E77"/>
    <w:rsid w:val="00CC34D4"/>
    <w:rsid w:val="00CC3553"/>
    <w:rsid w:val="00CC3630"/>
    <w:rsid w:val="00CC379F"/>
    <w:rsid w:val="00CC37A0"/>
    <w:rsid w:val="00CC3AC0"/>
    <w:rsid w:val="00CC3D60"/>
    <w:rsid w:val="00CC3E6B"/>
    <w:rsid w:val="00CC406F"/>
    <w:rsid w:val="00CC4251"/>
    <w:rsid w:val="00CC4547"/>
    <w:rsid w:val="00CC4746"/>
    <w:rsid w:val="00CC4A49"/>
    <w:rsid w:val="00CC4C4F"/>
    <w:rsid w:val="00CC4D82"/>
    <w:rsid w:val="00CC51D2"/>
    <w:rsid w:val="00CC52EE"/>
    <w:rsid w:val="00CC53B5"/>
    <w:rsid w:val="00CC5632"/>
    <w:rsid w:val="00CC574D"/>
    <w:rsid w:val="00CC5BCB"/>
    <w:rsid w:val="00CC60FD"/>
    <w:rsid w:val="00CC6118"/>
    <w:rsid w:val="00CC6193"/>
    <w:rsid w:val="00CC66F7"/>
    <w:rsid w:val="00CC677A"/>
    <w:rsid w:val="00CC695D"/>
    <w:rsid w:val="00CC6B04"/>
    <w:rsid w:val="00CC6F81"/>
    <w:rsid w:val="00CC72F6"/>
    <w:rsid w:val="00CC74E4"/>
    <w:rsid w:val="00CC756A"/>
    <w:rsid w:val="00CC76C5"/>
    <w:rsid w:val="00CC79BA"/>
    <w:rsid w:val="00CD0111"/>
    <w:rsid w:val="00CD0941"/>
    <w:rsid w:val="00CD0D6A"/>
    <w:rsid w:val="00CD0EFA"/>
    <w:rsid w:val="00CD1584"/>
    <w:rsid w:val="00CD173F"/>
    <w:rsid w:val="00CD1B65"/>
    <w:rsid w:val="00CD1F44"/>
    <w:rsid w:val="00CD252F"/>
    <w:rsid w:val="00CD26EA"/>
    <w:rsid w:val="00CD2A9B"/>
    <w:rsid w:val="00CD2F97"/>
    <w:rsid w:val="00CD3102"/>
    <w:rsid w:val="00CD3143"/>
    <w:rsid w:val="00CD33E3"/>
    <w:rsid w:val="00CD3D43"/>
    <w:rsid w:val="00CD3DC9"/>
    <w:rsid w:val="00CD416D"/>
    <w:rsid w:val="00CD41DE"/>
    <w:rsid w:val="00CD428D"/>
    <w:rsid w:val="00CD46F7"/>
    <w:rsid w:val="00CD48D2"/>
    <w:rsid w:val="00CD49B3"/>
    <w:rsid w:val="00CD4A58"/>
    <w:rsid w:val="00CD4AD1"/>
    <w:rsid w:val="00CD4DCF"/>
    <w:rsid w:val="00CD4F54"/>
    <w:rsid w:val="00CD546C"/>
    <w:rsid w:val="00CD621D"/>
    <w:rsid w:val="00CD62A6"/>
    <w:rsid w:val="00CD67A4"/>
    <w:rsid w:val="00CD67E3"/>
    <w:rsid w:val="00CD6918"/>
    <w:rsid w:val="00CD6C2A"/>
    <w:rsid w:val="00CD72C7"/>
    <w:rsid w:val="00CD74D5"/>
    <w:rsid w:val="00CD7668"/>
    <w:rsid w:val="00CD76AB"/>
    <w:rsid w:val="00CD79C9"/>
    <w:rsid w:val="00CD7BC9"/>
    <w:rsid w:val="00CD7DFE"/>
    <w:rsid w:val="00CE0998"/>
    <w:rsid w:val="00CE1004"/>
    <w:rsid w:val="00CE139C"/>
    <w:rsid w:val="00CE185E"/>
    <w:rsid w:val="00CE1893"/>
    <w:rsid w:val="00CE191A"/>
    <w:rsid w:val="00CE1E24"/>
    <w:rsid w:val="00CE21E1"/>
    <w:rsid w:val="00CE23B8"/>
    <w:rsid w:val="00CE30D8"/>
    <w:rsid w:val="00CE330E"/>
    <w:rsid w:val="00CE372F"/>
    <w:rsid w:val="00CE3853"/>
    <w:rsid w:val="00CE3CA7"/>
    <w:rsid w:val="00CE3CB5"/>
    <w:rsid w:val="00CE4A4B"/>
    <w:rsid w:val="00CE4D3D"/>
    <w:rsid w:val="00CE4E08"/>
    <w:rsid w:val="00CE512D"/>
    <w:rsid w:val="00CE5424"/>
    <w:rsid w:val="00CE54B2"/>
    <w:rsid w:val="00CE6021"/>
    <w:rsid w:val="00CE6115"/>
    <w:rsid w:val="00CE649E"/>
    <w:rsid w:val="00CE6716"/>
    <w:rsid w:val="00CE677E"/>
    <w:rsid w:val="00CE6D9E"/>
    <w:rsid w:val="00CE6EFD"/>
    <w:rsid w:val="00CE748C"/>
    <w:rsid w:val="00CE74D7"/>
    <w:rsid w:val="00CE78F9"/>
    <w:rsid w:val="00CE7B98"/>
    <w:rsid w:val="00CF016F"/>
    <w:rsid w:val="00CF06B6"/>
    <w:rsid w:val="00CF06E9"/>
    <w:rsid w:val="00CF07DA"/>
    <w:rsid w:val="00CF0864"/>
    <w:rsid w:val="00CF0E1B"/>
    <w:rsid w:val="00CF0E3A"/>
    <w:rsid w:val="00CF0F63"/>
    <w:rsid w:val="00CF1177"/>
    <w:rsid w:val="00CF16E0"/>
    <w:rsid w:val="00CF192C"/>
    <w:rsid w:val="00CF19E0"/>
    <w:rsid w:val="00CF1EFD"/>
    <w:rsid w:val="00CF219F"/>
    <w:rsid w:val="00CF2C0F"/>
    <w:rsid w:val="00CF2F94"/>
    <w:rsid w:val="00CF3081"/>
    <w:rsid w:val="00CF318F"/>
    <w:rsid w:val="00CF348A"/>
    <w:rsid w:val="00CF360F"/>
    <w:rsid w:val="00CF3A3A"/>
    <w:rsid w:val="00CF3EDE"/>
    <w:rsid w:val="00CF4CA6"/>
    <w:rsid w:val="00CF5202"/>
    <w:rsid w:val="00CF5722"/>
    <w:rsid w:val="00CF57A3"/>
    <w:rsid w:val="00CF5848"/>
    <w:rsid w:val="00CF5DA5"/>
    <w:rsid w:val="00CF604A"/>
    <w:rsid w:val="00CF60F6"/>
    <w:rsid w:val="00CF653A"/>
    <w:rsid w:val="00CF668B"/>
    <w:rsid w:val="00CF6ACC"/>
    <w:rsid w:val="00CF6E33"/>
    <w:rsid w:val="00CF7652"/>
    <w:rsid w:val="00CF7E7F"/>
    <w:rsid w:val="00CF7F2E"/>
    <w:rsid w:val="00D001C1"/>
    <w:rsid w:val="00D009B4"/>
    <w:rsid w:val="00D00BFF"/>
    <w:rsid w:val="00D00CB3"/>
    <w:rsid w:val="00D00E37"/>
    <w:rsid w:val="00D00F30"/>
    <w:rsid w:val="00D0132F"/>
    <w:rsid w:val="00D013CE"/>
    <w:rsid w:val="00D014FD"/>
    <w:rsid w:val="00D018BB"/>
    <w:rsid w:val="00D01AEE"/>
    <w:rsid w:val="00D01B65"/>
    <w:rsid w:val="00D01D59"/>
    <w:rsid w:val="00D01F22"/>
    <w:rsid w:val="00D01FC0"/>
    <w:rsid w:val="00D02397"/>
    <w:rsid w:val="00D023DF"/>
    <w:rsid w:val="00D0242A"/>
    <w:rsid w:val="00D02B35"/>
    <w:rsid w:val="00D02ED2"/>
    <w:rsid w:val="00D02F04"/>
    <w:rsid w:val="00D02F2F"/>
    <w:rsid w:val="00D03345"/>
    <w:rsid w:val="00D03438"/>
    <w:rsid w:val="00D035C8"/>
    <w:rsid w:val="00D035CB"/>
    <w:rsid w:val="00D035FA"/>
    <w:rsid w:val="00D03829"/>
    <w:rsid w:val="00D0397A"/>
    <w:rsid w:val="00D03A5B"/>
    <w:rsid w:val="00D03C23"/>
    <w:rsid w:val="00D03CF7"/>
    <w:rsid w:val="00D03D0D"/>
    <w:rsid w:val="00D04A79"/>
    <w:rsid w:val="00D05096"/>
    <w:rsid w:val="00D05A76"/>
    <w:rsid w:val="00D05B7D"/>
    <w:rsid w:val="00D065E9"/>
    <w:rsid w:val="00D068DE"/>
    <w:rsid w:val="00D06A60"/>
    <w:rsid w:val="00D06CF5"/>
    <w:rsid w:val="00D06CFC"/>
    <w:rsid w:val="00D06E1A"/>
    <w:rsid w:val="00D06EBB"/>
    <w:rsid w:val="00D07593"/>
    <w:rsid w:val="00D07F98"/>
    <w:rsid w:val="00D10071"/>
    <w:rsid w:val="00D10355"/>
    <w:rsid w:val="00D10382"/>
    <w:rsid w:val="00D1097C"/>
    <w:rsid w:val="00D10A3D"/>
    <w:rsid w:val="00D10DD4"/>
    <w:rsid w:val="00D11017"/>
    <w:rsid w:val="00D1113D"/>
    <w:rsid w:val="00D11667"/>
    <w:rsid w:val="00D1171D"/>
    <w:rsid w:val="00D119A4"/>
    <w:rsid w:val="00D11FC3"/>
    <w:rsid w:val="00D11FED"/>
    <w:rsid w:val="00D12319"/>
    <w:rsid w:val="00D1299A"/>
    <w:rsid w:val="00D1303B"/>
    <w:rsid w:val="00D134BD"/>
    <w:rsid w:val="00D1365E"/>
    <w:rsid w:val="00D13A05"/>
    <w:rsid w:val="00D13E4B"/>
    <w:rsid w:val="00D14269"/>
    <w:rsid w:val="00D144A7"/>
    <w:rsid w:val="00D1451F"/>
    <w:rsid w:val="00D14FF5"/>
    <w:rsid w:val="00D150A7"/>
    <w:rsid w:val="00D157C6"/>
    <w:rsid w:val="00D15862"/>
    <w:rsid w:val="00D15CAB"/>
    <w:rsid w:val="00D15D60"/>
    <w:rsid w:val="00D16E59"/>
    <w:rsid w:val="00D17263"/>
    <w:rsid w:val="00D175E3"/>
    <w:rsid w:val="00D179B8"/>
    <w:rsid w:val="00D17CCA"/>
    <w:rsid w:val="00D17DA3"/>
    <w:rsid w:val="00D17EDC"/>
    <w:rsid w:val="00D2053E"/>
    <w:rsid w:val="00D20907"/>
    <w:rsid w:val="00D209E3"/>
    <w:rsid w:val="00D20EE5"/>
    <w:rsid w:val="00D2172B"/>
    <w:rsid w:val="00D221E4"/>
    <w:rsid w:val="00D22740"/>
    <w:rsid w:val="00D22B2C"/>
    <w:rsid w:val="00D22DD4"/>
    <w:rsid w:val="00D23258"/>
    <w:rsid w:val="00D23C83"/>
    <w:rsid w:val="00D2417A"/>
    <w:rsid w:val="00D24404"/>
    <w:rsid w:val="00D24AD4"/>
    <w:rsid w:val="00D24C48"/>
    <w:rsid w:val="00D24F5D"/>
    <w:rsid w:val="00D2530A"/>
    <w:rsid w:val="00D25362"/>
    <w:rsid w:val="00D2538F"/>
    <w:rsid w:val="00D2584C"/>
    <w:rsid w:val="00D265DF"/>
    <w:rsid w:val="00D2676B"/>
    <w:rsid w:val="00D26E95"/>
    <w:rsid w:val="00D27011"/>
    <w:rsid w:val="00D27254"/>
    <w:rsid w:val="00D276CC"/>
    <w:rsid w:val="00D27703"/>
    <w:rsid w:val="00D27BE1"/>
    <w:rsid w:val="00D27C1D"/>
    <w:rsid w:val="00D27D87"/>
    <w:rsid w:val="00D27E2E"/>
    <w:rsid w:val="00D3022D"/>
    <w:rsid w:val="00D30242"/>
    <w:rsid w:val="00D30458"/>
    <w:rsid w:val="00D3053A"/>
    <w:rsid w:val="00D30592"/>
    <w:rsid w:val="00D30A86"/>
    <w:rsid w:val="00D30B74"/>
    <w:rsid w:val="00D313BF"/>
    <w:rsid w:val="00D314FB"/>
    <w:rsid w:val="00D31936"/>
    <w:rsid w:val="00D31B1A"/>
    <w:rsid w:val="00D32E05"/>
    <w:rsid w:val="00D32E2F"/>
    <w:rsid w:val="00D32F94"/>
    <w:rsid w:val="00D33196"/>
    <w:rsid w:val="00D33455"/>
    <w:rsid w:val="00D33C4B"/>
    <w:rsid w:val="00D33F08"/>
    <w:rsid w:val="00D340A6"/>
    <w:rsid w:val="00D34711"/>
    <w:rsid w:val="00D3485C"/>
    <w:rsid w:val="00D348FD"/>
    <w:rsid w:val="00D34B16"/>
    <w:rsid w:val="00D34D3B"/>
    <w:rsid w:val="00D3506F"/>
    <w:rsid w:val="00D35245"/>
    <w:rsid w:val="00D35587"/>
    <w:rsid w:val="00D35681"/>
    <w:rsid w:val="00D35827"/>
    <w:rsid w:val="00D35852"/>
    <w:rsid w:val="00D358B2"/>
    <w:rsid w:val="00D35B16"/>
    <w:rsid w:val="00D35DA9"/>
    <w:rsid w:val="00D35E9B"/>
    <w:rsid w:val="00D3625E"/>
    <w:rsid w:val="00D36502"/>
    <w:rsid w:val="00D370B9"/>
    <w:rsid w:val="00D37457"/>
    <w:rsid w:val="00D4026F"/>
    <w:rsid w:val="00D407D3"/>
    <w:rsid w:val="00D40E49"/>
    <w:rsid w:val="00D40F80"/>
    <w:rsid w:val="00D41656"/>
    <w:rsid w:val="00D4188E"/>
    <w:rsid w:val="00D41E8E"/>
    <w:rsid w:val="00D420F8"/>
    <w:rsid w:val="00D42783"/>
    <w:rsid w:val="00D42EF0"/>
    <w:rsid w:val="00D43082"/>
    <w:rsid w:val="00D43136"/>
    <w:rsid w:val="00D435F7"/>
    <w:rsid w:val="00D43A6C"/>
    <w:rsid w:val="00D43BB2"/>
    <w:rsid w:val="00D440C8"/>
    <w:rsid w:val="00D445E3"/>
    <w:rsid w:val="00D44690"/>
    <w:rsid w:val="00D44D24"/>
    <w:rsid w:val="00D456CF"/>
    <w:rsid w:val="00D458D5"/>
    <w:rsid w:val="00D45943"/>
    <w:rsid w:val="00D45B0E"/>
    <w:rsid w:val="00D45DD7"/>
    <w:rsid w:val="00D45E4D"/>
    <w:rsid w:val="00D4626E"/>
    <w:rsid w:val="00D46B5E"/>
    <w:rsid w:val="00D46BD1"/>
    <w:rsid w:val="00D46D38"/>
    <w:rsid w:val="00D46FA5"/>
    <w:rsid w:val="00D46FFC"/>
    <w:rsid w:val="00D47083"/>
    <w:rsid w:val="00D470C4"/>
    <w:rsid w:val="00D47138"/>
    <w:rsid w:val="00D4734F"/>
    <w:rsid w:val="00D475E2"/>
    <w:rsid w:val="00D4763B"/>
    <w:rsid w:val="00D502E2"/>
    <w:rsid w:val="00D50614"/>
    <w:rsid w:val="00D50622"/>
    <w:rsid w:val="00D5063A"/>
    <w:rsid w:val="00D50835"/>
    <w:rsid w:val="00D50DD0"/>
    <w:rsid w:val="00D510B7"/>
    <w:rsid w:val="00D5145E"/>
    <w:rsid w:val="00D514CE"/>
    <w:rsid w:val="00D51551"/>
    <w:rsid w:val="00D5163B"/>
    <w:rsid w:val="00D51A7B"/>
    <w:rsid w:val="00D51B1D"/>
    <w:rsid w:val="00D51BEB"/>
    <w:rsid w:val="00D51DE0"/>
    <w:rsid w:val="00D51F0D"/>
    <w:rsid w:val="00D52195"/>
    <w:rsid w:val="00D5295B"/>
    <w:rsid w:val="00D52CBD"/>
    <w:rsid w:val="00D5362F"/>
    <w:rsid w:val="00D53C34"/>
    <w:rsid w:val="00D53E9B"/>
    <w:rsid w:val="00D54273"/>
    <w:rsid w:val="00D54CBD"/>
    <w:rsid w:val="00D54E73"/>
    <w:rsid w:val="00D5510A"/>
    <w:rsid w:val="00D55DBE"/>
    <w:rsid w:val="00D5622E"/>
    <w:rsid w:val="00D56664"/>
    <w:rsid w:val="00D56966"/>
    <w:rsid w:val="00D56C68"/>
    <w:rsid w:val="00D56DC1"/>
    <w:rsid w:val="00D57577"/>
    <w:rsid w:val="00D5774C"/>
    <w:rsid w:val="00D578EE"/>
    <w:rsid w:val="00D57D4F"/>
    <w:rsid w:val="00D60314"/>
    <w:rsid w:val="00D6091C"/>
    <w:rsid w:val="00D60A7A"/>
    <w:rsid w:val="00D60F77"/>
    <w:rsid w:val="00D615E9"/>
    <w:rsid w:val="00D61AC6"/>
    <w:rsid w:val="00D61F17"/>
    <w:rsid w:val="00D62251"/>
    <w:rsid w:val="00D6243F"/>
    <w:rsid w:val="00D62474"/>
    <w:rsid w:val="00D62571"/>
    <w:rsid w:val="00D62BA3"/>
    <w:rsid w:val="00D62FCE"/>
    <w:rsid w:val="00D63588"/>
    <w:rsid w:val="00D636D4"/>
    <w:rsid w:val="00D637A6"/>
    <w:rsid w:val="00D63F8F"/>
    <w:rsid w:val="00D64669"/>
    <w:rsid w:val="00D6486D"/>
    <w:rsid w:val="00D64A2D"/>
    <w:rsid w:val="00D64AC4"/>
    <w:rsid w:val="00D64B5C"/>
    <w:rsid w:val="00D64BCB"/>
    <w:rsid w:val="00D65267"/>
    <w:rsid w:val="00D654BA"/>
    <w:rsid w:val="00D665AF"/>
    <w:rsid w:val="00D669F4"/>
    <w:rsid w:val="00D66BEE"/>
    <w:rsid w:val="00D675EE"/>
    <w:rsid w:val="00D6793A"/>
    <w:rsid w:val="00D67E2A"/>
    <w:rsid w:val="00D67E76"/>
    <w:rsid w:val="00D67EE4"/>
    <w:rsid w:val="00D707B4"/>
    <w:rsid w:val="00D70847"/>
    <w:rsid w:val="00D70879"/>
    <w:rsid w:val="00D709DD"/>
    <w:rsid w:val="00D70AE5"/>
    <w:rsid w:val="00D7138B"/>
    <w:rsid w:val="00D71499"/>
    <w:rsid w:val="00D71725"/>
    <w:rsid w:val="00D71806"/>
    <w:rsid w:val="00D726EC"/>
    <w:rsid w:val="00D727C9"/>
    <w:rsid w:val="00D72872"/>
    <w:rsid w:val="00D728DB"/>
    <w:rsid w:val="00D72E92"/>
    <w:rsid w:val="00D73212"/>
    <w:rsid w:val="00D73496"/>
    <w:rsid w:val="00D734CC"/>
    <w:rsid w:val="00D73613"/>
    <w:rsid w:val="00D7393C"/>
    <w:rsid w:val="00D73CF9"/>
    <w:rsid w:val="00D73D75"/>
    <w:rsid w:val="00D73E5D"/>
    <w:rsid w:val="00D73EA5"/>
    <w:rsid w:val="00D73FC5"/>
    <w:rsid w:val="00D7437C"/>
    <w:rsid w:val="00D746A3"/>
    <w:rsid w:val="00D74A11"/>
    <w:rsid w:val="00D74FB9"/>
    <w:rsid w:val="00D752E9"/>
    <w:rsid w:val="00D759EC"/>
    <w:rsid w:val="00D75CA1"/>
    <w:rsid w:val="00D75D9F"/>
    <w:rsid w:val="00D760B0"/>
    <w:rsid w:val="00D761F1"/>
    <w:rsid w:val="00D761FA"/>
    <w:rsid w:val="00D76286"/>
    <w:rsid w:val="00D76A68"/>
    <w:rsid w:val="00D76C92"/>
    <w:rsid w:val="00D76D3E"/>
    <w:rsid w:val="00D76E3A"/>
    <w:rsid w:val="00D76E53"/>
    <w:rsid w:val="00D76E6B"/>
    <w:rsid w:val="00D76FDE"/>
    <w:rsid w:val="00D77661"/>
    <w:rsid w:val="00D77743"/>
    <w:rsid w:val="00D777F8"/>
    <w:rsid w:val="00D77D7B"/>
    <w:rsid w:val="00D801DA"/>
    <w:rsid w:val="00D80269"/>
    <w:rsid w:val="00D8045B"/>
    <w:rsid w:val="00D80E8E"/>
    <w:rsid w:val="00D80ED1"/>
    <w:rsid w:val="00D8103C"/>
    <w:rsid w:val="00D81165"/>
    <w:rsid w:val="00D816AE"/>
    <w:rsid w:val="00D81F40"/>
    <w:rsid w:val="00D82641"/>
    <w:rsid w:val="00D82826"/>
    <w:rsid w:val="00D82997"/>
    <w:rsid w:val="00D82D9A"/>
    <w:rsid w:val="00D82E57"/>
    <w:rsid w:val="00D83279"/>
    <w:rsid w:val="00D8331A"/>
    <w:rsid w:val="00D83768"/>
    <w:rsid w:val="00D840A7"/>
    <w:rsid w:val="00D847B0"/>
    <w:rsid w:val="00D84830"/>
    <w:rsid w:val="00D8486E"/>
    <w:rsid w:val="00D84C3C"/>
    <w:rsid w:val="00D84CDF"/>
    <w:rsid w:val="00D84D31"/>
    <w:rsid w:val="00D850EB"/>
    <w:rsid w:val="00D8537A"/>
    <w:rsid w:val="00D8538D"/>
    <w:rsid w:val="00D8603B"/>
    <w:rsid w:val="00D862C2"/>
    <w:rsid w:val="00D86CF6"/>
    <w:rsid w:val="00D86F7B"/>
    <w:rsid w:val="00D87338"/>
    <w:rsid w:val="00D87533"/>
    <w:rsid w:val="00D876DF"/>
    <w:rsid w:val="00D876EB"/>
    <w:rsid w:val="00D87C68"/>
    <w:rsid w:val="00D900E7"/>
    <w:rsid w:val="00D9072C"/>
    <w:rsid w:val="00D90C80"/>
    <w:rsid w:val="00D90C95"/>
    <w:rsid w:val="00D9113A"/>
    <w:rsid w:val="00D9169B"/>
    <w:rsid w:val="00D91C67"/>
    <w:rsid w:val="00D91CA4"/>
    <w:rsid w:val="00D922E5"/>
    <w:rsid w:val="00D927DB"/>
    <w:rsid w:val="00D92AAC"/>
    <w:rsid w:val="00D92E84"/>
    <w:rsid w:val="00D92F1B"/>
    <w:rsid w:val="00D932B2"/>
    <w:rsid w:val="00D93311"/>
    <w:rsid w:val="00D9389C"/>
    <w:rsid w:val="00D9394F"/>
    <w:rsid w:val="00D93ADE"/>
    <w:rsid w:val="00D93B1B"/>
    <w:rsid w:val="00D93D06"/>
    <w:rsid w:val="00D945C1"/>
    <w:rsid w:val="00D945EC"/>
    <w:rsid w:val="00D949AB"/>
    <w:rsid w:val="00D94B3E"/>
    <w:rsid w:val="00D94BC1"/>
    <w:rsid w:val="00D950EB"/>
    <w:rsid w:val="00D951D8"/>
    <w:rsid w:val="00D95390"/>
    <w:rsid w:val="00D9548E"/>
    <w:rsid w:val="00D9572F"/>
    <w:rsid w:val="00D95983"/>
    <w:rsid w:val="00D95A22"/>
    <w:rsid w:val="00D95EA9"/>
    <w:rsid w:val="00D964E4"/>
    <w:rsid w:val="00D96804"/>
    <w:rsid w:val="00D96A1A"/>
    <w:rsid w:val="00D96B87"/>
    <w:rsid w:val="00D970E3"/>
    <w:rsid w:val="00D971D9"/>
    <w:rsid w:val="00D978C9"/>
    <w:rsid w:val="00D978DD"/>
    <w:rsid w:val="00D9798C"/>
    <w:rsid w:val="00D97A87"/>
    <w:rsid w:val="00D97CB7"/>
    <w:rsid w:val="00DA021C"/>
    <w:rsid w:val="00DA0571"/>
    <w:rsid w:val="00DA0600"/>
    <w:rsid w:val="00DA064D"/>
    <w:rsid w:val="00DA092B"/>
    <w:rsid w:val="00DA0944"/>
    <w:rsid w:val="00DA0C64"/>
    <w:rsid w:val="00DA0CB2"/>
    <w:rsid w:val="00DA0FE1"/>
    <w:rsid w:val="00DA148F"/>
    <w:rsid w:val="00DA1688"/>
    <w:rsid w:val="00DA1869"/>
    <w:rsid w:val="00DA1B56"/>
    <w:rsid w:val="00DA1EC4"/>
    <w:rsid w:val="00DA20D3"/>
    <w:rsid w:val="00DA2309"/>
    <w:rsid w:val="00DA2654"/>
    <w:rsid w:val="00DA2742"/>
    <w:rsid w:val="00DA2D2E"/>
    <w:rsid w:val="00DA2F08"/>
    <w:rsid w:val="00DA3287"/>
    <w:rsid w:val="00DA358A"/>
    <w:rsid w:val="00DA3656"/>
    <w:rsid w:val="00DA3B1B"/>
    <w:rsid w:val="00DA3B9A"/>
    <w:rsid w:val="00DA3C11"/>
    <w:rsid w:val="00DA3CC4"/>
    <w:rsid w:val="00DA4023"/>
    <w:rsid w:val="00DA4183"/>
    <w:rsid w:val="00DA44FC"/>
    <w:rsid w:val="00DA49F1"/>
    <w:rsid w:val="00DA4B6B"/>
    <w:rsid w:val="00DA4DE4"/>
    <w:rsid w:val="00DA5304"/>
    <w:rsid w:val="00DA5332"/>
    <w:rsid w:val="00DA5335"/>
    <w:rsid w:val="00DA5C25"/>
    <w:rsid w:val="00DA60B8"/>
    <w:rsid w:val="00DA661A"/>
    <w:rsid w:val="00DA6A4C"/>
    <w:rsid w:val="00DA6EC5"/>
    <w:rsid w:val="00DA7681"/>
    <w:rsid w:val="00DA7F27"/>
    <w:rsid w:val="00DB0323"/>
    <w:rsid w:val="00DB087D"/>
    <w:rsid w:val="00DB097D"/>
    <w:rsid w:val="00DB0AED"/>
    <w:rsid w:val="00DB176C"/>
    <w:rsid w:val="00DB1AA0"/>
    <w:rsid w:val="00DB256D"/>
    <w:rsid w:val="00DB26AF"/>
    <w:rsid w:val="00DB271F"/>
    <w:rsid w:val="00DB292F"/>
    <w:rsid w:val="00DB2A26"/>
    <w:rsid w:val="00DB2C0E"/>
    <w:rsid w:val="00DB2C9B"/>
    <w:rsid w:val="00DB30AA"/>
    <w:rsid w:val="00DB320D"/>
    <w:rsid w:val="00DB3309"/>
    <w:rsid w:val="00DB35FC"/>
    <w:rsid w:val="00DB38A0"/>
    <w:rsid w:val="00DB3977"/>
    <w:rsid w:val="00DB3AE2"/>
    <w:rsid w:val="00DB3DC3"/>
    <w:rsid w:val="00DB3DDD"/>
    <w:rsid w:val="00DB3F4C"/>
    <w:rsid w:val="00DB451C"/>
    <w:rsid w:val="00DB4CDC"/>
    <w:rsid w:val="00DB4D95"/>
    <w:rsid w:val="00DB4DCC"/>
    <w:rsid w:val="00DB4E05"/>
    <w:rsid w:val="00DB5045"/>
    <w:rsid w:val="00DB53AF"/>
    <w:rsid w:val="00DB5457"/>
    <w:rsid w:val="00DB5862"/>
    <w:rsid w:val="00DB61D6"/>
    <w:rsid w:val="00DB62F1"/>
    <w:rsid w:val="00DB66D3"/>
    <w:rsid w:val="00DB6E61"/>
    <w:rsid w:val="00DB6EB5"/>
    <w:rsid w:val="00DB78CC"/>
    <w:rsid w:val="00DB7B49"/>
    <w:rsid w:val="00DB7C76"/>
    <w:rsid w:val="00DB7D60"/>
    <w:rsid w:val="00DB7ECB"/>
    <w:rsid w:val="00DC00BE"/>
    <w:rsid w:val="00DC015F"/>
    <w:rsid w:val="00DC0534"/>
    <w:rsid w:val="00DC0A02"/>
    <w:rsid w:val="00DC0A26"/>
    <w:rsid w:val="00DC1000"/>
    <w:rsid w:val="00DC1030"/>
    <w:rsid w:val="00DC1344"/>
    <w:rsid w:val="00DC1551"/>
    <w:rsid w:val="00DC19C3"/>
    <w:rsid w:val="00DC1C97"/>
    <w:rsid w:val="00DC26C3"/>
    <w:rsid w:val="00DC28B7"/>
    <w:rsid w:val="00DC2F7F"/>
    <w:rsid w:val="00DC2FDF"/>
    <w:rsid w:val="00DC30F9"/>
    <w:rsid w:val="00DC35CC"/>
    <w:rsid w:val="00DC3C00"/>
    <w:rsid w:val="00DC3C44"/>
    <w:rsid w:val="00DC4046"/>
    <w:rsid w:val="00DC4438"/>
    <w:rsid w:val="00DC4496"/>
    <w:rsid w:val="00DC4716"/>
    <w:rsid w:val="00DC490A"/>
    <w:rsid w:val="00DC49D5"/>
    <w:rsid w:val="00DC4D55"/>
    <w:rsid w:val="00DC5179"/>
    <w:rsid w:val="00DC51FE"/>
    <w:rsid w:val="00DC5429"/>
    <w:rsid w:val="00DC588A"/>
    <w:rsid w:val="00DC5D87"/>
    <w:rsid w:val="00DC5D92"/>
    <w:rsid w:val="00DC5ED7"/>
    <w:rsid w:val="00DC620A"/>
    <w:rsid w:val="00DC64D5"/>
    <w:rsid w:val="00DC6AE1"/>
    <w:rsid w:val="00DC6BDC"/>
    <w:rsid w:val="00DC6DB7"/>
    <w:rsid w:val="00DC6F72"/>
    <w:rsid w:val="00DC7529"/>
    <w:rsid w:val="00DC7666"/>
    <w:rsid w:val="00DC7ACC"/>
    <w:rsid w:val="00DC7B7C"/>
    <w:rsid w:val="00DC7D19"/>
    <w:rsid w:val="00DC7DBD"/>
    <w:rsid w:val="00DD00CA"/>
    <w:rsid w:val="00DD03A4"/>
    <w:rsid w:val="00DD1032"/>
    <w:rsid w:val="00DD10E4"/>
    <w:rsid w:val="00DD12EB"/>
    <w:rsid w:val="00DD15C2"/>
    <w:rsid w:val="00DD16A0"/>
    <w:rsid w:val="00DD1AE5"/>
    <w:rsid w:val="00DD1C9F"/>
    <w:rsid w:val="00DD1EF4"/>
    <w:rsid w:val="00DD215A"/>
    <w:rsid w:val="00DD25C9"/>
    <w:rsid w:val="00DD27F6"/>
    <w:rsid w:val="00DD29DA"/>
    <w:rsid w:val="00DD2BB3"/>
    <w:rsid w:val="00DD2C58"/>
    <w:rsid w:val="00DD2D0D"/>
    <w:rsid w:val="00DD2FA5"/>
    <w:rsid w:val="00DD312D"/>
    <w:rsid w:val="00DD3800"/>
    <w:rsid w:val="00DD41D1"/>
    <w:rsid w:val="00DD48D4"/>
    <w:rsid w:val="00DD4B55"/>
    <w:rsid w:val="00DD4C3A"/>
    <w:rsid w:val="00DD4D22"/>
    <w:rsid w:val="00DD5516"/>
    <w:rsid w:val="00DD55EB"/>
    <w:rsid w:val="00DD5A24"/>
    <w:rsid w:val="00DD619A"/>
    <w:rsid w:val="00DD66EE"/>
    <w:rsid w:val="00DD69D1"/>
    <w:rsid w:val="00DD6AE3"/>
    <w:rsid w:val="00DD700D"/>
    <w:rsid w:val="00DD7A7D"/>
    <w:rsid w:val="00DD7B06"/>
    <w:rsid w:val="00DE008C"/>
    <w:rsid w:val="00DE03B4"/>
    <w:rsid w:val="00DE0811"/>
    <w:rsid w:val="00DE09B6"/>
    <w:rsid w:val="00DE0BD7"/>
    <w:rsid w:val="00DE0C9E"/>
    <w:rsid w:val="00DE10C4"/>
    <w:rsid w:val="00DE1418"/>
    <w:rsid w:val="00DE146D"/>
    <w:rsid w:val="00DE16A2"/>
    <w:rsid w:val="00DE1819"/>
    <w:rsid w:val="00DE1D49"/>
    <w:rsid w:val="00DE1E6D"/>
    <w:rsid w:val="00DE1F7C"/>
    <w:rsid w:val="00DE2030"/>
    <w:rsid w:val="00DE2193"/>
    <w:rsid w:val="00DE235A"/>
    <w:rsid w:val="00DE283F"/>
    <w:rsid w:val="00DE31CF"/>
    <w:rsid w:val="00DE32BA"/>
    <w:rsid w:val="00DE3430"/>
    <w:rsid w:val="00DE39D7"/>
    <w:rsid w:val="00DE3BC2"/>
    <w:rsid w:val="00DE3C85"/>
    <w:rsid w:val="00DE4707"/>
    <w:rsid w:val="00DE4899"/>
    <w:rsid w:val="00DE4988"/>
    <w:rsid w:val="00DE4A46"/>
    <w:rsid w:val="00DE5972"/>
    <w:rsid w:val="00DE5C07"/>
    <w:rsid w:val="00DE5CD9"/>
    <w:rsid w:val="00DE6082"/>
    <w:rsid w:val="00DE60E4"/>
    <w:rsid w:val="00DE650C"/>
    <w:rsid w:val="00DE6D24"/>
    <w:rsid w:val="00DE6F89"/>
    <w:rsid w:val="00DE7107"/>
    <w:rsid w:val="00DE75B3"/>
    <w:rsid w:val="00DE7818"/>
    <w:rsid w:val="00DE798C"/>
    <w:rsid w:val="00DE7CA4"/>
    <w:rsid w:val="00DE7EA6"/>
    <w:rsid w:val="00DE7EEC"/>
    <w:rsid w:val="00DF0072"/>
    <w:rsid w:val="00DF0389"/>
    <w:rsid w:val="00DF0632"/>
    <w:rsid w:val="00DF0766"/>
    <w:rsid w:val="00DF07D0"/>
    <w:rsid w:val="00DF0A48"/>
    <w:rsid w:val="00DF0F0C"/>
    <w:rsid w:val="00DF0FDB"/>
    <w:rsid w:val="00DF1115"/>
    <w:rsid w:val="00DF18F2"/>
    <w:rsid w:val="00DF1ABE"/>
    <w:rsid w:val="00DF1ADF"/>
    <w:rsid w:val="00DF1C03"/>
    <w:rsid w:val="00DF1FB0"/>
    <w:rsid w:val="00DF2148"/>
    <w:rsid w:val="00DF2531"/>
    <w:rsid w:val="00DF25C3"/>
    <w:rsid w:val="00DF25CC"/>
    <w:rsid w:val="00DF28DE"/>
    <w:rsid w:val="00DF2EC1"/>
    <w:rsid w:val="00DF303D"/>
    <w:rsid w:val="00DF335C"/>
    <w:rsid w:val="00DF33A3"/>
    <w:rsid w:val="00DF3439"/>
    <w:rsid w:val="00DF3E63"/>
    <w:rsid w:val="00DF4005"/>
    <w:rsid w:val="00DF42C1"/>
    <w:rsid w:val="00DF4A3F"/>
    <w:rsid w:val="00DF4B6A"/>
    <w:rsid w:val="00DF4DBE"/>
    <w:rsid w:val="00DF4F22"/>
    <w:rsid w:val="00DF5DAB"/>
    <w:rsid w:val="00DF5EE0"/>
    <w:rsid w:val="00DF600B"/>
    <w:rsid w:val="00DF62A7"/>
    <w:rsid w:val="00DF637F"/>
    <w:rsid w:val="00DF652E"/>
    <w:rsid w:val="00DF6BC2"/>
    <w:rsid w:val="00DF6C4C"/>
    <w:rsid w:val="00DF6EC6"/>
    <w:rsid w:val="00DF740B"/>
    <w:rsid w:val="00DF7EF9"/>
    <w:rsid w:val="00E00523"/>
    <w:rsid w:val="00E008AC"/>
    <w:rsid w:val="00E0094D"/>
    <w:rsid w:val="00E01110"/>
    <w:rsid w:val="00E012F4"/>
    <w:rsid w:val="00E0134C"/>
    <w:rsid w:val="00E020C4"/>
    <w:rsid w:val="00E02463"/>
    <w:rsid w:val="00E02A17"/>
    <w:rsid w:val="00E0332F"/>
    <w:rsid w:val="00E03397"/>
    <w:rsid w:val="00E033D7"/>
    <w:rsid w:val="00E0371C"/>
    <w:rsid w:val="00E03DB1"/>
    <w:rsid w:val="00E03E46"/>
    <w:rsid w:val="00E04509"/>
    <w:rsid w:val="00E04961"/>
    <w:rsid w:val="00E04962"/>
    <w:rsid w:val="00E0497E"/>
    <w:rsid w:val="00E04A85"/>
    <w:rsid w:val="00E04A8C"/>
    <w:rsid w:val="00E05176"/>
    <w:rsid w:val="00E0539B"/>
    <w:rsid w:val="00E05B94"/>
    <w:rsid w:val="00E05DF6"/>
    <w:rsid w:val="00E0600B"/>
    <w:rsid w:val="00E06463"/>
    <w:rsid w:val="00E06800"/>
    <w:rsid w:val="00E06B71"/>
    <w:rsid w:val="00E06F02"/>
    <w:rsid w:val="00E071C3"/>
    <w:rsid w:val="00E071EE"/>
    <w:rsid w:val="00E0739E"/>
    <w:rsid w:val="00E076D0"/>
    <w:rsid w:val="00E07C45"/>
    <w:rsid w:val="00E07CE1"/>
    <w:rsid w:val="00E10BF3"/>
    <w:rsid w:val="00E10E32"/>
    <w:rsid w:val="00E11D0B"/>
    <w:rsid w:val="00E11E0D"/>
    <w:rsid w:val="00E123C4"/>
    <w:rsid w:val="00E1244A"/>
    <w:rsid w:val="00E1286A"/>
    <w:rsid w:val="00E12F50"/>
    <w:rsid w:val="00E1313E"/>
    <w:rsid w:val="00E13CA7"/>
    <w:rsid w:val="00E13D8E"/>
    <w:rsid w:val="00E13F53"/>
    <w:rsid w:val="00E14C25"/>
    <w:rsid w:val="00E14D8D"/>
    <w:rsid w:val="00E14FB4"/>
    <w:rsid w:val="00E14FE6"/>
    <w:rsid w:val="00E159E3"/>
    <w:rsid w:val="00E15A6F"/>
    <w:rsid w:val="00E15E53"/>
    <w:rsid w:val="00E166EB"/>
    <w:rsid w:val="00E16E22"/>
    <w:rsid w:val="00E17719"/>
    <w:rsid w:val="00E200FF"/>
    <w:rsid w:val="00E206EB"/>
    <w:rsid w:val="00E20D50"/>
    <w:rsid w:val="00E2106D"/>
    <w:rsid w:val="00E21079"/>
    <w:rsid w:val="00E2134D"/>
    <w:rsid w:val="00E21623"/>
    <w:rsid w:val="00E219F9"/>
    <w:rsid w:val="00E21F30"/>
    <w:rsid w:val="00E22304"/>
    <w:rsid w:val="00E22787"/>
    <w:rsid w:val="00E22AF9"/>
    <w:rsid w:val="00E22F16"/>
    <w:rsid w:val="00E2310D"/>
    <w:rsid w:val="00E231F2"/>
    <w:rsid w:val="00E23283"/>
    <w:rsid w:val="00E232CC"/>
    <w:rsid w:val="00E2332D"/>
    <w:rsid w:val="00E23582"/>
    <w:rsid w:val="00E239F0"/>
    <w:rsid w:val="00E23D32"/>
    <w:rsid w:val="00E23D91"/>
    <w:rsid w:val="00E23D96"/>
    <w:rsid w:val="00E23F4E"/>
    <w:rsid w:val="00E245A8"/>
    <w:rsid w:val="00E2474C"/>
    <w:rsid w:val="00E24934"/>
    <w:rsid w:val="00E24B0D"/>
    <w:rsid w:val="00E24C2C"/>
    <w:rsid w:val="00E24C39"/>
    <w:rsid w:val="00E24C83"/>
    <w:rsid w:val="00E24D96"/>
    <w:rsid w:val="00E2515E"/>
    <w:rsid w:val="00E2526C"/>
    <w:rsid w:val="00E25384"/>
    <w:rsid w:val="00E255A5"/>
    <w:rsid w:val="00E2583A"/>
    <w:rsid w:val="00E25844"/>
    <w:rsid w:val="00E26052"/>
    <w:rsid w:val="00E2658F"/>
    <w:rsid w:val="00E26722"/>
    <w:rsid w:val="00E26780"/>
    <w:rsid w:val="00E26C38"/>
    <w:rsid w:val="00E26DC2"/>
    <w:rsid w:val="00E27156"/>
    <w:rsid w:val="00E271CD"/>
    <w:rsid w:val="00E2734F"/>
    <w:rsid w:val="00E27725"/>
    <w:rsid w:val="00E27B88"/>
    <w:rsid w:val="00E27D96"/>
    <w:rsid w:val="00E27FE7"/>
    <w:rsid w:val="00E30522"/>
    <w:rsid w:val="00E30976"/>
    <w:rsid w:val="00E30D26"/>
    <w:rsid w:val="00E310B5"/>
    <w:rsid w:val="00E31573"/>
    <w:rsid w:val="00E31923"/>
    <w:rsid w:val="00E31B38"/>
    <w:rsid w:val="00E31ED5"/>
    <w:rsid w:val="00E3258D"/>
    <w:rsid w:val="00E325E8"/>
    <w:rsid w:val="00E32B30"/>
    <w:rsid w:val="00E32B47"/>
    <w:rsid w:val="00E32B96"/>
    <w:rsid w:val="00E32FC0"/>
    <w:rsid w:val="00E33002"/>
    <w:rsid w:val="00E330B1"/>
    <w:rsid w:val="00E3377D"/>
    <w:rsid w:val="00E3394F"/>
    <w:rsid w:val="00E33A12"/>
    <w:rsid w:val="00E33A1D"/>
    <w:rsid w:val="00E33D3D"/>
    <w:rsid w:val="00E344B7"/>
    <w:rsid w:val="00E34775"/>
    <w:rsid w:val="00E34E32"/>
    <w:rsid w:val="00E35196"/>
    <w:rsid w:val="00E351C0"/>
    <w:rsid w:val="00E352B7"/>
    <w:rsid w:val="00E35400"/>
    <w:rsid w:val="00E3548F"/>
    <w:rsid w:val="00E3576A"/>
    <w:rsid w:val="00E35785"/>
    <w:rsid w:val="00E3579E"/>
    <w:rsid w:val="00E35B56"/>
    <w:rsid w:val="00E35C43"/>
    <w:rsid w:val="00E35DC7"/>
    <w:rsid w:val="00E36B27"/>
    <w:rsid w:val="00E36BD0"/>
    <w:rsid w:val="00E37347"/>
    <w:rsid w:val="00E3750B"/>
    <w:rsid w:val="00E377CA"/>
    <w:rsid w:val="00E3789C"/>
    <w:rsid w:val="00E37C19"/>
    <w:rsid w:val="00E37EFB"/>
    <w:rsid w:val="00E40470"/>
    <w:rsid w:val="00E405C6"/>
    <w:rsid w:val="00E40978"/>
    <w:rsid w:val="00E40992"/>
    <w:rsid w:val="00E40AB4"/>
    <w:rsid w:val="00E40C04"/>
    <w:rsid w:val="00E40CCD"/>
    <w:rsid w:val="00E40EFB"/>
    <w:rsid w:val="00E412EA"/>
    <w:rsid w:val="00E41302"/>
    <w:rsid w:val="00E41572"/>
    <w:rsid w:val="00E416A9"/>
    <w:rsid w:val="00E41740"/>
    <w:rsid w:val="00E41AA9"/>
    <w:rsid w:val="00E41E16"/>
    <w:rsid w:val="00E420FA"/>
    <w:rsid w:val="00E4232B"/>
    <w:rsid w:val="00E4320D"/>
    <w:rsid w:val="00E43309"/>
    <w:rsid w:val="00E434B9"/>
    <w:rsid w:val="00E43637"/>
    <w:rsid w:val="00E43C39"/>
    <w:rsid w:val="00E43E83"/>
    <w:rsid w:val="00E4418C"/>
    <w:rsid w:val="00E44332"/>
    <w:rsid w:val="00E44473"/>
    <w:rsid w:val="00E44F9D"/>
    <w:rsid w:val="00E45245"/>
    <w:rsid w:val="00E452E6"/>
    <w:rsid w:val="00E453A6"/>
    <w:rsid w:val="00E453BB"/>
    <w:rsid w:val="00E4586B"/>
    <w:rsid w:val="00E45BAE"/>
    <w:rsid w:val="00E462A3"/>
    <w:rsid w:val="00E466B3"/>
    <w:rsid w:val="00E46AB0"/>
    <w:rsid w:val="00E47003"/>
    <w:rsid w:val="00E473E1"/>
    <w:rsid w:val="00E475F0"/>
    <w:rsid w:val="00E47764"/>
    <w:rsid w:val="00E479D9"/>
    <w:rsid w:val="00E47AFC"/>
    <w:rsid w:val="00E50679"/>
    <w:rsid w:val="00E506A7"/>
    <w:rsid w:val="00E50EC1"/>
    <w:rsid w:val="00E51339"/>
    <w:rsid w:val="00E5183E"/>
    <w:rsid w:val="00E520CD"/>
    <w:rsid w:val="00E523B9"/>
    <w:rsid w:val="00E523EC"/>
    <w:rsid w:val="00E52655"/>
    <w:rsid w:val="00E52D4D"/>
    <w:rsid w:val="00E52D56"/>
    <w:rsid w:val="00E530FA"/>
    <w:rsid w:val="00E53607"/>
    <w:rsid w:val="00E539FC"/>
    <w:rsid w:val="00E53CBE"/>
    <w:rsid w:val="00E53D73"/>
    <w:rsid w:val="00E53DFF"/>
    <w:rsid w:val="00E54558"/>
    <w:rsid w:val="00E5461F"/>
    <w:rsid w:val="00E5462B"/>
    <w:rsid w:val="00E549C8"/>
    <w:rsid w:val="00E54A26"/>
    <w:rsid w:val="00E54E8A"/>
    <w:rsid w:val="00E550DC"/>
    <w:rsid w:val="00E55344"/>
    <w:rsid w:val="00E554C3"/>
    <w:rsid w:val="00E5583E"/>
    <w:rsid w:val="00E55AAB"/>
    <w:rsid w:val="00E55CCA"/>
    <w:rsid w:val="00E55EF0"/>
    <w:rsid w:val="00E563AD"/>
    <w:rsid w:val="00E565F5"/>
    <w:rsid w:val="00E56672"/>
    <w:rsid w:val="00E5669F"/>
    <w:rsid w:val="00E56A22"/>
    <w:rsid w:val="00E56F17"/>
    <w:rsid w:val="00E57394"/>
    <w:rsid w:val="00E573B3"/>
    <w:rsid w:val="00E57729"/>
    <w:rsid w:val="00E57865"/>
    <w:rsid w:val="00E57BF5"/>
    <w:rsid w:val="00E600C8"/>
    <w:rsid w:val="00E60718"/>
    <w:rsid w:val="00E608AF"/>
    <w:rsid w:val="00E60A8C"/>
    <w:rsid w:val="00E60AB3"/>
    <w:rsid w:val="00E60D68"/>
    <w:rsid w:val="00E60F65"/>
    <w:rsid w:val="00E60F9A"/>
    <w:rsid w:val="00E60FF1"/>
    <w:rsid w:val="00E614E9"/>
    <w:rsid w:val="00E61602"/>
    <w:rsid w:val="00E618F2"/>
    <w:rsid w:val="00E61985"/>
    <w:rsid w:val="00E61A2B"/>
    <w:rsid w:val="00E61AB5"/>
    <w:rsid w:val="00E61F76"/>
    <w:rsid w:val="00E62002"/>
    <w:rsid w:val="00E63072"/>
    <w:rsid w:val="00E63157"/>
    <w:rsid w:val="00E6363D"/>
    <w:rsid w:val="00E63681"/>
    <w:rsid w:val="00E63771"/>
    <w:rsid w:val="00E638B2"/>
    <w:rsid w:val="00E639E2"/>
    <w:rsid w:val="00E63DBA"/>
    <w:rsid w:val="00E64252"/>
    <w:rsid w:val="00E64792"/>
    <w:rsid w:val="00E6492F"/>
    <w:rsid w:val="00E649E9"/>
    <w:rsid w:val="00E64D55"/>
    <w:rsid w:val="00E66194"/>
    <w:rsid w:val="00E667C2"/>
    <w:rsid w:val="00E66935"/>
    <w:rsid w:val="00E66C7D"/>
    <w:rsid w:val="00E66F6E"/>
    <w:rsid w:val="00E671A2"/>
    <w:rsid w:val="00E67200"/>
    <w:rsid w:val="00E67431"/>
    <w:rsid w:val="00E674C8"/>
    <w:rsid w:val="00E67C39"/>
    <w:rsid w:val="00E67C62"/>
    <w:rsid w:val="00E67ECA"/>
    <w:rsid w:val="00E67F6B"/>
    <w:rsid w:val="00E71650"/>
    <w:rsid w:val="00E71661"/>
    <w:rsid w:val="00E7198B"/>
    <w:rsid w:val="00E71D05"/>
    <w:rsid w:val="00E71D3B"/>
    <w:rsid w:val="00E71D95"/>
    <w:rsid w:val="00E71FAB"/>
    <w:rsid w:val="00E7219C"/>
    <w:rsid w:val="00E724DF"/>
    <w:rsid w:val="00E7277B"/>
    <w:rsid w:val="00E7298B"/>
    <w:rsid w:val="00E72B51"/>
    <w:rsid w:val="00E72CC1"/>
    <w:rsid w:val="00E72EB0"/>
    <w:rsid w:val="00E731B2"/>
    <w:rsid w:val="00E73264"/>
    <w:rsid w:val="00E733A9"/>
    <w:rsid w:val="00E73827"/>
    <w:rsid w:val="00E73C00"/>
    <w:rsid w:val="00E73C9E"/>
    <w:rsid w:val="00E73D5A"/>
    <w:rsid w:val="00E73DB6"/>
    <w:rsid w:val="00E7445F"/>
    <w:rsid w:val="00E74709"/>
    <w:rsid w:val="00E74C19"/>
    <w:rsid w:val="00E75295"/>
    <w:rsid w:val="00E752EB"/>
    <w:rsid w:val="00E75584"/>
    <w:rsid w:val="00E75970"/>
    <w:rsid w:val="00E765B8"/>
    <w:rsid w:val="00E766B3"/>
    <w:rsid w:val="00E76753"/>
    <w:rsid w:val="00E768FB"/>
    <w:rsid w:val="00E76D55"/>
    <w:rsid w:val="00E76E05"/>
    <w:rsid w:val="00E76E95"/>
    <w:rsid w:val="00E771D4"/>
    <w:rsid w:val="00E778E0"/>
    <w:rsid w:val="00E778E2"/>
    <w:rsid w:val="00E77DFD"/>
    <w:rsid w:val="00E8037A"/>
    <w:rsid w:val="00E8041B"/>
    <w:rsid w:val="00E8053A"/>
    <w:rsid w:val="00E80CA7"/>
    <w:rsid w:val="00E8176E"/>
    <w:rsid w:val="00E81E12"/>
    <w:rsid w:val="00E81EF2"/>
    <w:rsid w:val="00E82119"/>
    <w:rsid w:val="00E822E3"/>
    <w:rsid w:val="00E82307"/>
    <w:rsid w:val="00E8236B"/>
    <w:rsid w:val="00E82F81"/>
    <w:rsid w:val="00E830CE"/>
    <w:rsid w:val="00E831B8"/>
    <w:rsid w:val="00E8320D"/>
    <w:rsid w:val="00E834AB"/>
    <w:rsid w:val="00E83A28"/>
    <w:rsid w:val="00E83A85"/>
    <w:rsid w:val="00E83EEB"/>
    <w:rsid w:val="00E841BD"/>
    <w:rsid w:val="00E84317"/>
    <w:rsid w:val="00E8457D"/>
    <w:rsid w:val="00E84665"/>
    <w:rsid w:val="00E85571"/>
    <w:rsid w:val="00E85681"/>
    <w:rsid w:val="00E85AE8"/>
    <w:rsid w:val="00E85BF7"/>
    <w:rsid w:val="00E85D08"/>
    <w:rsid w:val="00E85FBC"/>
    <w:rsid w:val="00E8646B"/>
    <w:rsid w:val="00E86712"/>
    <w:rsid w:val="00E867AC"/>
    <w:rsid w:val="00E868B5"/>
    <w:rsid w:val="00E86ACB"/>
    <w:rsid w:val="00E86B32"/>
    <w:rsid w:val="00E86CF2"/>
    <w:rsid w:val="00E87232"/>
    <w:rsid w:val="00E8738D"/>
    <w:rsid w:val="00E873CD"/>
    <w:rsid w:val="00E87996"/>
    <w:rsid w:val="00E87A16"/>
    <w:rsid w:val="00E87AE2"/>
    <w:rsid w:val="00E905D1"/>
    <w:rsid w:val="00E908D6"/>
    <w:rsid w:val="00E90BE6"/>
    <w:rsid w:val="00E90C4A"/>
    <w:rsid w:val="00E90EFE"/>
    <w:rsid w:val="00E91330"/>
    <w:rsid w:val="00E91AB0"/>
    <w:rsid w:val="00E91AC2"/>
    <w:rsid w:val="00E91CF6"/>
    <w:rsid w:val="00E91D12"/>
    <w:rsid w:val="00E91D96"/>
    <w:rsid w:val="00E92381"/>
    <w:rsid w:val="00E924F2"/>
    <w:rsid w:val="00E925C9"/>
    <w:rsid w:val="00E92665"/>
    <w:rsid w:val="00E92991"/>
    <w:rsid w:val="00E92C60"/>
    <w:rsid w:val="00E92C8C"/>
    <w:rsid w:val="00E93317"/>
    <w:rsid w:val="00E934F3"/>
    <w:rsid w:val="00E935BE"/>
    <w:rsid w:val="00E93FA1"/>
    <w:rsid w:val="00E940F0"/>
    <w:rsid w:val="00E94391"/>
    <w:rsid w:val="00E9453B"/>
    <w:rsid w:val="00E946A0"/>
    <w:rsid w:val="00E94818"/>
    <w:rsid w:val="00E9491C"/>
    <w:rsid w:val="00E951AF"/>
    <w:rsid w:val="00E9533C"/>
    <w:rsid w:val="00E957F5"/>
    <w:rsid w:val="00E95A48"/>
    <w:rsid w:val="00E95B7B"/>
    <w:rsid w:val="00E95BE8"/>
    <w:rsid w:val="00E95D73"/>
    <w:rsid w:val="00E95E11"/>
    <w:rsid w:val="00E96403"/>
    <w:rsid w:val="00E96A33"/>
    <w:rsid w:val="00E96DFA"/>
    <w:rsid w:val="00E96F1B"/>
    <w:rsid w:val="00E97384"/>
    <w:rsid w:val="00E97651"/>
    <w:rsid w:val="00E97B02"/>
    <w:rsid w:val="00E97C68"/>
    <w:rsid w:val="00EA0A0D"/>
    <w:rsid w:val="00EA0C4D"/>
    <w:rsid w:val="00EA0DD6"/>
    <w:rsid w:val="00EA108E"/>
    <w:rsid w:val="00EA1142"/>
    <w:rsid w:val="00EA130A"/>
    <w:rsid w:val="00EA1996"/>
    <w:rsid w:val="00EA1F5C"/>
    <w:rsid w:val="00EA243D"/>
    <w:rsid w:val="00EA29C5"/>
    <w:rsid w:val="00EA2EFB"/>
    <w:rsid w:val="00EA3047"/>
    <w:rsid w:val="00EA35AB"/>
    <w:rsid w:val="00EA37A0"/>
    <w:rsid w:val="00EA4200"/>
    <w:rsid w:val="00EA44DF"/>
    <w:rsid w:val="00EA4994"/>
    <w:rsid w:val="00EA4BE1"/>
    <w:rsid w:val="00EA4CB7"/>
    <w:rsid w:val="00EA54B9"/>
    <w:rsid w:val="00EA560B"/>
    <w:rsid w:val="00EA5B50"/>
    <w:rsid w:val="00EA6404"/>
    <w:rsid w:val="00EA6858"/>
    <w:rsid w:val="00EA6AAA"/>
    <w:rsid w:val="00EA6C30"/>
    <w:rsid w:val="00EA6DD3"/>
    <w:rsid w:val="00EA6EC2"/>
    <w:rsid w:val="00EA6F0E"/>
    <w:rsid w:val="00EA7388"/>
    <w:rsid w:val="00EA7C26"/>
    <w:rsid w:val="00EA7E90"/>
    <w:rsid w:val="00EA7EEE"/>
    <w:rsid w:val="00EB05BE"/>
    <w:rsid w:val="00EB0630"/>
    <w:rsid w:val="00EB06B1"/>
    <w:rsid w:val="00EB07DB"/>
    <w:rsid w:val="00EB0C8F"/>
    <w:rsid w:val="00EB13C3"/>
    <w:rsid w:val="00EB178B"/>
    <w:rsid w:val="00EB1943"/>
    <w:rsid w:val="00EB1B83"/>
    <w:rsid w:val="00EB1C0B"/>
    <w:rsid w:val="00EB1E11"/>
    <w:rsid w:val="00EB1E55"/>
    <w:rsid w:val="00EB1F60"/>
    <w:rsid w:val="00EB20A5"/>
    <w:rsid w:val="00EB251C"/>
    <w:rsid w:val="00EB2787"/>
    <w:rsid w:val="00EB29D5"/>
    <w:rsid w:val="00EB2C77"/>
    <w:rsid w:val="00EB30E0"/>
    <w:rsid w:val="00EB339F"/>
    <w:rsid w:val="00EB3E3B"/>
    <w:rsid w:val="00EB3E67"/>
    <w:rsid w:val="00EB4233"/>
    <w:rsid w:val="00EB480D"/>
    <w:rsid w:val="00EB482F"/>
    <w:rsid w:val="00EB48DE"/>
    <w:rsid w:val="00EB4998"/>
    <w:rsid w:val="00EB4A61"/>
    <w:rsid w:val="00EB4AFD"/>
    <w:rsid w:val="00EB4CAE"/>
    <w:rsid w:val="00EB4D2D"/>
    <w:rsid w:val="00EB4F6E"/>
    <w:rsid w:val="00EB5194"/>
    <w:rsid w:val="00EB5198"/>
    <w:rsid w:val="00EB51B0"/>
    <w:rsid w:val="00EB55B0"/>
    <w:rsid w:val="00EB5B78"/>
    <w:rsid w:val="00EB5E60"/>
    <w:rsid w:val="00EB60C5"/>
    <w:rsid w:val="00EB621C"/>
    <w:rsid w:val="00EB66BC"/>
    <w:rsid w:val="00EB6845"/>
    <w:rsid w:val="00EB6A7E"/>
    <w:rsid w:val="00EB6B80"/>
    <w:rsid w:val="00EB716A"/>
    <w:rsid w:val="00EB7436"/>
    <w:rsid w:val="00EB782C"/>
    <w:rsid w:val="00EB7BA0"/>
    <w:rsid w:val="00EB7CB8"/>
    <w:rsid w:val="00EB7DCA"/>
    <w:rsid w:val="00EC017F"/>
    <w:rsid w:val="00EC01A3"/>
    <w:rsid w:val="00EC04C4"/>
    <w:rsid w:val="00EC0C9B"/>
    <w:rsid w:val="00EC0E4B"/>
    <w:rsid w:val="00EC0E88"/>
    <w:rsid w:val="00EC146E"/>
    <w:rsid w:val="00EC162D"/>
    <w:rsid w:val="00EC1F0D"/>
    <w:rsid w:val="00EC23B3"/>
    <w:rsid w:val="00EC26C4"/>
    <w:rsid w:val="00EC2752"/>
    <w:rsid w:val="00EC2839"/>
    <w:rsid w:val="00EC2B5E"/>
    <w:rsid w:val="00EC2CA5"/>
    <w:rsid w:val="00EC350A"/>
    <w:rsid w:val="00EC3894"/>
    <w:rsid w:val="00EC3AA6"/>
    <w:rsid w:val="00EC3C9F"/>
    <w:rsid w:val="00EC4067"/>
    <w:rsid w:val="00EC41F1"/>
    <w:rsid w:val="00EC4468"/>
    <w:rsid w:val="00EC4627"/>
    <w:rsid w:val="00EC566C"/>
    <w:rsid w:val="00EC59E6"/>
    <w:rsid w:val="00EC5B7B"/>
    <w:rsid w:val="00EC5C1D"/>
    <w:rsid w:val="00EC5C2B"/>
    <w:rsid w:val="00EC5F1B"/>
    <w:rsid w:val="00EC6003"/>
    <w:rsid w:val="00EC6041"/>
    <w:rsid w:val="00EC6728"/>
    <w:rsid w:val="00EC67B6"/>
    <w:rsid w:val="00EC67C4"/>
    <w:rsid w:val="00EC68A8"/>
    <w:rsid w:val="00EC694E"/>
    <w:rsid w:val="00EC6B45"/>
    <w:rsid w:val="00EC6C92"/>
    <w:rsid w:val="00EC6E63"/>
    <w:rsid w:val="00EC7087"/>
    <w:rsid w:val="00EC764A"/>
    <w:rsid w:val="00EC7AB2"/>
    <w:rsid w:val="00EC7B39"/>
    <w:rsid w:val="00EC7E77"/>
    <w:rsid w:val="00ED01A6"/>
    <w:rsid w:val="00ED03ED"/>
    <w:rsid w:val="00ED05FB"/>
    <w:rsid w:val="00ED0976"/>
    <w:rsid w:val="00ED0D83"/>
    <w:rsid w:val="00ED1A8E"/>
    <w:rsid w:val="00ED201F"/>
    <w:rsid w:val="00ED2377"/>
    <w:rsid w:val="00ED2764"/>
    <w:rsid w:val="00ED2C25"/>
    <w:rsid w:val="00ED3284"/>
    <w:rsid w:val="00ED3537"/>
    <w:rsid w:val="00ED3C37"/>
    <w:rsid w:val="00ED3DCC"/>
    <w:rsid w:val="00ED43BF"/>
    <w:rsid w:val="00ED446D"/>
    <w:rsid w:val="00ED45F1"/>
    <w:rsid w:val="00ED4CE7"/>
    <w:rsid w:val="00ED4D6F"/>
    <w:rsid w:val="00ED5009"/>
    <w:rsid w:val="00ED5022"/>
    <w:rsid w:val="00ED515B"/>
    <w:rsid w:val="00ED570D"/>
    <w:rsid w:val="00ED574D"/>
    <w:rsid w:val="00ED5988"/>
    <w:rsid w:val="00ED5A60"/>
    <w:rsid w:val="00ED5CBF"/>
    <w:rsid w:val="00ED5E01"/>
    <w:rsid w:val="00ED5FAB"/>
    <w:rsid w:val="00ED6302"/>
    <w:rsid w:val="00ED651F"/>
    <w:rsid w:val="00ED679F"/>
    <w:rsid w:val="00ED6C40"/>
    <w:rsid w:val="00ED6F95"/>
    <w:rsid w:val="00ED70AF"/>
    <w:rsid w:val="00ED75C8"/>
    <w:rsid w:val="00ED7D10"/>
    <w:rsid w:val="00EE0566"/>
    <w:rsid w:val="00EE06F4"/>
    <w:rsid w:val="00EE0C97"/>
    <w:rsid w:val="00EE1096"/>
    <w:rsid w:val="00EE10A7"/>
    <w:rsid w:val="00EE18EB"/>
    <w:rsid w:val="00EE1B2F"/>
    <w:rsid w:val="00EE1B5A"/>
    <w:rsid w:val="00EE1CFE"/>
    <w:rsid w:val="00EE207A"/>
    <w:rsid w:val="00EE25B2"/>
    <w:rsid w:val="00EE2601"/>
    <w:rsid w:val="00EE2BF6"/>
    <w:rsid w:val="00EE2F5B"/>
    <w:rsid w:val="00EE35EF"/>
    <w:rsid w:val="00EE3DA2"/>
    <w:rsid w:val="00EE3DE1"/>
    <w:rsid w:val="00EE3E03"/>
    <w:rsid w:val="00EE3F58"/>
    <w:rsid w:val="00EE4074"/>
    <w:rsid w:val="00EE414E"/>
    <w:rsid w:val="00EE4281"/>
    <w:rsid w:val="00EE44A4"/>
    <w:rsid w:val="00EE48CB"/>
    <w:rsid w:val="00EE54D5"/>
    <w:rsid w:val="00EE54EB"/>
    <w:rsid w:val="00EE555A"/>
    <w:rsid w:val="00EE5CE6"/>
    <w:rsid w:val="00EE6162"/>
    <w:rsid w:val="00EE6BC5"/>
    <w:rsid w:val="00EE6D33"/>
    <w:rsid w:val="00EE6F84"/>
    <w:rsid w:val="00EE727E"/>
    <w:rsid w:val="00EE764E"/>
    <w:rsid w:val="00EE77F8"/>
    <w:rsid w:val="00EE7843"/>
    <w:rsid w:val="00EE7A37"/>
    <w:rsid w:val="00EE7C8B"/>
    <w:rsid w:val="00EF017B"/>
    <w:rsid w:val="00EF0196"/>
    <w:rsid w:val="00EF01CB"/>
    <w:rsid w:val="00EF04A3"/>
    <w:rsid w:val="00EF0B32"/>
    <w:rsid w:val="00EF0E94"/>
    <w:rsid w:val="00EF10B2"/>
    <w:rsid w:val="00EF10BE"/>
    <w:rsid w:val="00EF11F3"/>
    <w:rsid w:val="00EF122B"/>
    <w:rsid w:val="00EF1275"/>
    <w:rsid w:val="00EF13EA"/>
    <w:rsid w:val="00EF1553"/>
    <w:rsid w:val="00EF1B40"/>
    <w:rsid w:val="00EF1D47"/>
    <w:rsid w:val="00EF203E"/>
    <w:rsid w:val="00EF2355"/>
    <w:rsid w:val="00EF242E"/>
    <w:rsid w:val="00EF2806"/>
    <w:rsid w:val="00EF2C69"/>
    <w:rsid w:val="00EF2ED1"/>
    <w:rsid w:val="00EF3301"/>
    <w:rsid w:val="00EF3686"/>
    <w:rsid w:val="00EF3A8B"/>
    <w:rsid w:val="00EF3B5C"/>
    <w:rsid w:val="00EF406D"/>
    <w:rsid w:val="00EF41DA"/>
    <w:rsid w:val="00EF4467"/>
    <w:rsid w:val="00EF4780"/>
    <w:rsid w:val="00EF556F"/>
    <w:rsid w:val="00EF592D"/>
    <w:rsid w:val="00EF59A7"/>
    <w:rsid w:val="00EF59DF"/>
    <w:rsid w:val="00EF6700"/>
    <w:rsid w:val="00EF6A53"/>
    <w:rsid w:val="00EF704A"/>
    <w:rsid w:val="00EF722B"/>
    <w:rsid w:val="00EF72D3"/>
    <w:rsid w:val="00EF7465"/>
    <w:rsid w:val="00EF7724"/>
    <w:rsid w:val="00EF7749"/>
    <w:rsid w:val="00EF77E9"/>
    <w:rsid w:val="00EF7880"/>
    <w:rsid w:val="00EF7AA5"/>
    <w:rsid w:val="00EF7B7A"/>
    <w:rsid w:val="00EF7CF0"/>
    <w:rsid w:val="00F00503"/>
    <w:rsid w:val="00F006B2"/>
    <w:rsid w:val="00F006CA"/>
    <w:rsid w:val="00F006F7"/>
    <w:rsid w:val="00F00B4F"/>
    <w:rsid w:val="00F00B8D"/>
    <w:rsid w:val="00F00E11"/>
    <w:rsid w:val="00F01405"/>
    <w:rsid w:val="00F0151E"/>
    <w:rsid w:val="00F0195E"/>
    <w:rsid w:val="00F01A17"/>
    <w:rsid w:val="00F01D70"/>
    <w:rsid w:val="00F01DBC"/>
    <w:rsid w:val="00F01DE9"/>
    <w:rsid w:val="00F022E2"/>
    <w:rsid w:val="00F0261A"/>
    <w:rsid w:val="00F02A20"/>
    <w:rsid w:val="00F02C0B"/>
    <w:rsid w:val="00F02C5C"/>
    <w:rsid w:val="00F02E2E"/>
    <w:rsid w:val="00F03258"/>
    <w:rsid w:val="00F03CA5"/>
    <w:rsid w:val="00F0423D"/>
    <w:rsid w:val="00F04449"/>
    <w:rsid w:val="00F044D6"/>
    <w:rsid w:val="00F046B6"/>
    <w:rsid w:val="00F04D9A"/>
    <w:rsid w:val="00F04E56"/>
    <w:rsid w:val="00F04F6C"/>
    <w:rsid w:val="00F04F87"/>
    <w:rsid w:val="00F0531A"/>
    <w:rsid w:val="00F056F3"/>
    <w:rsid w:val="00F0584A"/>
    <w:rsid w:val="00F05BB0"/>
    <w:rsid w:val="00F061FD"/>
    <w:rsid w:val="00F063A7"/>
    <w:rsid w:val="00F06737"/>
    <w:rsid w:val="00F06742"/>
    <w:rsid w:val="00F0680A"/>
    <w:rsid w:val="00F07076"/>
    <w:rsid w:val="00F070E2"/>
    <w:rsid w:val="00F07459"/>
    <w:rsid w:val="00F0758D"/>
    <w:rsid w:val="00F07A30"/>
    <w:rsid w:val="00F07BEE"/>
    <w:rsid w:val="00F07E5E"/>
    <w:rsid w:val="00F10B79"/>
    <w:rsid w:val="00F110E7"/>
    <w:rsid w:val="00F110EE"/>
    <w:rsid w:val="00F111D0"/>
    <w:rsid w:val="00F114AD"/>
    <w:rsid w:val="00F11906"/>
    <w:rsid w:val="00F11B49"/>
    <w:rsid w:val="00F11DA6"/>
    <w:rsid w:val="00F11F24"/>
    <w:rsid w:val="00F1215A"/>
    <w:rsid w:val="00F122BC"/>
    <w:rsid w:val="00F12654"/>
    <w:rsid w:val="00F1272A"/>
    <w:rsid w:val="00F1279B"/>
    <w:rsid w:val="00F12A1A"/>
    <w:rsid w:val="00F12B5B"/>
    <w:rsid w:val="00F12EAB"/>
    <w:rsid w:val="00F1327E"/>
    <w:rsid w:val="00F132E0"/>
    <w:rsid w:val="00F133F7"/>
    <w:rsid w:val="00F13CAF"/>
    <w:rsid w:val="00F13DA4"/>
    <w:rsid w:val="00F140C2"/>
    <w:rsid w:val="00F14163"/>
    <w:rsid w:val="00F14192"/>
    <w:rsid w:val="00F142A5"/>
    <w:rsid w:val="00F145AD"/>
    <w:rsid w:val="00F14F5E"/>
    <w:rsid w:val="00F15216"/>
    <w:rsid w:val="00F153D3"/>
    <w:rsid w:val="00F1584C"/>
    <w:rsid w:val="00F15AF0"/>
    <w:rsid w:val="00F15B8B"/>
    <w:rsid w:val="00F15E66"/>
    <w:rsid w:val="00F16747"/>
    <w:rsid w:val="00F16D52"/>
    <w:rsid w:val="00F16E2D"/>
    <w:rsid w:val="00F16EB9"/>
    <w:rsid w:val="00F1787B"/>
    <w:rsid w:val="00F17A8A"/>
    <w:rsid w:val="00F17B12"/>
    <w:rsid w:val="00F17B4F"/>
    <w:rsid w:val="00F20369"/>
    <w:rsid w:val="00F20DC7"/>
    <w:rsid w:val="00F20F6A"/>
    <w:rsid w:val="00F2107E"/>
    <w:rsid w:val="00F214B7"/>
    <w:rsid w:val="00F214D6"/>
    <w:rsid w:val="00F21CA7"/>
    <w:rsid w:val="00F22157"/>
    <w:rsid w:val="00F22970"/>
    <w:rsid w:val="00F22D50"/>
    <w:rsid w:val="00F23190"/>
    <w:rsid w:val="00F235E0"/>
    <w:rsid w:val="00F236B0"/>
    <w:rsid w:val="00F23854"/>
    <w:rsid w:val="00F23A17"/>
    <w:rsid w:val="00F23A22"/>
    <w:rsid w:val="00F23A6A"/>
    <w:rsid w:val="00F23BFE"/>
    <w:rsid w:val="00F246C4"/>
    <w:rsid w:val="00F24895"/>
    <w:rsid w:val="00F24C9C"/>
    <w:rsid w:val="00F25435"/>
    <w:rsid w:val="00F2557B"/>
    <w:rsid w:val="00F25A29"/>
    <w:rsid w:val="00F25A2C"/>
    <w:rsid w:val="00F25CDE"/>
    <w:rsid w:val="00F25D95"/>
    <w:rsid w:val="00F25EB1"/>
    <w:rsid w:val="00F26168"/>
    <w:rsid w:val="00F26300"/>
    <w:rsid w:val="00F264BD"/>
    <w:rsid w:val="00F266DF"/>
    <w:rsid w:val="00F26700"/>
    <w:rsid w:val="00F26776"/>
    <w:rsid w:val="00F2683D"/>
    <w:rsid w:val="00F26844"/>
    <w:rsid w:val="00F26DC9"/>
    <w:rsid w:val="00F26EB1"/>
    <w:rsid w:val="00F26EEE"/>
    <w:rsid w:val="00F26EF7"/>
    <w:rsid w:val="00F26F7B"/>
    <w:rsid w:val="00F270A5"/>
    <w:rsid w:val="00F2715C"/>
    <w:rsid w:val="00F27318"/>
    <w:rsid w:val="00F273BA"/>
    <w:rsid w:val="00F27451"/>
    <w:rsid w:val="00F2752C"/>
    <w:rsid w:val="00F276B1"/>
    <w:rsid w:val="00F27D09"/>
    <w:rsid w:val="00F27E4D"/>
    <w:rsid w:val="00F30A17"/>
    <w:rsid w:val="00F30ABE"/>
    <w:rsid w:val="00F30BE3"/>
    <w:rsid w:val="00F30E19"/>
    <w:rsid w:val="00F31147"/>
    <w:rsid w:val="00F3129B"/>
    <w:rsid w:val="00F312C2"/>
    <w:rsid w:val="00F31509"/>
    <w:rsid w:val="00F31530"/>
    <w:rsid w:val="00F316B1"/>
    <w:rsid w:val="00F317D5"/>
    <w:rsid w:val="00F317E0"/>
    <w:rsid w:val="00F3190C"/>
    <w:rsid w:val="00F31B92"/>
    <w:rsid w:val="00F31EE1"/>
    <w:rsid w:val="00F32070"/>
    <w:rsid w:val="00F32400"/>
    <w:rsid w:val="00F32795"/>
    <w:rsid w:val="00F32850"/>
    <w:rsid w:val="00F32A85"/>
    <w:rsid w:val="00F32E21"/>
    <w:rsid w:val="00F332BC"/>
    <w:rsid w:val="00F3347F"/>
    <w:rsid w:val="00F334B9"/>
    <w:rsid w:val="00F336BF"/>
    <w:rsid w:val="00F336EB"/>
    <w:rsid w:val="00F33A3E"/>
    <w:rsid w:val="00F344C8"/>
    <w:rsid w:val="00F34A80"/>
    <w:rsid w:val="00F34BE6"/>
    <w:rsid w:val="00F34C74"/>
    <w:rsid w:val="00F34FDB"/>
    <w:rsid w:val="00F35182"/>
    <w:rsid w:val="00F35408"/>
    <w:rsid w:val="00F35838"/>
    <w:rsid w:val="00F3587D"/>
    <w:rsid w:val="00F35DB2"/>
    <w:rsid w:val="00F36074"/>
    <w:rsid w:val="00F36139"/>
    <w:rsid w:val="00F36178"/>
    <w:rsid w:val="00F363A4"/>
    <w:rsid w:val="00F3649F"/>
    <w:rsid w:val="00F3693F"/>
    <w:rsid w:val="00F36CB8"/>
    <w:rsid w:val="00F36CBD"/>
    <w:rsid w:val="00F36F29"/>
    <w:rsid w:val="00F372B3"/>
    <w:rsid w:val="00F373F4"/>
    <w:rsid w:val="00F37C77"/>
    <w:rsid w:val="00F37DF8"/>
    <w:rsid w:val="00F37FCD"/>
    <w:rsid w:val="00F40023"/>
    <w:rsid w:val="00F402B5"/>
    <w:rsid w:val="00F40C2F"/>
    <w:rsid w:val="00F40C70"/>
    <w:rsid w:val="00F40FA2"/>
    <w:rsid w:val="00F40FF2"/>
    <w:rsid w:val="00F410B3"/>
    <w:rsid w:val="00F410EC"/>
    <w:rsid w:val="00F41233"/>
    <w:rsid w:val="00F41597"/>
    <w:rsid w:val="00F41D5D"/>
    <w:rsid w:val="00F42129"/>
    <w:rsid w:val="00F42590"/>
    <w:rsid w:val="00F4282C"/>
    <w:rsid w:val="00F42900"/>
    <w:rsid w:val="00F42A92"/>
    <w:rsid w:val="00F42AE7"/>
    <w:rsid w:val="00F42CC7"/>
    <w:rsid w:val="00F436AE"/>
    <w:rsid w:val="00F43D3F"/>
    <w:rsid w:val="00F44108"/>
    <w:rsid w:val="00F441D0"/>
    <w:rsid w:val="00F441F0"/>
    <w:rsid w:val="00F4427E"/>
    <w:rsid w:val="00F4470D"/>
    <w:rsid w:val="00F448DC"/>
    <w:rsid w:val="00F449FB"/>
    <w:rsid w:val="00F4523F"/>
    <w:rsid w:val="00F455A4"/>
    <w:rsid w:val="00F45694"/>
    <w:rsid w:val="00F45A3E"/>
    <w:rsid w:val="00F45C8B"/>
    <w:rsid w:val="00F4660B"/>
    <w:rsid w:val="00F46664"/>
    <w:rsid w:val="00F470BD"/>
    <w:rsid w:val="00F473B9"/>
    <w:rsid w:val="00F47A95"/>
    <w:rsid w:val="00F47CBE"/>
    <w:rsid w:val="00F50030"/>
    <w:rsid w:val="00F5017E"/>
    <w:rsid w:val="00F502F7"/>
    <w:rsid w:val="00F50A1E"/>
    <w:rsid w:val="00F50AA9"/>
    <w:rsid w:val="00F50F09"/>
    <w:rsid w:val="00F51193"/>
    <w:rsid w:val="00F5172A"/>
    <w:rsid w:val="00F51B68"/>
    <w:rsid w:val="00F52119"/>
    <w:rsid w:val="00F52173"/>
    <w:rsid w:val="00F521D4"/>
    <w:rsid w:val="00F52674"/>
    <w:rsid w:val="00F52715"/>
    <w:rsid w:val="00F52A7D"/>
    <w:rsid w:val="00F52F26"/>
    <w:rsid w:val="00F53587"/>
    <w:rsid w:val="00F53A32"/>
    <w:rsid w:val="00F544C5"/>
    <w:rsid w:val="00F547DD"/>
    <w:rsid w:val="00F54CF6"/>
    <w:rsid w:val="00F5500F"/>
    <w:rsid w:val="00F5586E"/>
    <w:rsid w:val="00F5590F"/>
    <w:rsid w:val="00F55B93"/>
    <w:rsid w:val="00F55DB6"/>
    <w:rsid w:val="00F55DE0"/>
    <w:rsid w:val="00F563EB"/>
    <w:rsid w:val="00F56CE7"/>
    <w:rsid w:val="00F5735C"/>
    <w:rsid w:val="00F57560"/>
    <w:rsid w:val="00F57620"/>
    <w:rsid w:val="00F57C70"/>
    <w:rsid w:val="00F57E0C"/>
    <w:rsid w:val="00F6034A"/>
    <w:rsid w:val="00F603D4"/>
    <w:rsid w:val="00F606BC"/>
    <w:rsid w:val="00F60BCA"/>
    <w:rsid w:val="00F61184"/>
    <w:rsid w:val="00F61345"/>
    <w:rsid w:val="00F615F7"/>
    <w:rsid w:val="00F61ABA"/>
    <w:rsid w:val="00F61AE1"/>
    <w:rsid w:val="00F624B6"/>
    <w:rsid w:val="00F62681"/>
    <w:rsid w:val="00F626DC"/>
    <w:rsid w:val="00F62B37"/>
    <w:rsid w:val="00F62B70"/>
    <w:rsid w:val="00F62BD5"/>
    <w:rsid w:val="00F62F23"/>
    <w:rsid w:val="00F6311A"/>
    <w:rsid w:val="00F6322C"/>
    <w:rsid w:val="00F63301"/>
    <w:rsid w:val="00F633A3"/>
    <w:rsid w:val="00F63525"/>
    <w:rsid w:val="00F63630"/>
    <w:rsid w:val="00F637F0"/>
    <w:rsid w:val="00F63EE0"/>
    <w:rsid w:val="00F642B3"/>
    <w:rsid w:val="00F645F0"/>
    <w:rsid w:val="00F648E6"/>
    <w:rsid w:val="00F64D27"/>
    <w:rsid w:val="00F65736"/>
    <w:rsid w:val="00F657F0"/>
    <w:rsid w:val="00F6598A"/>
    <w:rsid w:val="00F65B3E"/>
    <w:rsid w:val="00F65C94"/>
    <w:rsid w:val="00F65C9B"/>
    <w:rsid w:val="00F65E35"/>
    <w:rsid w:val="00F65F2F"/>
    <w:rsid w:val="00F65F8F"/>
    <w:rsid w:val="00F66603"/>
    <w:rsid w:val="00F667EB"/>
    <w:rsid w:val="00F66F81"/>
    <w:rsid w:val="00F6707C"/>
    <w:rsid w:val="00F67120"/>
    <w:rsid w:val="00F67550"/>
    <w:rsid w:val="00F6756E"/>
    <w:rsid w:val="00F676DD"/>
    <w:rsid w:val="00F6775B"/>
    <w:rsid w:val="00F67A80"/>
    <w:rsid w:val="00F67CF0"/>
    <w:rsid w:val="00F67DB8"/>
    <w:rsid w:val="00F7002B"/>
    <w:rsid w:val="00F704B8"/>
    <w:rsid w:val="00F70644"/>
    <w:rsid w:val="00F70944"/>
    <w:rsid w:val="00F711F8"/>
    <w:rsid w:val="00F71551"/>
    <w:rsid w:val="00F72199"/>
    <w:rsid w:val="00F722AA"/>
    <w:rsid w:val="00F724D0"/>
    <w:rsid w:val="00F7257B"/>
    <w:rsid w:val="00F728AB"/>
    <w:rsid w:val="00F728CD"/>
    <w:rsid w:val="00F72BBB"/>
    <w:rsid w:val="00F73063"/>
    <w:rsid w:val="00F732F9"/>
    <w:rsid w:val="00F7390E"/>
    <w:rsid w:val="00F73956"/>
    <w:rsid w:val="00F73C58"/>
    <w:rsid w:val="00F74019"/>
    <w:rsid w:val="00F74062"/>
    <w:rsid w:val="00F74740"/>
    <w:rsid w:val="00F74DF2"/>
    <w:rsid w:val="00F74E27"/>
    <w:rsid w:val="00F75281"/>
    <w:rsid w:val="00F75307"/>
    <w:rsid w:val="00F75CBA"/>
    <w:rsid w:val="00F76569"/>
    <w:rsid w:val="00F76867"/>
    <w:rsid w:val="00F76A37"/>
    <w:rsid w:val="00F76E94"/>
    <w:rsid w:val="00F7723D"/>
    <w:rsid w:val="00F77377"/>
    <w:rsid w:val="00F7750F"/>
    <w:rsid w:val="00F7776C"/>
    <w:rsid w:val="00F77809"/>
    <w:rsid w:val="00F779B1"/>
    <w:rsid w:val="00F77A84"/>
    <w:rsid w:val="00F77BF1"/>
    <w:rsid w:val="00F77D99"/>
    <w:rsid w:val="00F80175"/>
    <w:rsid w:val="00F80204"/>
    <w:rsid w:val="00F80263"/>
    <w:rsid w:val="00F8039A"/>
    <w:rsid w:val="00F80B44"/>
    <w:rsid w:val="00F80D55"/>
    <w:rsid w:val="00F81137"/>
    <w:rsid w:val="00F815E7"/>
    <w:rsid w:val="00F81A2D"/>
    <w:rsid w:val="00F81D29"/>
    <w:rsid w:val="00F81D99"/>
    <w:rsid w:val="00F81E0C"/>
    <w:rsid w:val="00F8222F"/>
    <w:rsid w:val="00F82362"/>
    <w:rsid w:val="00F82F02"/>
    <w:rsid w:val="00F82F2F"/>
    <w:rsid w:val="00F8320D"/>
    <w:rsid w:val="00F83297"/>
    <w:rsid w:val="00F83361"/>
    <w:rsid w:val="00F837C6"/>
    <w:rsid w:val="00F83A40"/>
    <w:rsid w:val="00F83C56"/>
    <w:rsid w:val="00F83D2F"/>
    <w:rsid w:val="00F84208"/>
    <w:rsid w:val="00F84557"/>
    <w:rsid w:val="00F845CA"/>
    <w:rsid w:val="00F846BE"/>
    <w:rsid w:val="00F84815"/>
    <w:rsid w:val="00F84B6D"/>
    <w:rsid w:val="00F84B8C"/>
    <w:rsid w:val="00F84D5F"/>
    <w:rsid w:val="00F84F63"/>
    <w:rsid w:val="00F851CD"/>
    <w:rsid w:val="00F851DC"/>
    <w:rsid w:val="00F85260"/>
    <w:rsid w:val="00F85549"/>
    <w:rsid w:val="00F85608"/>
    <w:rsid w:val="00F8566D"/>
    <w:rsid w:val="00F85989"/>
    <w:rsid w:val="00F85D15"/>
    <w:rsid w:val="00F86300"/>
    <w:rsid w:val="00F86AFE"/>
    <w:rsid w:val="00F86E07"/>
    <w:rsid w:val="00F86F10"/>
    <w:rsid w:val="00F86F50"/>
    <w:rsid w:val="00F875F7"/>
    <w:rsid w:val="00F877F9"/>
    <w:rsid w:val="00F87ABF"/>
    <w:rsid w:val="00F87BAF"/>
    <w:rsid w:val="00F87C24"/>
    <w:rsid w:val="00F87D6A"/>
    <w:rsid w:val="00F87EAD"/>
    <w:rsid w:val="00F87F8B"/>
    <w:rsid w:val="00F87F91"/>
    <w:rsid w:val="00F90414"/>
    <w:rsid w:val="00F90798"/>
    <w:rsid w:val="00F90D49"/>
    <w:rsid w:val="00F9106E"/>
    <w:rsid w:val="00F911B3"/>
    <w:rsid w:val="00F9133D"/>
    <w:rsid w:val="00F914FA"/>
    <w:rsid w:val="00F91F36"/>
    <w:rsid w:val="00F92498"/>
    <w:rsid w:val="00F9286B"/>
    <w:rsid w:val="00F92F65"/>
    <w:rsid w:val="00F93978"/>
    <w:rsid w:val="00F94004"/>
    <w:rsid w:val="00F94348"/>
    <w:rsid w:val="00F94C36"/>
    <w:rsid w:val="00F9520D"/>
    <w:rsid w:val="00F952A6"/>
    <w:rsid w:val="00F96013"/>
    <w:rsid w:val="00F9618F"/>
    <w:rsid w:val="00F961B7"/>
    <w:rsid w:val="00F9667B"/>
    <w:rsid w:val="00F96DAD"/>
    <w:rsid w:val="00F96F1F"/>
    <w:rsid w:val="00F97515"/>
    <w:rsid w:val="00F976EF"/>
    <w:rsid w:val="00F9773D"/>
    <w:rsid w:val="00F9781F"/>
    <w:rsid w:val="00F978A0"/>
    <w:rsid w:val="00F97B45"/>
    <w:rsid w:val="00F97C3B"/>
    <w:rsid w:val="00FA008E"/>
    <w:rsid w:val="00FA01E6"/>
    <w:rsid w:val="00FA023F"/>
    <w:rsid w:val="00FA0284"/>
    <w:rsid w:val="00FA0409"/>
    <w:rsid w:val="00FA04A3"/>
    <w:rsid w:val="00FA04AF"/>
    <w:rsid w:val="00FA060A"/>
    <w:rsid w:val="00FA0A0B"/>
    <w:rsid w:val="00FA1069"/>
    <w:rsid w:val="00FA1524"/>
    <w:rsid w:val="00FA1653"/>
    <w:rsid w:val="00FA182F"/>
    <w:rsid w:val="00FA1882"/>
    <w:rsid w:val="00FA2146"/>
    <w:rsid w:val="00FA2173"/>
    <w:rsid w:val="00FA2349"/>
    <w:rsid w:val="00FA2843"/>
    <w:rsid w:val="00FA28E1"/>
    <w:rsid w:val="00FA2AFA"/>
    <w:rsid w:val="00FA2ECD"/>
    <w:rsid w:val="00FA31AB"/>
    <w:rsid w:val="00FA34AF"/>
    <w:rsid w:val="00FA39D4"/>
    <w:rsid w:val="00FA3C18"/>
    <w:rsid w:val="00FA3F76"/>
    <w:rsid w:val="00FA40D1"/>
    <w:rsid w:val="00FA434C"/>
    <w:rsid w:val="00FA4840"/>
    <w:rsid w:val="00FA579C"/>
    <w:rsid w:val="00FA5822"/>
    <w:rsid w:val="00FA59D6"/>
    <w:rsid w:val="00FA5B41"/>
    <w:rsid w:val="00FA5BBA"/>
    <w:rsid w:val="00FA6941"/>
    <w:rsid w:val="00FA6B09"/>
    <w:rsid w:val="00FA6B23"/>
    <w:rsid w:val="00FA6D0C"/>
    <w:rsid w:val="00FA6D23"/>
    <w:rsid w:val="00FA6E5E"/>
    <w:rsid w:val="00FA6F6A"/>
    <w:rsid w:val="00FA7126"/>
    <w:rsid w:val="00FA71DD"/>
    <w:rsid w:val="00FA748F"/>
    <w:rsid w:val="00FA758F"/>
    <w:rsid w:val="00FA789E"/>
    <w:rsid w:val="00FA78FD"/>
    <w:rsid w:val="00FB04C6"/>
    <w:rsid w:val="00FB05D2"/>
    <w:rsid w:val="00FB071E"/>
    <w:rsid w:val="00FB0875"/>
    <w:rsid w:val="00FB0883"/>
    <w:rsid w:val="00FB0E74"/>
    <w:rsid w:val="00FB109F"/>
    <w:rsid w:val="00FB12EF"/>
    <w:rsid w:val="00FB1361"/>
    <w:rsid w:val="00FB1599"/>
    <w:rsid w:val="00FB15DD"/>
    <w:rsid w:val="00FB1968"/>
    <w:rsid w:val="00FB1EF8"/>
    <w:rsid w:val="00FB2565"/>
    <w:rsid w:val="00FB260A"/>
    <w:rsid w:val="00FB2862"/>
    <w:rsid w:val="00FB2BD5"/>
    <w:rsid w:val="00FB2DFF"/>
    <w:rsid w:val="00FB3450"/>
    <w:rsid w:val="00FB34AB"/>
    <w:rsid w:val="00FB39ED"/>
    <w:rsid w:val="00FB3AC4"/>
    <w:rsid w:val="00FB3D60"/>
    <w:rsid w:val="00FB451C"/>
    <w:rsid w:val="00FB4D03"/>
    <w:rsid w:val="00FB5091"/>
    <w:rsid w:val="00FB605F"/>
    <w:rsid w:val="00FB62C1"/>
    <w:rsid w:val="00FB723F"/>
    <w:rsid w:val="00FB7999"/>
    <w:rsid w:val="00FB7A8F"/>
    <w:rsid w:val="00FB7AD0"/>
    <w:rsid w:val="00FB7B72"/>
    <w:rsid w:val="00FB7E31"/>
    <w:rsid w:val="00FC03F3"/>
    <w:rsid w:val="00FC08B0"/>
    <w:rsid w:val="00FC1005"/>
    <w:rsid w:val="00FC1248"/>
    <w:rsid w:val="00FC145B"/>
    <w:rsid w:val="00FC14D6"/>
    <w:rsid w:val="00FC15A2"/>
    <w:rsid w:val="00FC166A"/>
    <w:rsid w:val="00FC1926"/>
    <w:rsid w:val="00FC1FAE"/>
    <w:rsid w:val="00FC2129"/>
    <w:rsid w:val="00FC2154"/>
    <w:rsid w:val="00FC2F31"/>
    <w:rsid w:val="00FC3163"/>
    <w:rsid w:val="00FC3321"/>
    <w:rsid w:val="00FC35E9"/>
    <w:rsid w:val="00FC3850"/>
    <w:rsid w:val="00FC3860"/>
    <w:rsid w:val="00FC392D"/>
    <w:rsid w:val="00FC3B2A"/>
    <w:rsid w:val="00FC3C60"/>
    <w:rsid w:val="00FC3EFA"/>
    <w:rsid w:val="00FC435F"/>
    <w:rsid w:val="00FC441F"/>
    <w:rsid w:val="00FC4632"/>
    <w:rsid w:val="00FC46DC"/>
    <w:rsid w:val="00FC4F71"/>
    <w:rsid w:val="00FC512D"/>
    <w:rsid w:val="00FC5377"/>
    <w:rsid w:val="00FC5654"/>
    <w:rsid w:val="00FC5884"/>
    <w:rsid w:val="00FC589E"/>
    <w:rsid w:val="00FC5AFF"/>
    <w:rsid w:val="00FC62A0"/>
    <w:rsid w:val="00FC652F"/>
    <w:rsid w:val="00FC6545"/>
    <w:rsid w:val="00FC6609"/>
    <w:rsid w:val="00FC6967"/>
    <w:rsid w:val="00FC6E20"/>
    <w:rsid w:val="00FC702F"/>
    <w:rsid w:val="00FC72B7"/>
    <w:rsid w:val="00FC73AA"/>
    <w:rsid w:val="00FC7465"/>
    <w:rsid w:val="00FC7C30"/>
    <w:rsid w:val="00FD0061"/>
    <w:rsid w:val="00FD0424"/>
    <w:rsid w:val="00FD0914"/>
    <w:rsid w:val="00FD0A31"/>
    <w:rsid w:val="00FD138E"/>
    <w:rsid w:val="00FD1C58"/>
    <w:rsid w:val="00FD1FAC"/>
    <w:rsid w:val="00FD239B"/>
    <w:rsid w:val="00FD23CA"/>
    <w:rsid w:val="00FD2680"/>
    <w:rsid w:val="00FD2868"/>
    <w:rsid w:val="00FD2F06"/>
    <w:rsid w:val="00FD346F"/>
    <w:rsid w:val="00FD3854"/>
    <w:rsid w:val="00FD38D4"/>
    <w:rsid w:val="00FD3D35"/>
    <w:rsid w:val="00FD3F5B"/>
    <w:rsid w:val="00FD41D9"/>
    <w:rsid w:val="00FD41E6"/>
    <w:rsid w:val="00FD436C"/>
    <w:rsid w:val="00FD4432"/>
    <w:rsid w:val="00FD49C0"/>
    <w:rsid w:val="00FD4A36"/>
    <w:rsid w:val="00FD4AEF"/>
    <w:rsid w:val="00FD50F5"/>
    <w:rsid w:val="00FD5349"/>
    <w:rsid w:val="00FD538E"/>
    <w:rsid w:val="00FD5747"/>
    <w:rsid w:val="00FD5AC3"/>
    <w:rsid w:val="00FD5B52"/>
    <w:rsid w:val="00FD5F2D"/>
    <w:rsid w:val="00FD5F5A"/>
    <w:rsid w:val="00FD60B8"/>
    <w:rsid w:val="00FD61C9"/>
    <w:rsid w:val="00FD6304"/>
    <w:rsid w:val="00FD6694"/>
    <w:rsid w:val="00FD6CBA"/>
    <w:rsid w:val="00FD6CCA"/>
    <w:rsid w:val="00FD702A"/>
    <w:rsid w:val="00FD7301"/>
    <w:rsid w:val="00FD739B"/>
    <w:rsid w:val="00FD7446"/>
    <w:rsid w:val="00FD74DA"/>
    <w:rsid w:val="00FD754E"/>
    <w:rsid w:val="00FD79D0"/>
    <w:rsid w:val="00FD7C98"/>
    <w:rsid w:val="00FE01F8"/>
    <w:rsid w:val="00FE06CB"/>
    <w:rsid w:val="00FE080E"/>
    <w:rsid w:val="00FE14E6"/>
    <w:rsid w:val="00FE1A78"/>
    <w:rsid w:val="00FE1AC7"/>
    <w:rsid w:val="00FE1F6C"/>
    <w:rsid w:val="00FE1FB8"/>
    <w:rsid w:val="00FE2118"/>
    <w:rsid w:val="00FE2312"/>
    <w:rsid w:val="00FE231B"/>
    <w:rsid w:val="00FE2393"/>
    <w:rsid w:val="00FE2482"/>
    <w:rsid w:val="00FE2C80"/>
    <w:rsid w:val="00FE2D2E"/>
    <w:rsid w:val="00FE3788"/>
    <w:rsid w:val="00FE39DC"/>
    <w:rsid w:val="00FE3A63"/>
    <w:rsid w:val="00FE3C14"/>
    <w:rsid w:val="00FE3C5E"/>
    <w:rsid w:val="00FE3C92"/>
    <w:rsid w:val="00FE3F29"/>
    <w:rsid w:val="00FE417C"/>
    <w:rsid w:val="00FE458E"/>
    <w:rsid w:val="00FE4A00"/>
    <w:rsid w:val="00FE4DB2"/>
    <w:rsid w:val="00FE50C6"/>
    <w:rsid w:val="00FE54BD"/>
    <w:rsid w:val="00FE56BC"/>
    <w:rsid w:val="00FE5757"/>
    <w:rsid w:val="00FE5781"/>
    <w:rsid w:val="00FE5A7E"/>
    <w:rsid w:val="00FE5A82"/>
    <w:rsid w:val="00FE5AD9"/>
    <w:rsid w:val="00FE5C8E"/>
    <w:rsid w:val="00FE5F30"/>
    <w:rsid w:val="00FE6125"/>
    <w:rsid w:val="00FE6A32"/>
    <w:rsid w:val="00FE6B44"/>
    <w:rsid w:val="00FE6E07"/>
    <w:rsid w:val="00FE6E62"/>
    <w:rsid w:val="00FE6F75"/>
    <w:rsid w:val="00FE7909"/>
    <w:rsid w:val="00FE7916"/>
    <w:rsid w:val="00FF02FE"/>
    <w:rsid w:val="00FF03C6"/>
    <w:rsid w:val="00FF04C8"/>
    <w:rsid w:val="00FF05BD"/>
    <w:rsid w:val="00FF06CB"/>
    <w:rsid w:val="00FF0B40"/>
    <w:rsid w:val="00FF0FDF"/>
    <w:rsid w:val="00FF115B"/>
    <w:rsid w:val="00FF1456"/>
    <w:rsid w:val="00FF17E3"/>
    <w:rsid w:val="00FF1F3C"/>
    <w:rsid w:val="00FF20C9"/>
    <w:rsid w:val="00FF2833"/>
    <w:rsid w:val="00FF2865"/>
    <w:rsid w:val="00FF28D6"/>
    <w:rsid w:val="00FF2C77"/>
    <w:rsid w:val="00FF2E3B"/>
    <w:rsid w:val="00FF3016"/>
    <w:rsid w:val="00FF3032"/>
    <w:rsid w:val="00FF3187"/>
    <w:rsid w:val="00FF3562"/>
    <w:rsid w:val="00FF3B15"/>
    <w:rsid w:val="00FF47A2"/>
    <w:rsid w:val="00FF4883"/>
    <w:rsid w:val="00FF4B18"/>
    <w:rsid w:val="00FF4B2C"/>
    <w:rsid w:val="00FF4CA6"/>
    <w:rsid w:val="00FF4D6E"/>
    <w:rsid w:val="00FF53A2"/>
    <w:rsid w:val="00FF550E"/>
    <w:rsid w:val="00FF55B8"/>
    <w:rsid w:val="00FF5B07"/>
    <w:rsid w:val="00FF5B68"/>
    <w:rsid w:val="00FF5C9F"/>
    <w:rsid w:val="00FF5EEF"/>
    <w:rsid w:val="00FF5F60"/>
    <w:rsid w:val="00FF5F86"/>
    <w:rsid w:val="00FF6A45"/>
    <w:rsid w:val="00FF6F98"/>
    <w:rsid w:val="00FF71AD"/>
    <w:rsid w:val="00FF7368"/>
    <w:rsid w:val="00FF7734"/>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192C"/>
  <w15:chartTrackingRefBased/>
  <w15:docId w15:val="{1C3D7F6C-440B-4CD7-B0A9-9A1F627D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3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0C7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1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4F2D4E"/>
    <w:pPr>
      <w:spacing w:line="360" w:lineRule="auto"/>
      <w:jc w:val="center"/>
    </w:pPr>
    <w:rPr>
      <w:rFonts w:ascii="Rockwell" w:eastAsia="Times New Roman" w:hAnsi="Rockwell" w:cs="Times New Roman"/>
      <w:color w:val="000000"/>
      <w:kern w:val="28"/>
      <w:sz w:val="16"/>
      <w:szCs w:val="16"/>
      <w14:ligatures w14:val="standard"/>
      <w14:cntxtAlts/>
    </w:rPr>
  </w:style>
  <w:style w:type="paragraph" w:styleId="PlainText">
    <w:name w:val="Plain Text"/>
    <w:basedOn w:val="Normal"/>
    <w:link w:val="PlainTextChar"/>
    <w:uiPriority w:val="99"/>
    <w:semiHidden/>
    <w:unhideWhenUsed/>
    <w:rsid w:val="004E5B4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4E5B49"/>
    <w:rPr>
      <w:rFonts w:ascii="Calibri" w:hAnsi="Calibri"/>
      <w:szCs w:val="21"/>
    </w:rPr>
  </w:style>
  <w:style w:type="paragraph" w:styleId="NormalWeb">
    <w:name w:val="Normal (Web)"/>
    <w:basedOn w:val="Normal"/>
    <w:uiPriority w:val="99"/>
    <w:unhideWhenUsed/>
    <w:rsid w:val="005163FC"/>
    <w:pPr>
      <w:spacing w:before="100" w:beforeAutospacing="1" w:after="100" w:afterAutospacing="1"/>
    </w:pPr>
    <w:rPr>
      <w:color w:val="auto"/>
      <w:kern w:val="0"/>
      <w:sz w:val="24"/>
      <w:szCs w:val="24"/>
      <w14:ligatures w14:val="none"/>
      <w14:cntxtAlts w14:val="0"/>
    </w:rPr>
  </w:style>
  <w:style w:type="character" w:customStyle="1" w:styleId="sc">
    <w:name w:val="sc"/>
    <w:basedOn w:val="DefaultParagraphFont"/>
    <w:rsid w:val="005163FC"/>
  </w:style>
  <w:style w:type="character" w:styleId="Hyperlink">
    <w:name w:val="Hyperlink"/>
    <w:basedOn w:val="DefaultParagraphFont"/>
    <w:uiPriority w:val="99"/>
    <w:unhideWhenUsed/>
    <w:rsid w:val="00D83768"/>
    <w:rPr>
      <w:color w:val="0066FF"/>
      <w:u w:val="single"/>
    </w:rPr>
  </w:style>
  <w:style w:type="paragraph" w:styleId="ListParagraph">
    <w:name w:val="List Paragraph"/>
    <w:basedOn w:val="Normal"/>
    <w:uiPriority w:val="34"/>
    <w:qFormat/>
    <w:rsid w:val="00D75CA1"/>
    <w:pPr>
      <w:ind w:left="720"/>
      <w:contextualSpacing/>
    </w:pPr>
  </w:style>
  <w:style w:type="character" w:styleId="UnresolvedMention">
    <w:name w:val="Unresolved Mention"/>
    <w:basedOn w:val="DefaultParagraphFont"/>
    <w:uiPriority w:val="99"/>
    <w:semiHidden/>
    <w:unhideWhenUsed/>
    <w:rsid w:val="007611F7"/>
    <w:rPr>
      <w:color w:val="605E5C"/>
      <w:shd w:val="clear" w:color="auto" w:fill="E1DFDD"/>
    </w:rPr>
  </w:style>
  <w:style w:type="character" w:customStyle="1" w:styleId="words-of-christ">
    <w:name w:val="words-of-christ"/>
    <w:basedOn w:val="DefaultParagraphFont"/>
    <w:rsid w:val="000A3387"/>
  </w:style>
  <w:style w:type="character" w:customStyle="1" w:styleId="Heading2Char">
    <w:name w:val="Heading 2 Char"/>
    <w:basedOn w:val="DefaultParagraphFont"/>
    <w:link w:val="Heading2"/>
    <w:uiPriority w:val="9"/>
    <w:rsid w:val="000C7547"/>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3Char">
    <w:name w:val="Heading 3 Char"/>
    <w:basedOn w:val="DefaultParagraphFont"/>
    <w:link w:val="Heading3"/>
    <w:uiPriority w:val="9"/>
    <w:semiHidden/>
    <w:rsid w:val="005F1133"/>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text">
    <w:name w:val="text"/>
    <w:basedOn w:val="DefaultParagraphFont"/>
    <w:rsid w:val="00843591"/>
  </w:style>
  <w:style w:type="paragraph" w:customStyle="1" w:styleId="line">
    <w:name w:val="line"/>
    <w:basedOn w:val="Normal"/>
    <w:rsid w:val="00843591"/>
    <w:pPr>
      <w:spacing w:before="100" w:beforeAutospacing="1" w:after="100" w:afterAutospacing="1"/>
    </w:pPr>
    <w:rPr>
      <w:color w:val="auto"/>
      <w:kern w:val="0"/>
      <w:sz w:val="24"/>
      <w:szCs w:val="24"/>
      <w14:ligatures w14:val="none"/>
      <w14:cntxtAlts w14:val="0"/>
    </w:rPr>
  </w:style>
  <w:style w:type="paragraph" w:customStyle="1" w:styleId="first-line-none">
    <w:name w:val="first-line-none"/>
    <w:basedOn w:val="Normal"/>
    <w:rsid w:val="00843591"/>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843591"/>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843591"/>
  </w:style>
  <w:style w:type="paragraph" w:styleId="Header">
    <w:name w:val="header"/>
    <w:basedOn w:val="Normal"/>
    <w:link w:val="HeaderChar"/>
    <w:uiPriority w:val="99"/>
    <w:unhideWhenUsed/>
    <w:rsid w:val="00A93344"/>
    <w:pPr>
      <w:tabs>
        <w:tab w:val="center" w:pos="4680"/>
        <w:tab w:val="right" w:pos="9360"/>
      </w:tabs>
    </w:pPr>
  </w:style>
  <w:style w:type="character" w:customStyle="1" w:styleId="HeaderChar">
    <w:name w:val="Header Char"/>
    <w:basedOn w:val="DefaultParagraphFont"/>
    <w:link w:val="Header"/>
    <w:uiPriority w:val="99"/>
    <w:rsid w:val="00A9334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93344"/>
    <w:pPr>
      <w:tabs>
        <w:tab w:val="center" w:pos="4680"/>
        <w:tab w:val="right" w:pos="9360"/>
      </w:tabs>
    </w:pPr>
  </w:style>
  <w:style w:type="character" w:customStyle="1" w:styleId="FooterChar">
    <w:name w:val="Footer Char"/>
    <w:basedOn w:val="DefaultParagraphFont"/>
    <w:link w:val="Footer"/>
    <w:uiPriority w:val="99"/>
    <w:rsid w:val="00A93344"/>
    <w:rPr>
      <w:rFonts w:ascii="Times New Roman" w:eastAsia="Times New Roman" w:hAnsi="Times New Roman" w:cs="Times New Roman"/>
      <w:color w:val="000000"/>
      <w:kern w:val="28"/>
      <w:sz w:val="20"/>
      <w:szCs w:val="20"/>
      <w14:ligatures w14:val="standard"/>
      <w14:cntxtAlts/>
    </w:rPr>
  </w:style>
  <w:style w:type="paragraph" w:customStyle="1" w:styleId="Body">
    <w:name w:val="Body"/>
    <w:rsid w:val="007B4AD9"/>
    <w:pPr>
      <w:spacing w:after="0" w:line="240" w:lineRule="auto"/>
    </w:pPr>
    <w:rPr>
      <w:rFonts w:ascii="Helvetica" w:eastAsia="Arial Unicode MS" w:hAnsi="Helvetica" w:cs="Arial Unicode MS"/>
      <w:color w:val="000000"/>
    </w:rPr>
  </w:style>
  <w:style w:type="paragraph" w:customStyle="1" w:styleId="chapter-2">
    <w:name w:val="chapter-2"/>
    <w:basedOn w:val="Normal"/>
    <w:rsid w:val="00857831"/>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857831"/>
  </w:style>
  <w:style w:type="character" w:customStyle="1" w:styleId="small-caps">
    <w:name w:val="small-caps"/>
    <w:basedOn w:val="DefaultParagraphFont"/>
    <w:rsid w:val="004132EE"/>
  </w:style>
  <w:style w:type="paragraph" w:customStyle="1" w:styleId="ydpf6d20573msonormal">
    <w:name w:val="ydpf6d20573msonormal"/>
    <w:basedOn w:val="Normal"/>
    <w:rsid w:val="00EE414E"/>
    <w:pPr>
      <w:spacing w:before="100" w:beforeAutospacing="1" w:after="100" w:afterAutospacing="1"/>
    </w:pPr>
    <w:rPr>
      <w:rFonts w:ascii="Calibri" w:eastAsiaTheme="minorHAnsi" w:hAnsi="Calibri" w:cs="Calibri"/>
      <w:color w:val="auto"/>
      <w:kern w:val="0"/>
      <w:sz w:val="22"/>
      <w:szCs w:val="22"/>
      <w14:ligatures w14:val="none"/>
      <w14:cntxtAlts w14:val="0"/>
    </w:rPr>
  </w:style>
  <w:style w:type="paragraph" w:customStyle="1" w:styleId="AuthorName">
    <w:name w:val="Author Name"/>
    <w:basedOn w:val="Normal"/>
    <w:qFormat/>
    <w:rsid w:val="0008576C"/>
    <w:pPr>
      <w:spacing w:line="480" w:lineRule="auto"/>
      <w:jc w:val="center"/>
    </w:pPr>
    <w:rPr>
      <w:rFonts w:asciiTheme="majorHAnsi" w:hAnsiTheme="majorHAnsi"/>
      <w:color w:val="auto"/>
      <w:kern w:val="0"/>
      <w:sz w:val="24"/>
      <w:szCs w:val="24"/>
      <w14:ligatures w14:val="none"/>
      <w14:cntxtAlts w14:val="0"/>
    </w:rPr>
  </w:style>
  <w:style w:type="paragraph" w:customStyle="1" w:styleId="AuthorInfo">
    <w:name w:val="Author Info"/>
    <w:basedOn w:val="Normal"/>
    <w:qFormat/>
    <w:rsid w:val="0008576C"/>
    <w:pPr>
      <w:spacing w:line="480" w:lineRule="auto"/>
      <w:jc w:val="right"/>
    </w:pPr>
    <w:rPr>
      <w:rFonts w:asciiTheme="minorHAnsi" w:hAnsiTheme="minorHAnsi"/>
      <w:color w:val="auto"/>
      <w:kern w:val="0"/>
      <w:sz w:val="24"/>
      <w:szCs w:val="24"/>
      <w14:ligatures w14:val="none"/>
      <w14:cntxtAlts w14:val="0"/>
    </w:rPr>
  </w:style>
  <w:style w:type="paragraph" w:customStyle="1" w:styleId="Default">
    <w:name w:val="Default"/>
    <w:rsid w:val="00FA789E"/>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C440C2"/>
    <w:rPr>
      <w:b/>
      <w:bCs/>
    </w:rPr>
  </w:style>
  <w:style w:type="character" w:customStyle="1" w:styleId="woj">
    <w:name w:val="woj"/>
    <w:basedOn w:val="DefaultParagraphFont"/>
    <w:rsid w:val="00B8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55">
      <w:bodyDiv w:val="1"/>
      <w:marLeft w:val="0"/>
      <w:marRight w:val="0"/>
      <w:marTop w:val="0"/>
      <w:marBottom w:val="0"/>
      <w:divBdr>
        <w:top w:val="none" w:sz="0" w:space="0" w:color="auto"/>
        <w:left w:val="none" w:sz="0" w:space="0" w:color="auto"/>
        <w:bottom w:val="none" w:sz="0" w:space="0" w:color="auto"/>
        <w:right w:val="none" w:sz="0" w:space="0" w:color="auto"/>
      </w:divBdr>
    </w:div>
    <w:div w:id="11690216">
      <w:bodyDiv w:val="1"/>
      <w:marLeft w:val="0"/>
      <w:marRight w:val="0"/>
      <w:marTop w:val="0"/>
      <w:marBottom w:val="0"/>
      <w:divBdr>
        <w:top w:val="none" w:sz="0" w:space="0" w:color="auto"/>
        <w:left w:val="none" w:sz="0" w:space="0" w:color="auto"/>
        <w:bottom w:val="none" w:sz="0" w:space="0" w:color="auto"/>
        <w:right w:val="none" w:sz="0" w:space="0" w:color="auto"/>
      </w:divBdr>
    </w:div>
    <w:div w:id="18358104">
      <w:bodyDiv w:val="1"/>
      <w:marLeft w:val="0"/>
      <w:marRight w:val="0"/>
      <w:marTop w:val="0"/>
      <w:marBottom w:val="0"/>
      <w:divBdr>
        <w:top w:val="none" w:sz="0" w:space="0" w:color="auto"/>
        <w:left w:val="none" w:sz="0" w:space="0" w:color="auto"/>
        <w:bottom w:val="none" w:sz="0" w:space="0" w:color="auto"/>
        <w:right w:val="none" w:sz="0" w:space="0" w:color="auto"/>
      </w:divBdr>
      <w:divsChild>
        <w:div w:id="477308601">
          <w:marLeft w:val="240"/>
          <w:marRight w:val="0"/>
          <w:marTop w:val="240"/>
          <w:marBottom w:val="240"/>
          <w:divBdr>
            <w:top w:val="none" w:sz="0" w:space="0" w:color="auto"/>
            <w:left w:val="none" w:sz="0" w:space="0" w:color="auto"/>
            <w:bottom w:val="none" w:sz="0" w:space="0" w:color="auto"/>
            <w:right w:val="none" w:sz="0" w:space="0" w:color="auto"/>
          </w:divBdr>
        </w:div>
        <w:div w:id="564342595">
          <w:marLeft w:val="240"/>
          <w:marRight w:val="0"/>
          <w:marTop w:val="240"/>
          <w:marBottom w:val="240"/>
          <w:divBdr>
            <w:top w:val="none" w:sz="0" w:space="0" w:color="auto"/>
            <w:left w:val="none" w:sz="0" w:space="0" w:color="auto"/>
            <w:bottom w:val="none" w:sz="0" w:space="0" w:color="auto"/>
            <w:right w:val="none" w:sz="0" w:space="0" w:color="auto"/>
          </w:divBdr>
        </w:div>
        <w:div w:id="885991830">
          <w:marLeft w:val="240"/>
          <w:marRight w:val="0"/>
          <w:marTop w:val="240"/>
          <w:marBottom w:val="240"/>
          <w:divBdr>
            <w:top w:val="none" w:sz="0" w:space="0" w:color="auto"/>
            <w:left w:val="none" w:sz="0" w:space="0" w:color="auto"/>
            <w:bottom w:val="none" w:sz="0" w:space="0" w:color="auto"/>
            <w:right w:val="none" w:sz="0" w:space="0" w:color="auto"/>
          </w:divBdr>
        </w:div>
      </w:divsChild>
    </w:div>
    <w:div w:id="43916173">
      <w:bodyDiv w:val="1"/>
      <w:marLeft w:val="0"/>
      <w:marRight w:val="0"/>
      <w:marTop w:val="0"/>
      <w:marBottom w:val="0"/>
      <w:divBdr>
        <w:top w:val="none" w:sz="0" w:space="0" w:color="auto"/>
        <w:left w:val="none" w:sz="0" w:space="0" w:color="auto"/>
        <w:bottom w:val="none" w:sz="0" w:space="0" w:color="auto"/>
        <w:right w:val="none" w:sz="0" w:space="0" w:color="auto"/>
      </w:divBdr>
    </w:div>
    <w:div w:id="55787804">
      <w:bodyDiv w:val="1"/>
      <w:marLeft w:val="0"/>
      <w:marRight w:val="0"/>
      <w:marTop w:val="0"/>
      <w:marBottom w:val="0"/>
      <w:divBdr>
        <w:top w:val="none" w:sz="0" w:space="0" w:color="auto"/>
        <w:left w:val="none" w:sz="0" w:space="0" w:color="auto"/>
        <w:bottom w:val="none" w:sz="0" w:space="0" w:color="auto"/>
        <w:right w:val="none" w:sz="0" w:space="0" w:color="auto"/>
      </w:divBdr>
    </w:div>
    <w:div w:id="72897019">
      <w:bodyDiv w:val="1"/>
      <w:marLeft w:val="0"/>
      <w:marRight w:val="0"/>
      <w:marTop w:val="0"/>
      <w:marBottom w:val="0"/>
      <w:divBdr>
        <w:top w:val="none" w:sz="0" w:space="0" w:color="auto"/>
        <w:left w:val="none" w:sz="0" w:space="0" w:color="auto"/>
        <w:bottom w:val="none" w:sz="0" w:space="0" w:color="auto"/>
        <w:right w:val="none" w:sz="0" w:space="0" w:color="auto"/>
      </w:divBdr>
      <w:divsChild>
        <w:div w:id="812527683">
          <w:marLeft w:val="0"/>
          <w:marRight w:val="0"/>
          <w:marTop w:val="0"/>
          <w:marBottom w:val="0"/>
          <w:divBdr>
            <w:top w:val="none" w:sz="0" w:space="0" w:color="auto"/>
            <w:left w:val="none" w:sz="0" w:space="0" w:color="auto"/>
            <w:bottom w:val="none" w:sz="0" w:space="0" w:color="auto"/>
            <w:right w:val="none" w:sz="0" w:space="0" w:color="auto"/>
          </w:divBdr>
        </w:div>
      </w:divsChild>
    </w:div>
    <w:div w:id="86852272">
      <w:bodyDiv w:val="1"/>
      <w:marLeft w:val="0"/>
      <w:marRight w:val="0"/>
      <w:marTop w:val="0"/>
      <w:marBottom w:val="0"/>
      <w:divBdr>
        <w:top w:val="none" w:sz="0" w:space="0" w:color="auto"/>
        <w:left w:val="none" w:sz="0" w:space="0" w:color="auto"/>
        <w:bottom w:val="none" w:sz="0" w:space="0" w:color="auto"/>
        <w:right w:val="none" w:sz="0" w:space="0" w:color="auto"/>
      </w:divBdr>
      <w:divsChild>
        <w:div w:id="2019647702">
          <w:marLeft w:val="0"/>
          <w:marRight w:val="0"/>
          <w:marTop w:val="0"/>
          <w:marBottom w:val="0"/>
          <w:divBdr>
            <w:top w:val="none" w:sz="0" w:space="0" w:color="auto"/>
            <w:left w:val="none" w:sz="0" w:space="0" w:color="auto"/>
            <w:bottom w:val="none" w:sz="0" w:space="0" w:color="auto"/>
            <w:right w:val="none" w:sz="0" w:space="0" w:color="auto"/>
          </w:divBdr>
        </w:div>
      </w:divsChild>
    </w:div>
    <w:div w:id="88282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895">
          <w:marLeft w:val="240"/>
          <w:marRight w:val="0"/>
          <w:marTop w:val="240"/>
          <w:marBottom w:val="240"/>
          <w:divBdr>
            <w:top w:val="none" w:sz="0" w:space="0" w:color="auto"/>
            <w:left w:val="none" w:sz="0" w:space="0" w:color="auto"/>
            <w:bottom w:val="none" w:sz="0" w:space="0" w:color="auto"/>
            <w:right w:val="none" w:sz="0" w:space="0" w:color="auto"/>
          </w:divBdr>
        </w:div>
      </w:divsChild>
    </w:div>
    <w:div w:id="92020308">
      <w:bodyDiv w:val="1"/>
      <w:marLeft w:val="0"/>
      <w:marRight w:val="0"/>
      <w:marTop w:val="0"/>
      <w:marBottom w:val="0"/>
      <w:divBdr>
        <w:top w:val="none" w:sz="0" w:space="0" w:color="auto"/>
        <w:left w:val="none" w:sz="0" w:space="0" w:color="auto"/>
        <w:bottom w:val="none" w:sz="0" w:space="0" w:color="auto"/>
        <w:right w:val="none" w:sz="0" w:space="0" w:color="auto"/>
      </w:divBdr>
    </w:div>
    <w:div w:id="97145280">
      <w:bodyDiv w:val="1"/>
      <w:marLeft w:val="0"/>
      <w:marRight w:val="0"/>
      <w:marTop w:val="0"/>
      <w:marBottom w:val="0"/>
      <w:divBdr>
        <w:top w:val="none" w:sz="0" w:space="0" w:color="auto"/>
        <w:left w:val="none" w:sz="0" w:space="0" w:color="auto"/>
        <w:bottom w:val="none" w:sz="0" w:space="0" w:color="auto"/>
        <w:right w:val="none" w:sz="0" w:space="0" w:color="auto"/>
      </w:divBdr>
    </w:div>
    <w:div w:id="101582256">
      <w:bodyDiv w:val="1"/>
      <w:marLeft w:val="0"/>
      <w:marRight w:val="0"/>
      <w:marTop w:val="0"/>
      <w:marBottom w:val="0"/>
      <w:divBdr>
        <w:top w:val="none" w:sz="0" w:space="0" w:color="auto"/>
        <w:left w:val="none" w:sz="0" w:space="0" w:color="auto"/>
        <w:bottom w:val="none" w:sz="0" w:space="0" w:color="auto"/>
        <w:right w:val="none" w:sz="0" w:space="0" w:color="auto"/>
      </w:divBdr>
    </w:div>
    <w:div w:id="178084794">
      <w:bodyDiv w:val="1"/>
      <w:marLeft w:val="0"/>
      <w:marRight w:val="0"/>
      <w:marTop w:val="0"/>
      <w:marBottom w:val="0"/>
      <w:divBdr>
        <w:top w:val="none" w:sz="0" w:space="0" w:color="auto"/>
        <w:left w:val="none" w:sz="0" w:space="0" w:color="auto"/>
        <w:bottom w:val="none" w:sz="0" w:space="0" w:color="auto"/>
        <w:right w:val="none" w:sz="0" w:space="0" w:color="auto"/>
      </w:divBdr>
      <w:divsChild>
        <w:div w:id="1931230573">
          <w:marLeft w:val="0"/>
          <w:marRight w:val="0"/>
          <w:marTop w:val="0"/>
          <w:marBottom w:val="0"/>
          <w:divBdr>
            <w:top w:val="none" w:sz="0" w:space="0" w:color="auto"/>
            <w:left w:val="none" w:sz="0" w:space="0" w:color="auto"/>
            <w:bottom w:val="none" w:sz="0" w:space="0" w:color="auto"/>
            <w:right w:val="none" w:sz="0" w:space="0" w:color="auto"/>
          </w:divBdr>
        </w:div>
      </w:divsChild>
    </w:div>
    <w:div w:id="245461236">
      <w:bodyDiv w:val="1"/>
      <w:marLeft w:val="0"/>
      <w:marRight w:val="0"/>
      <w:marTop w:val="0"/>
      <w:marBottom w:val="0"/>
      <w:divBdr>
        <w:top w:val="none" w:sz="0" w:space="0" w:color="auto"/>
        <w:left w:val="none" w:sz="0" w:space="0" w:color="auto"/>
        <w:bottom w:val="none" w:sz="0" w:space="0" w:color="auto"/>
        <w:right w:val="none" w:sz="0" w:space="0" w:color="auto"/>
      </w:divBdr>
    </w:div>
    <w:div w:id="259485978">
      <w:bodyDiv w:val="1"/>
      <w:marLeft w:val="0"/>
      <w:marRight w:val="0"/>
      <w:marTop w:val="0"/>
      <w:marBottom w:val="0"/>
      <w:divBdr>
        <w:top w:val="none" w:sz="0" w:space="0" w:color="auto"/>
        <w:left w:val="none" w:sz="0" w:space="0" w:color="auto"/>
        <w:bottom w:val="none" w:sz="0" w:space="0" w:color="auto"/>
        <w:right w:val="none" w:sz="0" w:space="0" w:color="auto"/>
      </w:divBdr>
    </w:div>
    <w:div w:id="267470755">
      <w:bodyDiv w:val="1"/>
      <w:marLeft w:val="0"/>
      <w:marRight w:val="0"/>
      <w:marTop w:val="0"/>
      <w:marBottom w:val="0"/>
      <w:divBdr>
        <w:top w:val="none" w:sz="0" w:space="0" w:color="auto"/>
        <w:left w:val="none" w:sz="0" w:space="0" w:color="auto"/>
        <w:bottom w:val="none" w:sz="0" w:space="0" w:color="auto"/>
        <w:right w:val="none" w:sz="0" w:space="0" w:color="auto"/>
      </w:divBdr>
    </w:div>
    <w:div w:id="277837718">
      <w:bodyDiv w:val="1"/>
      <w:marLeft w:val="0"/>
      <w:marRight w:val="0"/>
      <w:marTop w:val="0"/>
      <w:marBottom w:val="0"/>
      <w:divBdr>
        <w:top w:val="none" w:sz="0" w:space="0" w:color="auto"/>
        <w:left w:val="none" w:sz="0" w:space="0" w:color="auto"/>
        <w:bottom w:val="none" w:sz="0" w:space="0" w:color="auto"/>
        <w:right w:val="none" w:sz="0" w:space="0" w:color="auto"/>
      </w:divBdr>
    </w:div>
    <w:div w:id="290064264">
      <w:bodyDiv w:val="1"/>
      <w:marLeft w:val="0"/>
      <w:marRight w:val="0"/>
      <w:marTop w:val="0"/>
      <w:marBottom w:val="0"/>
      <w:divBdr>
        <w:top w:val="none" w:sz="0" w:space="0" w:color="auto"/>
        <w:left w:val="none" w:sz="0" w:space="0" w:color="auto"/>
        <w:bottom w:val="none" w:sz="0" w:space="0" w:color="auto"/>
        <w:right w:val="none" w:sz="0" w:space="0" w:color="auto"/>
      </w:divBdr>
    </w:div>
    <w:div w:id="341468802">
      <w:bodyDiv w:val="1"/>
      <w:marLeft w:val="0"/>
      <w:marRight w:val="0"/>
      <w:marTop w:val="0"/>
      <w:marBottom w:val="0"/>
      <w:divBdr>
        <w:top w:val="none" w:sz="0" w:space="0" w:color="auto"/>
        <w:left w:val="none" w:sz="0" w:space="0" w:color="auto"/>
        <w:bottom w:val="none" w:sz="0" w:space="0" w:color="auto"/>
        <w:right w:val="none" w:sz="0" w:space="0" w:color="auto"/>
      </w:divBdr>
    </w:div>
    <w:div w:id="413355342">
      <w:bodyDiv w:val="1"/>
      <w:marLeft w:val="0"/>
      <w:marRight w:val="0"/>
      <w:marTop w:val="0"/>
      <w:marBottom w:val="0"/>
      <w:divBdr>
        <w:top w:val="none" w:sz="0" w:space="0" w:color="auto"/>
        <w:left w:val="none" w:sz="0" w:space="0" w:color="auto"/>
        <w:bottom w:val="none" w:sz="0" w:space="0" w:color="auto"/>
        <w:right w:val="none" w:sz="0" w:space="0" w:color="auto"/>
      </w:divBdr>
      <w:divsChild>
        <w:div w:id="172305370">
          <w:marLeft w:val="240"/>
          <w:marRight w:val="0"/>
          <w:marTop w:val="240"/>
          <w:marBottom w:val="240"/>
          <w:divBdr>
            <w:top w:val="none" w:sz="0" w:space="0" w:color="auto"/>
            <w:left w:val="none" w:sz="0" w:space="0" w:color="auto"/>
            <w:bottom w:val="none" w:sz="0" w:space="0" w:color="auto"/>
            <w:right w:val="none" w:sz="0" w:space="0" w:color="auto"/>
          </w:divBdr>
        </w:div>
        <w:div w:id="296035381">
          <w:marLeft w:val="240"/>
          <w:marRight w:val="0"/>
          <w:marTop w:val="240"/>
          <w:marBottom w:val="240"/>
          <w:divBdr>
            <w:top w:val="none" w:sz="0" w:space="0" w:color="auto"/>
            <w:left w:val="none" w:sz="0" w:space="0" w:color="auto"/>
            <w:bottom w:val="none" w:sz="0" w:space="0" w:color="auto"/>
            <w:right w:val="none" w:sz="0" w:space="0" w:color="auto"/>
          </w:divBdr>
        </w:div>
        <w:div w:id="542982125">
          <w:marLeft w:val="240"/>
          <w:marRight w:val="0"/>
          <w:marTop w:val="240"/>
          <w:marBottom w:val="240"/>
          <w:divBdr>
            <w:top w:val="none" w:sz="0" w:space="0" w:color="auto"/>
            <w:left w:val="none" w:sz="0" w:space="0" w:color="auto"/>
            <w:bottom w:val="none" w:sz="0" w:space="0" w:color="auto"/>
            <w:right w:val="none" w:sz="0" w:space="0" w:color="auto"/>
          </w:divBdr>
        </w:div>
        <w:div w:id="560292186">
          <w:marLeft w:val="240"/>
          <w:marRight w:val="0"/>
          <w:marTop w:val="240"/>
          <w:marBottom w:val="240"/>
          <w:divBdr>
            <w:top w:val="none" w:sz="0" w:space="0" w:color="auto"/>
            <w:left w:val="none" w:sz="0" w:space="0" w:color="auto"/>
            <w:bottom w:val="none" w:sz="0" w:space="0" w:color="auto"/>
            <w:right w:val="none" w:sz="0" w:space="0" w:color="auto"/>
          </w:divBdr>
        </w:div>
        <w:div w:id="783768202">
          <w:marLeft w:val="240"/>
          <w:marRight w:val="0"/>
          <w:marTop w:val="240"/>
          <w:marBottom w:val="240"/>
          <w:divBdr>
            <w:top w:val="none" w:sz="0" w:space="0" w:color="auto"/>
            <w:left w:val="none" w:sz="0" w:space="0" w:color="auto"/>
            <w:bottom w:val="none" w:sz="0" w:space="0" w:color="auto"/>
            <w:right w:val="none" w:sz="0" w:space="0" w:color="auto"/>
          </w:divBdr>
        </w:div>
        <w:div w:id="1166939989">
          <w:marLeft w:val="240"/>
          <w:marRight w:val="0"/>
          <w:marTop w:val="240"/>
          <w:marBottom w:val="240"/>
          <w:divBdr>
            <w:top w:val="none" w:sz="0" w:space="0" w:color="auto"/>
            <w:left w:val="none" w:sz="0" w:space="0" w:color="auto"/>
            <w:bottom w:val="none" w:sz="0" w:space="0" w:color="auto"/>
            <w:right w:val="none" w:sz="0" w:space="0" w:color="auto"/>
          </w:divBdr>
        </w:div>
        <w:div w:id="1192038465">
          <w:marLeft w:val="240"/>
          <w:marRight w:val="0"/>
          <w:marTop w:val="240"/>
          <w:marBottom w:val="240"/>
          <w:divBdr>
            <w:top w:val="none" w:sz="0" w:space="0" w:color="auto"/>
            <w:left w:val="none" w:sz="0" w:space="0" w:color="auto"/>
            <w:bottom w:val="none" w:sz="0" w:space="0" w:color="auto"/>
            <w:right w:val="none" w:sz="0" w:space="0" w:color="auto"/>
          </w:divBdr>
        </w:div>
        <w:div w:id="1505823600">
          <w:marLeft w:val="240"/>
          <w:marRight w:val="0"/>
          <w:marTop w:val="240"/>
          <w:marBottom w:val="240"/>
          <w:divBdr>
            <w:top w:val="none" w:sz="0" w:space="0" w:color="auto"/>
            <w:left w:val="none" w:sz="0" w:space="0" w:color="auto"/>
            <w:bottom w:val="none" w:sz="0" w:space="0" w:color="auto"/>
            <w:right w:val="none" w:sz="0" w:space="0" w:color="auto"/>
          </w:divBdr>
        </w:div>
        <w:div w:id="1578663522">
          <w:marLeft w:val="240"/>
          <w:marRight w:val="0"/>
          <w:marTop w:val="240"/>
          <w:marBottom w:val="240"/>
          <w:divBdr>
            <w:top w:val="none" w:sz="0" w:space="0" w:color="auto"/>
            <w:left w:val="none" w:sz="0" w:space="0" w:color="auto"/>
            <w:bottom w:val="none" w:sz="0" w:space="0" w:color="auto"/>
            <w:right w:val="none" w:sz="0" w:space="0" w:color="auto"/>
          </w:divBdr>
        </w:div>
        <w:div w:id="2016956704">
          <w:marLeft w:val="240"/>
          <w:marRight w:val="0"/>
          <w:marTop w:val="240"/>
          <w:marBottom w:val="240"/>
          <w:divBdr>
            <w:top w:val="none" w:sz="0" w:space="0" w:color="auto"/>
            <w:left w:val="none" w:sz="0" w:space="0" w:color="auto"/>
            <w:bottom w:val="none" w:sz="0" w:space="0" w:color="auto"/>
            <w:right w:val="none" w:sz="0" w:space="0" w:color="auto"/>
          </w:divBdr>
        </w:div>
      </w:divsChild>
    </w:div>
    <w:div w:id="466121124">
      <w:bodyDiv w:val="1"/>
      <w:marLeft w:val="0"/>
      <w:marRight w:val="0"/>
      <w:marTop w:val="0"/>
      <w:marBottom w:val="0"/>
      <w:divBdr>
        <w:top w:val="none" w:sz="0" w:space="0" w:color="auto"/>
        <w:left w:val="none" w:sz="0" w:space="0" w:color="auto"/>
        <w:bottom w:val="none" w:sz="0" w:space="0" w:color="auto"/>
        <w:right w:val="none" w:sz="0" w:space="0" w:color="auto"/>
      </w:divBdr>
    </w:div>
    <w:div w:id="474295875">
      <w:bodyDiv w:val="1"/>
      <w:marLeft w:val="0"/>
      <w:marRight w:val="0"/>
      <w:marTop w:val="0"/>
      <w:marBottom w:val="0"/>
      <w:divBdr>
        <w:top w:val="none" w:sz="0" w:space="0" w:color="auto"/>
        <w:left w:val="none" w:sz="0" w:space="0" w:color="auto"/>
        <w:bottom w:val="none" w:sz="0" w:space="0" w:color="auto"/>
        <w:right w:val="none" w:sz="0" w:space="0" w:color="auto"/>
      </w:divBdr>
      <w:divsChild>
        <w:div w:id="43915654">
          <w:marLeft w:val="240"/>
          <w:marRight w:val="0"/>
          <w:marTop w:val="240"/>
          <w:marBottom w:val="240"/>
          <w:divBdr>
            <w:top w:val="none" w:sz="0" w:space="0" w:color="auto"/>
            <w:left w:val="none" w:sz="0" w:space="0" w:color="auto"/>
            <w:bottom w:val="none" w:sz="0" w:space="0" w:color="auto"/>
            <w:right w:val="none" w:sz="0" w:space="0" w:color="auto"/>
          </w:divBdr>
        </w:div>
        <w:div w:id="837422191">
          <w:marLeft w:val="240"/>
          <w:marRight w:val="0"/>
          <w:marTop w:val="240"/>
          <w:marBottom w:val="240"/>
          <w:divBdr>
            <w:top w:val="none" w:sz="0" w:space="0" w:color="auto"/>
            <w:left w:val="none" w:sz="0" w:space="0" w:color="auto"/>
            <w:bottom w:val="none" w:sz="0" w:space="0" w:color="auto"/>
            <w:right w:val="none" w:sz="0" w:space="0" w:color="auto"/>
          </w:divBdr>
        </w:div>
      </w:divsChild>
    </w:div>
    <w:div w:id="490217425">
      <w:bodyDiv w:val="1"/>
      <w:marLeft w:val="0"/>
      <w:marRight w:val="0"/>
      <w:marTop w:val="0"/>
      <w:marBottom w:val="0"/>
      <w:divBdr>
        <w:top w:val="none" w:sz="0" w:space="0" w:color="auto"/>
        <w:left w:val="none" w:sz="0" w:space="0" w:color="auto"/>
        <w:bottom w:val="none" w:sz="0" w:space="0" w:color="auto"/>
        <w:right w:val="none" w:sz="0" w:space="0" w:color="auto"/>
      </w:divBdr>
    </w:div>
    <w:div w:id="511918253">
      <w:bodyDiv w:val="1"/>
      <w:marLeft w:val="0"/>
      <w:marRight w:val="0"/>
      <w:marTop w:val="0"/>
      <w:marBottom w:val="0"/>
      <w:divBdr>
        <w:top w:val="none" w:sz="0" w:space="0" w:color="auto"/>
        <w:left w:val="none" w:sz="0" w:space="0" w:color="auto"/>
        <w:bottom w:val="none" w:sz="0" w:space="0" w:color="auto"/>
        <w:right w:val="none" w:sz="0" w:space="0" w:color="auto"/>
      </w:divBdr>
    </w:div>
    <w:div w:id="514468239">
      <w:bodyDiv w:val="1"/>
      <w:marLeft w:val="0"/>
      <w:marRight w:val="0"/>
      <w:marTop w:val="0"/>
      <w:marBottom w:val="0"/>
      <w:divBdr>
        <w:top w:val="none" w:sz="0" w:space="0" w:color="auto"/>
        <w:left w:val="none" w:sz="0" w:space="0" w:color="auto"/>
        <w:bottom w:val="none" w:sz="0" w:space="0" w:color="auto"/>
        <w:right w:val="none" w:sz="0" w:space="0" w:color="auto"/>
      </w:divBdr>
    </w:div>
    <w:div w:id="521281958">
      <w:bodyDiv w:val="1"/>
      <w:marLeft w:val="0"/>
      <w:marRight w:val="0"/>
      <w:marTop w:val="0"/>
      <w:marBottom w:val="0"/>
      <w:divBdr>
        <w:top w:val="none" w:sz="0" w:space="0" w:color="auto"/>
        <w:left w:val="none" w:sz="0" w:space="0" w:color="auto"/>
        <w:bottom w:val="none" w:sz="0" w:space="0" w:color="auto"/>
        <w:right w:val="none" w:sz="0" w:space="0" w:color="auto"/>
      </w:divBdr>
      <w:divsChild>
        <w:div w:id="1386831776">
          <w:marLeft w:val="0"/>
          <w:marRight w:val="0"/>
          <w:marTop w:val="0"/>
          <w:marBottom w:val="0"/>
          <w:divBdr>
            <w:top w:val="none" w:sz="0" w:space="0" w:color="auto"/>
            <w:left w:val="none" w:sz="0" w:space="0" w:color="auto"/>
            <w:bottom w:val="none" w:sz="0" w:space="0" w:color="auto"/>
            <w:right w:val="none" w:sz="0" w:space="0" w:color="auto"/>
          </w:divBdr>
        </w:div>
      </w:divsChild>
    </w:div>
    <w:div w:id="529607953">
      <w:bodyDiv w:val="1"/>
      <w:marLeft w:val="0"/>
      <w:marRight w:val="0"/>
      <w:marTop w:val="0"/>
      <w:marBottom w:val="0"/>
      <w:divBdr>
        <w:top w:val="none" w:sz="0" w:space="0" w:color="auto"/>
        <w:left w:val="none" w:sz="0" w:space="0" w:color="auto"/>
        <w:bottom w:val="none" w:sz="0" w:space="0" w:color="auto"/>
        <w:right w:val="none" w:sz="0" w:space="0" w:color="auto"/>
      </w:divBdr>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558328190">
      <w:bodyDiv w:val="1"/>
      <w:marLeft w:val="0"/>
      <w:marRight w:val="0"/>
      <w:marTop w:val="0"/>
      <w:marBottom w:val="0"/>
      <w:divBdr>
        <w:top w:val="none" w:sz="0" w:space="0" w:color="auto"/>
        <w:left w:val="none" w:sz="0" w:space="0" w:color="auto"/>
        <w:bottom w:val="none" w:sz="0" w:space="0" w:color="auto"/>
        <w:right w:val="none" w:sz="0" w:space="0" w:color="auto"/>
      </w:divBdr>
      <w:divsChild>
        <w:div w:id="942495554">
          <w:marLeft w:val="0"/>
          <w:marRight w:val="0"/>
          <w:marTop w:val="0"/>
          <w:marBottom w:val="0"/>
          <w:divBdr>
            <w:top w:val="none" w:sz="0" w:space="0" w:color="auto"/>
            <w:left w:val="none" w:sz="0" w:space="0" w:color="auto"/>
            <w:bottom w:val="none" w:sz="0" w:space="0" w:color="auto"/>
            <w:right w:val="none" w:sz="0" w:space="0" w:color="auto"/>
          </w:divBdr>
        </w:div>
      </w:divsChild>
    </w:div>
    <w:div w:id="590747353">
      <w:bodyDiv w:val="1"/>
      <w:marLeft w:val="0"/>
      <w:marRight w:val="0"/>
      <w:marTop w:val="0"/>
      <w:marBottom w:val="0"/>
      <w:divBdr>
        <w:top w:val="none" w:sz="0" w:space="0" w:color="auto"/>
        <w:left w:val="none" w:sz="0" w:space="0" w:color="auto"/>
        <w:bottom w:val="none" w:sz="0" w:space="0" w:color="auto"/>
        <w:right w:val="none" w:sz="0" w:space="0" w:color="auto"/>
      </w:divBdr>
    </w:div>
    <w:div w:id="598568887">
      <w:bodyDiv w:val="1"/>
      <w:marLeft w:val="0"/>
      <w:marRight w:val="0"/>
      <w:marTop w:val="0"/>
      <w:marBottom w:val="0"/>
      <w:divBdr>
        <w:top w:val="none" w:sz="0" w:space="0" w:color="auto"/>
        <w:left w:val="none" w:sz="0" w:space="0" w:color="auto"/>
        <w:bottom w:val="none" w:sz="0" w:space="0" w:color="auto"/>
        <w:right w:val="none" w:sz="0" w:space="0" w:color="auto"/>
      </w:divBdr>
    </w:div>
    <w:div w:id="609513793">
      <w:bodyDiv w:val="1"/>
      <w:marLeft w:val="0"/>
      <w:marRight w:val="0"/>
      <w:marTop w:val="0"/>
      <w:marBottom w:val="0"/>
      <w:divBdr>
        <w:top w:val="none" w:sz="0" w:space="0" w:color="auto"/>
        <w:left w:val="none" w:sz="0" w:space="0" w:color="auto"/>
        <w:bottom w:val="none" w:sz="0" w:space="0" w:color="auto"/>
        <w:right w:val="none" w:sz="0" w:space="0" w:color="auto"/>
      </w:divBdr>
    </w:div>
    <w:div w:id="643000167">
      <w:bodyDiv w:val="1"/>
      <w:marLeft w:val="0"/>
      <w:marRight w:val="0"/>
      <w:marTop w:val="0"/>
      <w:marBottom w:val="0"/>
      <w:divBdr>
        <w:top w:val="none" w:sz="0" w:space="0" w:color="auto"/>
        <w:left w:val="none" w:sz="0" w:space="0" w:color="auto"/>
        <w:bottom w:val="none" w:sz="0" w:space="0" w:color="auto"/>
        <w:right w:val="none" w:sz="0" w:space="0" w:color="auto"/>
      </w:divBdr>
    </w:div>
    <w:div w:id="647707071">
      <w:bodyDiv w:val="1"/>
      <w:marLeft w:val="0"/>
      <w:marRight w:val="0"/>
      <w:marTop w:val="0"/>
      <w:marBottom w:val="0"/>
      <w:divBdr>
        <w:top w:val="none" w:sz="0" w:space="0" w:color="auto"/>
        <w:left w:val="none" w:sz="0" w:space="0" w:color="auto"/>
        <w:bottom w:val="none" w:sz="0" w:space="0" w:color="auto"/>
        <w:right w:val="none" w:sz="0" w:space="0" w:color="auto"/>
      </w:divBdr>
    </w:div>
    <w:div w:id="690300845">
      <w:bodyDiv w:val="1"/>
      <w:marLeft w:val="0"/>
      <w:marRight w:val="0"/>
      <w:marTop w:val="0"/>
      <w:marBottom w:val="0"/>
      <w:divBdr>
        <w:top w:val="none" w:sz="0" w:space="0" w:color="auto"/>
        <w:left w:val="none" w:sz="0" w:space="0" w:color="auto"/>
        <w:bottom w:val="none" w:sz="0" w:space="0" w:color="auto"/>
        <w:right w:val="none" w:sz="0" w:space="0" w:color="auto"/>
      </w:divBdr>
    </w:div>
    <w:div w:id="704326408">
      <w:bodyDiv w:val="1"/>
      <w:marLeft w:val="0"/>
      <w:marRight w:val="0"/>
      <w:marTop w:val="0"/>
      <w:marBottom w:val="0"/>
      <w:divBdr>
        <w:top w:val="none" w:sz="0" w:space="0" w:color="auto"/>
        <w:left w:val="none" w:sz="0" w:space="0" w:color="auto"/>
        <w:bottom w:val="none" w:sz="0" w:space="0" w:color="auto"/>
        <w:right w:val="none" w:sz="0" w:space="0" w:color="auto"/>
      </w:divBdr>
    </w:div>
    <w:div w:id="712197602">
      <w:bodyDiv w:val="1"/>
      <w:marLeft w:val="0"/>
      <w:marRight w:val="0"/>
      <w:marTop w:val="0"/>
      <w:marBottom w:val="0"/>
      <w:divBdr>
        <w:top w:val="none" w:sz="0" w:space="0" w:color="auto"/>
        <w:left w:val="none" w:sz="0" w:space="0" w:color="auto"/>
        <w:bottom w:val="none" w:sz="0" w:space="0" w:color="auto"/>
        <w:right w:val="none" w:sz="0" w:space="0" w:color="auto"/>
      </w:divBdr>
    </w:div>
    <w:div w:id="719136165">
      <w:bodyDiv w:val="1"/>
      <w:marLeft w:val="0"/>
      <w:marRight w:val="0"/>
      <w:marTop w:val="0"/>
      <w:marBottom w:val="0"/>
      <w:divBdr>
        <w:top w:val="none" w:sz="0" w:space="0" w:color="auto"/>
        <w:left w:val="none" w:sz="0" w:space="0" w:color="auto"/>
        <w:bottom w:val="none" w:sz="0" w:space="0" w:color="auto"/>
        <w:right w:val="none" w:sz="0" w:space="0" w:color="auto"/>
      </w:divBdr>
      <w:divsChild>
        <w:div w:id="574045970">
          <w:marLeft w:val="0"/>
          <w:marRight w:val="0"/>
          <w:marTop w:val="0"/>
          <w:marBottom w:val="0"/>
          <w:divBdr>
            <w:top w:val="none" w:sz="0" w:space="0" w:color="auto"/>
            <w:left w:val="none" w:sz="0" w:space="0" w:color="auto"/>
            <w:bottom w:val="none" w:sz="0" w:space="0" w:color="auto"/>
            <w:right w:val="none" w:sz="0" w:space="0" w:color="auto"/>
          </w:divBdr>
        </w:div>
      </w:divsChild>
    </w:div>
    <w:div w:id="760297475">
      <w:bodyDiv w:val="1"/>
      <w:marLeft w:val="0"/>
      <w:marRight w:val="0"/>
      <w:marTop w:val="0"/>
      <w:marBottom w:val="0"/>
      <w:divBdr>
        <w:top w:val="none" w:sz="0" w:space="0" w:color="auto"/>
        <w:left w:val="none" w:sz="0" w:space="0" w:color="auto"/>
        <w:bottom w:val="none" w:sz="0" w:space="0" w:color="auto"/>
        <w:right w:val="none" w:sz="0" w:space="0" w:color="auto"/>
      </w:divBdr>
      <w:divsChild>
        <w:div w:id="1521622139">
          <w:marLeft w:val="0"/>
          <w:marRight w:val="0"/>
          <w:marTop w:val="0"/>
          <w:marBottom w:val="0"/>
          <w:divBdr>
            <w:top w:val="none" w:sz="0" w:space="0" w:color="auto"/>
            <w:left w:val="none" w:sz="0" w:space="0" w:color="auto"/>
            <w:bottom w:val="none" w:sz="0" w:space="0" w:color="auto"/>
            <w:right w:val="none" w:sz="0" w:space="0" w:color="auto"/>
          </w:divBdr>
        </w:div>
      </w:divsChild>
    </w:div>
    <w:div w:id="77733731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59">
          <w:marLeft w:val="0"/>
          <w:marRight w:val="0"/>
          <w:marTop w:val="0"/>
          <w:marBottom w:val="0"/>
          <w:divBdr>
            <w:top w:val="none" w:sz="0" w:space="0" w:color="auto"/>
            <w:left w:val="none" w:sz="0" w:space="0" w:color="auto"/>
            <w:bottom w:val="none" w:sz="0" w:space="0" w:color="auto"/>
            <w:right w:val="none" w:sz="0" w:space="0" w:color="auto"/>
          </w:divBdr>
        </w:div>
      </w:divsChild>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08133771">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
    <w:div w:id="842280658">
      <w:bodyDiv w:val="1"/>
      <w:marLeft w:val="0"/>
      <w:marRight w:val="0"/>
      <w:marTop w:val="0"/>
      <w:marBottom w:val="0"/>
      <w:divBdr>
        <w:top w:val="none" w:sz="0" w:space="0" w:color="auto"/>
        <w:left w:val="none" w:sz="0" w:space="0" w:color="auto"/>
        <w:bottom w:val="none" w:sz="0" w:space="0" w:color="auto"/>
        <w:right w:val="none" w:sz="0" w:space="0" w:color="auto"/>
      </w:divBdr>
      <w:divsChild>
        <w:div w:id="816144834">
          <w:marLeft w:val="0"/>
          <w:marRight w:val="0"/>
          <w:marTop w:val="0"/>
          <w:marBottom w:val="0"/>
          <w:divBdr>
            <w:top w:val="none" w:sz="0" w:space="0" w:color="auto"/>
            <w:left w:val="none" w:sz="0" w:space="0" w:color="auto"/>
            <w:bottom w:val="none" w:sz="0" w:space="0" w:color="auto"/>
            <w:right w:val="none" w:sz="0" w:space="0" w:color="auto"/>
          </w:divBdr>
        </w:div>
      </w:divsChild>
    </w:div>
    <w:div w:id="862203370">
      <w:bodyDiv w:val="1"/>
      <w:marLeft w:val="0"/>
      <w:marRight w:val="0"/>
      <w:marTop w:val="0"/>
      <w:marBottom w:val="0"/>
      <w:divBdr>
        <w:top w:val="none" w:sz="0" w:space="0" w:color="auto"/>
        <w:left w:val="none" w:sz="0" w:space="0" w:color="auto"/>
        <w:bottom w:val="none" w:sz="0" w:space="0" w:color="auto"/>
        <w:right w:val="none" w:sz="0" w:space="0" w:color="auto"/>
      </w:divBdr>
    </w:div>
    <w:div w:id="931281807">
      <w:bodyDiv w:val="1"/>
      <w:marLeft w:val="0"/>
      <w:marRight w:val="0"/>
      <w:marTop w:val="0"/>
      <w:marBottom w:val="0"/>
      <w:divBdr>
        <w:top w:val="none" w:sz="0" w:space="0" w:color="auto"/>
        <w:left w:val="none" w:sz="0" w:space="0" w:color="auto"/>
        <w:bottom w:val="none" w:sz="0" w:space="0" w:color="auto"/>
        <w:right w:val="none" w:sz="0" w:space="0" w:color="auto"/>
      </w:divBdr>
    </w:div>
    <w:div w:id="970742146">
      <w:bodyDiv w:val="1"/>
      <w:marLeft w:val="0"/>
      <w:marRight w:val="0"/>
      <w:marTop w:val="0"/>
      <w:marBottom w:val="0"/>
      <w:divBdr>
        <w:top w:val="none" w:sz="0" w:space="0" w:color="auto"/>
        <w:left w:val="none" w:sz="0" w:space="0" w:color="auto"/>
        <w:bottom w:val="none" w:sz="0" w:space="0" w:color="auto"/>
        <w:right w:val="none" w:sz="0" w:space="0" w:color="auto"/>
      </w:divBdr>
    </w:div>
    <w:div w:id="996500012">
      <w:bodyDiv w:val="1"/>
      <w:marLeft w:val="0"/>
      <w:marRight w:val="0"/>
      <w:marTop w:val="0"/>
      <w:marBottom w:val="0"/>
      <w:divBdr>
        <w:top w:val="none" w:sz="0" w:space="0" w:color="auto"/>
        <w:left w:val="none" w:sz="0" w:space="0" w:color="auto"/>
        <w:bottom w:val="none" w:sz="0" w:space="0" w:color="auto"/>
        <w:right w:val="none" w:sz="0" w:space="0" w:color="auto"/>
      </w:divBdr>
    </w:div>
    <w:div w:id="1001740211">
      <w:bodyDiv w:val="1"/>
      <w:marLeft w:val="0"/>
      <w:marRight w:val="0"/>
      <w:marTop w:val="0"/>
      <w:marBottom w:val="0"/>
      <w:divBdr>
        <w:top w:val="none" w:sz="0" w:space="0" w:color="auto"/>
        <w:left w:val="none" w:sz="0" w:space="0" w:color="auto"/>
        <w:bottom w:val="none" w:sz="0" w:space="0" w:color="auto"/>
        <w:right w:val="none" w:sz="0" w:space="0" w:color="auto"/>
      </w:divBdr>
    </w:div>
    <w:div w:id="1023945839">
      <w:bodyDiv w:val="1"/>
      <w:marLeft w:val="0"/>
      <w:marRight w:val="0"/>
      <w:marTop w:val="0"/>
      <w:marBottom w:val="0"/>
      <w:divBdr>
        <w:top w:val="none" w:sz="0" w:space="0" w:color="auto"/>
        <w:left w:val="none" w:sz="0" w:space="0" w:color="auto"/>
        <w:bottom w:val="none" w:sz="0" w:space="0" w:color="auto"/>
        <w:right w:val="none" w:sz="0" w:space="0" w:color="auto"/>
      </w:divBdr>
    </w:div>
    <w:div w:id="1025062529">
      <w:bodyDiv w:val="1"/>
      <w:marLeft w:val="0"/>
      <w:marRight w:val="0"/>
      <w:marTop w:val="0"/>
      <w:marBottom w:val="0"/>
      <w:divBdr>
        <w:top w:val="none" w:sz="0" w:space="0" w:color="auto"/>
        <w:left w:val="none" w:sz="0" w:space="0" w:color="auto"/>
        <w:bottom w:val="none" w:sz="0" w:space="0" w:color="auto"/>
        <w:right w:val="none" w:sz="0" w:space="0" w:color="auto"/>
      </w:divBdr>
      <w:divsChild>
        <w:div w:id="1285888036">
          <w:marLeft w:val="0"/>
          <w:marRight w:val="0"/>
          <w:marTop w:val="0"/>
          <w:marBottom w:val="0"/>
          <w:divBdr>
            <w:top w:val="none" w:sz="0" w:space="0" w:color="auto"/>
            <w:left w:val="none" w:sz="0" w:space="0" w:color="auto"/>
            <w:bottom w:val="none" w:sz="0" w:space="0" w:color="auto"/>
            <w:right w:val="none" w:sz="0" w:space="0" w:color="auto"/>
          </w:divBdr>
        </w:div>
      </w:divsChild>
    </w:div>
    <w:div w:id="1028407341">
      <w:bodyDiv w:val="1"/>
      <w:marLeft w:val="0"/>
      <w:marRight w:val="0"/>
      <w:marTop w:val="0"/>
      <w:marBottom w:val="0"/>
      <w:divBdr>
        <w:top w:val="none" w:sz="0" w:space="0" w:color="auto"/>
        <w:left w:val="none" w:sz="0" w:space="0" w:color="auto"/>
        <w:bottom w:val="none" w:sz="0" w:space="0" w:color="auto"/>
        <w:right w:val="none" w:sz="0" w:space="0" w:color="auto"/>
      </w:divBdr>
    </w:div>
    <w:div w:id="1042250360">
      <w:bodyDiv w:val="1"/>
      <w:marLeft w:val="0"/>
      <w:marRight w:val="0"/>
      <w:marTop w:val="0"/>
      <w:marBottom w:val="0"/>
      <w:divBdr>
        <w:top w:val="none" w:sz="0" w:space="0" w:color="auto"/>
        <w:left w:val="none" w:sz="0" w:space="0" w:color="auto"/>
        <w:bottom w:val="none" w:sz="0" w:space="0" w:color="auto"/>
        <w:right w:val="none" w:sz="0" w:space="0" w:color="auto"/>
      </w:divBdr>
      <w:divsChild>
        <w:div w:id="1807968929">
          <w:marLeft w:val="0"/>
          <w:marRight w:val="0"/>
          <w:marTop w:val="0"/>
          <w:marBottom w:val="0"/>
          <w:divBdr>
            <w:top w:val="none" w:sz="0" w:space="0" w:color="auto"/>
            <w:left w:val="none" w:sz="0" w:space="0" w:color="auto"/>
            <w:bottom w:val="none" w:sz="0" w:space="0" w:color="auto"/>
            <w:right w:val="none" w:sz="0" w:space="0" w:color="auto"/>
          </w:divBdr>
        </w:div>
      </w:divsChild>
    </w:div>
    <w:div w:id="1046372429">
      <w:bodyDiv w:val="1"/>
      <w:marLeft w:val="0"/>
      <w:marRight w:val="0"/>
      <w:marTop w:val="0"/>
      <w:marBottom w:val="0"/>
      <w:divBdr>
        <w:top w:val="none" w:sz="0" w:space="0" w:color="auto"/>
        <w:left w:val="none" w:sz="0" w:space="0" w:color="auto"/>
        <w:bottom w:val="none" w:sz="0" w:space="0" w:color="auto"/>
        <w:right w:val="none" w:sz="0" w:space="0" w:color="auto"/>
      </w:divBdr>
      <w:divsChild>
        <w:div w:id="2052993940">
          <w:marLeft w:val="0"/>
          <w:marRight w:val="0"/>
          <w:marTop w:val="0"/>
          <w:marBottom w:val="0"/>
          <w:divBdr>
            <w:top w:val="none" w:sz="0" w:space="0" w:color="auto"/>
            <w:left w:val="none" w:sz="0" w:space="0" w:color="auto"/>
            <w:bottom w:val="none" w:sz="0" w:space="0" w:color="auto"/>
            <w:right w:val="none" w:sz="0" w:space="0" w:color="auto"/>
          </w:divBdr>
        </w:div>
      </w:divsChild>
    </w:div>
    <w:div w:id="1053113097">
      <w:bodyDiv w:val="1"/>
      <w:marLeft w:val="0"/>
      <w:marRight w:val="0"/>
      <w:marTop w:val="0"/>
      <w:marBottom w:val="0"/>
      <w:divBdr>
        <w:top w:val="none" w:sz="0" w:space="0" w:color="auto"/>
        <w:left w:val="none" w:sz="0" w:space="0" w:color="auto"/>
        <w:bottom w:val="none" w:sz="0" w:space="0" w:color="auto"/>
        <w:right w:val="none" w:sz="0" w:space="0" w:color="auto"/>
      </w:divBdr>
      <w:divsChild>
        <w:div w:id="1852986265">
          <w:marLeft w:val="0"/>
          <w:marRight w:val="0"/>
          <w:marTop w:val="0"/>
          <w:marBottom w:val="0"/>
          <w:divBdr>
            <w:top w:val="none" w:sz="0" w:space="0" w:color="auto"/>
            <w:left w:val="none" w:sz="0" w:space="0" w:color="auto"/>
            <w:bottom w:val="none" w:sz="0" w:space="0" w:color="auto"/>
            <w:right w:val="none" w:sz="0" w:space="0" w:color="auto"/>
          </w:divBdr>
        </w:div>
      </w:divsChild>
    </w:div>
    <w:div w:id="1064336156">
      <w:bodyDiv w:val="1"/>
      <w:marLeft w:val="0"/>
      <w:marRight w:val="0"/>
      <w:marTop w:val="0"/>
      <w:marBottom w:val="0"/>
      <w:divBdr>
        <w:top w:val="none" w:sz="0" w:space="0" w:color="auto"/>
        <w:left w:val="none" w:sz="0" w:space="0" w:color="auto"/>
        <w:bottom w:val="none" w:sz="0" w:space="0" w:color="auto"/>
        <w:right w:val="none" w:sz="0" w:space="0" w:color="auto"/>
      </w:divBdr>
    </w:div>
    <w:div w:id="1068770814">
      <w:bodyDiv w:val="1"/>
      <w:marLeft w:val="0"/>
      <w:marRight w:val="0"/>
      <w:marTop w:val="0"/>
      <w:marBottom w:val="0"/>
      <w:divBdr>
        <w:top w:val="none" w:sz="0" w:space="0" w:color="auto"/>
        <w:left w:val="none" w:sz="0" w:space="0" w:color="auto"/>
        <w:bottom w:val="none" w:sz="0" w:space="0" w:color="auto"/>
        <w:right w:val="none" w:sz="0" w:space="0" w:color="auto"/>
      </w:divBdr>
    </w:div>
    <w:div w:id="1091269940">
      <w:bodyDiv w:val="1"/>
      <w:marLeft w:val="0"/>
      <w:marRight w:val="0"/>
      <w:marTop w:val="0"/>
      <w:marBottom w:val="0"/>
      <w:divBdr>
        <w:top w:val="none" w:sz="0" w:space="0" w:color="auto"/>
        <w:left w:val="none" w:sz="0" w:space="0" w:color="auto"/>
        <w:bottom w:val="none" w:sz="0" w:space="0" w:color="auto"/>
        <w:right w:val="none" w:sz="0" w:space="0" w:color="auto"/>
      </w:divBdr>
      <w:divsChild>
        <w:div w:id="132910900">
          <w:marLeft w:val="0"/>
          <w:marRight w:val="0"/>
          <w:marTop w:val="0"/>
          <w:marBottom w:val="0"/>
          <w:divBdr>
            <w:top w:val="none" w:sz="0" w:space="0" w:color="auto"/>
            <w:left w:val="none" w:sz="0" w:space="0" w:color="auto"/>
            <w:bottom w:val="none" w:sz="0" w:space="0" w:color="auto"/>
            <w:right w:val="none" w:sz="0" w:space="0" w:color="auto"/>
          </w:divBdr>
        </w:div>
      </w:divsChild>
    </w:div>
    <w:div w:id="1119687114">
      <w:bodyDiv w:val="1"/>
      <w:marLeft w:val="0"/>
      <w:marRight w:val="0"/>
      <w:marTop w:val="0"/>
      <w:marBottom w:val="0"/>
      <w:divBdr>
        <w:top w:val="none" w:sz="0" w:space="0" w:color="auto"/>
        <w:left w:val="none" w:sz="0" w:space="0" w:color="auto"/>
        <w:bottom w:val="none" w:sz="0" w:space="0" w:color="auto"/>
        <w:right w:val="none" w:sz="0" w:space="0" w:color="auto"/>
      </w:divBdr>
    </w:div>
    <w:div w:id="1128277135">
      <w:bodyDiv w:val="1"/>
      <w:marLeft w:val="0"/>
      <w:marRight w:val="0"/>
      <w:marTop w:val="0"/>
      <w:marBottom w:val="0"/>
      <w:divBdr>
        <w:top w:val="none" w:sz="0" w:space="0" w:color="auto"/>
        <w:left w:val="none" w:sz="0" w:space="0" w:color="auto"/>
        <w:bottom w:val="none" w:sz="0" w:space="0" w:color="auto"/>
        <w:right w:val="none" w:sz="0" w:space="0" w:color="auto"/>
      </w:divBdr>
    </w:div>
    <w:div w:id="1150635965">
      <w:bodyDiv w:val="1"/>
      <w:marLeft w:val="0"/>
      <w:marRight w:val="0"/>
      <w:marTop w:val="0"/>
      <w:marBottom w:val="0"/>
      <w:divBdr>
        <w:top w:val="none" w:sz="0" w:space="0" w:color="auto"/>
        <w:left w:val="none" w:sz="0" w:space="0" w:color="auto"/>
        <w:bottom w:val="none" w:sz="0" w:space="0" w:color="auto"/>
        <w:right w:val="none" w:sz="0" w:space="0" w:color="auto"/>
      </w:divBdr>
      <w:divsChild>
        <w:div w:id="929117837">
          <w:marLeft w:val="0"/>
          <w:marRight w:val="0"/>
          <w:marTop w:val="0"/>
          <w:marBottom w:val="0"/>
          <w:divBdr>
            <w:top w:val="none" w:sz="0" w:space="0" w:color="auto"/>
            <w:left w:val="none" w:sz="0" w:space="0" w:color="auto"/>
            <w:bottom w:val="none" w:sz="0" w:space="0" w:color="auto"/>
            <w:right w:val="none" w:sz="0" w:space="0" w:color="auto"/>
          </w:divBdr>
        </w:div>
      </w:divsChild>
    </w:div>
    <w:div w:id="1185557085">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
    <w:div w:id="1233350710">
      <w:bodyDiv w:val="1"/>
      <w:marLeft w:val="0"/>
      <w:marRight w:val="0"/>
      <w:marTop w:val="0"/>
      <w:marBottom w:val="0"/>
      <w:divBdr>
        <w:top w:val="none" w:sz="0" w:space="0" w:color="auto"/>
        <w:left w:val="none" w:sz="0" w:space="0" w:color="auto"/>
        <w:bottom w:val="none" w:sz="0" w:space="0" w:color="auto"/>
        <w:right w:val="none" w:sz="0" w:space="0" w:color="auto"/>
      </w:divBdr>
    </w:div>
    <w:div w:id="1235817624">
      <w:bodyDiv w:val="1"/>
      <w:marLeft w:val="0"/>
      <w:marRight w:val="0"/>
      <w:marTop w:val="0"/>
      <w:marBottom w:val="0"/>
      <w:divBdr>
        <w:top w:val="none" w:sz="0" w:space="0" w:color="auto"/>
        <w:left w:val="none" w:sz="0" w:space="0" w:color="auto"/>
        <w:bottom w:val="none" w:sz="0" w:space="0" w:color="auto"/>
        <w:right w:val="none" w:sz="0" w:space="0" w:color="auto"/>
      </w:divBdr>
      <w:divsChild>
        <w:div w:id="1545946566">
          <w:marLeft w:val="240"/>
          <w:marRight w:val="0"/>
          <w:marTop w:val="240"/>
          <w:marBottom w:val="240"/>
          <w:divBdr>
            <w:top w:val="none" w:sz="0" w:space="0" w:color="auto"/>
            <w:left w:val="none" w:sz="0" w:space="0" w:color="auto"/>
            <w:bottom w:val="none" w:sz="0" w:space="0" w:color="auto"/>
            <w:right w:val="none" w:sz="0" w:space="0" w:color="auto"/>
          </w:divBdr>
        </w:div>
        <w:div w:id="1654673768">
          <w:marLeft w:val="240"/>
          <w:marRight w:val="0"/>
          <w:marTop w:val="240"/>
          <w:marBottom w:val="240"/>
          <w:divBdr>
            <w:top w:val="none" w:sz="0" w:space="0" w:color="auto"/>
            <w:left w:val="none" w:sz="0" w:space="0" w:color="auto"/>
            <w:bottom w:val="none" w:sz="0" w:space="0" w:color="auto"/>
            <w:right w:val="none" w:sz="0" w:space="0" w:color="auto"/>
          </w:divBdr>
        </w:div>
        <w:div w:id="812916034">
          <w:marLeft w:val="240"/>
          <w:marRight w:val="0"/>
          <w:marTop w:val="240"/>
          <w:marBottom w:val="240"/>
          <w:divBdr>
            <w:top w:val="none" w:sz="0" w:space="0" w:color="auto"/>
            <w:left w:val="none" w:sz="0" w:space="0" w:color="auto"/>
            <w:bottom w:val="none" w:sz="0" w:space="0" w:color="auto"/>
            <w:right w:val="none" w:sz="0" w:space="0" w:color="auto"/>
          </w:divBdr>
        </w:div>
        <w:div w:id="218781966">
          <w:marLeft w:val="240"/>
          <w:marRight w:val="0"/>
          <w:marTop w:val="240"/>
          <w:marBottom w:val="240"/>
          <w:divBdr>
            <w:top w:val="none" w:sz="0" w:space="0" w:color="auto"/>
            <w:left w:val="none" w:sz="0" w:space="0" w:color="auto"/>
            <w:bottom w:val="none" w:sz="0" w:space="0" w:color="auto"/>
            <w:right w:val="none" w:sz="0" w:space="0" w:color="auto"/>
          </w:divBdr>
        </w:div>
        <w:div w:id="262155445">
          <w:marLeft w:val="240"/>
          <w:marRight w:val="0"/>
          <w:marTop w:val="240"/>
          <w:marBottom w:val="240"/>
          <w:divBdr>
            <w:top w:val="none" w:sz="0" w:space="0" w:color="auto"/>
            <w:left w:val="none" w:sz="0" w:space="0" w:color="auto"/>
            <w:bottom w:val="none" w:sz="0" w:space="0" w:color="auto"/>
            <w:right w:val="none" w:sz="0" w:space="0" w:color="auto"/>
          </w:divBdr>
        </w:div>
        <w:div w:id="978069152">
          <w:marLeft w:val="240"/>
          <w:marRight w:val="0"/>
          <w:marTop w:val="240"/>
          <w:marBottom w:val="240"/>
          <w:divBdr>
            <w:top w:val="none" w:sz="0" w:space="0" w:color="auto"/>
            <w:left w:val="none" w:sz="0" w:space="0" w:color="auto"/>
            <w:bottom w:val="none" w:sz="0" w:space="0" w:color="auto"/>
            <w:right w:val="none" w:sz="0" w:space="0" w:color="auto"/>
          </w:divBdr>
        </w:div>
      </w:divsChild>
    </w:div>
    <w:div w:id="1240137739">
      <w:bodyDiv w:val="1"/>
      <w:marLeft w:val="0"/>
      <w:marRight w:val="0"/>
      <w:marTop w:val="0"/>
      <w:marBottom w:val="0"/>
      <w:divBdr>
        <w:top w:val="none" w:sz="0" w:space="0" w:color="auto"/>
        <w:left w:val="none" w:sz="0" w:space="0" w:color="auto"/>
        <w:bottom w:val="none" w:sz="0" w:space="0" w:color="auto"/>
        <w:right w:val="none" w:sz="0" w:space="0" w:color="auto"/>
      </w:divBdr>
    </w:div>
    <w:div w:id="1244682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3354">
          <w:marLeft w:val="0"/>
          <w:marRight w:val="0"/>
          <w:marTop w:val="0"/>
          <w:marBottom w:val="0"/>
          <w:divBdr>
            <w:top w:val="none" w:sz="0" w:space="0" w:color="auto"/>
            <w:left w:val="none" w:sz="0" w:space="0" w:color="auto"/>
            <w:bottom w:val="none" w:sz="0" w:space="0" w:color="auto"/>
            <w:right w:val="none" w:sz="0" w:space="0" w:color="auto"/>
          </w:divBdr>
        </w:div>
      </w:divsChild>
    </w:div>
    <w:div w:id="1270160970">
      <w:bodyDiv w:val="1"/>
      <w:marLeft w:val="0"/>
      <w:marRight w:val="0"/>
      <w:marTop w:val="0"/>
      <w:marBottom w:val="0"/>
      <w:divBdr>
        <w:top w:val="none" w:sz="0" w:space="0" w:color="auto"/>
        <w:left w:val="none" w:sz="0" w:space="0" w:color="auto"/>
        <w:bottom w:val="none" w:sz="0" w:space="0" w:color="auto"/>
        <w:right w:val="none" w:sz="0" w:space="0" w:color="auto"/>
      </w:divBdr>
      <w:divsChild>
        <w:div w:id="1652638913">
          <w:marLeft w:val="0"/>
          <w:marRight w:val="0"/>
          <w:marTop w:val="0"/>
          <w:marBottom w:val="0"/>
          <w:divBdr>
            <w:top w:val="none" w:sz="0" w:space="0" w:color="auto"/>
            <w:left w:val="none" w:sz="0" w:space="0" w:color="auto"/>
            <w:bottom w:val="none" w:sz="0" w:space="0" w:color="auto"/>
            <w:right w:val="none" w:sz="0" w:space="0" w:color="auto"/>
          </w:divBdr>
        </w:div>
      </w:divsChild>
    </w:div>
    <w:div w:id="1298797262">
      <w:bodyDiv w:val="1"/>
      <w:marLeft w:val="0"/>
      <w:marRight w:val="0"/>
      <w:marTop w:val="0"/>
      <w:marBottom w:val="0"/>
      <w:divBdr>
        <w:top w:val="none" w:sz="0" w:space="0" w:color="auto"/>
        <w:left w:val="none" w:sz="0" w:space="0" w:color="auto"/>
        <w:bottom w:val="none" w:sz="0" w:space="0" w:color="auto"/>
        <w:right w:val="none" w:sz="0" w:space="0" w:color="auto"/>
      </w:divBdr>
    </w:div>
    <w:div w:id="1303269550">
      <w:bodyDiv w:val="1"/>
      <w:marLeft w:val="0"/>
      <w:marRight w:val="0"/>
      <w:marTop w:val="0"/>
      <w:marBottom w:val="0"/>
      <w:divBdr>
        <w:top w:val="none" w:sz="0" w:space="0" w:color="auto"/>
        <w:left w:val="none" w:sz="0" w:space="0" w:color="auto"/>
        <w:bottom w:val="none" w:sz="0" w:space="0" w:color="auto"/>
        <w:right w:val="none" w:sz="0" w:space="0" w:color="auto"/>
      </w:divBdr>
      <w:divsChild>
        <w:div w:id="1140150313">
          <w:marLeft w:val="0"/>
          <w:marRight w:val="0"/>
          <w:marTop w:val="0"/>
          <w:marBottom w:val="0"/>
          <w:divBdr>
            <w:top w:val="none" w:sz="0" w:space="0" w:color="auto"/>
            <w:left w:val="none" w:sz="0" w:space="0" w:color="auto"/>
            <w:bottom w:val="none" w:sz="0" w:space="0" w:color="auto"/>
            <w:right w:val="none" w:sz="0" w:space="0" w:color="auto"/>
          </w:divBdr>
        </w:div>
      </w:divsChild>
    </w:div>
    <w:div w:id="1326590673">
      <w:bodyDiv w:val="1"/>
      <w:marLeft w:val="0"/>
      <w:marRight w:val="0"/>
      <w:marTop w:val="0"/>
      <w:marBottom w:val="0"/>
      <w:divBdr>
        <w:top w:val="none" w:sz="0" w:space="0" w:color="auto"/>
        <w:left w:val="none" w:sz="0" w:space="0" w:color="auto"/>
        <w:bottom w:val="none" w:sz="0" w:space="0" w:color="auto"/>
        <w:right w:val="none" w:sz="0" w:space="0" w:color="auto"/>
      </w:divBdr>
    </w:div>
    <w:div w:id="1358968833">
      <w:bodyDiv w:val="1"/>
      <w:marLeft w:val="0"/>
      <w:marRight w:val="0"/>
      <w:marTop w:val="0"/>
      <w:marBottom w:val="0"/>
      <w:divBdr>
        <w:top w:val="none" w:sz="0" w:space="0" w:color="auto"/>
        <w:left w:val="none" w:sz="0" w:space="0" w:color="auto"/>
        <w:bottom w:val="none" w:sz="0" w:space="0" w:color="auto"/>
        <w:right w:val="none" w:sz="0" w:space="0" w:color="auto"/>
      </w:divBdr>
    </w:div>
    <w:div w:id="1367215799">
      <w:bodyDiv w:val="1"/>
      <w:marLeft w:val="0"/>
      <w:marRight w:val="0"/>
      <w:marTop w:val="0"/>
      <w:marBottom w:val="0"/>
      <w:divBdr>
        <w:top w:val="none" w:sz="0" w:space="0" w:color="auto"/>
        <w:left w:val="none" w:sz="0" w:space="0" w:color="auto"/>
        <w:bottom w:val="none" w:sz="0" w:space="0" w:color="auto"/>
        <w:right w:val="none" w:sz="0" w:space="0" w:color="auto"/>
      </w:divBdr>
    </w:div>
    <w:div w:id="1379939380">
      <w:bodyDiv w:val="1"/>
      <w:marLeft w:val="0"/>
      <w:marRight w:val="0"/>
      <w:marTop w:val="0"/>
      <w:marBottom w:val="0"/>
      <w:divBdr>
        <w:top w:val="none" w:sz="0" w:space="0" w:color="auto"/>
        <w:left w:val="none" w:sz="0" w:space="0" w:color="auto"/>
        <w:bottom w:val="none" w:sz="0" w:space="0" w:color="auto"/>
        <w:right w:val="none" w:sz="0" w:space="0" w:color="auto"/>
      </w:divBdr>
    </w:div>
    <w:div w:id="1396320400">
      <w:bodyDiv w:val="1"/>
      <w:marLeft w:val="0"/>
      <w:marRight w:val="0"/>
      <w:marTop w:val="0"/>
      <w:marBottom w:val="0"/>
      <w:divBdr>
        <w:top w:val="none" w:sz="0" w:space="0" w:color="auto"/>
        <w:left w:val="none" w:sz="0" w:space="0" w:color="auto"/>
        <w:bottom w:val="none" w:sz="0" w:space="0" w:color="auto"/>
        <w:right w:val="none" w:sz="0" w:space="0" w:color="auto"/>
      </w:divBdr>
    </w:div>
    <w:div w:id="1399598882">
      <w:bodyDiv w:val="1"/>
      <w:marLeft w:val="0"/>
      <w:marRight w:val="0"/>
      <w:marTop w:val="0"/>
      <w:marBottom w:val="0"/>
      <w:divBdr>
        <w:top w:val="none" w:sz="0" w:space="0" w:color="auto"/>
        <w:left w:val="none" w:sz="0" w:space="0" w:color="auto"/>
        <w:bottom w:val="none" w:sz="0" w:space="0" w:color="auto"/>
        <w:right w:val="none" w:sz="0" w:space="0" w:color="auto"/>
      </w:divBdr>
    </w:div>
    <w:div w:id="1413895028">
      <w:bodyDiv w:val="1"/>
      <w:marLeft w:val="0"/>
      <w:marRight w:val="0"/>
      <w:marTop w:val="0"/>
      <w:marBottom w:val="0"/>
      <w:divBdr>
        <w:top w:val="none" w:sz="0" w:space="0" w:color="auto"/>
        <w:left w:val="none" w:sz="0" w:space="0" w:color="auto"/>
        <w:bottom w:val="none" w:sz="0" w:space="0" w:color="auto"/>
        <w:right w:val="none" w:sz="0" w:space="0" w:color="auto"/>
      </w:divBdr>
    </w:div>
    <w:div w:id="1421950419">
      <w:bodyDiv w:val="1"/>
      <w:marLeft w:val="0"/>
      <w:marRight w:val="0"/>
      <w:marTop w:val="0"/>
      <w:marBottom w:val="0"/>
      <w:divBdr>
        <w:top w:val="none" w:sz="0" w:space="0" w:color="auto"/>
        <w:left w:val="none" w:sz="0" w:space="0" w:color="auto"/>
        <w:bottom w:val="none" w:sz="0" w:space="0" w:color="auto"/>
        <w:right w:val="none" w:sz="0" w:space="0" w:color="auto"/>
      </w:divBdr>
    </w:div>
    <w:div w:id="1423330180">
      <w:bodyDiv w:val="1"/>
      <w:marLeft w:val="0"/>
      <w:marRight w:val="0"/>
      <w:marTop w:val="0"/>
      <w:marBottom w:val="0"/>
      <w:divBdr>
        <w:top w:val="none" w:sz="0" w:space="0" w:color="auto"/>
        <w:left w:val="none" w:sz="0" w:space="0" w:color="auto"/>
        <w:bottom w:val="none" w:sz="0" w:space="0" w:color="auto"/>
        <w:right w:val="none" w:sz="0" w:space="0" w:color="auto"/>
      </w:divBdr>
    </w:div>
    <w:div w:id="1476095421">
      <w:bodyDiv w:val="1"/>
      <w:marLeft w:val="0"/>
      <w:marRight w:val="0"/>
      <w:marTop w:val="0"/>
      <w:marBottom w:val="0"/>
      <w:divBdr>
        <w:top w:val="none" w:sz="0" w:space="0" w:color="auto"/>
        <w:left w:val="none" w:sz="0" w:space="0" w:color="auto"/>
        <w:bottom w:val="none" w:sz="0" w:space="0" w:color="auto"/>
        <w:right w:val="none" w:sz="0" w:space="0" w:color="auto"/>
      </w:divBdr>
    </w:div>
    <w:div w:id="1562210788">
      <w:bodyDiv w:val="1"/>
      <w:marLeft w:val="0"/>
      <w:marRight w:val="0"/>
      <w:marTop w:val="0"/>
      <w:marBottom w:val="0"/>
      <w:divBdr>
        <w:top w:val="none" w:sz="0" w:space="0" w:color="auto"/>
        <w:left w:val="none" w:sz="0" w:space="0" w:color="auto"/>
        <w:bottom w:val="none" w:sz="0" w:space="0" w:color="auto"/>
        <w:right w:val="none" w:sz="0" w:space="0" w:color="auto"/>
      </w:divBdr>
      <w:divsChild>
        <w:div w:id="984821135">
          <w:marLeft w:val="240"/>
          <w:marRight w:val="0"/>
          <w:marTop w:val="240"/>
          <w:marBottom w:val="240"/>
          <w:divBdr>
            <w:top w:val="none" w:sz="0" w:space="0" w:color="auto"/>
            <w:left w:val="none" w:sz="0" w:space="0" w:color="auto"/>
            <w:bottom w:val="none" w:sz="0" w:space="0" w:color="auto"/>
            <w:right w:val="none" w:sz="0" w:space="0" w:color="auto"/>
          </w:divBdr>
        </w:div>
        <w:div w:id="1496729037">
          <w:marLeft w:val="240"/>
          <w:marRight w:val="0"/>
          <w:marTop w:val="240"/>
          <w:marBottom w:val="240"/>
          <w:divBdr>
            <w:top w:val="none" w:sz="0" w:space="0" w:color="auto"/>
            <w:left w:val="none" w:sz="0" w:space="0" w:color="auto"/>
            <w:bottom w:val="none" w:sz="0" w:space="0" w:color="auto"/>
            <w:right w:val="none" w:sz="0" w:space="0" w:color="auto"/>
          </w:divBdr>
        </w:div>
      </w:divsChild>
    </w:div>
    <w:div w:id="1594242529">
      <w:bodyDiv w:val="1"/>
      <w:marLeft w:val="0"/>
      <w:marRight w:val="0"/>
      <w:marTop w:val="0"/>
      <w:marBottom w:val="0"/>
      <w:divBdr>
        <w:top w:val="none" w:sz="0" w:space="0" w:color="auto"/>
        <w:left w:val="none" w:sz="0" w:space="0" w:color="auto"/>
        <w:bottom w:val="none" w:sz="0" w:space="0" w:color="auto"/>
        <w:right w:val="none" w:sz="0" w:space="0" w:color="auto"/>
      </w:divBdr>
    </w:div>
    <w:div w:id="1629581590">
      <w:bodyDiv w:val="1"/>
      <w:marLeft w:val="0"/>
      <w:marRight w:val="0"/>
      <w:marTop w:val="0"/>
      <w:marBottom w:val="0"/>
      <w:divBdr>
        <w:top w:val="none" w:sz="0" w:space="0" w:color="auto"/>
        <w:left w:val="none" w:sz="0" w:space="0" w:color="auto"/>
        <w:bottom w:val="none" w:sz="0" w:space="0" w:color="auto"/>
        <w:right w:val="none" w:sz="0" w:space="0" w:color="auto"/>
      </w:divBdr>
    </w:div>
    <w:div w:id="1711103170">
      <w:bodyDiv w:val="1"/>
      <w:marLeft w:val="0"/>
      <w:marRight w:val="0"/>
      <w:marTop w:val="0"/>
      <w:marBottom w:val="0"/>
      <w:divBdr>
        <w:top w:val="none" w:sz="0" w:space="0" w:color="auto"/>
        <w:left w:val="none" w:sz="0" w:space="0" w:color="auto"/>
        <w:bottom w:val="none" w:sz="0" w:space="0" w:color="auto"/>
        <w:right w:val="none" w:sz="0" w:space="0" w:color="auto"/>
      </w:divBdr>
    </w:div>
    <w:div w:id="1778864609">
      <w:bodyDiv w:val="1"/>
      <w:marLeft w:val="0"/>
      <w:marRight w:val="0"/>
      <w:marTop w:val="0"/>
      <w:marBottom w:val="0"/>
      <w:divBdr>
        <w:top w:val="none" w:sz="0" w:space="0" w:color="auto"/>
        <w:left w:val="none" w:sz="0" w:space="0" w:color="auto"/>
        <w:bottom w:val="none" w:sz="0" w:space="0" w:color="auto"/>
        <w:right w:val="none" w:sz="0" w:space="0" w:color="auto"/>
      </w:divBdr>
      <w:divsChild>
        <w:div w:id="1545679431">
          <w:marLeft w:val="0"/>
          <w:marRight w:val="0"/>
          <w:marTop w:val="0"/>
          <w:marBottom w:val="0"/>
          <w:divBdr>
            <w:top w:val="none" w:sz="0" w:space="0" w:color="auto"/>
            <w:left w:val="none" w:sz="0" w:space="0" w:color="auto"/>
            <w:bottom w:val="none" w:sz="0" w:space="0" w:color="auto"/>
            <w:right w:val="none" w:sz="0" w:space="0" w:color="auto"/>
          </w:divBdr>
        </w:div>
      </w:divsChild>
    </w:div>
    <w:div w:id="1783643132">
      <w:bodyDiv w:val="1"/>
      <w:marLeft w:val="0"/>
      <w:marRight w:val="0"/>
      <w:marTop w:val="0"/>
      <w:marBottom w:val="0"/>
      <w:divBdr>
        <w:top w:val="none" w:sz="0" w:space="0" w:color="auto"/>
        <w:left w:val="none" w:sz="0" w:space="0" w:color="auto"/>
        <w:bottom w:val="none" w:sz="0" w:space="0" w:color="auto"/>
        <w:right w:val="none" w:sz="0" w:space="0" w:color="auto"/>
      </w:divBdr>
    </w:div>
    <w:div w:id="1786266839">
      <w:bodyDiv w:val="1"/>
      <w:marLeft w:val="0"/>
      <w:marRight w:val="0"/>
      <w:marTop w:val="0"/>
      <w:marBottom w:val="0"/>
      <w:divBdr>
        <w:top w:val="none" w:sz="0" w:space="0" w:color="auto"/>
        <w:left w:val="none" w:sz="0" w:space="0" w:color="auto"/>
        <w:bottom w:val="none" w:sz="0" w:space="0" w:color="auto"/>
        <w:right w:val="none" w:sz="0" w:space="0" w:color="auto"/>
      </w:divBdr>
      <w:divsChild>
        <w:div w:id="1625191862">
          <w:marLeft w:val="0"/>
          <w:marRight w:val="0"/>
          <w:marTop w:val="0"/>
          <w:marBottom w:val="0"/>
          <w:divBdr>
            <w:top w:val="none" w:sz="0" w:space="0" w:color="auto"/>
            <w:left w:val="none" w:sz="0" w:space="0" w:color="auto"/>
            <w:bottom w:val="none" w:sz="0" w:space="0" w:color="auto"/>
            <w:right w:val="none" w:sz="0" w:space="0" w:color="auto"/>
          </w:divBdr>
        </w:div>
      </w:divsChild>
    </w:div>
    <w:div w:id="1790784821">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8">
          <w:marLeft w:val="0"/>
          <w:marRight w:val="0"/>
          <w:marTop w:val="0"/>
          <w:marBottom w:val="0"/>
          <w:divBdr>
            <w:top w:val="none" w:sz="0" w:space="0" w:color="auto"/>
            <w:left w:val="none" w:sz="0" w:space="0" w:color="auto"/>
            <w:bottom w:val="none" w:sz="0" w:space="0" w:color="auto"/>
            <w:right w:val="none" w:sz="0" w:space="0" w:color="auto"/>
          </w:divBdr>
        </w:div>
      </w:divsChild>
    </w:div>
    <w:div w:id="1799638807">
      <w:bodyDiv w:val="1"/>
      <w:marLeft w:val="0"/>
      <w:marRight w:val="0"/>
      <w:marTop w:val="0"/>
      <w:marBottom w:val="0"/>
      <w:divBdr>
        <w:top w:val="none" w:sz="0" w:space="0" w:color="auto"/>
        <w:left w:val="none" w:sz="0" w:space="0" w:color="auto"/>
        <w:bottom w:val="none" w:sz="0" w:space="0" w:color="auto"/>
        <w:right w:val="none" w:sz="0" w:space="0" w:color="auto"/>
      </w:divBdr>
      <w:divsChild>
        <w:div w:id="1099376342">
          <w:marLeft w:val="0"/>
          <w:marRight w:val="0"/>
          <w:marTop w:val="0"/>
          <w:marBottom w:val="0"/>
          <w:divBdr>
            <w:top w:val="none" w:sz="0" w:space="0" w:color="auto"/>
            <w:left w:val="none" w:sz="0" w:space="0" w:color="auto"/>
            <w:bottom w:val="none" w:sz="0" w:space="0" w:color="auto"/>
            <w:right w:val="none" w:sz="0" w:space="0" w:color="auto"/>
          </w:divBdr>
        </w:div>
      </w:divsChild>
    </w:div>
    <w:div w:id="1804228338">
      <w:bodyDiv w:val="1"/>
      <w:marLeft w:val="0"/>
      <w:marRight w:val="0"/>
      <w:marTop w:val="0"/>
      <w:marBottom w:val="0"/>
      <w:divBdr>
        <w:top w:val="none" w:sz="0" w:space="0" w:color="auto"/>
        <w:left w:val="none" w:sz="0" w:space="0" w:color="auto"/>
        <w:bottom w:val="none" w:sz="0" w:space="0" w:color="auto"/>
        <w:right w:val="none" w:sz="0" w:space="0" w:color="auto"/>
      </w:divBdr>
    </w:div>
    <w:div w:id="1811632330">
      <w:bodyDiv w:val="1"/>
      <w:marLeft w:val="0"/>
      <w:marRight w:val="0"/>
      <w:marTop w:val="0"/>
      <w:marBottom w:val="0"/>
      <w:divBdr>
        <w:top w:val="none" w:sz="0" w:space="0" w:color="auto"/>
        <w:left w:val="none" w:sz="0" w:space="0" w:color="auto"/>
        <w:bottom w:val="none" w:sz="0" w:space="0" w:color="auto"/>
        <w:right w:val="none" w:sz="0" w:space="0" w:color="auto"/>
      </w:divBdr>
      <w:divsChild>
        <w:div w:id="2088190943">
          <w:marLeft w:val="0"/>
          <w:marRight w:val="0"/>
          <w:marTop w:val="0"/>
          <w:marBottom w:val="0"/>
          <w:divBdr>
            <w:top w:val="none" w:sz="0" w:space="0" w:color="auto"/>
            <w:left w:val="none" w:sz="0" w:space="0" w:color="auto"/>
            <w:bottom w:val="none" w:sz="0" w:space="0" w:color="auto"/>
            <w:right w:val="none" w:sz="0" w:space="0" w:color="auto"/>
          </w:divBdr>
        </w:div>
      </w:divsChild>
    </w:div>
    <w:div w:id="1829781788">
      <w:bodyDiv w:val="1"/>
      <w:marLeft w:val="0"/>
      <w:marRight w:val="0"/>
      <w:marTop w:val="0"/>
      <w:marBottom w:val="0"/>
      <w:divBdr>
        <w:top w:val="none" w:sz="0" w:space="0" w:color="auto"/>
        <w:left w:val="none" w:sz="0" w:space="0" w:color="auto"/>
        <w:bottom w:val="none" w:sz="0" w:space="0" w:color="auto"/>
        <w:right w:val="none" w:sz="0" w:space="0" w:color="auto"/>
      </w:divBdr>
    </w:div>
    <w:div w:id="1844664258">
      <w:bodyDiv w:val="1"/>
      <w:marLeft w:val="0"/>
      <w:marRight w:val="0"/>
      <w:marTop w:val="0"/>
      <w:marBottom w:val="0"/>
      <w:divBdr>
        <w:top w:val="none" w:sz="0" w:space="0" w:color="auto"/>
        <w:left w:val="none" w:sz="0" w:space="0" w:color="auto"/>
        <w:bottom w:val="none" w:sz="0" w:space="0" w:color="auto"/>
        <w:right w:val="none" w:sz="0" w:space="0" w:color="auto"/>
      </w:divBdr>
    </w:div>
    <w:div w:id="1857382456">
      <w:bodyDiv w:val="1"/>
      <w:marLeft w:val="0"/>
      <w:marRight w:val="0"/>
      <w:marTop w:val="0"/>
      <w:marBottom w:val="0"/>
      <w:divBdr>
        <w:top w:val="none" w:sz="0" w:space="0" w:color="auto"/>
        <w:left w:val="none" w:sz="0" w:space="0" w:color="auto"/>
        <w:bottom w:val="none" w:sz="0" w:space="0" w:color="auto"/>
        <w:right w:val="none" w:sz="0" w:space="0" w:color="auto"/>
      </w:divBdr>
    </w:div>
    <w:div w:id="1909342194">
      <w:bodyDiv w:val="1"/>
      <w:marLeft w:val="0"/>
      <w:marRight w:val="0"/>
      <w:marTop w:val="0"/>
      <w:marBottom w:val="0"/>
      <w:divBdr>
        <w:top w:val="none" w:sz="0" w:space="0" w:color="auto"/>
        <w:left w:val="none" w:sz="0" w:space="0" w:color="auto"/>
        <w:bottom w:val="none" w:sz="0" w:space="0" w:color="auto"/>
        <w:right w:val="none" w:sz="0" w:space="0" w:color="auto"/>
      </w:divBdr>
      <w:divsChild>
        <w:div w:id="1317607462">
          <w:marLeft w:val="240"/>
          <w:marRight w:val="0"/>
          <w:marTop w:val="240"/>
          <w:marBottom w:val="240"/>
          <w:divBdr>
            <w:top w:val="none" w:sz="0" w:space="0" w:color="auto"/>
            <w:left w:val="none" w:sz="0" w:space="0" w:color="auto"/>
            <w:bottom w:val="none" w:sz="0" w:space="0" w:color="auto"/>
            <w:right w:val="none" w:sz="0" w:space="0" w:color="auto"/>
          </w:divBdr>
        </w:div>
      </w:divsChild>
    </w:div>
    <w:div w:id="1921989527">
      <w:bodyDiv w:val="1"/>
      <w:marLeft w:val="0"/>
      <w:marRight w:val="0"/>
      <w:marTop w:val="0"/>
      <w:marBottom w:val="0"/>
      <w:divBdr>
        <w:top w:val="none" w:sz="0" w:space="0" w:color="auto"/>
        <w:left w:val="none" w:sz="0" w:space="0" w:color="auto"/>
        <w:bottom w:val="none" w:sz="0" w:space="0" w:color="auto"/>
        <w:right w:val="none" w:sz="0" w:space="0" w:color="auto"/>
      </w:divBdr>
    </w:div>
    <w:div w:id="1953396024">
      <w:bodyDiv w:val="1"/>
      <w:marLeft w:val="0"/>
      <w:marRight w:val="0"/>
      <w:marTop w:val="0"/>
      <w:marBottom w:val="0"/>
      <w:divBdr>
        <w:top w:val="none" w:sz="0" w:space="0" w:color="auto"/>
        <w:left w:val="none" w:sz="0" w:space="0" w:color="auto"/>
        <w:bottom w:val="none" w:sz="0" w:space="0" w:color="auto"/>
        <w:right w:val="none" w:sz="0" w:space="0" w:color="auto"/>
      </w:divBdr>
      <w:divsChild>
        <w:div w:id="1499077894">
          <w:marLeft w:val="0"/>
          <w:marRight w:val="0"/>
          <w:marTop w:val="0"/>
          <w:marBottom w:val="0"/>
          <w:divBdr>
            <w:top w:val="none" w:sz="0" w:space="0" w:color="auto"/>
            <w:left w:val="none" w:sz="0" w:space="0" w:color="auto"/>
            <w:bottom w:val="none" w:sz="0" w:space="0" w:color="auto"/>
            <w:right w:val="none" w:sz="0" w:space="0" w:color="auto"/>
          </w:divBdr>
        </w:div>
      </w:divsChild>
    </w:div>
    <w:div w:id="1981956015">
      <w:bodyDiv w:val="1"/>
      <w:marLeft w:val="0"/>
      <w:marRight w:val="0"/>
      <w:marTop w:val="0"/>
      <w:marBottom w:val="0"/>
      <w:divBdr>
        <w:top w:val="none" w:sz="0" w:space="0" w:color="auto"/>
        <w:left w:val="none" w:sz="0" w:space="0" w:color="auto"/>
        <w:bottom w:val="none" w:sz="0" w:space="0" w:color="auto"/>
        <w:right w:val="none" w:sz="0" w:space="0" w:color="auto"/>
      </w:divBdr>
    </w:div>
    <w:div w:id="2103530310">
      <w:bodyDiv w:val="1"/>
      <w:marLeft w:val="0"/>
      <w:marRight w:val="0"/>
      <w:marTop w:val="0"/>
      <w:marBottom w:val="0"/>
      <w:divBdr>
        <w:top w:val="none" w:sz="0" w:space="0" w:color="auto"/>
        <w:left w:val="none" w:sz="0" w:space="0" w:color="auto"/>
        <w:bottom w:val="none" w:sz="0" w:space="0" w:color="auto"/>
        <w:right w:val="none" w:sz="0" w:space="0" w:color="auto"/>
      </w:divBdr>
    </w:div>
    <w:div w:id="2129927267">
      <w:bodyDiv w:val="1"/>
      <w:marLeft w:val="0"/>
      <w:marRight w:val="0"/>
      <w:marTop w:val="0"/>
      <w:marBottom w:val="0"/>
      <w:divBdr>
        <w:top w:val="none" w:sz="0" w:space="0" w:color="auto"/>
        <w:left w:val="none" w:sz="0" w:space="0" w:color="auto"/>
        <w:bottom w:val="none" w:sz="0" w:space="0" w:color="auto"/>
        <w:right w:val="none" w:sz="0" w:space="0" w:color="auto"/>
      </w:divBdr>
      <w:divsChild>
        <w:div w:id="59494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ruce.findley@gmail.com" TargetMode="External"/><Relationship Id="rId26" Type="http://schemas.openxmlformats.org/officeDocument/2006/relationships/hyperlink" Target="https://pixabay.com/de/photos/facebook-social-media-kommunikation-2815970/" TargetMode="External"/><Relationship Id="rId39" Type="http://schemas.openxmlformats.org/officeDocument/2006/relationships/glossaryDocument" Target="glossary/document.xml"/><Relationship Id="rId21" Type="http://schemas.openxmlformats.org/officeDocument/2006/relationships/image" Target="media/image8.jpg"/><Relationship Id="rId34"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s://sketchfab.com/3d-models/youtube-logo-48e0a3c1c40a48c790dea5341d509f4e"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sketchfab.com/3d-models/youtube-logo-48e0a3c1c40a48c790dea5341d509f4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sketchfab.com/3d-models/youtube-logo-48e0a3c1c40a48c790dea5341d509f4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creativecommons.org/licenses/by/3.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lgrafcnm@aol.com" TargetMode="External"/><Relationship Id="rId25" Type="http://schemas.openxmlformats.org/officeDocument/2006/relationships/image" Target="media/image12.jpeg"/><Relationship Id="rId33" Type="http://schemas.openxmlformats.org/officeDocument/2006/relationships/hyperlink" Target="https://creativecommons.org/licenses/by/3.0/"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8CE9E9B844EB993E19AD4F5418E9A"/>
        <w:category>
          <w:name w:val="General"/>
          <w:gallery w:val="placeholder"/>
        </w:category>
        <w:types>
          <w:type w:val="bbPlcHdr"/>
        </w:types>
        <w:behaviors>
          <w:behavior w:val="content"/>
        </w:behaviors>
        <w:guid w:val="{67001AEF-21E8-4A57-859C-36EFDF51334A}"/>
      </w:docPartPr>
      <w:docPartBody>
        <w:p w:rsidR="002B0390" w:rsidRDefault="007D4EB8" w:rsidP="007D4EB8">
          <w:pPr>
            <w:pStyle w:val="0BC8CE9E9B844EB993E19AD4F5418E9A"/>
          </w:pPr>
          <w:r w:rsidRPr="00C0540C">
            <w:t>12 3rd Street, Boston, MA 12345</w:t>
          </w:r>
        </w:p>
      </w:docPartBody>
    </w:docPart>
    <w:docPart>
      <w:docPartPr>
        <w:name w:val="41CD4FC52A314D0C841C6FE8A38A974B"/>
        <w:category>
          <w:name w:val="General"/>
          <w:gallery w:val="placeholder"/>
        </w:category>
        <w:types>
          <w:type w:val="bbPlcHdr"/>
        </w:types>
        <w:behaviors>
          <w:behavior w:val="content"/>
        </w:behaviors>
        <w:guid w:val="{A598FC90-8104-453B-BABD-09600D329016}"/>
      </w:docPartPr>
      <w:docPartBody>
        <w:p w:rsidR="002B0390" w:rsidRDefault="007D4EB8" w:rsidP="007D4EB8">
          <w:pPr>
            <w:pStyle w:val="41CD4FC52A314D0C841C6FE8A38A974B"/>
          </w:pPr>
          <w:r w:rsidRPr="00C0540C">
            <w:t>Liidia Peetre</w:t>
          </w:r>
        </w:p>
      </w:docPartBody>
    </w:docPart>
    <w:docPart>
      <w:docPartPr>
        <w:name w:val="7B5A5C9A43394B5B980844E92B7340BB"/>
        <w:category>
          <w:name w:val="General"/>
          <w:gallery w:val="placeholder"/>
        </w:category>
        <w:types>
          <w:type w:val="bbPlcHdr"/>
        </w:types>
        <w:behaviors>
          <w:behavior w:val="content"/>
        </w:behaviors>
        <w:guid w:val="{0E2CB8A9-E202-4D5C-B976-4A2396190C74}"/>
      </w:docPartPr>
      <w:docPartBody>
        <w:p w:rsidR="002B0390" w:rsidRDefault="007D4EB8" w:rsidP="007D4EB8">
          <w:pPr>
            <w:pStyle w:val="7B5A5C9A43394B5B980844E92B7340BB"/>
          </w:pPr>
          <w:r w:rsidRPr="00C0540C">
            <w:t>(123) 456-7890</w:t>
          </w:r>
        </w:p>
      </w:docPartBody>
    </w:docPart>
    <w:docPart>
      <w:docPartPr>
        <w:name w:val="1FFB2BD662084096B87DF8A5336B8014"/>
        <w:category>
          <w:name w:val="General"/>
          <w:gallery w:val="placeholder"/>
        </w:category>
        <w:types>
          <w:type w:val="bbPlcHdr"/>
        </w:types>
        <w:behaviors>
          <w:behavior w:val="content"/>
        </w:behaviors>
        <w:guid w:val="{BE10FD2B-2250-451B-9936-C2C67152142B}"/>
      </w:docPartPr>
      <w:docPartBody>
        <w:p w:rsidR="002B0390" w:rsidRDefault="007D4EB8" w:rsidP="007D4EB8">
          <w:pPr>
            <w:pStyle w:val="1FFB2BD662084096B87DF8A5336B8014"/>
          </w:pPr>
          <w:r w:rsidRPr="00C0540C">
            <w:t xml:space="preserve">liidia@example.co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20"/>
    <w:rsid w:val="00001808"/>
    <w:rsid w:val="00013BC2"/>
    <w:rsid w:val="000201F3"/>
    <w:rsid w:val="00022143"/>
    <w:rsid w:val="000237BA"/>
    <w:rsid w:val="00030A02"/>
    <w:rsid w:val="00032803"/>
    <w:rsid w:val="00042249"/>
    <w:rsid w:val="00043B72"/>
    <w:rsid w:val="00070082"/>
    <w:rsid w:val="00091C15"/>
    <w:rsid w:val="000972BD"/>
    <w:rsid w:val="000A0CC9"/>
    <w:rsid w:val="000D2A61"/>
    <w:rsid w:val="000D2D9B"/>
    <w:rsid w:val="000D309A"/>
    <w:rsid w:val="000D7874"/>
    <w:rsid w:val="000E29DF"/>
    <w:rsid w:val="000E52AA"/>
    <w:rsid w:val="000E55FA"/>
    <w:rsid w:val="000E5F45"/>
    <w:rsid w:val="000E6CA7"/>
    <w:rsid w:val="00107C66"/>
    <w:rsid w:val="00112BF0"/>
    <w:rsid w:val="001144DC"/>
    <w:rsid w:val="001153C4"/>
    <w:rsid w:val="001251D2"/>
    <w:rsid w:val="001363F2"/>
    <w:rsid w:val="00147DCE"/>
    <w:rsid w:val="0015466D"/>
    <w:rsid w:val="001600C8"/>
    <w:rsid w:val="0016249B"/>
    <w:rsid w:val="00166D49"/>
    <w:rsid w:val="00172FF3"/>
    <w:rsid w:val="0017781D"/>
    <w:rsid w:val="00180D3D"/>
    <w:rsid w:val="00197042"/>
    <w:rsid w:val="001972CB"/>
    <w:rsid w:val="001A0E68"/>
    <w:rsid w:val="001A352D"/>
    <w:rsid w:val="001B625E"/>
    <w:rsid w:val="001B77C6"/>
    <w:rsid w:val="001C19F1"/>
    <w:rsid w:val="001C2B8F"/>
    <w:rsid w:val="001D3A3F"/>
    <w:rsid w:val="001E09B2"/>
    <w:rsid w:val="001F377F"/>
    <w:rsid w:val="00203F1D"/>
    <w:rsid w:val="00205330"/>
    <w:rsid w:val="00217751"/>
    <w:rsid w:val="00224B0E"/>
    <w:rsid w:val="00227EA5"/>
    <w:rsid w:val="00232D1B"/>
    <w:rsid w:val="002363DF"/>
    <w:rsid w:val="00260BDE"/>
    <w:rsid w:val="00260E46"/>
    <w:rsid w:val="0026527C"/>
    <w:rsid w:val="00270117"/>
    <w:rsid w:val="00280D54"/>
    <w:rsid w:val="00291427"/>
    <w:rsid w:val="00295A81"/>
    <w:rsid w:val="002A1AB9"/>
    <w:rsid w:val="002B0390"/>
    <w:rsid w:val="002D0C87"/>
    <w:rsid w:val="002E64D2"/>
    <w:rsid w:val="002F7892"/>
    <w:rsid w:val="003012ED"/>
    <w:rsid w:val="00315EBE"/>
    <w:rsid w:val="00322FD2"/>
    <w:rsid w:val="00341187"/>
    <w:rsid w:val="00376E1A"/>
    <w:rsid w:val="0038089D"/>
    <w:rsid w:val="00384F60"/>
    <w:rsid w:val="003A1329"/>
    <w:rsid w:val="003A70E8"/>
    <w:rsid w:val="003F26A6"/>
    <w:rsid w:val="00404222"/>
    <w:rsid w:val="004064BD"/>
    <w:rsid w:val="0041585A"/>
    <w:rsid w:val="00442DCA"/>
    <w:rsid w:val="0044321E"/>
    <w:rsid w:val="00443818"/>
    <w:rsid w:val="00472F91"/>
    <w:rsid w:val="00485FF5"/>
    <w:rsid w:val="004931A7"/>
    <w:rsid w:val="004B21E4"/>
    <w:rsid w:val="004F0068"/>
    <w:rsid w:val="00504F4A"/>
    <w:rsid w:val="005051AF"/>
    <w:rsid w:val="00552590"/>
    <w:rsid w:val="00555321"/>
    <w:rsid w:val="0056434E"/>
    <w:rsid w:val="00583F9A"/>
    <w:rsid w:val="00584699"/>
    <w:rsid w:val="00585B98"/>
    <w:rsid w:val="00586FD0"/>
    <w:rsid w:val="005C128D"/>
    <w:rsid w:val="005D3818"/>
    <w:rsid w:val="005D50F4"/>
    <w:rsid w:val="005F0061"/>
    <w:rsid w:val="00613B44"/>
    <w:rsid w:val="00626698"/>
    <w:rsid w:val="00630BF8"/>
    <w:rsid w:val="00633575"/>
    <w:rsid w:val="00647BF7"/>
    <w:rsid w:val="006517F3"/>
    <w:rsid w:val="00661E07"/>
    <w:rsid w:val="00672632"/>
    <w:rsid w:val="00686696"/>
    <w:rsid w:val="0069162C"/>
    <w:rsid w:val="00692ADA"/>
    <w:rsid w:val="00692DAF"/>
    <w:rsid w:val="00694747"/>
    <w:rsid w:val="00694E55"/>
    <w:rsid w:val="0069550D"/>
    <w:rsid w:val="006A44B0"/>
    <w:rsid w:val="006B55DF"/>
    <w:rsid w:val="006C3ACC"/>
    <w:rsid w:val="006C53EC"/>
    <w:rsid w:val="006C763C"/>
    <w:rsid w:val="006C7DFD"/>
    <w:rsid w:val="006F0C43"/>
    <w:rsid w:val="00700C5E"/>
    <w:rsid w:val="00705413"/>
    <w:rsid w:val="00711C5A"/>
    <w:rsid w:val="00715D24"/>
    <w:rsid w:val="00724BF4"/>
    <w:rsid w:val="00742B3E"/>
    <w:rsid w:val="00747F06"/>
    <w:rsid w:val="0075386E"/>
    <w:rsid w:val="00754BE0"/>
    <w:rsid w:val="00763649"/>
    <w:rsid w:val="00774C6E"/>
    <w:rsid w:val="007766F0"/>
    <w:rsid w:val="00782F41"/>
    <w:rsid w:val="00792B68"/>
    <w:rsid w:val="00793717"/>
    <w:rsid w:val="00793AE5"/>
    <w:rsid w:val="007A5B66"/>
    <w:rsid w:val="007A6666"/>
    <w:rsid w:val="007B19FD"/>
    <w:rsid w:val="007B7C16"/>
    <w:rsid w:val="007C5D79"/>
    <w:rsid w:val="007D4EB8"/>
    <w:rsid w:val="007E4405"/>
    <w:rsid w:val="007E59B5"/>
    <w:rsid w:val="007F2DB9"/>
    <w:rsid w:val="00800704"/>
    <w:rsid w:val="00815AC9"/>
    <w:rsid w:val="0082596D"/>
    <w:rsid w:val="00830EBB"/>
    <w:rsid w:val="0083686A"/>
    <w:rsid w:val="00843A0C"/>
    <w:rsid w:val="0085769E"/>
    <w:rsid w:val="0087237E"/>
    <w:rsid w:val="008771B9"/>
    <w:rsid w:val="008A2F02"/>
    <w:rsid w:val="008B3D16"/>
    <w:rsid w:val="008B7D20"/>
    <w:rsid w:val="008C2990"/>
    <w:rsid w:val="0091171B"/>
    <w:rsid w:val="00932CCF"/>
    <w:rsid w:val="00933584"/>
    <w:rsid w:val="00944176"/>
    <w:rsid w:val="00944906"/>
    <w:rsid w:val="0095470F"/>
    <w:rsid w:val="009567B7"/>
    <w:rsid w:val="00960457"/>
    <w:rsid w:val="009705EC"/>
    <w:rsid w:val="009805CF"/>
    <w:rsid w:val="009810DA"/>
    <w:rsid w:val="009C0482"/>
    <w:rsid w:val="009C0C6E"/>
    <w:rsid w:val="009C1F74"/>
    <w:rsid w:val="009C277F"/>
    <w:rsid w:val="009E5A1E"/>
    <w:rsid w:val="009F0D0C"/>
    <w:rsid w:val="009F3320"/>
    <w:rsid w:val="00A328FF"/>
    <w:rsid w:val="00A350A0"/>
    <w:rsid w:val="00A363E6"/>
    <w:rsid w:val="00A766DD"/>
    <w:rsid w:val="00A83269"/>
    <w:rsid w:val="00A83955"/>
    <w:rsid w:val="00A958C0"/>
    <w:rsid w:val="00AA47FD"/>
    <w:rsid w:val="00AB7EAD"/>
    <w:rsid w:val="00AC43D2"/>
    <w:rsid w:val="00AD2BF2"/>
    <w:rsid w:val="00AE00D7"/>
    <w:rsid w:val="00AF1416"/>
    <w:rsid w:val="00AF468A"/>
    <w:rsid w:val="00B161F3"/>
    <w:rsid w:val="00B21929"/>
    <w:rsid w:val="00B3150F"/>
    <w:rsid w:val="00B65077"/>
    <w:rsid w:val="00B67FDC"/>
    <w:rsid w:val="00B71993"/>
    <w:rsid w:val="00B80ECD"/>
    <w:rsid w:val="00B95151"/>
    <w:rsid w:val="00B96B92"/>
    <w:rsid w:val="00BA1A35"/>
    <w:rsid w:val="00BE05CF"/>
    <w:rsid w:val="00BE339E"/>
    <w:rsid w:val="00C00C80"/>
    <w:rsid w:val="00C0359C"/>
    <w:rsid w:val="00C12EE0"/>
    <w:rsid w:val="00C30653"/>
    <w:rsid w:val="00C50396"/>
    <w:rsid w:val="00C67DB7"/>
    <w:rsid w:val="00C86853"/>
    <w:rsid w:val="00CA66C8"/>
    <w:rsid w:val="00CB1C8F"/>
    <w:rsid w:val="00CF06B6"/>
    <w:rsid w:val="00D06D85"/>
    <w:rsid w:val="00D119A4"/>
    <w:rsid w:val="00D27E2E"/>
    <w:rsid w:val="00D407D3"/>
    <w:rsid w:val="00D43A6C"/>
    <w:rsid w:val="00D6486D"/>
    <w:rsid w:val="00D83EBB"/>
    <w:rsid w:val="00D90B9E"/>
    <w:rsid w:val="00D96B87"/>
    <w:rsid w:val="00DA49F1"/>
    <w:rsid w:val="00DA5764"/>
    <w:rsid w:val="00DB584C"/>
    <w:rsid w:val="00DC1551"/>
    <w:rsid w:val="00DD19C9"/>
    <w:rsid w:val="00DE6452"/>
    <w:rsid w:val="00E07BB9"/>
    <w:rsid w:val="00E14969"/>
    <w:rsid w:val="00E334E0"/>
    <w:rsid w:val="00E40AB4"/>
    <w:rsid w:val="00E57B48"/>
    <w:rsid w:val="00E76C3F"/>
    <w:rsid w:val="00E771D4"/>
    <w:rsid w:val="00EA7C26"/>
    <w:rsid w:val="00EC3844"/>
    <w:rsid w:val="00EF2C69"/>
    <w:rsid w:val="00EF2ED1"/>
    <w:rsid w:val="00F02E2E"/>
    <w:rsid w:val="00F0726B"/>
    <w:rsid w:val="00F079BE"/>
    <w:rsid w:val="00F12654"/>
    <w:rsid w:val="00F139B4"/>
    <w:rsid w:val="00F14A5B"/>
    <w:rsid w:val="00F16747"/>
    <w:rsid w:val="00F26EB1"/>
    <w:rsid w:val="00F45DA8"/>
    <w:rsid w:val="00F473B9"/>
    <w:rsid w:val="00F510FB"/>
    <w:rsid w:val="00F648E6"/>
    <w:rsid w:val="00F728C0"/>
    <w:rsid w:val="00F77377"/>
    <w:rsid w:val="00F83A05"/>
    <w:rsid w:val="00FA04AF"/>
    <w:rsid w:val="00FA1AA4"/>
    <w:rsid w:val="00FB1017"/>
    <w:rsid w:val="00FD0A31"/>
    <w:rsid w:val="00FD6B29"/>
    <w:rsid w:val="00FF35EE"/>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8CE9E9B844EB993E19AD4F5418E9A">
    <w:name w:val="0BC8CE9E9B844EB993E19AD4F5418E9A"/>
    <w:rsid w:val="007D4EB8"/>
  </w:style>
  <w:style w:type="paragraph" w:customStyle="1" w:styleId="41CD4FC52A314D0C841C6FE8A38A974B">
    <w:name w:val="41CD4FC52A314D0C841C6FE8A38A974B"/>
    <w:rsid w:val="007D4EB8"/>
  </w:style>
  <w:style w:type="paragraph" w:customStyle="1" w:styleId="7B5A5C9A43394B5B980844E92B7340BB">
    <w:name w:val="7B5A5C9A43394B5B980844E92B7340BB"/>
    <w:rsid w:val="007D4EB8"/>
  </w:style>
  <w:style w:type="paragraph" w:customStyle="1" w:styleId="1FFB2BD662084096B87DF8A5336B8014">
    <w:name w:val="1FFB2BD662084096B87DF8A5336B8014"/>
    <w:rsid w:val="007D4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2A73598893A44B621E63A7DE58EBB" ma:contentTypeVersion="12" ma:contentTypeDescription="Create a new document." ma:contentTypeScope="" ma:versionID="4c099f2a97f510d0517d135d42a0bc36">
  <xsd:schema xmlns:xsd="http://www.w3.org/2001/XMLSchema" xmlns:xs="http://www.w3.org/2001/XMLSchema" xmlns:p="http://schemas.microsoft.com/office/2006/metadata/properties" xmlns:ns3="6c7b29ad-feb5-46ab-ae8a-753fa022bee0" targetNamespace="http://schemas.microsoft.com/office/2006/metadata/properties" ma:root="true" ma:fieldsID="99e48f48b0498e15961c0e29952688d1" ns3:_="">
    <xsd:import namespace="6c7b29ad-feb5-46ab-ae8a-753fa022be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b29ad-feb5-46ab-ae8a-753fa022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c7b29ad-feb5-46ab-ae8a-753fa022be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E49C-861E-4B8B-9A8B-54AFB382E552}">
  <ds:schemaRefs>
    <ds:schemaRef ds:uri="http://schemas.microsoft.com/office/2006/metadata/contentType"/>
    <ds:schemaRef ds:uri="http://schemas.microsoft.com/office/2006/metadata/properties/metaAttributes"/>
    <ds:schemaRef ds:uri="http://www.w3.org/2000/xmlns/"/>
    <ds:schemaRef ds:uri="http://www.w3.org/2001/XMLSchema"/>
    <ds:schemaRef ds:uri="6c7b29ad-feb5-46ab-ae8a-753fa022bee0"/>
  </ds:schemaRefs>
</ds:datastoreItem>
</file>

<file path=customXml/itemProps2.xml><?xml version="1.0" encoding="utf-8"?>
<ds:datastoreItem xmlns:ds="http://schemas.openxmlformats.org/officeDocument/2006/customXml" ds:itemID="{5EB7DEC6-1F24-48C5-BED4-47ADC0D9E7B3}">
  <ds:schemaRefs>
    <ds:schemaRef ds:uri="http://schemas.microsoft.com/office/2006/metadata/properties"/>
    <ds:schemaRef ds:uri="http://www.w3.org/2000/xmlns/"/>
    <ds:schemaRef ds:uri="6c7b29ad-feb5-46ab-ae8a-753fa022bee0"/>
    <ds:schemaRef ds:uri="http://www.w3.org/2001/XMLSchema-instance"/>
  </ds:schemaRefs>
</ds:datastoreItem>
</file>

<file path=customXml/itemProps3.xml><?xml version="1.0" encoding="utf-8"?>
<ds:datastoreItem xmlns:ds="http://schemas.openxmlformats.org/officeDocument/2006/customXml" ds:itemID="{4638C62E-78EC-452C-9B16-8137E3553350}">
  <ds:schemaRefs>
    <ds:schemaRef ds:uri="http://schemas.microsoft.com/sharepoint/v3/contenttype/forms"/>
  </ds:schemaRefs>
</ds:datastoreItem>
</file>

<file path=customXml/itemProps4.xml><?xml version="1.0" encoding="utf-8"?>
<ds:datastoreItem xmlns:ds="http://schemas.openxmlformats.org/officeDocument/2006/customXml" ds:itemID="{09A48AE6-5D1B-4A44-8650-DFBA147AED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nes</dc:creator>
  <cp:keywords/>
  <dc:description/>
  <cp:lastModifiedBy>Mark Boyea</cp:lastModifiedBy>
  <cp:revision>2</cp:revision>
  <cp:lastPrinted>2024-12-24T18:22:00Z</cp:lastPrinted>
  <dcterms:created xsi:type="dcterms:W3CDTF">2026-01-15T18:14:00Z</dcterms:created>
  <dcterms:modified xsi:type="dcterms:W3CDTF">2026-01-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2A73598893A44B621E63A7DE58EBB</vt:lpwstr>
  </property>
</Properties>
</file>